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7A" w:rsidRDefault="00D528A3" w:rsidP="00ED0D81">
      <w:pPr>
        <w:pStyle w:val="Default"/>
        <w:rPr>
          <w:rFonts w:asciiTheme="minorHAnsi" w:hAnsiTheme="minorHAnsi" w:cs="Times New Roman"/>
          <w:color w:val="auto"/>
          <w:sz w:val="28"/>
          <w:szCs w:val="28"/>
        </w:rPr>
      </w:pPr>
      <w:r>
        <w:rPr>
          <w:rFonts w:asciiTheme="minorHAnsi" w:hAnsiTheme="minorHAnsi"/>
          <w:b/>
          <w:noProof/>
          <w:color w:val="1F497D" w:themeColor="text2"/>
          <w:sz w:val="28"/>
          <w:szCs w:val="36"/>
        </w:rPr>
        <w:drawing>
          <wp:anchor distT="0" distB="0" distL="114300" distR="114300" simplePos="0" relativeHeight="251687936" behindDoc="0" locked="0" layoutInCell="1" allowOverlap="1" wp14:anchorId="139CE3A9" wp14:editId="04D6970D">
            <wp:simplePos x="0" y="0"/>
            <wp:positionH relativeFrom="column">
              <wp:posOffset>-53340</wp:posOffset>
            </wp:positionH>
            <wp:positionV relativeFrom="paragraph">
              <wp:posOffset>-114044</wp:posOffset>
            </wp:positionV>
            <wp:extent cx="3242663" cy="975872"/>
            <wp:effectExtent l="0" t="0" r="0" b="0"/>
            <wp:wrapNone/>
            <wp:docPr id="5" name="Image 5"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r w:rsidR="00295028">
        <w:rPr>
          <w:rFonts w:asciiTheme="minorHAnsi" w:hAnsiTheme="minorHAnsi"/>
          <w:b/>
          <w:noProof/>
          <w:color w:val="1F497D" w:themeColor="text2"/>
          <w:sz w:val="28"/>
          <w:szCs w:val="36"/>
        </w:rPr>
        <w:drawing>
          <wp:anchor distT="0" distB="0" distL="114300" distR="114300" simplePos="0" relativeHeight="251683840" behindDoc="0" locked="0" layoutInCell="1" allowOverlap="1" wp14:anchorId="2923DBC9" wp14:editId="5FB36E88">
            <wp:simplePos x="0" y="0"/>
            <wp:positionH relativeFrom="column">
              <wp:posOffset>5242831</wp:posOffset>
            </wp:positionH>
            <wp:positionV relativeFrom="paragraph">
              <wp:posOffset>-91440</wp:posOffset>
            </wp:positionV>
            <wp:extent cx="1555481" cy="619911"/>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81" cy="619911"/>
                    </a:xfrm>
                    <a:prstGeom prst="rect">
                      <a:avLst/>
                    </a:prstGeom>
                    <a:noFill/>
                    <a:ln>
                      <a:noFill/>
                    </a:ln>
                  </pic:spPr>
                </pic:pic>
              </a:graphicData>
            </a:graphic>
          </wp:anchor>
        </w:drawing>
      </w:r>
    </w:p>
    <w:tbl>
      <w:tblPr>
        <w:tblStyle w:val="Grilledutableau"/>
        <w:tblW w:w="0" w:type="auto"/>
        <w:tblInd w:w="-34" w:type="dxa"/>
        <w:tblLook w:val="04A0" w:firstRow="1" w:lastRow="0" w:firstColumn="1" w:lastColumn="0" w:noHBand="0" w:noVBand="1"/>
      </w:tblPr>
      <w:tblGrid>
        <w:gridCol w:w="4254"/>
        <w:gridCol w:w="5096"/>
        <w:gridCol w:w="1366"/>
      </w:tblGrid>
      <w:tr w:rsidR="00867B7A" w:rsidRPr="005B12CB" w:rsidTr="005A324A">
        <w:tc>
          <w:tcPr>
            <w:tcW w:w="4254" w:type="dxa"/>
            <w:tcBorders>
              <w:top w:val="nil"/>
              <w:left w:val="nil"/>
              <w:bottom w:val="nil"/>
              <w:right w:val="nil"/>
            </w:tcBorders>
          </w:tcPr>
          <w:p w:rsidR="00867B7A" w:rsidRPr="005B12CB" w:rsidRDefault="00867B7A" w:rsidP="005A324A">
            <w:pPr>
              <w:rPr>
                <w:rFonts w:asciiTheme="minorHAnsi" w:hAnsiTheme="minorHAnsi"/>
                <w:b/>
                <w:color w:val="1F497D" w:themeColor="text2"/>
                <w:sz w:val="28"/>
                <w:szCs w:val="36"/>
              </w:rPr>
            </w:pPr>
          </w:p>
        </w:tc>
        <w:tc>
          <w:tcPr>
            <w:tcW w:w="6462" w:type="dxa"/>
            <w:gridSpan w:val="2"/>
            <w:tcBorders>
              <w:top w:val="nil"/>
              <w:left w:val="nil"/>
              <w:bottom w:val="nil"/>
              <w:right w:val="nil"/>
            </w:tcBorders>
            <w:vAlign w:val="center"/>
          </w:tcPr>
          <w:p w:rsidR="00867B7A" w:rsidRPr="00255B7A" w:rsidRDefault="00867B7A" w:rsidP="005A324A">
            <w:pPr>
              <w:pStyle w:val="Default"/>
              <w:jc w:val="right"/>
              <w:rPr>
                <w:rFonts w:asciiTheme="minorHAnsi" w:hAnsiTheme="minorHAnsi" w:cs="Times New Roman"/>
                <w:b/>
                <w:color w:val="A1C037"/>
                <w:sz w:val="28"/>
                <w:szCs w:val="28"/>
              </w:rPr>
            </w:pPr>
          </w:p>
          <w:p w:rsidR="00867B7A" w:rsidRPr="00255B7A" w:rsidRDefault="00867B7A" w:rsidP="005A324A">
            <w:pPr>
              <w:pStyle w:val="Default"/>
              <w:spacing w:before="120"/>
              <w:jc w:val="right"/>
              <w:rPr>
                <w:rFonts w:asciiTheme="minorHAnsi" w:hAnsiTheme="minorHAnsi" w:cs="Times New Roman"/>
                <w:b/>
                <w:color w:val="A1C037"/>
                <w:sz w:val="28"/>
                <w:szCs w:val="28"/>
              </w:rPr>
            </w:pPr>
            <w:r w:rsidRPr="00255B7A">
              <w:rPr>
                <w:rFonts w:asciiTheme="minorHAnsi" w:hAnsiTheme="minorHAnsi" w:cs="Times New Roman"/>
                <w:b/>
                <w:color w:val="A1C037"/>
                <w:sz w:val="28"/>
                <w:szCs w:val="28"/>
              </w:rPr>
              <w:t>FORMULAIRE</w:t>
            </w:r>
          </w:p>
          <w:p w:rsidR="00867B7A" w:rsidRPr="00255B7A" w:rsidRDefault="00867B7A" w:rsidP="005A324A">
            <w:pPr>
              <w:jc w:val="right"/>
              <w:rPr>
                <w:rFonts w:asciiTheme="minorHAnsi" w:hAnsiTheme="minorHAnsi"/>
                <w:b/>
                <w:color w:val="A1C037"/>
                <w:sz w:val="28"/>
                <w:szCs w:val="36"/>
              </w:rPr>
            </w:pPr>
            <w:r w:rsidRPr="00255B7A">
              <w:rPr>
                <w:rFonts w:asciiTheme="minorHAnsi" w:hAnsiTheme="minorHAnsi"/>
                <w:b/>
                <w:color w:val="A1C037"/>
                <w:sz w:val="28"/>
                <w:szCs w:val="28"/>
              </w:rPr>
              <w:t>DE DEMANDE D’AIDE FINANCIERE</w:t>
            </w:r>
          </w:p>
        </w:tc>
      </w:tr>
      <w:tr w:rsidR="00867B7A" w:rsidRPr="005B12CB" w:rsidTr="005A324A">
        <w:tc>
          <w:tcPr>
            <w:tcW w:w="4254" w:type="dxa"/>
            <w:tcBorders>
              <w:top w:val="nil"/>
              <w:left w:val="nil"/>
              <w:bottom w:val="nil"/>
              <w:right w:val="nil"/>
            </w:tcBorders>
          </w:tcPr>
          <w:p w:rsidR="00867B7A" w:rsidRPr="005B12CB" w:rsidRDefault="00867B7A" w:rsidP="005A324A">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867B7A" w:rsidRPr="005B12CB" w:rsidRDefault="00867B7A" w:rsidP="005A324A">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867B7A" w:rsidRPr="005B12CB" w:rsidRDefault="00867B7A" w:rsidP="005A324A">
            <w:pPr>
              <w:jc w:val="right"/>
              <w:rPr>
                <w:rFonts w:asciiTheme="minorHAnsi" w:hAnsiTheme="minorHAnsi"/>
                <w:b/>
                <w:noProof/>
                <w:color w:val="948A54"/>
                <w:sz w:val="12"/>
                <w:szCs w:val="36"/>
              </w:rPr>
            </w:pPr>
          </w:p>
        </w:tc>
      </w:tr>
    </w:tbl>
    <w:p w:rsidR="00867B7A" w:rsidRPr="005B12CB" w:rsidRDefault="00867B7A" w:rsidP="00867B7A">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International</w:t>
      </w:r>
    </w:p>
    <w:p w:rsidR="00867B7A" w:rsidRPr="00D528A3" w:rsidRDefault="00867B7A" w:rsidP="00867B7A">
      <w:pPr>
        <w:pStyle w:val="Default"/>
        <w:rPr>
          <w:rFonts w:asciiTheme="minorHAnsi" w:hAnsiTheme="minorHAnsi" w:cs="Times New Roman"/>
          <w:color w:val="auto"/>
          <w:sz w:val="10"/>
          <w:szCs w:val="28"/>
        </w:rPr>
      </w:pPr>
    </w:p>
    <w:p w:rsidR="00220B06" w:rsidRPr="00D3795E" w:rsidRDefault="0074088C" w:rsidP="0017752B">
      <w:pPr>
        <w:pStyle w:val="FORMULAIREBleuAESN"/>
        <w:rPr>
          <w:rFonts w:cs="Arial"/>
          <w:b w:val="0"/>
          <w:szCs w:val="22"/>
        </w:rPr>
      </w:pPr>
      <w:r>
        <w:t>Nom de l’interlocuteur a</w:t>
      </w:r>
      <w:r w:rsidR="00220B06" w:rsidRPr="00D3795E">
        <w:t>gence de l’eau Seine-Normandie, si connu : </w:t>
      </w:r>
      <w:sdt>
        <w:sdtPr>
          <w:id w:val="-961957248"/>
          <w:placeholder>
            <w:docPart w:val="443F9957656948CFBF8FD187A14FDF78"/>
          </w:placeholder>
          <w:showingPlcHdr/>
          <w:text/>
        </w:sdtPr>
        <w:sdtEndPr/>
        <w:sdtContent>
          <w:r w:rsidR="0017752B" w:rsidRPr="0017752B">
            <w:t>..........</w:t>
          </w:r>
        </w:sdtContent>
      </w:sdt>
    </w:p>
    <w:p w:rsidR="00B24ACA" w:rsidRDefault="00B24ACA" w:rsidP="00ED0D81">
      <w:pPr>
        <w:pBdr>
          <w:bottom w:val="single" w:sz="4" w:space="1" w:color="1F497D" w:themeColor="text2"/>
        </w:pBdr>
        <w:jc w:val="both"/>
        <w:rPr>
          <w:rFonts w:asciiTheme="minorHAnsi" w:hAnsiTheme="minorHAnsi"/>
          <w:b/>
          <w:smallCaps/>
          <w:color w:val="1F497D" w:themeColor="text2"/>
          <w:sz w:val="32"/>
          <w:szCs w:val="32"/>
        </w:rPr>
      </w:pPr>
    </w:p>
    <w:p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rsidR="00F26B6B" w:rsidRPr="005B12CB" w:rsidRDefault="00F26B6B" w:rsidP="00F26B6B">
      <w:pPr>
        <w:jc w:val="both"/>
        <w:rPr>
          <w:rFonts w:asciiTheme="minorHAnsi" w:hAnsiTheme="minorHAnsi"/>
          <w:b/>
          <w:smallCaps/>
          <w:sz w:val="26"/>
          <w:szCs w:val="26"/>
        </w:rPr>
      </w:pPr>
    </w:p>
    <w:p w:rsidR="00C650B3" w:rsidRPr="005B12CB" w:rsidRDefault="007514E5" w:rsidP="00C650B3">
      <w:pPr>
        <w:jc w:val="both"/>
        <w:rPr>
          <w:rFonts w:asciiTheme="minorHAnsi" w:hAnsiTheme="minorHAnsi"/>
          <w:b/>
          <w:smallCaps/>
          <w:color w:val="1F497D" w:themeColor="text2"/>
          <w:sz w:val="26"/>
          <w:szCs w:val="26"/>
        </w:rPr>
      </w:pPr>
      <w:r>
        <w:rPr>
          <w:rFonts w:asciiTheme="minorHAnsi" w:hAnsiTheme="minorHAnsi"/>
          <w:b/>
          <w:smallCaps/>
          <w:color w:val="1F497D" w:themeColor="text2"/>
          <w:sz w:val="26"/>
          <w:szCs w:val="26"/>
        </w:rPr>
        <w:t>Demandeur / Attributaire</w:t>
      </w:r>
      <w:r w:rsidR="002A4182" w:rsidRPr="005B12CB">
        <w:rPr>
          <w:rFonts w:asciiTheme="minorHAnsi" w:hAnsiTheme="minorHAnsi"/>
          <w:b/>
          <w:smallCaps/>
          <w:color w:val="1F497D" w:themeColor="text2"/>
          <w:sz w:val="26"/>
          <w:szCs w:val="26"/>
        </w:rPr>
        <w:t xml:space="preserve"> </w:t>
      </w:r>
      <w:r w:rsidR="00C650B3" w:rsidRPr="005B12CB">
        <w:rPr>
          <w:rFonts w:asciiTheme="minorHAnsi" w:hAnsiTheme="minorHAnsi"/>
          <w:b/>
          <w:smallCaps/>
          <w:color w:val="1F497D" w:themeColor="text2"/>
          <w:sz w:val="26"/>
          <w:szCs w:val="26"/>
        </w:rPr>
        <w:t>:</w:t>
      </w:r>
    </w:p>
    <w:p w:rsidR="00C650B3" w:rsidRPr="00B21DEB" w:rsidRDefault="00C650B3" w:rsidP="00B21DEB">
      <w:pPr>
        <w:pStyle w:val="FORMULAIRE11"/>
      </w:pPr>
      <w:r w:rsidRPr="00B21DEB">
        <w:t xml:space="preserve">Nom ou Raison Sociale : </w:t>
      </w:r>
      <w:sdt>
        <w:sdtPr>
          <w:id w:val="-1724516873"/>
          <w:placeholder>
            <w:docPart w:val="34E3A36EC67B4F2D8C74D1AD4CBB5BE0"/>
          </w:placeholder>
          <w:showingPlcHdr/>
          <w:text/>
        </w:sdtPr>
        <w:sdtEndPr/>
        <w:sdtContent>
          <w:r w:rsidR="002865F5" w:rsidRPr="00B21DEB">
            <w:t>..........</w:t>
          </w:r>
        </w:sdtContent>
      </w:sdt>
    </w:p>
    <w:p w:rsidR="00C650B3" w:rsidRPr="00B21DEB" w:rsidRDefault="00C650B3" w:rsidP="00A929B8">
      <w:pPr>
        <w:pStyle w:val="FORMULAIRE11"/>
        <w:rPr>
          <w:rFonts w:cs="Arial"/>
          <w:szCs w:val="22"/>
        </w:rPr>
      </w:pPr>
      <w:r w:rsidRPr="00B21DEB">
        <w:rPr>
          <w:rFonts w:cs="Arial"/>
          <w:szCs w:val="22"/>
        </w:rPr>
        <w:t xml:space="preserve">Adresse : </w:t>
      </w:r>
      <w:sdt>
        <w:sdtPr>
          <w:rPr>
            <w:rFonts w:cs="Arial"/>
            <w:szCs w:val="22"/>
          </w:rPr>
          <w:id w:val="556599245"/>
          <w:placeholder>
            <w:docPart w:val="5D935864DE714387A33B520E4BDA0AC9"/>
          </w:placeholder>
          <w:showingPlcHdr/>
          <w:text/>
        </w:sdtPr>
        <w:sdtEndPr/>
        <w:sdtContent>
          <w:r w:rsidR="003110D0" w:rsidRPr="00B21DEB">
            <w:rPr>
              <w:rStyle w:val="Textedelespacerserv"/>
              <w:rFonts w:asciiTheme="minorHAnsi" w:eastAsiaTheme="minorHAnsi" w:hAnsiTheme="minorHAnsi"/>
              <w:color w:val="auto"/>
            </w:rPr>
            <w:t>..........</w:t>
          </w:r>
        </w:sdtContent>
      </w:sdt>
    </w:p>
    <w:p w:rsidR="00C650B3" w:rsidRPr="00B21DEB" w:rsidRDefault="00C650B3" w:rsidP="00B21DEB">
      <w:pPr>
        <w:pStyle w:val="FORMULAIRE11"/>
        <w:rPr>
          <w:szCs w:val="22"/>
        </w:rPr>
      </w:pPr>
      <w:r w:rsidRPr="00B21DEB">
        <w:rPr>
          <w:szCs w:val="22"/>
        </w:rPr>
        <w:t>Code postal</w:t>
      </w:r>
      <w:r w:rsidR="006F58B8" w:rsidRPr="00B21DEB">
        <w:rPr>
          <w:szCs w:val="22"/>
        </w:rPr>
        <w:t xml:space="preserve"> </w:t>
      </w:r>
      <w:r w:rsidRPr="00B21DEB">
        <w:rPr>
          <w:szCs w:val="22"/>
        </w:rPr>
        <w:t>:</w:t>
      </w:r>
      <w:r w:rsidR="00B21DEB">
        <w:rPr>
          <w:szCs w:val="22"/>
        </w:rPr>
        <w:t xml:space="preserve"> </w:t>
      </w:r>
      <w:sdt>
        <w:sdtPr>
          <w:id w:val="-1646958900"/>
          <w:placeholder>
            <w:docPart w:val="D7179743464E4166B4F623DC1F4A3108"/>
          </w:placeholder>
          <w:showingPlcHdr/>
          <w:text/>
        </w:sdtPr>
        <w:sdtEndPr/>
        <w:sdtContent>
          <w:r w:rsidR="002865F5" w:rsidRPr="00B21DEB">
            <w:t>..........</w:t>
          </w:r>
        </w:sdtContent>
      </w:sdt>
      <w:r w:rsidR="00BA3820" w:rsidRPr="00B21DEB">
        <w:rPr>
          <w:szCs w:val="22"/>
        </w:rPr>
        <w:tab/>
      </w:r>
      <w:r w:rsidRPr="00B21DEB">
        <w:rPr>
          <w:szCs w:val="22"/>
        </w:rPr>
        <w:t>Ville</w:t>
      </w:r>
      <w:r w:rsidR="006F58B8" w:rsidRPr="00B21DEB">
        <w:rPr>
          <w:szCs w:val="22"/>
        </w:rPr>
        <w:t xml:space="preserve"> </w:t>
      </w:r>
      <w:r w:rsidRPr="00B21DEB">
        <w:rPr>
          <w:szCs w:val="22"/>
        </w:rPr>
        <w:t>:</w:t>
      </w:r>
      <w:r w:rsidR="006B0471" w:rsidRPr="00B21DEB">
        <w:rPr>
          <w:szCs w:val="22"/>
        </w:rPr>
        <w:t xml:space="preserve"> </w:t>
      </w:r>
      <w:sdt>
        <w:sdtPr>
          <w:rPr>
            <w:szCs w:val="22"/>
          </w:rPr>
          <w:id w:val="961770542"/>
          <w:placeholder>
            <w:docPart w:val="B6F3F3AEC3C04D06B72ECE8E133588DE"/>
          </w:placeholder>
          <w:showingPlcHdr/>
          <w:text/>
        </w:sdtPr>
        <w:sdtEndPr/>
        <w:sdtContent>
          <w:r w:rsidR="002865F5" w:rsidRPr="00B21DEB">
            <w:rPr>
              <w:rStyle w:val="Textedelespacerserv"/>
              <w:rFonts w:asciiTheme="minorHAnsi" w:hAnsiTheme="minorHAnsi" w:cs="Arial"/>
              <w:color w:val="auto"/>
            </w:rPr>
            <w:t>..........</w:t>
          </w:r>
        </w:sdtContent>
      </w:sdt>
    </w:p>
    <w:p w:rsidR="00C650B3" w:rsidRPr="00B21DEB" w:rsidRDefault="00CE3DC2" w:rsidP="0074088C">
      <w:pPr>
        <w:pStyle w:val="FORMULAIRE11"/>
        <w:rPr>
          <w:szCs w:val="22"/>
        </w:rPr>
      </w:pPr>
      <w:r w:rsidRPr="00B21DEB">
        <w:rPr>
          <w:szCs w:val="22"/>
        </w:rPr>
        <w:t xml:space="preserve">N° </w:t>
      </w:r>
      <w:r w:rsidR="00C650B3" w:rsidRPr="00B21DEB">
        <w:rPr>
          <w:szCs w:val="22"/>
        </w:rPr>
        <w:t>SIRET</w:t>
      </w:r>
      <w:r w:rsidR="006F58B8" w:rsidRPr="00B21DEB">
        <w:rPr>
          <w:szCs w:val="22"/>
        </w:rPr>
        <w:t xml:space="preserve"> </w:t>
      </w:r>
      <w:r w:rsidR="00C650B3" w:rsidRPr="00B21DEB">
        <w:rPr>
          <w:szCs w:val="22"/>
        </w:rPr>
        <w:t xml:space="preserve">: </w:t>
      </w:r>
      <w:sdt>
        <w:sdtPr>
          <w:id w:val="-1367829045"/>
          <w:placeholder>
            <w:docPart w:val="26CEACBDF74D4A799F1F1947AE6BEB88"/>
          </w:placeholder>
          <w:showingPlcHdr/>
          <w:text/>
        </w:sdtPr>
        <w:sdtEndPr/>
        <w:sdtContent>
          <w:r w:rsidR="002865F5" w:rsidRPr="0074088C">
            <w:t>..........</w:t>
          </w:r>
        </w:sdtContent>
      </w:sdt>
    </w:p>
    <w:p w:rsidR="00C650B3" w:rsidRPr="00B21DEB" w:rsidRDefault="00C650B3" w:rsidP="00B21DEB">
      <w:pPr>
        <w:pStyle w:val="FORMULAIRE11"/>
      </w:pPr>
      <w:r w:rsidRPr="00B21DEB">
        <w:t xml:space="preserve">Nom et prénom de la personne en charge du dossier : </w:t>
      </w:r>
      <w:sdt>
        <w:sdtPr>
          <w:id w:val="-1789189811"/>
          <w:placeholder>
            <w:docPart w:val="62217F84B79549338755C98690AB2AAF"/>
          </w:placeholder>
          <w:showingPlcHdr/>
          <w:text/>
        </w:sdtPr>
        <w:sdtEndPr/>
        <w:sdtContent>
          <w:r w:rsidR="002865F5" w:rsidRPr="00B21DEB">
            <w:t>..........</w:t>
          </w:r>
        </w:sdtContent>
      </w:sdt>
    </w:p>
    <w:p w:rsidR="00C650B3" w:rsidRPr="00B21DEB" w:rsidRDefault="00C650B3" w:rsidP="00B21DEB">
      <w:pPr>
        <w:pStyle w:val="FORMULAIRE11"/>
        <w:rPr>
          <w:szCs w:val="22"/>
        </w:rPr>
      </w:pPr>
      <w:r w:rsidRPr="00B21DEB">
        <w:rPr>
          <w:szCs w:val="22"/>
        </w:rPr>
        <w:t xml:space="preserve">Qualité : </w:t>
      </w:r>
      <w:sdt>
        <w:sdtPr>
          <w:rPr>
            <w:szCs w:val="22"/>
          </w:rPr>
          <w:id w:val="485756466"/>
          <w:placeholder>
            <w:docPart w:val="EA8C918B013C432A9B5094A59F069E43"/>
          </w:placeholder>
          <w:showingPlcHdr/>
          <w:text/>
        </w:sdtPr>
        <w:sdtEndPr/>
        <w:sdtContent>
          <w:r w:rsidR="002865F5" w:rsidRPr="00B21DEB">
            <w:rPr>
              <w:rStyle w:val="Textedelespacerserv"/>
              <w:rFonts w:asciiTheme="minorHAnsi" w:hAnsiTheme="minorHAnsi" w:cs="Arial"/>
              <w:color w:val="auto"/>
            </w:rPr>
            <w:t>..........</w:t>
          </w:r>
        </w:sdtContent>
      </w:sdt>
    </w:p>
    <w:p w:rsidR="00C650B3" w:rsidRPr="00B21DEB" w:rsidRDefault="00C650B3" w:rsidP="00B21DEB">
      <w:pPr>
        <w:pStyle w:val="FORMULAIRE11"/>
        <w:rPr>
          <w:szCs w:val="22"/>
        </w:rPr>
      </w:pPr>
      <w:r w:rsidRPr="00B21DEB">
        <w:rPr>
          <w:szCs w:val="22"/>
        </w:rPr>
        <w:t>Tel</w:t>
      </w:r>
      <w:r w:rsidR="006F58B8" w:rsidRPr="00B21DEB">
        <w:rPr>
          <w:szCs w:val="22"/>
        </w:rPr>
        <w:t xml:space="preserve"> </w:t>
      </w:r>
      <w:r w:rsidR="002865F5" w:rsidRPr="00B21DEB">
        <w:rPr>
          <w:szCs w:val="22"/>
        </w:rPr>
        <w:t xml:space="preserve">: </w:t>
      </w:r>
      <w:sdt>
        <w:sdtPr>
          <w:id w:val="452979224"/>
          <w:placeholder>
            <w:docPart w:val="7A45018FE0714C0EB4EF413192577434"/>
          </w:placeholder>
          <w:showingPlcHdr/>
          <w:text/>
        </w:sdtPr>
        <w:sdtEndPr/>
        <w:sdtContent>
          <w:r w:rsidR="002865F5" w:rsidRPr="00B21DEB">
            <w:t>..........</w:t>
          </w:r>
        </w:sdtContent>
      </w:sdt>
      <w:r w:rsidRPr="00B21DEB">
        <w:rPr>
          <w:szCs w:val="22"/>
        </w:rPr>
        <w:tab/>
      </w:r>
      <w:r w:rsidR="006B0471" w:rsidRPr="00B21DEB">
        <w:rPr>
          <w:szCs w:val="22"/>
        </w:rPr>
        <w:t xml:space="preserve">Courriel : </w:t>
      </w:r>
      <w:sdt>
        <w:sdtPr>
          <w:rPr>
            <w:szCs w:val="22"/>
          </w:rPr>
          <w:id w:val="-2050906860"/>
          <w:placeholder>
            <w:docPart w:val="1EAC20F6F91A41908FC5B08295063035"/>
          </w:placeholder>
          <w:showingPlcHdr/>
          <w:text/>
        </w:sdtPr>
        <w:sdtEndPr/>
        <w:sdtContent>
          <w:r w:rsidR="002865F5" w:rsidRPr="00B21DEB">
            <w:rPr>
              <w:rStyle w:val="Textedelespacerserv"/>
              <w:rFonts w:asciiTheme="minorHAnsi" w:hAnsiTheme="minorHAnsi" w:cs="Arial"/>
              <w:color w:val="auto"/>
            </w:rPr>
            <w:t>..........</w:t>
          </w:r>
        </w:sdtContent>
      </w:sdt>
    </w:p>
    <w:p w:rsidR="00586163" w:rsidRPr="00B21DEB" w:rsidRDefault="007514E5" w:rsidP="00B21DEB">
      <w:pPr>
        <w:pStyle w:val="FORMULAIRE11"/>
      </w:pPr>
      <w:r w:rsidRPr="00B21DEB">
        <w:t>Expérience dans le pays et en matière d’eau et d’assainissement</w:t>
      </w:r>
      <w:r w:rsidR="005B4566" w:rsidRPr="00B21DEB">
        <w:t xml:space="preserve"> :</w:t>
      </w:r>
      <w:r w:rsidR="003110D0" w:rsidRPr="00B21DEB">
        <w:t xml:space="preserve"> </w:t>
      </w:r>
      <w:sdt>
        <w:sdtPr>
          <w:id w:val="1774519351"/>
          <w:placeholder>
            <w:docPart w:val="DefaultPlaceholder_1082065158"/>
          </w:placeholder>
        </w:sdtPr>
        <w:sdtEndPr/>
        <w:sdtContent>
          <w:r w:rsidRPr="00B21DEB">
            <w:t>……….</w:t>
          </w:r>
        </w:sdtContent>
      </w:sdt>
    </w:p>
    <w:p w:rsidR="00501527" w:rsidRPr="00B21DEB" w:rsidRDefault="00501527" w:rsidP="00E21927">
      <w:pPr>
        <w:jc w:val="both"/>
        <w:rPr>
          <w:rFonts w:asciiTheme="minorHAnsi" w:hAnsiTheme="minorHAnsi" w:cs="Arial"/>
          <w:b/>
          <w:smallCaps/>
          <w:sz w:val="28"/>
          <w:szCs w:val="26"/>
        </w:rPr>
      </w:pPr>
    </w:p>
    <w:p w:rsidR="00E21927" w:rsidRPr="005B12CB" w:rsidRDefault="00E21927" w:rsidP="00E21927">
      <w:pPr>
        <w:jc w:val="both"/>
        <w:rPr>
          <w:rFonts w:asciiTheme="minorHAnsi" w:hAnsiTheme="minorHAnsi"/>
          <w:b/>
          <w:smallCaps/>
          <w:color w:val="1F497D" w:themeColor="text2"/>
          <w:szCs w:val="26"/>
        </w:rPr>
      </w:pPr>
      <w:r w:rsidRPr="007514E5">
        <w:rPr>
          <w:rFonts w:asciiTheme="minorHAnsi" w:hAnsiTheme="minorHAnsi"/>
          <w:b/>
          <w:smallCaps/>
          <w:color w:val="1F497D" w:themeColor="text2"/>
          <w:sz w:val="26"/>
          <w:szCs w:val="26"/>
        </w:rPr>
        <w:t>Bénéficiaire</w:t>
      </w:r>
      <w:r w:rsidR="00683F02">
        <w:rPr>
          <w:rFonts w:asciiTheme="minorHAnsi" w:hAnsiTheme="minorHAnsi"/>
          <w:b/>
          <w:smallCaps/>
          <w:color w:val="1F497D" w:themeColor="text2"/>
          <w:sz w:val="26"/>
          <w:szCs w:val="26"/>
        </w:rPr>
        <w:t xml:space="preserve"> des travaux</w:t>
      </w:r>
      <w:r w:rsidR="0088412A" w:rsidRPr="007514E5">
        <w:rPr>
          <w:rFonts w:asciiTheme="minorHAnsi" w:hAnsiTheme="minorHAnsi"/>
          <w:b/>
          <w:smallCaps/>
          <w:color w:val="1F497D" w:themeColor="text2"/>
          <w:sz w:val="28"/>
          <w:szCs w:val="26"/>
        </w:rPr>
        <w:t xml:space="preserve"> </w:t>
      </w:r>
      <w:r w:rsidRPr="005B12CB">
        <w:rPr>
          <w:rFonts w:asciiTheme="minorHAnsi" w:hAnsiTheme="minorHAnsi"/>
          <w:b/>
          <w:smallCaps/>
          <w:color w:val="1F497D" w:themeColor="text2"/>
          <w:szCs w:val="26"/>
        </w:rPr>
        <w:t xml:space="preserve">: </w:t>
      </w:r>
    </w:p>
    <w:p w:rsidR="003F2122" w:rsidRPr="005E11CB" w:rsidRDefault="00683F02" w:rsidP="00027C19">
      <w:pPr>
        <w:pStyle w:val="FORMULAIRE11"/>
      </w:pPr>
      <w:r>
        <w:t>N</w:t>
      </w:r>
      <w:r w:rsidR="00D94FBF" w:rsidRPr="005E11CB">
        <w:t xml:space="preserve">om </w:t>
      </w:r>
      <w:r>
        <w:t>de la collectivité bénéficiaire des travaux</w:t>
      </w:r>
      <w:r w:rsidR="00405EFC">
        <w:t xml:space="preserve"> </w:t>
      </w:r>
      <w:r w:rsidR="00E21927" w:rsidRPr="005E11CB">
        <w:t xml:space="preserve">: </w:t>
      </w:r>
      <w:sdt>
        <w:sdtPr>
          <w:id w:val="-1023473102"/>
          <w:placeholder>
            <w:docPart w:val="C69F600E84794BB89E7A0EF0E03ABD84"/>
          </w:placeholder>
          <w:showingPlcHdr/>
          <w:text/>
        </w:sdtPr>
        <w:sdtEndPr/>
        <w:sdtContent>
          <w:r w:rsidR="002865F5" w:rsidRPr="00027C19">
            <w:t>..........</w:t>
          </w:r>
        </w:sdtContent>
      </w:sdt>
    </w:p>
    <w:p w:rsidR="00683F02" w:rsidRDefault="00683F02" w:rsidP="00B21DEB">
      <w:pPr>
        <w:pStyle w:val="FORMULAIRE11"/>
        <w:rPr>
          <w:rFonts w:asciiTheme="minorHAnsi" w:hAnsiTheme="minorHAnsi" w:cstheme="minorHAnsi"/>
          <w:szCs w:val="22"/>
        </w:rPr>
      </w:pPr>
      <w:r>
        <w:rPr>
          <w:rFonts w:asciiTheme="minorHAnsi" w:hAnsiTheme="minorHAnsi" w:cstheme="minorHAnsi"/>
          <w:szCs w:val="22"/>
        </w:rPr>
        <w:t xml:space="preserve">Nom et prénom du représentant local en charge du suivi du projet : </w:t>
      </w:r>
    </w:p>
    <w:p w:rsidR="007514E5" w:rsidRPr="005E11CB" w:rsidRDefault="007514E5" w:rsidP="00B21DEB">
      <w:pPr>
        <w:pStyle w:val="FORMULAIRE11"/>
        <w:rPr>
          <w:rFonts w:asciiTheme="minorHAnsi" w:hAnsiTheme="minorHAnsi" w:cstheme="minorHAnsi"/>
          <w:szCs w:val="22"/>
        </w:rPr>
      </w:pPr>
      <w:r w:rsidRPr="005E11CB">
        <w:rPr>
          <w:rFonts w:asciiTheme="minorHAnsi" w:hAnsiTheme="minorHAnsi" w:cstheme="minorHAnsi"/>
          <w:szCs w:val="22"/>
        </w:rPr>
        <w:t xml:space="preserve">Qualité : </w:t>
      </w:r>
      <w:sdt>
        <w:sdtPr>
          <w:rPr>
            <w:rFonts w:asciiTheme="minorHAnsi" w:hAnsiTheme="minorHAnsi" w:cstheme="minorHAnsi"/>
            <w:szCs w:val="22"/>
          </w:rPr>
          <w:id w:val="646325652"/>
          <w:placeholder>
            <w:docPart w:val="9BFCF8AD42F34B5DAFDE7A16C58BD27E"/>
          </w:placeholder>
          <w:showingPlcHdr/>
          <w:text/>
        </w:sdtPr>
        <w:sdtEndPr/>
        <w:sdtContent>
          <w:r w:rsidRPr="005E11CB">
            <w:rPr>
              <w:rStyle w:val="Textedelespacerserv"/>
              <w:rFonts w:asciiTheme="minorHAnsi" w:hAnsiTheme="minorHAnsi" w:cstheme="minorHAnsi"/>
              <w:color w:val="auto"/>
              <w:szCs w:val="22"/>
            </w:rPr>
            <w:t>..........</w:t>
          </w:r>
        </w:sdtContent>
      </w:sdt>
    </w:p>
    <w:p w:rsidR="007514E5" w:rsidRPr="005E11CB" w:rsidRDefault="007514E5" w:rsidP="00B21DEB">
      <w:pPr>
        <w:pStyle w:val="FORMULAIRE11"/>
        <w:rPr>
          <w:rFonts w:asciiTheme="minorHAnsi" w:hAnsiTheme="minorHAnsi" w:cstheme="minorHAnsi"/>
          <w:szCs w:val="22"/>
        </w:rPr>
      </w:pPr>
      <w:r w:rsidRPr="005E11CB">
        <w:rPr>
          <w:rFonts w:asciiTheme="minorHAnsi" w:hAnsiTheme="minorHAnsi" w:cstheme="minorHAnsi"/>
          <w:szCs w:val="22"/>
        </w:rPr>
        <w:t xml:space="preserve">Courriel : </w:t>
      </w:r>
      <w:sdt>
        <w:sdtPr>
          <w:rPr>
            <w:rFonts w:asciiTheme="minorHAnsi" w:hAnsiTheme="minorHAnsi" w:cstheme="minorHAnsi"/>
            <w:szCs w:val="22"/>
          </w:rPr>
          <w:id w:val="684488079"/>
          <w:placeholder>
            <w:docPart w:val="2EC24DD3CCCC41AEA670033BD82C8237"/>
          </w:placeholder>
          <w:showingPlcHdr/>
          <w:text/>
        </w:sdtPr>
        <w:sdtEndPr/>
        <w:sdtContent>
          <w:r w:rsidRPr="005E11CB">
            <w:rPr>
              <w:rStyle w:val="Textedelespacerserv"/>
              <w:rFonts w:asciiTheme="minorHAnsi" w:hAnsiTheme="minorHAnsi" w:cstheme="minorHAnsi"/>
              <w:color w:val="auto"/>
              <w:szCs w:val="22"/>
            </w:rPr>
            <w:t>..........</w:t>
          </w:r>
        </w:sdtContent>
      </w:sdt>
    </w:p>
    <w:p w:rsidR="007F3F53" w:rsidRPr="005E11CB" w:rsidRDefault="007F3F53" w:rsidP="003F2122">
      <w:pPr>
        <w:tabs>
          <w:tab w:val="right" w:leader="dot" w:pos="10440"/>
        </w:tabs>
        <w:autoSpaceDE w:val="0"/>
        <w:autoSpaceDN w:val="0"/>
        <w:adjustRightInd w:val="0"/>
        <w:spacing w:before="120"/>
        <w:rPr>
          <w:rFonts w:asciiTheme="minorHAnsi" w:hAnsiTheme="minorHAnsi" w:cstheme="minorHAnsi"/>
          <w:sz w:val="22"/>
          <w:szCs w:val="22"/>
        </w:rPr>
      </w:pPr>
    </w:p>
    <w:p w:rsidR="00307CF8" w:rsidRPr="005B12CB" w:rsidRDefault="003E201E"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2</w:t>
      </w:r>
      <w:r w:rsidR="00307CF8" w:rsidRPr="005B12CB">
        <w:rPr>
          <w:rFonts w:asciiTheme="minorHAnsi" w:hAnsiTheme="minorHAnsi"/>
          <w:b/>
          <w:smallCaps/>
          <w:color w:val="1F497D" w:themeColor="text2"/>
          <w:sz w:val="32"/>
          <w:szCs w:val="32"/>
        </w:rPr>
        <w:t xml:space="preserve"> – Présentation du projet</w:t>
      </w:r>
    </w:p>
    <w:p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rsidR="007514E5" w:rsidRDefault="007514E5" w:rsidP="00220B06">
      <w:pPr>
        <w:tabs>
          <w:tab w:val="right" w:pos="8820"/>
          <w:tab w:val="right" w:leader="dot" w:pos="10440"/>
        </w:tabs>
        <w:autoSpaceDE w:val="0"/>
        <w:autoSpaceDN w:val="0"/>
        <w:adjustRightInd w:val="0"/>
        <w:rPr>
          <w:rFonts w:asciiTheme="minorHAnsi" w:hAnsiTheme="minorHAnsi" w:cs="Arial"/>
          <w:b/>
          <w:bCs/>
          <w:sz w:val="16"/>
          <w:szCs w:val="20"/>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2552"/>
        <w:gridCol w:w="3074"/>
        <w:gridCol w:w="2029"/>
        <w:gridCol w:w="2835"/>
      </w:tblGrid>
      <w:tr w:rsidR="007514E5" w:rsidRPr="005E11CB" w:rsidTr="00CC568C">
        <w:trPr>
          <w:trHeight w:val="567"/>
        </w:trPr>
        <w:tc>
          <w:tcPr>
            <w:tcW w:w="2552"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Titre complet du projet</w:t>
            </w:r>
          </w:p>
        </w:tc>
        <w:sdt>
          <w:sdtPr>
            <w:id w:val="-575205965"/>
            <w:placeholder>
              <w:docPart w:val="8CE1D476BECC4F968A34CAD78A6FC2C6"/>
            </w:placeholder>
            <w:showingPlcHdr/>
            <w:text/>
          </w:sdtPr>
          <w:sdtEndPr/>
          <w:sdtContent>
            <w:tc>
              <w:tcPr>
                <w:tcW w:w="7938" w:type="dxa"/>
                <w:gridSpan w:val="3"/>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E11CB" w:rsidTr="00CC568C">
        <w:trPr>
          <w:trHeight w:val="567"/>
        </w:trPr>
        <w:tc>
          <w:tcPr>
            <w:tcW w:w="2552"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Durée du projet</w:t>
            </w:r>
          </w:p>
        </w:tc>
        <w:sdt>
          <w:sdtPr>
            <w:id w:val="-525713360"/>
            <w:placeholder>
              <w:docPart w:val="A4881F84265A49D391B344329EE04CD9"/>
            </w:placeholder>
            <w:showingPlcHdr/>
            <w:text/>
          </w:sdtPr>
          <w:sdtEndPr/>
          <w:sdtContent>
            <w:tc>
              <w:tcPr>
                <w:tcW w:w="7938" w:type="dxa"/>
                <w:gridSpan w:val="3"/>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E11CB" w:rsidTr="00CC568C">
        <w:trPr>
          <w:trHeight w:val="567"/>
        </w:trPr>
        <w:tc>
          <w:tcPr>
            <w:tcW w:w="2552"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ntant global du projet</w:t>
            </w:r>
          </w:p>
        </w:tc>
        <w:tc>
          <w:tcPr>
            <w:tcW w:w="7938" w:type="dxa"/>
            <w:gridSpan w:val="3"/>
            <w:shd w:val="clear" w:color="auto" w:fill="FFFFFF" w:themeFill="background1"/>
            <w:noWrap/>
            <w:vAlign w:val="center"/>
          </w:tcPr>
          <w:p w:rsidR="007514E5" w:rsidRPr="005E11CB" w:rsidRDefault="00ED6047" w:rsidP="00A929B8">
            <w:pPr>
              <w:pStyle w:val="FORMULAIRE11"/>
            </w:pPr>
            <w:sdt>
              <w:sdtPr>
                <w:id w:val="-875318374"/>
                <w:placeholder>
                  <w:docPart w:val="ACB43CD30BB74CD29FF404A8814E9CC2"/>
                </w:placeholder>
                <w:showingPlcHdr/>
                <w:text/>
              </w:sdtPr>
              <w:sdtEndPr/>
              <w:sdtContent>
                <w:r w:rsidR="007514E5" w:rsidRPr="005E11CB">
                  <w:t>..........</w:t>
                </w:r>
              </w:sdtContent>
            </w:sdt>
            <w:r w:rsidR="007514E5" w:rsidRPr="005E11CB">
              <w:t xml:space="preserve"> €</w:t>
            </w:r>
          </w:p>
        </w:tc>
      </w:tr>
      <w:tr w:rsidR="007514E5" w:rsidRPr="005E11CB" w:rsidTr="00CC568C">
        <w:trPr>
          <w:trHeight w:val="567"/>
        </w:trPr>
        <w:tc>
          <w:tcPr>
            <w:tcW w:w="5626" w:type="dxa"/>
            <w:gridSpan w:val="2"/>
            <w:tcBorders>
              <w:bottom w:val="single" w:sz="4" w:space="0" w:color="0088C0"/>
            </w:tcBorders>
            <w:shd w:val="clear" w:color="auto" w:fill="FFFFFF" w:themeFill="background1"/>
            <w:vAlign w:val="center"/>
            <w:hideMark/>
          </w:tcPr>
          <w:p w:rsidR="00B24ACA" w:rsidRPr="005E11CB" w:rsidRDefault="007514E5" w:rsidP="00B24ACA">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ntant demandé à l’</w:t>
            </w:r>
            <w:r w:rsidR="001A34A6">
              <w:rPr>
                <w:rFonts w:asciiTheme="minorHAnsi" w:hAnsiTheme="minorHAnsi" w:cs="Arial"/>
                <w:b/>
                <w:color w:val="0088C0"/>
                <w:sz w:val="22"/>
                <w:szCs w:val="18"/>
              </w:rPr>
              <w:t>a</w:t>
            </w:r>
            <w:r w:rsidRPr="005E11CB">
              <w:rPr>
                <w:rFonts w:asciiTheme="minorHAnsi" w:hAnsiTheme="minorHAnsi" w:cs="Arial"/>
                <w:b/>
                <w:color w:val="0088C0"/>
                <w:sz w:val="22"/>
                <w:szCs w:val="18"/>
              </w:rPr>
              <w:t>gence de l’eau Seine-Normandie</w:t>
            </w:r>
          </w:p>
          <w:p w:rsidR="007514E5" w:rsidRPr="00CC568C" w:rsidRDefault="007514E5" w:rsidP="00B24ACA">
            <w:pPr>
              <w:ind w:left="72"/>
              <w:rPr>
                <w:rFonts w:asciiTheme="minorHAnsi" w:hAnsiTheme="minorHAnsi" w:cs="Arial"/>
                <w:b/>
                <w:i/>
                <w:color w:val="0088C0"/>
                <w:sz w:val="22"/>
                <w:szCs w:val="18"/>
              </w:rPr>
            </w:pPr>
            <w:r w:rsidRPr="00CC568C">
              <w:rPr>
                <w:rFonts w:asciiTheme="minorHAnsi" w:hAnsiTheme="minorHAnsi" w:cs="Arial"/>
                <w:b/>
                <w:i/>
                <w:color w:val="0088C0"/>
                <w:szCs w:val="18"/>
              </w:rPr>
              <w:t>(en € et en %)</w:t>
            </w:r>
          </w:p>
        </w:tc>
        <w:tc>
          <w:tcPr>
            <w:tcW w:w="2029" w:type="dxa"/>
            <w:tcBorders>
              <w:bottom w:val="single" w:sz="4" w:space="0" w:color="0088C0"/>
            </w:tcBorders>
            <w:shd w:val="clear" w:color="auto" w:fill="FFFFFF" w:themeFill="background1"/>
            <w:noWrap/>
            <w:vAlign w:val="center"/>
          </w:tcPr>
          <w:p w:rsidR="007514E5" w:rsidRPr="005E11CB" w:rsidRDefault="00ED6047" w:rsidP="00A929B8">
            <w:pPr>
              <w:pStyle w:val="FORMULAIRE11"/>
            </w:pPr>
            <w:sdt>
              <w:sdtPr>
                <w:id w:val="2017718835"/>
                <w:placeholder>
                  <w:docPart w:val="C7931DF241A04C16B3A8E8A9EE3F16DF"/>
                </w:placeholder>
                <w:showingPlcHdr/>
                <w:text/>
              </w:sdtPr>
              <w:sdtEndPr/>
              <w:sdtContent>
                <w:r w:rsidR="007514E5" w:rsidRPr="005E11CB">
                  <w:t>..........</w:t>
                </w:r>
              </w:sdtContent>
            </w:sdt>
            <w:r w:rsidR="00B24ACA" w:rsidRPr="005E11CB">
              <w:t xml:space="preserve"> </w:t>
            </w:r>
            <w:r w:rsidR="007514E5" w:rsidRPr="005E11CB">
              <w:t>€</w:t>
            </w:r>
          </w:p>
        </w:tc>
        <w:tc>
          <w:tcPr>
            <w:tcW w:w="2835" w:type="dxa"/>
            <w:tcBorders>
              <w:bottom w:val="single" w:sz="4" w:space="0" w:color="0088C0"/>
            </w:tcBorders>
            <w:shd w:val="clear" w:color="auto" w:fill="FFFFFF" w:themeFill="background1"/>
            <w:vAlign w:val="center"/>
          </w:tcPr>
          <w:p w:rsidR="007514E5" w:rsidRPr="005E11CB" w:rsidRDefault="00ED6047" w:rsidP="00A929B8">
            <w:pPr>
              <w:pStyle w:val="FORMULAIRE11"/>
            </w:pPr>
            <w:sdt>
              <w:sdtPr>
                <w:id w:val="-1634559262"/>
                <w:placeholder>
                  <w:docPart w:val="187A953E6A844D268CF9E0BCCA196803"/>
                </w:placeholder>
                <w:showingPlcHdr/>
                <w:text/>
              </w:sdtPr>
              <w:sdtEndPr/>
              <w:sdtContent>
                <w:r w:rsidR="007514E5" w:rsidRPr="005E11CB">
                  <w:t>..........</w:t>
                </w:r>
              </w:sdtContent>
            </w:sdt>
            <w:r w:rsidR="007514E5" w:rsidRPr="005E11CB">
              <w:t xml:space="preserve"> %</w:t>
            </w:r>
          </w:p>
        </w:tc>
      </w:tr>
      <w:tr w:rsidR="005E11CB" w:rsidRPr="005E11CB" w:rsidTr="005E11CB">
        <w:trPr>
          <w:trHeight w:val="414"/>
        </w:trPr>
        <w:tc>
          <w:tcPr>
            <w:tcW w:w="10490" w:type="dxa"/>
            <w:gridSpan w:val="4"/>
            <w:tcBorders>
              <w:bottom w:val="nil"/>
            </w:tcBorders>
            <w:shd w:val="clear" w:color="auto" w:fill="FFFFFF" w:themeFill="background1"/>
            <w:vAlign w:val="center"/>
            <w:hideMark/>
          </w:tcPr>
          <w:p w:rsidR="005E11CB" w:rsidRPr="005E11CB" w:rsidRDefault="005E11CB" w:rsidP="00852D09">
            <w:pPr>
              <w:pStyle w:val="FORMULAIRE10"/>
              <w:rPr>
                <w:sz w:val="22"/>
              </w:rPr>
            </w:pPr>
            <w:r w:rsidRPr="005E11CB">
              <w:rPr>
                <w:rFonts w:asciiTheme="minorHAnsi" w:hAnsiTheme="minorHAnsi" w:cs="Arial"/>
                <w:b/>
                <w:color w:val="0088C0"/>
                <w:sz w:val="22"/>
                <w:szCs w:val="22"/>
              </w:rPr>
              <w:t>Description sommaire des ouvrages « eau »</w:t>
            </w:r>
          </w:p>
        </w:tc>
      </w:tr>
      <w:tr w:rsidR="005E11CB" w:rsidRPr="005E11CB" w:rsidTr="005E11CB">
        <w:trPr>
          <w:trHeight w:val="414"/>
        </w:trPr>
        <w:sdt>
          <w:sdtPr>
            <w:id w:val="-662694652"/>
            <w:placeholder>
              <w:docPart w:val="411CFCEEF5164741ABDFE253412D3D3C"/>
            </w:placeholder>
            <w:showingPlcHdr/>
            <w:text/>
          </w:sdtPr>
          <w:sdtEndPr/>
          <w:sdtContent>
            <w:tc>
              <w:tcPr>
                <w:tcW w:w="10490" w:type="dxa"/>
                <w:gridSpan w:val="4"/>
                <w:tcBorders>
                  <w:top w:val="nil"/>
                  <w:bottom w:val="single" w:sz="4" w:space="0" w:color="0088C0"/>
                </w:tcBorders>
                <w:shd w:val="clear" w:color="auto" w:fill="FFFFFF" w:themeFill="background1"/>
                <w:vAlign w:val="center"/>
                <w:hideMark/>
              </w:tcPr>
              <w:p w:rsidR="005E11CB" w:rsidRPr="005E11CB" w:rsidRDefault="00852D09" w:rsidP="00A929B8">
                <w:pPr>
                  <w:pStyle w:val="FORMULAIRE11"/>
                </w:pPr>
                <w:r w:rsidRPr="005E11CB">
                  <w:t>..........</w:t>
                </w:r>
              </w:p>
            </w:tc>
          </w:sdtContent>
        </w:sdt>
      </w:tr>
      <w:tr w:rsidR="005E11CB" w:rsidRPr="005E11CB" w:rsidTr="005E11CB">
        <w:trPr>
          <w:trHeight w:val="414"/>
        </w:trPr>
        <w:tc>
          <w:tcPr>
            <w:tcW w:w="10490" w:type="dxa"/>
            <w:gridSpan w:val="4"/>
            <w:tcBorders>
              <w:bottom w:val="nil"/>
            </w:tcBorders>
            <w:shd w:val="clear" w:color="auto" w:fill="FFFFFF" w:themeFill="background1"/>
            <w:vAlign w:val="center"/>
            <w:hideMark/>
          </w:tcPr>
          <w:p w:rsidR="005E11CB" w:rsidRPr="005E11CB" w:rsidRDefault="005E11CB" w:rsidP="005E11CB">
            <w:pPr>
              <w:pStyle w:val="FORMULAIRE10"/>
              <w:rPr>
                <w:sz w:val="22"/>
              </w:rPr>
            </w:pPr>
            <w:r w:rsidRPr="005E11CB">
              <w:rPr>
                <w:rFonts w:asciiTheme="minorHAnsi" w:hAnsiTheme="minorHAnsi" w:cs="Arial"/>
                <w:b/>
                <w:color w:val="0088C0"/>
                <w:sz w:val="22"/>
                <w:szCs w:val="22"/>
              </w:rPr>
              <w:t>Description sommaire des ouvrages « assainissement »</w:t>
            </w:r>
          </w:p>
        </w:tc>
      </w:tr>
      <w:tr w:rsidR="005E11CB" w:rsidRPr="005E11CB" w:rsidTr="00F1667F">
        <w:trPr>
          <w:trHeight w:val="414"/>
        </w:trPr>
        <w:sdt>
          <w:sdtPr>
            <w:id w:val="1095445710"/>
            <w:placeholder>
              <w:docPart w:val="96309F0FD69D4839AF663A7F0800A1E9"/>
            </w:placeholder>
            <w:showingPlcHdr/>
            <w:text/>
          </w:sdtPr>
          <w:sdtEndPr/>
          <w:sdtContent>
            <w:tc>
              <w:tcPr>
                <w:tcW w:w="10490" w:type="dxa"/>
                <w:gridSpan w:val="4"/>
                <w:tcBorders>
                  <w:top w:val="nil"/>
                  <w:bottom w:val="single" w:sz="4" w:space="0" w:color="0088C0"/>
                </w:tcBorders>
                <w:shd w:val="clear" w:color="auto" w:fill="FFFFFF" w:themeFill="background1"/>
                <w:vAlign w:val="center"/>
                <w:hideMark/>
              </w:tcPr>
              <w:p w:rsidR="005E11CB" w:rsidRPr="00A929B8" w:rsidRDefault="005E11CB" w:rsidP="00A929B8">
                <w:pPr>
                  <w:pStyle w:val="FORMULAIRE11"/>
                </w:pPr>
                <w:r w:rsidRPr="00A929B8">
                  <w:t>..........</w:t>
                </w:r>
              </w:p>
            </w:tc>
          </w:sdtContent>
        </w:sdt>
      </w:tr>
      <w:tr w:rsidR="009851C8" w:rsidRPr="005B12CB" w:rsidTr="00F1667F">
        <w:trPr>
          <w:trHeight w:val="414"/>
        </w:trPr>
        <w:tc>
          <w:tcPr>
            <w:tcW w:w="10490" w:type="dxa"/>
            <w:gridSpan w:val="4"/>
            <w:tcBorders>
              <w:bottom w:val="single" w:sz="4" w:space="0" w:color="0088C0"/>
            </w:tcBorders>
            <w:shd w:val="clear" w:color="auto" w:fill="FFFFFF" w:themeFill="background1"/>
            <w:vAlign w:val="center"/>
          </w:tcPr>
          <w:p w:rsidR="009851C8" w:rsidRDefault="009851C8" w:rsidP="00710DD8">
            <w:pPr>
              <w:pStyle w:val="FORMULAIRE10"/>
              <w:rPr>
                <w:rFonts w:asciiTheme="minorHAnsi" w:hAnsiTheme="minorHAnsi" w:cs="Arial"/>
                <w:b/>
                <w:color w:val="0088C0"/>
                <w:sz w:val="22"/>
                <w:szCs w:val="22"/>
              </w:rPr>
            </w:pPr>
            <w:r>
              <w:rPr>
                <w:rFonts w:asciiTheme="minorHAnsi" w:hAnsiTheme="minorHAnsi" w:cs="Arial"/>
                <w:b/>
                <w:color w:val="0088C0"/>
                <w:sz w:val="22"/>
                <w:szCs w:val="22"/>
              </w:rPr>
              <w:t>Description sommaire des mesures</w:t>
            </w:r>
            <w:r w:rsidR="009A4E28">
              <w:rPr>
                <w:rFonts w:asciiTheme="minorHAnsi" w:hAnsiTheme="minorHAnsi" w:cs="Arial"/>
                <w:b/>
                <w:color w:val="0088C0"/>
                <w:sz w:val="22"/>
                <w:szCs w:val="22"/>
              </w:rPr>
              <w:t xml:space="preserve"> </w:t>
            </w:r>
            <w:r w:rsidR="00710DD8">
              <w:rPr>
                <w:rFonts w:asciiTheme="minorHAnsi" w:hAnsiTheme="minorHAnsi" w:cs="Arial"/>
                <w:b/>
                <w:color w:val="0088C0"/>
                <w:sz w:val="22"/>
                <w:szCs w:val="22"/>
              </w:rPr>
              <w:t xml:space="preserve">de </w:t>
            </w:r>
            <w:r w:rsidR="00710DD8" w:rsidRPr="00F1667F">
              <w:rPr>
                <w:rFonts w:asciiTheme="minorHAnsi" w:hAnsiTheme="minorHAnsi" w:cs="Arial"/>
                <w:b/>
                <w:color w:val="0088C0"/>
                <w:sz w:val="22"/>
                <w:szCs w:val="22"/>
              </w:rPr>
              <w:t>préservation</w:t>
            </w:r>
            <w:r w:rsidR="00710DD8">
              <w:rPr>
                <w:rFonts w:asciiTheme="minorHAnsi" w:hAnsiTheme="minorHAnsi" w:cs="Arial"/>
                <w:b/>
                <w:color w:val="0088C0"/>
                <w:sz w:val="22"/>
                <w:szCs w:val="22"/>
              </w:rPr>
              <w:t xml:space="preserve"> et/ou de restauration des ressources en eau </w:t>
            </w:r>
            <w:r>
              <w:rPr>
                <w:rFonts w:asciiTheme="minorHAnsi" w:hAnsiTheme="minorHAnsi" w:cs="Arial"/>
                <w:b/>
                <w:color w:val="0088C0"/>
                <w:sz w:val="22"/>
                <w:szCs w:val="22"/>
              </w:rPr>
              <w:t>:</w:t>
            </w:r>
          </w:p>
          <w:p w:rsidR="00710DD8" w:rsidRDefault="00710DD8" w:rsidP="00710DD8">
            <w:pPr>
              <w:pStyle w:val="FORMULAIRE10"/>
              <w:rPr>
                <w:rFonts w:asciiTheme="minorHAnsi" w:hAnsiTheme="minorHAnsi" w:cs="Arial"/>
                <w:b/>
                <w:color w:val="0088C0"/>
                <w:sz w:val="22"/>
                <w:szCs w:val="22"/>
              </w:rPr>
            </w:pPr>
          </w:p>
          <w:p w:rsidR="00710DD8" w:rsidRPr="005E11CB" w:rsidRDefault="00710DD8" w:rsidP="00710DD8">
            <w:pPr>
              <w:pStyle w:val="FORMULAIRE10"/>
              <w:rPr>
                <w:rFonts w:asciiTheme="minorHAnsi" w:hAnsiTheme="minorHAnsi" w:cs="Arial"/>
                <w:b/>
                <w:color w:val="0088C0"/>
                <w:sz w:val="22"/>
                <w:szCs w:val="22"/>
              </w:rPr>
            </w:pPr>
            <w:r>
              <w:rPr>
                <w:rFonts w:asciiTheme="minorHAnsi" w:hAnsiTheme="minorHAnsi" w:cs="Arial"/>
                <w:b/>
                <w:color w:val="0088C0"/>
                <w:sz w:val="22"/>
                <w:szCs w:val="22"/>
              </w:rPr>
              <w:t>……….</w:t>
            </w:r>
          </w:p>
        </w:tc>
      </w:tr>
    </w:tbl>
    <w:p w:rsidR="00F1667F" w:rsidRDefault="00F1667F"/>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2977"/>
        <w:gridCol w:w="1418"/>
        <w:gridCol w:w="1134"/>
        <w:gridCol w:w="425"/>
        <w:gridCol w:w="1559"/>
        <w:gridCol w:w="142"/>
        <w:gridCol w:w="2835"/>
      </w:tblGrid>
      <w:tr w:rsidR="005E11CB" w:rsidRPr="005B12CB" w:rsidTr="005E11CB">
        <w:trPr>
          <w:trHeight w:val="414"/>
        </w:trPr>
        <w:tc>
          <w:tcPr>
            <w:tcW w:w="10490" w:type="dxa"/>
            <w:gridSpan w:val="7"/>
            <w:tcBorders>
              <w:bottom w:val="nil"/>
            </w:tcBorders>
            <w:shd w:val="clear" w:color="auto" w:fill="FFFFFF" w:themeFill="background1"/>
            <w:vAlign w:val="center"/>
            <w:hideMark/>
          </w:tcPr>
          <w:p w:rsidR="005E11CB" w:rsidRPr="005B12CB" w:rsidRDefault="005E11CB" w:rsidP="005E11CB">
            <w:pPr>
              <w:pStyle w:val="FORMULAIRE10"/>
            </w:pPr>
            <w:r w:rsidRPr="005E11CB">
              <w:rPr>
                <w:rFonts w:asciiTheme="minorHAnsi" w:hAnsiTheme="minorHAnsi" w:cs="Arial"/>
                <w:b/>
                <w:color w:val="0088C0"/>
                <w:sz w:val="22"/>
                <w:szCs w:val="22"/>
              </w:rPr>
              <w:t>Description sommaire des « mesures sociales d’accompagnement »</w:t>
            </w:r>
          </w:p>
        </w:tc>
      </w:tr>
      <w:tr w:rsidR="005E11CB" w:rsidRPr="005B12CB" w:rsidTr="005E11CB">
        <w:trPr>
          <w:trHeight w:val="414"/>
        </w:trPr>
        <w:sdt>
          <w:sdtPr>
            <w:id w:val="874121682"/>
            <w:placeholder>
              <w:docPart w:val="C84FEF5936AC443AB3D9645985CE71B0"/>
            </w:placeholder>
            <w:showingPlcHdr/>
            <w:text/>
          </w:sdtPr>
          <w:sdtEndPr/>
          <w:sdtContent>
            <w:tc>
              <w:tcPr>
                <w:tcW w:w="10490" w:type="dxa"/>
                <w:gridSpan w:val="7"/>
                <w:tcBorders>
                  <w:top w:val="nil"/>
                </w:tcBorders>
                <w:shd w:val="clear" w:color="auto" w:fill="FFFFFF" w:themeFill="background1"/>
                <w:vAlign w:val="center"/>
                <w:hideMark/>
              </w:tcPr>
              <w:p w:rsidR="005E11CB" w:rsidRPr="005B12CB" w:rsidRDefault="005E11CB" w:rsidP="00CC568C">
                <w:pPr>
                  <w:pStyle w:val="FORMULAIRE11"/>
                </w:pPr>
                <w:r w:rsidRPr="005B12CB">
                  <w:t>..........</w:t>
                </w:r>
              </w:p>
            </w:tc>
          </w:sdtContent>
        </w:sdt>
      </w:tr>
      <w:tr w:rsidR="007514E5" w:rsidRPr="005B12CB" w:rsidTr="00CC568C">
        <w:trPr>
          <w:trHeight w:val="567"/>
        </w:trPr>
        <w:tc>
          <w:tcPr>
            <w:tcW w:w="4395" w:type="dxa"/>
            <w:gridSpan w:val="2"/>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22"/>
              </w:rPr>
            </w:pPr>
            <w:r w:rsidRPr="005E11CB">
              <w:rPr>
                <w:rFonts w:asciiTheme="minorHAnsi" w:hAnsiTheme="minorHAnsi" w:cs="Arial"/>
                <w:b/>
                <w:color w:val="0088C0"/>
                <w:sz w:val="22"/>
                <w:szCs w:val="22"/>
              </w:rPr>
              <w:t>Nombre de bénéficiaires du projet</w:t>
            </w:r>
          </w:p>
        </w:tc>
        <w:sdt>
          <w:sdtPr>
            <w:id w:val="739986433"/>
            <w:placeholder>
              <w:docPart w:val="0C44663FEE694503943A54A024D884CE"/>
            </w:placeholder>
            <w:showingPlcHdr/>
            <w:text/>
          </w:sdtPr>
          <w:sdtEndPr/>
          <w:sdtContent>
            <w:tc>
              <w:tcPr>
                <w:tcW w:w="6095" w:type="dxa"/>
                <w:gridSpan w:val="5"/>
                <w:shd w:val="clear" w:color="auto" w:fill="FFFFFF" w:themeFill="background1"/>
                <w:noWrap/>
                <w:vAlign w:val="center"/>
              </w:tcPr>
              <w:p w:rsidR="007514E5" w:rsidRPr="005B12CB" w:rsidRDefault="007514E5" w:rsidP="00CC568C">
                <w:pPr>
                  <w:pStyle w:val="FORMULAIRE11"/>
                </w:pPr>
                <w:r w:rsidRPr="005B12CB">
                  <w:t>..........</w:t>
                </w:r>
              </w:p>
            </w:tc>
          </w:sdtContent>
        </w:sdt>
      </w:tr>
      <w:tr w:rsidR="007514E5" w:rsidRPr="005B12CB" w:rsidTr="00CC568C">
        <w:trPr>
          <w:trHeight w:val="567"/>
        </w:trPr>
        <w:tc>
          <w:tcPr>
            <w:tcW w:w="5954" w:type="dxa"/>
            <w:gridSpan w:val="4"/>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22"/>
              </w:rPr>
            </w:pPr>
            <w:r w:rsidRPr="005E11CB">
              <w:rPr>
                <w:rFonts w:asciiTheme="minorHAnsi" w:hAnsiTheme="minorHAnsi" w:cs="Arial"/>
                <w:b/>
                <w:color w:val="0088C0"/>
                <w:sz w:val="22"/>
                <w:szCs w:val="22"/>
              </w:rPr>
              <w:t>Nom de la collectivité du bassin Seine-Normandie partenaire</w:t>
            </w:r>
          </w:p>
        </w:tc>
        <w:sdt>
          <w:sdtPr>
            <w:id w:val="105865137"/>
            <w:placeholder>
              <w:docPart w:val="186B670040A845C3A285332174C7169B"/>
            </w:placeholder>
            <w:showingPlcHdr/>
            <w:text/>
          </w:sdtPr>
          <w:sdtEndPr/>
          <w:sdtContent>
            <w:tc>
              <w:tcPr>
                <w:tcW w:w="4536" w:type="dxa"/>
                <w:gridSpan w:val="3"/>
                <w:shd w:val="clear" w:color="auto" w:fill="FFFFFF" w:themeFill="background1"/>
                <w:noWrap/>
                <w:vAlign w:val="center"/>
              </w:tcPr>
              <w:p w:rsidR="007514E5" w:rsidRPr="005B12CB" w:rsidRDefault="007514E5" w:rsidP="00A929B8">
                <w:pPr>
                  <w:pStyle w:val="FORMULAIRE11"/>
                </w:pPr>
                <w:r w:rsidRPr="005B12CB">
                  <w:t>..........</w:t>
                </w:r>
              </w:p>
            </w:tc>
          </w:sdtContent>
        </w:sdt>
      </w:tr>
      <w:tr w:rsidR="007514E5" w:rsidRPr="005B12CB" w:rsidTr="00CC568C">
        <w:trPr>
          <w:trHeight w:val="567"/>
        </w:trPr>
        <w:tc>
          <w:tcPr>
            <w:tcW w:w="5529" w:type="dxa"/>
            <w:gridSpan w:val="3"/>
            <w:shd w:val="clear" w:color="auto" w:fill="FFFFFF" w:themeFill="background1"/>
            <w:vAlign w:val="center"/>
            <w:hideMark/>
          </w:tcPr>
          <w:p w:rsidR="007514E5" w:rsidRPr="005E11CB" w:rsidRDefault="007514E5" w:rsidP="007514E5">
            <w:pPr>
              <w:ind w:left="72"/>
              <w:rPr>
                <w:rFonts w:asciiTheme="minorHAnsi" w:hAnsiTheme="minorHAnsi" w:cs="Arial"/>
                <w:b/>
                <w:color w:val="0088C0"/>
                <w:sz w:val="22"/>
                <w:szCs w:val="18"/>
              </w:rPr>
            </w:pPr>
            <w:r w:rsidRPr="005E11CB">
              <w:rPr>
                <w:rFonts w:asciiTheme="minorHAnsi" w:hAnsiTheme="minorHAnsi" w:cs="Arial"/>
                <w:b/>
                <w:color w:val="0088C0"/>
                <w:sz w:val="22"/>
                <w:szCs w:val="18"/>
              </w:rPr>
              <w:t xml:space="preserve">Montant de sa participation </w:t>
            </w:r>
            <w:r w:rsidRPr="00CC568C">
              <w:rPr>
                <w:rFonts w:asciiTheme="minorHAnsi" w:hAnsiTheme="minorHAnsi" w:cs="Arial"/>
                <w:b/>
                <w:i/>
                <w:color w:val="0088C0"/>
                <w:szCs w:val="18"/>
              </w:rPr>
              <w:t>(en € et en %)</w:t>
            </w:r>
          </w:p>
        </w:tc>
        <w:tc>
          <w:tcPr>
            <w:tcW w:w="2126" w:type="dxa"/>
            <w:gridSpan w:val="3"/>
            <w:shd w:val="clear" w:color="auto" w:fill="FFFFFF" w:themeFill="background1"/>
            <w:noWrap/>
            <w:vAlign w:val="center"/>
          </w:tcPr>
          <w:p w:rsidR="007514E5" w:rsidRPr="005E11CB" w:rsidRDefault="00ED6047" w:rsidP="00A929B8">
            <w:pPr>
              <w:pStyle w:val="FORMULAIRE11"/>
            </w:pPr>
            <w:sdt>
              <w:sdtPr>
                <w:id w:val="-274248576"/>
                <w:placeholder>
                  <w:docPart w:val="B2537DA20FDA4B2C8D74C207363F9CEB"/>
                </w:placeholder>
                <w:showingPlcHdr/>
                <w:text/>
              </w:sdtPr>
              <w:sdtEndPr/>
              <w:sdtContent>
                <w:r w:rsidR="007514E5" w:rsidRPr="00A929B8">
                  <w:t>..........</w:t>
                </w:r>
              </w:sdtContent>
            </w:sdt>
            <w:r w:rsidR="00B24ACA" w:rsidRPr="005E11CB">
              <w:t xml:space="preserve"> </w:t>
            </w:r>
            <w:r w:rsidR="007514E5" w:rsidRPr="005E11CB">
              <w:t>€</w:t>
            </w:r>
          </w:p>
        </w:tc>
        <w:tc>
          <w:tcPr>
            <w:tcW w:w="2835" w:type="dxa"/>
            <w:shd w:val="clear" w:color="auto" w:fill="FFFFFF" w:themeFill="background1"/>
            <w:vAlign w:val="center"/>
          </w:tcPr>
          <w:p w:rsidR="007514E5" w:rsidRPr="005E11CB" w:rsidRDefault="00ED6047" w:rsidP="00A929B8">
            <w:pPr>
              <w:pStyle w:val="FORMULAIRE11"/>
            </w:pPr>
            <w:sdt>
              <w:sdtPr>
                <w:id w:val="205221744"/>
                <w:placeholder>
                  <w:docPart w:val="17D1061B5E694DB09C73F742B5BA3B8E"/>
                </w:placeholder>
                <w:showingPlcHdr/>
                <w:text/>
              </w:sdtPr>
              <w:sdtEndPr/>
              <w:sdtContent>
                <w:r w:rsidR="007514E5" w:rsidRPr="005E11CB">
                  <w:t>..........</w:t>
                </w:r>
              </w:sdtContent>
            </w:sdt>
            <w:r w:rsidR="007514E5" w:rsidRPr="005E11CB">
              <w:t xml:space="preserve"> %</w:t>
            </w:r>
          </w:p>
        </w:tc>
      </w:tr>
      <w:tr w:rsidR="007514E5" w:rsidRPr="005B12CB" w:rsidTr="00CC568C">
        <w:trPr>
          <w:trHeight w:val="567"/>
        </w:trPr>
        <w:tc>
          <w:tcPr>
            <w:tcW w:w="2977"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bilisation Thiollière</w:t>
            </w:r>
          </w:p>
        </w:tc>
        <w:sdt>
          <w:sdtPr>
            <w:id w:val="1474644861"/>
            <w:placeholder>
              <w:docPart w:val="6D2B40EB245944BD94B972DCE9CC1F42"/>
            </w:placeholder>
            <w:showingPlcHdr/>
            <w:text/>
          </w:sdtPr>
          <w:sdtEndPr/>
          <w:sdtContent>
            <w:tc>
              <w:tcPr>
                <w:tcW w:w="7513" w:type="dxa"/>
                <w:gridSpan w:val="6"/>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B12CB" w:rsidTr="00CC568C">
        <w:trPr>
          <w:trHeight w:val="567"/>
        </w:trPr>
        <w:tc>
          <w:tcPr>
            <w:tcW w:w="2977" w:type="dxa"/>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Mobilisation Oudin-Santini</w:t>
            </w:r>
          </w:p>
        </w:tc>
        <w:sdt>
          <w:sdtPr>
            <w:id w:val="-144891571"/>
            <w:placeholder>
              <w:docPart w:val="2383C8251AEC48109D65F1A8DFA7B9CE"/>
            </w:placeholder>
            <w:showingPlcHdr/>
            <w:text/>
          </w:sdtPr>
          <w:sdtEndPr/>
          <w:sdtContent>
            <w:tc>
              <w:tcPr>
                <w:tcW w:w="7513" w:type="dxa"/>
                <w:gridSpan w:val="6"/>
                <w:shd w:val="clear" w:color="auto" w:fill="FFFFFF" w:themeFill="background1"/>
                <w:noWrap/>
                <w:vAlign w:val="center"/>
              </w:tcPr>
              <w:p w:rsidR="007514E5" w:rsidRPr="005E11CB" w:rsidRDefault="007514E5" w:rsidP="00A929B8">
                <w:pPr>
                  <w:pStyle w:val="FORMULAIRE11"/>
                </w:pPr>
                <w:r w:rsidRPr="005E11CB">
                  <w:t>..........</w:t>
                </w:r>
              </w:p>
            </w:tc>
          </w:sdtContent>
        </w:sdt>
      </w:tr>
      <w:tr w:rsidR="007514E5" w:rsidRPr="005B12CB" w:rsidTr="00CC568C">
        <w:trPr>
          <w:trHeight w:val="809"/>
        </w:trPr>
        <w:tc>
          <w:tcPr>
            <w:tcW w:w="7513" w:type="dxa"/>
            <w:gridSpan w:val="5"/>
            <w:shd w:val="clear" w:color="auto" w:fill="FFFFFF" w:themeFill="background1"/>
            <w:vAlign w:val="center"/>
            <w:hideMark/>
          </w:tcPr>
          <w:p w:rsidR="007514E5" w:rsidRPr="005E11CB" w:rsidRDefault="007514E5" w:rsidP="003919DC">
            <w:pPr>
              <w:ind w:left="72"/>
              <w:rPr>
                <w:rFonts w:asciiTheme="minorHAnsi" w:hAnsiTheme="minorHAnsi" w:cs="Arial"/>
                <w:b/>
                <w:color w:val="0088C0"/>
                <w:sz w:val="22"/>
                <w:szCs w:val="18"/>
              </w:rPr>
            </w:pPr>
            <w:r w:rsidRPr="005E11CB">
              <w:rPr>
                <w:rFonts w:asciiTheme="minorHAnsi" w:hAnsiTheme="minorHAnsi" w:cs="Arial"/>
                <w:b/>
                <w:color w:val="0088C0"/>
                <w:sz w:val="22"/>
                <w:szCs w:val="18"/>
              </w:rPr>
              <w:t>Si ce projet a été soutenu par l’</w:t>
            </w:r>
            <w:r w:rsidR="001A34A6">
              <w:rPr>
                <w:rFonts w:asciiTheme="minorHAnsi" w:hAnsiTheme="minorHAnsi" w:cs="Arial"/>
                <w:b/>
                <w:color w:val="0088C0"/>
                <w:sz w:val="22"/>
                <w:szCs w:val="18"/>
              </w:rPr>
              <w:t>a</w:t>
            </w:r>
            <w:r w:rsidRPr="005E11CB">
              <w:rPr>
                <w:rFonts w:asciiTheme="minorHAnsi" w:hAnsiTheme="minorHAnsi" w:cs="Arial"/>
                <w:b/>
                <w:color w:val="0088C0"/>
                <w:sz w:val="22"/>
                <w:szCs w:val="18"/>
              </w:rPr>
              <w:t>gence de l’eau dans une phase précédente, indiquez le numéro de la convention</w:t>
            </w:r>
            <w:r w:rsidR="00127956">
              <w:rPr>
                <w:rFonts w:asciiTheme="minorHAnsi" w:hAnsiTheme="minorHAnsi" w:cs="Arial"/>
                <w:b/>
                <w:color w:val="0088C0"/>
                <w:sz w:val="22"/>
                <w:szCs w:val="18"/>
              </w:rPr>
              <w:t xml:space="preserve"> et l’année</w:t>
            </w:r>
          </w:p>
        </w:tc>
        <w:sdt>
          <w:sdtPr>
            <w:id w:val="1113704020"/>
            <w:placeholder>
              <w:docPart w:val="9005A09886C8453FA3FE6790A6E5F747"/>
            </w:placeholder>
            <w:showingPlcHdr/>
            <w:text/>
          </w:sdtPr>
          <w:sdtEndPr/>
          <w:sdtContent>
            <w:tc>
              <w:tcPr>
                <w:tcW w:w="2977" w:type="dxa"/>
                <w:gridSpan w:val="2"/>
                <w:shd w:val="clear" w:color="auto" w:fill="FFFFFF" w:themeFill="background1"/>
                <w:noWrap/>
                <w:vAlign w:val="center"/>
              </w:tcPr>
              <w:p w:rsidR="007514E5" w:rsidRPr="005E11CB" w:rsidRDefault="007514E5" w:rsidP="00A929B8">
                <w:pPr>
                  <w:pStyle w:val="FORMULAIRE11"/>
                </w:pPr>
                <w:r w:rsidRPr="005E11CB">
                  <w:t>..........</w:t>
                </w:r>
              </w:p>
            </w:tc>
          </w:sdtContent>
        </w:sdt>
      </w:tr>
    </w:tbl>
    <w:p w:rsidR="007514E5" w:rsidRDefault="007514E5" w:rsidP="00220B06">
      <w:pPr>
        <w:tabs>
          <w:tab w:val="right" w:pos="8820"/>
          <w:tab w:val="right" w:leader="dot" w:pos="10440"/>
        </w:tabs>
        <w:autoSpaceDE w:val="0"/>
        <w:autoSpaceDN w:val="0"/>
        <w:adjustRightInd w:val="0"/>
        <w:rPr>
          <w:rFonts w:asciiTheme="minorHAnsi" w:hAnsiTheme="minorHAnsi" w:cs="Arial"/>
          <w:b/>
          <w:bCs/>
          <w:sz w:val="16"/>
          <w:szCs w:val="20"/>
        </w:rPr>
      </w:pPr>
    </w:p>
    <w:p w:rsidR="00B24ACA" w:rsidRDefault="00B24ACA" w:rsidP="00220B06">
      <w:pPr>
        <w:tabs>
          <w:tab w:val="right" w:pos="8820"/>
          <w:tab w:val="right" w:leader="dot" w:pos="10440"/>
        </w:tabs>
        <w:autoSpaceDE w:val="0"/>
        <w:autoSpaceDN w:val="0"/>
        <w:adjustRightInd w:val="0"/>
        <w:rPr>
          <w:rFonts w:asciiTheme="minorHAnsi" w:hAnsiTheme="minorHAnsi" w:cs="Arial"/>
          <w:b/>
          <w:bCs/>
          <w:szCs w:val="20"/>
        </w:rPr>
      </w:pPr>
    </w:p>
    <w:p w:rsidR="003919DC" w:rsidRPr="00B9290D" w:rsidRDefault="003E201E" w:rsidP="00B9290D">
      <w:pPr>
        <w:spacing w:after="120"/>
        <w:ind w:left="567" w:hanging="567"/>
        <w:jc w:val="both"/>
        <w:rPr>
          <w:rFonts w:asciiTheme="minorHAnsi" w:hAnsiTheme="minorHAnsi"/>
          <w:b/>
          <w:smallCaps/>
          <w:color w:val="1F497D" w:themeColor="text2"/>
          <w:sz w:val="28"/>
          <w:szCs w:val="26"/>
        </w:rPr>
      </w:pPr>
      <w:r>
        <w:rPr>
          <w:rFonts w:asciiTheme="minorHAnsi" w:hAnsiTheme="minorHAnsi"/>
          <w:b/>
          <w:smallCaps/>
          <w:color w:val="1F497D" w:themeColor="text2"/>
          <w:sz w:val="28"/>
          <w:szCs w:val="26"/>
        </w:rPr>
        <w:t>2</w:t>
      </w:r>
      <w:r w:rsidR="00B9290D">
        <w:rPr>
          <w:rFonts w:asciiTheme="minorHAnsi" w:hAnsiTheme="minorHAnsi"/>
          <w:b/>
          <w:smallCaps/>
          <w:color w:val="1F497D" w:themeColor="text2"/>
          <w:sz w:val="28"/>
          <w:szCs w:val="26"/>
        </w:rPr>
        <w:t>.</w:t>
      </w:r>
      <w:r w:rsidR="00B14A67">
        <w:rPr>
          <w:rFonts w:asciiTheme="minorHAnsi" w:hAnsiTheme="minorHAnsi"/>
          <w:b/>
          <w:smallCaps/>
          <w:color w:val="1F497D" w:themeColor="text2"/>
          <w:sz w:val="28"/>
          <w:szCs w:val="26"/>
        </w:rPr>
        <w:t>1</w:t>
      </w:r>
      <w:r w:rsidR="00B9290D">
        <w:rPr>
          <w:rFonts w:asciiTheme="minorHAnsi" w:hAnsiTheme="minorHAnsi"/>
          <w:b/>
          <w:smallCaps/>
          <w:color w:val="1F497D" w:themeColor="text2"/>
          <w:sz w:val="28"/>
          <w:szCs w:val="26"/>
        </w:rPr>
        <w:tab/>
      </w:r>
      <w:r w:rsidR="003919DC" w:rsidRPr="00B9290D">
        <w:rPr>
          <w:rFonts w:asciiTheme="minorHAnsi" w:hAnsiTheme="minorHAnsi"/>
          <w:b/>
          <w:smallCaps/>
          <w:color w:val="1F497D" w:themeColor="text2"/>
          <w:sz w:val="28"/>
          <w:szCs w:val="26"/>
        </w:rPr>
        <w:t>Pr</w:t>
      </w:r>
      <w:r w:rsidR="00CC568C" w:rsidRPr="00CC568C">
        <w:rPr>
          <w:rFonts w:ascii="Arial Narrow" w:hAnsi="Arial Narrow"/>
          <w:b/>
          <w:smallCaps/>
          <w:color w:val="1F497D" w:themeColor="text2"/>
          <w:szCs w:val="26"/>
        </w:rPr>
        <w:t>É</w:t>
      </w:r>
      <w:r w:rsidR="003919DC" w:rsidRPr="00B9290D">
        <w:rPr>
          <w:rFonts w:asciiTheme="minorHAnsi" w:hAnsiTheme="minorHAnsi"/>
          <w:b/>
          <w:smallCaps/>
          <w:color w:val="1F497D" w:themeColor="text2"/>
          <w:sz w:val="28"/>
          <w:szCs w:val="26"/>
        </w:rPr>
        <w:t xml:space="preserve">sentation </w:t>
      </w:r>
      <w:r w:rsidR="00B14A67">
        <w:rPr>
          <w:rFonts w:asciiTheme="minorHAnsi" w:hAnsiTheme="minorHAnsi"/>
          <w:b/>
          <w:smallCaps/>
          <w:color w:val="1F497D" w:themeColor="text2"/>
          <w:sz w:val="28"/>
          <w:szCs w:val="26"/>
        </w:rPr>
        <w:t>technique</w:t>
      </w:r>
      <w:r w:rsidR="00B14A67" w:rsidRPr="00B9290D">
        <w:rPr>
          <w:rFonts w:asciiTheme="minorHAnsi" w:hAnsiTheme="minorHAnsi"/>
          <w:b/>
          <w:smallCaps/>
          <w:color w:val="1F497D" w:themeColor="text2"/>
          <w:sz w:val="28"/>
          <w:szCs w:val="26"/>
        </w:rPr>
        <w:t xml:space="preserve"> </w:t>
      </w:r>
      <w:r w:rsidR="003919DC" w:rsidRPr="00B9290D">
        <w:rPr>
          <w:rFonts w:asciiTheme="minorHAnsi" w:hAnsiTheme="minorHAnsi"/>
          <w:b/>
          <w:smallCaps/>
          <w:color w:val="1F497D" w:themeColor="text2"/>
          <w:sz w:val="28"/>
          <w:szCs w:val="26"/>
        </w:rPr>
        <w:t>d</w:t>
      </w:r>
      <w:r w:rsidR="00B9290D" w:rsidRPr="00B9290D">
        <w:rPr>
          <w:rFonts w:asciiTheme="minorHAnsi" w:hAnsiTheme="minorHAnsi"/>
          <w:b/>
          <w:smallCaps/>
          <w:color w:val="1F497D" w:themeColor="text2"/>
          <w:sz w:val="28"/>
          <w:szCs w:val="26"/>
        </w:rPr>
        <w:t>u projet</w:t>
      </w:r>
      <w:r w:rsidR="003919DC" w:rsidRPr="00B9290D">
        <w:rPr>
          <w:rFonts w:asciiTheme="minorHAnsi" w:hAnsiTheme="minorHAnsi"/>
          <w:b/>
          <w:smallCaps/>
          <w:color w:val="1F497D" w:themeColor="text2"/>
          <w:sz w:val="28"/>
          <w:szCs w:val="26"/>
        </w:rPr>
        <w:t xml:space="preserve"> :</w:t>
      </w:r>
    </w:p>
    <w:p w:rsidR="00760861" w:rsidRPr="00B9290D" w:rsidRDefault="00307CF8" w:rsidP="00CC568C">
      <w:pPr>
        <w:pStyle w:val="FORMULAIRE11"/>
      </w:pPr>
      <w:r w:rsidRPr="00B9290D">
        <w:t>Il s’agit :</w:t>
      </w:r>
      <w:r w:rsidRPr="00B9290D">
        <w:rPr>
          <w:sz w:val="28"/>
          <w:szCs w:val="22"/>
        </w:rPr>
        <w:t xml:space="preserve"> </w:t>
      </w:r>
      <w:r w:rsidRPr="00B9290D">
        <w:rPr>
          <w:szCs w:val="22"/>
        </w:rPr>
        <w:tab/>
      </w:r>
      <w:sdt>
        <w:sdtPr>
          <w:rPr>
            <w:szCs w:val="22"/>
          </w:rPr>
          <w:id w:val="1415891042"/>
          <w14:checkbox>
            <w14:checked w14:val="0"/>
            <w14:checkedState w14:val="2612" w14:font="MS Gothic"/>
            <w14:uncheckedState w14:val="2610" w14:font="MS Gothic"/>
          </w14:checkbox>
        </w:sdtPr>
        <w:sdtEndPr/>
        <w:sdtContent>
          <w:r w:rsidR="00067150" w:rsidRPr="00B9290D">
            <w:rPr>
              <w:rFonts w:ascii="MS Gothic" w:eastAsia="MS Gothic" w:hAnsi="MS Gothic" w:cs="MS Gothic" w:hint="eastAsia"/>
              <w:szCs w:val="22"/>
            </w:rPr>
            <w:t>☐</w:t>
          </w:r>
        </w:sdtContent>
      </w:sdt>
      <w:r w:rsidR="00DB5E72" w:rsidRPr="00B9290D">
        <w:rPr>
          <w:szCs w:val="22"/>
        </w:rPr>
        <w:t xml:space="preserve"> </w:t>
      </w:r>
      <w:r w:rsidRPr="00B9290D">
        <w:t>d’études</w:t>
      </w:r>
      <w:r w:rsidRPr="00B9290D">
        <w:rPr>
          <w:szCs w:val="22"/>
        </w:rPr>
        <w:tab/>
      </w:r>
      <w:sdt>
        <w:sdtPr>
          <w:rPr>
            <w:szCs w:val="22"/>
          </w:rPr>
          <w:id w:val="-787507177"/>
          <w14:checkbox>
            <w14:checked w14:val="0"/>
            <w14:checkedState w14:val="2612" w14:font="MS Gothic"/>
            <w14:uncheckedState w14:val="2610" w14:font="MS Gothic"/>
          </w14:checkbox>
        </w:sdtPr>
        <w:sdtEndPr/>
        <w:sdtContent>
          <w:r w:rsidRPr="00B9290D">
            <w:rPr>
              <w:rFonts w:ascii="MS Gothic" w:eastAsia="MS Gothic" w:hAnsi="MS Gothic" w:cs="MS Gothic" w:hint="eastAsia"/>
              <w:szCs w:val="22"/>
            </w:rPr>
            <w:t>☐</w:t>
          </w:r>
        </w:sdtContent>
      </w:sdt>
      <w:r w:rsidR="00DB5E72" w:rsidRPr="00B9290D">
        <w:rPr>
          <w:szCs w:val="22"/>
        </w:rPr>
        <w:t xml:space="preserve"> </w:t>
      </w:r>
      <w:r w:rsidRPr="00B9290D">
        <w:t>de travaux</w:t>
      </w:r>
      <w:r w:rsidRPr="00B9290D">
        <w:rPr>
          <w:szCs w:val="22"/>
        </w:rPr>
        <w:tab/>
      </w:r>
      <w:sdt>
        <w:sdtPr>
          <w:rPr>
            <w:szCs w:val="22"/>
          </w:rPr>
          <w:id w:val="181942661"/>
          <w14:checkbox>
            <w14:checked w14:val="0"/>
            <w14:checkedState w14:val="2612" w14:font="MS Gothic"/>
            <w14:uncheckedState w14:val="2610" w14:font="MS Gothic"/>
          </w14:checkbox>
        </w:sdtPr>
        <w:sdtEndPr/>
        <w:sdtContent>
          <w:r w:rsidRPr="00B9290D">
            <w:rPr>
              <w:rFonts w:ascii="MS Gothic" w:eastAsia="MS Gothic" w:hAnsi="MS Gothic" w:cs="MS Gothic" w:hint="eastAsia"/>
              <w:szCs w:val="22"/>
            </w:rPr>
            <w:t>☐</w:t>
          </w:r>
        </w:sdtContent>
      </w:sdt>
      <w:r w:rsidR="00DB5E72" w:rsidRPr="00B9290D">
        <w:rPr>
          <w:szCs w:val="22"/>
        </w:rPr>
        <w:t xml:space="preserve"> </w:t>
      </w:r>
      <w:r w:rsidRPr="00B9290D">
        <w:t>autre (précise</w:t>
      </w:r>
      <w:r w:rsidR="00402A99" w:rsidRPr="00B9290D">
        <w:t>z</w:t>
      </w:r>
      <w:r w:rsidRPr="00B9290D">
        <w:t xml:space="preserve">) : </w:t>
      </w:r>
      <w:sdt>
        <w:sdtPr>
          <w:id w:val="-1788651568"/>
          <w:placeholder>
            <w:docPart w:val="3CF80680B23E4BDCAFF81DB93B973446"/>
          </w:placeholder>
          <w:showingPlcHdr/>
          <w:text/>
        </w:sdtPr>
        <w:sdtEndPr/>
        <w:sdtContent>
          <w:r w:rsidR="00267E28" w:rsidRPr="00B9290D">
            <w:t>..........</w:t>
          </w:r>
        </w:sdtContent>
      </w:sdt>
    </w:p>
    <w:p w:rsidR="00267E28" w:rsidRPr="00CC568C" w:rsidRDefault="00307CF8" w:rsidP="00B9290D">
      <w:pPr>
        <w:autoSpaceDE w:val="0"/>
        <w:autoSpaceDN w:val="0"/>
        <w:adjustRightInd w:val="0"/>
        <w:spacing w:before="240"/>
        <w:rPr>
          <w:rFonts w:asciiTheme="minorHAnsi" w:hAnsiTheme="minorHAnsi" w:cs="Arial"/>
          <w:b/>
          <w:bCs/>
          <w:sz w:val="22"/>
        </w:rPr>
      </w:pPr>
      <w:r w:rsidRPr="0008127F">
        <w:rPr>
          <w:rFonts w:asciiTheme="minorHAnsi" w:hAnsiTheme="minorHAnsi" w:cs="Arial"/>
          <w:bCs/>
          <w:sz w:val="22"/>
          <w:u w:val="single"/>
        </w:rPr>
        <w:t>Objectif</w:t>
      </w:r>
      <w:r w:rsidR="00B9290D" w:rsidRPr="0008127F">
        <w:rPr>
          <w:rFonts w:asciiTheme="minorHAnsi" w:hAnsiTheme="minorHAnsi" w:cs="Arial"/>
          <w:bCs/>
          <w:sz w:val="22"/>
          <w:u w:val="single"/>
        </w:rPr>
        <w:t>(</w:t>
      </w:r>
      <w:r w:rsidRPr="0008127F">
        <w:rPr>
          <w:rFonts w:asciiTheme="minorHAnsi" w:hAnsiTheme="minorHAnsi" w:cs="Arial"/>
          <w:bCs/>
          <w:sz w:val="22"/>
          <w:u w:val="single"/>
        </w:rPr>
        <w:t>s</w:t>
      </w:r>
      <w:r w:rsidR="00B9290D" w:rsidRPr="0008127F">
        <w:rPr>
          <w:rFonts w:asciiTheme="minorHAnsi" w:hAnsiTheme="minorHAnsi" w:cs="Arial"/>
          <w:bCs/>
          <w:sz w:val="22"/>
          <w:u w:val="single"/>
        </w:rPr>
        <w:t xml:space="preserve">) </w:t>
      </w:r>
      <w:r w:rsidR="003F2122" w:rsidRPr="0008127F">
        <w:rPr>
          <w:rFonts w:asciiTheme="minorHAnsi" w:hAnsiTheme="minorHAnsi" w:cs="Arial"/>
          <w:bCs/>
          <w:sz w:val="22"/>
          <w:u w:val="single"/>
        </w:rPr>
        <w:t>du projet</w:t>
      </w:r>
      <w:r w:rsidRPr="00CC568C">
        <w:rPr>
          <w:rFonts w:asciiTheme="minorHAnsi" w:hAnsiTheme="minorHAnsi" w:cs="Arial"/>
          <w:bCs/>
          <w:sz w:val="22"/>
        </w:rPr>
        <w:t> </w:t>
      </w:r>
      <w:r w:rsidRPr="00CC568C">
        <w:rPr>
          <w:rFonts w:asciiTheme="minorHAnsi" w:hAnsiTheme="minorHAnsi" w:cs="Arial"/>
          <w:b/>
          <w:bCs/>
          <w:sz w:val="22"/>
        </w:rPr>
        <w:t>:</w:t>
      </w:r>
    </w:p>
    <w:p w:rsidR="00307CF8" w:rsidRPr="00CC568C" w:rsidRDefault="00ED6047" w:rsidP="00CC568C">
      <w:pPr>
        <w:pStyle w:val="FORMULAIRE11"/>
      </w:pPr>
      <w:sdt>
        <w:sdtPr>
          <w:id w:val="547580823"/>
          <w:placeholder>
            <w:docPart w:val="9D034B774FBA4E13B51B2D7B9339063E"/>
          </w:placeholder>
          <w:showingPlcHdr/>
          <w:text/>
        </w:sdtPr>
        <w:sdtEndPr/>
        <w:sdtContent>
          <w:r w:rsidR="00267E28" w:rsidRPr="00CC568C">
            <w:t>..........</w:t>
          </w:r>
        </w:sdtContent>
      </w:sdt>
    </w:p>
    <w:p w:rsidR="00307CF8" w:rsidRPr="00B14A67" w:rsidRDefault="00B14A67" w:rsidP="00B14A67">
      <w:pPr>
        <w:autoSpaceDE w:val="0"/>
        <w:autoSpaceDN w:val="0"/>
        <w:adjustRightInd w:val="0"/>
        <w:spacing w:before="240"/>
        <w:rPr>
          <w:rFonts w:asciiTheme="minorHAnsi" w:hAnsiTheme="minorHAnsi" w:cs="Arial"/>
          <w:bCs/>
          <w:sz w:val="22"/>
        </w:rPr>
      </w:pPr>
      <w:r w:rsidRPr="0008127F">
        <w:rPr>
          <w:rFonts w:asciiTheme="minorHAnsi" w:hAnsiTheme="minorHAnsi" w:cs="Arial"/>
          <w:bCs/>
          <w:sz w:val="22"/>
          <w:u w:val="single"/>
        </w:rPr>
        <w:t>Périmètre du projet</w:t>
      </w:r>
      <w:r w:rsidRPr="00B14A67">
        <w:rPr>
          <w:rFonts w:asciiTheme="minorHAnsi" w:hAnsiTheme="minorHAnsi" w:cs="Arial"/>
          <w:bCs/>
          <w:sz w:val="22"/>
        </w:rPr>
        <w:t> :</w:t>
      </w:r>
    </w:p>
    <w:p w:rsidR="00B14A67" w:rsidRPr="00816526" w:rsidRDefault="00B14A67" w:rsidP="00B14A67">
      <w:pPr>
        <w:tabs>
          <w:tab w:val="left" w:pos="4356"/>
          <w:tab w:val="right" w:leader="dot" w:pos="10440"/>
        </w:tabs>
        <w:autoSpaceDE w:val="0"/>
        <w:autoSpaceDN w:val="0"/>
        <w:adjustRightInd w:val="0"/>
        <w:spacing w:before="120"/>
        <w:rPr>
          <w:rFonts w:asciiTheme="minorHAnsi" w:hAnsiTheme="minorHAnsi" w:cstheme="minorHAnsi"/>
          <w:sz w:val="22"/>
          <w:szCs w:val="22"/>
        </w:rPr>
      </w:pPr>
      <w:r w:rsidRPr="00816526">
        <w:rPr>
          <w:rFonts w:asciiTheme="minorHAnsi" w:hAnsiTheme="minorHAnsi" w:cstheme="minorHAnsi"/>
          <w:sz w:val="22"/>
          <w:szCs w:val="22"/>
        </w:rPr>
        <w:t>Fournir une carte indiquant la localisation géographique exacte du projet proposé, en précisant le nom de la ou des collectivités concernées, la /leur superficie et la densité de population. Les coordonnées GPS (wgs84) sont également communiquées.</w:t>
      </w:r>
    </w:p>
    <w:p w:rsidR="00B14A67" w:rsidRPr="00816526" w:rsidRDefault="00B14A67" w:rsidP="00B14A67">
      <w:pPr>
        <w:tabs>
          <w:tab w:val="left" w:pos="4356"/>
          <w:tab w:val="right" w:leader="dot" w:pos="10440"/>
        </w:tabs>
        <w:autoSpaceDE w:val="0"/>
        <w:autoSpaceDN w:val="0"/>
        <w:adjustRightInd w:val="0"/>
        <w:spacing w:before="120"/>
        <w:rPr>
          <w:rFonts w:asciiTheme="minorHAnsi" w:hAnsiTheme="minorHAnsi" w:cstheme="minorHAnsi"/>
          <w:sz w:val="22"/>
          <w:szCs w:val="22"/>
        </w:rPr>
      </w:pPr>
      <w:r w:rsidRPr="00816526">
        <w:rPr>
          <w:rFonts w:asciiTheme="minorHAnsi" w:hAnsiTheme="minorHAnsi" w:cstheme="minorHAnsi"/>
          <w:sz w:val="22"/>
          <w:szCs w:val="22"/>
        </w:rPr>
        <w:t>Précisez si le projet se trouve en milieu rural, semi-urbain, urbain.</w:t>
      </w:r>
    </w:p>
    <w:p w:rsidR="00710DD8" w:rsidRDefault="00710DD8" w:rsidP="00710DD8">
      <w:pPr>
        <w:rPr>
          <w:rFonts w:asciiTheme="minorHAnsi" w:hAnsiTheme="minorHAnsi" w:cs="Arial"/>
          <w:bCs/>
          <w:sz w:val="22"/>
          <w:u w:val="single"/>
        </w:rPr>
      </w:pPr>
    </w:p>
    <w:p w:rsidR="00B9290D" w:rsidRPr="00710DD8" w:rsidRDefault="00B9290D" w:rsidP="00710DD8">
      <w:pPr>
        <w:rPr>
          <w:rFonts w:asciiTheme="minorHAnsi" w:hAnsiTheme="minorHAnsi" w:cs="Arial"/>
          <w:bCs/>
          <w:sz w:val="22"/>
          <w:u w:val="single"/>
        </w:rPr>
      </w:pPr>
      <w:r w:rsidRPr="00710DD8">
        <w:rPr>
          <w:rFonts w:asciiTheme="minorHAnsi" w:hAnsiTheme="minorHAnsi" w:cs="Arial"/>
          <w:bCs/>
          <w:sz w:val="22"/>
          <w:u w:val="single"/>
        </w:rPr>
        <w:t>Concernant l’eau potable</w:t>
      </w:r>
      <w:r w:rsidR="00816526">
        <w:rPr>
          <w:rFonts w:asciiTheme="minorHAnsi" w:hAnsiTheme="minorHAnsi" w:cs="Arial"/>
          <w:bCs/>
          <w:sz w:val="22"/>
          <w:u w:val="single"/>
        </w:rPr>
        <w:t xml:space="preserve"> :</w:t>
      </w:r>
    </w:p>
    <w:p w:rsidR="00B9290D" w:rsidRPr="005E11CB" w:rsidRDefault="00B9290D" w:rsidP="005E11CB">
      <w:pPr>
        <w:pStyle w:val="Paragraphedeliste"/>
        <w:numPr>
          <w:ilvl w:val="0"/>
          <w:numId w:val="42"/>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e bénéficiaires</w:t>
      </w:r>
      <w:r w:rsidR="00CC568C">
        <w:rPr>
          <w:rFonts w:asciiTheme="minorHAnsi" w:hAnsiTheme="minorHAnsi" w:cstheme="minorHAnsi"/>
          <w:sz w:val="22"/>
          <w:szCs w:val="22"/>
        </w:rPr>
        <w:t>.</w:t>
      </w:r>
    </w:p>
    <w:p w:rsidR="00B9290D" w:rsidRPr="005E11CB" w:rsidRDefault="00B9290D" w:rsidP="005E11CB">
      <w:pPr>
        <w:pStyle w:val="Paragraphedeliste"/>
        <w:numPr>
          <w:ilvl w:val="0"/>
          <w:numId w:val="42"/>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ouvrages projetés pour création ou réhabilitation.</w:t>
      </w:r>
    </w:p>
    <w:p w:rsidR="00B9290D" w:rsidRPr="005E11CB" w:rsidRDefault="00B9290D" w:rsidP="005E11CB">
      <w:pPr>
        <w:pStyle w:val="Paragraphedeliste"/>
        <w:numPr>
          <w:ilvl w:val="0"/>
          <w:numId w:val="42"/>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 xml:space="preserve">Pour chaque type d’équipement </w:t>
      </w:r>
      <w:r w:rsidRPr="005E11CB">
        <w:rPr>
          <w:rFonts w:asciiTheme="minorHAnsi" w:hAnsiTheme="minorHAnsi" w:cstheme="minorHAnsi"/>
          <w:i/>
          <w:szCs w:val="22"/>
        </w:rPr>
        <w:t>(forage, pompe à motricité humaine, puits modernes, adduction d’eau villageoise, aménagement de source, etc.)</w:t>
      </w:r>
      <w:r w:rsidRPr="005E11CB">
        <w:rPr>
          <w:rFonts w:asciiTheme="minorHAnsi" w:hAnsiTheme="minorHAnsi" w:cstheme="minorHAnsi"/>
          <w:sz w:val="22"/>
          <w:szCs w:val="22"/>
        </w:rPr>
        <w:t xml:space="preserve">, précisez la nature des travaux </w:t>
      </w:r>
      <w:r w:rsidRPr="005E11CB">
        <w:rPr>
          <w:rFonts w:asciiTheme="minorHAnsi" w:hAnsiTheme="minorHAnsi" w:cstheme="minorHAnsi"/>
          <w:i/>
          <w:szCs w:val="22"/>
        </w:rPr>
        <w:t>(réhabilitation, extension, création)</w:t>
      </w:r>
      <w:r w:rsidRPr="005E11CB">
        <w:rPr>
          <w:rFonts w:asciiTheme="minorHAnsi" w:hAnsiTheme="minorHAnsi" w:cstheme="minorHAnsi"/>
          <w:sz w:val="22"/>
          <w:szCs w:val="22"/>
        </w:rPr>
        <w:t xml:space="preserve">, le nombre, les prix unitaires, le dimensionnement </w:t>
      </w:r>
      <w:r w:rsidRPr="005E11CB">
        <w:rPr>
          <w:rFonts w:asciiTheme="minorHAnsi" w:hAnsiTheme="minorHAnsi" w:cstheme="minorHAnsi"/>
          <w:i/>
          <w:szCs w:val="22"/>
        </w:rPr>
        <w:t>(mètres linéaires, capacités de stockage, distribution)</w:t>
      </w:r>
      <w:r w:rsidRPr="005E11CB">
        <w:rPr>
          <w:rFonts w:asciiTheme="minorHAnsi" w:hAnsiTheme="minorHAnsi" w:cstheme="minorHAnsi"/>
          <w:sz w:val="22"/>
          <w:szCs w:val="22"/>
        </w:rPr>
        <w:t>, etc.</w:t>
      </w:r>
    </w:p>
    <w:p w:rsidR="00816526" w:rsidRDefault="00816526" w:rsidP="00816526">
      <w:pPr>
        <w:rPr>
          <w:sz w:val="22"/>
          <w:szCs w:val="20"/>
        </w:rPr>
      </w:pPr>
    </w:p>
    <w:p w:rsidR="005E11CB" w:rsidRPr="00816526" w:rsidRDefault="005E11CB" w:rsidP="00816526">
      <w:pPr>
        <w:rPr>
          <w:rFonts w:asciiTheme="minorHAnsi" w:hAnsiTheme="minorHAnsi" w:cs="Arial"/>
          <w:bCs/>
          <w:sz w:val="22"/>
          <w:u w:val="single"/>
        </w:rPr>
      </w:pPr>
      <w:r w:rsidRPr="00816526">
        <w:rPr>
          <w:rFonts w:asciiTheme="minorHAnsi" w:hAnsiTheme="minorHAnsi" w:cs="Arial"/>
          <w:bCs/>
          <w:sz w:val="22"/>
          <w:u w:val="single"/>
        </w:rPr>
        <w:t>Concernant l’assainissement</w:t>
      </w:r>
      <w:r w:rsidR="00816526" w:rsidRPr="00816526">
        <w:rPr>
          <w:rFonts w:asciiTheme="minorHAnsi" w:hAnsiTheme="minorHAnsi" w:cs="Arial"/>
          <w:bCs/>
          <w:sz w:val="22"/>
          <w:u w:val="single"/>
        </w:rPr>
        <w:t> :</w:t>
      </w:r>
    </w:p>
    <w:p w:rsidR="005E11CB" w:rsidRPr="005E11CB" w:rsidRDefault="005E11CB" w:rsidP="005E11CB">
      <w:pPr>
        <w:pStyle w:val="Paragraphedeliste"/>
        <w:numPr>
          <w:ilvl w:val="0"/>
          <w:numId w:val="4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e bénéficiaires</w:t>
      </w:r>
      <w:r>
        <w:rPr>
          <w:rFonts w:asciiTheme="minorHAnsi" w:hAnsiTheme="minorHAnsi" w:cstheme="minorHAnsi"/>
          <w:sz w:val="22"/>
          <w:szCs w:val="22"/>
        </w:rPr>
        <w:t>.</w:t>
      </w:r>
    </w:p>
    <w:p w:rsidR="005E11CB" w:rsidRPr="005E11CB" w:rsidRDefault="005E11CB" w:rsidP="005E11CB">
      <w:pPr>
        <w:pStyle w:val="Paragraphedeliste"/>
        <w:numPr>
          <w:ilvl w:val="0"/>
          <w:numId w:val="4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Précisez le nombre d’ouvrages projetés.</w:t>
      </w:r>
    </w:p>
    <w:p w:rsidR="005E11CB" w:rsidRPr="005E11CB" w:rsidRDefault="005E11CB" w:rsidP="005E11CB">
      <w:pPr>
        <w:pStyle w:val="Paragraphedeliste"/>
        <w:numPr>
          <w:ilvl w:val="0"/>
          <w:numId w:val="43"/>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En distinguant les latrines publiques des latrines privées, précisez le nombre et le type d’ouvrages. En ce qui concerne les eaux usées, précisez le type d’épuration.</w:t>
      </w:r>
    </w:p>
    <w:p w:rsidR="005E11CB" w:rsidRDefault="005E11CB" w:rsidP="005E11CB">
      <w:pPr>
        <w:tabs>
          <w:tab w:val="right" w:leader="dot" w:pos="10440"/>
        </w:tabs>
        <w:autoSpaceDE w:val="0"/>
        <w:autoSpaceDN w:val="0"/>
        <w:adjustRightInd w:val="0"/>
        <w:jc w:val="both"/>
        <w:rPr>
          <w:rFonts w:asciiTheme="minorHAnsi" w:hAnsiTheme="minorHAnsi" w:cstheme="minorHAnsi"/>
          <w:sz w:val="22"/>
          <w:szCs w:val="22"/>
        </w:rPr>
      </w:pPr>
    </w:p>
    <w:p w:rsidR="00816526" w:rsidRDefault="00816526" w:rsidP="00816526">
      <w:pPr>
        <w:tabs>
          <w:tab w:val="right" w:leader="dot" w:pos="10440"/>
        </w:tabs>
        <w:autoSpaceDE w:val="0"/>
        <w:autoSpaceDN w:val="0"/>
        <w:adjustRightInd w:val="0"/>
        <w:jc w:val="both"/>
        <w:rPr>
          <w:rFonts w:asciiTheme="minorHAnsi" w:hAnsiTheme="minorHAnsi" w:cstheme="minorHAnsi"/>
          <w:sz w:val="22"/>
          <w:szCs w:val="22"/>
        </w:rPr>
      </w:pPr>
      <w:r w:rsidRPr="002654F1">
        <w:rPr>
          <w:rFonts w:asciiTheme="minorHAnsi" w:hAnsiTheme="minorHAnsi" w:cstheme="minorHAnsi"/>
          <w:sz w:val="22"/>
          <w:szCs w:val="22"/>
          <w:u w:val="single"/>
        </w:rPr>
        <w:t>Concernant les mesures de préservation ou de restauration des ressources en eau</w:t>
      </w:r>
      <w:r>
        <w:rPr>
          <w:rFonts w:asciiTheme="minorHAnsi" w:hAnsiTheme="minorHAnsi" w:cstheme="minorHAnsi"/>
          <w:sz w:val="22"/>
          <w:szCs w:val="22"/>
        </w:rPr>
        <w:t> :</w:t>
      </w:r>
    </w:p>
    <w:p w:rsidR="002654F1" w:rsidRDefault="0099794D" w:rsidP="002654F1">
      <w:pPr>
        <w:pStyle w:val="Paragraphedeliste"/>
        <w:numPr>
          <w:ilvl w:val="0"/>
          <w:numId w:val="48"/>
        </w:numPr>
        <w:tabs>
          <w:tab w:val="right" w:leader="dot" w:pos="10440"/>
        </w:tabs>
        <w:autoSpaceDE w:val="0"/>
        <w:autoSpaceDN w:val="0"/>
        <w:adjustRightInd w:val="0"/>
        <w:jc w:val="both"/>
        <w:rPr>
          <w:rFonts w:asciiTheme="minorHAnsi" w:hAnsiTheme="minorHAnsi" w:cstheme="minorHAnsi"/>
          <w:sz w:val="22"/>
          <w:szCs w:val="22"/>
        </w:rPr>
      </w:pPr>
      <w:r w:rsidRPr="00816526">
        <w:rPr>
          <w:rFonts w:asciiTheme="minorHAnsi" w:hAnsiTheme="minorHAnsi" w:cstheme="minorHAnsi"/>
          <w:sz w:val="22"/>
          <w:szCs w:val="22"/>
        </w:rPr>
        <w:t>Précisez l</w:t>
      </w:r>
      <w:r w:rsidR="002654F1">
        <w:rPr>
          <w:rFonts w:asciiTheme="minorHAnsi" w:hAnsiTheme="minorHAnsi" w:cstheme="minorHAnsi"/>
          <w:sz w:val="22"/>
          <w:szCs w:val="22"/>
        </w:rPr>
        <w:t xml:space="preserve">a nature des mesures : études, aménagements, etc. </w:t>
      </w:r>
    </w:p>
    <w:p w:rsidR="0099794D" w:rsidRPr="002654F1" w:rsidRDefault="0099794D" w:rsidP="002654F1">
      <w:pPr>
        <w:pStyle w:val="Paragraphedeliste"/>
        <w:numPr>
          <w:ilvl w:val="0"/>
          <w:numId w:val="48"/>
        </w:numPr>
        <w:tabs>
          <w:tab w:val="right" w:leader="dot" w:pos="10440"/>
        </w:tabs>
        <w:autoSpaceDE w:val="0"/>
        <w:autoSpaceDN w:val="0"/>
        <w:adjustRightInd w:val="0"/>
        <w:jc w:val="both"/>
        <w:rPr>
          <w:rFonts w:asciiTheme="minorHAnsi" w:hAnsiTheme="minorHAnsi" w:cstheme="minorHAnsi"/>
          <w:sz w:val="22"/>
          <w:szCs w:val="22"/>
        </w:rPr>
      </w:pPr>
      <w:r w:rsidRPr="002654F1">
        <w:rPr>
          <w:rFonts w:asciiTheme="minorHAnsi" w:hAnsiTheme="minorHAnsi" w:cs="Arial"/>
          <w:bCs/>
          <w:sz w:val="22"/>
        </w:rPr>
        <w:t xml:space="preserve">Pour chaque type </w:t>
      </w:r>
      <w:r w:rsidR="002654F1">
        <w:rPr>
          <w:rFonts w:asciiTheme="minorHAnsi" w:hAnsiTheme="minorHAnsi" w:cs="Arial"/>
          <w:bCs/>
          <w:sz w:val="22"/>
        </w:rPr>
        <w:t>d’aménagement</w:t>
      </w:r>
      <w:r w:rsidRPr="002654F1">
        <w:rPr>
          <w:rFonts w:asciiTheme="minorHAnsi" w:hAnsiTheme="minorHAnsi" w:cs="Arial"/>
          <w:bCs/>
          <w:sz w:val="22"/>
        </w:rPr>
        <w:t>, précisez la nature des travaux (</w:t>
      </w:r>
      <w:r w:rsidR="002654F1" w:rsidRPr="002654F1">
        <w:rPr>
          <w:rFonts w:asciiTheme="minorHAnsi" w:hAnsiTheme="minorHAnsi" w:cs="Arial"/>
          <w:bCs/>
          <w:sz w:val="22"/>
        </w:rPr>
        <w:t>restauration</w:t>
      </w:r>
      <w:r w:rsidRPr="002654F1">
        <w:rPr>
          <w:rFonts w:asciiTheme="minorHAnsi" w:hAnsiTheme="minorHAnsi" w:cs="Arial"/>
          <w:bCs/>
          <w:sz w:val="22"/>
        </w:rPr>
        <w:t>, création), le nombre, les prix unitaires, le dimensionnement (mètres linéaires), etc.</w:t>
      </w:r>
    </w:p>
    <w:p w:rsidR="0099794D" w:rsidRDefault="0099794D" w:rsidP="0099794D">
      <w:pPr>
        <w:pStyle w:val="Paragraphedeliste"/>
        <w:ind w:left="284"/>
        <w:contextualSpacing w:val="0"/>
        <w:rPr>
          <w:rFonts w:asciiTheme="minorHAnsi" w:hAnsiTheme="minorHAnsi" w:cs="Arial"/>
          <w:bCs/>
          <w:sz w:val="22"/>
          <w:u w:val="single"/>
        </w:rPr>
      </w:pPr>
    </w:p>
    <w:p w:rsidR="005E11CB" w:rsidRPr="00462EB9" w:rsidRDefault="0099794D" w:rsidP="00462EB9">
      <w:pPr>
        <w:rPr>
          <w:rFonts w:asciiTheme="minorHAnsi" w:hAnsiTheme="minorHAnsi" w:cs="Arial"/>
          <w:bCs/>
          <w:sz w:val="22"/>
          <w:u w:val="single"/>
        </w:rPr>
      </w:pPr>
      <w:r w:rsidRPr="00462EB9">
        <w:rPr>
          <w:rFonts w:asciiTheme="minorHAnsi" w:hAnsiTheme="minorHAnsi" w:cs="Arial"/>
          <w:bCs/>
          <w:sz w:val="22"/>
          <w:u w:val="single"/>
        </w:rPr>
        <w:t>Concernant les m</w:t>
      </w:r>
      <w:r w:rsidR="00CC568C" w:rsidRPr="00462EB9">
        <w:rPr>
          <w:rFonts w:asciiTheme="minorHAnsi" w:hAnsiTheme="minorHAnsi" w:cs="Arial"/>
          <w:bCs/>
          <w:sz w:val="22"/>
          <w:u w:val="single"/>
        </w:rPr>
        <w:t>esures sociales d’accompagnement</w:t>
      </w:r>
      <w:r w:rsidR="006D5853">
        <w:rPr>
          <w:rFonts w:asciiTheme="minorHAnsi" w:hAnsiTheme="minorHAnsi" w:cs="Arial"/>
          <w:bCs/>
          <w:sz w:val="22"/>
          <w:u w:val="single"/>
        </w:rPr>
        <w:t> :</w:t>
      </w:r>
    </w:p>
    <w:p w:rsidR="005E11CB" w:rsidRPr="005E11CB" w:rsidRDefault="005E11CB" w:rsidP="005E11CB">
      <w:pPr>
        <w:pStyle w:val="Paragraphedeliste"/>
        <w:numPr>
          <w:ilvl w:val="0"/>
          <w:numId w:val="41"/>
        </w:numPr>
        <w:tabs>
          <w:tab w:val="right" w:leader="dot" w:pos="10440"/>
        </w:tabs>
        <w:autoSpaceDE w:val="0"/>
        <w:autoSpaceDN w:val="0"/>
        <w:adjustRightInd w:val="0"/>
        <w:ind w:left="567" w:hanging="283"/>
        <w:jc w:val="both"/>
        <w:rPr>
          <w:rFonts w:asciiTheme="minorHAnsi" w:hAnsiTheme="minorHAnsi" w:cstheme="minorHAnsi"/>
          <w:sz w:val="22"/>
          <w:szCs w:val="22"/>
        </w:rPr>
      </w:pPr>
      <w:r w:rsidRPr="005E11CB">
        <w:rPr>
          <w:rFonts w:asciiTheme="minorHAnsi" w:hAnsiTheme="minorHAnsi" w:cstheme="minorHAnsi"/>
          <w:sz w:val="22"/>
          <w:szCs w:val="22"/>
        </w:rPr>
        <w:t>Les actions de sensibilisation, de participation.</w:t>
      </w:r>
    </w:p>
    <w:p w:rsidR="005E11CB" w:rsidRPr="005E11CB" w:rsidRDefault="00127956" w:rsidP="005E11CB">
      <w:pPr>
        <w:pStyle w:val="Paragraphedeliste"/>
        <w:numPr>
          <w:ilvl w:val="0"/>
          <w:numId w:val="41"/>
        </w:numPr>
        <w:autoSpaceDE w:val="0"/>
        <w:autoSpaceDN w:val="0"/>
        <w:adjustRightInd w:val="0"/>
        <w:ind w:left="567" w:hanging="283"/>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es actions de formation</w:t>
      </w:r>
      <w:r w:rsidR="005E11CB" w:rsidRPr="005E11CB">
        <w:rPr>
          <w:rFonts w:asciiTheme="minorHAnsi" w:eastAsiaTheme="minorHAnsi" w:hAnsiTheme="minorHAnsi" w:cstheme="minorHAnsi"/>
          <w:sz w:val="22"/>
          <w:szCs w:val="22"/>
          <w:lang w:eastAsia="en-US"/>
        </w:rPr>
        <w:t>.</w:t>
      </w:r>
    </w:p>
    <w:p w:rsidR="005E11CB" w:rsidRPr="005E11CB" w:rsidRDefault="005E11CB" w:rsidP="005E11CB">
      <w:pPr>
        <w:pStyle w:val="Paragraphedeliste"/>
        <w:numPr>
          <w:ilvl w:val="1"/>
          <w:numId w:val="41"/>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t xml:space="preserve">Les structures de gestion </w:t>
      </w:r>
      <w:r w:rsidRPr="005E11CB">
        <w:rPr>
          <w:rFonts w:asciiTheme="minorHAnsi" w:eastAsiaTheme="minorHAnsi" w:hAnsiTheme="minorHAnsi" w:cstheme="minorHAnsi"/>
          <w:i/>
          <w:szCs w:val="22"/>
          <w:lang w:eastAsia="en-US"/>
        </w:rPr>
        <w:t>(et/ou de défense des intérêts des usagers)</w:t>
      </w:r>
      <w:r w:rsidRPr="005E11CB">
        <w:rPr>
          <w:rFonts w:asciiTheme="minorHAnsi" w:eastAsiaTheme="minorHAnsi" w:hAnsiTheme="minorHAnsi" w:cstheme="minorHAnsi"/>
          <w:sz w:val="22"/>
          <w:szCs w:val="22"/>
          <w:lang w:eastAsia="en-US"/>
        </w:rPr>
        <w:t xml:space="preserve"> pour l’eau et l’assainissement mises en place.</w:t>
      </w:r>
    </w:p>
    <w:p w:rsidR="005E11CB" w:rsidRPr="005E11CB" w:rsidRDefault="005E11CB" w:rsidP="005E11CB">
      <w:pPr>
        <w:pStyle w:val="Paragraphedeliste"/>
        <w:numPr>
          <w:ilvl w:val="1"/>
          <w:numId w:val="41"/>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t>Le prix de l’eau envisagé, son mode de gestion.</w:t>
      </w:r>
    </w:p>
    <w:p w:rsidR="005E11CB" w:rsidRPr="005E11CB" w:rsidRDefault="005E11CB" w:rsidP="005E11CB">
      <w:pPr>
        <w:pStyle w:val="Paragraphedeliste"/>
        <w:numPr>
          <w:ilvl w:val="1"/>
          <w:numId w:val="41"/>
        </w:numPr>
        <w:autoSpaceDE w:val="0"/>
        <w:autoSpaceDN w:val="0"/>
        <w:adjustRightInd w:val="0"/>
        <w:ind w:left="567" w:hanging="283"/>
        <w:rPr>
          <w:rFonts w:asciiTheme="minorHAnsi" w:eastAsiaTheme="minorHAnsi" w:hAnsiTheme="minorHAnsi" w:cstheme="minorHAnsi"/>
          <w:sz w:val="22"/>
          <w:szCs w:val="22"/>
          <w:lang w:eastAsia="en-US"/>
        </w:rPr>
      </w:pPr>
      <w:r w:rsidRPr="005E11CB">
        <w:rPr>
          <w:rFonts w:asciiTheme="minorHAnsi" w:eastAsiaTheme="minorHAnsi" w:hAnsiTheme="minorHAnsi" w:cstheme="minorHAnsi"/>
          <w:sz w:val="22"/>
          <w:szCs w:val="22"/>
          <w:lang w:eastAsia="en-US"/>
        </w:rPr>
        <w:t xml:space="preserve">Autres activités mises en œuvre pour assurer la pérennité du projet sur au moins dix ans </w:t>
      </w:r>
      <w:r w:rsidRPr="005E11CB">
        <w:rPr>
          <w:rFonts w:asciiTheme="minorHAnsi" w:eastAsiaTheme="minorHAnsi" w:hAnsiTheme="minorHAnsi" w:cstheme="minorHAnsi"/>
          <w:i/>
          <w:szCs w:val="22"/>
          <w:lang w:eastAsia="en-US"/>
        </w:rPr>
        <w:t>(mécanismes de suivi créés par le projet, etc.)</w:t>
      </w:r>
      <w:r w:rsidRPr="005E11CB">
        <w:rPr>
          <w:rFonts w:asciiTheme="minorHAnsi" w:eastAsiaTheme="minorHAnsi" w:hAnsiTheme="minorHAnsi" w:cstheme="minorHAnsi"/>
          <w:sz w:val="22"/>
          <w:szCs w:val="22"/>
          <w:lang w:eastAsia="en-US"/>
        </w:rPr>
        <w:t>.</w:t>
      </w:r>
    </w:p>
    <w:p w:rsidR="005E11CB" w:rsidRPr="00B21DEB" w:rsidRDefault="005E11CB" w:rsidP="005E11CB">
      <w:pPr>
        <w:tabs>
          <w:tab w:val="right" w:leader="dot" w:pos="10440"/>
        </w:tabs>
        <w:autoSpaceDE w:val="0"/>
        <w:autoSpaceDN w:val="0"/>
        <w:adjustRightInd w:val="0"/>
        <w:jc w:val="both"/>
        <w:rPr>
          <w:rFonts w:asciiTheme="minorHAnsi" w:hAnsiTheme="minorHAnsi" w:cstheme="minorHAnsi"/>
          <w:sz w:val="22"/>
          <w:szCs w:val="22"/>
        </w:rPr>
      </w:pPr>
    </w:p>
    <w:p w:rsidR="00CC568C" w:rsidRPr="006D5853" w:rsidRDefault="006D5853" w:rsidP="006D5853">
      <w:pPr>
        <w:rPr>
          <w:rFonts w:asciiTheme="minorHAnsi" w:hAnsiTheme="minorHAnsi" w:cs="Arial"/>
          <w:bCs/>
          <w:sz w:val="22"/>
          <w:u w:val="single"/>
        </w:rPr>
      </w:pPr>
      <w:r>
        <w:rPr>
          <w:rFonts w:asciiTheme="minorHAnsi" w:hAnsiTheme="minorHAnsi" w:cs="Arial"/>
          <w:bCs/>
          <w:sz w:val="22"/>
          <w:u w:val="single"/>
        </w:rPr>
        <w:t>Evaluation externe et communication :</w:t>
      </w:r>
    </w:p>
    <w:p w:rsidR="00CC568C" w:rsidRPr="00CC568C" w:rsidRDefault="00CC568C" w:rsidP="00CC568C">
      <w:pPr>
        <w:autoSpaceDE w:val="0"/>
        <w:autoSpaceDN w:val="0"/>
        <w:adjustRightInd w:val="0"/>
        <w:jc w:val="both"/>
        <w:rPr>
          <w:rFonts w:asciiTheme="minorHAnsi" w:eastAsiaTheme="minorHAnsi" w:hAnsiTheme="minorHAnsi" w:cstheme="minorHAnsi"/>
          <w:sz w:val="22"/>
          <w:szCs w:val="20"/>
          <w:lang w:eastAsia="en-US"/>
        </w:rPr>
      </w:pPr>
      <w:r w:rsidRPr="00CC568C">
        <w:rPr>
          <w:rFonts w:asciiTheme="minorHAnsi" w:eastAsiaTheme="minorHAnsi" w:hAnsiTheme="minorHAnsi" w:cstheme="minorHAnsi"/>
          <w:sz w:val="22"/>
          <w:szCs w:val="20"/>
          <w:lang w:eastAsia="en-US"/>
        </w:rPr>
        <w:t>Dans le cas où le montant d</w:t>
      </w:r>
      <w:r w:rsidR="00127956">
        <w:rPr>
          <w:rFonts w:asciiTheme="minorHAnsi" w:eastAsiaTheme="minorHAnsi" w:hAnsiTheme="minorHAnsi" w:cstheme="minorHAnsi"/>
          <w:sz w:val="22"/>
          <w:szCs w:val="20"/>
          <w:lang w:eastAsia="en-US"/>
        </w:rPr>
        <w:t>e l’aide</w:t>
      </w:r>
      <w:r w:rsidRPr="00CC568C">
        <w:rPr>
          <w:rFonts w:asciiTheme="minorHAnsi" w:eastAsiaTheme="minorHAnsi" w:hAnsiTheme="minorHAnsi" w:cstheme="minorHAnsi"/>
          <w:sz w:val="22"/>
          <w:szCs w:val="20"/>
          <w:lang w:eastAsia="en-US"/>
        </w:rPr>
        <w:t xml:space="preserve"> est </w:t>
      </w:r>
      <w:r w:rsidR="00127956">
        <w:rPr>
          <w:rFonts w:asciiTheme="minorHAnsi" w:eastAsiaTheme="minorHAnsi" w:hAnsiTheme="minorHAnsi" w:cstheme="minorHAnsi"/>
          <w:sz w:val="22"/>
          <w:szCs w:val="20"/>
          <w:lang w:eastAsia="en-US"/>
        </w:rPr>
        <w:t xml:space="preserve">supérieur ou égal à </w:t>
      </w:r>
      <w:r w:rsidR="009A4E28">
        <w:rPr>
          <w:rFonts w:asciiTheme="minorHAnsi" w:eastAsiaTheme="minorHAnsi" w:hAnsiTheme="minorHAnsi" w:cstheme="minorHAnsi"/>
          <w:sz w:val="22"/>
          <w:szCs w:val="20"/>
          <w:lang w:eastAsia="en-US"/>
        </w:rPr>
        <w:t>100</w:t>
      </w:r>
      <w:r w:rsidRPr="00CC568C">
        <w:rPr>
          <w:rFonts w:asciiTheme="minorHAnsi" w:eastAsiaTheme="minorHAnsi" w:hAnsiTheme="minorHAnsi" w:cstheme="minorHAnsi"/>
          <w:sz w:val="22"/>
          <w:szCs w:val="20"/>
          <w:lang w:eastAsia="en-US"/>
        </w:rPr>
        <w:t xml:space="preserve"> 000 euros, précise</w:t>
      </w:r>
      <w:r>
        <w:rPr>
          <w:rFonts w:asciiTheme="minorHAnsi" w:eastAsiaTheme="minorHAnsi" w:hAnsiTheme="minorHAnsi" w:cstheme="minorHAnsi"/>
          <w:sz w:val="22"/>
          <w:szCs w:val="20"/>
          <w:lang w:eastAsia="en-US"/>
        </w:rPr>
        <w:t>z</w:t>
      </w:r>
      <w:r w:rsidRPr="00CC568C">
        <w:rPr>
          <w:rFonts w:asciiTheme="minorHAnsi" w:eastAsiaTheme="minorHAnsi" w:hAnsiTheme="minorHAnsi" w:cstheme="minorHAnsi"/>
          <w:sz w:val="22"/>
          <w:szCs w:val="20"/>
          <w:lang w:eastAsia="en-US"/>
        </w:rPr>
        <w:t xml:space="preserve"> quand, comment et par qui est réalisée l’évaluation externe.</w:t>
      </w:r>
    </w:p>
    <w:p w:rsidR="00CC568C" w:rsidRPr="00CC568C" w:rsidRDefault="00CC568C" w:rsidP="00CC568C">
      <w:pPr>
        <w:autoSpaceDE w:val="0"/>
        <w:autoSpaceDN w:val="0"/>
        <w:adjustRightInd w:val="0"/>
        <w:jc w:val="both"/>
        <w:rPr>
          <w:rFonts w:asciiTheme="minorHAnsi" w:eastAsiaTheme="minorHAnsi" w:hAnsiTheme="minorHAnsi" w:cstheme="minorHAnsi"/>
          <w:sz w:val="22"/>
          <w:szCs w:val="20"/>
          <w:lang w:eastAsia="en-US"/>
        </w:rPr>
      </w:pPr>
    </w:p>
    <w:p w:rsidR="00CC568C" w:rsidRPr="00CC568C" w:rsidRDefault="00CC568C" w:rsidP="00CC568C">
      <w:pPr>
        <w:autoSpaceDE w:val="0"/>
        <w:autoSpaceDN w:val="0"/>
        <w:adjustRightInd w:val="0"/>
        <w:jc w:val="both"/>
        <w:rPr>
          <w:rFonts w:asciiTheme="minorHAnsi" w:eastAsiaTheme="minorHAnsi" w:hAnsiTheme="minorHAnsi" w:cstheme="minorHAnsi"/>
          <w:sz w:val="22"/>
          <w:szCs w:val="20"/>
          <w:lang w:eastAsia="en-US"/>
        </w:rPr>
      </w:pPr>
      <w:r w:rsidRPr="00CC568C">
        <w:rPr>
          <w:rFonts w:asciiTheme="minorHAnsi" w:eastAsiaTheme="minorHAnsi" w:hAnsiTheme="minorHAnsi" w:cstheme="minorHAnsi"/>
          <w:sz w:val="22"/>
          <w:szCs w:val="20"/>
          <w:lang w:eastAsia="en-US"/>
        </w:rPr>
        <w:t>S’engager à faire au moins une communication publique sur le bassin, concernant le projet soutenu par l’</w:t>
      </w:r>
      <w:r w:rsidR="001A34A6">
        <w:rPr>
          <w:rFonts w:asciiTheme="minorHAnsi" w:eastAsiaTheme="minorHAnsi" w:hAnsiTheme="minorHAnsi" w:cstheme="minorHAnsi"/>
          <w:sz w:val="22"/>
          <w:szCs w:val="20"/>
          <w:lang w:eastAsia="en-US"/>
        </w:rPr>
        <w:t>a</w:t>
      </w:r>
      <w:r>
        <w:rPr>
          <w:rFonts w:asciiTheme="minorHAnsi" w:eastAsiaTheme="minorHAnsi" w:hAnsiTheme="minorHAnsi" w:cstheme="minorHAnsi"/>
          <w:sz w:val="22"/>
          <w:szCs w:val="20"/>
          <w:lang w:eastAsia="en-US"/>
        </w:rPr>
        <w:t>gence de l’eau Seine-Normandie</w:t>
      </w:r>
      <w:r w:rsidRPr="00CC568C">
        <w:rPr>
          <w:rFonts w:asciiTheme="minorHAnsi" w:eastAsiaTheme="minorHAnsi" w:hAnsiTheme="minorHAnsi" w:cstheme="minorHAnsi"/>
          <w:sz w:val="22"/>
          <w:szCs w:val="20"/>
          <w:lang w:eastAsia="en-US"/>
        </w:rPr>
        <w:t xml:space="preserve"> </w:t>
      </w:r>
      <w:r w:rsidRPr="00CC568C">
        <w:rPr>
          <w:rFonts w:asciiTheme="minorHAnsi" w:eastAsiaTheme="minorHAnsi" w:hAnsiTheme="minorHAnsi" w:cstheme="minorHAnsi"/>
          <w:i/>
          <w:szCs w:val="20"/>
          <w:lang w:eastAsia="en-US"/>
        </w:rPr>
        <w:t>(dans le cadre de la semaine de la solidarité internationale par exemple)</w:t>
      </w:r>
      <w:r w:rsidRPr="00CC568C">
        <w:rPr>
          <w:rFonts w:asciiTheme="minorHAnsi" w:eastAsiaTheme="minorHAnsi" w:hAnsiTheme="minorHAnsi" w:cstheme="minorHAnsi"/>
          <w:sz w:val="22"/>
          <w:szCs w:val="20"/>
          <w:lang w:eastAsia="en-US"/>
        </w:rPr>
        <w:t>.</w:t>
      </w:r>
    </w:p>
    <w:p w:rsidR="005E11CB" w:rsidRDefault="005E11CB" w:rsidP="00B21DEB">
      <w:pPr>
        <w:pStyle w:val="FORMULAIRE11"/>
      </w:pPr>
    </w:p>
    <w:p w:rsidR="00CC568C" w:rsidRPr="00B9290D" w:rsidRDefault="006D5853" w:rsidP="00CC568C">
      <w:pPr>
        <w:spacing w:after="120"/>
        <w:ind w:left="567" w:hanging="567"/>
        <w:jc w:val="both"/>
        <w:rPr>
          <w:rFonts w:asciiTheme="minorHAnsi" w:hAnsiTheme="minorHAnsi"/>
          <w:b/>
          <w:smallCaps/>
          <w:color w:val="1F497D" w:themeColor="text2"/>
          <w:sz w:val="28"/>
          <w:szCs w:val="26"/>
        </w:rPr>
      </w:pPr>
      <w:r>
        <w:rPr>
          <w:rFonts w:asciiTheme="minorHAnsi" w:hAnsiTheme="minorHAnsi"/>
          <w:b/>
          <w:smallCaps/>
          <w:color w:val="1F497D" w:themeColor="text2"/>
          <w:sz w:val="28"/>
          <w:szCs w:val="26"/>
        </w:rPr>
        <w:t>2</w:t>
      </w:r>
      <w:r w:rsidR="00CC568C">
        <w:rPr>
          <w:rFonts w:asciiTheme="minorHAnsi" w:hAnsiTheme="minorHAnsi"/>
          <w:b/>
          <w:smallCaps/>
          <w:color w:val="1F497D" w:themeColor="text2"/>
          <w:sz w:val="28"/>
          <w:szCs w:val="26"/>
        </w:rPr>
        <w:t>.</w:t>
      </w:r>
      <w:r>
        <w:rPr>
          <w:rFonts w:asciiTheme="minorHAnsi" w:hAnsiTheme="minorHAnsi"/>
          <w:b/>
          <w:smallCaps/>
          <w:color w:val="1F497D" w:themeColor="text2"/>
          <w:sz w:val="28"/>
          <w:szCs w:val="26"/>
        </w:rPr>
        <w:t>2</w:t>
      </w:r>
      <w:r w:rsidR="00CC568C">
        <w:rPr>
          <w:rFonts w:asciiTheme="minorHAnsi" w:hAnsiTheme="minorHAnsi"/>
          <w:b/>
          <w:smallCaps/>
          <w:color w:val="1F497D" w:themeColor="text2"/>
          <w:sz w:val="28"/>
          <w:szCs w:val="26"/>
        </w:rPr>
        <w:tab/>
      </w:r>
      <w:r w:rsidR="00CC568C" w:rsidRPr="00B9290D">
        <w:rPr>
          <w:rFonts w:asciiTheme="minorHAnsi" w:hAnsiTheme="minorHAnsi"/>
          <w:b/>
          <w:smallCaps/>
          <w:color w:val="1F497D" w:themeColor="text2"/>
          <w:sz w:val="28"/>
          <w:szCs w:val="26"/>
        </w:rPr>
        <w:t>Pr</w:t>
      </w:r>
      <w:r w:rsidR="00CC568C" w:rsidRPr="00CC568C">
        <w:rPr>
          <w:rFonts w:ascii="Arial Narrow" w:hAnsi="Arial Narrow"/>
          <w:b/>
          <w:smallCaps/>
          <w:color w:val="1F497D" w:themeColor="text2"/>
          <w:szCs w:val="26"/>
        </w:rPr>
        <w:t>É</w:t>
      </w:r>
      <w:r w:rsidR="00CC568C" w:rsidRPr="00B9290D">
        <w:rPr>
          <w:rFonts w:asciiTheme="minorHAnsi" w:hAnsiTheme="minorHAnsi"/>
          <w:b/>
          <w:smallCaps/>
          <w:color w:val="1F497D" w:themeColor="text2"/>
          <w:sz w:val="28"/>
          <w:szCs w:val="26"/>
        </w:rPr>
        <w:t xml:space="preserve">sentation </w:t>
      </w:r>
      <w:r w:rsidR="00CC568C">
        <w:rPr>
          <w:rFonts w:asciiTheme="minorHAnsi" w:hAnsiTheme="minorHAnsi"/>
          <w:b/>
          <w:smallCaps/>
          <w:color w:val="1F497D" w:themeColor="text2"/>
          <w:sz w:val="28"/>
          <w:szCs w:val="26"/>
        </w:rPr>
        <w:t>calendaire et financi</w:t>
      </w:r>
      <w:r w:rsidR="00CC568C" w:rsidRPr="00CC568C">
        <w:rPr>
          <w:rFonts w:asciiTheme="minorHAnsi" w:hAnsiTheme="minorHAnsi" w:cstheme="minorHAnsi"/>
          <w:b/>
          <w:smallCaps/>
          <w:color w:val="1F497D" w:themeColor="text2"/>
          <w:sz w:val="22"/>
          <w:szCs w:val="26"/>
        </w:rPr>
        <w:t>È</w:t>
      </w:r>
      <w:r w:rsidR="00CC568C">
        <w:rPr>
          <w:rFonts w:asciiTheme="minorHAnsi" w:hAnsiTheme="minorHAnsi"/>
          <w:b/>
          <w:smallCaps/>
          <w:color w:val="1F497D" w:themeColor="text2"/>
          <w:sz w:val="28"/>
          <w:szCs w:val="26"/>
        </w:rPr>
        <w:t>re</w:t>
      </w:r>
      <w:r w:rsidR="00CC568C" w:rsidRPr="00B9290D">
        <w:rPr>
          <w:rFonts w:asciiTheme="minorHAnsi" w:hAnsiTheme="minorHAnsi"/>
          <w:b/>
          <w:smallCaps/>
          <w:color w:val="1F497D" w:themeColor="text2"/>
          <w:sz w:val="28"/>
          <w:szCs w:val="26"/>
        </w:rPr>
        <w:t xml:space="preserve"> :</w:t>
      </w:r>
    </w:p>
    <w:p w:rsidR="00CC568C" w:rsidRDefault="00CC568C" w:rsidP="00B21DEB">
      <w:pPr>
        <w:pStyle w:val="FORMULAIRE11"/>
      </w:pPr>
    </w:p>
    <w:p w:rsidR="00CC568C" w:rsidRDefault="00CC568C" w:rsidP="00027526">
      <w:pPr>
        <w:pStyle w:val="FORMULAIRE11"/>
        <w:tabs>
          <w:tab w:val="left" w:pos="2552"/>
          <w:tab w:val="left" w:pos="6804"/>
        </w:tabs>
      </w:pPr>
      <w:r w:rsidRPr="00CC568C">
        <w:rPr>
          <w:b/>
          <w:color w:val="0088C0"/>
        </w:rPr>
        <w:t>Planning de réalisation :</w:t>
      </w:r>
      <w:r w:rsidRPr="00CC568C">
        <w:rPr>
          <w:color w:val="0088C0"/>
          <w:sz w:val="28"/>
          <w:szCs w:val="22"/>
        </w:rPr>
        <w:t xml:space="preserve"> </w:t>
      </w:r>
      <w:r w:rsidRPr="00B9290D">
        <w:rPr>
          <w:szCs w:val="22"/>
        </w:rPr>
        <w:tab/>
      </w:r>
      <w:r>
        <w:rPr>
          <w:szCs w:val="22"/>
        </w:rPr>
        <w:t>Date prévisionnelle de début :</w:t>
      </w:r>
      <w:sdt>
        <w:sdtPr>
          <w:id w:val="-1512752739"/>
          <w:placeholder>
            <w:docPart w:val="AC6AD120D5FA44DA95080E3F0334EE3F"/>
          </w:placeholder>
          <w:showingPlcHdr/>
        </w:sdtPr>
        <w:sdtEndPr/>
        <w:sdtContent>
          <w:r w:rsidR="00027526" w:rsidRPr="00027526">
            <w:t>……….</w:t>
          </w:r>
        </w:sdtContent>
      </w:sdt>
      <w:r w:rsidR="00027526">
        <w:t xml:space="preserve"> </w:t>
      </w:r>
      <w:r w:rsidR="00027526">
        <w:tab/>
        <w:t xml:space="preserve">de fin </w:t>
      </w:r>
      <w:sdt>
        <w:sdtPr>
          <w:id w:val="-653224626"/>
          <w:placeholder>
            <w:docPart w:val="BA7EB253F70847EABCC04FFF9F4F41CF"/>
          </w:placeholder>
          <w:showingPlcHdr/>
        </w:sdtPr>
        <w:sdtEndPr/>
        <w:sdtContent>
          <w:r w:rsidR="00027526" w:rsidRPr="00027526">
            <w:t>……….</w:t>
          </w:r>
        </w:sdtContent>
      </w:sdt>
    </w:p>
    <w:p w:rsidR="00027526" w:rsidRPr="00B9290D" w:rsidRDefault="00027526" w:rsidP="00027526">
      <w:pPr>
        <w:pStyle w:val="FORMULAIRE11"/>
        <w:tabs>
          <w:tab w:val="left" w:pos="2552"/>
          <w:tab w:val="left" w:pos="6804"/>
        </w:tabs>
      </w:pPr>
    </w:p>
    <w:p w:rsidR="00CC568C" w:rsidRDefault="00027526" w:rsidP="00027526">
      <w:pPr>
        <w:pStyle w:val="FORMULAIRE11"/>
        <w:tabs>
          <w:tab w:val="left" w:pos="2552"/>
          <w:tab w:val="left" w:pos="3544"/>
        </w:tabs>
      </w:pPr>
      <w:r>
        <w:rPr>
          <w:b/>
          <w:color w:val="0088C0"/>
        </w:rPr>
        <w:t>Coût global du projet :</w:t>
      </w:r>
      <w:r w:rsidR="00CC568C" w:rsidRPr="00B9290D">
        <w:rPr>
          <w:szCs w:val="22"/>
        </w:rPr>
        <w:tab/>
      </w:r>
      <w:sdt>
        <w:sdtPr>
          <w:id w:val="-1086997332"/>
          <w:placeholder>
            <w:docPart w:val="5677A4B1044D4F038591FAF952F0C741"/>
          </w:placeholder>
          <w:showingPlcHdr/>
        </w:sdtPr>
        <w:sdtEndPr/>
        <w:sdtContent>
          <w:r w:rsidRPr="00027526">
            <w:t>……….</w:t>
          </w:r>
        </w:sdtContent>
      </w:sdt>
      <w:r>
        <w:rPr>
          <w:szCs w:val="22"/>
        </w:rPr>
        <w:t xml:space="preserve"> € </w:t>
      </w:r>
      <w:r>
        <w:rPr>
          <w:szCs w:val="22"/>
        </w:rPr>
        <w:tab/>
        <w:t xml:space="preserve">dont </w:t>
      </w:r>
      <w:sdt>
        <w:sdtPr>
          <w:id w:val="-497816595"/>
          <w:placeholder>
            <w:docPart w:val="3AA65155744B454E9BBC93DBAD6718C4"/>
          </w:placeholder>
          <w:showingPlcHdr/>
        </w:sdtPr>
        <w:sdtEndPr/>
        <w:sdtContent>
          <w:r>
            <w:t>……….</w:t>
          </w:r>
        </w:sdtContent>
      </w:sdt>
      <w:r>
        <w:t xml:space="preserve"> € en ressources humaines valorisées.</w:t>
      </w:r>
    </w:p>
    <w:p w:rsidR="00027526" w:rsidRDefault="00027526" w:rsidP="00027526">
      <w:pPr>
        <w:pStyle w:val="FORMULAIRE11"/>
        <w:tabs>
          <w:tab w:val="left" w:pos="2552"/>
        </w:tabs>
      </w:pPr>
    </w:p>
    <w:p w:rsidR="00027526" w:rsidRPr="00B9290D" w:rsidRDefault="00E83527" w:rsidP="00027526">
      <w:pPr>
        <w:pStyle w:val="FORMULAIRE11"/>
        <w:tabs>
          <w:tab w:val="left" w:pos="2552"/>
        </w:tabs>
      </w:pPr>
      <w:r>
        <w:rPr>
          <w:b/>
          <w:color w:val="0088C0"/>
        </w:rPr>
        <w:t>Coût spécifique des</w:t>
      </w:r>
      <w:r w:rsidR="00027526">
        <w:rPr>
          <w:b/>
          <w:color w:val="0088C0"/>
        </w:rPr>
        <w:t xml:space="preserve"> composantes suivantes :</w:t>
      </w:r>
      <w:r w:rsidR="00027526" w:rsidRPr="00027526">
        <w:t xml:space="preserve"> </w:t>
      </w:r>
    </w:p>
    <w:p w:rsidR="00CC568C" w:rsidRDefault="00CC568C" w:rsidP="00B21DEB">
      <w:pPr>
        <w:pStyle w:val="FORMULAIRE11"/>
      </w:pP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655"/>
        <w:gridCol w:w="2464"/>
        <w:gridCol w:w="2001"/>
        <w:gridCol w:w="2454"/>
      </w:tblGrid>
      <w:tr w:rsidR="009A4E28" w:rsidRPr="00027526" w:rsidTr="001A34A6">
        <w:trPr>
          <w:trHeight w:val="568"/>
        </w:trPr>
        <w:tc>
          <w:tcPr>
            <w:tcW w:w="3655" w:type="dxa"/>
            <w:tcBorders>
              <w:top w:val="nil"/>
              <w:left w:val="single" w:sz="4" w:space="0" w:color="0088C0"/>
              <w:bottom w:val="nil"/>
              <w:right w:val="single" w:sz="4" w:space="0" w:color="FFFFFF" w:themeColor="background1"/>
            </w:tcBorders>
            <w:shd w:val="clear" w:color="auto" w:fill="0088C0"/>
            <w:vAlign w:val="center"/>
          </w:tcPr>
          <w:p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sidRPr="00027526">
              <w:rPr>
                <w:rFonts w:asciiTheme="minorHAnsi" w:hAnsiTheme="minorHAnsi" w:cs="Arial"/>
                <w:b/>
                <w:color w:val="FFFFFF" w:themeColor="background1"/>
                <w:sz w:val="22"/>
                <w:szCs w:val="22"/>
              </w:rPr>
              <w:t>Coût prévisionnel total</w:t>
            </w:r>
          </w:p>
        </w:tc>
        <w:tc>
          <w:tcPr>
            <w:tcW w:w="2464" w:type="dxa"/>
            <w:tcBorders>
              <w:top w:val="nil"/>
              <w:left w:val="single" w:sz="4" w:space="0" w:color="FFFFFF" w:themeColor="background1"/>
              <w:bottom w:val="nil"/>
              <w:right w:val="single" w:sz="4" w:space="0" w:color="FFFFFF" w:themeColor="background1"/>
            </w:tcBorders>
            <w:shd w:val="clear" w:color="auto" w:fill="0088C0"/>
            <w:vAlign w:val="center"/>
          </w:tcPr>
          <w:p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en </w:t>
            </w:r>
            <w:r w:rsidRPr="00027526">
              <w:rPr>
                <w:rFonts w:asciiTheme="minorHAnsi" w:hAnsiTheme="minorHAnsi" w:cs="Arial"/>
                <w:b/>
                <w:color w:val="FFFFFF" w:themeColor="background1"/>
                <w:sz w:val="22"/>
                <w:szCs w:val="22"/>
              </w:rPr>
              <w:t>€</w:t>
            </w:r>
            <w:r>
              <w:rPr>
                <w:rFonts w:asciiTheme="minorHAnsi" w:hAnsiTheme="minorHAnsi" w:cs="Arial"/>
                <w:b/>
                <w:color w:val="FFFFFF" w:themeColor="background1"/>
                <w:sz w:val="22"/>
                <w:szCs w:val="22"/>
              </w:rPr>
              <w:t xml:space="preserve"> (HT)</w:t>
            </w:r>
          </w:p>
        </w:tc>
        <w:tc>
          <w:tcPr>
            <w:tcW w:w="2001" w:type="dxa"/>
            <w:tcBorders>
              <w:top w:val="nil"/>
              <w:left w:val="single" w:sz="4" w:space="0" w:color="FFFFFF" w:themeColor="background1"/>
              <w:bottom w:val="nil"/>
              <w:right w:val="single" w:sz="4" w:space="0" w:color="FFFFFF" w:themeColor="background1"/>
            </w:tcBorders>
            <w:shd w:val="clear" w:color="auto" w:fill="0088C0"/>
            <w:vAlign w:val="center"/>
          </w:tcPr>
          <w:p w:rsidR="009A4E28"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En € (TTC)</w:t>
            </w:r>
          </w:p>
        </w:tc>
        <w:tc>
          <w:tcPr>
            <w:tcW w:w="2454" w:type="dxa"/>
            <w:tcBorders>
              <w:top w:val="nil"/>
              <w:left w:val="single" w:sz="4" w:space="0" w:color="FFFFFF" w:themeColor="background1"/>
              <w:bottom w:val="nil"/>
              <w:right w:val="nil"/>
            </w:tcBorders>
            <w:shd w:val="clear" w:color="auto" w:fill="0088C0"/>
            <w:vAlign w:val="center"/>
          </w:tcPr>
          <w:p w:rsidR="009A4E28" w:rsidRPr="00027526" w:rsidRDefault="009A4E28" w:rsidP="001A34A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en </w:t>
            </w:r>
            <w:r w:rsidRPr="00027526">
              <w:rPr>
                <w:rFonts w:asciiTheme="minorHAnsi" w:hAnsiTheme="minorHAnsi" w:cs="Arial"/>
                <w:b/>
                <w:color w:val="FFFFFF" w:themeColor="background1"/>
                <w:sz w:val="22"/>
                <w:szCs w:val="22"/>
              </w:rPr>
              <w:t>%</w:t>
            </w:r>
          </w:p>
        </w:tc>
      </w:tr>
      <w:tr w:rsidR="009A4E28" w:rsidRPr="00027526" w:rsidTr="001A34A6">
        <w:trPr>
          <w:trHeight w:val="436"/>
        </w:trPr>
        <w:tc>
          <w:tcPr>
            <w:tcW w:w="3655" w:type="dxa"/>
            <w:tcBorders>
              <w:top w:val="nil"/>
            </w:tcBorders>
          </w:tcPr>
          <w:p w:rsidR="009A4E28" w:rsidRPr="00027526" w:rsidRDefault="009A4E28" w:rsidP="00E83527">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alimentation en eau potable</w:t>
            </w:r>
          </w:p>
        </w:tc>
        <w:sdt>
          <w:sdtPr>
            <w:id w:val="1210304131"/>
            <w:placeholder>
              <w:docPart w:val="5B23E8BE9004423B84922AEF78FD2E47"/>
            </w:placeholder>
            <w:showingPlcHdr/>
            <w:text/>
          </w:sdtPr>
          <w:sdtEndPr/>
          <w:sdtContent>
            <w:tc>
              <w:tcPr>
                <w:tcW w:w="2464" w:type="dxa"/>
                <w:tcBorders>
                  <w:top w:val="nil"/>
                </w:tcBorders>
                <w:vAlign w:val="center"/>
              </w:tcPr>
              <w:p w:rsidR="009A4E28" w:rsidRPr="00027526" w:rsidRDefault="009A4E28" w:rsidP="001A34A6">
                <w:pPr>
                  <w:pStyle w:val="FORMULAIRE11"/>
                  <w:ind w:right="742"/>
                  <w:jc w:val="center"/>
                </w:pPr>
                <w:r w:rsidRPr="00027526">
                  <w:t>..........</w:t>
                </w:r>
              </w:p>
            </w:tc>
          </w:sdtContent>
        </w:sdt>
        <w:tc>
          <w:tcPr>
            <w:tcW w:w="2001" w:type="dxa"/>
            <w:tcBorders>
              <w:top w:val="nil"/>
            </w:tcBorders>
            <w:vAlign w:val="center"/>
          </w:tcPr>
          <w:p w:rsidR="009A4E28" w:rsidRDefault="009A4E28" w:rsidP="001A34A6">
            <w:pPr>
              <w:pStyle w:val="FORMULAIRE11"/>
              <w:ind w:right="742"/>
              <w:jc w:val="center"/>
            </w:pPr>
          </w:p>
        </w:tc>
        <w:sdt>
          <w:sdtPr>
            <w:id w:val="-142046596"/>
            <w:placeholder>
              <w:docPart w:val="A28AD279F28E423C9D72990190CF5EC9"/>
            </w:placeholder>
            <w:showingPlcHdr/>
            <w:text/>
          </w:sdtPr>
          <w:sdtEndPr/>
          <w:sdtContent>
            <w:tc>
              <w:tcPr>
                <w:tcW w:w="2454" w:type="dxa"/>
                <w:tcBorders>
                  <w:top w:val="nil"/>
                </w:tcBorders>
                <w:vAlign w:val="center"/>
              </w:tcPr>
              <w:p w:rsidR="009A4E28" w:rsidRPr="00027526" w:rsidRDefault="009A4E28" w:rsidP="001A34A6">
                <w:pPr>
                  <w:pStyle w:val="FORMULAIRE11"/>
                  <w:ind w:right="742"/>
                  <w:jc w:val="center"/>
                </w:pPr>
                <w:r w:rsidRPr="00027526">
                  <w:t>..........</w:t>
                </w:r>
              </w:p>
            </w:tc>
          </w:sdtContent>
        </w:sdt>
      </w:tr>
      <w:tr w:rsidR="009A4E28" w:rsidRPr="00027526" w:rsidTr="001A34A6">
        <w:trPr>
          <w:trHeight w:val="436"/>
        </w:trPr>
        <w:tc>
          <w:tcPr>
            <w:tcW w:w="3655" w:type="dxa"/>
            <w:tcBorders>
              <w:top w:val="nil"/>
            </w:tcBorders>
          </w:tcPr>
          <w:p w:rsidR="009A4E28" w:rsidRPr="00027526" w:rsidRDefault="009A4E28" w:rsidP="00027526">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assainissement</w:t>
            </w:r>
          </w:p>
        </w:tc>
        <w:sdt>
          <w:sdtPr>
            <w:id w:val="155502237"/>
            <w:placeholder>
              <w:docPart w:val="D7D40375B1864C4983D57343E122030B"/>
            </w:placeholder>
            <w:showingPlcHdr/>
            <w:text/>
          </w:sdtPr>
          <w:sdtEndPr/>
          <w:sdtContent>
            <w:tc>
              <w:tcPr>
                <w:tcW w:w="2464" w:type="dxa"/>
                <w:tcBorders>
                  <w:top w:val="nil"/>
                </w:tcBorders>
                <w:vAlign w:val="center"/>
              </w:tcPr>
              <w:p w:rsidR="009A4E28" w:rsidRPr="00027526" w:rsidRDefault="009A4E28" w:rsidP="001A34A6">
                <w:pPr>
                  <w:pStyle w:val="FORMULAIRE11"/>
                  <w:ind w:right="742"/>
                  <w:jc w:val="center"/>
                </w:pPr>
                <w:r w:rsidRPr="00027526">
                  <w:t>..........</w:t>
                </w:r>
              </w:p>
            </w:tc>
          </w:sdtContent>
        </w:sdt>
        <w:tc>
          <w:tcPr>
            <w:tcW w:w="2001" w:type="dxa"/>
            <w:tcBorders>
              <w:top w:val="nil"/>
            </w:tcBorders>
            <w:vAlign w:val="center"/>
          </w:tcPr>
          <w:p w:rsidR="009A4E28" w:rsidRDefault="009A4E28" w:rsidP="001A34A6">
            <w:pPr>
              <w:pStyle w:val="FORMULAIRE11"/>
              <w:ind w:right="742"/>
              <w:jc w:val="center"/>
            </w:pPr>
          </w:p>
        </w:tc>
        <w:sdt>
          <w:sdtPr>
            <w:id w:val="-583834238"/>
            <w:placeholder>
              <w:docPart w:val="1B14FC67AD3B4FA7AC7F5515EFBCFD3A"/>
            </w:placeholder>
            <w:showingPlcHdr/>
            <w:text/>
          </w:sdtPr>
          <w:sdtEndPr/>
          <w:sdtContent>
            <w:tc>
              <w:tcPr>
                <w:tcW w:w="2454" w:type="dxa"/>
                <w:tcBorders>
                  <w:top w:val="nil"/>
                </w:tcBorders>
                <w:vAlign w:val="center"/>
              </w:tcPr>
              <w:p w:rsidR="009A4E28" w:rsidRPr="00027C19" w:rsidRDefault="009A4E28" w:rsidP="001A34A6">
                <w:pPr>
                  <w:pStyle w:val="FORMULAIRE11"/>
                  <w:ind w:right="742"/>
                  <w:jc w:val="center"/>
                </w:pPr>
                <w:r w:rsidRPr="00027C19">
                  <w:t>..........</w:t>
                </w:r>
              </w:p>
            </w:tc>
          </w:sdtContent>
        </w:sdt>
      </w:tr>
      <w:tr w:rsidR="009A4E28" w:rsidRPr="00027526" w:rsidTr="001A34A6">
        <w:trPr>
          <w:trHeight w:val="436"/>
        </w:trPr>
        <w:tc>
          <w:tcPr>
            <w:tcW w:w="3655" w:type="dxa"/>
            <w:tcBorders>
              <w:top w:val="nil"/>
            </w:tcBorders>
          </w:tcPr>
          <w:p w:rsidR="009A4E28" w:rsidRPr="00027526" w:rsidRDefault="009A4E28" w:rsidP="00E83527">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Pr>
                <w:rFonts w:asciiTheme="minorHAnsi" w:hAnsiTheme="minorHAnsi" w:cs="Arial"/>
                <w:b/>
                <w:sz w:val="22"/>
                <w:szCs w:val="20"/>
              </w:rPr>
              <w:t xml:space="preserve">Les </w:t>
            </w:r>
            <w:r w:rsidR="00E83527">
              <w:rPr>
                <w:rFonts w:asciiTheme="minorHAnsi" w:hAnsiTheme="minorHAnsi" w:cs="Arial"/>
                <w:b/>
                <w:sz w:val="22"/>
                <w:szCs w:val="20"/>
              </w:rPr>
              <w:t>mesures de protection et/ou de restauration des ressources en eau</w:t>
            </w:r>
          </w:p>
        </w:tc>
        <w:tc>
          <w:tcPr>
            <w:tcW w:w="2464" w:type="dxa"/>
            <w:tcBorders>
              <w:top w:val="nil"/>
            </w:tcBorders>
            <w:vAlign w:val="center"/>
          </w:tcPr>
          <w:p w:rsidR="009A4E28" w:rsidRDefault="00E83527" w:rsidP="001A34A6">
            <w:pPr>
              <w:pStyle w:val="FORMULAIRE11"/>
              <w:ind w:right="742"/>
              <w:jc w:val="center"/>
            </w:pPr>
            <w:r>
              <w:t>…………</w:t>
            </w:r>
          </w:p>
        </w:tc>
        <w:tc>
          <w:tcPr>
            <w:tcW w:w="2001" w:type="dxa"/>
            <w:tcBorders>
              <w:top w:val="nil"/>
            </w:tcBorders>
            <w:vAlign w:val="center"/>
          </w:tcPr>
          <w:p w:rsidR="009A4E28" w:rsidRDefault="00E83527" w:rsidP="001A34A6">
            <w:pPr>
              <w:pStyle w:val="FORMULAIRE11"/>
              <w:ind w:right="742"/>
              <w:jc w:val="center"/>
            </w:pPr>
            <w:r>
              <w:t>………….</w:t>
            </w:r>
          </w:p>
        </w:tc>
        <w:tc>
          <w:tcPr>
            <w:tcW w:w="2454" w:type="dxa"/>
            <w:tcBorders>
              <w:top w:val="nil"/>
            </w:tcBorders>
            <w:vAlign w:val="center"/>
          </w:tcPr>
          <w:p w:rsidR="009A4E28" w:rsidRDefault="00E83527" w:rsidP="001A34A6">
            <w:pPr>
              <w:pStyle w:val="FORMULAIRE11"/>
              <w:ind w:right="742"/>
              <w:jc w:val="center"/>
            </w:pPr>
            <w:r>
              <w:t>……….</w:t>
            </w:r>
          </w:p>
        </w:tc>
      </w:tr>
      <w:tr w:rsidR="009A4E28" w:rsidRPr="00027526" w:rsidTr="001A34A6">
        <w:trPr>
          <w:trHeight w:val="436"/>
        </w:trPr>
        <w:tc>
          <w:tcPr>
            <w:tcW w:w="3655" w:type="dxa"/>
            <w:tcBorders>
              <w:top w:val="nil"/>
            </w:tcBorders>
          </w:tcPr>
          <w:p w:rsidR="009A4E28" w:rsidRPr="00027526" w:rsidRDefault="009A4E28" w:rsidP="00027526">
            <w:pPr>
              <w:tabs>
                <w:tab w:val="left" w:leader="dot" w:pos="5940"/>
                <w:tab w:val="left" w:pos="8280"/>
                <w:tab w:val="right" w:leader="dot" w:pos="10440"/>
              </w:tabs>
              <w:autoSpaceDE w:val="0"/>
              <w:autoSpaceDN w:val="0"/>
              <w:adjustRightInd w:val="0"/>
              <w:spacing w:before="120"/>
              <w:rPr>
                <w:rFonts w:asciiTheme="minorHAnsi" w:hAnsiTheme="minorHAnsi" w:cs="Arial"/>
                <w:b/>
                <w:sz w:val="22"/>
                <w:szCs w:val="20"/>
              </w:rPr>
            </w:pPr>
            <w:r w:rsidRPr="00027526">
              <w:rPr>
                <w:rFonts w:asciiTheme="minorHAnsi" w:hAnsiTheme="minorHAnsi" w:cs="Arial"/>
                <w:b/>
                <w:sz w:val="22"/>
                <w:szCs w:val="20"/>
              </w:rPr>
              <w:t>Les mesures sociales d’accompagnement</w:t>
            </w:r>
          </w:p>
        </w:tc>
        <w:sdt>
          <w:sdtPr>
            <w:id w:val="-1079435237"/>
            <w:placeholder>
              <w:docPart w:val="96B6037192674A08A5B8378436CD6C3E"/>
            </w:placeholder>
            <w:showingPlcHdr/>
            <w:text/>
          </w:sdtPr>
          <w:sdtEndPr/>
          <w:sdtContent>
            <w:tc>
              <w:tcPr>
                <w:tcW w:w="2464" w:type="dxa"/>
                <w:tcBorders>
                  <w:top w:val="nil"/>
                </w:tcBorders>
                <w:vAlign w:val="center"/>
              </w:tcPr>
              <w:p w:rsidR="009A4E28" w:rsidRPr="00027526" w:rsidRDefault="009A4E28" w:rsidP="001A34A6">
                <w:pPr>
                  <w:pStyle w:val="FORMULAIRE11"/>
                  <w:ind w:right="742"/>
                  <w:jc w:val="center"/>
                </w:pPr>
                <w:r w:rsidRPr="00027526">
                  <w:t>..........</w:t>
                </w:r>
              </w:p>
            </w:tc>
          </w:sdtContent>
        </w:sdt>
        <w:sdt>
          <w:sdtPr>
            <w:id w:val="-10692327"/>
            <w:placeholder>
              <w:docPart w:val="4D1C2715D1E14078936C87F0AD52DE02"/>
            </w:placeholder>
            <w:showingPlcHdr/>
            <w:text/>
          </w:sdtPr>
          <w:sdtEndPr/>
          <w:sdtContent>
            <w:tc>
              <w:tcPr>
                <w:tcW w:w="2001" w:type="dxa"/>
                <w:tcBorders>
                  <w:top w:val="nil"/>
                </w:tcBorders>
                <w:vAlign w:val="center"/>
              </w:tcPr>
              <w:p w:rsidR="009A4E28" w:rsidRDefault="001A34A6" w:rsidP="001A34A6">
                <w:pPr>
                  <w:pStyle w:val="FORMULAIRE11"/>
                  <w:ind w:right="742"/>
                  <w:jc w:val="center"/>
                </w:pPr>
                <w:r w:rsidRPr="00027526">
                  <w:t>..........</w:t>
                </w:r>
              </w:p>
            </w:tc>
          </w:sdtContent>
        </w:sdt>
        <w:sdt>
          <w:sdtPr>
            <w:id w:val="34241710"/>
            <w:placeholder>
              <w:docPart w:val="A96C80BF742D4448A37BD8C67CB02459"/>
            </w:placeholder>
            <w:showingPlcHdr/>
            <w:text/>
          </w:sdtPr>
          <w:sdtEndPr/>
          <w:sdtContent>
            <w:tc>
              <w:tcPr>
                <w:tcW w:w="2454" w:type="dxa"/>
                <w:tcBorders>
                  <w:top w:val="nil"/>
                </w:tcBorders>
                <w:vAlign w:val="center"/>
              </w:tcPr>
              <w:p w:rsidR="009A4E28" w:rsidRPr="00027526" w:rsidRDefault="009A4E28" w:rsidP="001A34A6">
                <w:pPr>
                  <w:pStyle w:val="FORMULAIRE11"/>
                  <w:ind w:right="742"/>
                  <w:jc w:val="center"/>
                </w:pPr>
                <w:r w:rsidRPr="00027C19">
                  <w:t>..........</w:t>
                </w:r>
              </w:p>
            </w:tc>
          </w:sdtContent>
        </w:sdt>
      </w:tr>
    </w:tbl>
    <w:p w:rsidR="00CC568C" w:rsidRDefault="00CC568C" w:rsidP="00B21DEB">
      <w:pPr>
        <w:pStyle w:val="FORMULAIRE11"/>
        <w:rPr>
          <w:rStyle w:val="Emphaseple"/>
          <w:rFonts w:asciiTheme="minorHAnsi" w:hAnsiTheme="minorHAnsi"/>
          <w:sz w:val="16"/>
        </w:rPr>
      </w:pPr>
    </w:p>
    <w:p w:rsidR="00027526" w:rsidRDefault="00027526" w:rsidP="00B21DEB">
      <w:pPr>
        <w:pStyle w:val="FORMULAIRE11"/>
      </w:pPr>
    </w:p>
    <w:p w:rsidR="004F30CA" w:rsidRPr="00E55229" w:rsidRDefault="004F30CA" w:rsidP="004F30CA">
      <w:pPr>
        <w:tabs>
          <w:tab w:val="left" w:pos="1620"/>
          <w:tab w:val="left" w:pos="2160"/>
          <w:tab w:val="left" w:pos="3600"/>
          <w:tab w:val="left" w:pos="4140"/>
          <w:tab w:val="left" w:pos="5760"/>
          <w:tab w:val="left" w:pos="6300"/>
          <w:tab w:val="right" w:leader="dot" w:pos="10440"/>
        </w:tabs>
        <w:autoSpaceDE w:val="0"/>
        <w:autoSpaceDN w:val="0"/>
        <w:adjustRightInd w:val="0"/>
        <w:rPr>
          <w:rFonts w:ascii="Arial" w:eastAsiaTheme="minorHAnsi" w:hAnsi="Arial" w:cs="Arial"/>
          <w:szCs w:val="20"/>
          <w:lang w:eastAsia="en-US"/>
        </w:rPr>
      </w:pPr>
    </w:p>
    <w:tbl>
      <w:tblPr>
        <w:tblStyle w:val="TableauListe3-Accentuation11"/>
        <w:tblW w:w="10740" w:type="dxa"/>
        <w:tblLayout w:type="fixed"/>
        <w:tblLook w:val="04A0" w:firstRow="1" w:lastRow="0" w:firstColumn="1" w:lastColumn="0" w:noHBand="0" w:noVBand="1"/>
      </w:tblPr>
      <w:tblGrid>
        <w:gridCol w:w="4361"/>
        <w:gridCol w:w="850"/>
        <w:gridCol w:w="993"/>
        <w:gridCol w:w="1842"/>
        <w:gridCol w:w="1985"/>
        <w:gridCol w:w="709"/>
      </w:tblGrid>
      <w:tr w:rsidR="004F30CA" w:rsidRPr="00802D83" w:rsidTr="00F1667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1" w:type="dxa"/>
            <w:tcBorders>
              <w:top w:val="single" w:sz="4" w:space="0" w:color="FFFFFF" w:themeColor="background1"/>
              <w:left w:val="single" w:sz="4" w:space="0" w:color="0088C0"/>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rPr>
                <w:rFonts w:asciiTheme="minorHAnsi" w:hAnsiTheme="minorHAnsi" w:cstheme="minorHAnsi"/>
                <w:szCs w:val="20"/>
              </w:rPr>
            </w:pPr>
            <w:r w:rsidRPr="00BF18DB">
              <w:rPr>
                <w:rFonts w:asciiTheme="minorHAnsi" w:hAnsiTheme="minorHAnsi" w:cstheme="minorHAnsi"/>
                <w:szCs w:val="20"/>
              </w:rPr>
              <w:t>Activité</w:t>
            </w:r>
          </w:p>
        </w:tc>
        <w:tc>
          <w:tcPr>
            <w:tcW w:w="850"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Unité</w:t>
            </w:r>
          </w:p>
        </w:tc>
        <w:tc>
          <w:tcPr>
            <w:tcW w:w="993"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Quantité</w:t>
            </w:r>
          </w:p>
        </w:tc>
        <w:tc>
          <w:tcPr>
            <w:tcW w:w="1842"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Coût unitaire prévisionnel</w:t>
            </w:r>
          </w:p>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 TTC)</w:t>
            </w:r>
          </w:p>
        </w:tc>
        <w:tc>
          <w:tcPr>
            <w:tcW w:w="1985" w:type="dxa"/>
            <w:tcBorders>
              <w:top w:val="single" w:sz="4" w:space="0" w:color="FFFFFF" w:themeColor="background1"/>
              <w:left w:val="single" w:sz="4" w:space="0" w:color="FFFFFF" w:themeColor="background1"/>
              <w:bottom w:val="single" w:sz="4" w:space="0" w:color="4F81BD" w:themeColor="accent1"/>
              <w:right w:val="single" w:sz="4" w:space="0" w:color="FFFFFF" w:themeColor="background1"/>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Coût global prévisionnel</w:t>
            </w:r>
          </w:p>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 TTC)</w:t>
            </w:r>
          </w:p>
        </w:tc>
        <w:tc>
          <w:tcPr>
            <w:tcW w:w="709" w:type="dxa"/>
            <w:tcBorders>
              <w:top w:val="single" w:sz="4" w:space="0" w:color="FFFFFF" w:themeColor="background1"/>
              <w:left w:val="single" w:sz="4" w:space="0" w:color="FFFFFF" w:themeColor="background1"/>
              <w:bottom w:val="single" w:sz="4" w:space="0" w:color="4F81BD" w:themeColor="accent1"/>
              <w:right w:val="single" w:sz="4" w:space="0" w:color="0088C0"/>
            </w:tcBorders>
            <w:shd w:val="clear" w:color="auto" w:fill="0088C0"/>
            <w:vAlign w:val="center"/>
          </w:tcPr>
          <w:p w:rsidR="004F30CA" w:rsidRPr="00BF18DB" w:rsidRDefault="004F30CA" w:rsidP="004F30CA">
            <w:pPr>
              <w:tabs>
                <w:tab w:val="right" w:pos="8820"/>
                <w:tab w:val="right" w:leader="dot" w:pos="1044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F18DB">
              <w:rPr>
                <w:rFonts w:asciiTheme="minorHAnsi" w:hAnsiTheme="minorHAnsi" w:cstheme="minorHAnsi"/>
                <w:szCs w:val="20"/>
              </w:rPr>
              <w:t>%</w:t>
            </w:r>
          </w:p>
        </w:tc>
      </w:tr>
      <w:tr w:rsidR="00802D83" w:rsidRPr="00802D83" w:rsidTr="00F1667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802D83" w:rsidRPr="00802D83" w:rsidRDefault="00802D83" w:rsidP="00802D8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802D83" w:rsidRPr="00802D83" w:rsidTr="00F1667F">
        <w:trPr>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88C0"/>
            <w:vAlign w:val="center"/>
          </w:tcPr>
          <w:p w:rsidR="004F30CA" w:rsidRPr="00802D83" w:rsidRDefault="004F30CA"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bCs w:val="0"/>
                <w:caps/>
                <w:color w:val="FFFFFF" w:themeColor="background1"/>
                <w:sz w:val="24"/>
                <w:szCs w:val="20"/>
                <w:lang w:eastAsia="en-US"/>
              </w:rPr>
              <w:t>Études préalables</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diagnostic</w:t>
            </w:r>
            <w:r w:rsidR="00337434" w:rsidRPr="00802D83">
              <w:rPr>
                <w:rFonts w:asciiTheme="minorHAnsi" w:eastAsiaTheme="minorHAnsi" w:hAnsiTheme="minorHAnsi" w:cstheme="minorHAnsi"/>
                <w:bCs w:val="0"/>
                <w:caps/>
                <w:color w:val="FFFFFF" w:themeColor="background1"/>
                <w:sz w:val="24"/>
                <w:szCs w:val="20"/>
                <w:lang w:eastAsia="en-US"/>
              </w:rPr>
              <w:t xml:space="preserve"> </w:t>
            </w:r>
            <w:r w:rsidRPr="00802D83">
              <w:rPr>
                <w:rFonts w:asciiTheme="minorHAnsi" w:eastAsiaTheme="minorHAnsi" w:hAnsiTheme="minorHAnsi" w:cstheme="minorHAnsi"/>
                <w:bCs w:val="0"/>
                <w:caps/>
                <w:color w:val="FFFFFF" w:themeColor="background1"/>
                <w:sz w:val="24"/>
                <w:szCs w:val="20"/>
                <w:lang w:eastAsia="en-US"/>
              </w:rPr>
              <w:t>/</w:t>
            </w:r>
            <w:r w:rsidR="004D1AF7">
              <w:rPr>
                <w:rFonts w:asciiTheme="minorHAnsi" w:eastAsiaTheme="minorHAnsi" w:hAnsiTheme="minorHAnsi" w:cstheme="minorHAnsi"/>
                <w:bCs w:val="0"/>
                <w:caps/>
                <w:color w:val="FFFFFF" w:themeColor="background1"/>
                <w:sz w:val="24"/>
                <w:szCs w:val="20"/>
                <w:lang w:eastAsia="en-US"/>
              </w:rPr>
              <w:t xml:space="preserve"> MAITRE D’œuvre CONCEPTION</w:t>
            </w:r>
            <w:r w:rsidRPr="00802D83">
              <w:rPr>
                <w:rFonts w:asciiTheme="minorHAnsi" w:eastAsiaTheme="minorHAnsi" w:hAnsiTheme="minorHAnsi" w:cstheme="minorHAnsi"/>
                <w:bCs w:val="0"/>
                <w:caps/>
                <w:color w:val="FFFFFF" w:themeColor="background1"/>
                <w:sz w:val="24"/>
                <w:szCs w:val="20"/>
                <w:lang w:eastAsia="en-US"/>
              </w:rPr>
              <w:t>… (1)</w:t>
            </w:r>
          </w:p>
        </w:tc>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0"/>
                <w:lang w:eastAsia="en-US"/>
              </w:rPr>
            </w:pPr>
            <w:r w:rsidRPr="00337434">
              <w:rPr>
                <w:rFonts w:asciiTheme="minorHAnsi" w:eastAsiaTheme="minorHAnsi" w:hAnsiTheme="minorHAnsi" w:cstheme="minorHAnsi"/>
                <w:b w:val="0"/>
                <w:sz w:val="22"/>
                <w:szCs w:val="20"/>
                <w:lang w:eastAsia="en-US"/>
              </w:rPr>
              <w:t>1a</w:t>
            </w:r>
          </w:p>
        </w:tc>
        <w:sdt>
          <w:sdtPr>
            <w:id w:val="232358619"/>
            <w:placeholder>
              <w:docPart w:val="F67E5941847942EE9953C8FF0A43FFD9"/>
            </w:placeholder>
            <w:showingPlcHdr/>
            <w:text/>
          </w:sdtPr>
          <w:sdtEndPr/>
          <w:sdtContent>
            <w:tc>
              <w:tcPr>
                <w:tcW w:w="850" w:type="dxa"/>
                <w:tcBorders>
                  <w:left w:val="single" w:sz="4" w:space="0" w:color="4F81BD" w:themeColor="accent1"/>
                  <w:right w:val="single" w:sz="4" w:space="0" w:color="4F81BD" w:themeColor="accent1"/>
                </w:tcBorders>
              </w:tcPr>
              <w:p w:rsidR="004F30CA" w:rsidRPr="00337434" w:rsidRDefault="00337434" w:rsidP="00381EC4">
                <w:pPr>
                  <w:pStyle w:val="FORMULAIRE11"/>
                  <w:jc w:val="center"/>
                  <w:cnfStyle w:val="000000100000" w:firstRow="0" w:lastRow="0" w:firstColumn="0" w:lastColumn="0" w:oddVBand="0" w:evenVBand="0" w:oddHBand="1" w:evenHBand="0" w:firstRowFirstColumn="0" w:firstRowLastColumn="0" w:lastRowFirstColumn="0" w:lastRowLastColumn="0"/>
                </w:pPr>
                <w:r w:rsidRPr="00337434">
                  <w:rPr>
                    <w:rStyle w:val="Textedelespacerserv"/>
                    <w:color w:val="auto"/>
                  </w:rPr>
                  <w:t>……….</w:t>
                </w:r>
              </w:p>
            </w:tc>
          </w:sdtContent>
        </w:sdt>
        <w:sdt>
          <w:sdtPr>
            <w:id w:val="-1992549446"/>
            <w:placeholder>
              <w:docPart w:val="1539D8EA07AB4C9C8B2A480B3F701FFD"/>
            </w:placeholder>
            <w:showingPlcHdr/>
            <w:text/>
          </w:sdtPr>
          <w:sdtEndPr/>
          <w:sdtContent>
            <w:tc>
              <w:tcPr>
                <w:tcW w:w="993" w:type="dxa"/>
                <w:tcBorders>
                  <w:left w:val="single" w:sz="4" w:space="0" w:color="4F81BD" w:themeColor="accent1"/>
                  <w:right w:val="single" w:sz="4" w:space="0" w:color="4F81BD" w:themeColor="accent1"/>
                </w:tcBorders>
              </w:tcPr>
              <w:p w:rsidR="004F30CA" w:rsidRPr="00337434" w:rsidRDefault="00337434"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36302219"/>
            <w:placeholder>
              <w:docPart w:val="EB366378CD6143DE89C0937877E3423A"/>
            </w:placeholder>
            <w:text/>
          </w:sdtPr>
          <w:sdtEndPr/>
          <w:sdtContent>
            <w:tc>
              <w:tcPr>
                <w:tcW w:w="1842" w:type="dxa"/>
                <w:tcBorders>
                  <w:left w:val="single" w:sz="4" w:space="0" w:color="4F81BD" w:themeColor="accent1"/>
                  <w:right w:val="single" w:sz="4" w:space="0" w:color="4F81BD" w:themeColor="accent1"/>
                </w:tcBorders>
              </w:tcPr>
              <w:p w:rsidR="004F30CA" w:rsidRPr="00802D83"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pPr>
                <w:r w:rsidRPr="00802D83">
                  <w:t>……….</w:t>
                </w:r>
              </w:p>
            </w:tc>
          </w:sdtContent>
        </w:sdt>
        <w:sdt>
          <w:sdtPr>
            <w:id w:val="-395429895"/>
            <w:placeholder>
              <w:docPart w:val="CCB85B0959954FC0906D2A61B9B28BE7"/>
            </w:placeholder>
            <w:showingPlcHdr/>
            <w:text/>
          </w:sdtPr>
          <w:sdtEndPr/>
          <w:sdtContent>
            <w:tc>
              <w:tcPr>
                <w:tcW w:w="1985" w:type="dxa"/>
                <w:tcBorders>
                  <w:left w:val="single" w:sz="4" w:space="0" w:color="4F81BD" w:themeColor="accent1"/>
                  <w:right w:val="single" w:sz="4" w:space="0" w:color="4F81BD" w:themeColor="accent1"/>
                </w:tcBorders>
              </w:tcPr>
              <w:p w:rsidR="004F30CA" w:rsidRPr="00337434" w:rsidRDefault="00337434"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54974276"/>
            <w:placeholder>
              <w:docPart w:val="BF5253C33DBC4971AA354F1F0C9FF56F"/>
            </w:placeholder>
            <w:text/>
          </w:sdtPr>
          <w:sdtEndPr/>
          <w:sdtContent>
            <w:tc>
              <w:tcPr>
                <w:tcW w:w="709" w:type="dxa"/>
                <w:tcBorders>
                  <w:left w:val="single" w:sz="4" w:space="0" w:color="4F81BD" w:themeColor="accent1"/>
                </w:tcBorders>
              </w:tcPr>
              <w:p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t>…..</w:t>
                </w:r>
              </w:p>
            </w:tc>
          </w:sdtContent>
        </w:sdt>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0"/>
                <w:lang w:eastAsia="en-US"/>
              </w:rPr>
            </w:pPr>
            <w:r w:rsidRPr="00337434">
              <w:rPr>
                <w:rFonts w:asciiTheme="minorHAnsi" w:eastAsiaTheme="minorHAnsi" w:hAnsiTheme="minorHAnsi" w:cstheme="minorHAnsi"/>
                <w:b w:val="0"/>
                <w:sz w:val="22"/>
                <w:szCs w:val="20"/>
                <w:lang w:eastAsia="en-US"/>
              </w:rPr>
              <w:t>1b</w:t>
            </w:r>
          </w:p>
        </w:tc>
        <w:sdt>
          <w:sdtPr>
            <w:id w:val="1082804969"/>
            <w:placeholder>
              <w:docPart w:val="2611A7EDD107438AB95B3F652FFA1E5E"/>
            </w:placeholder>
            <w:showingPlcHdr/>
            <w:text/>
          </w:sdtPr>
          <w:sdtEndPr/>
          <w:sdtContent>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802D83">
                  <w:t>……….</w:t>
                </w:r>
              </w:p>
            </w:tc>
          </w:sdtContent>
        </w:sdt>
        <w:sdt>
          <w:sdtPr>
            <w:id w:val="-1454400837"/>
            <w:placeholder>
              <w:docPart w:val="3628D55A809F4B2BA93FA7D4FC968C6E"/>
            </w:placeholder>
            <w:showingPlcHdr/>
            <w:text/>
          </w:sdtPr>
          <w:sdtEndPr/>
          <w:sdtContent>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432629411"/>
            <w:placeholder>
              <w:docPart w:val="787F6D39B83C4B48B651129C3837E21E"/>
            </w:placeholder>
            <w:showingPlcHdr/>
            <w:text/>
          </w:sdtPr>
          <w:sdtEndPr/>
          <w:sdtContent>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907884116"/>
            <w:placeholder>
              <w:docPart w:val="19EF82595B884A708FBC9BF8ABB72208"/>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337434"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060239532"/>
            <w:placeholder>
              <w:docPart w:val="34ABAFDEC790451FB2588D7FEC6AB5FD"/>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tcPr>
              <w:p w:rsidR="004F30CA"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r>
                  <w:t>…..</w:t>
                </w:r>
              </w:p>
            </w:tc>
          </w:sdtContent>
        </w:sdt>
      </w:tr>
      <w:tr w:rsidR="004F30CA"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0088C0" w:fill="B8CCE4" w:themeFill="accent1" w:themeFillTint="66"/>
            <w:vAlign w:val="center"/>
          </w:tcPr>
          <w:p w:rsidR="004F30CA" w:rsidRPr="00337434" w:rsidRDefault="004F30CA" w:rsidP="00867B7A">
            <w:pPr>
              <w:tabs>
                <w:tab w:val="right" w:pos="8820"/>
                <w:tab w:val="right" w:leader="dot" w:pos="10440"/>
              </w:tabs>
              <w:autoSpaceDE w:val="0"/>
              <w:autoSpaceDN w:val="0"/>
              <w:adjustRightInd w:val="0"/>
              <w:jc w:val="right"/>
              <w:rPr>
                <w:rFonts w:asciiTheme="minorHAnsi" w:hAnsiTheme="minorHAnsi" w:cstheme="minorHAnsi"/>
                <w:smallCaps/>
                <w:sz w:val="22"/>
                <w:szCs w:val="20"/>
              </w:rPr>
            </w:pPr>
            <w:r w:rsidRPr="00337434">
              <w:rPr>
                <w:rFonts w:asciiTheme="minorHAnsi" w:eastAsiaTheme="minorHAnsi" w:hAnsiTheme="minorHAnsi" w:cstheme="minorHAnsi"/>
                <w:sz w:val="22"/>
                <w:szCs w:val="20"/>
                <w:lang w:eastAsia="en-US"/>
              </w:rPr>
              <w:t>Total Études préalables (1)</w:t>
            </w:r>
          </w:p>
        </w:tc>
        <w:sdt>
          <w:sdtPr>
            <w:id w:val="-2065171481"/>
            <w:placeholder>
              <w:docPart w:val="7A4A2654737A46089E10229431391D88"/>
            </w:placeholder>
            <w:showingPlcHdr/>
            <w:text/>
          </w:sdtPr>
          <w:sdtEndPr/>
          <w:sdtContent>
            <w:tc>
              <w:tcPr>
                <w:tcW w:w="1985" w:type="dxa"/>
                <w:tcBorders>
                  <w:left w:val="single" w:sz="4" w:space="0" w:color="4F81BD" w:themeColor="accent1"/>
                  <w:right w:val="single" w:sz="4" w:space="0" w:color="4F81BD" w:themeColor="accent1"/>
                </w:tcBorders>
                <w:vAlign w:val="center"/>
              </w:tcPr>
              <w:p w:rsidR="004F30CA" w:rsidRPr="00337434" w:rsidRDefault="00B67A13" w:rsidP="00867B7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rsidRPr="00337434">
                  <w:rPr>
                    <w:rStyle w:val="Textedelespacerserv"/>
                    <w:color w:val="auto"/>
                  </w:rPr>
                  <w:t>……….</w:t>
                </w:r>
              </w:p>
            </w:tc>
          </w:sdtContent>
        </w:sdt>
        <w:sdt>
          <w:sdtPr>
            <w:id w:val="1455140149"/>
            <w:placeholder>
              <w:docPart w:val="D5AE7E51B86F462E80AE02030F79BD4C"/>
            </w:placeholder>
            <w:text/>
          </w:sdtPr>
          <w:sdtEndPr/>
          <w:sdtContent>
            <w:tc>
              <w:tcPr>
                <w:tcW w:w="709" w:type="dxa"/>
                <w:tcBorders>
                  <w:left w:val="single" w:sz="4" w:space="0" w:color="4F81BD" w:themeColor="accent1"/>
                </w:tcBorders>
                <w:vAlign w:val="center"/>
              </w:tcPr>
              <w:p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r>
                  <w:t>…..</w:t>
                </w:r>
              </w:p>
            </w:tc>
          </w:sdtContent>
        </w:sdt>
      </w:tr>
      <w:tr w:rsidR="00802D8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nil"/>
              <w:bottom w:val="single" w:sz="4" w:space="0" w:color="4F81BD" w:themeColor="accent1"/>
            </w:tcBorders>
            <w:shd w:val="clear" w:color="auto" w:fill="auto"/>
            <w:vAlign w:val="bottom"/>
          </w:tcPr>
          <w:p w:rsidR="00802D83" w:rsidRPr="00802D83" w:rsidRDefault="00802D83" w:rsidP="00802D8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802D83"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0088C0"/>
            <w:vAlign w:val="center"/>
          </w:tcPr>
          <w:p w:rsidR="004F30CA" w:rsidRPr="00802D83" w:rsidRDefault="004F30CA" w:rsidP="00502142">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 xml:space="preserve">Travaux et maîtrise d’œuvre </w:t>
            </w:r>
            <w:r w:rsidR="00502142">
              <w:rPr>
                <w:rFonts w:asciiTheme="minorHAnsi" w:eastAsiaTheme="minorHAnsi" w:hAnsiTheme="minorHAnsi" w:cstheme="minorHAnsi"/>
                <w:caps/>
                <w:color w:val="FFFFFF" w:themeColor="background1"/>
                <w:sz w:val="24"/>
                <w:szCs w:val="20"/>
                <w:lang w:eastAsia="en-US"/>
              </w:rPr>
              <w:t>realisation</w:t>
            </w:r>
            <w:r w:rsidR="00502142" w:rsidRPr="00802D83">
              <w:rPr>
                <w:rFonts w:asciiTheme="minorHAnsi" w:eastAsiaTheme="minorHAnsi" w:hAnsiTheme="minorHAnsi" w:cstheme="minorHAnsi"/>
                <w:caps/>
                <w:color w:val="FFFFFF" w:themeColor="background1"/>
                <w:sz w:val="24"/>
                <w:szCs w:val="20"/>
                <w:lang w:eastAsia="en-US"/>
              </w:rPr>
              <w:t xml:space="preserve"> </w:t>
            </w:r>
            <w:r w:rsidRPr="00802D83">
              <w:rPr>
                <w:rFonts w:asciiTheme="minorHAnsi" w:eastAsiaTheme="minorHAnsi" w:hAnsiTheme="minorHAnsi" w:cstheme="minorHAnsi"/>
                <w:caps/>
                <w:color w:val="FFFFFF" w:themeColor="background1"/>
                <w:sz w:val="24"/>
                <w:szCs w:val="20"/>
                <w:lang w:eastAsia="en-US"/>
              </w:rPr>
              <w:t>(2-3-4)</w:t>
            </w:r>
          </w:p>
        </w:tc>
      </w:tr>
      <w:tr w:rsidR="00802D83" w:rsidRPr="00802D83" w:rsidTr="00F1667F">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4F30CA" w:rsidRPr="00802D83" w:rsidRDefault="004F30CA" w:rsidP="00802D83">
            <w:pPr>
              <w:tabs>
                <w:tab w:val="right" w:pos="8820"/>
                <w:tab w:val="right" w:leader="dot" w:pos="10440"/>
              </w:tabs>
              <w:autoSpaceDE w:val="0"/>
              <w:autoSpaceDN w:val="0"/>
              <w:adjustRightInd w:val="0"/>
              <w:rPr>
                <w:rFonts w:asciiTheme="minorHAnsi" w:hAnsiTheme="minorHAnsi" w:cstheme="minorHAnsi"/>
                <w:smallCaps/>
                <w:color w:val="0088C0"/>
                <w:sz w:val="22"/>
                <w:szCs w:val="22"/>
              </w:rPr>
            </w:pPr>
            <w:r w:rsidRPr="00802D83">
              <w:rPr>
                <w:rFonts w:asciiTheme="minorHAnsi" w:eastAsiaTheme="minorHAnsi" w:hAnsiTheme="minorHAnsi" w:cstheme="minorHAnsi"/>
                <w:color w:val="0088C0"/>
                <w:sz w:val="22"/>
                <w:szCs w:val="22"/>
                <w:lang w:eastAsia="en-US"/>
              </w:rPr>
              <w:t>Pour la composante AEP (2)</w:t>
            </w:r>
          </w:p>
        </w:tc>
      </w:tr>
      <w:tr w:rsidR="00337434" w:rsidRPr="00802D83" w:rsidTr="00F1667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vAlign w:val="center"/>
          </w:tcPr>
          <w:p w:rsidR="00337434" w:rsidRPr="00802D83" w:rsidRDefault="00337434" w:rsidP="00B67A13">
            <w:pPr>
              <w:tabs>
                <w:tab w:val="right" w:pos="8820"/>
                <w:tab w:val="right" w:leader="dot" w:pos="10440"/>
              </w:tabs>
              <w:autoSpaceDE w:val="0"/>
              <w:autoSpaceDN w:val="0"/>
              <w:adjustRightInd w:val="0"/>
              <w:rPr>
                <w:rFonts w:asciiTheme="minorHAnsi" w:hAnsiTheme="minorHAnsi" w:cstheme="minorHAnsi"/>
                <w:smallCaps/>
                <w:sz w:val="22"/>
                <w:szCs w:val="22"/>
              </w:rPr>
            </w:pPr>
            <w:r w:rsidRPr="00802D83">
              <w:rPr>
                <w:rFonts w:asciiTheme="minorHAnsi" w:eastAsiaTheme="minorHAnsi" w:hAnsiTheme="minorHAnsi" w:cstheme="minorHAnsi"/>
                <w:sz w:val="22"/>
                <w:szCs w:val="22"/>
                <w:lang w:eastAsia="en-US"/>
              </w:rPr>
              <w:t>Travaux</w:t>
            </w:r>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rsidR="004F30CA" w:rsidRPr="00337434" w:rsidRDefault="004F30CA" w:rsidP="00127956">
            <w:pPr>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2a</w:t>
            </w:r>
          </w:p>
        </w:tc>
        <w:sdt>
          <w:sdtPr>
            <w:id w:val="-316038328"/>
            <w:placeholder>
              <w:docPart w:val="13916EA1209A4A6396A96CDFED0E68AB"/>
            </w:placeholder>
            <w:showingPlcHdr/>
            <w:text/>
          </w:sdtPr>
          <w:sdtEndPr/>
          <w:sdtContent>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841435430"/>
            <w:placeholder>
              <w:docPart w:val="03319FEDD64D4C85A21E5F8DDEDC4436"/>
            </w:placeholder>
            <w:showingPlcHdr/>
            <w:text/>
          </w:sdtPr>
          <w:sdtEndPr/>
          <w:sdtContent>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2100984731"/>
            <w:placeholder>
              <w:docPart w:val="90197A1FC83749BC97E905DA36254C28"/>
            </w:placeholder>
            <w:showingPlcHdr/>
            <w:text/>
          </w:sdtPr>
          <w:sdtEndPr/>
          <w:sdtContent>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505205658"/>
            <w:placeholder>
              <w:docPart w:val="D68ED43D863642579AE40FECB66AC6D4"/>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F30CA" w:rsidRPr="00337434" w:rsidRDefault="00802D83" w:rsidP="00381E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354652917"/>
            <w:placeholder>
              <w:docPart w:val="AA261D4AA1E54413B3275090410E474E"/>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tcPr>
              <w:p w:rsidR="004F30CA"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t>…..</w:t>
                </w:r>
              </w:p>
            </w:tc>
          </w:sdtContent>
        </w:sdt>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4F30CA" w:rsidRPr="00337434" w:rsidRDefault="004F30CA" w:rsidP="00127956">
            <w:pPr>
              <w:rPr>
                <w:rFonts w:asciiTheme="minorHAnsi" w:hAnsiTheme="minorHAnsi" w:cstheme="minorHAnsi"/>
                <w:b w:val="0"/>
                <w:sz w:val="22"/>
                <w:szCs w:val="22"/>
              </w:rPr>
            </w:pPr>
            <w:r w:rsidRPr="00337434">
              <w:rPr>
                <w:rFonts w:asciiTheme="minorHAnsi" w:eastAsiaTheme="minorHAnsi" w:hAnsiTheme="minorHAnsi" w:cstheme="minorHAnsi"/>
                <w:b w:val="0"/>
                <w:sz w:val="22"/>
                <w:szCs w:val="22"/>
                <w:lang w:eastAsia="en-US"/>
              </w:rPr>
              <w:t>2b</w:t>
            </w:r>
          </w:p>
        </w:tc>
        <w:sdt>
          <w:sdtPr>
            <w:id w:val="-987635202"/>
            <w:placeholder>
              <w:docPart w:val="EABCB049AC5748D1BE4BC738E9162930"/>
            </w:placeholder>
            <w:showingPlcHdr/>
            <w:text/>
          </w:sdtPr>
          <w:sdtEndPr/>
          <w:sdtContent>
            <w:tc>
              <w:tcPr>
                <w:tcW w:w="850" w:type="dxa"/>
                <w:tcBorders>
                  <w:left w:val="single" w:sz="4" w:space="0" w:color="4F81BD" w:themeColor="accent1"/>
                  <w:right w:val="single" w:sz="4" w:space="0" w:color="4F81BD" w:themeColor="accent1"/>
                </w:tcBorders>
              </w:tcPr>
              <w:p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2009582958"/>
            <w:placeholder>
              <w:docPart w:val="569BBA423E8647C0A6E3A92FC8FB754B"/>
            </w:placeholder>
            <w:showingPlcHdr/>
            <w:text/>
          </w:sdtPr>
          <w:sdtEndPr/>
          <w:sdtContent>
            <w:tc>
              <w:tcPr>
                <w:tcW w:w="993" w:type="dxa"/>
                <w:tcBorders>
                  <w:left w:val="single" w:sz="4" w:space="0" w:color="4F81BD" w:themeColor="accent1"/>
                  <w:right w:val="single" w:sz="4" w:space="0" w:color="4F81BD" w:themeColor="accent1"/>
                </w:tcBorders>
              </w:tcPr>
              <w:p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6239683"/>
            <w:placeholder>
              <w:docPart w:val="AE61ABB161414189855C6EFF0A36C878"/>
            </w:placeholder>
            <w:showingPlcHdr/>
            <w:text/>
          </w:sdtPr>
          <w:sdtEndPr/>
          <w:sdtContent>
            <w:tc>
              <w:tcPr>
                <w:tcW w:w="1842" w:type="dxa"/>
                <w:tcBorders>
                  <w:left w:val="single" w:sz="4" w:space="0" w:color="4F81BD" w:themeColor="accent1"/>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557239766"/>
            <w:placeholder>
              <w:docPart w:val="AB47F578D87349B881278A051CA67896"/>
            </w:placeholder>
            <w:showingPlcHdr/>
            <w:text/>
          </w:sdtPr>
          <w:sdtEndPr/>
          <w:sdtContent>
            <w:tc>
              <w:tcPr>
                <w:tcW w:w="1985" w:type="dxa"/>
                <w:tcBorders>
                  <w:left w:val="single" w:sz="4" w:space="0" w:color="4F81BD" w:themeColor="accent1"/>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751657900"/>
            <w:placeholder>
              <w:docPart w:val="AE254A4C10F44C57B12281566A7785FA"/>
            </w:placeholder>
            <w:text/>
          </w:sdtPr>
          <w:sdtEndPr/>
          <w:sdtContent>
            <w:tc>
              <w:tcPr>
                <w:tcW w:w="709" w:type="dxa"/>
                <w:tcBorders>
                  <w:left w:val="single" w:sz="4" w:space="0" w:color="4F81BD" w:themeColor="accent1"/>
                </w:tcBorders>
              </w:tcPr>
              <w:p w:rsidR="004F30CA" w:rsidRPr="00337434" w:rsidRDefault="00716792"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t>……</w:t>
                </w:r>
              </w:p>
            </w:tc>
          </w:sdtContent>
        </w:sdt>
      </w:tr>
      <w:tr w:rsidR="00337434" w:rsidRPr="00802D83" w:rsidTr="00F1667F">
        <w:trPr>
          <w:trHeight w:val="165"/>
        </w:trPr>
        <w:tc>
          <w:tcPr>
            <w:cnfStyle w:val="001000000000" w:firstRow="0" w:lastRow="0" w:firstColumn="1" w:lastColumn="0" w:oddVBand="0" w:evenVBand="0" w:oddHBand="0" w:evenHBand="0" w:firstRowFirstColumn="0" w:firstRowLastColumn="0" w:lastRowFirstColumn="0" w:lastRowLastColumn="0"/>
            <w:tcW w:w="1074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37434" w:rsidRPr="00802D83" w:rsidRDefault="00337434" w:rsidP="00B67A13">
            <w:pPr>
              <w:pStyle w:val="FORMULAIRE11"/>
              <w:rPr>
                <w:rFonts w:asciiTheme="minorHAnsi" w:eastAsiaTheme="minorHAnsi" w:hAnsiTheme="minorHAnsi" w:cstheme="minorHAnsi"/>
                <w:bCs w:val="0"/>
                <w:szCs w:val="22"/>
                <w:lang w:eastAsia="en-US"/>
              </w:rPr>
            </w:pPr>
            <w:r w:rsidRPr="00802D83">
              <w:rPr>
                <w:rFonts w:asciiTheme="minorHAnsi" w:eastAsiaTheme="minorHAnsi" w:hAnsiTheme="minorHAnsi" w:cstheme="minorHAnsi"/>
                <w:szCs w:val="22"/>
                <w:lang w:eastAsia="en-US"/>
              </w:rPr>
              <w:t>Maîtrise d’œuvre</w:t>
            </w:r>
          </w:p>
        </w:tc>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2…</w:t>
            </w:r>
          </w:p>
        </w:tc>
        <w:tc>
          <w:tcPr>
            <w:tcW w:w="850" w:type="dxa"/>
            <w:tcBorders>
              <w:left w:val="single" w:sz="4" w:space="0" w:color="auto"/>
              <w:right w:val="single" w:sz="4" w:space="0" w:color="4F81BD" w:themeColor="accent1"/>
            </w:tcBorders>
          </w:tcPr>
          <w:p w:rsidR="004F30CA" w:rsidRPr="00337434" w:rsidRDefault="00ED6047"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sdt>
              <w:sdtPr>
                <w:id w:val="-766072883"/>
                <w:placeholder>
                  <w:docPart w:val="60FFA157D8004DB8AE20E5103C98F095"/>
                </w:placeholder>
                <w:showingPlcHdr/>
                <w:text/>
              </w:sdtPr>
              <w:sdtEndPr/>
              <w:sdtContent>
                <w:r w:rsidR="00381EC4" w:rsidRPr="00337434">
                  <w:rPr>
                    <w:rStyle w:val="Textedelespacerserv"/>
                    <w:color w:val="auto"/>
                  </w:rPr>
                  <w:t>……….</w:t>
                </w:r>
              </w:sdtContent>
            </w:sdt>
          </w:p>
        </w:tc>
        <w:sdt>
          <w:sdtPr>
            <w:id w:val="-855271047"/>
            <w:placeholder>
              <w:docPart w:val="78A32141B26849B7A140DA473A1B1BD4"/>
            </w:placeholder>
            <w:showingPlcHdr/>
            <w:text/>
          </w:sdtPr>
          <w:sdtEndPr/>
          <w:sdtContent>
            <w:tc>
              <w:tcPr>
                <w:tcW w:w="993" w:type="dxa"/>
                <w:tcBorders>
                  <w:left w:val="single" w:sz="4" w:space="0" w:color="auto"/>
                  <w:right w:val="single" w:sz="4" w:space="0" w:color="4F81BD" w:themeColor="accent1"/>
                </w:tcBorders>
              </w:tcPr>
              <w:p w:rsidR="004F30CA" w:rsidRPr="00337434" w:rsidRDefault="00802D83" w:rsidP="00381E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r w:rsidRPr="00337434">
                  <w:rPr>
                    <w:rStyle w:val="Textedelespacerserv"/>
                    <w:color w:val="auto"/>
                  </w:rPr>
                  <w:t>……….</w:t>
                </w:r>
              </w:p>
            </w:tc>
          </w:sdtContent>
        </w:sdt>
        <w:sdt>
          <w:sdtPr>
            <w:id w:val="-1199546810"/>
            <w:placeholder>
              <w:docPart w:val="ED03967A30104C1AB07AF88613E5AB48"/>
            </w:placeholder>
            <w:showingPlcHdr/>
            <w:text/>
          </w:sdtPr>
          <w:sdtEndPr/>
          <w:sdtContent>
            <w:tc>
              <w:tcPr>
                <w:tcW w:w="1842" w:type="dxa"/>
                <w:tcBorders>
                  <w:left w:val="single" w:sz="4" w:space="0" w:color="auto"/>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szCs w:val="22"/>
                    <w:lang w:eastAsia="en-US"/>
                  </w:rPr>
                </w:pPr>
                <w:r w:rsidRPr="00337434">
                  <w:rPr>
                    <w:rStyle w:val="Textedelespacerserv"/>
                    <w:color w:val="auto"/>
                  </w:rPr>
                  <w:t>……….</w:t>
                </w:r>
              </w:p>
            </w:tc>
          </w:sdtContent>
        </w:sdt>
        <w:sdt>
          <w:sdtPr>
            <w:id w:val="-1697382977"/>
            <w:placeholder>
              <w:docPart w:val="CC467DB96DEC405CB1CF6590E48FF0C4"/>
            </w:placeholder>
            <w:showingPlcHdr/>
            <w:text/>
          </w:sdtPr>
          <w:sdtEndPr/>
          <w:sdtContent>
            <w:tc>
              <w:tcPr>
                <w:tcW w:w="1985" w:type="dxa"/>
                <w:tcBorders>
                  <w:left w:val="single" w:sz="4" w:space="0" w:color="4F81BD" w:themeColor="accent1"/>
                  <w:right w:val="single" w:sz="4" w:space="0" w:color="4F81BD" w:themeColor="accent1"/>
                </w:tcBorders>
              </w:tcPr>
              <w:p w:rsidR="004F30CA" w:rsidRPr="00337434" w:rsidRDefault="00802D83" w:rsidP="00381E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rsidRPr="00337434">
                  <w:rPr>
                    <w:rStyle w:val="Textedelespacerserv"/>
                    <w:color w:val="auto"/>
                  </w:rPr>
                  <w:t>……….</w:t>
                </w:r>
              </w:p>
            </w:tc>
          </w:sdtContent>
        </w:sdt>
        <w:sdt>
          <w:sdtPr>
            <w:id w:val="-1720578099"/>
            <w:placeholder>
              <w:docPart w:val="2D99E66F03F142F18440A1D582AC421D"/>
            </w:placeholder>
            <w:text/>
          </w:sdtPr>
          <w:sdtEndPr/>
          <w:sdtContent>
            <w:tc>
              <w:tcPr>
                <w:tcW w:w="709" w:type="dxa"/>
                <w:tcBorders>
                  <w:left w:val="single" w:sz="4" w:space="0" w:color="4F81BD" w:themeColor="accent1"/>
                </w:tcBorders>
              </w:tcPr>
              <w:p w:rsidR="004F30CA" w:rsidRPr="00337434" w:rsidRDefault="00165649"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r>
                  <w:t>……</w:t>
                </w:r>
              </w:p>
            </w:tc>
          </w:sdtContent>
        </w:sdt>
      </w:tr>
      <w:tr w:rsidR="00127956"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top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127956" w:rsidRPr="00337434" w:rsidRDefault="00127956" w:rsidP="003D3592">
            <w:pPr>
              <w:tabs>
                <w:tab w:val="right" w:pos="8820"/>
                <w:tab w:val="right" w:leader="dot" w:pos="10440"/>
              </w:tabs>
              <w:autoSpaceDE w:val="0"/>
              <w:autoSpaceDN w:val="0"/>
              <w:adjustRightInd w:val="0"/>
              <w:jc w:val="right"/>
              <w:rPr>
                <w:rFonts w:asciiTheme="minorHAnsi" w:hAnsiTheme="minorHAnsi" w:cstheme="minorHAnsi"/>
                <w:bCs w:val="0"/>
                <w:smallCaps/>
                <w:sz w:val="22"/>
                <w:szCs w:val="22"/>
              </w:rPr>
            </w:pPr>
            <w:r w:rsidRPr="00337434">
              <w:rPr>
                <w:rFonts w:asciiTheme="minorHAnsi" w:eastAsiaTheme="minorHAnsi" w:hAnsiTheme="minorHAnsi" w:cstheme="minorHAnsi"/>
                <w:sz w:val="22"/>
                <w:szCs w:val="22"/>
                <w:lang w:eastAsia="en-US"/>
              </w:rPr>
              <w:t>Total composante AEP (2)</w:t>
            </w:r>
          </w:p>
        </w:tc>
        <w:sdt>
          <w:sdtPr>
            <w:id w:val="-128625536"/>
            <w:placeholder>
              <w:docPart w:val="EA046E73225F4037BE4716FA5BC2AEF8"/>
            </w:placeholder>
            <w:showingPlcHdr/>
            <w:text/>
          </w:sdtPr>
          <w:sdtEndPr/>
          <w:sdtContent>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27956" w:rsidRPr="00B67A13" w:rsidRDefault="00B67A13" w:rsidP="003D3592">
                <w:pPr>
                  <w:pStyle w:val="FORMULAIRE11"/>
                  <w:jc w:val="right"/>
                  <w:cnfStyle w:val="000000000000" w:firstRow="0" w:lastRow="0" w:firstColumn="0" w:lastColumn="0" w:oddVBand="0" w:evenVBand="0" w:oddHBand="0" w:evenHBand="0" w:firstRowFirstColumn="0" w:firstRowLastColumn="0" w:lastRowFirstColumn="0" w:lastRowLastColumn="0"/>
                </w:pPr>
                <w:r w:rsidRPr="00B67A13">
                  <w:rPr>
                    <w:rStyle w:val="Textedelespacerserv"/>
                    <w:color w:val="auto"/>
                  </w:rPr>
                  <w:t>……….</w:t>
                </w:r>
              </w:p>
            </w:tc>
          </w:sdtContent>
        </w:sdt>
        <w:sdt>
          <w:sdtPr>
            <w:id w:val="-522551185"/>
            <w:placeholder>
              <w:docPart w:val="68C89F63933D49B79B5898D539F88423"/>
            </w:placeholder>
            <w:text/>
          </w:sdtPr>
          <w:sdtEndPr/>
          <w:sdtContent>
            <w:tc>
              <w:tcPr>
                <w:tcW w:w="709" w:type="dxa"/>
                <w:tcBorders>
                  <w:top w:val="single" w:sz="4" w:space="0" w:color="4F81BD" w:themeColor="accent1"/>
                  <w:left w:val="single" w:sz="4" w:space="0" w:color="4F81BD" w:themeColor="accent1"/>
                  <w:bottom w:val="single" w:sz="4" w:space="0" w:color="4F81BD" w:themeColor="accent1"/>
                </w:tcBorders>
                <w:vAlign w:val="center"/>
              </w:tcPr>
              <w:p w:rsidR="00127956" w:rsidRPr="00337434" w:rsidRDefault="00716792"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r>
                  <w:t>……</w:t>
                </w:r>
              </w:p>
            </w:tc>
          </w:sdtContent>
        </w:sdt>
      </w:tr>
      <w:tr w:rsidR="00802D83" w:rsidRPr="00BF18DB"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rsidR="004F30CA" w:rsidRPr="00BF18DB" w:rsidRDefault="004F30CA" w:rsidP="00B67A13">
            <w:pPr>
              <w:tabs>
                <w:tab w:val="right" w:pos="8820"/>
                <w:tab w:val="right" w:leader="dot" w:pos="10440"/>
              </w:tabs>
              <w:autoSpaceDE w:val="0"/>
              <w:autoSpaceDN w:val="0"/>
              <w:adjustRightInd w:val="0"/>
              <w:rPr>
                <w:rFonts w:asciiTheme="minorHAnsi" w:hAnsiTheme="minorHAnsi" w:cstheme="minorHAnsi"/>
                <w:smallCaps/>
                <w:color w:val="0088C0"/>
                <w:szCs w:val="20"/>
              </w:rPr>
            </w:pPr>
            <w:r w:rsidRPr="00BF18DB">
              <w:rPr>
                <w:rFonts w:asciiTheme="minorHAnsi" w:eastAsiaTheme="minorHAnsi" w:hAnsiTheme="minorHAnsi" w:cstheme="minorHAnsi"/>
                <w:color w:val="0088C0"/>
                <w:szCs w:val="20"/>
                <w:lang w:eastAsia="en-US"/>
              </w:rPr>
              <w:t>Pour la composante assainissement (3)</w:t>
            </w:r>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left w:val="single" w:sz="4" w:space="0" w:color="4F81BD" w:themeColor="accent1"/>
              <w:bottom w:val="single" w:sz="4" w:space="0" w:color="4F81BD" w:themeColor="accent1"/>
            </w:tcBorders>
            <w:vAlign w:val="center"/>
          </w:tcPr>
          <w:p w:rsidR="004F30CA" w:rsidRPr="00337434" w:rsidRDefault="004F30CA" w:rsidP="00B67A13">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sz w:val="22"/>
                <w:szCs w:val="22"/>
                <w:lang w:eastAsia="en-US"/>
              </w:rPr>
              <w:t xml:space="preserve"> Travaux</w:t>
            </w:r>
            <w:r w:rsidRPr="00337434" w:rsidDel="00F9610B">
              <w:rPr>
                <w:rFonts w:asciiTheme="minorHAnsi" w:hAnsiTheme="minorHAnsi" w:cstheme="minorHAnsi"/>
                <w:b w:val="0"/>
                <w:smallCaps/>
                <w:sz w:val="22"/>
                <w:szCs w:val="22"/>
              </w:rPr>
              <w:t xml:space="preserve"> </w:t>
            </w:r>
          </w:p>
        </w:tc>
        <w:tc>
          <w:tcPr>
            <w:tcW w:w="850"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993"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842"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985" w:type="dxa"/>
            <w:tcBorders>
              <w:top w:val="single" w:sz="4" w:space="0" w:color="4F81BD" w:themeColor="accent1"/>
              <w:left w:val="nil"/>
              <w:bottom w:val="single" w:sz="4" w:space="0" w:color="4F81BD" w:themeColor="accent1"/>
              <w:right w:val="nil"/>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709" w:type="dxa"/>
            <w:tcBorders>
              <w:top w:val="single" w:sz="4" w:space="0" w:color="4F81BD" w:themeColor="accent1"/>
              <w:left w:val="nil"/>
              <w:bottom w:val="single" w:sz="4" w:space="0" w:color="4F81BD" w:themeColor="accent1"/>
              <w:right w:val="single" w:sz="4" w:space="0" w:color="4F81BD" w:themeColor="accent1"/>
            </w:tcBorders>
            <w:vAlign w:val="center"/>
          </w:tcPr>
          <w:p w:rsidR="004F30CA" w:rsidRPr="00337434" w:rsidRDefault="004F30CA" w:rsidP="00B67A13">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r>
      <w:tr w:rsidR="004F30CA"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b w:val="0"/>
                <w:sz w:val="22"/>
                <w:szCs w:val="22"/>
                <w:lang w:eastAsia="en-US"/>
              </w:rPr>
              <w:t>3a</w:t>
            </w:r>
          </w:p>
        </w:tc>
        <w:tc>
          <w:tcPr>
            <w:tcW w:w="850" w:type="dxa"/>
            <w:tcBorders>
              <w:left w:val="single" w:sz="4" w:space="0" w:color="4F81BD" w:themeColor="accent1"/>
              <w:right w:val="single" w:sz="4" w:space="0" w:color="4F81BD" w:themeColor="accent1"/>
            </w:tcBorders>
            <w:vAlign w:val="center"/>
          </w:tcPr>
          <w:p w:rsidR="004F30CA" w:rsidRPr="00337434" w:rsidRDefault="00ED6047" w:rsidP="00127956">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224333050"/>
                <w:placeholder>
                  <w:docPart w:val="30B2B7C6E2E9424689F1B334BC3D6836"/>
                </w:placeholder>
                <w:showingPlcHdr/>
                <w:text/>
              </w:sdtPr>
              <w:sdtEndPr/>
              <w:sdtContent>
                <w:r w:rsidR="00381EC4" w:rsidRPr="00381EC4">
                  <w:t>……….</w:t>
                </w:r>
              </w:sdtContent>
            </w:sdt>
          </w:p>
        </w:tc>
        <w:tc>
          <w:tcPr>
            <w:tcW w:w="993" w:type="dxa"/>
            <w:tcBorders>
              <w:left w:val="single" w:sz="4" w:space="0" w:color="4F81BD" w:themeColor="accent1"/>
              <w:right w:val="single" w:sz="4" w:space="0" w:color="4F81BD" w:themeColor="accent1"/>
            </w:tcBorders>
            <w:vAlign w:val="center"/>
          </w:tcPr>
          <w:p w:rsidR="004F30CA" w:rsidRPr="00337434" w:rsidRDefault="00ED6047" w:rsidP="00127956">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333679083"/>
                <w:placeholder>
                  <w:docPart w:val="12E33374A1E4476B86D50042F2B62941"/>
                </w:placeholder>
                <w:showingPlcHdr/>
                <w:text/>
              </w:sdtPr>
              <w:sdtEndPr/>
              <w:sdtContent>
                <w:r w:rsidR="00381EC4"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vAlign w:val="center"/>
          </w:tcPr>
          <w:p w:rsidR="004F30CA" w:rsidRPr="00337434" w:rsidRDefault="00ED6047" w:rsidP="00B67A13">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72050957"/>
                <w:placeholder>
                  <w:docPart w:val="8EC3DF526DE84B3FA6D6EC7E3A348760"/>
                </w:placeholder>
                <w:showingPlcHdr/>
                <w:text/>
              </w:sdtPr>
              <w:sdtEndPr/>
              <w:sdtContent>
                <w:r w:rsidR="00381EC4"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vAlign w:val="center"/>
          </w:tcPr>
          <w:p w:rsidR="004F30CA" w:rsidRPr="00337434" w:rsidRDefault="00ED6047" w:rsidP="00B67A13">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685119056"/>
                <w:placeholder>
                  <w:docPart w:val="E6CF13C76A5B4C46989338277681C577"/>
                </w:placeholder>
                <w:showingPlcHdr/>
                <w:text/>
              </w:sdtPr>
              <w:sdtEndPr/>
              <w:sdtContent>
                <w:r w:rsidR="00381EC4" w:rsidRPr="00337434">
                  <w:rPr>
                    <w:rStyle w:val="Textedelespacerserv"/>
                    <w:color w:val="auto"/>
                  </w:rPr>
                  <w:t>……….</w:t>
                </w:r>
              </w:sdtContent>
            </w:sdt>
          </w:p>
        </w:tc>
        <w:tc>
          <w:tcPr>
            <w:tcW w:w="709" w:type="dxa"/>
            <w:tcBorders>
              <w:left w:val="single" w:sz="4" w:space="0" w:color="4F81BD" w:themeColor="accent1"/>
            </w:tcBorders>
            <w:vAlign w:val="center"/>
          </w:tcPr>
          <w:p w:rsidR="004F30CA" w:rsidRPr="00337434" w:rsidRDefault="00ED604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621383368"/>
                <w:placeholder>
                  <w:docPart w:val="6C08B66B5E05444CBFEF2329083B06D9"/>
                </w:placeholder>
                <w:text/>
              </w:sdtPr>
              <w:sdtEndPr/>
              <w:sdtContent>
                <w:r w:rsidR="003D3592">
                  <w:t>……</w:t>
                </w:r>
              </w:sdtContent>
            </w:sdt>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vAlign w:val="center"/>
          </w:tcPr>
          <w:p w:rsidR="004F30CA" w:rsidRPr="00337434" w:rsidRDefault="004F30CA" w:rsidP="00127956">
            <w:pPr>
              <w:tabs>
                <w:tab w:val="right" w:pos="8820"/>
                <w:tab w:val="right" w:leader="dot" w:pos="10440"/>
              </w:tabs>
              <w:autoSpaceDE w:val="0"/>
              <w:autoSpaceDN w:val="0"/>
              <w:adjustRightInd w:val="0"/>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3b</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ED6047" w:rsidP="00127956">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40558556"/>
                <w:placeholder>
                  <w:docPart w:val="F29543153EF249BE8B4D267BB61C604D"/>
                </w:placeholder>
                <w:showingPlcHdr/>
                <w:text/>
              </w:sdtPr>
              <w:sdtEndPr/>
              <w:sdtContent>
                <w:r w:rsidR="00381EC4" w:rsidRPr="00337434">
                  <w:rPr>
                    <w:rStyle w:val="Textedelespacerserv"/>
                    <w:color w:val="auto"/>
                  </w:rPr>
                  <w:t>……….</w:t>
                </w:r>
              </w:sdtContent>
            </w:sdt>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ED6047" w:rsidP="00127956">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848373734"/>
                <w:placeholder>
                  <w:docPart w:val="89755E78BAE7400C80A9A5C6D8B56A1D"/>
                </w:placeholder>
                <w:showingPlcHdr/>
                <w:text/>
              </w:sdtPr>
              <w:sdtEndPr/>
              <w:sdtContent>
                <w:r w:rsidR="00381EC4" w:rsidRPr="00337434">
                  <w:rPr>
                    <w:rStyle w:val="Textedelespacerserv"/>
                    <w:color w:val="auto"/>
                  </w:rPr>
                  <w:t>……….</w:t>
                </w:r>
              </w:sdtContent>
            </w:sdt>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ED6047"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518450848"/>
                <w:placeholder>
                  <w:docPart w:val="8C484A8EA06A47C189DDD894F7E10AC9"/>
                </w:placeholder>
                <w:showingPlcHdr/>
                <w:text/>
              </w:sdtPr>
              <w:sdtEndPr/>
              <w:sdtContent>
                <w:r w:rsidR="00381EC4" w:rsidRPr="00337434">
                  <w:rPr>
                    <w:rStyle w:val="Textedelespacerserv"/>
                    <w:color w:val="auto"/>
                  </w:rPr>
                  <w:t>……….</w:t>
                </w:r>
              </w:sdtContent>
            </w:sdt>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F30CA" w:rsidRPr="00337434" w:rsidRDefault="00ED6047"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33355839"/>
                <w:placeholder>
                  <w:docPart w:val="667D17FC1CA64B2AB358A8DD4D261B06"/>
                </w:placeholder>
                <w:showingPlcHdr/>
                <w:text/>
              </w:sdtPr>
              <w:sdtEndPr/>
              <w:sdtContent>
                <w:r w:rsidR="00381EC4" w:rsidRPr="00337434">
                  <w:rPr>
                    <w:rStyle w:val="Textedelespacerserv"/>
                    <w:color w:val="auto"/>
                  </w:rPr>
                  <w:t>……….</w:t>
                </w:r>
              </w:sdtContent>
            </w:sdt>
          </w:p>
        </w:tc>
        <w:tc>
          <w:tcPr>
            <w:tcW w:w="70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rsidR="004F30CA" w:rsidRPr="00337434" w:rsidRDefault="00ED604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82430862"/>
                <w:placeholder>
                  <w:docPart w:val="E8DB92268AC24AA2A51AA79BAF4C9A97"/>
                </w:placeholder>
                <w:text/>
              </w:sdtPr>
              <w:sdtEndPr/>
              <w:sdtContent>
                <w:r w:rsidR="003D3592">
                  <w:t>……</w:t>
                </w:r>
              </w:sdtContent>
            </w:sdt>
          </w:p>
        </w:tc>
      </w:tr>
      <w:tr w:rsidR="004F30CA"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rsidR="004F30CA" w:rsidRPr="00802D83" w:rsidRDefault="00337434" w:rsidP="00B67A13">
            <w:pPr>
              <w:tabs>
                <w:tab w:val="right" w:pos="8820"/>
                <w:tab w:val="right" w:leader="dot" w:pos="10440"/>
              </w:tabs>
              <w:autoSpaceDE w:val="0"/>
              <w:autoSpaceDN w:val="0"/>
              <w:adjustRightInd w:val="0"/>
              <w:rPr>
                <w:rFonts w:asciiTheme="minorHAnsi" w:eastAsiaTheme="minorHAnsi" w:hAnsiTheme="minorHAnsi" w:cstheme="minorHAnsi"/>
                <w:sz w:val="22"/>
                <w:szCs w:val="22"/>
                <w:lang w:eastAsia="en-US"/>
              </w:rPr>
            </w:pPr>
            <w:r w:rsidRPr="00802D83">
              <w:rPr>
                <w:rFonts w:asciiTheme="minorHAnsi" w:eastAsiaTheme="minorHAnsi" w:hAnsiTheme="minorHAnsi" w:cstheme="minorHAnsi"/>
                <w:sz w:val="22"/>
                <w:szCs w:val="22"/>
                <w:lang w:eastAsia="en-US"/>
              </w:rPr>
              <w:t>Maî</w:t>
            </w:r>
            <w:r w:rsidR="004F30CA" w:rsidRPr="00802D83">
              <w:rPr>
                <w:rFonts w:asciiTheme="minorHAnsi" w:eastAsiaTheme="minorHAnsi" w:hAnsiTheme="minorHAnsi" w:cstheme="minorHAnsi"/>
                <w:sz w:val="22"/>
                <w:szCs w:val="22"/>
                <w:lang w:eastAsia="en-US"/>
              </w:rPr>
              <w:t>trise d’œuvre</w:t>
            </w:r>
          </w:p>
        </w:tc>
        <w:tc>
          <w:tcPr>
            <w:tcW w:w="850"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shd w:val="clear" w:color="auto" w:fill="FFFFFF" w:themeFill="background1"/>
            <w:vAlign w:val="center"/>
          </w:tcPr>
          <w:p w:rsidR="004F30CA" w:rsidRPr="00802D83" w:rsidRDefault="004F30CA" w:rsidP="00B67A13">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r>
      <w:tr w:rsidR="004F30CA"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4F81BD" w:themeColor="accent1"/>
              <w:bottom w:val="single" w:sz="4" w:space="0" w:color="4F81BD" w:themeColor="accent1"/>
              <w:right w:val="single" w:sz="4" w:space="0" w:color="4F81BD" w:themeColor="accent1"/>
            </w:tcBorders>
          </w:tcPr>
          <w:p w:rsidR="004F30CA" w:rsidRPr="00337434" w:rsidRDefault="004F30CA" w:rsidP="004F30CA">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b w:val="0"/>
                <w:sz w:val="22"/>
                <w:szCs w:val="22"/>
                <w:lang w:eastAsia="en-US"/>
              </w:rPr>
              <w:t>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ED604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108000547"/>
                <w:placeholder>
                  <w:docPart w:val="C78CB73C62F242AEB999E28CFAFA9F31"/>
                </w:placeholder>
                <w:showingPlcHdr/>
                <w:text/>
              </w:sdtPr>
              <w:sdtEndPr/>
              <w:sdtContent>
                <w:r w:rsidR="00381EC4" w:rsidRPr="00337434">
                  <w:rPr>
                    <w:rStyle w:val="Textedelespacerserv"/>
                    <w:color w:val="auto"/>
                  </w:rPr>
                  <w:t>……….</w:t>
                </w:r>
              </w:sdtContent>
            </w:sdt>
          </w:p>
        </w:tc>
        <w:tc>
          <w:tcPr>
            <w:tcW w:w="9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ED604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291447940"/>
                <w:placeholder>
                  <w:docPart w:val="CB9A9CA39BFD499493A082B0CBB743EF"/>
                </w:placeholder>
                <w:showingPlcHdr/>
                <w:text/>
              </w:sdtPr>
              <w:sdtEndPr/>
              <w:sdtContent>
                <w:r w:rsidR="00381EC4" w:rsidRPr="00337434">
                  <w:rPr>
                    <w:rStyle w:val="Textedelespacerserv"/>
                    <w:color w:val="auto"/>
                  </w:rPr>
                  <w:t>……….</w:t>
                </w:r>
              </w:sdtContent>
            </w:sdt>
          </w:p>
        </w:tc>
        <w:tc>
          <w:tcPr>
            <w:tcW w:w="18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ED604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839427913"/>
                <w:placeholder>
                  <w:docPart w:val="0637FDD1AFB34FF6A8FEA9A284EB5075"/>
                </w:placeholder>
                <w:showingPlcHdr/>
                <w:text/>
              </w:sdtPr>
              <w:sdtEndPr/>
              <w:sdtContent>
                <w:r w:rsidR="00381EC4" w:rsidRPr="00337434">
                  <w:rPr>
                    <w:rStyle w:val="Textedelespacerserv"/>
                    <w:color w:val="auto"/>
                  </w:rPr>
                  <w:t>……….</w:t>
                </w:r>
              </w:sdtContent>
            </w:sdt>
          </w:p>
        </w:tc>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F30CA" w:rsidRPr="00337434" w:rsidRDefault="00ED604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894231444"/>
                <w:placeholder>
                  <w:docPart w:val="7C14B3A0E8594A0C93762DABF809ABC3"/>
                </w:placeholder>
                <w:showingPlcHdr/>
                <w:text/>
              </w:sdtPr>
              <w:sdtEndPr/>
              <w:sdtContent>
                <w:r w:rsidR="00381EC4" w:rsidRPr="00337434">
                  <w:rPr>
                    <w:rStyle w:val="Textedelespacerserv"/>
                    <w:color w:val="auto"/>
                  </w:rPr>
                  <w:t>……….</w:t>
                </w:r>
              </w:sdtContent>
            </w:sdt>
          </w:p>
        </w:tc>
        <w:tc>
          <w:tcPr>
            <w:tcW w:w="709"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rsidR="004F30CA" w:rsidRPr="00337434" w:rsidRDefault="00ED604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792561858"/>
                <w:placeholder>
                  <w:docPart w:val="88976271D311454D969D633A9C45D756"/>
                </w:placeholder>
                <w:text/>
              </w:sdtPr>
              <w:sdtEndPr/>
              <w:sdtContent>
                <w:r w:rsidR="003D3592">
                  <w:t>…..</w:t>
                </w:r>
              </w:sdtContent>
            </w:sdt>
          </w:p>
        </w:tc>
      </w:tr>
      <w:tr w:rsidR="00127956"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127956" w:rsidRPr="00337434" w:rsidRDefault="00127956" w:rsidP="003D3592">
            <w:pPr>
              <w:pStyle w:val="FORMULAIRE11"/>
              <w:jc w:val="right"/>
              <w:rPr>
                <w:rFonts w:asciiTheme="minorHAnsi" w:hAnsiTheme="minorHAnsi" w:cstheme="minorHAnsi"/>
                <w:b w:val="0"/>
                <w:smallCaps/>
                <w:szCs w:val="22"/>
              </w:rPr>
            </w:pPr>
            <w:r w:rsidRPr="00337434">
              <w:rPr>
                <w:rFonts w:asciiTheme="minorHAnsi" w:eastAsiaTheme="minorHAnsi" w:hAnsiTheme="minorHAnsi" w:cstheme="minorHAnsi"/>
                <w:szCs w:val="22"/>
                <w:lang w:eastAsia="en-US"/>
              </w:rPr>
              <w:t>Total composante assainissement (3)</w:t>
            </w:r>
          </w:p>
        </w:tc>
        <w:tc>
          <w:tcPr>
            <w:tcW w:w="1985" w:type="dxa"/>
            <w:tcBorders>
              <w:left w:val="single" w:sz="4" w:space="0" w:color="4F81BD" w:themeColor="accent1"/>
              <w:right w:val="single" w:sz="4" w:space="0" w:color="4F81BD" w:themeColor="accent1"/>
            </w:tcBorders>
            <w:vAlign w:val="center"/>
          </w:tcPr>
          <w:p w:rsidR="00127956" w:rsidRPr="00337434" w:rsidRDefault="00ED6047"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319726198"/>
                <w:placeholder>
                  <w:docPart w:val="EA467DF8821F4DF4B424E0F169957F2E"/>
                </w:placeholder>
                <w:showingPlcHdr/>
                <w:text/>
              </w:sdtPr>
              <w:sdtEndPr/>
              <w:sdtContent>
                <w:r w:rsidR="00127956" w:rsidRPr="00337434">
                  <w:rPr>
                    <w:rStyle w:val="Textedelespacerserv"/>
                    <w:color w:val="auto"/>
                  </w:rPr>
                  <w:t>……….</w:t>
                </w:r>
              </w:sdtContent>
            </w:sdt>
          </w:p>
        </w:tc>
        <w:tc>
          <w:tcPr>
            <w:tcW w:w="709" w:type="dxa"/>
            <w:tcBorders>
              <w:left w:val="single" w:sz="4" w:space="0" w:color="4F81BD" w:themeColor="accent1"/>
            </w:tcBorders>
            <w:vAlign w:val="center"/>
          </w:tcPr>
          <w:p w:rsidR="00127956" w:rsidRPr="00337434" w:rsidRDefault="00ED604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2128767774"/>
                <w:placeholder>
                  <w:docPart w:val="14A5219A1FE545199625CDB748BD4384"/>
                </w:placeholder>
                <w:text/>
              </w:sdtPr>
              <w:sdtEndPr/>
              <w:sdtContent>
                <w:r w:rsidR="003D3592">
                  <w:t>…..</w:t>
                </w:r>
              </w:sdtContent>
            </w:sdt>
          </w:p>
        </w:tc>
      </w:tr>
      <w:tr w:rsidR="00E83527" w:rsidRPr="00802D83" w:rsidTr="00F1667F">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rsidR="00E83527" w:rsidRPr="00802D83" w:rsidRDefault="00E83527" w:rsidP="00B67A13">
            <w:pPr>
              <w:tabs>
                <w:tab w:val="right" w:pos="8820"/>
                <w:tab w:val="right" w:leader="dot" w:pos="10440"/>
              </w:tabs>
              <w:autoSpaceDE w:val="0"/>
              <w:autoSpaceDN w:val="0"/>
              <w:adjustRightInd w:val="0"/>
              <w:rPr>
                <w:rFonts w:asciiTheme="minorHAnsi" w:eastAsiaTheme="minorHAnsi" w:hAnsiTheme="minorHAnsi" w:cstheme="minorHAnsi"/>
                <w:color w:val="0088C0"/>
                <w:sz w:val="22"/>
                <w:szCs w:val="20"/>
                <w:lang w:eastAsia="en-US"/>
              </w:rPr>
            </w:pPr>
            <w:r>
              <w:rPr>
                <w:rFonts w:asciiTheme="minorHAnsi" w:eastAsiaTheme="minorHAnsi" w:hAnsiTheme="minorHAnsi" w:cstheme="minorHAnsi"/>
                <w:color w:val="0088C0"/>
                <w:sz w:val="22"/>
                <w:szCs w:val="20"/>
                <w:lang w:eastAsia="en-US"/>
              </w:rPr>
              <w:lastRenderedPageBreak/>
              <w:t>Pour la composante préservation/restauration des ressources en eau</w:t>
            </w:r>
            <w:r w:rsidR="00411131">
              <w:rPr>
                <w:rFonts w:asciiTheme="minorHAnsi" w:eastAsiaTheme="minorHAnsi" w:hAnsiTheme="minorHAnsi" w:cstheme="minorHAnsi"/>
                <w:color w:val="0088C0"/>
                <w:sz w:val="22"/>
                <w:szCs w:val="20"/>
                <w:lang w:eastAsia="en-US"/>
              </w:rPr>
              <w:t xml:space="preserve"> (4)</w:t>
            </w:r>
          </w:p>
        </w:tc>
      </w:tr>
      <w:tr w:rsidR="00E83527"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rsidR="00E83527" w:rsidRPr="00337434" w:rsidRDefault="00E83527" w:rsidP="00A637C4">
            <w:pPr>
              <w:tabs>
                <w:tab w:val="right" w:pos="8820"/>
                <w:tab w:val="right" w:leader="dot" w:pos="10440"/>
              </w:tabs>
              <w:autoSpaceDE w:val="0"/>
              <w:autoSpaceDN w:val="0"/>
              <w:adjustRightInd w:val="0"/>
              <w:rPr>
                <w:rFonts w:asciiTheme="minorHAnsi" w:hAnsiTheme="minorHAnsi" w:cstheme="minorHAnsi"/>
                <w:b w:val="0"/>
                <w:smallCaps/>
                <w:sz w:val="22"/>
                <w:szCs w:val="22"/>
              </w:rPr>
            </w:pPr>
            <w:r w:rsidRPr="00337434">
              <w:rPr>
                <w:rFonts w:asciiTheme="minorHAnsi" w:eastAsiaTheme="minorHAnsi" w:hAnsiTheme="minorHAnsi" w:cstheme="minorHAnsi"/>
                <w:sz w:val="22"/>
                <w:szCs w:val="22"/>
                <w:lang w:eastAsia="en-US"/>
              </w:rPr>
              <w:t>Travaux</w:t>
            </w:r>
            <w:r w:rsidRPr="00337434" w:rsidDel="00F9610B">
              <w:rPr>
                <w:rFonts w:asciiTheme="minorHAnsi" w:hAnsiTheme="minorHAnsi" w:cstheme="minorHAnsi"/>
                <w:b w:val="0"/>
                <w:smallCaps/>
                <w:sz w:val="22"/>
                <w:szCs w:val="22"/>
              </w:rPr>
              <w:t xml:space="preserve"> </w:t>
            </w:r>
          </w:p>
        </w:tc>
        <w:tc>
          <w:tcPr>
            <w:tcW w:w="850"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vAlign w:val="center"/>
          </w:tcPr>
          <w:p w:rsidR="00E83527" w:rsidRPr="00337434" w:rsidRDefault="00E83527" w:rsidP="00A637C4">
            <w:pPr>
              <w:tabs>
                <w:tab w:val="right" w:pos="8820"/>
                <w:tab w:val="right" w:leader="dot" w:pos="1044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szCs w:val="22"/>
              </w:rPr>
            </w:pP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A637C4">
            <w:pPr>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4a</w:t>
            </w:r>
          </w:p>
        </w:tc>
        <w:tc>
          <w:tcPr>
            <w:tcW w:w="850" w:type="dxa"/>
            <w:tcBorders>
              <w:left w:val="single" w:sz="4" w:space="0" w:color="4F81BD" w:themeColor="accent1"/>
              <w:right w:val="single" w:sz="4" w:space="0" w:color="4F81BD" w:themeColor="accent1"/>
            </w:tcBorders>
            <w:vAlign w:val="center"/>
          </w:tcPr>
          <w:p w:rsidR="00535DF3" w:rsidRPr="00337434" w:rsidRDefault="00ED6047" w:rsidP="00A637C4">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316865890"/>
                <w:placeholder>
                  <w:docPart w:val="373FAF49ABC74C71B23A318795BD2BD6"/>
                </w:placeholder>
                <w:showingPlcHdr/>
                <w:text/>
              </w:sdtPr>
              <w:sdtEndPr/>
              <w:sdtContent>
                <w:r w:rsidR="00535DF3" w:rsidRPr="00381EC4">
                  <w:t>……….</w:t>
                </w:r>
              </w:sdtContent>
            </w:sdt>
          </w:p>
        </w:tc>
        <w:tc>
          <w:tcPr>
            <w:tcW w:w="993" w:type="dxa"/>
            <w:tcBorders>
              <w:left w:val="single" w:sz="4" w:space="0" w:color="4F81BD" w:themeColor="accent1"/>
              <w:right w:val="single" w:sz="4" w:space="0" w:color="4F81BD" w:themeColor="accent1"/>
            </w:tcBorders>
            <w:vAlign w:val="center"/>
          </w:tcPr>
          <w:p w:rsidR="00535DF3" w:rsidRPr="00337434" w:rsidRDefault="00ED6047" w:rsidP="00A637C4">
            <w:pPr>
              <w:pStyle w:val="FORMULAIRE1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330330316"/>
                <w:placeholder>
                  <w:docPart w:val="68D1F9B364BD4BB3B876AB821FF480D1"/>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vAlign w:val="center"/>
          </w:tcPr>
          <w:p w:rsidR="00535DF3" w:rsidRPr="00337434" w:rsidRDefault="00ED6047" w:rsidP="00A637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352566279"/>
                <w:placeholder>
                  <w:docPart w:val="BE70C554D5AA4B6D8C03B0B783154832"/>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vAlign w:val="center"/>
          </w:tcPr>
          <w:p w:rsidR="00535DF3" w:rsidRPr="00337434" w:rsidRDefault="00ED6047" w:rsidP="00A637C4">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64413106"/>
                <w:placeholder>
                  <w:docPart w:val="80194AE24D3E4F6F88886FA63D1A6122"/>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ED604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73646188"/>
                <w:placeholder>
                  <w:docPart w:val="685646822E6646528CE4813219555E42"/>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A637C4">
            <w:pPr>
              <w:rPr>
                <w:rFonts w:asciiTheme="minorHAnsi" w:eastAsiaTheme="minorHAnsi" w:hAnsiTheme="minorHAnsi" w:cstheme="minorHAnsi"/>
                <w:b w:val="0"/>
                <w:sz w:val="22"/>
                <w:szCs w:val="22"/>
                <w:lang w:eastAsia="en-US"/>
              </w:rPr>
            </w:pPr>
            <w:r w:rsidRPr="00337434">
              <w:rPr>
                <w:rFonts w:asciiTheme="minorHAnsi" w:eastAsiaTheme="minorHAnsi" w:hAnsiTheme="minorHAnsi" w:cstheme="minorHAnsi"/>
                <w:b w:val="0"/>
                <w:sz w:val="22"/>
                <w:szCs w:val="22"/>
                <w:lang w:eastAsia="en-US"/>
              </w:rPr>
              <w:t>4b</w:t>
            </w:r>
          </w:p>
        </w:tc>
        <w:tc>
          <w:tcPr>
            <w:tcW w:w="850"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ED6047" w:rsidP="00A637C4">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69751845"/>
                <w:placeholder>
                  <w:docPart w:val="C15F1DFEAC7448C5866E7B7A02B04C58"/>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ED6047" w:rsidP="00A637C4">
            <w:pPr>
              <w:pStyle w:val="FORMULAIRE1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18533438"/>
                <w:placeholder>
                  <w:docPart w:val="EE50124EB08D4D84AFEF0363ED098949"/>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ED6047"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494938175"/>
                <w:placeholder>
                  <w:docPart w:val="A51E14D3E3B84FDFADBA50EA7DFCDEA0"/>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shd w:val="clear" w:color="auto" w:fill="FFFFFF" w:themeFill="background1"/>
            <w:vAlign w:val="center"/>
          </w:tcPr>
          <w:p w:rsidR="00535DF3" w:rsidRPr="00337434" w:rsidRDefault="00ED6047"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9732827"/>
                <w:placeholder>
                  <w:docPart w:val="378FB910FD644E75942086E493131819"/>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shd w:val="clear" w:color="auto" w:fill="FFFFFF" w:themeFill="background1"/>
            <w:vAlign w:val="center"/>
          </w:tcPr>
          <w:p w:rsidR="00535DF3" w:rsidRPr="00337434" w:rsidRDefault="00ED604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617418450"/>
                <w:placeholder>
                  <w:docPart w:val="E68B6A42B3D24D038C3D5F86B785F391"/>
                </w:placeholder>
                <w:text/>
              </w:sdtPr>
              <w:sdtEndPr/>
              <w:sdtContent>
                <w:r w:rsidR="003D3592">
                  <w:t>…..</w:t>
                </w:r>
              </w:sdtContent>
            </w:sdt>
          </w:p>
        </w:tc>
      </w:tr>
      <w:tr w:rsidR="00535DF3" w:rsidRPr="00802D83"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left w:val="single" w:sz="4" w:space="0" w:color="4F81BD" w:themeColor="accent1"/>
            </w:tcBorders>
            <w:vAlign w:val="center"/>
          </w:tcPr>
          <w:p w:rsidR="00535DF3" w:rsidRPr="00802D83" w:rsidRDefault="00535DF3" w:rsidP="00A637C4">
            <w:pPr>
              <w:tabs>
                <w:tab w:val="right" w:pos="8820"/>
                <w:tab w:val="right" w:leader="dot" w:pos="10440"/>
              </w:tabs>
              <w:autoSpaceDE w:val="0"/>
              <w:autoSpaceDN w:val="0"/>
              <w:adjustRightInd w:val="0"/>
              <w:rPr>
                <w:rFonts w:asciiTheme="minorHAnsi" w:eastAsiaTheme="minorHAnsi" w:hAnsiTheme="minorHAnsi" w:cstheme="minorHAnsi"/>
                <w:sz w:val="22"/>
                <w:szCs w:val="22"/>
                <w:lang w:eastAsia="en-US"/>
              </w:rPr>
            </w:pPr>
            <w:r w:rsidRPr="00802D83">
              <w:rPr>
                <w:rFonts w:asciiTheme="minorHAnsi" w:eastAsiaTheme="minorHAnsi" w:hAnsiTheme="minorHAnsi" w:cstheme="minorHAnsi"/>
                <w:sz w:val="22"/>
                <w:szCs w:val="22"/>
                <w:lang w:eastAsia="en-US"/>
              </w:rPr>
              <w:t>Maîtrise d’œuvre</w:t>
            </w:r>
          </w:p>
        </w:tc>
        <w:tc>
          <w:tcPr>
            <w:tcW w:w="850"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993"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842"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1985" w:type="dxa"/>
            <w:tcBorders>
              <w:left w:val="nil"/>
              <w:right w:val="nil"/>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c>
          <w:tcPr>
            <w:tcW w:w="709" w:type="dxa"/>
            <w:tcBorders>
              <w:left w:val="nil"/>
              <w:right w:val="single" w:sz="4" w:space="0" w:color="4F81BD" w:themeColor="accent1"/>
            </w:tcBorders>
            <w:shd w:val="clear" w:color="auto" w:fill="FFFFFF" w:themeFill="background1"/>
            <w:vAlign w:val="center"/>
          </w:tcPr>
          <w:p w:rsidR="00535DF3" w:rsidRPr="00802D83" w:rsidRDefault="00535DF3" w:rsidP="00A637C4">
            <w:pPr>
              <w:tabs>
                <w:tab w:val="right" w:pos="8820"/>
                <w:tab w:val="right" w:leader="dot" w:pos="1044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szCs w:val="22"/>
              </w:rPr>
            </w:pPr>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tcPr>
          <w:p w:rsidR="00535DF3" w:rsidRPr="00337434" w:rsidRDefault="00535DF3" w:rsidP="00A637C4">
            <w:pPr>
              <w:tabs>
                <w:tab w:val="right" w:pos="8820"/>
                <w:tab w:val="right" w:leader="dot" w:pos="10440"/>
              </w:tabs>
              <w:autoSpaceDE w:val="0"/>
              <w:autoSpaceDN w:val="0"/>
              <w:adjustRightInd w:val="0"/>
              <w:rPr>
                <w:rFonts w:asciiTheme="minorHAnsi" w:hAnsiTheme="minorHAnsi" w:cstheme="minorHAnsi"/>
                <w:b w:val="0"/>
                <w:smallCaps/>
                <w:sz w:val="22"/>
                <w:szCs w:val="22"/>
              </w:rPr>
            </w:pPr>
            <w:r>
              <w:rPr>
                <w:rFonts w:asciiTheme="minorHAnsi" w:eastAsiaTheme="minorHAnsi" w:hAnsiTheme="minorHAnsi" w:cstheme="minorHAnsi"/>
                <w:b w:val="0"/>
                <w:sz w:val="22"/>
                <w:szCs w:val="22"/>
                <w:lang w:eastAsia="en-US"/>
              </w:rPr>
              <w:t>4</w:t>
            </w:r>
            <w:r w:rsidRPr="00337434">
              <w:rPr>
                <w:rFonts w:asciiTheme="minorHAnsi" w:eastAsiaTheme="minorHAnsi" w:hAnsiTheme="minorHAnsi" w:cstheme="minorHAnsi"/>
                <w:b w:val="0"/>
                <w:sz w:val="22"/>
                <w:szCs w:val="22"/>
                <w:lang w:eastAsia="en-US"/>
              </w:rPr>
              <w:t>…</w:t>
            </w:r>
          </w:p>
        </w:tc>
        <w:tc>
          <w:tcPr>
            <w:tcW w:w="850" w:type="dxa"/>
            <w:tcBorders>
              <w:left w:val="single" w:sz="4" w:space="0" w:color="4F81BD" w:themeColor="accent1"/>
              <w:right w:val="single" w:sz="4" w:space="0" w:color="4F81BD" w:themeColor="accent1"/>
            </w:tcBorders>
            <w:shd w:val="clear" w:color="auto" w:fill="FFFFFF" w:themeFill="background1"/>
          </w:tcPr>
          <w:p w:rsidR="00535DF3" w:rsidRPr="00337434" w:rsidRDefault="00ED6047" w:rsidP="00A637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360518284"/>
                <w:placeholder>
                  <w:docPart w:val="AB890F53B3EA4059BB9F071F08E0309B"/>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shd w:val="clear" w:color="auto" w:fill="FFFFFF" w:themeFill="background1"/>
          </w:tcPr>
          <w:p w:rsidR="00535DF3" w:rsidRPr="00337434" w:rsidRDefault="00ED6047" w:rsidP="00A637C4">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292760737"/>
                <w:placeholder>
                  <w:docPart w:val="5AC3D07251F74C159C933EAF5750457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shd w:val="clear" w:color="auto" w:fill="FFFFFF" w:themeFill="background1"/>
          </w:tcPr>
          <w:p w:rsidR="00535DF3" w:rsidRPr="00337434" w:rsidRDefault="00ED6047"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046036921"/>
                <w:placeholder>
                  <w:docPart w:val="2B0CFF74881F4651BBC72C8A06C632C1"/>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shd w:val="clear" w:color="auto" w:fill="FFFFFF" w:themeFill="background1"/>
          </w:tcPr>
          <w:p w:rsidR="00535DF3" w:rsidRPr="00337434" w:rsidRDefault="00ED6047" w:rsidP="00A637C4">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723357144"/>
                <w:placeholder>
                  <w:docPart w:val="781390D6B7F34994BA86E3982DB9752F"/>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shd w:val="clear" w:color="auto" w:fill="FFFFFF" w:themeFill="background1"/>
          </w:tcPr>
          <w:p w:rsidR="00535DF3" w:rsidRPr="00337434" w:rsidRDefault="00ED604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82820373"/>
                <w:placeholder>
                  <w:docPart w:val="976D48CA3CAE4A42A8EE85147A6B5CD5"/>
                </w:placeholder>
                <w:text/>
              </w:sdtPr>
              <w:sdtEndPr/>
              <w:sdtContent>
                <w:r w:rsidR="003D3592">
                  <w:t>…..</w:t>
                </w:r>
              </w:sdtContent>
            </w:sdt>
          </w:p>
        </w:tc>
      </w:tr>
      <w:tr w:rsidR="00535DF3"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pStyle w:val="FORMULAIRE11"/>
              <w:jc w:val="right"/>
              <w:rPr>
                <w:rFonts w:asciiTheme="minorHAnsi" w:hAnsiTheme="minorHAnsi" w:cstheme="minorHAnsi"/>
                <w:b w:val="0"/>
                <w:smallCaps/>
                <w:szCs w:val="22"/>
              </w:rPr>
            </w:pPr>
            <w:r w:rsidRPr="00337434">
              <w:rPr>
                <w:rFonts w:asciiTheme="minorHAnsi" w:eastAsiaTheme="minorHAnsi" w:hAnsiTheme="minorHAnsi" w:cstheme="minorHAnsi"/>
                <w:szCs w:val="22"/>
                <w:lang w:eastAsia="en-US"/>
              </w:rPr>
              <w:t xml:space="preserve">Total composante </w:t>
            </w:r>
            <w:r>
              <w:rPr>
                <w:rFonts w:asciiTheme="minorHAnsi" w:eastAsiaTheme="minorHAnsi" w:hAnsiTheme="minorHAnsi" w:cstheme="minorHAnsi"/>
                <w:szCs w:val="22"/>
                <w:lang w:eastAsia="en-US"/>
              </w:rPr>
              <w:t>ressources en eau</w:t>
            </w:r>
            <w:r w:rsidRPr="00337434">
              <w:rPr>
                <w:rFonts w:asciiTheme="minorHAnsi" w:eastAsiaTheme="minorHAnsi" w:hAnsiTheme="minorHAnsi" w:cstheme="minorHAnsi"/>
                <w:szCs w:val="22"/>
                <w:lang w:eastAsia="en-US"/>
              </w:rPr>
              <w:t xml:space="preserve"> (</w:t>
            </w:r>
            <w:r>
              <w:rPr>
                <w:rFonts w:asciiTheme="minorHAnsi" w:eastAsiaTheme="minorHAnsi" w:hAnsiTheme="minorHAnsi" w:cstheme="minorHAnsi"/>
                <w:szCs w:val="22"/>
                <w:lang w:eastAsia="en-US"/>
              </w:rPr>
              <w:t>4</w:t>
            </w:r>
            <w:r w:rsidRPr="00337434">
              <w:rPr>
                <w:rFonts w:asciiTheme="minorHAnsi" w:eastAsiaTheme="minorHAnsi" w:hAnsiTheme="minorHAnsi" w:cstheme="minorHAnsi"/>
                <w:szCs w:val="22"/>
                <w:lang w:eastAsia="en-US"/>
              </w:rPr>
              <w:t>)</w:t>
            </w:r>
          </w:p>
        </w:tc>
        <w:tc>
          <w:tcPr>
            <w:tcW w:w="1985" w:type="dxa"/>
            <w:tcBorders>
              <w:left w:val="single" w:sz="4" w:space="0" w:color="4F81BD" w:themeColor="accent1"/>
              <w:right w:val="single" w:sz="4" w:space="0" w:color="4F81BD" w:themeColor="accent1"/>
            </w:tcBorders>
            <w:vAlign w:val="center"/>
          </w:tcPr>
          <w:p w:rsidR="00535DF3" w:rsidRPr="00337434" w:rsidRDefault="00ED6047"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842072729"/>
                <w:placeholder>
                  <w:docPart w:val="12FA6C060E88412FAB227DC57FBE60A5"/>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ED604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05144612"/>
                <w:placeholder>
                  <w:docPart w:val="382A6B5CA31A46B6B76A1F4EA8171850"/>
                </w:placeholder>
                <w:text/>
              </w:sdtPr>
              <w:sdtEndPr/>
              <w:sdtContent>
                <w:r w:rsidR="003D3592">
                  <w:t>…..</w:t>
                </w:r>
              </w:sdtContent>
            </w:sdt>
          </w:p>
        </w:tc>
      </w:tr>
      <w:tr w:rsidR="00535DF3" w:rsidRPr="00802D83"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auto"/>
            <w:vAlign w:val="center"/>
          </w:tcPr>
          <w:p w:rsidR="00535DF3" w:rsidRPr="00802D83" w:rsidRDefault="00535DF3" w:rsidP="00411131">
            <w:pPr>
              <w:tabs>
                <w:tab w:val="right" w:pos="8820"/>
                <w:tab w:val="right" w:leader="dot" w:pos="10440"/>
              </w:tabs>
              <w:autoSpaceDE w:val="0"/>
              <w:autoSpaceDN w:val="0"/>
              <w:adjustRightInd w:val="0"/>
              <w:rPr>
                <w:rFonts w:asciiTheme="minorHAnsi" w:hAnsiTheme="minorHAnsi" w:cstheme="minorHAnsi"/>
                <w:smallCaps/>
                <w:color w:val="0088C0"/>
                <w:sz w:val="22"/>
                <w:szCs w:val="20"/>
              </w:rPr>
            </w:pPr>
            <w:r w:rsidRPr="00802D83">
              <w:rPr>
                <w:rFonts w:asciiTheme="minorHAnsi" w:eastAsiaTheme="minorHAnsi" w:hAnsiTheme="minorHAnsi" w:cstheme="minorHAnsi"/>
                <w:color w:val="0088C0"/>
                <w:sz w:val="22"/>
                <w:szCs w:val="20"/>
                <w:lang w:eastAsia="en-US"/>
              </w:rPr>
              <w:t>Pour la composante mesures sociales d’accompagnement (</w:t>
            </w:r>
            <w:r>
              <w:rPr>
                <w:rFonts w:asciiTheme="minorHAnsi" w:eastAsiaTheme="minorHAnsi" w:hAnsiTheme="minorHAnsi" w:cstheme="minorHAnsi"/>
                <w:color w:val="0088C0"/>
                <w:sz w:val="22"/>
                <w:szCs w:val="20"/>
                <w:lang w:eastAsia="en-US"/>
              </w:rPr>
              <w:t>5</w:t>
            </w:r>
            <w:r w:rsidRPr="00802D83">
              <w:rPr>
                <w:rFonts w:asciiTheme="minorHAnsi" w:eastAsiaTheme="minorHAnsi" w:hAnsiTheme="minorHAnsi" w:cstheme="minorHAnsi"/>
                <w:color w:val="0088C0"/>
                <w:sz w:val="22"/>
                <w:szCs w:val="20"/>
                <w:lang w:eastAsia="en-US"/>
              </w:rPr>
              <w:t>)</w:t>
            </w: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127956">
            <w:pPr>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5a</w:t>
            </w:r>
          </w:p>
        </w:tc>
        <w:tc>
          <w:tcPr>
            <w:tcW w:w="850"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013992157"/>
                <w:placeholder>
                  <w:docPart w:val="34F21BC196D24CA3B43640B5FC365283"/>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798655881"/>
                <w:placeholder>
                  <w:docPart w:val="1A7243D82C39473D991926B71A471FAE"/>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040595019"/>
                <w:placeholder>
                  <w:docPart w:val="613207232C904AA69EB67DCE7605BE50"/>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267064169"/>
                <w:placeholder>
                  <w:docPart w:val="7BD4754A7C0A49ED910F00F19CDDC297"/>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ED604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695264648"/>
                <w:placeholder>
                  <w:docPart w:val="8F51F7B1F69C4857A4CEFE5B37CA743F"/>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127956">
            <w:pPr>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5b</w:t>
            </w:r>
          </w:p>
        </w:tc>
        <w:tc>
          <w:tcPr>
            <w:tcW w:w="850"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425398298"/>
                <w:placeholder>
                  <w:docPart w:val="F360E061A7CC41E5BD8FAAD2ABCBB99E"/>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729917881"/>
                <w:placeholder>
                  <w:docPart w:val="425A0D3E4BEB4F0293CC2F133960925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210075497"/>
                <w:placeholder>
                  <w:docPart w:val="C602748168F24873A3F4E4A0596B35CF"/>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928258221"/>
                <w:placeholder>
                  <w:docPart w:val="EEC7A3CE856A422285E34A7CAA917975"/>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ED604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555002738"/>
                <w:placeholder>
                  <w:docPart w:val="284C27584BAA43BFB77849659FAB4136"/>
                </w:placeholder>
                <w:text/>
              </w:sdtPr>
              <w:sdtEndPr/>
              <w:sdtContent>
                <w:r w:rsidR="003D3592">
                  <w:t>…..</w:t>
                </w:r>
              </w:sdtContent>
            </w:sdt>
          </w:p>
        </w:tc>
      </w:tr>
      <w:tr w:rsidR="00535DF3"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tabs>
                <w:tab w:val="right" w:pos="8820"/>
                <w:tab w:val="right" w:leader="dot" w:pos="10440"/>
              </w:tabs>
              <w:autoSpaceDE w:val="0"/>
              <w:autoSpaceDN w:val="0"/>
              <w:adjustRightInd w:val="0"/>
              <w:jc w:val="right"/>
              <w:rPr>
                <w:rFonts w:asciiTheme="minorHAnsi" w:hAnsiTheme="minorHAnsi" w:cstheme="minorHAnsi"/>
                <w:smallCaps/>
                <w:sz w:val="22"/>
                <w:szCs w:val="22"/>
              </w:rPr>
            </w:pPr>
            <w:r w:rsidRPr="00337434">
              <w:rPr>
                <w:rFonts w:asciiTheme="minorHAnsi" w:eastAsiaTheme="minorHAnsi" w:hAnsiTheme="minorHAnsi" w:cstheme="minorHAnsi"/>
                <w:sz w:val="22"/>
                <w:szCs w:val="22"/>
                <w:lang w:eastAsia="en-US"/>
              </w:rPr>
              <w:t>Total composante MSA (</w:t>
            </w:r>
            <w:r>
              <w:rPr>
                <w:rFonts w:asciiTheme="minorHAnsi" w:eastAsiaTheme="minorHAnsi" w:hAnsiTheme="minorHAnsi" w:cstheme="minorHAnsi"/>
                <w:sz w:val="22"/>
                <w:szCs w:val="22"/>
                <w:lang w:eastAsia="en-US"/>
              </w:rPr>
              <w:t>5</w:t>
            </w:r>
            <w:r w:rsidRPr="00337434">
              <w:rPr>
                <w:rFonts w:asciiTheme="minorHAnsi" w:eastAsiaTheme="minorHAnsi" w:hAnsiTheme="minorHAnsi" w:cstheme="minorHAnsi"/>
                <w:sz w:val="22"/>
                <w:szCs w:val="22"/>
                <w:lang w:eastAsia="en-US"/>
              </w:rPr>
              <w:t>)</w:t>
            </w:r>
          </w:p>
        </w:tc>
        <w:tc>
          <w:tcPr>
            <w:tcW w:w="1985" w:type="dxa"/>
            <w:tcBorders>
              <w:left w:val="single" w:sz="4" w:space="0" w:color="4F81BD" w:themeColor="accent1"/>
              <w:right w:val="single" w:sz="4" w:space="0" w:color="4F81BD" w:themeColor="accent1"/>
            </w:tcBorders>
            <w:vAlign w:val="center"/>
          </w:tcPr>
          <w:p w:rsidR="00535DF3" w:rsidRPr="00337434" w:rsidRDefault="00ED6047"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45816073"/>
                <w:placeholder>
                  <w:docPart w:val="DE4FCDBAD7FC4C44A59AEC716D94E78A"/>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ED604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Cs w:val="22"/>
              </w:rPr>
            </w:pPr>
            <w:sdt>
              <w:sdtPr>
                <w:id w:val="1476729273"/>
                <w:placeholder>
                  <w:docPart w:val="406AC1952E9F4B4BAA3FABB0595BDA93"/>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tabs>
                <w:tab w:val="right" w:pos="8820"/>
                <w:tab w:val="right" w:leader="dot" w:pos="10440"/>
              </w:tabs>
              <w:autoSpaceDE w:val="0"/>
              <w:autoSpaceDN w:val="0"/>
              <w:adjustRightInd w:val="0"/>
              <w:jc w:val="right"/>
              <w:rPr>
                <w:rFonts w:asciiTheme="minorHAnsi" w:hAnsiTheme="minorHAnsi" w:cstheme="minorHAnsi"/>
                <w:smallCaps/>
                <w:sz w:val="22"/>
                <w:szCs w:val="22"/>
              </w:rPr>
            </w:pPr>
            <w:r w:rsidRPr="00337434">
              <w:rPr>
                <w:rFonts w:asciiTheme="minorHAnsi" w:eastAsiaTheme="minorHAnsi" w:hAnsiTheme="minorHAnsi" w:cstheme="minorHAnsi"/>
                <w:sz w:val="22"/>
                <w:szCs w:val="22"/>
                <w:lang w:eastAsia="en-US"/>
              </w:rPr>
              <w:t>Total travaux et maîtrise d’œuvre associée (2-3-4</w:t>
            </w:r>
            <w:r>
              <w:rPr>
                <w:rFonts w:asciiTheme="minorHAnsi" w:eastAsiaTheme="minorHAnsi" w:hAnsiTheme="minorHAnsi" w:cstheme="minorHAnsi"/>
                <w:sz w:val="22"/>
                <w:szCs w:val="22"/>
                <w:lang w:eastAsia="en-US"/>
              </w:rPr>
              <w:t>-5</w:t>
            </w:r>
            <w:r w:rsidRPr="00337434">
              <w:rPr>
                <w:rFonts w:asciiTheme="minorHAnsi" w:eastAsiaTheme="minorHAnsi" w:hAnsiTheme="minorHAnsi" w:cstheme="minorHAnsi"/>
                <w:sz w:val="22"/>
                <w:szCs w:val="22"/>
                <w:lang w:eastAsia="en-US"/>
              </w:rPr>
              <w:t>)</w:t>
            </w:r>
          </w:p>
        </w:tc>
        <w:tc>
          <w:tcPr>
            <w:tcW w:w="1985" w:type="dxa"/>
            <w:tcBorders>
              <w:left w:val="single" w:sz="4" w:space="0" w:color="4F81BD" w:themeColor="accent1"/>
              <w:right w:val="single" w:sz="4" w:space="0" w:color="4F81BD" w:themeColor="accent1"/>
            </w:tcBorders>
            <w:vAlign w:val="center"/>
          </w:tcPr>
          <w:p w:rsidR="00535DF3" w:rsidRPr="00337434" w:rsidRDefault="00ED6047"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707409949"/>
                <w:placeholder>
                  <w:docPart w:val="D40F2C857F524C8A98D45A1B8F50B70F"/>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ED604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Cs w:val="22"/>
              </w:rPr>
            </w:pPr>
            <w:sdt>
              <w:sdtPr>
                <w:id w:val="-1845626917"/>
                <w:placeholder>
                  <w:docPart w:val="BBA34E8ADF464262A855D0E51163CA10"/>
                </w:placeholder>
                <w:text/>
              </w:sdtPr>
              <w:sdtEndPr/>
              <w:sdtContent>
                <w:r w:rsidR="003D3592">
                  <w:t>…..</w:t>
                </w:r>
              </w:sdtContent>
            </w:sdt>
          </w:p>
        </w:tc>
      </w:tr>
      <w:tr w:rsidR="00535DF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rsidR="00535DF3" w:rsidRPr="00802D83" w:rsidRDefault="00535DF3" w:rsidP="00411131">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Valorisation (travaux par les bénéficiaires, etc.) (</w:t>
            </w:r>
            <w:r>
              <w:rPr>
                <w:rFonts w:asciiTheme="minorHAnsi" w:eastAsiaTheme="minorHAnsi" w:hAnsiTheme="minorHAnsi" w:cstheme="minorHAnsi"/>
                <w:caps/>
                <w:color w:val="FFFFFF" w:themeColor="background1"/>
                <w:sz w:val="24"/>
                <w:szCs w:val="20"/>
                <w:lang w:eastAsia="en-US"/>
              </w:rPr>
              <w:t>6</w:t>
            </w:r>
            <w:r w:rsidRPr="00802D83">
              <w:rPr>
                <w:rFonts w:asciiTheme="minorHAnsi" w:eastAsiaTheme="minorHAnsi" w:hAnsiTheme="minorHAnsi" w:cstheme="minorHAnsi"/>
                <w:caps/>
                <w:color w:val="FFFFFF" w:themeColor="background1"/>
                <w:sz w:val="24"/>
                <w:szCs w:val="20"/>
                <w:lang w:eastAsia="en-US"/>
              </w:rPr>
              <w:t xml:space="preserve">) </w:t>
            </w:r>
            <w:r>
              <w:rPr>
                <w:rFonts w:asciiTheme="minorHAnsi" w:eastAsiaTheme="minorHAnsi" w:hAnsiTheme="minorHAnsi" w:cstheme="minorHAnsi"/>
                <w:caps/>
                <w:color w:val="FFFFFF" w:themeColor="background1"/>
                <w:sz w:val="24"/>
                <w:szCs w:val="20"/>
                <w:lang w:eastAsia="en-US"/>
              </w:rPr>
              <w:t>*</w:t>
            </w: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535DF3" w:rsidP="00535DF3">
            <w:pPr>
              <w:rPr>
                <w:rFonts w:asciiTheme="minorHAnsi" w:hAnsiTheme="minorHAnsi" w:cstheme="minorHAnsi"/>
                <w:b w:val="0"/>
                <w:smallCaps/>
                <w:sz w:val="22"/>
                <w:szCs w:val="20"/>
              </w:rPr>
            </w:pPr>
            <w:r>
              <w:rPr>
                <w:rFonts w:asciiTheme="minorHAnsi" w:eastAsiaTheme="minorHAnsi" w:hAnsiTheme="minorHAnsi" w:cstheme="minorHAnsi"/>
                <w:b w:val="0"/>
                <w:sz w:val="22"/>
                <w:szCs w:val="20"/>
                <w:lang w:eastAsia="en-US"/>
              </w:rPr>
              <w:t>6</w:t>
            </w:r>
            <w:r w:rsidRPr="00337434">
              <w:rPr>
                <w:rFonts w:asciiTheme="minorHAnsi" w:eastAsiaTheme="minorHAnsi" w:hAnsiTheme="minorHAnsi" w:cstheme="minorHAnsi"/>
                <w:b w:val="0"/>
                <w:sz w:val="22"/>
                <w:szCs w:val="20"/>
                <w:lang w:eastAsia="en-US"/>
              </w:rPr>
              <w:t>a</w:t>
            </w:r>
          </w:p>
        </w:tc>
        <w:tc>
          <w:tcPr>
            <w:tcW w:w="850"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894589812"/>
                <w:placeholder>
                  <w:docPart w:val="48A3DAFB61E34C2CAC474C9E9CE45B89"/>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052217547"/>
                <w:placeholder>
                  <w:docPart w:val="062F3642E72541CC8FAC08ED434E149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72262957"/>
                <w:placeholder>
                  <w:docPart w:val="E7B8BC08B92B4735B85694354EADEC2F"/>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47802226"/>
                <w:placeholder>
                  <w:docPart w:val="E3CC1B518087490E9C08C0FA31034AA3"/>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ED604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1300585"/>
                <w:placeholder>
                  <w:docPart w:val="ADE3F5737C11421096CAA615E46CA050"/>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tcPr>
          <w:p w:rsidR="00535DF3" w:rsidRPr="00337434" w:rsidRDefault="00ED6047" w:rsidP="00381EC4">
            <w:pPr>
              <w:pStyle w:val="FORMULAIRE11"/>
              <w:rPr>
                <w:rFonts w:asciiTheme="minorHAnsi" w:hAnsiTheme="minorHAnsi" w:cstheme="minorHAnsi"/>
                <w:b w:val="0"/>
                <w:smallCaps/>
              </w:rPr>
            </w:pPr>
            <w:sdt>
              <w:sdtPr>
                <w:id w:val="984826792"/>
                <w:placeholder>
                  <w:docPart w:val="1E0CD480AC514ADB802F63C8434474CA"/>
                </w:placeholder>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17342234"/>
                <w:placeholder>
                  <w:docPart w:val="3EBB3E2ABABF4FE99319105349080336"/>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322428031"/>
                <w:placeholder>
                  <w:docPart w:val="8D94E1E2B787493EADD5C2B67E3D79C0"/>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603253982"/>
                <w:placeholder>
                  <w:docPart w:val="2A60C0A0CA9A479F84275BB332F5B07E"/>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747728947"/>
                <w:placeholder>
                  <w:docPart w:val="800903BC4AA9435A84B9F54AE61B68F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ED6047" w:rsidP="00913151">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745307011"/>
                <w:placeholder>
                  <w:docPart w:val="CBA9C510542148DEA641957BA5EA1348"/>
                </w:placeholder>
                <w:text/>
              </w:sdtPr>
              <w:sdtEndPr/>
              <w:sdtContent>
                <w:r w:rsidR="003D3592">
                  <w:t>……</w:t>
                </w:r>
              </w:sdtContent>
            </w:sdt>
          </w:p>
        </w:tc>
      </w:tr>
      <w:tr w:rsidR="00535DF3" w:rsidRPr="00337434" w:rsidTr="00F1667F">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337434" w:rsidRDefault="00535DF3" w:rsidP="003D3592">
            <w:pPr>
              <w:tabs>
                <w:tab w:val="left" w:pos="1991"/>
              </w:tabs>
              <w:autoSpaceDE w:val="0"/>
              <w:autoSpaceDN w:val="0"/>
              <w:adjustRightInd w:val="0"/>
              <w:jc w:val="right"/>
              <w:rPr>
                <w:rFonts w:asciiTheme="minorHAnsi" w:hAnsiTheme="minorHAnsi" w:cstheme="minorHAnsi"/>
                <w:smallCaps/>
                <w:sz w:val="22"/>
                <w:szCs w:val="20"/>
              </w:rPr>
            </w:pPr>
            <w:r w:rsidRPr="00337434">
              <w:rPr>
                <w:rFonts w:asciiTheme="minorHAnsi" w:eastAsiaTheme="minorHAnsi" w:hAnsiTheme="minorHAnsi" w:cstheme="minorHAnsi"/>
                <w:sz w:val="22"/>
                <w:szCs w:val="20"/>
                <w:lang w:eastAsia="en-US"/>
              </w:rPr>
              <w:t>Total Valorisation (</w:t>
            </w:r>
            <w:r>
              <w:rPr>
                <w:rFonts w:asciiTheme="minorHAnsi" w:eastAsiaTheme="minorHAnsi" w:hAnsiTheme="minorHAnsi" w:cstheme="minorHAnsi"/>
                <w:sz w:val="22"/>
                <w:szCs w:val="20"/>
                <w:lang w:eastAsia="en-US"/>
              </w:rPr>
              <w:t>6</w:t>
            </w:r>
            <w:r w:rsidRPr="00337434">
              <w:rPr>
                <w:rFonts w:asciiTheme="minorHAnsi" w:eastAsiaTheme="minorHAnsi" w:hAnsiTheme="minorHAnsi" w:cstheme="minorHAnsi"/>
                <w:sz w:val="22"/>
                <w:szCs w:val="20"/>
                <w:lang w:eastAsia="en-US"/>
              </w:rPr>
              <w:t>)</w:t>
            </w:r>
            <w:r w:rsidRPr="00337434">
              <w:rPr>
                <w:rFonts w:asciiTheme="minorHAnsi" w:eastAsiaTheme="minorHAnsi" w:hAnsiTheme="minorHAnsi" w:cstheme="minorHAnsi"/>
                <w:sz w:val="22"/>
                <w:szCs w:val="20"/>
                <w:lang w:eastAsia="en-US"/>
              </w:rPr>
              <w:tab/>
            </w:r>
          </w:p>
        </w:tc>
        <w:tc>
          <w:tcPr>
            <w:tcW w:w="1985" w:type="dxa"/>
            <w:tcBorders>
              <w:left w:val="single" w:sz="4" w:space="0" w:color="4F81BD" w:themeColor="accent1"/>
              <w:right w:val="single" w:sz="4" w:space="0" w:color="4F81BD" w:themeColor="accent1"/>
            </w:tcBorders>
            <w:vAlign w:val="center"/>
          </w:tcPr>
          <w:p w:rsidR="00535DF3" w:rsidRPr="00337434" w:rsidRDefault="00ED6047" w:rsidP="003D3592">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591043846"/>
                <w:placeholder>
                  <w:docPart w:val="BB9040BB57CF4D71AFD732832F86CCB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vAlign w:val="center"/>
          </w:tcPr>
          <w:p w:rsidR="00535DF3" w:rsidRPr="00337434" w:rsidRDefault="00ED604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340087089"/>
                <w:placeholder>
                  <w:docPart w:val="296B4905D82E402CA04240C4CDD18EF0"/>
                </w:placeholder>
                <w:text/>
              </w:sdtPr>
              <w:sdtEndPr/>
              <w:sdtContent>
                <w:r w:rsidR="003D3592">
                  <w:t>…..</w:t>
                </w:r>
              </w:sdtContent>
            </w:sdt>
          </w:p>
        </w:tc>
      </w:tr>
      <w:tr w:rsidR="00535DF3" w:rsidRPr="00802D83" w:rsidTr="00F1667F">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rsidTr="00F1667F">
        <w:trPr>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rsidR="00535DF3" w:rsidRPr="00802D83" w:rsidRDefault="00535DF3" w:rsidP="00535DF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Pr>
                <w:rFonts w:asciiTheme="minorHAnsi" w:eastAsiaTheme="minorHAnsi" w:hAnsiTheme="minorHAnsi" w:cstheme="minorHAnsi"/>
                <w:caps/>
                <w:color w:val="FFFFFF" w:themeColor="background1"/>
                <w:sz w:val="24"/>
                <w:szCs w:val="20"/>
                <w:lang w:eastAsia="en-US"/>
              </w:rPr>
              <w:t>DEPENSES</w:t>
            </w:r>
            <w:r w:rsidRPr="00802D83">
              <w:rPr>
                <w:rFonts w:asciiTheme="minorHAnsi" w:eastAsiaTheme="minorHAnsi" w:hAnsiTheme="minorHAnsi" w:cstheme="minorHAnsi"/>
                <w:caps/>
                <w:color w:val="FFFFFF" w:themeColor="background1"/>
                <w:sz w:val="24"/>
                <w:szCs w:val="20"/>
                <w:lang w:eastAsia="en-US"/>
              </w:rPr>
              <w:t xml:space="preserve"> de fonctionnement (</w:t>
            </w:r>
            <w:r>
              <w:rPr>
                <w:rFonts w:asciiTheme="minorHAnsi" w:eastAsiaTheme="minorHAnsi" w:hAnsiTheme="minorHAnsi" w:cstheme="minorHAnsi"/>
                <w:caps/>
                <w:color w:val="FFFFFF" w:themeColor="background1"/>
                <w:sz w:val="24"/>
                <w:szCs w:val="20"/>
                <w:lang w:eastAsia="en-US"/>
              </w:rPr>
              <w:t>7</w:t>
            </w:r>
            <w:proofErr w:type="gramStart"/>
            <w:r w:rsidRPr="00802D83">
              <w:rPr>
                <w:rFonts w:asciiTheme="minorHAnsi" w:eastAsiaTheme="minorHAnsi" w:hAnsiTheme="minorHAnsi" w:cstheme="minorHAnsi"/>
                <w:caps/>
                <w:color w:val="FFFFFF" w:themeColor="background1"/>
                <w:sz w:val="24"/>
                <w:szCs w:val="20"/>
                <w:lang w:eastAsia="en-US"/>
              </w:rPr>
              <w:t>)</w:t>
            </w:r>
            <w:r>
              <w:rPr>
                <w:rFonts w:asciiTheme="minorHAnsi" w:eastAsiaTheme="minorHAnsi" w:hAnsiTheme="minorHAnsi" w:cstheme="minorHAnsi"/>
                <w:caps/>
                <w:color w:val="FFFFFF" w:themeColor="background1"/>
                <w:sz w:val="24"/>
                <w:szCs w:val="20"/>
                <w:lang w:eastAsia="en-US"/>
              </w:rPr>
              <w:t>*</w:t>
            </w:r>
            <w:proofErr w:type="gramEnd"/>
            <w:r>
              <w:rPr>
                <w:rFonts w:asciiTheme="minorHAnsi" w:eastAsiaTheme="minorHAnsi" w:hAnsiTheme="minorHAnsi" w:cstheme="minorHAnsi"/>
                <w:caps/>
                <w:color w:val="FFFFFF" w:themeColor="background1"/>
                <w:sz w:val="24"/>
                <w:szCs w:val="20"/>
                <w:lang w:eastAsia="en-US"/>
              </w:rPr>
              <w:t>*</w:t>
            </w:r>
          </w:p>
        </w:tc>
      </w:tr>
      <w:tr w:rsidR="00535DF3" w:rsidRPr="00337434"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Default="00535DF3" w:rsidP="00127956">
            <w:pPr>
              <w:pStyle w:val="FORMULAIRE11"/>
              <w:jc w:val="left"/>
            </w:pPr>
          </w:p>
        </w:tc>
        <w:tc>
          <w:tcPr>
            <w:tcW w:w="850" w:type="dxa"/>
            <w:tcBorders>
              <w:left w:val="single" w:sz="4" w:space="0" w:color="4F81BD" w:themeColor="accent1"/>
              <w:right w:val="single" w:sz="4" w:space="0" w:color="4F81BD" w:themeColor="accent1"/>
            </w:tcBorders>
          </w:tcPr>
          <w:p w:rsidR="00535DF3" w:rsidRDefault="00535DF3" w:rsidP="00111FBA">
            <w:pPr>
              <w:pStyle w:val="FORMULAIRE11"/>
              <w:jc w:val="center"/>
              <w:cnfStyle w:val="000000100000" w:firstRow="0" w:lastRow="0" w:firstColumn="0" w:lastColumn="0" w:oddVBand="0" w:evenVBand="0" w:oddHBand="1" w:evenHBand="0" w:firstRowFirstColumn="0" w:firstRowLastColumn="0" w:lastRowFirstColumn="0" w:lastRowLastColumn="0"/>
            </w:pPr>
          </w:p>
        </w:tc>
        <w:tc>
          <w:tcPr>
            <w:tcW w:w="993" w:type="dxa"/>
            <w:tcBorders>
              <w:left w:val="single" w:sz="4" w:space="0" w:color="4F81BD" w:themeColor="accent1"/>
              <w:right w:val="single" w:sz="4" w:space="0" w:color="4F81BD" w:themeColor="accent1"/>
            </w:tcBorders>
          </w:tcPr>
          <w:p w:rsidR="00535DF3" w:rsidRDefault="00535DF3" w:rsidP="00111FBA">
            <w:pPr>
              <w:pStyle w:val="FORMULAIRE11"/>
              <w:jc w:val="center"/>
              <w:cnfStyle w:val="000000100000" w:firstRow="0" w:lastRow="0" w:firstColumn="0" w:lastColumn="0" w:oddVBand="0" w:evenVBand="0" w:oddHBand="1" w:evenHBand="0" w:firstRowFirstColumn="0" w:firstRowLastColumn="0" w:lastRowFirstColumn="0" w:lastRowLastColumn="0"/>
            </w:pPr>
          </w:p>
        </w:tc>
        <w:tc>
          <w:tcPr>
            <w:tcW w:w="1842" w:type="dxa"/>
            <w:tcBorders>
              <w:left w:val="single" w:sz="4" w:space="0" w:color="4F81BD" w:themeColor="accent1"/>
              <w:right w:val="single" w:sz="4" w:space="0" w:color="4F81BD" w:themeColor="accent1"/>
            </w:tcBorders>
          </w:tcPr>
          <w:p w:rsidR="00535DF3" w:rsidRDefault="00535DF3" w:rsidP="00111FBA">
            <w:pPr>
              <w:pStyle w:val="FORMULAIRE11"/>
              <w:jc w:val="right"/>
              <w:cnfStyle w:val="000000100000" w:firstRow="0" w:lastRow="0" w:firstColumn="0" w:lastColumn="0" w:oddVBand="0" w:evenVBand="0" w:oddHBand="1" w:evenHBand="0" w:firstRowFirstColumn="0" w:firstRowLastColumn="0" w:lastRowFirstColumn="0" w:lastRowLastColumn="0"/>
            </w:pPr>
          </w:p>
        </w:tc>
        <w:tc>
          <w:tcPr>
            <w:tcW w:w="1985" w:type="dxa"/>
            <w:tcBorders>
              <w:left w:val="single" w:sz="4" w:space="0" w:color="4F81BD" w:themeColor="accent1"/>
              <w:right w:val="single" w:sz="4" w:space="0" w:color="4F81BD" w:themeColor="accent1"/>
            </w:tcBorders>
          </w:tcPr>
          <w:p w:rsidR="00535DF3" w:rsidRDefault="00535DF3" w:rsidP="00111FBA">
            <w:pPr>
              <w:pStyle w:val="FORMULAIRE11"/>
              <w:jc w:val="right"/>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4F81BD" w:themeColor="accent1"/>
            </w:tcBorders>
          </w:tcPr>
          <w:p w:rsidR="00535DF3" w:rsidRDefault="00535DF3" w:rsidP="00913151">
            <w:pPr>
              <w:pStyle w:val="FORMULAIRE11"/>
              <w:jc w:val="center"/>
              <w:cnfStyle w:val="000000100000" w:firstRow="0" w:lastRow="0" w:firstColumn="0" w:lastColumn="0" w:oddVBand="0" w:evenVBand="0" w:oddHBand="1" w:evenHBand="0" w:firstRowFirstColumn="0" w:firstRowLastColumn="0" w:lastRowFirstColumn="0" w:lastRowLastColumn="0"/>
            </w:pP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ED6047" w:rsidP="00127956">
            <w:pPr>
              <w:pStyle w:val="FORMULAIRE11"/>
              <w:jc w:val="left"/>
              <w:rPr>
                <w:rFonts w:asciiTheme="minorHAnsi" w:hAnsiTheme="minorHAnsi" w:cstheme="minorHAnsi"/>
                <w:b w:val="0"/>
                <w:smallCaps/>
              </w:rPr>
            </w:pPr>
            <w:sdt>
              <w:sdtPr>
                <w:id w:val="-1066643023"/>
                <w:placeholder>
                  <w:docPart w:val="A52725BC12704FC7B02493F21C43BBA3"/>
                </w:placeholder>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919407939"/>
                <w:placeholder>
                  <w:docPart w:val="E910600A155C409E83B8C16770CB6FAE"/>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766110907"/>
                <w:placeholder>
                  <w:docPart w:val="DBDF2D7D10B147A69668F2689E2F6811"/>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308138827"/>
                <w:placeholder>
                  <w:docPart w:val="828F7955C8DC4D9DADB7FDD35FC1F0F3"/>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298577072"/>
                <w:placeholder>
                  <w:docPart w:val="EDBDAEC7725143E39AACB85FEAC23536"/>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ED604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596476901"/>
                <w:placeholder>
                  <w:docPart w:val="1E7795A62E8A4942B9CC0CD3DF76E30E"/>
                </w:placeholder>
                <w:text/>
              </w:sdtPr>
              <w:sdtEndPr/>
              <w:sdtContent>
                <w:r w:rsidR="003D3592">
                  <w:t>…..</w:t>
                </w:r>
              </w:sdtContent>
            </w:sdt>
          </w:p>
        </w:tc>
      </w:tr>
      <w:tr w:rsidR="00535DF3" w:rsidRPr="00337434"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tcPr>
          <w:p w:rsidR="00535DF3" w:rsidRPr="00337434" w:rsidRDefault="00535DF3" w:rsidP="00535DF3">
            <w:pPr>
              <w:tabs>
                <w:tab w:val="left" w:pos="1991"/>
              </w:tabs>
              <w:autoSpaceDE w:val="0"/>
              <w:autoSpaceDN w:val="0"/>
              <w:adjustRightInd w:val="0"/>
              <w:jc w:val="right"/>
              <w:rPr>
                <w:rFonts w:asciiTheme="minorHAnsi" w:hAnsiTheme="minorHAnsi" w:cstheme="minorHAnsi"/>
                <w:b w:val="0"/>
                <w:smallCaps/>
                <w:sz w:val="22"/>
                <w:szCs w:val="20"/>
              </w:rPr>
            </w:pPr>
            <w:r w:rsidRPr="00337434">
              <w:rPr>
                <w:rFonts w:asciiTheme="minorHAnsi" w:eastAsiaTheme="minorHAnsi" w:hAnsiTheme="minorHAnsi" w:cstheme="minorHAnsi"/>
                <w:sz w:val="22"/>
                <w:szCs w:val="20"/>
                <w:lang w:eastAsia="en-US"/>
              </w:rPr>
              <w:t xml:space="preserve">Total des </w:t>
            </w:r>
            <w:r>
              <w:rPr>
                <w:rFonts w:asciiTheme="minorHAnsi" w:eastAsiaTheme="minorHAnsi" w:hAnsiTheme="minorHAnsi" w:cstheme="minorHAnsi"/>
                <w:sz w:val="22"/>
                <w:szCs w:val="20"/>
                <w:lang w:eastAsia="en-US"/>
              </w:rPr>
              <w:t>dépenses</w:t>
            </w:r>
            <w:r w:rsidRPr="00337434">
              <w:rPr>
                <w:rFonts w:asciiTheme="minorHAnsi" w:eastAsiaTheme="minorHAnsi" w:hAnsiTheme="minorHAnsi" w:cstheme="minorHAnsi"/>
                <w:sz w:val="22"/>
                <w:szCs w:val="20"/>
                <w:lang w:eastAsia="en-US"/>
              </w:rPr>
              <w:t xml:space="preserve"> de fonctionnement (</w:t>
            </w:r>
            <w:r>
              <w:rPr>
                <w:rFonts w:asciiTheme="minorHAnsi" w:eastAsiaTheme="minorHAnsi" w:hAnsiTheme="minorHAnsi" w:cstheme="minorHAnsi"/>
                <w:sz w:val="22"/>
                <w:szCs w:val="20"/>
                <w:lang w:eastAsia="en-US"/>
              </w:rPr>
              <w:t>7</w:t>
            </w:r>
            <w:r w:rsidRPr="00337434">
              <w:rPr>
                <w:rFonts w:asciiTheme="minorHAnsi" w:eastAsiaTheme="minorHAnsi" w:hAnsiTheme="minorHAnsi" w:cstheme="minorHAnsi"/>
                <w:sz w:val="22"/>
                <w:szCs w:val="20"/>
                <w:lang w:eastAsia="en-US"/>
              </w:rPr>
              <w:t>)</w:t>
            </w:r>
          </w:p>
        </w:tc>
        <w:tc>
          <w:tcPr>
            <w:tcW w:w="1985"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537013586"/>
                <w:placeholder>
                  <w:docPart w:val="E02A65BE1CC240E3A425BB18CAFC61E5"/>
                </w:placeholder>
                <w:text/>
              </w:sdtPr>
              <w:sdtEndPr/>
              <w:sdtContent/>
            </w:sdt>
          </w:p>
        </w:tc>
        <w:tc>
          <w:tcPr>
            <w:tcW w:w="709" w:type="dxa"/>
            <w:tcBorders>
              <w:left w:val="single" w:sz="4" w:space="0" w:color="4F81BD" w:themeColor="accent1"/>
            </w:tcBorders>
          </w:tcPr>
          <w:p w:rsidR="00535DF3" w:rsidRPr="00BF18DB" w:rsidRDefault="00ED6047">
            <w:pPr>
              <w:pStyle w:val="FORMULAIRE11"/>
              <w:jc w:val="center"/>
              <w:cnfStyle w:val="000000100000" w:firstRow="0" w:lastRow="0" w:firstColumn="0" w:lastColumn="0" w:oddVBand="0" w:evenVBand="0" w:oddHBand="1" w:evenHBand="0" w:firstRowFirstColumn="0" w:firstRowLastColumn="0" w:lastRowFirstColumn="0" w:lastRowLastColumn="0"/>
            </w:pPr>
            <w:sdt>
              <w:sdtPr>
                <w:id w:val="-1596316351"/>
                <w:placeholder>
                  <w:docPart w:val="BC9391F2800248D1AB7DF67B94C4029C"/>
                </w:placeholder>
                <w:text/>
              </w:sdtPr>
              <w:sdtEndPr/>
              <w:sdtContent>
                <w:r w:rsidR="003D3592" w:rsidRPr="00BF18DB">
                  <w:t>…..</w:t>
                </w:r>
              </w:sdtContent>
            </w:sdt>
          </w:p>
        </w:tc>
      </w:tr>
      <w:tr w:rsidR="00535DF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381EC4">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6"/>
                <w:szCs w:val="20"/>
              </w:rPr>
            </w:pPr>
          </w:p>
        </w:tc>
      </w:tr>
      <w:tr w:rsidR="00535DF3" w:rsidRPr="00802D83"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single" w:sz="4" w:space="0" w:color="4F81BD" w:themeColor="accent1"/>
              <w:right w:val="single" w:sz="4" w:space="0" w:color="4F81BD" w:themeColor="accent1"/>
            </w:tcBorders>
            <w:shd w:val="clear" w:color="auto" w:fill="0088C0"/>
            <w:vAlign w:val="center"/>
          </w:tcPr>
          <w:p w:rsidR="00535DF3" w:rsidRPr="00802D83" w:rsidRDefault="00535DF3" w:rsidP="00535DF3">
            <w:pPr>
              <w:tabs>
                <w:tab w:val="right" w:pos="8820"/>
                <w:tab w:val="right" w:leader="dot" w:pos="10440"/>
              </w:tabs>
              <w:autoSpaceDE w:val="0"/>
              <w:autoSpaceDN w:val="0"/>
              <w:adjustRightInd w:val="0"/>
              <w:rPr>
                <w:rFonts w:asciiTheme="minorHAnsi" w:hAnsiTheme="minorHAnsi" w:cstheme="minorHAnsi"/>
                <w:caps/>
                <w:smallCaps/>
                <w:color w:val="FFFFFF" w:themeColor="background1"/>
                <w:sz w:val="24"/>
                <w:szCs w:val="20"/>
              </w:rPr>
            </w:pPr>
            <w:r w:rsidRPr="00802D83">
              <w:rPr>
                <w:rFonts w:asciiTheme="minorHAnsi" w:eastAsiaTheme="minorHAnsi" w:hAnsiTheme="minorHAnsi" w:cstheme="minorHAnsi"/>
                <w:caps/>
                <w:color w:val="FFFFFF" w:themeColor="background1"/>
                <w:sz w:val="24"/>
                <w:szCs w:val="20"/>
                <w:lang w:eastAsia="en-US"/>
              </w:rPr>
              <w:t>Évaluation externe du projet (</w:t>
            </w:r>
            <w:r>
              <w:rPr>
                <w:rFonts w:asciiTheme="minorHAnsi" w:eastAsiaTheme="minorHAnsi" w:hAnsiTheme="minorHAnsi" w:cstheme="minorHAnsi"/>
                <w:caps/>
                <w:color w:val="FFFFFF" w:themeColor="background1"/>
                <w:sz w:val="24"/>
                <w:szCs w:val="20"/>
                <w:lang w:eastAsia="en-US"/>
              </w:rPr>
              <w:t>8</w:t>
            </w:r>
            <w:proofErr w:type="gramStart"/>
            <w:r w:rsidRPr="00802D83">
              <w:rPr>
                <w:rFonts w:asciiTheme="minorHAnsi" w:eastAsiaTheme="minorHAnsi" w:hAnsiTheme="minorHAnsi" w:cstheme="minorHAnsi"/>
                <w:caps/>
                <w:color w:val="FFFFFF" w:themeColor="background1"/>
                <w:sz w:val="24"/>
                <w:szCs w:val="20"/>
                <w:lang w:eastAsia="en-US"/>
              </w:rPr>
              <w:t>)</w:t>
            </w:r>
            <w:r>
              <w:rPr>
                <w:rFonts w:asciiTheme="minorHAnsi" w:eastAsiaTheme="minorHAnsi" w:hAnsiTheme="minorHAnsi" w:cstheme="minorHAnsi"/>
                <w:caps/>
                <w:color w:val="FFFFFF" w:themeColor="background1"/>
                <w:sz w:val="24"/>
                <w:szCs w:val="20"/>
                <w:lang w:eastAsia="en-US"/>
              </w:rPr>
              <w:t>*</w:t>
            </w:r>
            <w:proofErr w:type="gramEnd"/>
            <w:r>
              <w:rPr>
                <w:rFonts w:asciiTheme="minorHAnsi" w:eastAsiaTheme="minorHAnsi" w:hAnsiTheme="minorHAnsi" w:cstheme="minorHAnsi"/>
                <w:caps/>
                <w:color w:val="FFFFFF" w:themeColor="background1"/>
                <w:sz w:val="24"/>
                <w:szCs w:val="20"/>
                <w:lang w:eastAsia="en-US"/>
              </w:rPr>
              <w:t>**</w:t>
            </w:r>
          </w:p>
        </w:tc>
      </w:tr>
      <w:tr w:rsidR="00535DF3" w:rsidRPr="00337434" w:rsidTr="00F1667F">
        <w:trPr>
          <w:trHeight w:val="34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4F81BD" w:themeColor="accent1"/>
            </w:tcBorders>
            <w:vAlign w:val="center"/>
          </w:tcPr>
          <w:p w:rsidR="00535DF3" w:rsidRPr="00337434" w:rsidRDefault="00ED6047" w:rsidP="00127956">
            <w:pPr>
              <w:pStyle w:val="FORMULAIRE11"/>
              <w:jc w:val="left"/>
              <w:rPr>
                <w:rFonts w:asciiTheme="minorHAnsi" w:hAnsiTheme="minorHAnsi" w:cstheme="minorHAnsi"/>
                <w:b w:val="0"/>
                <w:smallCaps/>
              </w:rPr>
            </w:pPr>
            <w:sdt>
              <w:sdtPr>
                <w:id w:val="1989821614"/>
                <w:placeholder>
                  <w:docPart w:val="F9DBB7B4AFD34AD397D4AAE0A7E9960E"/>
                </w:placeholder>
                <w:showingPlcHdr/>
                <w:text/>
              </w:sdtPr>
              <w:sdtEndPr/>
              <w:sdtContent>
                <w:r w:rsidR="00535DF3" w:rsidRPr="00337434">
                  <w:rPr>
                    <w:rStyle w:val="Textedelespacerserv"/>
                    <w:color w:val="auto"/>
                  </w:rPr>
                  <w:t>……….</w:t>
                </w:r>
              </w:sdtContent>
            </w:sdt>
          </w:p>
        </w:tc>
        <w:tc>
          <w:tcPr>
            <w:tcW w:w="850" w:type="dxa"/>
            <w:tcBorders>
              <w:left w:val="single" w:sz="4" w:space="0" w:color="4F81BD" w:themeColor="accent1"/>
              <w:right w:val="single" w:sz="4" w:space="0" w:color="4F81BD" w:themeColor="accent1"/>
            </w:tcBorders>
          </w:tcPr>
          <w:p w:rsidR="00535DF3" w:rsidRPr="00337434" w:rsidRDefault="00ED6047" w:rsidP="00381EC4">
            <w:pPr>
              <w:pStyle w:val="FORMULAIRE1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1877382903"/>
                <w:placeholder>
                  <w:docPart w:val="3307E0CD07C4495FB298B586F1683893"/>
                </w:placeholder>
                <w:showingPlcHdr/>
                <w:text/>
              </w:sdtPr>
              <w:sdtEndPr/>
              <w:sdtContent>
                <w:r w:rsidR="00535DF3" w:rsidRPr="00337434">
                  <w:rPr>
                    <w:rStyle w:val="Textedelespacerserv"/>
                    <w:color w:val="auto"/>
                  </w:rPr>
                  <w:t>……….</w:t>
                </w:r>
              </w:sdtContent>
            </w:sdt>
          </w:p>
        </w:tc>
        <w:tc>
          <w:tcPr>
            <w:tcW w:w="993" w:type="dxa"/>
            <w:tcBorders>
              <w:left w:val="single" w:sz="4" w:space="0" w:color="4F81BD" w:themeColor="accent1"/>
              <w:right w:val="single" w:sz="4" w:space="0" w:color="4F81BD" w:themeColor="accent1"/>
            </w:tcBorders>
          </w:tcPr>
          <w:p w:rsidR="00535DF3" w:rsidRPr="00337434" w:rsidRDefault="00ED6047" w:rsidP="00111FBA">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1747491471"/>
                <w:placeholder>
                  <w:docPart w:val="8E0941B90E764BF2941AAA4BE8BC7183"/>
                </w:placeholder>
                <w:showingPlcHdr/>
                <w:text/>
              </w:sdtPr>
              <w:sdtEndPr/>
              <w:sdtContent>
                <w:r w:rsidR="00535DF3" w:rsidRPr="00337434">
                  <w:rPr>
                    <w:rStyle w:val="Textedelespacerserv"/>
                    <w:color w:val="auto"/>
                  </w:rPr>
                  <w:t>……….</w:t>
                </w:r>
              </w:sdtContent>
            </w:sdt>
          </w:p>
        </w:tc>
        <w:tc>
          <w:tcPr>
            <w:tcW w:w="1842" w:type="dxa"/>
            <w:tcBorders>
              <w:left w:val="single" w:sz="4" w:space="0" w:color="4F81BD" w:themeColor="accent1"/>
              <w:right w:val="single" w:sz="4" w:space="0" w:color="4F81BD" w:themeColor="accent1"/>
            </w:tcBorders>
          </w:tcPr>
          <w:p w:rsidR="00535DF3" w:rsidRPr="00337434" w:rsidRDefault="00ED6047" w:rsidP="00B67A13">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rPr>
            </w:pPr>
            <w:sdt>
              <w:sdtPr>
                <w:id w:val="505489738"/>
                <w:placeholder>
                  <w:docPart w:val="70D730E7383446CBB5908205C8F12C51"/>
                </w:placeholder>
                <w:showingPlcHdr/>
                <w:text/>
              </w:sdtPr>
              <w:sdtEndPr/>
              <w:sdtContent>
                <w:r w:rsidR="00535DF3" w:rsidRPr="00337434">
                  <w:rPr>
                    <w:rStyle w:val="Textedelespacerserv"/>
                    <w:color w:val="auto"/>
                  </w:rPr>
                  <w:t>……….</w:t>
                </w:r>
              </w:sdtContent>
            </w:sdt>
          </w:p>
        </w:tc>
        <w:tc>
          <w:tcPr>
            <w:tcW w:w="1985" w:type="dxa"/>
            <w:tcBorders>
              <w:left w:val="single" w:sz="4" w:space="0" w:color="4F81BD" w:themeColor="accent1"/>
              <w:right w:val="single" w:sz="4" w:space="0" w:color="4F81BD" w:themeColor="accent1"/>
            </w:tcBorders>
          </w:tcPr>
          <w:p w:rsidR="00535DF3" w:rsidRPr="00337434" w:rsidRDefault="00ED6047" w:rsidP="00111FBA">
            <w:pPr>
              <w:pStyle w:val="FORMULAIRE11"/>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10535353"/>
                <w:placeholder>
                  <w:docPart w:val="5C6F3DFD4FED4865911DA2104F07A13D"/>
                </w:placeholder>
                <w:showingPlcHdr/>
                <w:text/>
              </w:sdtPr>
              <w:sdtEndPr/>
              <w:sdtContent>
                <w:r w:rsidR="00535DF3" w:rsidRPr="00337434">
                  <w:rPr>
                    <w:rStyle w:val="Textedelespacerserv"/>
                    <w:color w:val="auto"/>
                  </w:rPr>
                  <w:t>……….</w:t>
                </w:r>
              </w:sdtContent>
            </w:sdt>
          </w:p>
        </w:tc>
        <w:tc>
          <w:tcPr>
            <w:tcW w:w="709" w:type="dxa"/>
            <w:tcBorders>
              <w:left w:val="single" w:sz="4" w:space="0" w:color="4F81BD" w:themeColor="accent1"/>
            </w:tcBorders>
          </w:tcPr>
          <w:p w:rsidR="00535DF3" w:rsidRPr="00337434" w:rsidRDefault="00ED6047" w:rsidP="00913151">
            <w:pPr>
              <w:pStyle w:val="FORMULAIRE1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rPr>
            </w:pPr>
            <w:sdt>
              <w:sdtPr>
                <w:id w:val="491144507"/>
                <w:placeholder>
                  <w:docPart w:val="67EBAC21651F4F1ABBE2EC64A7E827C6"/>
                </w:placeholder>
                <w:text/>
              </w:sdtPr>
              <w:sdtEndPr/>
              <w:sdtContent>
                <w:r w:rsidR="003D3592" w:rsidRPr="003D3592">
                  <w:t>…..</w:t>
                </w:r>
              </w:sdtContent>
            </w:sdt>
          </w:p>
        </w:tc>
      </w:tr>
      <w:tr w:rsidR="00535DF3" w:rsidRPr="00BF18DB" w:rsidTr="00F1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right w:val="single" w:sz="4" w:space="0" w:color="4F81BD" w:themeColor="accent1"/>
            </w:tcBorders>
            <w:shd w:val="clear" w:color="auto" w:fill="B8CCE4" w:themeFill="accent1" w:themeFillTint="66"/>
            <w:vAlign w:val="center"/>
          </w:tcPr>
          <w:p w:rsidR="00535DF3" w:rsidRPr="00BF18DB" w:rsidRDefault="00535DF3" w:rsidP="003D3592">
            <w:pPr>
              <w:tabs>
                <w:tab w:val="right" w:pos="8820"/>
                <w:tab w:val="right" w:leader="dot" w:pos="10440"/>
              </w:tabs>
              <w:autoSpaceDE w:val="0"/>
              <w:autoSpaceDN w:val="0"/>
              <w:adjustRightInd w:val="0"/>
              <w:jc w:val="right"/>
              <w:rPr>
                <w:rFonts w:asciiTheme="minorHAnsi" w:hAnsiTheme="minorHAnsi" w:cstheme="minorHAnsi"/>
                <w:smallCaps/>
                <w:szCs w:val="20"/>
              </w:rPr>
            </w:pPr>
            <w:r w:rsidRPr="00BF18DB">
              <w:rPr>
                <w:rFonts w:asciiTheme="minorHAnsi" w:eastAsiaTheme="minorHAnsi" w:hAnsiTheme="minorHAnsi" w:cstheme="minorHAnsi"/>
                <w:szCs w:val="20"/>
                <w:lang w:eastAsia="en-US"/>
              </w:rPr>
              <w:t>Total Évaluation externe du projet (8)</w:t>
            </w:r>
          </w:p>
        </w:tc>
        <w:tc>
          <w:tcPr>
            <w:tcW w:w="1985" w:type="dxa"/>
            <w:tcBorders>
              <w:left w:val="single" w:sz="4" w:space="0" w:color="4F81BD" w:themeColor="accent1"/>
              <w:right w:val="single" w:sz="4" w:space="0" w:color="4F81BD" w:themeColor="accent1"/>
            </w:tcBorders>
            <w:vAlign w:val="center"/>
          </w:tcPr>
          <w:p w:rsidR="00535DF3" w:rsidRPr="00BF18DB" w:rsidRDefault="00ED6047" w:rsidP="003D3592">
            <w:pPr>
              <w:pStyle w:val="FORMULAIRE1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0"/>
              </w:rPr>
            </w:pPr>
            <w:sdt>
              <w:sdtPr>
                <w:rPr>
                  <w:sz w:val="20"/>
                </w:rPr>
                <w:id w:val="2093731422"/>
                <w:placeholder>
                  <w:docPart w:val="A376D08B8A724155A4D670D2BE47438A"/>
                </w:placeholder>
                <w:showingPlcHdr/>
                <w:text/>
              </w:sdtPr>
              <w:sdtEndPr/>
              <w:sdtContent>
                <w:r w:rsidR="00535DF3" w:rsidRPr="00BF18DB">
                  <w:t>……….</w:t>
                </w:r>
              </w:sdtContent>
            </w:sdt>
          </w:p>
        </w:tc>
        <w:tc>
          <w:tcPr>
            <w:tcW w:w="709" w:type="dxa"/>
            <w:tcBorders>
              <w:left w:val="single" w:sz="4" w:space="0" w:color="4F81BD" w:themeColor="accent1"/>
            </w:tcBorders>
            <w:vAlign w:val="center"/>
          </w:tcPr>
          <w:p w:rsidR="00535DF3" w:rsidRPr="00BF18DB" w:rsidRDefault="00ED6047">
            <w:pPr>
              <w:pStyle w:val="FORMULAIRE1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rPr>
            </w:pPr>
            <w:sdt>
              <w:sdtPr>
                <w:id w:val="1240907732"/>
                <w:placeholder>
                  <w:docPart w:val="2C2160F6526D41D5B4EC171741452208"/>
                </w:placeholder>
                <w:text/>
              </w:sdtPr>
              <w:sdtEndPr/>
              <w:sdtContent>
                <w:r w:rsidR="003D3592" w:rsidRPr="003D3592">
                  <w:t>…..</w:t>
                </w:r>
              </w:sdtContent>
            </w:sdt>
          </w:p>
        </w:tc>
      </w:tr>
      <w:tr w:rsidR="00535DF3" w:rsidRPr="00802D83" w:rsidTr="00F1667F">
        <w:trPr>
          <w:trHeight w:val="71"/>
        </w:trPr>
        <w:tc>
          <w:tcPr>
            <w:cnfStyle w:val="001000000000" w:firstRow="0" w:lastRow="0" w:firstColumn="1" w:lastColumn="0" w:oddVBand="0" w:evenVBand="0" w:oddHBand="0" w:evenHBand="0" w:firstRowFirstColumn="0" w:firstRowLastColumn="0" w:lastRowFirstColumn="0" w:lastRowLastColumn="0"/>
            <w:tcW w:w="10740" w:type="dxa"/>
            <w:gridSpan w:val="6"/>
            <w:tcBorders>
              <w:left w:val="nil"/>
            </w:tcBorders>
            <w:shd w:val="clear" w:color="auto" w:fill="auto"/>
            <w:vAlign w:val="bottom"/>
          </w:tcPr>
          <w:p w:rsidR="00535DF3" w:rsidRPr="00802D83" w:rsidRDefault="00535DF3" w:rsidP="00913151">
            <w:pPr>
              <w:tabs>
                <w:tab w:val="right" w:pos="8820"/>
                <w:tab w:val="right" w:leader="dot" w:pos="10440"/>
              </w:tabs>
              <w:autoSpaceDE w:val="0"/>
              <w:autoSpaceDN w:val="0"/>
              <w:adjustRightInd w:val="0"/>
              <w:jc w:val="center"/>
              <w:rPr>
                <w:rFonts w:asciiTheme="minorHAnsi" w:hAnsiTheme="minorHAnsi" w:cstheme="minorHAnsi"/>
                <w:b w:val="0"/>
                <w:bCs w:val="0"/>
                <w:caps/>
                <w:smallCaps/>
                <w:color w:val="FFFFFF" w:themeColor="background1"/>
                <w:sz w:val="6"/>
                <w:szCs w:val="20"/>
              </w:rPr>
            </w:pPr>
          </w:p>
        </w:tc>
      </w:tr>
      <w:tr w:rsidR="00535DF3" w:rsidRPr="00BF18DB" w:rsidTr="00F166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46" w:type="dxa"/>
            <w:gridSpan w:val="4"/>
            <w:tcBorders>
              <w:bottom w:val="single" w:sz="4" w:space="0" w:color="FFFFFF" w:themeColor="background1"/>
              <w:right w:val="single" w:sz="4" w:space="0" w:color="4F81BD" w:themeColor="accent1"/>
            </w:tcBorders>
            <w:shd w:val="clear" w:color="auto" w:fill="0088C0"/>
            <w:vAlign w:val="center"/>
          </w:tcPr>
          <w:p w:rsidR="00535DF3" w:rsidRPr="00BF18DB" w:rsidRDefault="00535DF3" w:rsidP="00337434">
            <w:pPr>
              <w:tabs>
                <w:tab w:val="right" w:pos="8820"/>
                <w:tab w:val="right" w:leader="dot" w:pos="10440"/>
              </w:tabs>
              <w:autoSpaceDE w:val="0"/>
              <w:autoSpaceDN w:val="0"/>
              <w:adjustRightInd w:val="0"/>
              <w:rPr>
                <w:rFonts w:asciiTheme="minorHAnsi" w:hAnsiTheme="minorHAnsi" w:cstheme="minorHAnsi"/>
                <w:smallCaps/>
                <w:color w:val="FFFFFF" w:themeColor="background1"/>
                <w:sz w:val="22"/>
                <w:szCs w:val="20"/>
              </w:rPr>
            </w:pPr>
            <w:r w:rsidRPr="00BF18DB">
              <w:rPr>
                <w:rFonts w:asciiTheme="minorHAnsi" w:eastAsiaTheme="minorHAnsi" w:hAnsiTheme="minorHAnsi" w:cstheme="minorHAnsi"/>
                <w:color w:val="FFFFFF" w:themeColor="background1"/>
                <w:sz w:val="22"/>
                <w:szCs w:val="20"/>
                <w:lang w:eastAsia="en-US"/>
              </w:rPr>
              <w:t xml:space="preserve">Sous-total des coûts du projet (en </w:t>
            </w:r>
            <w:r w:rsidRPr="00BF18DB">
              <w:rPr>
                <w:rFonts w:asciiTheme="minorHAnsi" w:eastAsiaTheme="minorHAnsi" w:hAnsiTheme="minorHAnsi" w:cstheme="minorHAnsi"/>
                <w:bCs w:val="0"/>
                <w:color w:val="FFFFFF" w:themeColor="background1"/>
                <w:sz w:val="22"/>
                <w:szCs w:val="20"/>
                <w:lang w:eastAsia="en-US"/>
              </w:rPr>
              <w:t>€</w:t>
            </w:r>
            <w:r w:rsidRPr="00BF18DB">
              <w:rPr>
                <w:rFonts w:asciiTheme="minorHAnsi" w:eastAsiaTheme="minorHAnsi" w:hAnsiTheme="minorHAnsi" w:cstheme="minorHAnsi"/>
                <w:color w:val="FFFFFF" w:themeColor="background1"/>
                <w:sz w:val="22"/>
                <w:szCs w:val="20"/>
                <w:lang w:eastAsia="en-US"/>
              </w:rPr>
              <w:t>, TTC)</w:t>
            </w:r>
          </w:p>
        </w:tc>
        <w:tc>
          <w:tcPr>
            <w:tcW w:w="1985" w:type="dxa"/>
            <w:tcBorders>
              <w:left w:val="single" w:sz="4" w:space="0" w:color="4F81BD" w:themeColor="accent1"/>
              <w:right w:val="single" w:sz="4" w:space="0" w:color="4F81BD" w:themeColor="accent1"/>
            </w:tcBorders>
            <w:vAlign w:val="center"/>
          </w:tcPr>
          <w:p w:rsidR="00535DF3" w:rsidRPr="00BF18DB" w:rsidRDefault="00ED6047" w:rsidP="00B67A13">
            <w:pPr>
              <w:pStyle w:val="FORMULE1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sdt>
              <w:sdtPr>
                <w:rPr>
                  <w:sz w:val="22"/>
                </w:rPr>
                <w:id w:val="-1344315261"/>
                <w:placeholder>
                  <w:docPart w:val="55A53E0DE4B0427994B0954D59B89F56"/>
                </w:placeholder>
                <w:showingPlcHdr/>
                <w:text/>
              </w:sdtPr>
              <w:sdtEndPr/>
              <w:sdtContent>
                <w:r w:rsidR="00535DF3" w:rsidRPr="00BF18DB">
                  <w:rPr>
                    <w:rStyle w:val="Textedelespacerserv"/>
                    <w:color w:val="auto"/>
                    <w:sz w:val="22"/>
                  </w:rPr>
                  <w:t>……….</w:t>
                </w:r>
              </w:sdtContent>
            </w:sdt>
          </w:p>
        </w:tc>
        <w:tc>
          <w:tcPr>
            <w:tcW w:w="709" w:type="dxa"/>
            <w:tcBorders>
              <w:left w:val="single" w:sz="4" w:space="0" w:color="4F81BD" w:themeColor="accent1"/>
            </w:tcBorders>
            <w:vAlign w:val="center"/>
          </w:tcPr>
          <w:p w:rsidR="00535DF3" w:rsidRPr="00BF18DB" w:rsidRDefault="00ED6047" w:rsidP="00913151">
            <w:pPr>
              <w:pStyle w:val="FORMULE1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sdt>
              <w:sdtPr>
                <w:rPr>
                  <w:sz w:val="22"/>
                </w:rPr>
                <w:id w:val="1391006017"/>
                <w:placeholder>
                  <w:docPart w:val="7AC1B45E36524661BC25CA1AE99FA9AA"/>
                </w:placeholder>
                <w:text/>
              </w:sdtPr>
              <w:sdtEndPr/>
              <w:sdtContent>
                <w:r w:rsidR="003D3592" w:rsidRPr="003D3592">
                  <w:rPr>
                    <w:sz w:val="22"/>
                  </w:rPr>
                  <w:t>…..</w:t>
                </w:r>
              </w:sdtContent>
            </w:sdt>
          </w:p>
        </w:tc>
      </w:tr>
      <w:tr w:rsidR="00535DF3" w:rsidRPr="00BF18DB" w:rsidTr="00F1667F">
        <w:trPr>
          <w:trHeight w:val="34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single" w:sz="4" w:space="0" w:color="FFFFFF" w:themeColor="background1"/>
              <w:right w:val="single" w:sz="4" w:space="0" w:color="4F81BD" w:themeColor="accent1"/>
            </w:tcBorders>
            <w:shd w:val="clear" w:color="auto" w:fill="0088C0"/>
            <w:vAlign w:val="center"/>
          </w:tcPr>
          <w:p w:rsidR="00535DF3" w:rsidRPr="00BF18DB" w:rsidRDefault="00535DF3" w:rsidP="00535DF3">
            <w:pPr>
              <w:tabs>
                <w:tab w:val="right" w:pos="8820"/>
                <w:tab w:val="right" w:leader="dot" w:pos="10440"/>
              </w:tabs>
              <w:autoSpaceDE w:val="0"/>
              <w:autoSpaceDN w:val="0"/>
              <w:adjustRightInd w:val="0"/>
              <w:rPr>
                <w:rFonts w:asciiTheme="minorHAnsi" w:hAnsiTheme="minorHAnsi" w:cstheme="minorHAnsi"/>
                <w:smallCaps/>
                <w:color w:val="FFFFFF" w:themeColor="background1"/>
                <w:sz w:val="22"/>
                <w:szCs w:val="20"/>
              </w:rPr>
            </w:pPr>
            <w:r w:rsidRPr="00BF18DB">
              <w:rPr>
                <w:rFonts w:asciiTheme="minorHAnsi" w:eastAsiaTheme="minorHAnsi" w:hAnsiTheme="minorHAnsi" w:cstheme="minorHAnsi"/>
                <w:color w:val="FFFFFF" w:themeColor="background1"/>
                <w:sz w:val="22"/>
                <w:szCs w:val="20"/>
                <w:lang w:eastAsia="en-US"/>
              </w:rPr>
              <w:t xml:space="preserve">Total des coûts du projet (en </w:t>
            </w:r>
            <w:r w:rsidRPr="00BF18DB">
              <w:rPr>
                <w:rFonts w:asciiTheme="minorHAnsi" w:eastAsiaTheme="minorHAnsi" w:hAnsiTheme="minorHAnsi" w:cstheme="minorHAnsi"/>
                <w:bCs w:val="0"/>
                <w:color w:val="FFFFFF" w:themeColor="background1"/>
                <w:sz w:val="22"/>
                <w:szCs w:val="20"/>
                <w:lang w:eastAsia="en-US"/>
              </w:rPr>
              <w:t>€</w:t>
            </w:r>
            <w:r w:rsidRPr="00BF18DB">
              <w:rPr>
                <w:rFonts w:asciiTheme="minorHAnsi" w:eastAsiaTheme="minorHAnsi" w:hAnsiTheme="minorHAnsi" w:cstheme="minorHAnsi"/>
                <w:color w:val="FFFFFF" w:themeColor="background1"/>
                <w:sz w:val="22"/>
                <w:szCs w:val="20"/>
                <w:lang w:eastAsia="en-US"/>
              </w:rPr>
              <w:t>, TTC) (1-8)</w:t>
            </w:r>
          </w:p>
        </w:tc>
        <w:tc>
          <w:tcPr>
            <w:tcW w:w="1985" w:type="dxa"/>
            <w:tcBorders>
              <w:left w:val="single" w:sz="4" w:space="0" w:color="4F81BD" w:themeColor="accent1"/>
              <w:right w:val="single" w:sz="4" w:space="0" w:color="4F81BD" w:themeColor="accent1"/>
            </w:tcBorders>
            <w:vAlign w:val="center"/>
          </w:tcPr>
          <w:p w:rsidR="00535DF3" w:rsidRPr="00BF18DB" w:rsidRDefault="00ED6047" w:rsidP="00B67A13">
            <w:pPr>
              <w:pStyle w:val="FORMULE1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sdt>
              <w:sdtPr>
                <w:rPr>
                  <w:sz w:val="22"/>
                </w:rPr>
                <w:id w:val="-1916466138"/>
                <w:placeholder>
                  <w:docPart w:val="8108482D705F4DE4A7F433E45BA08F81"/>
                </w:placeholder>
                <w:showingPlcHdr/>
                <w:text/>
              </w:sdtPr>
              <w:sdtEndPr/>
              <w:sdtContent>
                <w:r w:rsidR="00535DF3" w:rsidRPr="00BF18DB">
                  <w:rPr>
                    <w:rStyle w:val="Textedelespacerserv"/>
                    <w:color w:val="auto"/>
                    <w:sz w:val="22"/>
                  </w:rPr>
                  <w:t>……….</w:t>
                </w:r>
              </w:sdtContent>
            </w:sdt>
          </w:p>
        </w:tc>
        <w:tc>
          <w:tcPr>
            <w:tcW w:w="709" w:type="dxa"/>
            <w:tcBorders>
              <w:left w:val="single" w:sz="4" w:space="0" w:color="4F81BD" w:themeColor="accent1"/>
            </w:tcBorders>
            <w:vAlign w:val="center"/>
          </w:tcPr>
          <w:p w:rsidR="00535DF3" w:rsidRPr="00BF18DB" w:rsidRDefault="00ED6047" w:rsidP="00913151">
            <w:pPr>
              <w:pStyle w:val="FORMULE1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sdt>
              <w:sdtPr>
                <w:rPr>
                  <w:sz w:val="22"/>
                </w:rPr>
                <w:id w:val="-1896802103"/>
                <w:placeholder>
                  <w:docPart w:val="1B7695C28F7748F2B0855F36DFB82AC9"/>
                </w:placeholder>
                <w:text/>
              </w:sdtPr>
              <w:sdtEndPr/>
              <w:sdtContent>
                <w:r w:rsidR="003D3592" w:rsidRPr="003D3592">
                  <w:rPr>
                    <w:sz w:val="22"/>
                  </w:rPr>
                  <w:t>……</w:t>
                </w:r>
              </w:sdtContent>
            </w:sdt>
          </w:p>
        </w:tc>
      </w:tr>
    </w:tbl>
    <w:p w:rsidR="00AA2902" w:rsidRDefault="00AA2902" w:rsidP="00337434">
      <w:pPr>
        <w:rPr>
          <w:rFonts w:asciiTheme="minorHAnsi" w:hAnsiTheme="minorHAnsi" w:cstheme="minorHAnsi"/>
          <w:i/>
          <w:iCs/>
          <w:szCs w:val="20"/>
        </w:rPr>
      </w:pPr>
    </w:p>
    <w:p w:rsidR="00535DF3" w:rsidRPr="00535DF3" w:rsidRDefault="00535DF3" w:rsidP="00716792">
      <w:pPr>
        <w:jc w:val="both"/>
        <w:rPr>
          <w:rFonts w:asciiTheme="minorHAnsi" w:hAnsiTheme="minorHAnsi" w:cstheme="minorHAnsi"/>
          <w:i/>
          <w:iCs/>
          <w:szCs w:val="20"/>
        </w:rPr>
      </w:pPr>
      <w:r w:rsidRPr="00535DF3">
        <w:rPr>
          <w:rFonts w:asciiTheme="minorHAnsi" w:hAnsiTheme="minorHAnsi" w:cstheme="minorHAnsi"/>
          <w:i/>
          <w:iCs/>
          <w:szCs w:val="20"/>
        </w:rPr>
        <w:t xml:space="preserve">Sont considérées comme des activités relevant de </w:t>
      </w:r>
      <w:r w:rsidRPr="00535DF3">
        <w:rPr>
          <w:rFonts w:asciiTheme="minorHAnsi" w:hAnsiTheme="minorHAnsi" w:cstheme="minorHAnsi"/>
          <w:i/>
          <w:iCs/>
          <w:szCs w:val="20"/>
          <w:u w:val="single"/>
        </w:rPr>
        <w:t>la maitrise d’œuvre</w:t>
      </w:r>
      <w:r w:rsidRPr="00535DF3">
        <w:rPr>
          <w:rFonts w:asciiTheme="minorHAnsi" w:hAnsiTheme="minorHAnsi" w:cstheme="minorHAnsi"/>
          <w:i/>
          <w:iCs/>
          <w:szCs w:val="20"/>
        </w:rPr>
        <w:t xml:space="preserve"> :</w:t>
      </w:r>
    </w:p>
    <w:p w:rsidR="00535DF3" w:rsidRPr="00535DF3" w:rsidRDefault="00535DF3" w:rsidP="00716792">
      <w:pPr>
        <w:jc w:val="both"/>
        <w:rPr>
          <w:rFonts w:asciiTheme="minorHAnsi" w:hAnsiTheme="minorHAnsi" w:cstheme="minorHAnsi"/>
          <w:i/>
          <w:iCs/>
          <w:szCs w:val="20"/>
        </w:rPr>
      </w:pPr>
      <w:r>
        <w:rPr>
          <w:rFonts w:asciiTheme="minorHAnsi" w:hAnsiTheme="minorHAnsi" w:cstheme="minorHAnsi"/>
          <w:i/>
          <w:iCs/>
          <w:szCs w:val="20"/>
        </w:rPr>
        <w:t>-</w:t>
      </w:r>
      <w:r w:rsidR="00716792">
        <w:rPr>
          <w:rFonts w:asciiTheme="minorHAnsi" w:hAnsiTheme="minorHAnsi" w:cstheme="minorHAnsi"/>
          <w:i/>
          <w:iCs/>
          <w:szCs w:val="20"/>
        </w:rPr>
        <w:t xml:space="preserve"> </w:t>
      </w:r>
      <w:r w:rsidRPr="00535DF3">
        <w:rPr>
          <w:rFonts w:asciiTheme="minorHAnsi" w:hAnsiTheme="minorHAnsi" w:cstheme="minorHAnsi"/>
          <w:i/>
          <w:iCs/>
          <w:szCs w:val="20"/>
        </w:rPr>
        <w:t>les études préalables / diagnostic réalisées par un bureau d’étude externe ou par l’ONG qui porte le projet</w:t>
      </w:r>
    </w:p>
    <w:p w:rsidR="00535DF3" w:rsidRPr="00535DF3" w:rsidRDefault="00535DF3" w:rsidP="00716792">
      <w:pPr>
        <w:jc w:val="both"/>
        <w:rPr>
          <w:rFonts w:asciiTheme="minorHAnsi" w:hAnsiTheme="minorHAnsi" w:cstheme="minorHAnsi"/>
          <w:i/>
          <w:iCs/>
          <w:szCs w:val="20"/>
        </w:rPr>
      </w:pPr>
      <w:r>
        <w:rPr>
          <w:rFonts w:asciiTheme="minorHAnsi" w:hAnsiTheme="minorHAnsi" w:cstheme="minorHAnsi"/>
          <w:i/>
          <w:iCs/>
          <w:szCs w:val="20"/>
        </w:rPr>
        <w:t>-</w:t>
      </w:r>
      <w:r w:rsidR="00716792">
        <w:rPr>
          <w:rFonts w:asciiTheme="minorHAnsi" w:hAnsiTheme="minorHAnsi" w:cstheme="minorHAnsi"/>
          <w:i/>
          <w:iCs/>
          <w:szCs w:val="20"/>
        </w:rPr>
        <w:t xml:space="preserve"> </w:t>
      </w:r>
      <w:r w:rsidRPr="00535DF3">
        <w:rPr>
          <w:rFonts w:asciiTheme="minorHAnsi" w:hAnsiTheme="minorHAnsi" w:cstheme="minorHAnsi"/>
          <w:i/>
          <w:iCs/>
          <w:szCs w:val="20"/>
        </w:rPr>
        <w:t>les missions de suivi et de contrôle des travaux réalisées un bureau d’étude externe ou par l’ONG qui porte le projet.</w:t>
      </w:r>
    </w:p>
    <w:p w:rsidR="00535DF3" w:rsidRDefault="00535DF3" w:rsidP="00716792">
      <w:pPr>
        <w:jc w:val="both"/>
        <w:rPr>
          <w:rFonts w:asciiTheme="minorHAnsi" w:hAnsiTheme="minorHAnsi" w:cstheme="minorHAnsi"/>
          <w:i/>
          <w:iCs/>
          <w:szCs w:val="20"/>
        </w:rPr>
      </w:pPr>
      <w:r w:rsidRPr="00535DF3">
        <w:rPr>
          <w:rFonts w:asciiTheme="minorHAnsi" w:hAnsiTheme="minorHAnsi" w:cstheme="minorHAnsi"/>
          <w:i/>
          <w:iCs/>
          <w:szCs w:val="20"/>
        </w:rPr>
        <w:t>Ces activités font l’objet d’une remise de rapport technique et éventuellement financ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072"/>
      </w:tblGrid>
      <w:tr w:rsidR="003D3592" w:rsidTr="00716792">
        <w:tc>
          <w:tcPr>
            <w:tcW w:w="534" w:type="dxa"/>
          </w:tcPr>
          <w:p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rsidR="003D3592" w:rsidRDefault="003D3592" w:rsidP="00716792">
            <w:pPr>
              <w:jc w:val="both"/>
              <w:rPr>
                <w:rFonts w:asciiTheme="minorHAnsi" w:hAnsiTheme="minorHAnsi" w:cstheme="minorHAnsi"/>
                <w:i/>
                <w:iCs/>
                <w:szCs w:val="20"/>
              </w:rPr>
            </w:pPr>
            <w:r w:rsidRPr="00337434">
              <w:rPr>
                <w:rFonts w:asciiTheme="minorHAnsi" w:hAnsiTheme="minorHAnsi" w:cstheme="minorHAnsi"/>
                <w:i/>
                <w:iCs/>
                <w:szCs w:val="20"/>
              </w:rPr>
              <w:t>la valorisation des travaux n’est pas retenue dans le calcul de l’aide</w:t>
            </w:r>
            <w:r w:rsidR="00716792">
              <w:rPr>
                <w:rFonts w:asciiTheme="minorHAnsi" w:hAnsiTheme="minorHAnsi" w:cstheme="minorHAnsi"/>
                <w:i/>
                <w:iCs/>
                <w:szCs w:val="20"/>
              </w:rPr>
              <w:t>.</w:t>
            </w:r>
          </w:p>
        </w:tc>
      </w:tr>
      <w:tr w:rsidR="003D3592" w:rsidTr="00716792">
        <w:tc>
          <w:tcPr>
            <w:tcW w:w="534" w:type="dxa"/>
          </w:tcPr>
          <w:p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rsidR="003D3592" w:rsidRPr="00337434" w:rsidRDefault="003D3592" w:rsidP="00716792">
            <w:pPr>
              <w:jc w:val="both"/>
              <w:rPr>
                <w:rFonts w:asciiTheme="minorHAnsi" w:hAnsiTheme="minorHAnsi" w:cstheme="minorHAnsi"/>
                <w:i/>
                <w:iCs/>
                <w:szCs w:val="20"/>
              </w:rPr>
            </w:pPr>
            <w:r>
              <w:rPr>
                <w:rFonts w:asciiTheme="minorHAnsi" w:hAnsiTheme="minorHAnsi" w:cstheme="minorHAnsi"/>
                <w:i/>
                <w:iCs/>
                <w:szCs w:val="20"/>
              </w:rPr>
              <w:t xml:space="preserve">l’agence </w:t>
            </w:r>
            <w:r w:rsidR="001A34A6">
              <w:rPr>
                <w:rFonts w:asciiTheme="minorHAnsi" w:hAnsiTheme="minorHAnsi" w:cstheme="minorHAnsi"/>
                <w:i/>
                <w:iCs/>
                <w:szCs w:val="20"/>
              </w:rPr>
              <w:t xml:space="preserve">de l'eau </w:t>
            </w:r>
            <w:r>
              <w:rPr>
                <w:rFonts w:asciiTheme="minorHAnsi" w:hAnsiTheme="minorHAnsi" w:cstheme="minorHAnsi"/>
                <w:i/>
                <w:iCs/>
                <w:szCs w:val="20"/>
              </w:rPr>
              <w:t>ne retiendra que 12% du montant global du projet (hors valorisation) pour les dépenses de fonctionnement. Par ailleurs ces dépenses sont plafonnées à 30 000€ par projet.</w:t>
            </w:r>
          </w:p>
        </w:tc>
      </w:tr>
      <w:tr w:rsidR="003D3592" w:rsidTr="00716792">
        <w:tc>
          <w:tcPr>
            <w:tcW w:w="534" w:type="dxa"/>
          </w:tcPr>
          <w:p w:rsidR="003D3592" w:rsidRDefault="003D3592" w:rsidP="00716792">
            <w:pPr>
              <w:jc w:val="both"/>
              <w:rPr>
                <w:rFonts w:asciiTheme="minorHAnsi" w:hAnsiTheme="minorHAnsi" w:cstheme="minorHAnsi"/>
                <w:i/>
                <w:iCs/>
                <w:szCs w:val="20"/>
              </w:rPr>
            </w:pPr>
            <w:r>
              <w:rPr>
                <w:rFonts w:asciiTheme="minorHAnsi" w:hAnsiTheme="minorHAnsi" w:cstheme="minorHAnsi"/>
                <w:i/>
                <w:iCs/>
                <w:szCs w:val="20"/>
              </w:rPr>
              <w:t>***</w:t>
            </w:r>
          </w:p>
        </w:tc>
        <w:tc>
          <w:tcPr>
            <w:tcW w:w="10072" w:type="dxa"/>
          </w:tcPr>
          <w:p w:rsidR="003D3592" w:rsidRPr="00337434" w:rsidRDefault="003D3592" w:rsidP="001A34A6">
            <w:pPr>
              <w:jc w:val="both"/>
              <w:rPr>
                <w:rFonts w:asciiTheme="minorHAnsi" w:hAnsiTheme="minorHAnsi" w:cstheme="minorHAnsi"/>
                <w:i/>
                <w:iCs/>
                <w:szCs w:val="20"/>
              </w:rPr>
            </w:pPr>
            <w:r w:rsidRPr="00535DF3">
              <w:rPr>
                <w:rFonts w:asciiTheme="minorHAnsi" w:hAnsiTheme="minorHAnsi" w:cstheme="minorHAnsi"/>
                <w:i/>
                <w:iCs/>
                <w:szCs w:val="20"/>
              </w:rPr>
              <w:t>Si le montant de l’aide sollicitée auprès de l’</w:t>
            </w:r>
            <w:r w:rsidR="001A34A6">
              <w:rPr>
                <w:rFonts w:asciiTheme="minorHAnsi" w:hAnsiTheme="minorHAnsi" w:cstheme="minorHAnsi"/>
                <w:i/>
                <w:iCs/>
                <w:szCs w:val="20"/>
              </w:rPr>
              <w:t>a</w:t>
            </w:r>
            <w:r w:rsidRPr="00535DF3">
              <w:rPr>
                <w:rFonts w:asciiTheme="minorHAnsi" w:hAnsiTheme="minorHAnsi" w:cstheme="minorHAnsi"/>
                <w:i/>
                <w:iCs/>
                <w:szCs w:val="20"/>
              </w:rPr>
              <w:t>gence</w:t>
            </w:r>
            <w:r w:rsidR="001A34A6">
              <w:rPr>
                <w:rFonts w:asciiTheme="minorHAnsi" w:hAnsiTheme="minorHAnsi" w:cstheme="minorHAnsi"/>
                <w:i/>
                <w:iCs/>
                <w:szCs w:val="20"/>
              </w:rPr>
              <w:t xml:space="preserve"> de l'eau </w:t>
            </w:r>
            <w:r w:rsidRPr="00535DF3">
              <w:rPr>
                <w:rFonts w:asciiTheme="minorHAnsi" w:hAnsiTheme="minorHAnsi" w:cstheme="minorHAnsi"/>
                <w:i/>
                <w:iCs/>
                <w:szCs w:val="20"/>
              </w:rPr>
              <w:t>est supérieur à 100000€, le projet doit faire l’objet d’une évaluation externe dont le rapport sera présenté lors de la demande de solde de l’aide.</w:t>
            </w:r>
          </w:p>
        </w:tc>
      </w:tr>
    </w:tbl>
    <w:p w:rsidR="003D3592" w:rsidRPr="00535DF3" w:rsidRDefault="003D3592" w:rsidP="00535DF3">
      <w:pPr>
        <w:rPr>
          <w:rFonts w:asciiTheme="minorHAnsi" w:hAnsiTheme="minorHAnsi" w:cstheme="minorHAnsi"/>
          <w:i/>
          <w:iCs/>
          <w:szCs w:val="20"/>
        </w:rPr>
      </w:pPr>
    </w:p>
    <w:p w:rsidR="0046190B" w:rsidRDefault="00BF18DB" w:rsidP="00AA2902">
      <w:pPr>
        <w:tabs>
          <w:tab w:val="right" w:leader="dot" w:pos="10440"/>
        </w:tabs>
        <w:autoSpaceDE w:val="0"/>
        <w:autoSpaceDN w:val="0"/>
        <w:adjustRightInd w:val="0"/>
        <w:rPr>
          <w:rFonts w:asciiTheme="minorHAnsi" w:hAnsiTheme="minorHAnsi" w:cstheme="minorHAnsi"/>
          <w:i/>
          <w:iCs/>
          <w:szCs w:val="20"/>
        </w:rPr>
      </w:pPr>
      <w:r>
        <w:rPr>
          <w:rFonts w:asciiTheme="minorHAnsi" w:hAnsiTheme="minorHAnsi" w:cstheme="minorHAnsi"/>
          <w:i/>
          <w:iCs/>
          <w:szCs w:val="20"/>
        </w:rPr>
        <w:br w:type="column"/>
      </w:r>
    </w:p>
    <w:p w:rsidR="003F2122" w:rsidRPr="005F1182" w:rsidRDefault="003F2122" w:rsidP="00ED0D81">
      <w:pPr>
        <w:tabs>
          <w:tab w:val="right" w:leader="dot" w:pos="10440"/>
        </w:tabs>
        <w:autoSpaceDE w:val="0"/>
        <w:autoSpaceDN w:val="0"/>
        <w:adjustRightInd w:val="0"/>
        <w:rPr>
          <w:rFonts w:asciiTheme="minorHAnsi" w:hAnsiTheme="minorHAnsi" w:cs="Arial"/>
          <w:b/>
          <w:bCs/>
          <w:color w:val="0088C0"/>
          <w:sz w:val="22"/>
          <w:szCs w:val="20"/>
        </w:rPr>
      </w:pPr>
      <w:r w:rsidRPr="005F1182">
        <w:rPr>
          <w:rFonts w:asciiTheme="minorHAnsi" w:hAnsiTheme="minorHAnsi" w:cs="Arial"/>
          <w:b/>
          <w:bCs/>
          <w:color w:val="0088C0"/>
          <w:sz w:val="24"/>
          <w:szCs w:val="20"/>
        </w:rPr>
        <w:t>Plan de financement prévisionnel :</w:t>
      </w:r>
    </w:p>
    <w:p w:rsidR="003F2122" w:rsidRPr="005B12CB" w:rsidRDefault="003F2122" w:rsidP="003F2122">
      <w:pPr>
        <w:tabs>
          <w:tab w:val="right" w:leader="dot" w:pos="10440"/>
        </w:tabs>
        <w:autoSpaceDE w:val="0"/>
        <w:autoSpaceDN w:val="0"/>
        <w:adjustRightInd w:val="0"/>
        <w:rPr>
          <w:rFonts w:asciiTheme="minorHAnsi" w:hAnsiTheme="minorHAnsi" w:cs="Arial"/>
          <w:b/>
          <w:bCs/>
          <w:sz w:val="16"/>
          <w:szCs w:val="16"/>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111"/>
        <w:gridCol w:w="2268"/>
        <w:gridCol w:w="1559"/>
        <w:gridCol w:w="1701"/>
        <w:gridCol w:w="993"/>
      </w:tblGrid>
      <w:tr w:rsidR="00B60D54" w:rsidRPr="005B12CB" w:rsidTr="00F1667F">
        <w:trPr>
          <w:trHeight w:val="414"/>
        </w:trPr>
        <w:tc>
          <w:tcPr>
            <w:tcW w:w="4111" w:type="dxa"/>
            <w:tcBorders>
              <w:top w:val="single" w:sz="4" w:space="0" w:color="0088C0"/>
              <w:right w:val="single" w:sz="4" w:space="0" w:color="FFFFFF" w:themeColor="background1"/>
            </w:tcBorders>
            <w:shd w:val="clear" w:color="auto" w:fill="0088C0"/>
            <w:vAlign w:val="center"/>
          </w:tcPr>
          <w:p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Organisme</w:t>
            </w:r>
          </w:p>
        </w:tc>
        <w:tc>
          <w:tcPr>
            <w:tcW w:w="2268"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B60D54" w:rsidRPr="005F1182" w:rsidRDefault="00B60D54" w:rsidP="005F118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Etat du financement</w:t>
            </w:r>
          </w:p>
        </w:tc>
        <w:tc>
          <w:tcPr>
            <w:tcW w:w="1559"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B60D54" w:rsidRPr="005F1182" w:rsidRDefault="00B60D54" w:rsidP="001A3D3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w:t>
            </w:r>
          </w:p>
          <w:p w:rsidR="00B60D54" w:rsidRPr="005F1182" w:rsidRDefault="00B60D54" w:rsidP="001A3D3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en TTC)</w:t>
            </w:r>
          </w:p>
        </w:tc>
        <w:tc>
          <w:tcPr>
            <w:tcW w:w="1701" w:type="dxa"/>
            <w:tcBorders>
              <w:top w:val="single" w:sz="4" w:space="0" w:color="0088C0"/>
              <w:left w:val="single" w:sz="4" w:space="0" w:color="FFFFFF" w:themeColor="background1"/>
              <w:right w:val="single" w:sz="4" w:space="0" w:color="FFFFFF" w:themeColor="background1"/>
            </w:tcBorders>
            <w:shd w:val="clear" w:color="auto" w:fill="0088C0"/>
          </w:tcPr>
          <w:p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H valorisées</w:t>
            </w:r>
          </w:p>
        </w:tc>
        <w:tc>
          <w:tcPr>
            <w:tcW w:w="993" w:type="dxa"/>
            <w:tcBorders>
              <w:top w:val="single" w:sz="4" w:space="0" w:color="0088C0"/>
              <w:left w:val="single" w:sz="4" w:space="0" w:color="FFFFFF" w:themeColor="background1"/>
            </w:tcBorders>
            <w:shd w:val="clear" w:color="auto" w:fill="0088C0"/>
            <w:vAlign w:val="center"/>
          </w:tcPr>
          <w:p w:rsidR="00B60D54" w:rsidRPr="005F1182" w:rsidRDefault="00B60D54"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5F1182">
              <w:rPr>
                <w:rFonts w:asciiTheme="minorHAnsi" w:hAnsiTheme="minorHAnsi" w:cs="Arial"/>
                <w:b/>
                <w:bCs/>
                <w:color w:val="FFFFFF" w:themeColor="background1"/>
                <w:sz w:val="22"/>
                <w:szCs w:val="22"/>
              </w:rPr>
              <w:t>%</w:t>
            </w:r>
          </w:p>
        </w:tc>
      </w:tr>
      <w:tr w:rsidR="00B60D54" w:rsidRPr="005B12CB" w:rsidTr="00F1667F">
        <w:trPr>
          <w:trHeight w:val="436"/>
        </w:trPr>
        <w:tc>
          <w:tcPr>
            <w:tcW w:w="4111" w:type="dxa"/>
            <w:tcBorders>
              <w:bottom w:val="dotted" w:sz="4" w:space="0" w:color="0088C0"/>
            </w:tcBorders>
            <w:shd w:val="clear" w:color="auto" w:fill="auto"/>
            <w:vAlign w:val="center"/>
          </w:tcPr>
          <w:p w:rsidR="00B60D54" w:rsidRPr="005F1182" w:rsidRDefault="00B60D54" w:rsidP="00027C19">
            <w:pPr>
              <w:pStyle w:val="FORMULAIRE11"/>
              <w:rPr>
                <w:rFonts w:asciiTheme="minorHAnsi" w:hAnsiTheme="minorHAnsi" w:cs="Arial"/>
                <w:bCs/>
              </w:rPr>
            </w:pPr>
            <w:r w:rsidRPr="005F1182">
              <w:rPr>
                <w:rFonts w:asciiTheme="minorHAnsi" w:hAnsiTheme="minorHAnsi" w:cs="Arial"/>
                <w:bCs/>
                <w:color w:val="0088C0"/>
              </w:rPr>
              <w:t>Fonds propres </w:t>
            </w:r>
            <w:r w:rsidRPr="005F1182">
              <w:rPr>
                <w:rFonts w:asciiTheme="minorHAnsi" w:hAnsiTheme="minorHAnsi" w:cs="Arial"/>
                <w:bCs/>
              </w:rPr>
              <w:t xml:space="preserve">: </w:t>
            </w:r>
            <w:sdt>
              <w:sdtPr>
                <w:rPr>
                  <w:rFonts w:asciiTheme="minorHAnsi" w:hAnsiTheme="minorHAnsi" w:cs="Arial"/>
                  <w:bCs/>
                </w:rPr>
                <w:id w:val="-555090397"/>
                <w:showingPlcHdr/>
                <w:text/>
              </w:sdtPr>
              <w:sdtEndPr/>
              <w:sdtContent>
                <w:r w:rsidRPr="005F1182">
                  <w:rPr>
                    <w:rFonts w:eastAsiaTheme="minorHAnsi"/>
                  </w:rPr>
                  <w:t>..........</w:t>
                </w:r>
              </w:sdtContent>
            </w:sdt>
          </w:p>
        </w:tc>
        <w:tc>
          <w:tcPr>
            <w:tcW w:w="2268" w:type="dxa"/>
            <w:tcBorders>
              <w:bottom w:val="dotted" w:sz="4" w:space="0" w:color="0088C0"/>
            </w:tcBorders>
            <w:shd w:val="clear" w:color="auto" w:fill="auto"/>
            <w:vAlign w:val="center"/>
          </w:tcPr>
          <w:p w:rsidR="00B60D54" w:rsidRPr="005F1182" w:rsidRDefault="00B60D54" w:rsidP="00686D54">
            <w:pPr>
              <w:tabs>
                <w:tab w:val="right" w:pos="8820"/>
                <w:tab w:val="right" w:leader="dot" w:pos="10440"/>
              </w:tabs>
              <w:autoSpaceDE w:val="0"/>
              <w:autoSpaceDN w:val="0"/>
              <w:adjustRightInd w:val="0"/>
              <w:jc w:val="center"/>
              <w:rPr>
                <w:rFonts w:asciiTheme="minorHAnsi" w:hAnsiTheme="minorHAnsi" w:cs="Arial"/>
                <w:b/>
                <w:bCs/>
                <w:color w:val="4F81BD"/>
                <w:sz w:val="22"/>
                <w:szCs w:val="20"/>
              </w:rPr>
            </w:pPr>
            <w:r>
              <w:rPr>
                <w:rFonts w:asciiTheme="minorHAnsi" w:hAnsiTheme="minorHAnsi" w:cs="Arial"/>
                <w:bCs/>
                <w:color w:val="0088C0"/>
                <w:sz w:val="22"/>
                <w:szCs w:val="20"/>
              </w:rPr>
              <w:t>Acquis</w:t>
            </w:r>
          </w:p>
        </w:tc>
        <w:tc>
          <w:tcPr>
            <w:tcW w:w="1559" w:type="dxa"/>
            <w:tcBorders>
              <w:bottom w:val="dotted" w:sz="4" w:space="0" w:color="0088C0"/>
            </w:tcBorders>
            <w:vAlign w:val="center"/>
          </w:tcPr>
          <w:p w:rsidR="00B60D54" w:rsidRPr="005F1182" w:rsidRDefault="00ED6047" w:rsidP="00DB72D6">
            <w:pPr>
              <w:pStyle w:val="FORMULAIRE11"/>
              <w:ind w:right="176"/>
              <w:jc w:val="right"/>
            </w:pPr>
            <w:sdt>
              <w:sdtPr>
                <w:id w:val="894237740"/>
                <w:showingPlcHdr/>
                <w:text/>
              </w:sdtPr>
              <w:sdtEndPr/>
              <w:sdtContent>
                <w:r w:rsidR="00B60D54" w:rsidRPr="005F1182">
                  <w:t>..........</w:t>
                </w:r>
              </w:sdtContent>
            </w:sdt>
          </w:p>
        </w:tc>
        <w:tc>
          <w:tcPr>
            <w:tcW w:w="1701" w:type="dxa"/>
            <w:tcBorders>
              <w:bottom w:val="dotted" w:sz="4" w:space="0" w:color="0088C0"/>
            </w:tcBorders>
            <w:shd w:val="clear" w:color="auto" w:fill="A6A6A6" w:themeFill="background1" w:themeFillShade="A6"/>
          </w:tcPr>
          <w:p w:rsidR="00B60D54" w:rsidRDefault="00B60D54" w:rsidP="00DB72D6">
            <w:pPr>
              <w:pStyle w:val="FORMULAIRE11"/>
              <w:ind w:right="176"/>
              <w:jc w:val="right"/>
            </w:pPr>
          </w:p>
        </w:tc>
        <w:sdt>
          <w:sdtPr>
            <w:id w:val="875437583"/>
            <w:showingPlcHdr/>
            <w:text/>
          </w:sdtPr>
          <w:sdtEndPr/>
          <w:sdtContent>
            <w:tc>
              <w:tcPr>
                <w:tcW w:w="993" w:type="dxa"/>
                <w:tcBorders>
                  <w:bottom w:val="dotted" w:sz="4" w:space="0" w:color="0088C0"/>
                </w:tcBorders>
                <w:vAlign w:val="center"/>
              </w:tcPr>
              <w:p w:rsidR="00B60D54" w:rsidRPr="005F1182" w:rsidRDefault="00B60D54" w:rsidP="00DB72D6">
                <w:pPr>
                  <w:pStyle w:val="FORMULAIRE11"/>
                  <w:ind w:right="176"/>
                  <w:jc w:val="right"/>
                </w:pPr>
                <w:r w:rsidRPr="005F1182">
                  <w:t>..........</w:t>
                </w:r>
              </w:p>
            </w:tc>
          </w:sdtContent>
        </w:sdt>
      </w:tr>
      <w:tr w:rsidR="00B60D54" w:rsidRPr="005B12CB" w:rsidTr="00F1667F">
        <w:trPr>
          <w:trHeight w:val="375"/>
        </w:trPr>
        <w:tc>
          <w:tcPr>
            <w:tcW w:w="4111" w:type="dxa"/>
            <w:tcBorders>
              <w:top w:val="dotted" w:sz="4" w:space="0" w:color="0088C0"/>
              <w:bottom w:val="dotted" w:sz="4" w:space="0" w:color="0088C0"/>
            </w:tcBorders>
            <w:shd w:val="clear" w:color="auto" w:fill="auto"/>
            <w:vAlign w:val="center"/>
          </w:tcPr>
          <w:p w:rsidR="00B60D54" w:rsidRPr="005F1182" w:rsidRDefault="00BF18DB"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a</w:t>
            </w:r>
            <w:r w:rsidR="00B60D54" w:rsidRPr="005F1182">
              <w:rPr>
                <w:rFonts w:asciiTheme="minorHAnsi" w:hAnsiTheme="minorHAnsi" w:cs="Arial"/>
                <w:bCs/>
                <w:color w:val="0088C0"/>
                <w:sz w:val="22"/>
                <w:szCs w:val="20"/>
              </w:rPr>
              <w:t>gence</w:t>
            </w:r>
            <w:r w:rsidR="00B60D54">
              <w:rPr>
                <w:rFonts w:asciiTheme="minorHAnsi" w:hAnsiTheme="minorHAnsi" w:cs="Arial"/>
                <w:bCs/>
                <w:color w:val="0088C0"/>
                <w:sz w:val="22"/>
                <w:szCs w:val="20"/>
              </w:rPr>
              <w:t xml:space="preserve"> de l’eau Seine-Normandie</w:t>
            </w:r>
            <w:r w:rsidR="00B60D54" w:rsidRPr="005F1182">
              <w:rPr>
                <w:rFonts w:asciiTheme="minorHAnsi" w:hAnsiTheme="minorHAnsi" w:cs="Arial"/>
                <w:bCs/>
                <w:color w:val="0088C0"/>
                <w:sz w:val="22"/>
                <w:szCs w:val="20"/>
              </w:rPr>
              <w:t> :</w:t>
            </w:r>
            <w:r w:rsidR="00B60D54" w:rsidRPr="005F1182">
              <w:rPr>
                <w:rFonts w:asciiTheme="minorHAnsi" w:hAnsiTheme="minorHAnsi" w:cs="Arial"/>
                <w:bCs/>
                <w:sz w:val="22"/>
                <w:szCs w:val="20"/>
              </w:rPr>
              <w:t xml:space="preserve"> </w:t>
            </w:r>
            <w:sdt>
              <w:sdtPr>
                <w:rPr>
                  <w:rFonts w:asciiTheme="minorHAnsi" w:hAnsiTheme="minorHAnsi" w:cs="Arial"/>
                  <w:bCs/>
                  <w:sz w:val="22"/>
                  <w:szCs w:val="20"/>
                </w:rPr>
                <w:id w:val="-1670789023"/>
                <w:showingPlcHdr/>
                <w:text/>
              </w:sdtPr>
              <w:sdtEndPr/>
              <w:sdtContent>
                <w:r w:rsidR="00B60D54" w:rsidRPr="005F1182">
                  <w:rPr>
                    <w:rFonts w:eastAsiaTheme="minorHAnsi"/>
                    <w:sz w:val="22"/>
                  </w:rPr>
                  <w:t>..........</w:t>
                </w:r>
              </w:sdtContent>
            </w:sdt>
          </w:p>
        </w:tc>
        <w:tc>
          <w:tcPr>
            <w:tcW w:w="2268" w:type="dxa"/>
            <w:tcBorders>
              <w:top w:val="dotted" w:sz="4" w:space="0" w:color="0088C0"/>
              <w:bottom w:val="dotted" w:sz="4" w:space="0" w:color="0088C0"/>
            </w:tcBorders>
            <w:shd w:val="clear" w:color="auto" w:fill="auto"/>
          </w:tcPr>
          <w:p w:rsidR="00B60D54" w:rsidRPr="005F1182" w:rsidRDefault="00ED6047" w:rsidP="00F1667F">
            <w:pPr>
              <w:pStyle w:val="FORMULAIRE11"/>
              <w:ind w:right="176"/>
              <w:jc w:val="center"/>
            </w:pPr>
            <w:sdt>
              <w:sdtPr>
                <w:id w:val="999780883"/>
                <w:showingPlcHdr/>
                <w:text/>
              </w:sdtPr>
              <w:sdtEndPr/>
              <w:sdtContent>
                <w:r w:rsidR="00B60D54" w:rsidRPr="005F1182">
                  <w:t>..........</w:t>
                </w:r>
              </w:sdtContent>
            </w:sdt>
          </w:p>
        </w:tc>
        <w:tc>
          <w:tcPr>
            <w:tcW w:w="1559" w:type="dxa"/>
            <w:tcBorders>
              <w:top w:val="dotted" w:sz="4" w:space="0" w:color="0088C0"/>
              <w:bottom w:val="dotted" w:sz="4" w:space="0" w:color="0088C0"/>
            </w:tcBorders>
            <w:vAlign w:val="center"/>
          </w:tcPr>
          <w:p w:rsidR="00B60D54" w:rsidRPr="005F1182" w:rsidRDefault="00ED6047" w:rsidP="00DB72D6">
            <w:pPr>
              <w:pStyle w:val="FORMULAIRE11"/>
              <w:ind w:right="176"/>
              <w:jc w:val="right"/>
            </w:pPr>
            <w:sdt>
              <w:sdtPr>
                <w:id w:val="121043454"/>
                <w:showingPlcHdr/>
                <w:text/>
              </w:sdtPr>
              <w:sdtEndPr/>
              <w:sdtContent>
                <w:r w:rsidR="00B60D54" w:rsidRPr="005F1182">
                  <w:t>..........</w:t>
                </w:r>
              </w:sdtContent>
            </w:sdt>
          </w:p>
        </w:tc>
        <w:tc>
          <w:tcPr>
            <w:tcW w:w="1701" w:type="dxa"/>
            <w:tcBorders>
              <w:top w:val="dotted" w:sz="4" w:space="0" w:color="0088C0"/>
              <w:bottom w:val="dotted" w:sz="4" w:space="0" w:color="0088C0"/>
            </w:tcBorders>
            <w:shd w:val="clear" w:color="auto" w:fill="A6A6A6" w:themeFill="background1" w:themeFillShade="A6"/>
          </w:tcPr>
          <w:p w:rsidR="00B60D54" w:rsidRDefault="00B60D54" w:rsidP="00DB72D6">
            <w:pPr>
              <w:pStyle w:val="FORMULAIRE11"/>
              <w:ind w:right="176"/>
              <w:jc w:val="right"/>
            </w:pPr>
          </w:p>
        </w:tc>
        <w:sdt>
          <w:sdtPr>
            <w:id w:val="825012751"/>
            <w:showingPlcHdr/>
            <w:text/>
          </w:sdtPr>
          <w:sdtEndPr/>
          <w:sdtContent>
            <w:tc>
              <w:tcPr>
                <w:tcW w:w="993" w:type="dxa"/>
                <w:tcBorders>
                  <w:top w:val="dotted" w:sz="4" w:space="0" w:color="0088C0"/>
                  <w:bottom w:val="dotted" w:sz="4" w:space="0" w:color="0088C0"/>
                </w:tcBorders>
                <w:vAlign w:val="center"/>
              </w:tcPr>
              <w:p w:rsidR="00B60D54" w:rsidRPr="005F1182" w:rsidRDefault="00B60D54" w:rsidP="00DB72D6">
                <w:pPr>
                  <w:pStyle w:val="FORMULAIRE11"/>
                  <w:ind w:right="176"/>
                  <w:jc w:val="right"/>
                </w:pPr>
                <w:r w:rsidRPr="005F1182">
                  <w:t>..........</w:t>
                </w:r>
              </w:p>
            </w:tc>
          </w:sdtContent>
        </w:sdt>
      </w:tr>
      <w:tr w:rsidR="00B60D54" w:rsidRPr="005B12CB" w:rsidTr="00F1667F">
        <w:trPr>
          <w:trHeight w:val="1016"/>
        </w:trPr>
        <w:tc>
          <w:tcPr>
            <w:tcW w:w="4111" w:type="dxa"/>
            <w:tcBorders>
              <w:top w:val="dotted" w:sz="4" w:space="0" w:color="0088C0"/>
            </w:tcBorders>
            <w:shd w:val="clear" w:color="auto" w:fill="auto"/>
            <w:vAlign w:val="center"/>
          </w:tcPr>
          <w:p w:rsidR="00B60D54" w:rsidRPr="005F1182" w:rsidRDefault="00B60D54"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sidRPr="005F1182">
              <w:rPr>
                <w:rFonts w:asciiTheme="minorHAnsi" w:hAnsiTheme="minorHAnsi" w:cs="Arial"/>
                <w:bCs/>
                <w:color w:val="0088C0"/>
                <w:sz w:val="22"/>
                <w:szCs w:val="20"/>
              </w:rPr>
              <w:t>Autres organismes :</w:t>
            </w:r>
          </w:p>
          <w:sdt>
            <w:sdtPr>
              <w:rPr>
                <w:rFonts w:asciiTheme="minorHAnsi" w:hAnsiTheme="minorHAnsi" w:cs="Arial"/>
                <w:bCs/>
                <w:sz w:val="22"/>
                <w:szCs w:val="20"/>
              </w:rPr>
              <w:id w:val="-1678580037"/>
              <w:showingPlcHdr/>
              <w:text/>
            </w:sdtPr>
            <w:sdtEndPr/>
            <w:sdtContent>
              <w:p w:rsidR="00B60D54" w:rsidRPr="005F1182" w:rsidRDefault="00B60D54" w:rsidP="00686D54">
                <w:pPr>
                  <w:tabs>
                    <w:tab w:val="right" w:pos="8820"/>
                    <w:tab w:val="right" w:leader="dot" w:pos="10440"/>
                  </w:tabs>
                  <w:autoSpaceDE w:val="0"/>
                  <w:autoSpaceDN w:val="0"/>
                  <w:adjustRightInd w:val="0"/>
                  <w:rPr>
                    <w:rFonts w:asciiTheme="minorHAnsi" w:hAnsiTheme="minorHAnsi" w:cs="Arial"/>
                    <w:bCs/>
                    <w:sz w:val="22"/>
                    <w:szCs w:val="20"/>
                  </w:rPr>
                </w:pPr>
                <w:r w:rsidRPr="005F1182">
                  <w:rPr>
                    <w:rFonts w:asciiTheme="minorHAnsi" w:hAnsiTheme="minorHAnsi" w:cs="Arial"/>
                    <w:bCs/>
                    <w:sz w:val="22"/>
                    <w:szCs w:val="20"/>
                  </w:rPr>
                  <w:t>..........</w:t>
                </w:r>
              </w:p>
            </w:sdtContent>
          </w:sdt>
          <w:sdt>
            <w:sdtPr>
              <w:rPr>
                <w:rFonts w:asciiTheme="minorHAnsi" w:hAnsiTheme="minorHAnsi" w:cs="Arial"/>
                <w:bCs/>
                <w:color w:val="0088C0"/>
                <w:sz w:val="22"/>
                <w:szCs w:val="20"/>
              </w:rPr>
              <w:id w:val="-888187041"/>
              <w:showingPlcHdr/>
              <w:text/>
            </w:sdtPr>
            <w:sdtEndPr/>
            <w:sdtContent>
              <w:p w:rsidR="00B60D54" w:rsidRPr="005F1182" w:rsidRDefault="00B60D54" w:rsidP="00686D54">
                <w:pPr>
                  <w:tabs>
                    <w:tab w:val="right" w:pos="8820"/>
                    <w:tab w:val="right" w:leader="dot" w:pos="10440"/>
                  </w:tabs>
                  <w:autoSpaceDE w:val="0"/>
                  <w:autoSpaceDN w:val="0"/>
                  <w:adjustRightInd w:val="0"/>
                  <w:rPr>
                    <w:rFonts w:asciiTheme="minorHAnsi" w:hAnsiTheme="minorHAnsi" w:cs="Arial"/>
                    <w:bCs/>
                    <w:color w:val="0088C0"/>
                    <w:sz w:val="22"/>
                    <w:szCs w:val="20"/>
                  </w:rPr>
                </w:pPr>
                <w:r w:rsidRPr="005F1182">
                  <w:rPr>
                    <w:rFonts w:asciiTheme="minorHAnsi" w:hAnsiTheme="minorHAnsi" w:cs="Arial"/>
                    <w:bCs/>
                    <w:sz w:val="22"/>
                    <w:szCs w:val="20"/>
                  </w:rPr>
                  <w:t>..........</w:t>
                </w:r>
              </w:p>
            </w:sdtContent>
          </w:sdt>
        </w:tc>
        <w:tc>
          <w:tcPr>
            <w:tcW w:w="2268" w:type="dxa"/>
            <w:tcBorders>
              <w:top w:val="dotted" w:sz="4" w:space="0" w:color="0088C0"/>
            </w:tcBorders>
            <w:shd w:val="clear" w:color="auto" w:fill="auto"/>
          </w:tcPr>
          <w:p w:rsidR="00B60D54" w:rsidRPr="005F1182" w:rsidRDefault="00B60D54" w:rsidP="00F1667F">
            <w:pPr>
              <w:tabs>
                <w:tab w:val="right" w:pos="8820"/>
                <w:tab w:val="right" w:leader="dot" w:pos="10440"/>
              </w:tabs>
              <w:autoSpaceDE w:val="0"/>
              <w:autoSpaceDN w:val="0"/>
              <w:adjustRightInd w:val="0"/>
              <w:spacing w:before="120"/>
              <w:ind w:right="176"/>
              <w:jc w:val="center"/>
              <w:rPr>
                <w:rFonts w:asciiTheme="minorHAnsi" w:hAnsiTheme="minorHAnsi" w:cs="Arial"/>
                <w:bCs/>
                <w:sz w:val="22"/>
                <w:szCs w:val="20"/>
              </w:rPr>
            </w:pPr>
          </w:p>
          <w:p w:rsidR="00B60D54" w:rsidRPr="005F1182" w:rsidRDefault="00ED6047" w:rsidP="00F1667F">
            <w:pPr>
              <w:pStyle w:val="FORMULAIRE11"/>
              <w:ind w:right="176"/>
              <w:jc w:val="center"/>
            </w:pPr>
            <w:sdt>
              <w:sdtPr>
                <w:id w:val="1974009443"/>
                <w:showingPlcHdr/>
                <w:text/>
              </w:sdtPr>
              <w:sdtEndPr/>
              <w:sdtContent>
                <w:r w:rsidR="00B60D54" w:rsidRPr="005F1182">
                  <w:t>..........</w:t>
                </w:r>
              </w:sdtContent>
            </w:sdt>
          </w:p>
          <w:p w:rsidR="00B60D54" w:rsidRPr="005F1182" w:rsidRDefault="00ED6047" w:rsidP="00F1667F">
            <w:pPr>
              <w:pStyle w:val="FORMULAIRE11"/>
              <w:ind w:right="176"/>
              <w:jc w:val="center"/>
            </w:pPr>
            <w:sdt>
              <w:sdtPr>
                <w:rPr>
                  <w:color w:val="0088C0"/>
                </w:rPr>
                <w:id w:val="957457762"/>
                <w:showingPlcHdr/>
                <w:text/>
              </w:sdtPr>
              <w:sdtEndPr/>
              <w:sdtContent>
                <w:r w:rsidR="00B60D54" w:rsidRPr="005F1182">
                  <w:t>..........</w:t>
                </w:r>
              </w:sdtContent>
            </w:sdt>
          </w:p>
        </w:tc>
        <w:tc>
          <w:tcPr>
            <w:tcW w:w="1559" w:type="dxa"/>
            <w:tcBorders>
              <w:top w:val="dotted" w:sz="4" w:space="0" w:color="0088C0"/>
            </w:tcBorders>
            <w:vAlign w:val="center"/>
          </w:tcPr>
          <w:p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p w:rsidR="00B60D54" w:rsidRPr="005F1182" w:rsidRDefault="00ED6047" w:rsidP="00DB72D6">
            <w:pPr>
              <w:pStyle w:val="FORMULAIRE11"/>
              <w:ind w:right="176"/>
              <w:jc w:val="right"/>
            </w:pPr>
            <w:sdt>
              <w:sdtPr>
                <w:id w:val="-330065642"/>
                <w:showingPlcHdr/>
                <w:text/>
              </w:sdtPr>
              <w:sdtEndPr/>
              <w:sdtContent>
                <w:r w:rsidR="00B60D54" w:rsidRPr="005F1182">
                  <w:t>..........</w:t>
                </w:r>
              </w:sdtContent>
            </w:sdt>
          </w:p>
          <w:p w:rsidR="00B60D54" w:rsidRPr="005F1182" w:rsidRDefault="00ED6047" w:rsidP="00DB72D6">
            <w:pPr>
              <w:pStyle w:val="FORMULAIRE11"/>
              <w:ind w:right="176"/>
              <w:jc w:val="right"/>
            </w:pPr>
            <w:sdt>
              <w:sdtPr>
                <w:id w:val="864482384"/>
                <w:showingPlcHdr/>
                <w:text/>
              </w:sdtPr>
              <w:sdtEndPr/>
              <w:sdtContent>
                <w:r w:rsidR="00B60D54" w:rsidRPr="005F1182">
                  <w:t>..........</w:t>
                </w:r>
              </w:sdtContent>
            </w:sdt>
          </w:p>
        </w:tc>
        <w:tc>
          <w:tcPr>
            <w:tcW w:w="1701" w:type="dxa"/>
            <w:tcBorders>
              <w:top w:val="dotted" w:sz="4" w:space="0" w:color="0088C0"/>
            </w:tcBorders>
            <w:shd w:val="clear" w:color="auto" w:fill="A6A6A6" w:themeFill="background1" w:themeFillShade="A6"/>
          </w:tcPr>
          <w:p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tc>
        <w:tc>
          <w:tcPr>
            <w:tcW w:w="993" w:type="dxa"/>
            <w:tcBorders>
              <w:top w:val="dotted" w:sz="4" w:space="0" w:color="0088C0"/>
            </w:tcBorders>
            <w:vAlign w:val="center"/>
          </w:tcPr>
          <w:p w:rsidR="00B60D54" w:rsidRPr="005F1182" w:rsidRDefault="00B60D54" w:rsidP="00DB72D6">
            <w:pPr>
              <w:tabs>
                <w:tab w:val="right" w:pos="8820"/>
                <w:tab w:val="right" w:leader="dot" w:pos="10440"/>
              </w:tabs>
              <w:autoSpaceDE w:val="0"/>
              <w:autoSpaceDN w:val="0"/>
              <w:adjustRightInd w:val="0"/>
              <w:ind w:right="176"/>
              <w:jc w:val="right"/>
              <w:rPr>
                <w:rFonts w:asciiTheme="minorHAnsi" w:hAnsiTheme="minorHAnsi" w:cs="Arial"/>
                <w:bCs/>
                <w:sz w:val="22"/>
                <w:szCs w:val="20"/>
              </w:rPr>
            </w:pPr>
          </w:p>
          <w:sdt>
            <w:sdtPr>
              <w:id w:val="2072152090"/>
              <w:showingPlcHdr/>
              <w:text/>
            </w:sdtPr>
            <w:sdtEndPr/>
            <w:sdtContent>
              <w:p w:rsidR="00B60D54" w:rsidRPr="005F1182" w:rsidRDefault="00B60D54" w:rsidP="00DB72D6">
                <w:pPr>
                  <w:pStyle w:val="FORMULAIRE11"/>
                  <w:ind w:right="176"/>
                  <w:jc w:val="right"/>
                </w:pPr>
                <w:r w:rsidRPr="005F1182">
                  <w:t>..........</w:t>
                </w:r>
              </w:p>
            </w:sdtContent>
          </w:sdt>
          <w:sdt>
            <w:sdtPr>
              <w:id w:val="-1691670689"/>
              <w:showingPlcHdr/>
              <w:text/>
            </w:sdtPr>
            <w:sdtEndPr/>
            <w:sdtContent>
              <w:p w:rsidR="00B60D54" w:rsidRPr="005F1182" w:rsidRDefault="00B60D54" w:rsidP="00DB72D6">
                <w:pPr>
                  <w:pStyle w:val="FORMULAIRE11"/>
                  <w:ind w:right="176"/>
                  <w:jc w:val="right"/>
                </w:pPr>
                <w:r w:rsidRPr="005F1182">
                  <w:t>..........</w:t>
                </w:r>
              </w:p>
            </w:sdtContent>
          </w:sdt>
        </w:tc>
      </w:tr>
      <w:tr w:rsidR="00B60D54" w:rsidRPr="005B12CB" w:rsidTr="00F1667F">
        <w:trPr>
          <w:trHeight w:val="375"/>
        </w:trPr>
        <w:tc>
          <w:tcPr>
            <w:tcW w:w="4111" w:type="dxa"/>
            <w:shd w:val="clear" w:color="auto" w:fill="auto"/>
            <w:vAlign w:val="center"/>
          </w:tcPr>
          <w:p w:rsidR="00B60D54" w:rsidRPr="005F1182" w:rsidRDefault="00B60D54" w:rsidP="00B60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 xml:space="preserve">Collectivité du bassin Seine-Normandie : </w:t>
            </w:r>
          </w:p>
        </w:tc>
        <w:tc>
          <w:tcPr>
            <w:tcW w:w="2268" w:type="dxa"/>
            <w:shd w:val="clear" w:color="auto" w:fill="auto"/>
            <w:vAlign w:val="center"/>
          </w:tcPr>
          <w:p w:rsidR="00B60D54" w:rsidRPr="005F1182" w:rsidRDefault="00B60D54" w:rsidP="00686D54">
            <w:pPr>
              <w:tabs>
                <w:tab w:val="right" w:pos="8820"/>
                <w:tab w:val="right" w:leader="dot" w:pos="10440"/>
              </w:tabs>
              <w:autoSpaceDE w:val="0"/>
              <w:autoSpaceDN w:val="0"/>
              <w:adjustRightInd w:val="0"/>
              <w:ind w:right="34"/>
              <w:jc w:val="center"/>
              <w:rPr>
                <w:rFonts w:asciiTheme="minorHAnsi" w:hAnsiTheme="minorHAnsi" w:cs="Arial"/>
                <w:bCs/>
                <w:sz w:val="22"/>
                <w:szCs w:val="20"/>
              </w:rPr>
            </w:pPr>
            <w:r>
              <w:rPr>
                <w:rFonts w:asciiTheme="minorHAnsi" w:hAnsiTheme="minorHAnsi" w:cs="Arial"/>
                <w:bCs/>
                <w:color w:val="0088C0"/>
                <w:sz w:val="22"/>
                <w:szCs w:val="20"/>
              </w:rPr>
              <w:t>Acquis</w:t>
            </w:r>
          </w:p>
        </w:tc>
        <w:tc>
          <w:tcPr>
            <w:tcW w:w="1559" w:type="dxa"/>
            <w:vAlign w:val="center"/>
          </w:tcPr>
          <w:p w:rsidR="00B60D54" w:rsidRPr="005F1182" w:rsidRDefault="00ED6047" w:rsidP="00DB72D6">
            <w:pPr>
              <w:pStyle w:val="FORMULAIRE11"/>
              <w:ind w:right="176"/>
              <w:jc w:val="right"/>
            </w:pPr>
            <w:sdt>
              <w:sdtPr>
                <w:id w:val="-1926648970"/>
                <w:showingPlcHdr/>
                <w:text/>
              </w:sdtPr>
              <w:sdtEndPr/>
              <w:sdtContent>
                <w:r w:rsidR="00B60D54" w:rsidRPr="005F1182">
                  <w:t>..........</w:t>
                </w:r>
              </w:sdtContent>
            </w:sdt>
          </w:p>
        </w:tc>
        <w:tc>
          <w:tcPr>
            <w:tcW w:w="1701" w:type="dxa"/>
          </w:tcPr>
          <w:p w:rsidR="00B60D54" w:rsidRDefault="00B60D54" w:rsidP="00DB72D6">
            <w:pPr>
              <w:pStyle w:val="FORMULAIRE11"/>
              <w:ind w:right="176"/>
              <w:jc w:val="right"/>
            </w:pPr>
          </w:p>
        </w:tc>
        <w:sdt>
          <w:sdtPr>
            <w:id w:val="-670186707"/>
            <w:showingPlcHdr/>
            <w:text/>
          </w:sdtPr>
          <w:sdtEndPr/>
          <w:sdtContent>
            <w:tc>
              <w:tcPr>
                <w:tcW w:w="993" w:type="dxa"/>
                <w:vAlign w:val="center"/>
              </w:tcPr>
              <w:p w:rsidR="00B60D54" w:rsidRPr="005F1182" w:rsidRDefault="00B60D54" w:rsidP="00DB72D6">
                <w:pPr>
                  <w:pStyle w:val="FORMULAIRE11"/>
                  <w:ind w:right="176"/>
                  <w:jc w:val="right"/>
                </w:pPr>
                <w:r w:rsidRPr="005F1182">
                  <w:t>..........</w:t>
                </w:r>
              </w:p>
            </w:tc>
          </w:sdtContent>
        </w:sdt>
      </w:tr>
      <w:tr w:rsidR="00B60D54" w:rsidRPr="005B12CB" w:rsidTr="00F1667F">
        <w:trPr>
          <w:trHeight w:val="375"/>
        </w:trPr>
        <w:tc>
          <w:tcPr>
            <w:tcW w:w="4111" w:type="dxa"/>
            <w:shd w:val="clear" w:color="auto" w:fill="auto"/>
            <w:vAlign w:val="center"/>
          </w:tcPr>
          <w:p w:rsidR="00B60D54" w:rsidRPr="005F1182" w:rsidRDefault="00B60D54" w:rsidP="00B60D54">
            <w:pPr>
              <w:tabs>
                <w:tab w:val="right" w:pos="8820"/>
                <w:tab w:val="right" w:leader="dot" w:pos="10440"/>
              </w:tabs>
              <w:autoSpaceDE w:val="0"/>
              <w:autoSpaceDN w:val="0"/>
              <w:adjustRightInd w:val="0"/>
              <w:rPr>
                <w:rFonts w:asciiTheme="minorHAnsi" w:hAnsiTheme="minorHAnsi" w:cs="Arial"/>
                <w:bCs/>
                <w:color w:val="0088C0"/>
                <w:sz w:val="22"/>
                <w:szCs w:val="20"/>
              </w:rPr>
            </w:pPr>
            <w:r>
              <w:rPr>
                <w:rFonts w:asciiTheme="minorHAnsi" w:hAnsiTheme="minorHAnsi" w:cs="Arial"/>
                <w:bCs/>
                <w:color w:val="0088C0"/>
                <w:sz w:val="22"/>
                <w:szCs w:val="20"/>
              </w:rPr>
              <w:t xml:space="preserve">Collectivité bénéficiaire des travaux : </w:t>
            </w:r>
          </w:p>
        </w:tc>
        <w:tc>
          <w:tcPr>
            <w:tcW w:w="2268" w:type="dxa"/>
            <w:shd w:val="clear" w:color="auto" w:fill="auto"/>
            <w:vAlign w:val="center"/>
          </w:tcPr>
          <w:p w:rsidR="00B60D54" w:rsidRPr="005F1182" w:rsidRDefault="00B60D54" w:rsidP="00686D54">
            <w:pPr>
              <w:tabs>
                <w:tab w:val="right" w:pos="8820"/>
                <w:tab w:val="right" w:leader="dot" w:pos="10440"/>
              </w:tabs>
              <w:autoSpaceDE w:val="0"/>
              <w:autoSpaceDN w:val="0"/>
              <w:adjustRightInd w:val="0"/>
              <w:ind w:right="34"/>
              <w:jc w:val="center"/>
              <w:rPr>
                <w:rFonts w:asciiTheme="minorHAnsi" w:hAnsiTheme="minorHAnsi" w:cs="Arial"/>
                <w:bCs/>
                <w:sz w:val="22"/>
                <w:szCs w:val="20"/>
              </w:rPr>
            </w:pPr>
            <w:r>
              <w:rPr>
                <w:rFonts w:asciiTheme="minorHAnsi" w:hAnsiTheme="minorHAnsi" w:cs="Arial"/>
                <w:bCs/>
                <w:color w:val="0088C0"/>
                <w:sz w:val="22"/>
                <w:szCs w:val="20"/>
              </w:rPr>
              <w:t>Acquis</w:t>
            </w:r>
          </w:p>
        </w:tc>
        <w:tc>
          <w:tcPr>
            <w:tcW w:w="1559" w:type="dxa"/>
            <w:vAlign w:val="center"/>
          </w:tcPr>
          <w:p w:rsidR="00B60D54" w:rsidRPr="005F1182" w:rsidRDefault="00ED6047" w:rsidP="00DB72D6">
            <w:pPr>
              <w:pStyle w:val="FORMULAIRE11"/>
              <w:ind w:right="176"/>
              <w:jc w:val="right"/>
            </w:pPr>
            <w:sdt>
              <w:sdtPr>
                <w:id w:val="-106200678"/>
                <w:showingPlcHdr/>
                <w:text/>
              </w:sdtPr>
              <w:sdtEndPr/>
              <w:sdtContent>
                <w:r w:rsidR="00B60D54" w:rsidRPr="005F1182">
                  <w:t>..........</w:t>
                </w:r>
              </w:sdtContent>
            </w:sdt>
          </w:p>
        </w:tc>
        <w:tc>
          <w:tcPr>
            <w:tcW w:w="1701" w:type="dxa"/>
          </w:tcPr>
          <w:p w:rsidR="00B60D54" w:rsidRDefault="00B60D54" w:rsidP="00DB72D6">
            <w:pPr>
              <w:pStyle w:val="FORMULAIRE11"/>
              <w:ind w:right="176"/>
              <w:jc w:val="right"/>
            </w:pPr>
          </w:p>
        </w:tc>
        <w:sdt>
          <w:sdtPr>
            <w:id w:val="-622379563"/>
            <w:showingPlcHdr/>
            <w:text/>
          </w:sdtPr>
          <w:sdtEndPr/>
          <w:sdtContent>
            <w:tc>
              <w:tcPr>
                <w:tcW w:w="993" w:type="dxa"/>
                <w:vAlign w:val="center"/>
              </w:tcPr>
              <w:p w:rsidR="00B60D54" w:rsidRPr="005F1182" w:rsidRDefault="00B60D54" w:rsidP="00DB72D6">
                <w:pPr>
                  <w:pStyle w:val="FORMULAIRE11"/>
                  <w:ind w:right="176"/>
                  <w:jc w:val="right"/>
                </w:pPr>
                <w:r w:rsidRPr="005F1182">
                  <w:t>..........</w:t>
                </w:r>
              </w:p>
            </w:tc>
          </w:sdtContent>
        </w:sdt>
      </w:tr>
      <w:tr w:rsidR="00B60D54" w:rsidRPr="005F1182" w:rsidTr="00F1667F">
        <w:trPr>
          <w:trHeight w:val="375"/>
        </w:trPr>
        <w:tc>
          <w:tcPr>
            <w:tcW w:w="4111" w:type="dxa"/>
            <w:tcBorders>
              <w:top w:val="single" w:sz="4" w:space="0" w:color="0088C0"/>
              <w:left w:val="single" w:sz="4" w:space="0" w:color="0088C0"/>
              <w:bottom w:val="single" w:sz="4" w:space="0" w:color="0088C0"/>
              <w:right w:val="single" w:sz="4" w:space="0" w:color="0088C0"/>
            </w:tcBorders>
            <w:shd w:val="clear" w:color="auto" w:fill="auto"/>
            <w:vAlign w:val="center"/>
          </w:tcPr>
          <w:p w:rsidR="00B60D54" w:rsidRPr="005F1182" w:rsidRDefault="00B60D54" w:rsidP="00686D54">
            <w:pPr>
              <w:tabs>
                <w:tab w:val="right" w:pos="8820"/>
                <w:tab w:val="right" w:leader="dot" w:pos="10440"/>
              </w:tabs>
              <w:autoSpaceDE w:val="0"/>
              <w:autoSpaceDN w:val="0"/>
              <w:adjustRightInd w:val="0"/>
              <w:rPr>
                <w:rFonts w:asciiTheme="minorHAnsi" w:hAnsiTheme="minorHAnsi" w:cs="Arial"/>
                <w:b/>
                <w:bCs/>
                <w:color w:val="0088C0"/>
                <w:sz w:val="22"/>
                <w:szCs w:val="20"/>
              </w:rPr>
            </w:pPr>
            <w:r w:rsidRPr="005F1182">
              <w:rPr>
                <w:rFonts w:asciiTheme="minorHAnsi" w:hAnsiTheme="minorHAnsi" w:cs="Arial"/>
                <w:b/>
                <w:bCs/>
                <w:color w:val="0088C0"/>
                <w:sz w:val="22"/>
                <w:szCs w:val="20"/>
              </w:rPr>
              <w:t>TOTAL</w:t>
            </w:r>
          </w:p>
        </w:tc>
        <w:tc>
          <w:tcPr>
            <w:tcW w:w="2268"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vAlign w:val="center"/>
          </w:tcPr>
          <w:p w:rsidR="00B60D54" w:rsidRPr="005F1182" w:rsidRDefault="00B60D54" w:rsidP="00686D54">
            <w:pPr>
              <w:tabs>
                <w:tab w:val="right" w:pos="8820"/>
                <w:tab w:val="right" w:leader="dot" w:pos="10440"/>
              </w:tabs>
              <w:autoSpaceDE w:val="0"/>
              <w:autoSpaceDN w:val="0"/>
              <w:adjustRightInd w:val="0"/>
              <w:spacing w:before="120"/>
              <w:ind w:right="176"/>
              <w:jc w:val="right"/>
              <w:rPr>
                <w:rFonts w:asciiTheme="minorHAnsi" w:hAnsiTheme="minorHAnsi" w:cs="Arial"/>
                <w:b/>
                <w:bCs/>
                <w:color w:val="0088C0"/>
                <w:sz w:val="22"/>
                <w:szCs w:val="20"/>
              </w:rPr>
            </w:pPr>
          </w:p>
        </w:tc>
        <w:tc>
          <w:tcPr>
            <w:tcW w:w="1559" w:type="dxa"/>
            <w:tcBorders>
              <w:top w:val="single" w:sz="4" w:space="0" w:color="0088C0"/>
              <w:left w:val="single" w:sz="4" w:space="0" w:color="0088C0"/>
              <w:bottom w:val="single" w:sz="4" w:space="0" w:color="0088C0"/>
              <w:right w:val="single" w:sz="4" w:space="0" w:color="0088C0"/>
            </w:tcBorders>
            <w:vAlign w:val="center"/>
          </w:tcPr>
          <w:p w:rsidR="00B60D54" w:rsidRPr="005F1182" w:rsidRDefault="00ED6047" w:rsidP="00DB72D6">
            <w:pPr>
              <w:pStyle w:val="FORMULAIRE11"/>
              <w:ind w:right="176"/>
              <w:jc w:val="right"/>
            </w:pPr>
            <w:sdt>
              <w:sdtPr>
                <w:id w:val="-590237251"/>
                <w:showingPlcHdr/>
                <w:text/>
              </w:sdtPr>
              <w:sdtEndPr/>
              <w:sdtContent>
                <w:r w:rsidR="00B60D54" w:rsidRPr="005F1182">
                  <w:t>..........</w:t>
                </w:r>
              </w:sdtContent>
            </w:sdt>
          </w:p>
        </w:tc>
        <w:tc>
          <w:tcPr>
            <w:tcW w:w="1701"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tcPr>
          <w:p w:rsidR="00B60D54" w:rsidRPr="005F1182" w:rsidRDefault="00B60D54" w:rsidP="00686D54">
            <w:pPr>
              <w:tabs>
                <w:tab w:val="right" w:pos="8820"/>
                <w:tab w:val="right" w:leader="dot" w:pos="10440"/>
              </w:tabs>
              <w:autoSpaceDE w:val="0"/>
              <w:autoSpaceDN w:val="0"/>
              <w:adjustRightInd w:val="0"/>
              <w:ind w:right="176"/>
              <w:jc w:val="right"/>
              <w:rPr>
                <w:rFonts w:asciiTheme="minorHAnsi" w:hAnsiTheme="minorHAnsi" w:cs="Arial"/>
                <w:b/>
                <w:bCs/>
                <w:sz w:val="22"/>
                <w:szCs w:val="20"/>
              </w:rPr>
            </w:pPr>
          </w:p>
        </w:tc>
        <w:tc>
          <w:tcPr>
            <w:tcW w:w="993" w:type="dxa"/>
            <w:tcBorders>
              <w:top w:val="single" w:sz="4" w:space="0" w:color="0088C0"/>
              <w:left w:val="single" w:sz="4" w:space="0" w:color="0088C0"/>
              <w:bottom w:val="single" w:sz="4" w:space="0" w:color="0088C0"/>
              <w:right w:val="single" w:sz="4" w:space="0" w:color="0088C0"/>
            </w:tcBorders>
            <w:shd w:val="clear" w:color="auto" w:fill="B8CCE4" w:themeFill="accent1" w:themeFillTint="66"/>
            <w:vAlign w:val="center"/>
          </w:tcPr>
          <w:p w:rsidR="00B60D54" w:rsidRPr="005F1182" w:rsidRDefault="00B60D54" w:rsidP="00B60D54">
            <w:pPr>
              <w:tabs>
                <w:tab w:val="right" w:pos="8820"/>
                <w:tab w:val="right" w:leader="dot" w:pos="10440"/>
              </w:tabs>
              <w:autoSpaceDE w:val="0"/>
              <w:autoSpaceDN w:val="0"/>
              <w:adjustRightInd w:val="0"/>
              <w:ind w:right="4570"/>
              <w:jc w:val="right"/>
              <w:rPr>
                <w:rFonts w:asciiTheme="minorHAnsi" w:hAnsiTheme="minorHAnsi" w:cs="Arial"/>
                <w:b/>
                <w:bCs/>
                <w:sz w:val="22"/>
                <w:szCs w:val="20"/>
              </w:rPr>
            </w:pPr>
          </w:p>
        </w:tc>
      </w:tr>
    </w:tbl>
    <w:p w:rsidR="00D202D5" w:rsidRPr="005B12CB"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686D54" w:rsidRPr="005B12CB" w:rsidRDefault="003E201E" w:rsidP="00686D5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686D54" w:rsidRPr="005B12CB">
        <w:rPr>
          <w:rFonts w:asciiTheme="minorHAnsi" w:hAnsiTheme="minorHAnsi"/>
          <w:b/>
          <w:smallCaps/>
          <w:color w:val="1F497D" w:themeColor="text2"/>
          <w:sz w:val="32"/>
          <w:szCs w:val="32"/>
        </w:rPr>
        <w:t xml:space="preserve"> – P</w:t>
      </w:r>
      <w:r w:rsidR="00686D54">
        <w:rPr>
          <w:rFonts w:asciiTheme="minorHAnsi" w:hAnsiTheme="minorHAnsi"/>
          <w:b/>
          <w:smallCaps/>
          <w:color w:val="1F497D" w:themeColor="text2"/>
          <w:sz w:val="32"/>
          <w:szCs w:val="32"/>
        </w:rPr>
        <w:t>i</w:t>
      </w:r>
      <w:r w:rsidR="00686D54" w:rsidRPr="00686D54">
        <w:rPr>
          <w:rFonts w:asciiTheme="minorHAnsi" w:hAnsiTheme="minorHAnsi" w:cstheme="minorHAnsi"/>
          <w:b/>
          <w:smallCaps/>
          <w:color w:val="1F497D" w:themeColor="text2"/>
          <w:sz w:val="26"/>
          <w:szCs w:val="26"/>
        </w:rPr>
        <w:t>È</w:t>
      </w:r>
      <w:r w:rsidR="00686D54">
        <w:rPr>
          <w:rFonts w:asciiTheme="minorHAnsi" w:hAnsiTheme="minorHAnsi"/>
          <w:b/>
          <w:smallCaps/>
          <w:color w:val="1F497D" w:themeColor="text2"/>
          <w:sz w:val="32"/>
          <w:szCs w:val="32"/>
        </w:rPr>
        <w:t xml:space="preserve">ces </w:t>
      </w:r>
      <w:r w:rsidR="00686D54" w:rsidRPr="00686D54">
        <w:rPr>
          <w:rFonts w:asciiTheme="minorHAnsi" w:hAnsiTheme="minorHAnsi" w:cstheme="minorHAnsi"/>
          <w:b/>
          <w:smallCaps/>
          <w:color w:val="1F497D" w:themeColor="text2"/>
          <w:sz w:val="26"/>
          <w:szCs w:val="26"/>
        </w:rPr>
        <w:t>À</w:t>
      </w:r>
      <w:r w:rsidR="00686D54">
        <w:rPr>
          <w:rFonts w:asciiTheme="minorHAnsi" w:hAnsiTheme="minorHAnsi"/>
          <w:b/>
          <w:smallCaps/>
          <w:color w:val="1F497D" w:themeColor="text2"/>
          <w:sz w:val="32"/>
          <w:szCs w:val="32"/>
        </w:rPr>
        <w:t xml:space="preserve"> fournir</w:t>
      </w:r>
    </w:p>
    <w:p w:rsidR="003A7100" w:rsidRPr="00686D54" w:rsidRDefault="003110D0" w:rsidP="002A4182">
      <w:pPr>
        <w:spacing w:before="120" w:after="120"/>
        <w:jc w:val="both"/>
        <w:rPr>
          <w:rFonts w:asciiTheme="minorHAnsi" w:hAnsiTheme="minorHAnsi"/>
          <w:smallCaps/>
          <w:color w:val="1F497D" w:themeColor="text2"/>
          <w:szCs w:val="26"/>
        </w:rPr>
      </w:pPr>
      <w:r w:rsidRPr="00686D54">
        <w:rPr>
          <w:rFonts w:asciiTheme="minorHAnsi" w:hAnsiTheme="minorHAnsi"/>
          <w:b/>
          <w:bCs/>
          <w:color w:val="1F497D"/>
          <w:sz w:val="22"/>
        </w:rPr>
        <w:t>L’</w:t>
      </w:r>
      <w:r w:rsidR="001A34A6">
        <w:rPr>
          <w:rFonts w:asciiTheme="minorHAnsi" w:hAnsiTheme="minorHAnsi"/>
          <w:b/>
          <w:bCs/>
          <w:color w:val="1F497D"/>
          <w:sz w:val="22"/>
        </w:rPr>
        <w:t>a</w:t>
      </w:r>
      <w:r w:rsidRPr="00686D54">
        <w:rPr>
          <w:rFonts w:asciiTheme="minorHAnsi" w:hAnsiTheme="minorHAnsi"/>
          <w:b/>
          <w:bCs/>
          <w:color w:val="1F497D"/>
          <w:sz w:val="22"/>
        </w:rPr>
        <w:t>gence</w:t>
      </w:r>
      <w:r w:rsidR="001A34A6">
        <w:rPr>
          <w:rFonts w:asciiTheme="minorHAnsi" w:hAnsiTheme="minorHAnsi"/>
          <w:b/>
          <w:bCs/>
          <w:color w:val="1F497D"/>
          <w:sz w:val="22"/>
        </w:rPr>
        <w:t xml:space="preserve"> de l'eau</w:t>
      </w:r>
      <w:r w:rsidRPr="00686D54">
        <w:rPr>
          <w:rFonts w:asciiTheme="minorHAnsi" w:hAnsiTheme="minorHAnsi"/>
          <w:b/>
          <w:bCs/>
          <w:color w:val="1F497D"/>
          <w:sz w:val="22"/>
        </w:rPr>
        <w:t xml:space="preserve"> se réserve le droit de demander des pièces complémentaires lors de l’instruction du </w:t>
      </w:r>
      <w:r w:rsidR="00A1568F" w:rsidRPr="00686D54">
        <w:rPr>
          <w:rFonts w:asciiTheme="minorHAnsi" w:hAnsiTheme="minorHAnsi"/>
          <w:b/>
          <w:bCs/>
          <w:color w:val="1F497D" w:themeColor="text2"/>
          <w:sz w:val="22"/>
        </w:rPr>
        <w:t>dossier.</w:t>
      </w:r>
    </w:p>
    <w:p w:rsidR="003110D0" w:rsidRPr="003E201E" w:rsidRDefault="003110D0" w:rsidP="00686D54">
      <w:pPr>
        <w:jc w:val="both"/>
        <w:rPr>
          <w:rFonts w:asciiTheme="minorHAnsi" w:hAnsiTheme="minorHAnsi"/>
          <w:smallCaps/>
          <w:sz w:val="24"/>
          <w:szCs w:val="26"/>
        </w:rPr>
      </w:pPr>
    </w:p>
    <w:p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Nature </w:t>
            </w:r>
            <w:r>
              <w:rPr>
                <w:rFonts w:asciiTheme="minorHAnsi" w:hAnsiTheme="minorHAnsi" w:cs="Arial"/>
                <w:b/>
                <w:color w:val="FFFFFF" w:themeColor="background1"/>
                <w:szCs w:val="22"/>
              </w:rPr>
              <w:t>du demandeur</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B6C44" w:rsidRPr="005B12CB" w:rsidTr="00686D54">
        <w:trPr>
          <w:trHeight w:val="416"/>
          <w:jc w:val="center"/>
        </w:trPr>
        <w:tc>
          <w:tcPr>
            <w:tcW w:w="3935" w:type="dxa"/>
            <w:tcBorders>
              <w:bottom w:val="single" w:sz="4" w:space="0" w:color="0088C0"/>
            </w:tcBorders>
            <w:vAlign w:val="center"/>
          </w:tcPr>
          <w:p w:rsidR="001B6C44" w:rsidRPr="00686D54" w:rsidRDefault="00686D54" w:rsidP="00091EC0">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686D54">
              <w:rPr>
                <w:rFonts w:asciiTheme="minorHAnsi" w:hAnsiTheme="minorHAnsi" w:cs="Arial"/>
                <w:b/>
                <w:sz w:val="22"/>
                <w:szCs w:val="22"/>
              </w:rPr>
              <w:t>Association</w:t>
            </w:r>
            <w:r w:rsidR="00127956">
              <w:rPr>
                <w:rFonts w:asciiTheme="minorHAnsi" w:hAnsiTheme="minorHAnsi" w:cs="Arial"/>
                <w:b/>
                <w:sz w:val="22"/>
                <w:szCs w:val="22"/>
              </w:rPr>
              <w:t xml:space="preserve"> de solidarité internationale ou ONG</w:t>
            </w:r>
          </w:p>
        </w:tc>
        <w:tc>
          <w:tcPr>
            <w:tcW w:w="6684" w:type="dxa"/>
            <w:tcBorders>
              <w:top w:val="single" w:sz="4" w:space="0" w:color="0088C0"/>
              <w:bottom w:val="single" w:sz="4" w:space="0" w:color="0088C0"/>
            </w:tcBorders>
            <w:vAlign w:val="center"/>
          </w:tcPr>
          <w:p w:rsidR="00690558" w:rsidRPr="00686D54" w:rsidRDefault="00ED6047" w:rsidP="00ED0D81">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1741755380"/>
                <w14:checkbox>
                  <w14:checked w14:val="0"/>
                  <w14:checkedState w14:val="2612" w14:font="MS Gothic"/>
                  <w14:uncheckedState w14:val="2610" w14:font="MS Gothic"/>
                </w14:checkbox>
              </w:sdtPr>
              <w:sdtEndPr/>
              <w:sdtContent>
                <w:r w:rsidR="007B2035" w:rsidRPr="00686D54">
                  <w:rPr>
                    <w:rFonts w:ascii="MS Gothic" w:eastAsia="MS Gothic" w:hAnsi="MS Gothic" w:cs="MS Gothic" w:hint="eastAsia"/>
                    <w:bCs/>
                    <w:sz w:val="22"/>
                    <w:szCs w:val="22"/>
                  </w:rPr>
                  <w:t>☐</w:t>
                </w:r>
              </w:sdtContent>
            </w:sdt>
            <w:r w:rsidR="007B2035" w:rsidRPr="00686D54">
              <w:rPr>
                <w:rFonts w:asciiTheme="minorHAnsi" w:hAnsiTheme="minorHAnsi" w:cs="Arial"/>
                <w:sz w:val="22"/>
                <w:szCs w:val="22"/>
              </w:rPr>
              <w:t xml:space="preserve"> </w:t>
            </w:r>
            <w:r w:rsidR="00091EC0" w:rsidRPr="00686D54">
              <w:rPr>
                <w:rFonts w:asciiTheme="minorHAnsi" w:hAnsiTheme="minorHAnsi" w:cs="Arial"/>
                <w:sz w:val="22"/>
                <w:szCs w:val="22"/>
              </w:rPr>
              <w:t xml:space="preserve"> </w:t>
            </w:r>
            <w:r w:rsidR="00686D54" w:rsidRPr="00686D54">
              <w:rPr>
                <w:rFonts w:asciiTheme="minorHAnsi" w:hAnsiTheme="minorHAnsi" w:cs="Arial"/>
                <w:sz w:val="22"/>
                <w:szCs w:val="22"/>
              </w:rPr>
              <w:t>RIB</w:t>
            </w:r>
          </w:p>
          <w:p w:rsidR="001B6C44" w:rsidRDefault="00ED6047" w:rsidP="00A10418">
            <w:pPr>
              <w:pStyle w:val="Paragraphedeliste"/>
              <w:spacing w:before="120"/>
              <w:ind w:left="284" w:hanging="284"/>
              <w:contextualSpacing w:val="0"/>
              <w:rPr>
                <w:rFonts w:asciiTheme="minorHAnsi" w:hAnsiTheme="minorHAnsi" w:cs="Arial"/>
                <w:i/>
                <w:szCs w:val="22"/>
              </w:rPr>
            </w:pPr>
            <w:sdt>
              <w:sdtPr>
                <w:rPr>
                  <w:rFonts w:asciiTheme="minorHAnsi" w:hAnsiTheme="minorHAnsi" w:cs="Arial"/>
                  <w:bCs/>
                  <w:sz w:val="22"/>
                  <w:szCs w:val="22"/>
                </w:rPr>
                <w:id w:val="-203405509"/>
                <w14:checkbox>
                  <w14:checked w14:val="0"/>
                  <w14:checkedState w14:val="2612" w14:font="MS Gothic"/>
                  <w14:uncheckedState w14:val="2610" w14:font="MS Gothic"/>
                </w14:checkbox>
              </w:sdtPr>
              <w:sdtEndPr/>
              <w:sdtContent>
                <w:r w:rsidR="00A10418">
                  <w:rPr>
                    <w:rFonts w:ascii="MS Gothic" w:eastAsia="MS Gothic" w:hAnsi="MS Gothic" w:cs="Arial" w:hint="eastAsia"/>
                    <w:bCs/>
                    <w:sz w:val="22"/>
                    <w:szCs w:val="22"/>
                  </w:rPr>
                  <w:t>☐</w:t>
                </w:r>
              </w:sdtContent>
            </w:sdt>
            <w:r w:rsidR="007B2035" w:rsidRPr="00686D54">
              <w:rPr>
                <w:rFonts w:asciiTheme="minorHAnsi" w:hAnsiTheme="minorHAnsi" w:cs="Arial"/>
                <w:sz w:val="22"/>
                <w:szCs w:val="22"/>
              </w:rPr>
              <w:t xml:space="preserve"> </w:t>
            </w:r>
            <w:r w:rsidR="00091EC0" w:rsidRPr="00686D54">
              <w:rPr>
                <w:rFonts w:asciiTheme="minorHAnsi" w:hAnsiTheme="minorHAnsi" w:cs="Arial"/>
                <w:sz w:val="22"/>
                <w:szCs w:val="22"/>
              </w:rPr>
              <w:t xml:space="preserve"> </w:t>
            </w:r>
            <w:r w:rsidR="00686D54" w:rsidRPr="00686D54">
              <w:rPr>
                <w:rFonts w:asciiTheme="minorHAnsi" w:hAnsiTheme="minorHAnsi" w:cs="Arial"/>
                <w:sz w:val="22"/>
                <w:szCs w:val="22"/>
              </w:rPr>
              <w:t xml:space="preserve">N° d’identification au répertoire national des associations (RNA) </w:t>
            </w:r>
            <w:r w:rsidR="00686D54" w:rsidRPr="001A3D32">
              <w:rPr>
                <w:rFonts w:asciiTheme="minorHAnsi" w:hAnsiTheme="minorHAnsi" w:cs="Arial"/>
                <w:i/>
                <w:szCs w:val="22"/>
              </w:rPr>
              <w:t>(ou à défaut n° de récépissé en Préfecture)</w:t>
            </w:r>
          </w:p>
          <w:p w:rsidR="00A10418" w:rsidRPr="00686D54" w:rsidRDefault="00ED6047" w:rsidP="00F1667F">
            <w:pPr>
              <w:pStyle w:val="Paragraphedeliste"/>
              <w:spacing w:before="120"/>
              <w:ind w:left="287" w:hanging="287"/>
              <w:contextualSpacing w:val="0"/>
              <w:rPr>
                <w:rFonts w:asciiTheme="minorHAnsi" w:hAnsiTheme="minorHAnsi" w:cs="Arial"/>
                <w:sz w:val="22"/>
                <w:szCs w:val="22"/>
              </w:rPr>
            </w:pPr>
            <w:sdt>
              <w:sdtPr>
                <w:rPr>
                  <w:rFonts w:asciiTheme="minorHAnsi" w:hAnsiTheme="minorHAnsi" w:cs="Arial"/>
                  <w:sz w:val="22"/>
                  <w:szCs w:val="22"/>
                </w:rPr>
                <w:id w:val="449896629"/>
                <w14:checkbox>
                  <w14:checked w14:val="0"/>
                  <w14:checkedState w14:val="2612" w14:font="MS Gothic"/>
                  <w14:uncheckedState w14:val="2610" w14:font="MS Gothic"/>
                </w14:checkbox>
              </w:sdtPr>
              <w:sdtEndPr/>
              <w:sdtContent>
                <w:r w:rsidR="00A10418">
                  <w:rPr>
                    <w:rFonts w:ascii="MS Gothic" w:eastAsia="MS Gothic" w:hAnsi="MS Gothic" w:cs="Arial" w:hint="eastAsia"/>
                    <w:sz w:val="22"/>
                    <w:szCs w:val="22"/>
                  </w:rPr>
                  <w:t>☐</w:t>
                </w:r>
              </w:sdtContent>
            </w:sdt>
            <w:r w:rsidR="00A10418">
              <w:t xml:space="preserve"> </w:t>
            </w:r>
            <w:r w:rsidR="00A10418">
              <w:rPr>
                <w:rFonts w:asciiTheme="minorHAnsi" w:hAnsiTheme="minorHAnsi" w:cs="Arial"/>
                <w:sz w:val="22"/>
                <w:szCs w:val="22"/>
              </w:rPr>
              <w:t>Bilan comptable cer</w:t>
            </w:r>
            <w:r w:rsidR="00A10418" w:rsidRPr="00A10418">
              <w:rPr>
                <w:rFonts w:asciiTheme="minorHAnsi" w:hAnsiTheme="minorHAnsi" w:cs="Arial"/>
                <w:sz w:val="22"/>
                <w:szCs w:val="22"/>
              </w:rPr>
              <w:t>tifié par un expert-comptab</w:t>
            </w:r>
            <w:r w:rsidR="00A10418">
              <w:rPr>
                <w:rFonts w:asciiTheme="minorHAnsi" w:hAnsiTheme="minorHAnsi" w:cs="Arial"/>
                <w:sz w:val="22"/>
                <w:szCs w:val="22"/>
              </w:rPr>
              <w:t>le indépendant sur les 3 années précédant la demande</w:t>
            </w:r>
          </w:p>
        </w:tc>
      </w:tr>
      <w:tr w:rsidR="001B6C44" w:rsidRPr="005B12CB" w:rsidTr="00686D54">
        <w:trPr>
          <w:trHeight w:val="416"/>
          <w:jc w:val="center"/>
        </w:trPr>
        <w:tc>
          <w:tcPr>
            <w:tcW w:w="3935" w:type="dxa"/>
            <w:tcBorders>
              <w:left w:val="single" w:sz="4" w:space="0" w:color="4F81BD" w:themeColor="accent1"/>
            </w:tcBorders>
            <w:vAlign w:val="center"/>
          </w:tcPr>
          <w:p w:rsidR="001B6C44" w:rsidRPr="00686D54" w:rsidRDefault="00686D54" w:rsidP="004671D4">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686D54">
              <w:rPr>
                <w:rFonts w:asciiTheme="minorHAnsi" w:hAnsiTheme="minorHAnsi" w:cs="Arial"/>
                <w:b/>
                <w:sz w:val="22"/>
                <w:szCs w:val="22"/>
              </w:rPr>
              <w:t>Collectivité</w:t>
            </w:r>
            <w:r w:rsidR="00127956">
              <w:rPr>
                <w:rFonts w:asciiTheme="minorHAnsi" w:hAnsiTheme="minorHAnsi" w:cs="Arial"/>
                <w:b/>
                <w:sz w:val="22"/>
                <w:szCs w:val="22"/>
              </w:rPr>
              <w:t xml:space="preserve"> du bassin</w:t>
            </w:r>
          </w:p>
        </w:tc>
        <w:tc>
          <w:tcPr>
            <w:tcW w:w="6684" w:type="dxa"/>
            <w:tcBorders>
              <w:top w:val="single" w:sz="4" w:space="0" w:color="0088C0"/>
              <w:bottom w:val="single" w:sz="4" w:space="0" w:color="0088C0"/>
            </w:tcBorders>
            <w:vAlign w:val="center"/>
          </w:tcPr>
          <w:p w:rsidR="001B6C44" w:rsidRPr="00686D54" w:rsidRDefault="00ED6047" w:rsidP="002D616B">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1822267864"/>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091EC0" w:rsidRPr="00686D54">
              <w:rPr>
                <w:rFonts w:asciiTheme="minorHAnsi" w:hAnsiTheme="minorHAnsi" w:cs="Arial"/>
                <w:bCs/>
                <w:sz w:val="22"/>
                <w:szCs w:val="22"/>
              </w:rPr>
              <w:t xml:space="preserve">  </w:t>
            </w:r>
            <w:r w:rsidR="00686D54" w:rsidRPr="00686D54">
              <w:rPr>
                <w:rFonts w:asciiTheme="minorHAnsi" w:hAnsiTheme="minorHAnsi" w:cs="Arial"/>
                <w:bCs/>
                <w:sz w:val="22"/>
                <w:szCs w:val="22"/>
              </w:rPr>
              <w:t>Copie des statuts (*)</w:t>
            </w:r>
            <w:r w:rsidR="009365EE" w:rsidRPr="00686D54">
              <w:rPr>
                <w:rFonts w:asciiTheme="minorHAnsi" w:hAnsiTheme="minorHAnsi" w:cs="Arial"/>
                <w:sz w:val="22"/>
                <w:szCs w:val="22"/>
              </w:rPr>
              <w:t xml:space="preserve"> </w:t>
            </w:r>
            <w:r w:rsidR="00A44429" w:rsidRPr="00686D54">
              <w:rPr>
                <w:rFonts w:asciiTheme="minorHAnsi" w:hAnsiTheme="minorHAnsi" w:cs="Arial"/>
                <w:sz w:val="22"/>
                <w:szCs w:val="22"/>
              </w:rPr>
              <w:t> </w:t>
            </w:r>
            <w:sdt>
              <w:sdtPr>
                <w:rPr>
                  <w:rFonts w:asciiTheme="minorHAnsi" w:hAnsiTheme="minorHAnsi"/>
                  <w:sz w:val="22"/>
                  <w:szCs w:val="22"/>
                </w:rPr>
                <w:id w:val="1552352272"/>
                <w:showingPlcHdr/>
                <w:text/>
              </w:sdtPr>
              <w:sdtEndPr/>
              <w:sdtContent>
                <w:r w:rsidR="0017752B" w:rsidRPr="00686D54">
                  <w:rPr>
                    <w:rFonts w:asciiTheme="minorHAnsi" w:hAnsiTheme="minorHAnsi"/>
                    <w:sz w:val="22"/>
                    <w:szCs w:val="22"/>
                  </w:rPr>
                  <w:t xml:space="preserve">     </w:t>
                </w:r>
              </w:sdtContent>
            </w:sdt>
            <w:r w:rsidR="002D616B" w:rsidRPr="00686D54">
              <w:rPr>
                <w:rFonts w:asciiTheme="minorHAnsi" w:hAnsiTheme="minorHAnsi" w:cs="Arial"/>
                <w:sz w:val="22"/>
                <w:szCs w:val="22"/>
              </w:rPr>
              <w:t xml:space="preserve"> </w:t>
            </w:r>
          </w:p>
          <w:p w:rsidR="00686D54" w:rsidRPr="00686D54" w:rsidRDefault="00ED6047" w:rsidP="003E201E">
            <w:pPr>
              <w:pStyle w:val="Paragraphedeliste"/>
              <w:spacing w:before="120"/>
              <w:ind w:left="284" w:hanging="284"/>
              <w:contextualSpacing w:val="0"/>
              <w:rPr>
                <w:rFonts w:asciiTheme="minorHAnsi" w:hAnsiTheme="minorHAnsi"/>
                <w:sz w:val="22"/>
                <w:szCs w:val="22"/>
              </w:rPr>
            </w:pPr>
            <w:sdt>
              <w:sdtPr>
                <w:rPr>
                  <w:rFonts w:asciiTheme="minorHAnsi" w:hAnsiTheme="minorHAnsi" w:cs="Arial"/>
                  <w:bCs/>
                  <w:sz w:val="22"/>
                  <w:szCs w:val="22"/>
                </w:rPr>
                <w:id w:val="-925041816"/>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w:t>
            </w:r>
            <w:r w:rsidR="00686D54" w:rsidRPr="00686D54">
              <w:rPr>
                <w:rFonts w:asciiTheme="minorHAnsi" w:hAnsiTheme="minorHAnsi" w:cs="Arial"/>
                <w:sz w:val="22"/>
                <w:szCs w:val="22"/>
              </w:rPr>
              <w:t>RIB</w:t>
            </w:r>
          </w:p>
          <w:p w:rsidR="00686D54" w:rsidRPr="00686D54" w:rsidRDefault="00ED6047" w:rsidP="003E201E">
            <w:pPr>
              <w:pStyle w:val="Paragraphedeliste"/>
              <w:spacing w:before="120"/>
              <w:ind w:left="284" w:hanging="284"/>
              <w:contextualSpacing w:val="0"/>
              <w:rPr>
                <w:rFonts w:asciiTheme="minorHAnsi" w:hAnsiTheme="minorHAnsi"/>
                <w:sz w:val="22"/>
                <w:szCs w:val="22"/>
              </w:rPr>
            </w:pPr>
            <w:sdt>
              <w:sdtPr>
                <w:rPr>
                  <w:rFonts w:asciiTheme="minorHAnsi" w:hAnsiTheme="minorHAnsi" w:cs="Arial"/>
                  <w:bCs/>
                  <w:sz w:val="22"/>
                  <w:szCs w:val="22"/>
                </w:rPr>
                <w:id w:val="975106502"/>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La délibération engageant la collectivité sur le projet et l’arrêté de subvention associé</w:t>
            </w:r>
          </w:p>
          <w:p w:rsidR="00686D54" w:rsidRPr="00686D54" w:rsidRDefault="00ED604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463334129"/>
                <w14:checkbox>
                  <w14:checked w14:val="0"/>
                  <w14:checkedState w14:val="2612" w14:font="MS Gothic"/>
                  <w14:uncheckedState w14:val="2610" w14:font="MS Gothic"/>
                </w14:checkbox>
              </w:sdtPr>
              <w:sdtEndPr/>
              <w:sdtContent>
                <w:r w:rsidR="00686D54" w:rsidRPr="00686D54">
                  <w:rPr>
                    <w:rFonts w:ascii="MS Gothic" w:eastAsia="MS Gothic" w:hAnsi="MS Gothic" w:cs="Arial" w:hint="eastAsia"/>
                    <w:bCs/>
                    <w:sz w:val="22"/>
                    <w:szCs w:val="22"/>
                  </w:rPr>
                  <w:t>☐</w:t>
                </w:r>
              </w:sdtContent>
            </w:sdt>
            <w:r w:rsidR="00686D54" w:rsidRPr="00686D54">
              <w:rPr>
                <w:rFonts w:asciiTheme="minorHAnsi" w:hAnsiTheme="minorHAnsi" w:cs="Arial"/>
                <w:bCs/>
                <w:sz w:val="22"/>
                <w:szCs w:val="22"/>
              </w:rPr>
              <w:t xml:space="preserve">  </w:t>
            </w:r>
            <w:r w:rsidR="00686D54" w:rsidRPr="00686D54">
              <w:rPr>
                <w:rFonts w:asciiTheme="minorHAnsi" w:hAnsiTheme="minorHAnsi" w:cs="Arial"/>
                <w:sz w:val="22"/>
                <w:szCs w:val="22"/>
              </w:rPr>
              <w:t>La convention de coopération décentralisée</w:t>
            </w:r>
          </w:p>
        </w:tc>
      </w:tr>
    </w:tbl>
    <w:p w:rsidR="00686D54" w:rsidRPr="00686D54" w:rsidRDefault="00686D54" w:rsidP="00686D54">
      <w:pPr>
        <w:rPr>
          <w:rStyle w:val="Emphaseple"/>
          <w:sz w:val="18"/>
        </w:rPr>
      </w:pPr>
      <w:r w:rsidRPr="00686D54">
        <w:rPr>
          <w:rStyle w:val="Emphaseple"/>
          <w:sz w:val="18"/>
        </w:rPr>
        <w:t>* En cas de première demande d’aide ou de modification des statuts</w:t>
      </w:r>
    </w:p>
    <w:p w:rsidR="00016527" w:rsidRPr="003E201E" w:rsidRDefault="00016527" w:rsidP="00091EC0">
      <w:pPr>
        <w:rPr>
          <w:rFonts w:asciiTheme="minorHAnsi" w:hAnsiTheme="minorHAnsi"/>
          <w:smallCaps/>
          <w:sz w:val="24"/>
          <w:szCs w:val="26"/>
        </w:rPr>
      </w:pPr>
    </w:p>
    <w:p w:rsidR="001A3D32" w:rsidRPr="00CA0A27" w:rsidRDefault="001A3D32" w:rsidP="001A3D32">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Pr>
          <w:rFonts w:asciiTheme="minorHAnsi" w:hAnsiTheme="minorHAnsi"/>
          <w:caps/>
          <w:color w:val="0088C0"/>
          <w:sz w:val="28"/>
          <w:szCs w:val="26"/>
        </w:rPr>
        <w:t>È</w:t>
      </w:r>
      <w:r w:rsidRPr="00CA0A27">
        <w:rPr>
          <w:rFonts w:asciiTheme="minorHAnsi" w:hAnsiTheme="minorHAnsi"/>
          <w:caps/>
          <w:color w:val="0088C0"/>
          <w:sz w:val="28"/>
          <w:szCs w:val="26"/>
        </w:rPr>
        <w:t xml:space="preserve">ces à fournir </w:t>
      </w:r>
      <w:r>
        <w:rPr>
          <w:rFonts w:asciiTheme="minorHAnsi" w:hAnsiTheme="minorHAnsi"/>
          <w:caps/>
          <w:color w:val="0088C0"/>
          <w:sz w:val="28"/>
          <w:szCs w:val="26"/>
        </w:rPr>
        <w:t>PAR L’AUTORIT</w:t>
      </w:r>
      <w:r w:rsidRPr="001A3D32">
        <w:rPr>
          <w:rFonts w:ascii="Arial Narrow" w:hAnsi="Arial Narrow"/>
          <w:caps/>
          <w:color w:val="0088C0"/>
          <w:sz w:val="24"/>
          <w:szCs w:val="26"/>
        </w:rPr>
        <w:t>É</w:t>
      </w:r>
      <w:r>
        <w:rPr>
          <w:rFonts w:asciiTheme="minorHAnsi" w:hAnsiTheme="minorHAnsi"/>
          <w:caps/>
          <w:color w:val="0088C0"/>
          <w:sz w:val="28"/>
          <w:szCs w:val="26"/>
        </w:rPr>
        <w:t xml:space="preserve"> LOCALE CONCERN</w:t>
      </w:r>
      <w:r w:rsidRPr="001A3D32">
        <w:rPr>
          <w:rFonts w:ascii="Arial Narrow" w:hAnsi="Arial Narrow"/>
          <w:caps/>
          <w:color w:val="0088C0"/>
          <w:sz w:val="24"/>
          <w:szCs w:val="26"/>
        </w:rPr>
        <w:t>É</w:t>
      </w:r>
      <w:r>
        <w:rPr>
          <w:rFonts w:asciiTheme="minorHAnsi" w:hAnsiTheme="minorHAnsi"/>
          <w:caps/>
          <w:color w:val="0088C0"/>
          <w:sz w:val="28"/>
          <w:szCs w:val="26"/>
        </w:rPr>
        <w:t>E AU SUD</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Nature </w:t>
            </w:r>
            <w:r>
              <w:rPr>
                <w:rFonts w:asciiTheme="minorHAnsi" w:hAnsiTheme="minorHAnsi" w:cs="Arial"/>
                <w:b/>
                <w:color w:val="FFFFFF" w:themeColor="background1"/>
                <w:szCs w:val="22"/>
              </w:rPr>
              <w:t>du demandeur</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A3D32" w:rsidRPr="001A3D32" w:rsidTr="001A3D32">
        <w:trPr>
          <w:trHeight w:val="1448"/>
          <w:jc w:val="center"/>
        </w:trPr>
        <w:tc>
          <w:tcPr>
            <w:tcW w:w="3936" w:type="dxa"/>
            <w:tcBorders>
              <w:top w:val="single" w:sz="4" w:space="0" w:color="0088C0"/>
            </w:tcBorders>
            <w:vAlign w:val="center"/>
          </w:tcPr>
          <w:p w:rsidR="001A3D32" w:rsidRPr="001A3D32" w:rsidRDefault="001A3D32" w:rsidP="001A3D32">
            <w:pPr>
              <w:tabs>
                <w:tab w:val="left" w:leader="dot" w:pos="5940"/>
                <w:tab w:val="left" w:pos="8280"/>
                <w:tab w:val="right" w:leader="dot" w:pos="10440"/>
              </w:tabs>
              <w:autoSpaceDE w:val="0"/>
              <w:autoSpaceDN w:val="0"/>
              <w:adjustRightInd w:val="0"/>
              <w:rPr>
                <w:rFonts w:asciiTheme="minorHAnsi" w:hAnsiTheme="minorHAnsi" w:cs="Arial"/>
                <w:b/>
                <w:sz w:val="22"/>
                <w:szCs w:val="22"/>
              </w:rPr>
            </w:pPr>
            <w:r>
              <w:rPr>
                <w:rFonts w:asciiTheme="minorHAnsi" w:hAnsiTheme="minorHAnsi" w:cs="Arial"/>
                <w:b/>
                <w:sz w:val="22"/>
                <w:szCs w:val="22"/>
              </w:rPr>
              <w:t>Autorité locale bénéficiaire du projet locale au Sud</w:t>
            </w:r>
          </w:p>
        </w:tc>
        <w:tc>
          <w:tcPr>
            <w:tcW w:w="6685" w:type="dxa"/>
            <w:tcBorders>
              <w:top w:val="single" w:sz="4" w:space="0" w:color="0088C0"/>
            </w:tcBorders>
            <w:vAlign w:val="center"/>
          </w:tcPr>
          <w:p w:rsidR="001A3D32" w:rsidRPr="001A3D32" w:rsidRDefault="00ED6047" w:rsidP="001A3D32">
            <w:pPr>
              <w:pStyle w:val="Paragraphedeliste"/>
              <w:ind w:left="287" w:hanging="287"/>
              <w:contextualSpacing w:val="0"/>
              <w:rPr>
                <w:rFonts w:asciiTheme="minorHAnsi" w:hAnsiTheme="minorHAnsi" w:cs="Arial"/>
                <w:sz w:val="22"/>
                <w:szCs w:val="22"/>
              </w:rPr>
            </w:pPr>
            <w:sdt>
              <w:sdtPr>
                <w:rPr>
                  <w:rFonts w:asciiTheme="minorHAnsi" w:hAnsiTheme="minorHAnsi" w:cs="Arial"/>
                  <w:bCs/>
                  <w:sz w:val="22"/>
                  <w:szCs w:val="22"/>
                </w:rPr>
                <w:id w:val="563453087"/>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bCs/>
                <w:sz w:val="22"/>
                <w:szCs w:val="22"/>
              </w:rPr>
              <w:t xml:space="preserve">  </w:t>
            </w:r>
            <w:r w:rsidR="001A3D32">
              <w:rPr>
                <w:rFonts w:asciiTheme="minorHAnsi" w:hAnsiTheme="minorHAnsi" w:cs="Arial"/>
                <w:bCs/>
                <w:sz w:val="22"/>
                <w:szCs w:val="22"/>
              </w:rPr>
              <w:t>La date, la signature et la qualité du demandeur</w:t>
            </w:r>
          </w:p>
          <w:p w:rsidR="001A3D32" w:rsidRDefault="00ED604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769585827"/>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s noms du maître d’ouvrage et des propriétaires des ouvrages</w:t>
            </w:r>
          </w:p>
          <w:p w:rsidR="001A3D32" w:rsidRDefault="00ED604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80833834"/>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ngagement de réaliser les travaux conformément au projet, d’assurer la pérennité de l’opération et des ouvrages conformément au projet et de participer à hauteur d’au moins 5 % du montant retenu du projet</w:t>
            </w:r>
          </w:p>
          <w:p w:rsidR="001A3D32" w:rsidRPr="001A3D32" w:rsidRDefault="00ED604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206304962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Le mandat donné à la personne morale porteuse de l’opération pour demander et recevoir l’aide financière de l’</w:t>
            </w:r>
            <w:r w:rsidR="00716792">
              <w:rPr>
                <w:rFonts w:asciiTheme="minorHAnsi" w:hAnsiTheme="minorHAnsi" w:cs="Arial"/>
                <w:sz w:val="22"/>
                <w:szCs w:val="22"/>
              </w:rPr>
              <w:t>a</w:t>
            </w:r>
            <w:r w:rsidR="001A3D32">
              <w:rPr>
                <w:rFonts w:asciiTheme="minorHAnsi" w:hAnsiTheme="minorHAnsi" w:cs="Arial"/>
                <w:sz w:val="22"/>
                <w:szCs w:val="22"/>
              </w:rPr>
              <w:t>gence de l’eau Seine-Normandie</w:t>
            </w:r>
          </w:p>
        </w:tc>
      </w:tr>
    </w:tbl>
    <w:p w:rsidR="001A3D32" w:rsidRDefault="001A3D32" w:rsidP="001A3D32">
      <w:pPr>
        <w:spacing w:after="120"/>
        <w:rPr>
          <w:rFonts w:asciiTheme="minorHAnsi" w:hAnsiTheme="minorHAnsi"/>
          <w:caps/>
          <w:sz w:val="24"/>
          <w:szCs w:val="26"/>
        </w:rPr>
      </w:pPr>
    </w:p>
    <w:p w:rsidR="003E201E" w:rsidRPr="001A3D32" w:rsidRDefault="003E201E" w:rsidP="001A3D32">
      <w:pPr>
        <w:spacing w:after="120"/>
        <w:rPr>
          <w:rFonts w:asciiTheme="minorHAnsi" w:hAnsiTheme="minorHAnsi"/>
          <w:caps/>
          <w:sz w:val="24"/>
          <w:szCs w:val="26"/>
        </w:rPr>
      </w:pPr>
      <w:r>
        <w:rPr>
          <w:rFonts w:asciiTheme="minorHAnsi" w:hAnsiTheme="minorHAnsi"/>
          <w:caps/>
          <w:sz w:val="24"/>
          <w:szCs w:val="26"/>
        </w:rPr>
        <w:br w:type="column"/>
      </w:r>
    </w:p>
    <w:p w:rsidR="001A3D32" w:rsidRPr="00CA0A27" w:rsidRDefault="001A3D32" w:rsidP="001A3D32">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Pr>
          <w:rFonts w:asciiTheme="minorHAnsi" w:hAnsiTheme="minorHAnsi"/>
          <w:caps/>
          <w:color w:val="0088C0"/>
          <w:sz w:val="28"/>
          <w:szCs w:val="26"/>
        </w:rPr>
        <w:t>È</w:t>
      </w:r>
      <w:r w:rsidRPr="00CA0A27">
        <w:rPr>
          <w:rFonts w:asciiTheme="minorHAnsi" w:hAnsiTheme="minorHAnsi"/>
          <w:caps/>
          <w:color w:val="0088C0"/>
          <w:sz w:val="28"/>
          <w:szCs w:val="26"/>
        </w:rPr>
        <w:t xml:space="preserve">ces à fournir </w:t>
      </w:r>
      <w:r>
        <w:rPr>
          <w:rFonts w:asciiTheme="minorHAnsi" w:hAnsiTheme="minorHAnsi"/>
          <w:caps/>
          <w:color w:val="0088C0"/>
          <w:sz w:val="28"/>
          <w:szCs w:val="26"/>
        </w:rPr>
        <w:t>SELON LA NATURE DE L’OP</w:t>
      </w:r>
      <w:r w:rsidRPr="001A3D32">
        <w:rPr>
          <w:rFonts w:ascii="Arial Narrow" w:hAnsi="Arial Narrow"/>
          <w:caps/>
          <w:color w:val="0088C0"/>
          <w:sz w:val="24"/>
          <w:szCs w:val="26"/>
        </w:rPr>
        <w:t>É</w:t>
      </w:r>
      <w:r>
        <w:rPr>
          <w:rFonts w:ascii="Arial Narrow" w:hAnsi="Arial Narrow"/>
          <w:caps/>
          <w:color w:val="0088C0"/>
          <w:sz w:val="24"/>
          <w:szCs w:val="26"/>
        </w:rPr>
        <w:t>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1A3D32" w:rsidRPr="005B12CB" w:rsidTr="001A3D32">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1A3D32" w:rsidRPr="005B12CB" w:rsidRDefault="001A3D32" w:rsidP="001A3D3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1A3D32" w:rsidRPr="001A3D32" w:rsidTr="00F1667F">
        <w:trPr>
          <w:trHeight w:val="807"/>
          <w:jc w:val="center"/>
        </w:trPr>
        <w:tc>
          <w:tcPr>
            <w:tcW w:w="3936" w:type="dxa"/>
            <w:tcBorders>
              <w:top w:val="single" w:sz="4" w:space="0" w:color="0088C0"/>
              <w:bottom w:val="single" w:sz="4" w:space="0" w:color="0088C0"/>
            </w:tcBorders>
            <w:vAlign w:val="center"/>
          </w:tcPr>
          <w:p w:rsidR="001A3D32" w:rsidRPr="001A3D32" w:rsidRDefault="001A3D32" w:rsidP="001A3D32">
            <w:pPr>
              <w:tabs>
                <w:tab w:val="left" w:leader="dot" w:pos="5940"/>
                <w:tab w:val="left" w:pos="8280"/>
                <w:tab w:val="right" w:leader="dot" w:pos="10440"/>
              </w:tabs>
              <w:autoSpaceDE w:val="0"/>
              <w:autoSpaceDN w:val="0"/>
              <w:adjustRightInd w:val="0"/>
              <w:rPr>
                <w:rFonts w:asciiTheme="minorHAnsi" w:hAnsiTheme="minorHAnsi" w:cs="Arial"/>
                <w:b/>
                <w:sz w:val="22"/>
                <w:szCs w:val="22"/>
              </w:rPr>
            </w:pPr>
            <w:r w:rsidRPr="001A3D32">
              <w:rPr>
                <w:rFonts w:asciiTheme="minorHAnsi" w:hAnsiTheme="minorHAnsi" w:cs="Arial"/>
                <w:b/>
                <w:sz w:val="22"/>
                <w:szCs w:val="22"/>
              </w:rPr>
              <w:t>Etudes</w:t>
            </w:r>
          </w:p>
        </w:tc>
        <w:tc>
          <w:tcPr>
            <w:tcW w:w="6685" w:type="dxa"/>
            <w:tcBorders>
              <w:top w:val="single" w:sz="4" w:space="0" w:color="0088C0"/>
              <w:bottom w:val="single" w:sz="4" w:space="0" w:color="0088C0"/>
            </w:tcBorders>
            <w:vAlign w:val="center"/>
          </w:tcPr>
          <w:p w:rsidR="001A3D32" w:rsidRDefault="00ED6047" w:rsidP="001A3D32">
            <w:pPr>
              <w:pStyle w:val="Paragraphedeliste"/>
              <w:ind w:left="287" w:hanging="287"/>
              <w:contextualSpacing w:val="0"/>
              <w:rPr>
                <w:rFonts w:asciiTheme="minorHAnsi" w:hAnsiTheme="minorHAnsi" w:cs="Arial"/>
                <w:sz w:val="22"/>
                <w:szCs w:val="22"/>
              </w:rPr>
            </w:pPr>
            <w:sdt>
              <w:sdtPr>
                <w:rPr>
                  <w:rFonts w:asciiTheme="minorHAnsi" w:hAnsiTheme="minorHAnsi" w:cs="Arial"/>
                  <w:bCs/>
                  <w:sz w:val="22"/>
                  <w:szCs w:val="22"/>
                </w:rPr>
                <w:id w:val="1428920818"/>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bCs/>
                <w:sz w:val="22"/>
                <w:szCs w:val="22"/>
              </w:rPr>
              <w:t xml:space="preserve">  </w:t>
            </w:r>
            <w:r w:rsidR="001A3D32">
              <w:rPr>
                <w:rFonts w:asciiTheme="minorHAnsi" w:hAnsiTheme="minorHAnsi" w:cs="Arial"/>
                <w:sz w:val="22"/>
                <w:szCs w:val="22"/>
              </w:rPr>
              <w:t>Cahier des charges</w:t>
            </w:r>
          </w:p>
          <w:p w:rsidR="001A3D32" w:rsidRPr="001A3D32" w:rsidRDefault="00ED6047" w:rsidP="003E201E">
            <w:pPr>
              <w:pStyle w:val="Paragraphedeliste"/>
              <w:spacing w:before="120"/>
              <w:ind w:left="289" w:hanging="289"/>
              <w:contextualSpacing w:val="0"/>
              <w:rPr>
                <w:rFonts w:asciiTheme="minorHAnsi" w:hAnsiTheme="minorHAnsi" w:cs="Arial"/>
                <w:sz w:val="22"/>
                <w:szCs w:val="22"/>
              </w:rPr>
            </w:pPr>
            <w:sdt>
              <w:sdtPr>
                <w:rPr>
                  <w:rFonts w:asciiTheme="minorHAnsi" w:hAnsiTheme="minorHAnsi" w:cs="Arial"/>
                  <w:bCs/>
                  <w:sz w:val="22"/>
                  <w:szCs w:val="22"/>
                </w:rPr>
                <w:id w:val="-1219897472"/>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Proposition technique et financière du bureau d’études retenu</w:t>
            </w:r>
          </w:p>
        </w:tc>
      </w:tr>
      <w:tr w:rsidR="001A3D32" w:rsidRPr="001A3D32" w:rsidTr="00F1667F">
        <w:trPr>
          <w:trHeight w:val="2393"/>
          <w:jc w:val="center"/>
        </w:trPr>
        <w:tc>
          <w:tcPr>
            <w:tcW w:w="3936" w:type="dxa"/>
            <w:tcBorders>
              <w:top w:val="single" w:sz="4" w:space="0" w:color="0088C0"/>
              <w:bottom w:val="single" w:sz="4" w:space="0" w:color="0088C0"/>
            </w:tcBorders>
            <w:vAlign w:val="center"/>
          </w:tcPr>
          <w:p w:rsidR="001A3D32" w:rsidRPr="001A3D32" w:rsidRDefault="001A3D32" w:rsidP="001A3D32">
            <w:pPr>
              <w:rPr>
                <w:rFonts w:asciiTheme="minorHAnsi" w:hAnsiTheme="minorHAnsi" w:cs="Arial"/>
                <w:i/>
                <w:sz w:val="22"/>
                <w:szCs w:val="22"/>
              </w:rPr>
            </w:pPr>
            <w:r w:rsidRPr="001A3D32">
              <w:rPr>
                <w:rFonts w:asciiTheme="minorHAnsi" w:hAnsiTheme="minorHAnsi" w:cs="Arial"/>
                <w:b/>
                <w:sz w:val="22"/>
                <w:szCs w:val="22"/>
              </w:rPr>
              <w:t>Travaux</w:t>
            </w:r>
          </w:p>
          <w:p w:rsidR="001A3D32" w:rsidRPr="001A3D32" w:rsidRDefault="001A3D32" w:rsidP="00127956">
            <w:pPr>
              <w:rPr>
                <w:rFonts w:asciiTheme="minorHAnsi" w:hAnsiTheme="minorHAnsi" w:cs="Arial"/>
                <w:b/>
                <w:sz w:val="22"/>
                <w:szCs w:val="22"/>
              </w:rPr>
            </w:pPr>
            <w:r w:rsidRPr="001A3D32">
              <w:rPr>
                <w:rFonts w:asciiTheme="minorHAnsi" w:hAnsiTheme="minorHAnsi" w:cs="Arial"/>
                <w:i/>
                <w:sz w:val="22"/>
                <w:szCs w:val="22"/>
              </w:rPr>
              <w:t xml:space="preserve">Se référer à la liste </w:t>
            </w:r>
            <w:r w:rsidR="00127956">
              <w:rPr>
                <w:rFonts w:asciiTheme="minorHAnsi" w:hAnsiTheme="minorHAnsi" w:cs="Arial"/>
                <w:i/>
                <w:sz w:val="22"/>
                <w:szCs w:val="22"/>
              </w:rPr>
              <w:t xml:space="preserve">des </w:t>
            </w:r>
            <w:r w:rsidRPr="001A3D32">
              <w:rPr>
                <w:rFonts w:asciiTheme="minorHAnsi" w:hAnsiTheme="minorHAnsi" w:cs="Arial"/>
                <w:i/>
                <w:sz w:val="22"/>
                <w:szCs w:val="22"/>
              </w:rPr>
              <w:t xml:space="preserve">documents </w:t>
            </w:r>
            <w:r w:rsidR="00127956">
              <w:rPr>
                <w:rFonts w:asciiTheme="minorHAnsi" w:hAnsiTheme="minorHAnsi" w:cs="Arial"/>
                <w:i/>
                <w:sz w:val="22"/>
                <w:szCs w:val="22"/>
              </w:rPr>
              <w:t xml:space="preserve">mentionnée </w:t>
            </w:r>
            <w:r w:rsidRPr="001A3D32">
              <w:rPr>
                <w:rFonts w:asciiTheme="minorHAnsi" w:hAnsiTheme="minorHAnsi" w:cs="Arial"/>
                <w:i/>
                <w:sz w:val="22"/>
                <w:szCs w:val="22"/>
              </w:rPr>
              <w:t>dans l</w:t>
            </w:r>
            <w:r w:rsidR="00127956">
              <w:rPr>
                <w:rFonts w:asciiTheme="minorHAnsi" w:hAnsiTheme="minorHAnsi" w:cs="Arial"/>
                <w:i/>
                <w:sz w:val="22"/>
                <w:szCs w:val="22"/>
              </w:rPr>
              <w:t>e</w:t>
            </w:r>
            <w:r w:rsidRPr="001A3D32">
              <w:rPr>
                <w:rFonts w:asciiTheme="minorHAnsi" w:hAnsiTheme="minorHAnsi" w:cs="Arial"/>
                <w:i/>
                <w:sz w:val="22"/>
                <w:szCs w:val="22"/>
              </w:rPr>
              <w:t xml:space="preserve"> </w:t>
            </w:r>
            <w:r w:rsidR="00127956">
              <w:rPr>
                <w:rFonts w:asciiTheme="minorHAnsi" w:hAnsiTheme="minorHAnsi" w:cs="Arial"/>
                <w:i/>
                <w:sz w:val="22"/>
                <w:szCs w:val="22"/>
              </w:rPr>
              <w:t>descriptif</w:t>
            </w:r>
            <w:r w:rsidRPr="001A3D32">
              <w:rPr>
                <w:rFonts w:asciiTheme="minorHAnsi" w:hAnsiTheme="minorHAnsi" w:cs="Arial"/>
                <w:i/>
                <w:sz w:val="22"/>
                <w:szCs w:val="22"/>
              </w:rPr>
              <w:t xml:space="preserve"> technique</w:t>
            </w:r>
          </w:p>
        </w:tc>
        <w:tc>
          <w:tcPr>
            <w:tcW w:w="6685" w:type="dxa"/>
            <w:tcBorders>
              <w:top w:val="single" w:sz="4" w:space="0" w:color="0088C0"/>
              <w:bottom w:val="single" w:sz="4" w:space="0" w:color="0088C0"/>
            </w:tcBorders>
            <w:vAlign w:val="center"/>
          </w:tcPr>
          <w:p w:rsidR="001A3D32" w:rsidRDefault="00ED6047" w:rsidP="001A3D32">
            <w:pPr>
              <w:pStyle w:val="Paragraphedeliste"/>
              <w:ind w:left="284" w:hanging="284"/>
              <w:contextualSpacing w:val="0"/>
              <w:rPr>
                <w:rFonts w:asciiTheme="minorHAnsi" w:hAnsiTheme="minorHAnsi" w:cs="Arial"/>
                <w:sz w:val="22"/>
                <w:szCs w:val="22"/>
              </w:rPr>
            </w:pPr>
            <w:sdt>
              <w:sdtPr>
                <w:rPr>
                  <w:rFonts w:asciiTheme="minorHAnsi" w:hAnsiTheme="minorHAnsi" w:cs="Arial"/>
                  <w:bCs/>
                  <w:sz w:val="22"/>
                  <w:szCs w:val="22"/>
                </w:rPr>
                <w:id w:val="939251378"/>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 xml:space="preserve">Mémoire explicatif </w:t>
            </w:r>
            <w:r w:rsidR="001A3D32" w:rsidRPr="001A3D32">
              <w:rPr>
                <w:rFonts w:asciiTheme="minorHAnsi" w:hAnsiTheme="minorHAnsi" w:cs="Arial"/>
                <w:i/>
                <w:szCs w:val="22"/>
              </w:rPr>
              <w:t>(caractéristiques techniques du système, principaux problèmes rencontrés, études réalisées, volets réglementaires, environnemental, technique et financier, motivation de la démarche et objectifs de l’opération)</w:t>
            </w:r>
          </w:p>
          <w:p w:rsidR="001A3D32" w:rsidRDefault="00ED604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22946086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 xml:space="preserve">Description du projet </w:t>
            </w:r>
            <w:r w:rsidR="001A3D32" w:rsidRPr="001A3D32">
              <w:rPr>
                <w:rFonts w:asciiTheme="minorHAnsi" w:hAnsiTheme="minorHAnsi" w:cs="Arial"/>
                <w:i/>
                <w:szCs w:val="22"/>
              </w:rPr>
              <w:t>(contenu, modalités d’implantation, caractéristiques techniques, etc. selon le modèle annexé au formulaire)</w:t>
            </w:r>
          </w:p>
          <w:p w:rsidR="001A3D32" w:rsidRPr="001A3D32" w:rsidRDefault="00ED6047" w:rsidP="003E201E">
            <w:pPr>
              <w:pStyle w:val="Paragraphedeliste"/>
              <w:spacing w:before="120"/>
              <w:ind w:left="284" w:hanging="284"/>
              <w:contextualSpacing w:val="0"/>
              <w:rPr>
                <w:rFonts w:asciiTheme="minorHAnsi" w:hAnsiTheme="minorHAnsi" w:cs="Arial"/>
                <w:sz w:val="22"/>
                <w:szCs w:val="22"/>
              </w:rPr>
            </w:pPr>
            <w:sdt>
              <w:sdtPr>
                <w:rPr>
                  <w:rFonts w:asciiTheme="minorHAnsi" w:hAnsiTheme="minorHAnsi" w:cs="Arial"/>
                  <w:bCs/>
                  <w:sz w:val="22"/>
                  <w:szCs w:val="22"/>
                </w:rPr>
                <w:id w:val="1414504416"/>
                <w14:checkbox>
                  <w14:checked w14:val="0"/>
                  <w14:checkedState w14:val="2612" w14:font="MS Gothic"/>
                  <w14:uncheckedState w14:val="2610" w14:font="MS Gothic"/>
                </w14:checkbox>
              </w:sdtPr>
              <w:sdtEndPr/>
              <w:sdtContent>
                <w:r w:rsidR="001A3D32" w:rsidRPr="001A3D32">
                  <w:rPr>
                    <w:rFonts w:ascii="MS Gothic" w:eastAsia="MS Gothic" w:hAnsi="MS Gothic" w:cs="MS Gothic" w:hint="eastAsia"/>
                    <w:bCs/>
                    <w:sz w:val="22"/>
                    <w:szCs w:val="22"/>
                  </w:rPr>
                  <w:t>☐</w:t>
                </w:r>
              </w:sdtContent>
            </w:sdt>
            <w:r w:rsidR="001A3D32" w:rsidRPr="001A3D32">
              <w:rPr>
                <w:rFonts w:asciiTheme="minorHAnsi" w:hAnsiTheme="minorHAnsi" w:cs="Arial"/>
                <w:sz w:val="22"/>
                <w:szCs w:val="22"/>
              </w:rPr>
              <w:t xml:space="preserve">  </w:t>
            </w:r>
            <w:r w:rsidR="001A3D32">
              <w:rPr>
                <w:rFonts w:asciiTheme="minorHAnsi" w:hAnsiTheme="minorHAnsi" w:cs="Arial"/>
                <w:sz w:val="22"/>
                <w:szCs w:val="22"/>
              </w:rPr>
              <w:t>Echéancier de réalisation, détaillant les différentes phases de l’opération</w:t>
            </w:r>
          </w:p>
        </w:tc>
      </w:tr>
    </w:tbl>
    <w:p w:rsidR="001A3D32" w:rsidRDefault="001A3D32" w:rsidP="001A3D32">
      <w:pPr>
        <w:rPr>
          <w:rFonts w:asciiTheme="minorHAnsi" w:hAnsiTheme="minorHAnsi"/>
        </w:rPr>
      </w:pPr>
    </w:p>
    <w:p w:rsidR="003E201E" w:rsidRDefault="003E201E" w:rsidP="003E201E">
      <w:pPr>
        <w:rPr>
          <w:rFonts w:asciiTheme="minorHAnsi" w:hAnsiTheme="minorHAnsi"/>
        </w:rPr>
      </w:pPr>
    </w:p>
    <w:p w:rsidR="003E201E" w:rsidRPr="005B12CB" w:rsidRDefault="003E201E" w:rsidP="003E201E">
      <w:pPr>
        <w:rPr>
          <w:rFonts w:asciiTheme="minorHAnsi" w:hAnsiTheme="minorHAnsi"/>
        </w:rPr>
      </w:pPr>
    </w:p>
    <w:p w:rsidR="003E201E" w:rsidRPr="005B12CB" w:rsidRDefault="003E201E" w:rsidP="003E201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Pr="005B12CB">
        <w:rPr>
          <w:rFonts w:asciiTheme="minorHAnsi" w:hAnsiTheme="minorHAnsi"/>
          <w:b/>
          <w:smallCaps/>
          <w:color w:val="1F497D" w:themeColor="text2"/>
          <w:sz w:val="32"/>
          <w:szCs w:val="32"/>
        </w:rPr>
        <w:t xml:space="preserve"> – </w:t>
      </w:r>
      <w:r>
        <w:rPr>
          <w:rFonts w:asciiTheme="minorHAnsi" w:hAnsiTheme="minorHAnsi"/>
          <w:b/>
          <w:smallCaps/>
          <w:color w:val="1F497D" w:themeColor="text2"/>
          <w:sz w:val="32"/>
          <w:szCs w:val="32"/>
        </w:rPr>
        <w:t>Caractéristiques financi</w:t>
      </w:r>
      <w:r w:rsidRPr="003E201E">
        <w:rPr>
          <w:rFonts w:asciiTheme="minorHAnsi" w:hAnsiTheme="minorHAnsi" w:cstheme="minorHAnsi"/>
          <w:b/>
          <w:smallCaps/>
          <w:color w:val="1F497D" w:themeColor="text2"/>
          <w:sz w:val="28"/>
          <w:szCs w:val="32"/>
        </w:rPr>
        <w:t>È</w:t>
      </w:r>
      <w:r>
        <w:rPr>
          <w:rFonts w:asciiTheme="minorHAnsi" w:hAnsiTheme="minorHAnsi"/>
          <w:b/>
          <w:smallCaps/>
          <w:color w:val="1F497D" w:themeColor="text2"/>
          <w:sz w:val="32"/>
          <w:szCs w:val="32"/>
        </w:rPr>
        <w:t>res et techniques pour solder le projet</w:t>
      </w:r>
    </w:p>
    <w:p w:rsidR="003E201E" w:rsidRPr="003E201E" w:rsidRDefault="003E201E" w:rsidP="003E201E">
      <w:pPr>
        <w:tabs>
          <w:tab w:val="right" w:leader="dot" w:pos="10440"/>
        </w:tabs>
        <w:autoSpaceDE w:val="0"/>
        <w:autoSpaceDN w:val="0"/>
        <w:adjustRightInd w:val="0"/>
        <w:spacing w:before="120"/>
        <w:rPr>
          <w:rFonts w:asciiTheme="minorHAnsi" w:hAnsiTheme="minorHAnsi" w:cstheme="minorHAnsi"/>
          <w:b/>
          <w:bCs/>
          <w:sz w:val="22"/>
          <w:szCs w:val="20"/>
        </w:rPr>
      </w:pPr>
    </w:p>
    <w:p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hAnsiTheme="minorHAnsi" w:cstheme="minorHAnsi"/>
          <w:b/>
          <w:color w:val="0088C0"/>
          <w:sz w:val="22"/>
          <w:szCs w:val="22"/>
        </w:rPr>
        <w:t xml:space="preserve">Le montant définitif </w:t>
      </w:r>
      <w:r w:rsidRPr="003E201E">
        <w:rPr>
          <w:rFonts w:asciiTheme="minorHAnsi" w:eastAsiaTheme="minorHAnsi" w:hAnsiTheme="minorHAnsi" w:cstheme="minorHAnsi"/>
          <w:b/>
          <w:color w:val="0088C0"/>
          <w:sz w:val="22"/>
          <w:szCs w:val="22"/>
          <w:lang w:eastAsia="en-US"/>
        </w:rPr>
        <w:t xml:space="preserve">de l’aide est calculé au prorata du coût réel et définitif du projet éligible. </w:t>
      </w:r>
    </w:p>
    <w:p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p>
    <w:p w:rsidR="003E201E" w:rsidRPr="003E201E" w:rsidRDefault="003E201E" w:rsidP="003E201E">
      <w:pPr>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eastAsiaTheme="minorHAnsi" w:hAnsiTheme="minorHAnsi" w:cstheme="minorHAnsi"/>
          <w:b/>
          <w:color w:val="0088C0"/>
          <w:sz w:val="22"/>
          <w:szCs w:val="22"/>
          <w:lang w:eastAsia="en-US"/>
        </w:rPr>
        <w:t xml:space="preserve">En cas de dépassement du coût du projet, l’aide n’est pas révisée. En cas de réserve lors de la réception de l’ouvrage, le montant versé ne peut excéder 90 % du montant de l’aide attribuée </w:t>
      </w:r>
      <w:r w:rsidRPr="003E201E">
        <w:rPr>
          <w:rFonts w:asciiTheme="minorHAnsi" w:eastAsiaTheme="minorHAnsi" w:hAnsiTheme="minorHAnsi" w:cstheme="minorHAnsi"/>
          <w:b/>
          <w:i/>
          <w:color w:val="0088C0"/>
          <w:sz w:val="22"/>
          <w:szCs w:val="22"/>
          <w:lang w:eastAsia="en-US"/>
        </w:rPr>
        <w:t>(Titre I de la convention d’aide financière)</w:t>
      </w:r>
      <w:r w:rsidRPr="003E201E">
        <w:rPr>
          <w:rFonts w:asciiTheme="minorHAnsi" w:eastAsiaTheme="minorHAnsi" w:hAnsiTheme="minorHAnsi" w:cstheme="minorHAnsi"/>
          <w:b/>
          <w:color w:val="0088C0"/>
          <w:sz w:val="22"/>
          <w:szCs w:val="22"/>
          <w:lang w:eastAsia="en-US"/>
        </w:rPr>
        <w:t xml:space="preserve"> jusqu’à la levée des réserves.</w:t>
      </w:r>
    </w:p>
    <w:p w:rsidR="003E201E" w:rsidRPr="003E201E" w:rsidRDefault="003E201E" w:rsidP="003E201E">
      <w:pPr>
        <w:tabs>
          <w:tab w:val="right" w:leader="dot" w:pos="10440"/>
        </w:tabs>
        <w:autoSpaceDE w:val="0"/>
        <w:autoSpaceDN w:val="0"/>
        <w:adjustRightInd w:val="0"/>
        <w:jc w:val="both"/>
        <w:rPr>
          <w:rFonts w:asciiTheme="minorHAnsi" w:hAnsiTheme="minorHAnsi" w:cstheme="minorHAnsi"/>
          <w:b/>
          <w:smallCaps/>
          <w:color w:val="0088C0"/>
          <w:sz w:val="22"/>
          <w:szCs w:val="22"/>
        </w:rPr>
      </w:pPr>
    </w:p>
    <w:p w:rsidR="003E201E" w:rsidRPr="003E201E" w:rsidRDefault="003E201E" w:rsidP="003E201E">
      <w:pPr>
        <w:tabs>
          <w:tab w:val="right" w:leader="dot" w:pos="10440"/>
        </w:tabs>
        <w:autoSpaceDE w:val="0"/>
        <w:autoSpaceDN w:val="0"/>
        <w:adjustRightInd w:val="0"/>
        <w:jc w:val="both"/>
        <w:rPr>
          <w:rFonts w:asciiTheme="minorHAnsi" w:eastAsiaTheme="minorHAnsi" w:hAnsiTheme="minorHAnsi" w:cstheme="minorHAnsi"/>
          <w:b/>
          <w:color w:val="0088C0"/>
          <w:sz w:val="22"/>
          <w:szCs w:val="22"/>
          <w:lang w:eastAsia="en-US"/>
        </w:rPr>
      </w:pPr>
      <w:r w:rsidRPr="003E201E">
        <w:rPr>
          <w:rFonts w:asciiTheme="minorHAnsi" w:eastAsiaTheme="minorHAnsi" w:hAnsiTheme="minorHAnsi" w:cstheme="minorHAnsi"/>
          <w:b/>
          <w:color w:val="0088C0"/>
          <w:sz w:val="22"/>
          <w:szCs w:val="22"/>
          <w:lang w:eastAsia="en-US"/>
        </w:rPr>
        <w:t>Le solde  ne sera versé qu’après réception de l’ensemble des éléments suivants :</w:t>
      </w:r>
    </w:p>
    <w:p w:rsidR="003E201E" w:rsidRPr="003E201E" w:rsidRDefault="003E201E" w:rsidP="003E201E">
      <w:pPr>
        <w:tabs>
          <w:tab w:val="right" w:leader="dot" w:pos="10440"/>
        </w:tabs>
        <w:autoSpaceDE w:val="0"/>
        <w:autoSpaceDN w:val="0"/>
        <w:adjustRightInd w:val="0"/>
        <w:spacing w:before="40"/>
        <w:rPr>
          <w:rFonts w:asciiTheme="minorHAnsi" w:eastAsiaTheme="minorHAnsi" w:hAnsiTheme="minorHAnsi" w:cstheme="minorHAnsi"/>
          <w:sz w:val="28"/>
          <w:szCs w:val="26"/>
          <w:lang w:eastAsia="en-US"/>
        </w:rPr>
      </w:pPr>
    </w:p>
    <w:p w:rsidR="003E201E" w:rsidRPr="00D93074" w:rsidRDefault="003E201E" w:rsidP="00D93074">
      <w:pPr>
        <w:tabs>
          <w:tab w:val="right" w:leader="dot" w:pos="10440"/>
        </w:tabs>
        <w:autoSpaceDE w:val="0"/>
        <w:autoSpaceDN w:val="0"/>
        <w:adjustRightInd w:val="0"/>
        <w:spacing w:after="120"/>
        <w:rPr>
          <w:rFonts w:asciiTheme="minorHAnsi" w:eastAsiaTheme="minorHAnsi" w:hAnsiTheme="minorHAnsi" w:cstheme="minorHAnsi"/>
          <w:b/>
          <w:caps/>
          <w:color w:val="0088C0"/>
          <w:sz w:val="24"/>
          <w:szCs w:val="20"/>
          <w:lang w:eastAsia="en-US"/>
        </w:rPr>
      </w:pPr>
      <w:r w:rsidRPr="00D93074">
        <w:rPr>
          <w:rFonts w:asciiTheme="minorHAnsi" w:eastAsiaTheme="minorHAnsi" w:hAnsiTheme="minorHAnsi" w:cstheme="minorHAnsi"/>
          <w:b/>
          <w:caps/>
          <w:color w:val="0088C0"/>
          <w:sz w:val="24"/>
          <w:szCs w:val="20"/>
          <w:lang w:eastAsia="en-US"/>
        </w:rPr>
        <w:t>Él</w:t>
      </w:r>
      <w:r w:rsidR="00D93074" w:rsidRPr="00D93074">
        <w:rPr>
          <w:rFonts w:asciiTheme="minorHAnsi" w:eastAsiaTheme="minorHAnsi" w:hAnsiTheme="minorHAnsi" w:cstheme="minorHAnsi"/>
          <w:b/>
          <w:caps/>
          <w:color w:val="0088C0"/>
          <w:sz w:val="24"/>
          <w:szCs w:val="20"/>
          <w:lang w:eastAsia="en-US"/>
        </w:rPr>
        <w:t>É</w:t>
      </w:r>
      <w:r w:rsidRPr="00D93074">
        <w:rPr>
          <w:rFonts w:asciiTheme="minorHAnsi" w:eastAsiaTheme="minorHAnsi" w:hAnsiTheme="minorHAnsi" w:cstheme="minorHAnsi"/>
          <w:b/>
          <w:caps/>
          <w:color w:val="0088C0"/>
          <w:sz w:val="24"/>
          <w:szCs w:val="20"/>
          <w:lang w:eastAsia="en-US"/>
        </w:rPr>
        <w:t>ments financiers :</w:t>
      </w:r>
    </w:p>
    <w:p w:rsidR="003E201E" w:rsidRPr="003E201E" w:rsidRDefault="003E201E" w:rsidP="003E201E">
      <w:pPr>
        <w:pStyle w:val="Paragraphedeliste"/>
        <w:numPr>
          <w:ilvl w:val="0"/>
          <w:numId w:val="45"/>
        </w:numPr>
        <w:contextualSpacing w:val="0"/>
        <w:rPr>
          <w:rFonts w:asciiTheme="minorHAnsi" w:eastAsiaTheme="minorHAnsi" w:hAnsiTheme="minorHAnsi" w:cstheme="minorHAnsi"/>
          <w:sz w:val="22"/>
          <w:szCs w:val="20"/>
          <w:lang w:eastAsia="en-US"/>
        </w:rPr>
      </w:pPr>
      <w:r w:rsidRPr="003E201E">
        <w:rPr>
          <w:rFonts w:asciiTheme="minorHAnsi" w:eastAsiaTheme="minorHAnsi" w:hAnsiTheme="minorHAnsi" w:cstheme="minorHAnsi"/>
          <w:sz w:val="22"/>
          <w:szCs w:val="20"/>
          <w:lang w:eastAsia="en-US"/>
        </w:rPr>
        <w:t xml:space="preserve">Le compte rendu financier du projet est détaillé par dépenses, prévisionnelles et réalisées, rédigé selon le modèle présenté ci-dessus </w:t>
      </w:r>
      <w:r w:rsidRPr="003E201E">
        <w:rPr>
          <w:rFonts w:asciiTheme="minorHAnsi" w:eastAsiaTheme="minorHAnsi" w:hAnsiTheme="minorHAnsi" w:cstheme="minorHAnsi"/>
          <w:i/>
          <w:szCs w:val="20"/>
          <w:lang w:eastAsia="en-US"/>
        </w:rPr>
        <w:t>(tableau ci-dessous)</w:t>
      </w:r>
      <w:r>
        <w:rPr>
          <w:rFonts w:asciiTheme="minorHAnsi" w:eastAsiaTheme="minorHAnsi" w:hAnsiTheme="minorHAnsi" w:cstheme="minorHAnsi"/>
          <w:sz w:val="22"/>
          <w:szCs w:val="20"/>
          <w:lang w:eastAsia="en-US"/>
        </w:rPr>
        <w:t>.</w:t>
      </w:r>
    </w:p>
    <w:p w:rsidR="003E201E" w:rsidRPr="003E201E" w:rsidRDefault="003E201E" w:rsidP="003E201E">
      <w:pPr>
        <w:pStyle w:val="Paragraphedeliste"/>
        <w:numPr>
          <w:ilvl w:val="0"/>
          <w:numId w:val="45"/>
        </w:numPr>
        <w:spacing w:before="120"/>
        <w:ind w:left="714" w:hanging="357"/>
        <w:contextualSpacing w:val="0"/>
        <w:rPr>
          <w:rFonts w:asciiTheme="minorHAnsi" w:eastAsiaTheme="minorHAnsi" w:hAnsiTheme="minorHAnsi" w:cstheme="minorHAnsi"/>
          <w:sz w:val="22"/>
          <w:szCs w:val="20"/>
          <w:lang w:eastAsia="en-US"/>
        </w:rPr>
      </w:pPr>
      <w:r w:rsidRPr="003E201E">
        <w:rPr>
          <w:rFonts w:asciiTheme="minorHAnsi" w:eastAsiaTheme="minorHAnsi" w:hAnsiTheme="minorHAnsi" w:cstheme="minorHAnsi"/>
          <w:sz w:val="22"/>
          <w:szCs w:val="20"/>
          <w:lang w:eastAsia="en-US"/>
        </w:rPr>
        <w:t xml:space="preserve">La photocopie de l’ensemble des factures des travaux </w:t>
      </w:r>
      <w:r w:rsidRPr="003E201E">
        <w:rPr>
          <w:rFonts w:asciiTheme="minorHAnsi" w:eastAsiaTheme="minorHAnsi" w:hAnsiTheme="minorHAnsi" w:cstheme="minorHAnsi"/>
          <w:i/>
          <w:szCs w:val="20"/>
          <w:lang w:eastAsia="en-US"/>
        </w:rPr>
        <w:t>(ou de l’étude)</w:t>
      </w:r>
      <w:r w:rsidRPr="003E201E">
        <w:rPr>
          <w:rFonts w:asciiTheme="minorHAnsi" w:eastAsiaTheme="minorHAnsi" w:hAnsiTheme="minorHAnsi" w:cstheme="minorHAnsi"/>
          <w:sz w:val="22"/>
          <w:szCs w:val="20"/>
          <w:lang w:eastAsia="en-US"/>
        </w:rPr>
        <w:t>.</w:t>
      </w:r>
    </w:p>
    <w:p w:rsidR="003E201E" w:rsidRPr="003E201E" w:rsidRDefault="003E201E" w:rsidP="003E201E">
      <w:pPr>
        <w:pStyle w:val="Paragraphedeliste"/>
        <w:numPr>
          <w:ilvl w:val="0"/>
          <w:numId w:val="45"/>
        </w:numPr>
        <w:spacing w:before="120"/>
        <w:ind w:left="714" w:hanging="357"/>
        <w:contextualSpacing w:val="0"/>
        <w:rPr>
          <w:rFonts w:asciiTheme="minorHAnsi" w:eastAsiaTheme="minorHAnsi" w:hAnsiTheme="minorHAnsi" w:cstheme="minorHAnsi"/>
          <w:sz w:val="22"/>
          <w:szCs w:val="20"/>
          <w:lang w:eastAsia="en-US"/>
        </w:rPr>
      </w:pPr>
      <w:r w:rsidRPr="003E201E">
        <w:rPr>
          <w:rFonts w:asciiTheme="minorHAnsi" w:eastAsiaTheme="minorHAnsi" w:hAnsiTheme="minorHAnsi" w:cstheme="minorHAnsi"/>
          <w:sz w:val="22"/>
          <w:szCs w:val="20"/>
          <w:lang w:eastAsia="en-US"/>
        </w:rPr>
        <w:t xml:space="preserve">Un support numérique </w:t>
      </w:r>
      <w:r w:rsidRPr="003E201E">
        <w:rPr>
          <w:rFonts w:asciiTheme="minorHAnsi" w:eastAsiaTheme="minorHAnsi" w:hAnsiTheme="minorHAnsi" w:cstheme="minorHAnsi"/>
          <w:i/>
          <w:szCs w:val="20"/>
          <w:lang w:eastAsia="en-US"/>
        </w:rPr>
        <w:t>(clé usb, cédérom, etc.)</w:t>
      </w:r>
      <w:r w:rsidRPr="003E201E">
        <w:rPr>
          <w:rFonts w:asciiTheme="minorHAnsi" w:eastAsiaTheme="minorHAnsi" w:hAnsiTheme="minorHAnsi" w:cstheme="minorHAnsi"/>
          <w:szCs w:val="20"/>
          <w:lang w:eastAsia="en-US"/>
        </w:rPr>
        <w:t xml:space="preserve"> </w:t>
      </w:r>
      <w:r w:rsidRPr="003E201E">
        <w:rPr>
          <w:rFonts w:asciiTheme="minorHAnsi" w:eastAsiaTheme="minorHAnsi" w:hAnsiTheme="minorHAnsi" w:cstheme="minorHAnsi"/>
          <w:sz w:val="22"/>
          <w:szCs w:val="20"/>
          <w:lang w:eastAsia="en-US"/>
        </w:rPr>
        <w:t xml:space="preserve">présentant le scan de l’ensemble des justificatifs financiers et comptables </w:t>
      </w:r>
      <w:r w:rsidRPr="003E201E">
        <w:rPr>
          <w:rFonts w:asciiTheme="minorHAnsi" w:eastAsiaTheme="minorHAnsi" w:hAnsiTheme="minorHAnsi" w:cstheme="minorHAnsi"/>
          <w:i/>
          <w:szCs w:val="20"/>
          <w:lang w:eastAsia="en-US"/>
        </w:rPr>
        <w:t>(liés aux travaux, MSA, frais de fonctionnement, etc.)</w:t>
      </w:r>
      <w:r w:rsidRPr="003E201E">
        <w:rPr>
          <w:rFonts w:asciiTheme="minorHAnsi" w:eastAsiaTheme="minorHAnsi" w:hAnsiTheme="minorHAnsi" w:cstheme="minorHAnsi"/>
          <w:sz w:val="22"/>
          <w:szCs w:val="20"/>
          <w:lang w:eastAsia="en-US"/>
        </w:rPr>
        <w:t>.</w:t>
      </w:r>
    </w:p>
    <w:p w:rsidR="003E201E" w:rsidRPr="003E201E" w:rsidRDefault="003E201E" w:rsidP="003E201E">
      <w:pPr>
        <w:pStyle w:val="Paragraphedeliste"/>
        <w:numPr>
          <w:ilvl w:val="0"/>
          <w:numId w:val="45"/>
        </w:numPr>
        <w:spacing w:before="120"/>
        <w:ind w:left="714" w:hanging="357"/>
        <w:contextualSpacing w:val="0"/>
        <w:rPr>
          <w:rFonts w:asciiTheme="minorHAnsi" w:eastAsiaTheme="minorHAnsi" w:hAnsiTheme="minorHAnsi" w:cstheme="minorHAnsi"/>
          <w:sz w:val="22"/>
          <w:szCs w:val="20"/>
          <w:lang w:eastAsia="en-US"/>
        </w:rPr>
      </w:pPr>
      <w:r w:rsidRPr="003E201E">
        <w:rPr>
          <w:rFonts w:asciiTheme="minorHAnsi" w:eastAsiaTheme="minorHAnsi" w:hAnsiTheme="minorHAnsi" w:cstheme="minorHAnsi"/>
          <w:sz w:val="22"/>
          <w:szCs w:val="20"/>
          <w:lang w:eastAsia="en-US"/>
        </w:rPr>
        <w:t>Un tableau Excel rédigé selon le modèle ci-dessous :</w:t>
      </w:r>
    </w:p>
    <w:p w:rsidR="003E201E" w:rsidRDefault="003E201E" w:rsidP="001A3D32">
      <w:pPr>
        <w:rPr>
          <w:rFonts w:asciiTheme="minorHAnsi" w:hAnsiTheme="minorHAnsi"/>
        </w:rPr>
      </w:pPr>
    </w:p>
    <w:tbl>
      <w:tblPr>
        <w:tblW w:w="10348"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701"/>
        <w:gridCol w:w="1276"/>
        <w:gridCol w:w="2551"/>
        <w:gridCol w:w="1701"/>
        <w:gridCol w:w="1701"/>
        <w:gridCol w:w="1418"/>
      </w:tblGrid>
      <w:tr w:rsidR="00D93074" w:rsidRPr="005B12CB" w:rsidTr="00D93074">
        <w:trPr>
          <w:trHeight w:val="414"/>
        </w:trPr>
        <w:tc>
          <w:tcPr>
            <w:tcW w:w="1701" w:type="dxa"/>
            <w:tcBorders>
              <w:top w:val="single" w:sz="4" w:space="0" w:color="0088C0"/>
              <w:right w:val="single" w:sz="4" w:space="0" w:color="FFFFFF" w:themeColor="background1"/>
            </w:tcBorders>
            <w:shd w:val="clear" w:color="auto" w:fill="0088C0"/>
            <w:vAlign w:val="center"/>
          </w:tcPr>
          <w:p w:rsidR="00D93074" w:rsidRDefault="00D93074" w:rsidP="00D9307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istinguer</w:t>
            </w:r>
          </w:p>
          <w:p w:rsidR="00D93074" w:rsidRDefault="00D93074" w:rsidP="00D9307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les factures</w:t>
            </w:r>
          </w:p>
          <w:p w:rsidR="00D93074" w:rsidRPr="005F1182" w:rsidRDefault="00D93074" w:rsidP="00D9307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par composante</w:t>
            </w:r>
          </w:p>
        </w:tc>
        <w:tc>
          <w:tcPr>
            <w:tcW w:w="1276"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D93074" w:rsidRDefault="00D93074" w:rsidP="00D9307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N° de la</w:t>
            </w:r>
          </w:p>
          <w:p w:rsidR="00D93074" w:rsidRPr="005F1182" w:rsidRDefault="00D93074" w:rsidP="00D9307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facture</w:t>
            </w:r>
          </w:p>
        </w:tc>
        <w:tc>
          <w:tcPr>
            <w:tcW w:w="2551"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D93074" w:rsidRPr="005F1182" w:rsidRDefault="00D93074" w:rsidP="00D9307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Libellé de la facture numérotée</w:t>
            </w:r>
          </w:p>
        </w:tc>
        <w:tc>
          <w:tcPr>
            <w:tcW w:w="1701"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D93074" w:rsidRPr="005F1182" w:rsidRDefault="00D93074" w:rsidP="00D9307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ate d’émission de la facture</w:t>
            </w:r>
          </w:p>
        </w:tc>
        <w:tc>
          <w:tcPr>
            <w:tcW w:w="1701"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D93074" w:rsidRPr="005F1182" w:rsidRDefault="00D93074" w:rsidP="00D9307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Montant en monnaie locale</w:t>
            </w:r>
          </w:p>
        </w:tc>
        <w:tc>
          <w:tcPr>
            <w:tcW w:w="1418" w:type="dxa"/>
            <w:tcBorders>
              <w:top w:val="single" w:sz="4" w:space="0" w:color="0088C0"/>
              <w:left w:val="single" w:sz="4" w:space="0" w:color="FFFFFF" w:themeColor="background1"/>
            </w:tcBorders>
            <w:shd w:val="clear" w:color="auto" w:fill="0088C0"/>
            <w:vAlign w:val="center"/>
          </w:tcPr>
          <w:p w:rsidR="00716792" w:rsidRDefault="00D93074" w:rsidP="00F653C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Montant</w:t>
            </w:r>
          </w:p>
          <w:p w:rsidR="00D93074" w:rsidRPr="005F1182" w:rsidRDefault="00D93074" w:rsidP="00F653C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en euros</w:t>
            </w:r>
          </w:p>
        </w:tc>
      </w:tr>
      <w:tr w:rsidR="00D93074" w:rsidRPr="005B12CB" w:rsidTr="00D93074">
        <w:trPr>
          <w:trHeight w:val="567"/>
        </w:trPr>
        <w:tc>
          <w:tcPr>
            <w:tcW w:w="1701" w:type="dxa"/>
            <w:tcBorders>
              <w:bottom w:val="single" w:sz="4" w:space="0" w:color="0088C0"/>
            </w:tcBorders>
            <w:shd w:val="clear" w:color="auto" w:fill="auto"/>
            <w:vAlign w:val="center"/>
          </w:tcPr>
          <w:p w:rsidR="00D93074" w:rsidRPr="00D93074" w:rsidRDefault="00D93074" w:rsidP="00027C19">
            <w:pPr>
              <w:tabs>
                <w:tab w:val="right" w:pos="8820"/>
                <w:tab w:val="right" w:leader="dot" w:pos="10440"/>
              </w:tabs>
              <w:autoSpaceDE w:val="0"/>
              <w:autoSpaceDN w:val="0"/>
              <w:adjustRightInd w:val="0"/>
              <w:rPr>
                <w:rFonts w:asciiTheme="minorHAnsi" w:hAnsiTheme="minorHAnsi" w:cs="Arial"/>
                <w:b/>
                <w:bCs/>
                <w:color w:val="0088C0"/>
                <w:sz w:val="22"/>
                <w:szCs w:val="20"/>
              </w:rPr>
            </w:pPr>
            <w:r w:rsidRPr="00D93074">
              <w:rPr>
                <w:rFonts w:asciiTheme="minorHAnsi" w:hAnsiTheme="minorHAnsi" w:cs="Arial"/>
                <w:b/>
                <w:bCs/>
                <w:color w:val="0088C0"/>
                <w:sz w:val="22"/>
                <w:szCs w:val="20"/>
              </w:rPr>
              <w:t>Composante</w:t>
            </w:r>
          </w:p>
          <w:p w:rsidR="00D93074" w:rsidRPr="00D93074" w:rsidRDefault="00D93074" w:rsidP="00027C19">
            <w:pPr>
              <w:tabs>
                <w:tab w:val="right" w:pos="8820"/>
                <w:tab w:val="right" w:leader="dot" w:pos="10440"/>
              </w:tabs>
              <w:autoSpaceDE w:val="0"/>
              <w:autoSpaceDN w:val="0"/>
              <w:adjustRightInd w:val="0"/>
              <w:rPr>
                <w:rFonts w:asciiTheme="minorHAnsi" w:hAnsiTheme="minorHAnsi" w:cs="Arial"/>
                <w:b/>
                <w:bCs/>
                <w:color w:val="0088C0"/>
                <w:sz w:val="22"/>
                <w:szCs w:val="20"/>
              </w:rPr>
            </w:pPr>
            <w:r w:rsidRPr="00D93074">
              <w:rPr>
                <w:rFonts w:asciiTheme="minorHAnsi" w:hAnsiTheme="minorHAnsi" w:cs="Arial"/>
                <w:b/>
                <w:bCs/>
                <w:color w:val="0088C0"/>
                <w:sz w:val="22"/>
                <w:szCs w:val="20"/>
              </w:rPr>
              <w:t>Travaux</w:t>
            </w:r>
          </w:p>
        </w:tc>
        <w:tc>
          <w:tcPr>
            <w:tcW w:w="1276" w:type="dxa"/>
            <w:tcBorders>
              <w:bottom w:val="single" w:sz="4" w:space="0" w:color="0088C0"/>
            </w:tcBorders>
            <w:vAlign w:val="center"/>
          </w:tcPr>
          <w:p w:rsidR="00D93074" w:rsidRPr="005F1182" w:rsidRDefault="00ED6047" w:rsidP="0023627F">
            <w:pPr>
              <w:pStyle w:val="FORMULAIRE11"/>
            </w:pPr>
            <w:sdt>
              <w:sdtPr>
                <w:id w:val="868799088"/>
                <w:showingPlcHdr/>
                <w:text/>
              </w:sdtPr>
              <w:sdtEndPr/>
              <w:sdtContent>
                <w:r w:rsidR="00D93074" w:rsidRPr="005F1182">
                  <w:t>..........</w:t>
                </w:r>
              </w:sdtContent>
            </w:sdt>
          </w:p>
        </w:tc>
        <w:tc>
          <w:tcPr>
            <w:tcW w:w="2551" w:type="dxa"/>
            <w:tcBorders>
              <w:bottom w:val="single" w:sz="4" w:space="0" w:color="0088C0"/>
            </w:tcBorders>
            <w:vAlign w:val="center"/>
          </w:tcPr>
          <w:p w:rsidR="00D93074" w:rsidRPr="0023627F" w:rsidRDefault="00ED6047" w:rsidP="0023627F">
            <w:pPr>
              <w:pStyle w:val="FORMULAIRE11"/>
            </w:pPr>
            <w:sdt>
              <w:sdtPr>
                <w:id w:val="1401099875"/>
                <w:showingPlcHdr/>
                <w:text/>
              </w:sdtPr>
              <w:sdtEndPr/>
              <w:sdtContent>
                <w:r w:rsidR="00D93074" w:rsidRPr="0023627F">
                  <w:t>..........</w:t>
                </w:r>
              </w:sdtContent>
            </w:sdt>
          </w:p>
        </w:tc>
        <w:tc>
          <w:tcPr>
            <w:tcW w:w="1701" w:type="dxa"/>
            <w:tcBorders>
              <w:bottom w:val="single" w:sz="4" w:space="0" w:color="0088C0"/>
            </w:tcBorders>
            <w:vAlign w:val="center"/>
          </w:tcPr>
          <w:p w:rsidR="00D93074" w:rsidRPr="005F1182" w:rsidRDefault="00ED6047" w:rsidP="0023627F">
            <w:pPr>
              <w:pStyle w:val="FORMULAIRE11"/>
            </w:pPr>
            <w:sdt>
              <w:sdtPr>
                <w:id w:val="-464891340"/>
                <w:showingPlcHdr/>
                <w:text/>
              </w:sdtPr>
              <w:sdtEndPr/>
              <w:sdtContent>
                <w:r w:rsidR="00D93074" w:rsidRPr="005F1182">
                  <w:t>..........</w:t>
                </w:r>
              </w:sdtContent>
            </w:sdt>
          </w:p>
        </w:tc>
        <w:tc>
          <w:tcPr>
            <w:tcW w:w="1701" w:type="dxa"/>
            <w:tcBorders>
              <w:bottom w:val="single" w:sz="4" w:space="0" w:color="0088C0"/>
            </w:tcBorders>
            <w:vAlign w:val="center"/>
          </w:tcPr>
          <w:p w:rsidR="00D93074" w:rsidRPr="005F1182" w:rsidRDefault="00ED6047" w:rsidP="0023627F">
            <w:pPr>
              <w:pStyle w:val="FORMULAIRE11"/>
              <w:ind w:right="175"/>
              <w:jc w:val="right"/>
            </w:pPr>
            <w:sdt>
              <w:sdtPr>
                <w:id w:val="546418451"/>
                <w:showingPlcHdr/>
                <w:text/>
              </w:sdtPr>
              <w:sdtEndPr/>
              <w:sdtContent>
                <w:r w:rsidR="00D93074" w:rsidRPr="005F1182">
                  <w:t>..........</w:t>
                </w:r>
              </w:sdtContent>
            </w:sdt>
          </w:p>
        </w:tc>
        <w:sdt>
          <w:sdtPr>
            <w:id w:val="-503823198"/>
            <w:showingPlcHdr/>
            <w:text/>
          </w:sdtPr>
          <w:sdtEndPr/>
          <w:sdtContent>
            <w:tc>
              <w:tcPr>
                <w:tcW w:w="1418" w:type="dxa"/>
                <w:tcBorders>
                  <w:bottom w:val="single" w:sz="4" w:space="0" w:color="0088C0"/>
                </w:tcBorders>
                <w:vAlign w:val="center"/>
              </w:tcPr>
              <w:p w:rsidR="00D93074" w:rsidRPr="005F1182" w:rsidRDefault="00D93074" w:rsidP="0023627F">
                <w:pPr>
                  <w:pStyle w:val="FORMULAIRE11"/>
                  <w:ind w:right="175"/>
                  <w:jc w:val="right"/>
                </w:pPr>
                <w:r w:rsidRPr="005F1182">
                  <w:t>..........</w:t>
                </w:r>
              </w:p>
            </w:tc>
          </w:sdtContent>
        </w:sdt>
      </w:tr>
      <w:tr w:rsidR="00D93074" w:rsidRPr="005B12CB" w:rsidTr="00D93074">
        <w:trPr>
          <w:trHeight w:val="567"/>
        </w:trPr>
        <w:tc>
          <w:tcPr>
            <w:tcW w:w="1701" w:type="dxa"/>
            <w:tcBorders>
              <w:top w:val="single" w:sz="4" w:space="0" w:color="0088C0"/>
              <w:bottom w:val="single" w:sz="4" w:space="0" w:color="0088C0"/>
            </w:tcBorders>
            <w:shd w:val="clear" w:color="auto" w:fill="auto"/>
            <w:vAlign w:val="center"/>
          </w:tcPr>
          <w:p w:rsidR="00D93074" w:rsidRPr="00D93074" w:rsidRDefault="00D93074" w:rsidP="00027C19">
            <w:pPr>
              <w:tabs>
                <w:tab w:val="right" w:pos="8820"/>
                <w:tab w:val="right" w:leader="dot" w:pos="10440"/>
              </w:tabs>
              <w:autoSpaceDE w:val="0"/>
              <w:autoSpaceDN w:val="0"/>
              <w:adjustRightInd w:val="0"/>
              <w:rPr>
                <w:rFonts w:asciiTheme="minorHAnsi" w:hAnsiTheme="minorHAnsi" w:cs="Arial"/>
                <w:b/>
                <w:bCs/>
                <w:color w:val="0088C0"/>
                <w:sz w:val="22"/>
                <w:szCs w:val="20"/>
              </w:rPr>
            </w:pPr>
            <w:r w:rsidRPr="00D93074">
              <w:rPr>
                <w:rFonts w:asciiTheme="minorHAnsi" w:hAnsiTheme="minorHAnsi" w:cs="Arial"/>
                <w:b/>
                <w:bCs/>
                <w:color w:val="0088C0"/>
                <w:sz w:val="22"/>
                <w:szCs w:val="20"/>
              </w:rPr>
              <w:t>Composante</w:t>
            </w:r>
          </w:p>
          <w:p w:rsidR="00D93074" w:rsidRPr="00D93074" w:rsidRDefault="00D93074" w:rsidP="00027C19">
            <w:pPr>
              <w:tabs>
                <w:tab w:val="right" w:pos="8820"/>
                <w:tab w:val="right" w:leader="dot" w:pos="10440"/>
              </w:tabs>
              <w:autoSpaceDE w:val="0"/>
              <w:autoSpaceDN w:val="0"/>
              <w:adjustRightInd w:val="0"/>
              <w:rPr>
                <w:rFonts w:asciiTheme="minorHAnsi" w:hAnsiTheme="minorHAnsi" w:cs="Arial"/>
                <w:b/>
                <w:bCs/>
                <w:color w:val="0088C0"/>
                <w:sz w:val="22"/>
                <w:szCs w:val="20"/>
              </w:rPr>
            </w:pPr>
            <w:r w:rsidRPr="00D93074">
              <w:rPr>
                <w:rFonts w:asciiTheme="minorHAnsi" w:hAnsiTheme="minorHAnsi" w:cs="Arial"/>
                <w:b/>
                <w:bCs/>
                <w:color w:val="0088C0"/>
                <w:sz w:val="22"/>
                <w:szCs w:val="20"/>
              </w:rPr>
              <w:t>MSA</w:t>
            </w:r>
          </w:p>
        </w:tc>
        <w:tc>
          <w:tcPr>
            <w:tcW w:w="1276" w:type="dxa"/>
            <w:tcBorders>
              <w:top w:val="single" w:sz="4" w:space="0" w:color="0088C0"/>
              <w:bottom w:val="single" w:sz="4" w:space="0" w:color="0088C0"/>
            </w:tcBorders>
            <w:vAlign w:val="center"/>
          </w:tcPr>
          <w:p w:rsidR="00D93074" w:rsidRPr="005F1182" w:rsidRDefault="00ED6047" w:rsidP="0023627F">
            <w:pPr>
              <w:pStyle w:val="FORMULAIRE11"/>
            </w:pPr>
            <w:sdt>
              <w:sdtPr>
                <w:id w:val="1369650101"/>
                <w:showingPlcHdr/>
                <w:text/>
              </w:sdtPr>
              <w:sdtEndPr/>
              <w:sdtContent>
                <w:r w:rsidR="00D93074" w:rsidRPr="005F1182">
                  <w:t>..........</w:t>
                </w:r>
              </w:sdtContent>
            </w:sdt>
          </w:p>
        </w:tc>
        <w:tc>
          <w:tcPr>
            <w:tcW w:w="2551" w:type="dxa"/>
            <w:tcBorders>
              <w:top w:val="single" w:sz="4" w:space="0" w:color="0088C0"/>
              <w:bottom w:val="single" w:sz="4" w:space="0" w:color="0088C0"/>
            </w:tcBorders>
            <w:vAlign w:val="center"/>
          </w:tcPr>
          <w:p w:rsidR="00D93074" w:rsidRPr="005F1182" w:rsidRDefault="00ED6047" w:rsidP="0023627F">
            <w:pPr>
              <w:pStyle w:val="FORMULAIRE11"/>
            </w:pPr>
            <w:sdt>
              <w:sdtPr>
                <w:id w:val="-1523239053"/>
                <w:showingPlcHdr/>
                <w:text/>
              </w:sdtPr>
              <w:sdtEndPr/>
              <w:sdtContent>
                <w:r w:rsidR="00D93074" w:rsidRPr="005F1182">
                  <w:t>..........</w:t>
                </w:r>
              </w:sdtContent>
            </w:sdt>
          </w:p>
        </w:tc>
        <w:tc>
          <w:tcPr>
            <w:tcW w:w="1701" w:type="dxa"/>
            <w:tcBorders>
              <w:top w:val="single" w:sz="4" w:space="0" w:color="0088C0"/>
              <w:bottom w:val="single" w:sz="4" w:space="0" w:color="0088C0"/>
            </w:tcBorders>
            <w:vAlign w:val="center"/>
          </w:tcPr>
          <w:p w:rsidR="00D93074" w:rsidRPr="005F1182" w:rsidRDefault="00ED6047" w:rsidP="0023627F">
            <w:pPr>
              <w:pStyle w:val="FORMULAIRE11"/>
            </w:pPr>
            <w:sdt>
              <w:sdtPr>
                <w:id w:val="1198123215"/>
                <w:showingPlcHdr/>
                <w:text/>
              </w:sdtPr>
              <w:sdtEndPr/>
              <w:sdtContent>
                <w:r w:rsidR="00D93074" w:rsidRPr="005F1182">
                  <w:t>..........</w:t>
                </w:r>
              </w:sdtContent>
            </w:sdt>
          </w:p>
        </w:tc>
        <w:tc>
          <w:tcPr>
            <w:tcW w:w="1701" w:type="dxa"/>
            <w:tcBorders>
              <w:top w:val="single" w:sz="4" w:space="0" w:color="0088C0"/>
              <w:bottom w:val="single" w:sz="4" w:space="0" w:color="0088C0"/>
            </w:tcBorders>
            <w:vAlign w:val="center"/>
          </w:tcPr>
          <w:p w:rsidR="00D93074" w:rsidRPr="005F1182" w:rsidRDefault="00ED6047" w:rsidP="0023627F">
            <w:pPr>
              <w:pStyle w:val="FORMULAIRE11"/>
              <w:ind w:right="175"/>
              <w:jc w:val="right"/>
            </w:pPr>
            <w:sdt>
              <w:sdtPr>
                <w:id w:val="-1805450649"/>
                <w:showingPlcHdr/>
                <w:text/>
              </w:sdtPr>
              <w:sdtEndPr/>
              <w:sdtContent>
                <w:r w:rsidR="00D93074" w:rsidRPr="005F1182">
                  <w:t>..........</w:t>
                </w:r>
              </w:sdtContent>
            </w:sdt>
          </w:p>
        </w:tc>
        <w:sdt>
          <w:sdtPr>
            <w:id w:val="1684480758"/>
            <w:showingPlcHdr/>
            <w:text/>
          </w:sdtPr>
          <w:sdtEndPr/>
          <w:sdtContent>
            <w:tc>
              <w:tcPr>
                <w:tcW w:w="1418" w:type="dxa"/>
                <w:tcBorders>
                  <w:top w:val="single" w:sz="4" w:space="0" w:color="0088C0"/>
                  <w:bottom w:val="single" w:sz="4" w:space="0" w:color="0088C0"/>
                </w:tcBorders>
                <w:vAlign w:val="center"/>
              </w:tcPr>
              <w:p w:rsidR="00D93074" w:rsidRPr="005F1182" w:rsidRDefault="00D93074" w:rsidP="0023627F">
                <w:pPr>
                  <w:pStyle w:val="FORMULAIRE11"/>
                  <w:ind w:right="175"/>
                  <w:jc w:val="right"/>
                </w:pPr>
                <w:r w:rsidRPr="005F1182">
                  <w:t>..........</w:t>
                </w:r>
              </w:p>
            </w:tc>
          </w:sdtContent>
        </w:sdt>
      </w:tr>
      <w:tr w:rsidR="00D93074" w:rsidRPr="005B12CB" w:rsidTr="00D93074">
        <w:trPr>
          <w:trHeight w:val="567"/>
        </w:trPr>
        <w:tc>
          <w:tcPr>
            <w:tcW w:w="1701" w:type="dxa"/>
            <w:shd w:val="clear" w:color="auto" w:fill="auto"/>
            <w:vAlign w:val="center"/>
          </w:tcPr>
          <w:p w:rsidR="00D93074" w:rsidRPr="005F1182" w:rsidRDefault="00ED6047" w:rsidP="0023627F">
            <w:pPr>
              <w:pStyle w:val="FORMULAIRE11"/>
            </w:pPr>
            <w:sdt>
              <w:sdtPr>
                <w:id w:val="1008326096"/>
                <w:showingPlcHdr/>
                <w:text/>
              </w:sdtPr>
              <w:sdtEndPr/>
              <w:sdtContent>
                <w:r w:rsidR="00D93074" w:rsidRPr="00D93074">
                  <w:t>..........</w:t>
                </w:r>
              </w:sdtContent>
            </w:sdt>
          </w:p>
        </w:tc>
        <w:tc>
          <w:tcPr>
            <w:tcW w:w="1276" w:type="dxa"/>
            <w:vAlign w:val="center"/>
          </w:tcPr>
          <w:p w:rsidR="00D93074" w:rsidRPr="005F1182" w:rsidRDefault="00ED6047" w:rsidP="0023627F">
            <w:pPr>
              <w:pStyle w:val="FORMULAIRE11"/>
            </w:pPr>
            <w:sdt>
              <w:sdtPr>
                <w:id w:val="2020809865"/>
                <w:showingPlcHdr/>
                <w:text/>
              </w:sdtPr>
              <w:sdtEndPr/>
              <w:sdtContent>
                <w:r w:rsidR="00D93074" w:rsidRPr="005F1182">
                  <w:t>..........</w:t>
                </w:r>
              </w:sdtContent>
            </w:sdt>
          </w:p>
        </w:tc>
        <w:tc>
          <w:tcPr>
            <w:tcW w:w="2551" w:type="dxa"/>
            <w:vAlign w:val="center"/>
          </w:tcPr>
          <w:p w:rsidR="00D93074" w:rsidRPr="005F1182" w:rsidRDefault="00ED6047" w:rsidP="0023627F">
            <w:pPr>
              <w:pStyle w:val="FORMULAIRE11"/>
            </w:pPr>
            <w:sdt>
              <w:sdtPr>
                <w:id w:val="-1189830895"/>
                <w:showingPlcHdr/>
                <w:text/>
              </w:sdtPr>
              <w:sdtEndPr/>
              <w:sdtContent>
                <w:r w:rsidR="00D93074" w:rsidRPr="005F1182">
                  <w:t>..........</w:t>
                </w:r>
              </w:sdtContent>
            </w:sdt>
          </w:p>
        </w:tc>
        <w:tc>
          <w:tcPr>
            <w:tcW w:w="1701" w:type="dxa"/>
            <w:vAlign w:val="center"/>
          </w:tcPr>
          <w:p w:rsidR="00D93074" w:rsidRPr="005F1182" w:rsidRDefault="00ED6047" w:rsidP="0023627F">
            <w:pPr>
              <w:pStyle w:val="FORMULAIRE11"/>
            </w:pPr>
            <w:sdt>
              <w:sdtPr>
                <w:id w:val="-687597638"/>
                <w:showingPlcHdr/>
                <w:text/>
              </w:sdtPr>
              <w:sdtEndPr/>
              <w:sdtContent>
                <w:r w:rsidR="00D93074" w:rsidRPr="005F1182">
                  <w:t>..........</w:t>
                </w:r>
              </w:sdtContent>
            </w:sdt>
          </w:p>
        </w:tc>
        <w:tc>
          <w:tcPr>
            <w:tcW w:w="1701" w:type="dxa"/>
            <w:vAlign w:val="center"/>
          </w:tcPr>
          <w:p w:rsidR="00D93074" w:rsidRPr="005F1182" w:rsidRDefault="00ED6047" w:rsidP="0023627F">
            <w:pPr>
              <w:pStyle w:val="FORMULAIRE11"/>
              <w:ind w:right="175"/>
              <w:jc w:val="right"/>
            </w:pPr>
            <w:sdt>
              <w:sdtPr>
                <w:id w:val="723487150"/>
                <w:showingPlcHdr/>
                <w:text/>
              </w:sdtPr>
              <w:sdtEndPr/>
              <w:sdtContent>
                <w:r w:rsidR="00D93074" w:rsidRPr="005F1182">
                  <w:t>..........</w:t>
                </w:r>
              </w:sdtContent>
            </w:sdt>
          </w:p>
        </w:tc>
        <w:sdt>
          <w:sdtPr>
            <w:id w:val="988666182"/>
            <w:showingPlcHdr/>
            <w:text/>
          </w:sdtPr>
          <w:sdtEndPr/>
          <w:sdtContent>
            <w:tc>
              <w:tcPr>
                <w:tcW w:w="1418" w:type="dxa"/>
                <w:vAlign w:val="center"/>
              </w:tcPr>
              <w:p w:rsidR="00D93074" w:rsidRPr="005F1182" w:rsidRDefault="00D93074" w:rsidP="0023627F">
                <w:pPr>
                  <w:pStyle w:val="FORMULAIRE11"/>
                  <w:ind w:right="175"/>
                  <w:jc w:val="right"/>
                </w:pPr>
                <w:r w:rsidRPr="005F1182">
                  <w:t>..........</w:t>
                </w:r>
              </w:p>
            </w:tc>
          </w:sdtContent>
        </w:sdt>
      </w:tr>
    </w:tbl>
    <w:p w:rsidR="003E201E" w:rsidRDefault="003E201E" w:rsidP="001A3D32">
      <w:pPr>
        <w:rPr>
          <w:rFonts w:asciiTheme="minorHAnsi" w:hAnsiTheme="minorHAnsi"/>
        </w:rPr>
      </w:pPr>
    </w:p>
    <w:p w:rsidR="003E201E" w:rsidRPr="00716792" w:rsidRDefault="00A27AAD" w:rsidP="00716792">
      <w:pPr>
        <w:pStyle w:val="Paragraphedeliste"/>
        <w:numPr>
          <w:ilvl w:val="0"/>
          <w:numId w:val="45"/>
        </w:numPr>
        <w:jc w:val="both"/>
        <w:rPr>
          <w:rFonts w:asciiTheme="minorHAnsi" w:hAnsiTheme="minorHAnsi"/>
        </w:rPr>
      </w:pPr>
      <w:r w:rsidRPr="00716792">
        <w:rPr>
          <w:rFonts w:asciiTheme="minorHAnsi" w:hAnsiTheme="minorHAnsi"/>
          <w:sz w:val="22"/>
        </w:rPr>
        <w:t xml:space="preserve">Pour les associations, le bilan comptable certifié par un expert-comptable indépendant pour la durée du projet. </w:t>
      </w:r>
      <w:r w:rsidR="00D93074" w:rsidRPr="00716792">
        <w:rPr>
          <w:rFonts w:asciiTheme="minorHAnsi" w:hAnsiTheme="minorHAnsi"/>
        </w:rPr>
        <w:br w:type="column"/>
      </w:r>
    </w:p>
    <w:p w:rsidR="00D93074" w:rsidRPr="00D93074" w:rsidRDefault="00D93074" w:rsidP="00D93074">
      <w:pPr>
        <w:tabs>
          <w:tab w:val="right" w:leader="dot" w:pos="10440"/>
        </w:tabs>
        <w:autoSpaceDE w:val="0"/>
        <w:autoSpaceDN w:val="0"/>
        <w:adjustRightInd w:val="0"/>
        <w:spacing w:after="120"/>
        <w:rPr>
          <w:rFonts w:asciiTheme="minorHAnsi" w:eastAsiaTheme="minorHAnsi" w:hAnsiTheme="minorHAnsi" w:cstheme="minorHAnsi"/>
          <w:b/>
          <w:caps/>
          <w:color w:val="0088C0"/>
          <w:sz w:val="24"/>
          <w:szCs w:val="20"/>
          <w:lang w:eastAsia="en-US"/>
        </w:rPr>
      </w:pPr>
      <w:r w:rsidRPr="00D93074">
        <w:rPr>
          <w:rFonts w:asciiTheme="minorHAnsi" w:eastAsiaTheme="minorHAnsi" w:hAnsiTheme="minorHAnsi" w:cstheme="minorHAnsi"/>
          <w:b/>
          <w:caps/>
          <w:color w:val="0088C0"/>
          <w:sz w:val="24"/>
          <w:szCs w:val="20"/>
          <w:lang w:eastAsia="en-US"/>
        </w:rPr>
        <w:t xml:space="preserve">ÉlÉments </w:t>
      </w:r>
      <w:r>
        <w:rPr>
          <w:rFonts w:asciiTheme="minorHAnsi" w:eastAsiaTheme="minorHAnsi" w:hAnsiTheme="minorHAnsi" w:cstheme="minorHAnsi"/>
          <w:b/>
          <w:caps/>
          <w:color w:val="0088C0"/>
          <w:sz w:val="24"/>
          <w:szCs w:val="20"/>
          <w:lang w:eastAsia="en-US"/>
        </w:rPr>
        <w:t>Techniques</w:t>
      </w:r>
      <w:r w:rsidRPr="00D93074">
        <w:rPr>
          <w:rFonts w:asciiTheme="minorHAnsi" w:eastAsiaTheme="minorHAnsi" w:hAnsiTheme="minorHAnsi" w:cstheme="minorHAnsi"/>
          <w:b/>
          <w:caps/>
          <w:color w:val="0088C0"/>
          <w:sz w:val="24"/>
          <w:szCs w:val="20"/>
          <w:lang w:eastAsia="en-US"/>
        </w:rPr>
        <w:t> :</w:t>
      </w:r>
    </w:p>
    <w:p w:rsidR="003E201E" w:rsidRPr="003E201E" w:rsidRDefault="003E201E" w:rsidP="003E201E">
      <w:pPr>
        <w:pStyle w:val="Paragraphedeliste"/>
        <w:numPr>
          <w:ilvl w:val="0"/>
          <w:numId w:val="46"/>
        </w:numPr>
        <w:tabs>
          <w:tab w:val="right" w:leader="dot" w:pos="10440"/>
        </w:tabs>
        <w:autoSpaceDE w:val="0"/>
        <w:autoSpaceDN w:val="0"/>
        <w:adjustRightInd w:val="0"/>
        <w:spacing w:before="40"/>
        <w:ind w:left="567" w:hanging="283"/>
        <w:jc w:val="both"/>
        <w:rPr>
          <w:rFonts w:asciiTheme="minorHAnsi" w:eastAsiaTheme="minorHAnsi" w:hAnsiTheme="minorHAnsi" w:cstheme="minorHAnsi"/>
          <w:sz w:val="22"/>
          <w:szCs w:val="20"/>
          <w:lang w:eastAsia="en-US"/>
        </w:rPr>
      </w:pPr>
      <w:r w:rsidRPr="003E201E">
        <w:rPr>
          <w:rFonts w:asciiTheme="minorHAnsi" w:eastAsiaTheme="minorHAnsi" w:hAnsiTheme="minorHAnsi" w:cstheme="minorHAnsi"/>
          <w:sz w:val="22"/>
          <w:szCs w:val="20"/>
          <w:lang w:eastAsia="en-US"/>
        </w:rPr>
        <w:t xml:space="preserve">Un rapport narratif technique décrivant les différents ouvrages </w:t>
      </w:r>
      <w:r w:rsidRPr="003E201E">
        <w:rPr>
          <w:rFonts w:asciiTheme="minorHAnsi" w:eastAsiaTheme="minorHAnsi" w:hAnsiTheme="minorHAnsi" w:cstheme="minorHAnsi"/>
          <w:i/>
          <w:szCs w:val="20"/>
          <w:lang w:eastAsia="en-US"/>
        </w:rPr>
        <w:t>(en précisant leurs coordonnées GPS, la fiche technique de l’ouvrage selon le modèle présenté en annexe et en fournissant les PV de réception)</w:t>
      </w:r>
      <w:r w:rsidRPr="003E201E">
        <w:rPr>
          <w:rFonts w:asciiTheme="minorHAnsi" w:eastAsiaTheme="minorHAnsi" w:hAnsiTheme="minorHAnsi" w:cstheme="minorHAnsi"/>
          <w:sz w:val="22"/>
          <w:szCs w:val="20"/>
          <w:lang w:eastAsia="en-US"/>
        </w:rPr>
        <w:t xml:space="preserve"> et les mesures sociales d’accompagnement réalisées. </w:t>
      </w:r>
    </w:p>
    <w:p w:rsidR="003E201E" w:rsidRPr="003E201E" w:rsidRDefault="003E201E" w:rsidP="003E201E">
      <w:pPr>
        <w:pStyle w:val="Paragraphedeliste"/>
        <w:numPr>
          <w:ilvl w:val="0"/>
          <w:numId w:val="46"/>
        </w:numPr>
        <w:tabs>
          <w:tab w:val="right" w:leader="dot" w:pos="10440"/>
        </w:tabs>
        <w:autoSpaceDE w:val="0"/>
        <w:autoSpaceDN w:val="0"/>
        <w:adjustRightInd w:val="0"/>
        <w:spacing w:before="120"/>
        <w:ind w:left="568" w:hanging="284"/>
        <w:contextualSpacing w:val="0"/>
        <w:jc w:val="both"/>
        <w:rPr>
          <w:rFonts w:ascii="Arial" w:eastAsiaTheme="minorHAnsi" w:hAnsi="Arial" w:cs="Arial"/>
          <w:szCs w:val="20"/>
          <w:lang w:eastAsia="en-US"/>
        </w:rPr>
      </w:pPr>
      <w:r w:rsidRPr="003E201E">
        <w:rPr>
          <w:rFonts w:asciiTheme="minorHAnsi" w:eastAsiaTheme="minorHAnsi" w:hAnsiTheme="minorHAnsi" w:cstheme="minorHAnsi"/>
          <w:sz w:val="22"/>
          <w:szCs w:val="20"/>
          <w:lang w:eastAsia="en-US"/>
        </w:rPr>
        <w:t xml:space="preserve">Pour les aides supérieures à </w:t>
      </w:r>
      <w:r w:rsidR="00180466">
        <w:rPr>
          <w:rFonts w:asciiTheme="minorHAnsi" w:eastAsiaTheme="minorHAnsi" w:hAnsiTheme="minorHAnsi" w:cstheme="minorHAnsi"/>
          <w:sz w:val="22"/>
          <w:szCs w:val="20"/>
          <w:lang w:eastAsia="en-US"/>
        </w:rPr>
        <w:t>100</w:t>
      </w:r>
      <w:r>
        <w:rPr>
          <w:rFonts w:asciiTheme="minorHAnsi" w:eastAsiaTheme="minorHAnsi" w:hAnsiTheme="minorHAnsi" w:cstheme="minorHAnsi"/>
          <w:sz w:val="22"/>
          <w:szCs w:val="20"/>
          <w:lang w:eastAsia="en-US"/>
        </w:rPr>
        <w:t xml:space="preserve"> </w:t>
      </w:r>
      <w:r w:rsidRPr="003E201E">
        <w:rPr>
          <w:rFonts w:asciiTheme="minorHAnsi" w:eastAsiaTheme="minorHAnsi" w:hAnsiTheme="minorHAnsi" w:cstheme="minorHAnsi"/>
          <w:sz w:val="22"/>
          <w:szCs w:val="20"/>
          <w:lang w:eastAsia="en-US"/>
        </w:rPr>
        <w:t>000</w:t>
      </w:r>
      <w:r>
        <w:rPr>
          <w:rFonts w:asciiTheme="minorHAnsi" w:eastAsiaTheme="minorHAnsi" w:hAnsiTheme="minorHAnsi" w:cstheme="minorHAnsi"/>
          <w:sz w:val="22"/>
          <w:szCs w:val="20"/>
          <w:lang w:eastAsia="en-US"/>
        </w:rPr>
        <w:t xml:space="preserve"> </w:t>
      </w:r>
      <w:r w:rsidRPr="003E201E">
        <w:rPr>
          <w:rFonts w:asciiTheme="minorHAnsi" w:eastAsiaTheme="minorHAnsi" w:hAnsiTheme="minorHAnsi" w:cstheme="minorHAnsi"/>
          <w:sz w:val="22"/>
          <w:szCs w:val="20"/>
          <w:lang w:eastAsia="en-US"/>
        </w:rPr>
        <w:t xml:space="preserve">€, le rapport de l’évaluation externe devra également figurer dans les éléments techniques </w:t>
      </w:r>
      <w:r w:rsidRPr="003E201E">
        <w:rPr>
          <w:rFonts w:ascii="Arial" w:eastAsiaTheme="minorHAnsi" w:hAnsi="Arial" w:cs="Arial"/>
          <w:szCs w:val="20"/>
          <w:lang w:eastAsia="en-US"/>
        </w:rPr>
        <w:t>à remettre pour la demande de solde.</w:t>
      </w:r>
    </w:p>
    <w:p w:rsidR="003E201E" w:rsidRDefault="003E201E" w:rsidP="001A3D32">
      <w:pPr>
        <w:rPr>
          <w:rFonts w:asciiTheme="minorHAnsi" w:hAnsiTheme="minorHAnsi"/>
        </w:rPr>
      </w:pPr>
    </w:p>
    <w:p w:rsidR="003E201E" w:rsidRDefault="003E201E" w:rsidP="001A3D32">
      <w:pPr>
        <w:rPr>
          <w:rFonts w:asciiTheme="minorHAnsi" w:hAnsiTheme="minorHAnsi"/>
        </w:rPr>
      </w:pPr>
    </w:p>
    <w:p w:rsidR="003E201E" w:rsidRPr="005B12CB" w:rsidRDefault="003E201E" w:rsidP="001A3D32">
      <w:pPr>
        <w:rPr>
          <w:rFonts w:asciiTheme="minorHAnsi" w:hAnsiTheme="minorHAnsi"/>
        </w:rPr>
      </w:pPr>
    </w:p>
    <w:p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rsidR="00A406B3" w:rsidRPr="00D93074" w:rsidRDefault="00A406B3" w:rsidP="00D93074">
      <w:pPr>
        <w:pStyle w:val="FORMULAIRE11"/>
      </w:pPr>
      <w:r w:rsidRPr="00D93074">
        <w:t>Je soussigné (e) (</w:t>
      </w:r>
      <w:r w:rsidRPr="00D93074">
        <w:rPr>
          <w:i/>
        </w:rPr>
        <w:t>Nom, Prénom</w:t>
      </w:r>
      <w:r w:rsidR="00CE3DC2" w:rsidRPr="00D93074">
        <w:t xml:space="preserve">) </w:t>
      </w:r>
      <w:sdt>
        <w:sdtPr>
          <w:id w:val="-40982910"/>
          <w:text/>
        </w:sdtPr>
        <w:sdtEndPr/>
        <w:sdtContent>
          <w:r w:rsidR="00D93074">
            <w:t>……….</w:t>
          </w:r>
        </w:sdtContent>
      </w:sdt>
    </w:p>
    <w:p w:rsidR="00CE3DC2" w:rsidRPr="00D93074" w:rsidRDefault="00CE3DC2" w:rsidP="0023627F">
      <w:pPr>
        <w:pStyle w:val="FORMULAIRE11"/>
        <w:rPr>
          <w:rFonts w:asciiTheme="minorHAnsi" w:hAnsiTheme="minorHAnsi" w:cs="Arial"/>
        </w:rPr>
      </w:pPr>
      <w:r w:rsidRPr="00D93074">
        <w:rPr>
          <w:rFonts w:asciiTheme="minorHAnsi" w:hAnsiTheme="minorHAnsi" w:cs="Arial"/>
        </w:rPr>
        <w:t xml:space="preserve">En </w:t>
      </w:r>
      <w:r w:rsidR="00B869E9" w:rsidRPr="00D93074">
        <w:rPr>
          <w:rFonts w:asciiTheme="minorHAnsi" w:hAnsiTheme="minorHAnsi" w:cs="Arial"/>
        </w:rPr>
        <w:t xml:space="preserve">ma </w:t>
      </w:r>
      <w:r w:rsidR="00E34104" w:rsidRPr="00D93074">
        <w:rPr>
          <w:rFonts w:asciiTheme="minorHAnsi" w:hAnsiTheme="minorHAnsi" w:cs="Arial"/>
        </w:rPr>
        <w:t xml:space="preserve">qualité de </w:t>
      </w:r>
      <w:sdt>
        <w:sdtPr>
          <w:id w:val="-704258300"/>
          <w:text/>
        </w:sdtPr>
        <w:sdtEndPr/>
        <w:sdtContent>
          <w:r w:rsidR="0023627F">
            <w:t>……….</w:t>
          </w:r>
        </w:sdtContent>
      </w:sdt>
    </w:p>
    <w:p w:rsidR="00A406B3" w:rsidRPr="00D93074" w:rsidRDefault="00A406B3" w:rsidP="00A406B3">
      <w:pPr>
        <w:tabs>
          <w:tab w:val="right" w:pos="8820"/>
          <w:tab w:val="right" w:pos="10440"/>
        </w:tabs>
        <w:autoSpaceDE w:val="0"/>
        <w:autoSpaceDN w:val="0"/>
        <w:adjustRightInd w:val="0"/>
        <w:ind w:left="360"/>
        <w:jc w:val="both"/>
        <w:rPr>
          <w:rFonts w:asciiTheme="minorHAnsi" w:hAnsiTheme="minorHAnsi" w:cs="Arial"/>
          <w:sz w:val="22"/>
          <w:szCs w:val="20"/>
        </w:rPr>
      </w:pPr>
    </w:p>
    <w:p w:rsidR="00091EC0" w:rsidRPr="00D93074" w:rsidRDefault="00091EC0" w:rsidP="00F1667F">
      <w:pPr>
        <w:numPr>
          <w:ilvl w:val="0"/>
          <w:numId w:val="14"/>
        </w:numPr>
        <w:tabs>
          <w:tab w:val="clear" w:pos="720"/>
          <w:tab w:val="num" w:pos="540"/>
          <w:tab w:val="right" w:pos="8820"/>
          <w:tab w:val="right" w:pos="10440"/>
        </w:tabs>
        <w:autoSpaceDE w:val="0"/>
        <w:autoSpaceDN w:val="0"/>
        <w:adjustRightInd w:val="0"/>
        <w:spacing w:before="60"/>
        <w:ind w:left="540" w:hanging="256"/>
        <w:jc w:val="both"/>
        <w:rPr>
          <w:rFonts w:asciiTheme="minorHAnsi" w:hAnsiTheme="minorHAnsi" w:cs="Arial"/>
          <w:sz w:val="22"/>
          <w:szCs w:val="20"/>
        </w:rPr>
      </w:pPr>
      <w:r w:rsidRPr="00D93074">
        <w:rPr>
          <w:rFonts w:asciiTheme="minorHAnsi" w:hAnsiTheme="minorHAnsi" w:cs="Arial"/>
          <w:sz w:val="22"/>
          <w:szCs w:val="20"/>
        </w:rPr>
        <w:t>sollicite l’aide financière de l’</w:t>
      </w:r>
      <w:r w:rsidR="00716792">
        <w:rPr>
          <w:rFonts w:asciiTheme="minorHAnsi" w:hAnsiTheme="minorHAnsi" w:cs="Arial"/>
          <w:sz w:val="22"/>
          <w:szCs w:val="20"/>
        </w:rPr>
        <w:t>a</w:t>
      </w:r>
      <w:r w:rsidRPr="00D93074">
        <w:rPr>
          <w:rFonts w:asciiTheme="minorHAnsi" w:hAnsiTheme="minorHAnsi" w:cs="Arial"/>
          <w:sz w:val="22"/>
          <w:szCs w:val="20"/>
        </w:rPr>
        <w:t xml:space="preserve">gence de l’eau Seine-Normandie pour la réalisation du projet présenté dans le présent document et les pièces jointes </w:t>
      </w:r>
      <w:r w:rsidR="00D93074">
        <w:rPr>
          <w:rFonts w:asciiTheme="minorHAnsi" w:hAnsiTheme="minorHAnsi" w:cs="Arial"/>
          <w:sz w:val="22"/>
          <w:szCs w:val="20"/>
        </w:rPr>
        <w:t xml:space="preserve">associées </w:t>
      </w:r>
      <w:r w:rsidRPr="00D93074">
        <w:rPr>
          <w:rFonts w:asciiTheme="minorHAnsi" w:hAnsiTheme="minorHAnsi" w:cs="Arial"/>
          <w:sz w:val="22"/>
          <w:szCs w:val="20"/>
        </w:rPr>
        <w:t>et atteste être habilité pour présenter cette demande d’aide,</w:t>
      </w:r>
    </w:p>
    <w:p w:rsidR="00AD2E66" w:rsidRPr="00D93074" w:rsidRDefault="00A406B3" w:rsidP="00F1667F">
      <w:pPr>
        <w:numPr>
          <w:ilvl w:val="0"/>
          <w:numId w:val="14"/>
        </w:numPr>
        <w:tabs>
          <w:tab w:val="clear" w:pos="720"/>
          <w:tab w:val="num" w:pos="540"/>
          <w:tab w:val="right" w:pos="8820"/>
          <w:tab w:val="right" w:pos="10440"/>
        </w:tabs>
        <w:autoSpaceDE w:val="0"/>
        <w:autoSpaceDN w:val="0"/>
        <w:adjustRightInd w:val="0"/>
        <w:spacing w:before="60"/>
        <w:ind w:left="539" w:hanging="255"/>
        <w:jc w:val="both"/>
        <w:rPr>
          <w:rFonts w:asciiTheme="minorHAnsi" w:hAnsiTheme="minorHAnsi" w:cs="Arial"/>
          <w:sz w:val="22"/>
          <w:szCs w:val="20"/>
        </w:rPr>
      </w:pPr>
      <w:r w:rsidRPr="00D93074">
        <w:rPr>
          <w:rFonts w:asciiTheme="minorHAnsi" w:hAnsiTheme="minorHAnsi" w:cs="Arial"/>
          <w:sz w:val="22"/>
          <w:szCs w:val="20"/>
        </w:rPr>
        <w:t>certifie sur l’honneur l’exactitude des renseignements fournis,</w:t>
      </w:r>
    </w:p>
    <w:p w:rsidR="00A406B3" w:rsidRPr="00D93074" w:rsidRDefault="00AD2E66"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certifie que l’opération n’a pas démarré</w:t>
      </w:r>
      <w:r w:rsidR="0024085D">
        <w:rPr>
          <w:rFonts w:asciiTheme="minorHAnsi" w:hAnsiTheme="minorHAnsi" w:cs="Arial"/>
          <w:sz w:val="22"/>
          <w:szCs w:val="20"/>
        </w:rPr>
        <w:t xml:space="preserve"> </w:t>
      </w:r>
      <w:r w:rsidR="0024085D" w:rsidRPr="0024085D">
        <w:rPr>
          <w:rFonts w:asciiTheme="minorHAnsi" w:hAnsiTheme="minorHAnsi" w:cs="Arial"/>
          <w:b/>
          <w:sz w:val="22"/>
          <w:szCs w:val="20"/>
        </w:rPr>
        <w:t>(1)</w:t>
      </w:r>
      <w:r w:rsidRPr="00D93074">
        <w:rPr>
          <w:rFonts w:asciiTheme="minorHAnsi" w:hAnsiTheme="minorHAnsi" w:cs="Arial"/>
          <w:sz w:val="22"/>
          <w:szCs w:val="20"/>
        </w:rPr>
        <w:t>,</w:t>
      </w:r>
    </w:p>
    <w:p w:rsidR="00A0396B" w:rsidRPr="00D93074" w:rsidRDefault="00D93074"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Pr>
          <w:rFonts w:asciiTheme="minorHAnsi" w:hAnsiTheme="minorHAnsi" w:cs="Arial"/>
          <w:sz w:val="22"/>
          <w:szCs w:val="20"/>
        </w:rPr>
        <w:t>m’engage à informer l’</w:t>
      </w:r>
      <w:r w:rsidR="00716792">
        <w:rPr>
          <w:rFonts w:asciiTheme="minorHAnsi" w:hAnsiTheme="minorHAnsi" w:cs="Arial"/>
          <w:sz w:val="22"/>
          <w:szCs w:val="20"/>
        </w:rPr>
        <w:t>a</w:t>
      </w:r>
      <w:r>
        <w:rPr>
          <w:rFonts w:asciiTheme="minorHAnsi" w:hAnsiTheme="minorHAnsi" w:cs="Arial"/>
          <w:sz w:val="22"/>
          <w:szCs w:val="20"/>
        </w:rPr>
        <w:t>gence de l’eau Seine-Normandie en cas de modification du projet tel que décrit ci-dessus et dans les pièces annexées à la présente demande</w:t>
      </w:r>
      <w:r w:rsidR="00A0396B" w:rsidRPr="00D93074">
        <w:rPr>
          <w:rFonts w:asciiTheme="minorHAnsi" w:hAnsiTheme="minorHAnsi" w:cs="Arial"/>
          <w:sz w:val="22"/>
          <w:szCs w:val="20"/>
        </w:rPr>
        <w:t>,</w:t>
      </w:r>
    </w:p>
    <w:p w:rsidR="00653CA3" w:rsidRPr="00D93074" w:rsidRDefault="00653CA3"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w:t>
      </w:r>
      <w:r w:rsidR="00A417EC">
        <w:rPr>
          <w:rFonts w:asciiTheme="minorHAnsi" w:hAnsiTheme="minorHAnsi" w:cs="Arial"/>
          <w:sz w:val="22"/>
          <w:szCs w:val="20"/>
        </w:rPr>
        <w:t>entrepris les démarches administratives nécessaires relatives à l’opération projetée</w:t>
      </w:r>
      <w:r w:rsidR="00026A1F" w:rsidRPr="00D93074">
        <w:rPr>
          <w:rFonts w:asciiTheme="minorHAnsi" w:hAnsiTheme="minorHAnsi" w:cs="Arial"/>
          <w:sz w:val="22"/>
          <w:szCs w:val="20"/>
        </w:rPr>
        <w:t>,</w:t>
      </w:r>
    </w:p>
    <w:p w:rsidR="00A417EC" w:rsidRPr="00D93074" w:rsidRDefault="00A417EC"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pris connaissance des </w:t>
      </w:r>
      <w:hyperlink r:id="rId11" w:history="1">
        <w:r w:rsidRPr="001A34A6">
          <w:rPr>
            <w:rStyle w:val="Lienhypertexte"/>
            <w:rFonts w:asciiTheme="minorHAnsi" w:hAnsiTheme="minorHAnsi" w:cs="Arial"/>
            <w:sz w:val="22"/>
            <w:szCs w:val="20"/>
          </w:rPr>
          <w:t>conditions du programme pluriannuel d’intervention de l’</w:t>
        </w:r>
        <w:r w:rsidR="00716792" w:rsidRPr="001A34A6">
          <w:rPr>
            <w:rStyle w:val="Lienhypertexte"/>
            <w:rFonts w:asciiTheme="minorHAnsi" w:hAnsiTheme="minorHAnsi" w:cs="Arial"/>
            <w:sz w:val="22"/>
            <w:szCs w:val="20"/>
          </w:rPr>
          <w:t>a</w:t>
        </w:r>
        <w:r w:rsidR="00127956" w:rsidRPr="001A34A6">
          <w:rPr>
            <w:rStyle w:val="Lienhypertexte"/>
            <w:rFonts w:asciiTheme="minorHAnsi" w:hAnsiTheme="minorHAnsi" w:cs="Arial"/>
            <w:sz w:val="22"/>
            <w:szCs w:val="20"/>
          </w:rPr>
          <w:t>gence de l’eau Seine Normandie</w:t>
        </w:r>
      </w:hyperlink>
      <w:r w:rsidR="00127956">
        <w:rPr>
          <w:rFonts w:asciiTheme="minorHAnsi" w:hAnsiTheme="minorHAnsi" w:cs="Arial"/>
          <w:sz w:val="22"/>
          <w:szCs w:val="20"/>
        </w:rPr>
        <w:t>,</w:t>
      </w:r>
    </w:p>
    <w:p w:rsidR="00A417EC" w:rsidRPr="00D93074" w:rsidRDefault="00A417EC" w:rsidP="00F1667F">
      <w:pPr>
        <w:numPr>
          <w:ilvl w:val="0"/>
          <w:numId w:val="14"/>
        </w:numPr>
        <w:tabs>
          <w:tab w:val="clear" w:pos="720"/>
          <w:tab w:val="num" w:pos="540"/>
          <w:tab w:val="right" w:pos="8820"/>
          <w:tab w:val="right" w:pos="10440"/>
        </w:tabs>
        <w:autoSpaceDE w:val="0"/>
        <w:autoSpaceDN w:val="0"/>
        <w:adjustRightInd w:val="0"/>
        <w:spacing w:before="60"/>
        <w:ind w:left="538" w:hanging="256"/>
        <w:jc w:val="both"/>
        <w:rPr>
          <w:rFonts w:asciiTheme="minorHAnsi" w:hAnsiTheme="minorHAnsi" w:cs="Arial"/>
          <w:sz w:val="22"/>
          <w:szCs w:val="20"/>
        </w:rPr>
      </w:pPr>
      <w:r w:rsidRPr="00D93074">
        <w:rPr>
          <w:rFonts w:asciiTheme="minorHAnsi" w:hAnsiTheme="minorHAnsi" w:cs="Arial"/>
          <w:sz w:val="22"/>
          <w:szCs w:val="20"/>
        </w:rPr>
        <w:t xml:space="preserve">certifie avoir pris connaissance des </w:t>
      </w:r>
      <w:hyperlink r:id="rId12" w:history="1">
        <w:r w:rsidRPr="001A34A6">
          <w:rPr>
            <w:rStyle w:val="Lienhypertexte"/>
            <w:rFonts w:asciiTheme="minorHAnsi" w:hAnsiTheme="minorHAnsi" w:cs="Arial"/>
            <w:sz w:val="22"/>
            <w:szCs w:val="20"/>
          </w:rPr>
          <w:t>conditions générales d’attribution et de paiement des aides de l’</w:t>
        </w:r>
        <w:r w:rsidR="00716792" w:rsidRPr="001A34A6">
          <w:rPr>
            <w:rStyle w:val="Lienhypertexte"/>
            <w:rFonts w:asciiTheme="minorHAnsi" w:hAnsiTheme="minorHAnsi" w:cs="Arial"/>
            <w:sz w:val="22"/>
            <w:szCs w:val="20"/>
          </w:rPr>
          <w:t>a</w:t>
        </w:r>
        <w:r w:rsidRPr="001A34A6">
          <w:rPr>
            <w:rStyle w:val="Lienhypertexte"/>
            <w:rFonts w:asciiTheme="minorHAnsi" w:hAnsiTheme="minorHAnsi" w:cs="Arial"/>
            <w:sz w:val="22"/>
            <w:szCs w:val="20"/>
          </w:rPr>
          <w:t>gence de l’eau Seine-Normandie</w:t>
        </w:r>
      </w:hyperlink>
      <w:r>
        <w:rPr>
          <w:rFonts w:asciiTheme="minorHAnsi" w:hAnsiTheme="minorHAnsi" w:cs="Arial"/>
          <w:sz w:val="22"/>
          <w:szCs w:val="20"/>
        </w:rPr>
        <w:t xml:space="preserve"> et m’engage à les respecter en cas d’attribution.</w:t>
      </w:r>
      <w:r w:rsidRPr="00D93074">
        <w:rPr>
          <w:rFonts w:asciiTheme="minorHAnsi" w:hAnsiTheme="minorHAnsi" w:cs="Arial"/>
          <w:sz w:val="22"/>
          <w:szCs w:val="20"/>
        </w:rPr>
        <w:t xml:space="preserve"> </w:t>
      </w:r>
    </w:p>
    <w:p w:rsidR="00EF20F7" w:rsidRPr="00D93074" w:rsidRDefault="00EF20F7" w:rsidP="00EF20F7">
      <w:pPr>
        <w:tabs>
          <w:tab w:val="right" w:pos="8820"/>
          <w:tab w:val="right" w:pos="10440"/>
        </w:tabs>
        <w:autoSpaceDE w:val="0"/>
        <w:autoSpaceDN w:val="0"/>
        <w:adjustRightInd w:val="0"/>
        <w:jc w:val="both"/>
        <w:rPr>
          <w:rFonts w:asciiTheme="minorHAnsi" w:hAnsiTheme="minorHAnsi" w:cs="Arial"/>
          <w:sz w:val="22"/>
          <w:szCs w:val="20"/>
        </w:rPr>
      </w:pPr>
    </w:p>
    <w:p w:rsidR="00EF20F7" w:rsidRPr="00D93074" w:rsidRDefault="00EF20F7" w:rsidP="00D93074">
      <w:pPr>
        <w:pStyle w:val="FORMULAIRE11"/>
        <w:ind w:left="5245"/>
        <w:rPr>
          <w:rFonts w:asciiTheme="minorHAnsi" w:hAnsiTheme="minorHAnsi" w:cs="Arial"/>
        </w:rPr>
      </w:pPr>
      <w:r w:rsidRPr="00D93074">
        <w:rPr>
          <w:rFonts w:asciiTheme="minorHAnsi" w:hAnsiTheme="minorHAnsi" w:cs="Arial"/>
        </w:rPr>
        <w:t xml:space="preserve">A </w:t>
      </w:r>
      <w:sdt>
        <w:sdtPr>
          <w:id w:val="233516738"/>
          <w:text/>
        </w:sdtPr>
        <w:sdtEndPr/>
        <w:sdtContent>
          <w:proofErr w:type="gramStart"/>
          <w:r w:rsidR="00D93074" w:rsidRPr="00A417EC">
            <w:t>……….</w:t>
          </w:r>
        </w:sdtContent>
      </w:sdt>
      <w:r w:rsidRPr="00D93074">
        <w:rPr>
          <w:rFonts w:asciiTheme="minorHAnsi" w:hAnsiTheme="minorHAnsi" w:cs="Arial"/>
        </w:rPr>
        <w:t xml:space="preserve"> ,</w:t>
      </w:r>
      <w:proofErr w:type="gramEnd"/>
      <w:r w:rsidRPr="00D93074">
        <w:rPr>
          <w:rFonts w:asciiTheme="minorHAnsi" w:hAnsiTheme="minorHAnsi" w:cs="Arial"/>
        </w:rPr>
        <w:t xml:space="preserve"> le </w:t>
      </w:r>
      <w:sdt>
        <w:sdtPr>
          <w:id w:val="-1183587976"/>
          <w:text/>
        </w:sdtPr>
        <w:sdtEndPr/>
        <w:sdtContent>
          <w:r w:rsidR="00D93074">
            <w:t>……….</w:t>
          </w:r>
        </w:sdtContent>
      </w:sdt>
    </w:p>
    <w:p w:rsidR="00EF20F7" w:rsidRPr="00D93074" w:rsidRDefault="00EF20F7" w:rsidP="00EF20F7">
      <w:pPr>
        <w:tabs>
          <w:tab w:val="right" w:pos="8820"/>
          <w:tab w:val="right" w:pos="10440"/>
        </w:tabs>
        <w:autoSpaceDE w:val="0"/>
        <w:autoSpaceDN w:val="0"/>
        <w:adjustRightInd w:val="0"/>
        <w:ind w:left="5220"/>
        <w:jc w:val="both"/>
        <w:rPr>
          <w:rFonts w:asciiTheme="minorHAnsi" w:hAnsiTheme="minorHAnsi" w:cs="Arial"/>
          <w:b/>
          <w:bCs/>
          <w:sz w:val="22"/>
          <w:szCs w:val="20"/>
        </w:rPr>
      </w:pPr>
    </w:p>
    <w:p w:rsidR="00EF20F7" w:rsidRPr="00D93074" w:rsidRDefault="00EF20F7" w:rsidP="00EF20F7">
      <w:pPr>
        <w:tabs>
          <w:tab w:val="right" w:pos="8820"/>
          <w:tab w:val="right" w:pos="10440"/>
        </w:tabs>
        <w:autoSpaceDE w:val="0"/>
        <w:autoSpaceDN w:val="0"/>
        <w:adjustRightInd w:val="0"/>
        <w:ind w:left="5220"/>
        <w:jc w:val="both"/>
        <w:rPr>
          <w:rFonts w:asciiTheme="minorHAnsi" w:hAnsiTheme="minorHAnsi" w:cs="Arial"/>
          <w:iCs/>
          <w:sz w:val="22"/>
          <w:szCs w:val="20"/>
        </w:rPr>
      </w:pPr>
      <w:r w:rsidRPr="00D93074">
        <w:rPr>
          <w:rFonts w:asciiTheme="minorHAnsi" w:hAnsiTheme="minorHAnsi" w:cs="Arial"/>
          <w:b/>
          <w:bCs/>
          <w:sz w:val="22"/>
          <w:szCs w:val="20"/>
        </w:rPr>
        <w:t xml:space="preserve">Le demandeur </w:t>
      </w:r>
      <w:r w:rsidRPr="00D93074">
        <w:rPr>
          <w:rFonts w:asciiTheme="minorHAnsi" w:hAnsiTheme="minorHAnsi" w:cs="Arial"/>
          <w:iCs/>
          <w:sz w:val="22"/>
          <w:szCs w:val="20"/>
        </w:rPr>
        <w:t>(</w:t>
      </w:r>
      <w:r w:rsidRPr="00D93074">
        <w:rPr>
          <w:rFonts w:asciiTheme="minorHAnsi" w:hAnsiTheme="minorHAnsi" w:cs="Arial"/>
          <w:i/>
          <w:iCs/>
          <w:sz w:val="22"/>
          <w:szCs w:val="20"/>
        </w:rPr>
        <w:t>signature et cachet</w:t>
      </w:r>
      <w:r w:rsidRPr="00D93074">
        <w:rPr>
          <w:rFonts w:asciiTheme="minorHAnsi" w:hAnsiTheme="minorHAnsi" w:cs="Arial"/>
          <w:iCs/>
          <w:sz w:val="22"/>
          <w:szCs w:val="20"/>
        </w:rPr>
        <w:t>)</w:t>
      </w:r>
    </w:p>
    <w:p w:rsidR="00EF20F7" w:rsidRPr="00D93074" w:rsidRDefault="00EF20F7" w:rsidP="00EF20F7">
      <w:pPr>
        <w:tabs>
          <w:tab w:val="right" w:pos="8820"/>
          <w:tab w:val="right" w:pos="10440"/>
        </w:tabs>
        <w:autoSpaceDE w:val="0"/>
        <w:autoSpaceDN w:val="0"/>
        <w:adjustRightInd w:val="0"/>
        <w:rPr>
          <w:rFonts w:asciiTheme="minorHAnsi" w:hAnsiTheme="minorHAnsi" w:cs="Arial"/>
          <w:bCs/>
          <w:sz w:val="22"/>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 w:val="22"/>
          <w:szCs w:val="20"/>
        </w:rPr>
      </w:pPr>
    </w:p>
    <w:p w:rsidR="0024085D" w:rsidRPr="00D93074" w:rsidRDefault="0024085D" w:rsidP="00EF20F7">
      <w:pPr>
        <w:tabs>
          <w:tab w:val="right" w:pos="8820"/>
          <w:tab w:val="right" w:pos="10440"/>
        </w:tabs>
        <w:autoSpaceDE w:val="0"/>
        <w:autoSpaceDN w:val="0"/>
        <w:adjustRightInd w:val="0"/>
        <w:rPr>
          <w:rFonts w:asciiTheme="minorHAnsi" w:hAnsiTheme="minorHAnsi" w:cs="Arial"/>
          <w:bCs/>
          <w:sz w:val="22"/>
          <w:szCs w:val="20"/>
        </w:rPr>
      </w:pPr>
    </w:p>
    <w:p w:rsidR="0024085D" w:rsidRDefault="0024085D" w:rsidP="0024085D">
      <w:pPr>
        <w:tabs>
          <w:tab w:val="right" w:pos="8820"/>
          <w:tab w:val="right" w:pos="10440"/>
        </w:tabs>
        <w:autoSpaceDE w:val="0"/>
        <w:autoSpaceDN w:val="0"/>
        <w:adjustRightInd w:val="0"/>
        <w:rPr>
          <w:rFonts w:asciiTheme="minorHAnsi" w:hAnsiTheme="minorHAnsi" w:cs="Arial"/>
          <w:bCs/>
          <w:szCs w:val="20"/>
        </w:rPr>
      </w:pPr>
    </w:p>
    <w:p w:rsidR="0024085D" w:rsidRPr="0062639E" w:rsidRDefault="0024085D" w:rsidP="0024085D">
      <w:pPr>
        <w:pStyle w:val="Default"/>
        <w:widowControl/>
        <w:numPr>
          <w:ilvl w:val="0"/>
          <w:numId w:val="50"/>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24085D" w:rsidRDefault="0024085D" w:rsidP="0024085D">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F20F7" w:rsidRPr="00D93074" w:rsidRDefault="00EF20F7" w:rsidP="00EF20F7">
      <w:pPr>
        <w:tabs>
          <w:tab w:val="right" w:pos="8820"/>
          <w:tab w:val="right" w:pos="10440"/>
        </w:tabs>
        <w:autoSpaceDE w:val="0"/>
        <w:autoSpaceDN w:val="0"/>
        <w:adjustRightInd w:val="0"/>
        <w:rPr>
          <w:rFonts w:asciiTheme="minorHAnsi" w:hAnsiTheme="minorHAnsi" w:cs="Arial"/>
          <w:bCs/>
          <w:sz w:val="22"/>
          <w:szCs w:val="20"/>
        </w:rPr>
      </w:pPr>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6672" behindDoc="0" locked="0" layoutInCell="1" allowOverlap="1" wp14:anchorId="12B07905" wp14:editId="171F6D17">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CA0A27" w:rsidRDefault="009A4E28"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Pr>
          <w:rFonts w:asciiTheme="minorHAnsi" w:hAnsiTheme="minorHAnsi"/>
          <w:caps/>
          <w:color w:val="0088C0"/>
          <w:sz w:val="28"/>
          <w:szCs w:val="26"/>
        </w:rPr>
        <w:t>taxes locales</w:t>
      </w:r>
    </w:p>
    <w:p w:rsidR="0046190B" w:rsidRDefault="0046190B" w:rsidP="0046190B">
      <w:pPr>
        <w:pStyle w:val="FORMULAIRE11"/>
        <w:rPr>
          <w:rFonts w:asciiTheme="minorHAnsi" w:hAnsiTheme="minorHAnsi" w:cs="Arial"/>
        </w:rPr>
      </w:pPr>
      <w:r>
        <w:rPr>
          <w:rFonts w:asciiTheme="minorHAnsi" w:hAnsiTheme="minorHAnsi" w:cs="Arial"/>
        </w:rPr>
        <w:t>J</w:t>
      </w:r>
      <w:r w:rsidR="00192CDD" w:rsidRPr="00A417EC">
        <w:rPr>
          <w:rFonts w:asciiTheme="minorHAnsi" w:hAnsiTheme="minorHAnsi" w:cs="Arial"/>
        </w:rPr>
        <w:t>e soussigné (e) (</w:t>
      </w:r>
      <w:r w:rsidR="00192CDD" w:rsidRPr="00A417EC">
        <w:rPr>
          <w:rFonts w:asciiTheme="minorHAnsi" w:hAnsiTheme="minorHAnsi" w:cs="Arial"/>
          <w:i/>
        </w:rPr>
        <w:t>Nom, Prénom</w:t>
      </w:r>
      <w:r w:rsidR="00E34104" w:rsidRPr="00A417EC">
        <w:rPr>
          <w:rFonts w:asciiTheme="minorHAnsi" w:hAnsiTheme="minorHAnsi" w:cs="Arial"/>
        </w:rPr>
        <w:t xml:space="preserve">) </w:t>
      </w:r>
      <w:sdt>
        <w:sdtPr>
          <w:id w:val="1889451437"/>
          <w:text/>
        </w:sdtPr>
        <w:sdtEndPr/>
        <w:sdtContent>
          <w:r w:rsidR="00A417EC">
            <w:t>……….</w:t>
          </w:r>
        </w:sdtContent>
      </w:sdt>
      <w:r>
        <w:t xml:space="preserve"> </w:t>
      </w:r>
      <w:r w:rsidR="00192CDD" w:rsidRPr="00A417EC">
        <w:rPr>
          <w:rFonts w:asciiTheme="minorHAnsi" w:hAnsiTheme="minorHAnsi" w:cs="Arial"/>
        </w:rPr>
        <w:t>certifie sur l’honneur</w:t>
      </w:r>
      <w:r>
        <w:rPr>
          <w:rFonts w:asciiTheme="minorHAnsi" w:hAnsiTheme="minorHAnsi" w:cs="Arial"/>
        </w:rPr>
        <w:t> :</w:t>
      </w:r>
    </w:p>
    <w:p w:rsidR="009A4E28" w:rsidRDefault="00ED6047" w:rsidP="00F1667F">
      <w:pPr>
        <w:pStyle w:val="FORMULAIRE11"/>
        <w:spacing w:before="120"/>
        <w:rPr>
          <w:rFonts w:asciiTheme="minorHAnsi" w:hAnsiTheme="minorHAnsi" w:cs="Arial"/>
        </w:rPr>
      </w:pPr>
      <w:sdt>
        <w:sdtPr>
          <w:rPr>
            <w:rFonts w:asciiTheme="minorHAnsi" w:hAnsiTheme="minorHAnsi" w:cs="Arial"/>
          </w:rPr>
          <w:id w:val="-1437139821"/>
          <w14:checkbox>
            <w14:checked w14:val="0"/>
            <w14:checkedState w14:val="2612" w14:font="MS Gothic"/>
            <w14:uncheckedState w14:val="2610" w14:font="MS Gothic"/>
          </w14:checkbox>
        </w:sdtPr>
        <w:sdtEndPr/>
        <w:sdtContent>
          <w:r w:rsidR="00716792">
            <w:rPr>
              <w:rFonts w:ascii="MS Gothic" w:eastAsia="MS Gothic" w:hAnsi="MS Gothic" w:cs="Arial" w:hint="eastAsia"/>
            </w:rPr>
            <w:t>☐</w:t>
          </w:r>
        </w:sdtContent>
      </w:sdt>
      <w:r w:rsidR="00716792">
        <w:rPr>
          <w:rFonts w:asciiTheme="minorHAnsi" w:hAnsiTheme="minorHAnsi" w:cs="Arial"/>
        </w:rPr>
        <w:t xml:space="preserve"> </w:t>
      </w:r>
      <w:proofErr w:type="gramStart"/>
      <w:r w:rsidR="0046190B">
        <w:rPr>
          <w:rFonts w:asciiTheme="minorHAnsi" w:hAnsiTheme="minorHAnsi" w:cs="Arial"/>
        </w:rPr>
        <w:t>être</w:t>
      </w:r>
      <w:proofErr w:type="gramEnd"/>
      <w:r w:rsidR="0046190B">
        <w:rPr>
          <w:rFonts w:asciiTheme="minorHAnsi" w:hAnsiTheme="minorHAnsi" w:cs="Arial"/>
        </w:rPr>
        <w:t xml:space="preserve"> exonéré </w:t>
      </w:r>
      <w:r w:rsidR="009A4E28">
        <w:rPr>
          <w:rFonts w:asciiTheme="minorHAnsi" w:hAnsiTheme="minorHAnsi" w:cs="Arial"/>
        </w:rPr>
        <w:t xml:space="preserve">de taxes locales </w:t>
      </w:r>
    </w:p>
    <w:p w:rsidR="00192CDD" w:rsidRPr="00BF18DB" w:rsidRDefault="00ED6047" w:rsidP="00F1667F">
      <w:pPr>
        <w:tabs>
          <w:tab w:val="right" w:leader="dot" w:pos="10440"/>
        </w:tabs>
        <w:autoSpaceDE w:val="0"/>
        <w:autoSpaceDN w:val="0"/>
        <w:adjustRightInd w:val="0"/>
        <w:jc w:val="both"/>
        <w:rPr>
          <w:rFonts w:asciiTheme="minorHAnsi" w:hAnsiTheme="minorHAnsi" w:cs="Arial"/>
          <w:sz w:val="22"/>
          <w:szCs w:val="20"/>
        </w:rPr>
      </w:pPr>
      <w:sdt>
        <w:sdtPr>
          <w:rPr>
            <w:rFonts w:ascii="MS Gothic" w:eastAsia="MS Gothic" w:hAnsi="MS Gothic" w:cs="Arial"/>
            <w:sz w:val="22"/>
            <w:szCs w:val="20"/>
          </w:rPr>
          <w:id w:val="2068442724"/>
          <w14:checkbox>
            <w14:checked w14:val="0"/>
            <w14:checkedState w14:val="2612" w14:font="MS Gothic"/>
            <w14:uncheckedState w14:val="2610" w14:font="MS Gothic"/>
          </w14:checkbox>
        </w:sdtPr>
        <w:sdtEndPr/>
        <w:sdtContent>
          <w:r w:rsidR="00716792" w:rsidRPr="00F1667F">
            <w:rPr>
              <w:rFonts w:ascii="MS Gothic" w:eastAsia="MS Gothic" w:hAnsi="MS Gothic" w:cs="Arial" w:hint="eastAsia"/>
              <w:sz w:val="22"/>
              <w:szCs w:val="20"/>
            </w:rPr>
            <w:t>☐</w:t>
          </w:r>
        </w:sdtContent>
      </w:sdt>
      <w:r w:rsidR="00716792" w:rsidRPr="00F1667F">
        <w:rPr>
          <w:rFonts w:asciiTheme="minorHAnsi" w:hAnsiTheme="minorHAnsi" w:cs="Arial"/>
          <w:sz w:val="22"/>
          <w:szCs w:val="20"/>
        </w:rPr>
        <w:t xml:space="preserve"> </w:t>
      </w:r>
      <w:proofErr w:type="gramStart"/>
      <w:r w:rsidR="009A4E28" w:rsidRPr="00F1667F">
        <w:rPr>
          <w:rFonts w:asciiTheme="minorHAnsi" w:hAnsiTheme="minorHAnsi" w:cs="Arial"/>
          <w:sz w:val="22"/>
          <w:szCs w:val="20"/>
        </w:rPr>
        <w:t>ne</w:t>
      </w:r>
      <w:proofErr w:type="gramEnd"/>
      <w:r w:rsidR="009A4E28" w:rsidRPr="00F1667F">
        <w:rPr>
          <w:rFonts w:asciiTheme="minorHAnsi" w:hAnsiTheme="minorHAnsi" w:cs="Arial"/>
          <w:sz w:val="22"/>
          <w:szCs w:val="20"/>
        </w:rPr>
        <w:t xml:space="preserve"> pas être exonéré de taxes locales</w:t>
      </w:r>
      <w:r w:rsidR="0046190B" w:rsidRPr="00F1667F">
        <w:rPr>
          <w:rFonts w:asciiTheme="minorHAnsi" w:hAnsiTheme="minorHAnsi" w:cs="Arial"/>
          <w:sz w:val="22"/>
          <w:szCs w:val="20"/>
        </w:rPr>
        <w:t xml:space="preserve">  </w:t>
      </w:r>
      <w:r w:rsidR="009A4E28" w:rsidRPr="00BF18DB">
        <w:rPr>
          <w:rFonts w:asciiTheme="minorHAnsi" w:hAnsiTheme="minorHAnsi" w:cs="Arial"/>
          <w:sz w:val="22"/>
          <w:szCs w:val="20"/>
        </w:rPr>
        <w:t xml:space="preserve"> </w:t>
      </w:r>
    </w:p>
    <w:p w:rsidR="00192CDD" w:rsidRPr="00A417EC" w:rsidRDefault="00192CDD" w:rsidP="00192CDD">
      <w:pPr>
        <w:tabs>
          <w:tab w:val="right" w:pos="8820"/>
          <w:tab w:val="right" w:pos="10440"/>
        </w:tabs>
        <w:autoSpaceDE w:val="0"/>
        <w:autoSpaceDN w:val="0"/>
        <w:adjustRightInd w:val="0"/>
        <w:jc w:val="both"/>
        <w:rPr>
          <w:rFonts w:asciiTheme="minorHAnsi" w:hAnsiTheme="minorHAnsi" w:cs="Arial"/>
          <w:sz w:val="22"/>
          <w:szCs w:val="20"/>
        </w:rPr>
      </w:pPr>
    </w:p>
    <w:p w:rsidR="00192CDD" w:rsidRPr="00A417EC" w:rsidRDefault="00192CDD" w:rsidP="00A417EC">
      <w:pPr>
        <w:pStyle w:val="FORMULAIRE11"/>
        <w:ind w:left="5245"/>
        <w:rPr>
          <w:rFonts w:asciiTheme="minorHAnsi" w:hAnsiTheme="minorHAnsi" w:cs="Arial"/>
        </w:rPr>
      </w:pPr>
      <w:r w:rsidRPr="00A417EC">
        <w:rPr>
          <w:rFonts w:asciiTheme="minorHAnsi" w:hAnsiTheme="minorHAnsi" w:cs="Arial"/>
        </w:rPr>
        <w:t>A</w:t>
      </w:r>
      <w:r w:rsidR="002D616B" w:rsidRPr="00A417EC">
        <w:rPr>
          <w:rFonts w:asciiTheme="minorHAnsi" w:hAnsiTheme="minorHAnsi" w:cs="Arial"/>
          <w:sz w:val="24"/>
          <w:szCs w:val="22"/>
        </w:rPr>
        <w:t xml:space="preserve"> </w:t>
      </w:r>
      <w:sdt>
        <w:sdtPr>
          <w:id w:val="100546096"/>
          <w:text/>
        </w:sdtPr>
        <w:sdtEndPr/>
        <w:sdtContent>
          <w:proofErr w:type="gramStart"/>
          <w:r w:rsidR="00A417EC">
            <w:t>……….</w:t>
          </w:r>
        </w:sdtContent>
      </w:sdt>
      <w:r w:rsidR="00E77950" w:rsidRPr="00A417EC">
        <w:rPr>
          <w:rFonts w:asciiTheme="minorHAnsi" w:hAnsiTheme="minorHAnsi" w:cs="Arial"/>
        </w:rPr>
        <w:t xml:space="preserve"> ,</w:t>
      </w:r>
      <w:proofErr w:type="gramEnd"/>
      <w:r w:rsidRPr="00A417EC">
        <w:rPr>
          <w:rFonts w:asciiTheme="minorHAnsi" w:hAnsiTheme="minorHAnsi" w:cs="Arial"/>
        </w:rPr>
        <w:t xml:space="preserve"> le</w:t>
      </w:r>
      <w:r w:rsidR="002D616B" w:rsidRPr="00A417EC">
        <w:rPr>
          <w:rFonts w:asciiTheme="minorHAnsi" w:hAnsiTheme="minorHAnsi" w:cs="Arial"/>
        </w:rPr>
        <w:t xml:space="preserve"> </w:t>
      </w:r>
      <w:sdt>
        <w:sdtPr>
          <w:id w:val="-513842807"/>
          <w:text/>
        </w:sdtPr>
        <w:sdtEndPr/>
        <w:sdtContent>
          <w:r w:rsidR="00A417EC" w:rsidRPr="00A417EC">
            <w:t>……….</w:t>
          </w:r>
        </w:sdtContent>
      </w:sdt>
    </w:p>
    <w:p w:rsidR="00192CDD" w:rsidRPr="00A417EC" w:rsidRDefault="00192CDD" w:rsidP="00192CDD">
      <w:pPr>
        <w:tabs>
          <w:tab w:val="right" w:pos="8820"/>
          <w:tab w:val="right" w:leader="dot" w:pos="10440"/>
        </w:tabs>
        <w:autoSpaceDE w:val="0"/>
        <w:autoSpaceDN w:val="0"/>
        <w:adjustRightInd w:val="0"/>
        <w:rPr>
          <w:rFonts w:asciiTheme="minorHAnsi" w:hAnsiTheme="minorHAnsi" w:cs="Arial"/>
          <w:bCs/>
          <w:sz w:val="22"/>
          <w:szCs w:val="20"/>
        </w:rPr>
      </w:pPr>
    </w:p>
    <w:p w:rsidR="00192CDD" w:rsidRPr="00A417EC" w:rsidRDefault="00192CDD" w:rsidP="00192CDD">
      <w:pPr>
        <w:tabs>
          <w:tab w:val="right" w:pos="8820"/>
          <w:tab w:val="right" w:leader="dot" w:pos="10440"/>
        </w:tabs>
        <w:autoSpaceDE w:val="0"/>
        <w:autoSpaceDN w:val="0"/>
        <w:adjustRightInd w:val="0"/>
        <w:ind w:left="5245"/>
        <w:rPr>
          <w:rFonts w:asciiTheme="minorHAnsi" w:hAnsiTheme="minorHAnsi" w:cs="Arial"/>
          <w:iCs/>
          <w:sz w:val="22"/>
          <w:szCs w:val="20"/>
        </w:rPr>
      </w:pPr>
      <w:r w:rsidRPr="00A417EC">
        <w:rPr>
          <w:rFonts w:asciiTheme="minorHAnsi" w:hAnsiTheme="minorHAnsi" w:cs="Arial"/>
          <w:b/>
          <w:bCs/>
          <w:sz w:val="22"/>
          <w:szCs w:val="20"/>
        </w:rPr>
        <w:t xml:space="preserve">Le demandeur </w:t>
      </w:r>
      <w:r w:rsidRPr="00A417EC">
        <w:rPr>
          <w:rFonts w:asciiTheme="minorHAnsi" w:hAnsiTheme="minorHAnsi" w:cs="Arial"/>
          <w:iCs/>
          <w:sz w:val="22"/>
          <w:szCs w:val="20"/>
        </w:rPr>
        <w:t>(</w:t>
      </w:r>
      <w:r w:rsidRPr="00A417EC">
        <w:rPr>
          <w:rFonts w:asciiTheme="minorHAnsi" w:hAnsiTheme="minorHAnsi" w:cs="Arial"/>
          <w:i/>
          <w:iCs/>
          <w:sz w:val="22"/>
          <w:szCs w:val="20"/>
        </w:rPr>
        <w:t>signature et cachet</w:t>
      </w:r>
      <w:r w:rsidRPr="00A417EC">
        <w:rPr>
          <w:rFonts w:asciiTheme="minorHAnsi" w:hAnsiTheme="minorHAnsi" w:cs="Arial"/>
          <w:iCs/>
          <w:sz w:val="22"/>
          <w:szCs w:val="20"/>
        </w:rPr>
        <w:t>)</w:t>
      </w:r>
    </w:p>
    <w:p w:rsidR="00D26421" w:rsidRPr="000D196B" w:rsidRDefault="00D26421" w:rsidP="00D26421">
      <w:pPr>
        <w:jc w:val="both"/>
        <w:rPr>
          <w:rFonts w:asciiTheme="minorHAnsi" w:hAnsiTheme="minorHAnsi"/>
          <w:bCs/>
          <w:sz w:val="18"/>
        </w:rPr>
      </w:pPr>
    </w:p>
    <w:p w:rsidR="00D26421" w:rsidRPr="000D196B" w:rsidRDefault="00D26421" w:rsidP="00D26421">
      <w:pPr>
        <w:jc w:val="both"/>
        <w:rPr>
          <w:rFonts w:asciiTheme="minorHAnsi" w:hAnsiTheme="minorHAnsi"/>
          <w:bCs/>
          <w:sz w:val="18"/>
        </w:rPr>
      </w:pPr>
    </w:p>
    <w:p w:rsidR="00D26421" w:rsidRDefault="00D26421" w:rsidP="00D26421">
      <w:pPr>
        <w:jc w:val="both"/>
        <w:rPr>
          <w:rFonts w:asciiTheme="minorHAnsi" w:hAnsiTheme="minorHAnsi"/>
          <w:bCs/>
          <w:sz w:val="18"/>
        </w:rPr>
      </w:pPr>
    </w:p>
    <w:p w:rsidR="00716792" w:rsidRPr="000D196B" w:rsidRDefault="00716792" w:rsidP="00D26421">
      <w:pPr>
        <w:jc w:val="both"/>
        <w:rPr>
          <w:rFonts w:asciiTheme="minorHAnsi" w:hAnsiTheme="minorHAnsi"/>
          <w:bCs/>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FB265"/>
        <w:tblLook w:val="04A0" w:firstRow="1" w:lastRow="0" w:firstColumn="1" w:lastColumn="0" w:noHBand="0" w:noVBand="1"/>
      </w:tblPr>
      <w:tblGrid>
        <w:gridCol w:w="10606"/>
      </w:tblGrid>
      <w:tr w:rsidR="00D26421" w:rsidTr="003919DC">
        <w:tc>
          <w:tcPr>
            <w:tcW w:w="10606" w:type="dxa"/>
            <w:shd w:val="clear" w:color="auto" w:fill="8FB265"/>
            <w:hideMark/>
          </w:tcPr>
          <w:p w:rsidR="007D6D3D" w:rsidRDefault="00D26421" w:rsidP="007D6D3D">
            <w:pPr>
              <w:tabs>
                <w:tab w:val="right" w:pos="8820"/>
                <w:tab w:val="right" w:pos="10440"/>
              </w:tabs>
              <w:autoSpaceDE w:val="0"/>
              <w:autoSpaceDN w:val="0"/>
              <w:adjustRightInd w:val="0"/>
              <w:spacing w:before="120"/>
              <w:jc w:val="center"/>
              <w:rPr>
                <w:rFonts w:asciiTheme="minorHAnsi" w:hAnsiTheme="minorHAnsi" w:cs="Arial"/>
                <w:b/>
                <w:bCs/>
                <w:color w:val="FFFFFF" w:themeColor="background1"/>
                <w:sz w:val="24"/>
                <w:szCs w:val="20"/>
                <w:lang w:eastAsia="en-US"/>
              </w:rPr>
            </w:pPr>
            <w:r>
              <w:rPr>
                <w:rFonts w:asciiTheme="minorHAnsi" w:hAnsiTheme="minorHAnsi" w:cs="Arial"/>
                <w:b/>
                <w:bCs/>
                <w:color w:val="FFFFFF" w:themeColor="background1"/>
                <w:sz w:val="24"/>
                <w:szCs w:val="20"/>
                <w:lang w:eastAsia="en-US"/>
              </w:rPr>
              <w:t>Ce formulaire est à retourner</w:t>
            </w:r>
            <w:r w:rsidR="007D6D3D">
              <w:rPr>
                <w:rFonts w:asciiTheme="minorHAnsi" w:hAnsiTheme="minorHAnsi" w:cs="Arial"/>
                <w:b/>
                <w:bCs/>
                <w:color w:val="FFFFFF" w:themeColor="background1"/>
                <w:sz w:val="24"/>
                <w:szCs w:val="20"/>
                <w:lang w:eastAsia="en-US"/>
              </w:rPr>
              <w:t xml:space="preserve"> </w:t>
            </w:r>
            <w:r w:rsidR="007D6D3D" w:rsidRPr="007D6D3D">
              <w:rPr>
                <w:rFonts w:asciiTheme="minorHAnsi" w:hAnsiTheme="minorHAnsi" w:cs="Arial"/>
                <w:b/>
                <w:bCs/>
                <w:color w:val="FFFFFF" w:themeColor="background1"/>
                <w:sz w:val="24"/>
                <w:szCs w:val="20"/>
                <w:u w:val="single"/>
                <w:lang w:eastAsia="en-US"/>
              </w:rPr>
              <w:t>daté et signé</w:t>
            </w:r>
            <w:r w:rsidR="007D6D3D">
              <w:rPr>
                <w:rFonts w:asciiTheme="minorHAnsi" w:hAnsiTheme="minorHAnsi" w:cs="Arial"/>
                <w:b/>
                <w:bCs/>
                <w:color w:val="FFFFFF" w:themeColor="background1"/>
                <w:sz w:val="24"/>
                <w:szCs w:val="20"/>
                <w:lang w:eastAsia="en-US"/>
              </w:rPr>
              <w:t xml:space="preserve"> par courrier </w:t>
            </w:r>
          </w:p>
          <w:p w:rsidR="00D26421" w:rsidRDefault="00D26421" w:rsidP="007D6D3D">
            <w:pPr>
              <w:tabs>
                <w:tab w:val="right" w:pos="8820"/>
                <w:tab w:val="right" w:pos="10440"/>
              </w:tabs>
              <w:autoSpaceDE w:val="0"/>
              <w:autoSpaceDN w:val="0"/>
              <w:adjustRightInd w:val="0"/>
              <w:spacing w:after="120"/>
              <w:jc w:val="center"/>
              <w:rPr>
                <w:rFonts w:asciiTheme="minorHAnsi" w:hAnsiTheme="minorHAnsi" w:cs="Arial"/>
                <w:b/>
                <w:bCs/>
                <w:color w:val="FFFFFF" w:themeColor="background1"/>
                <w:sz w:val="24"/>
                <w:szCs w:val="20"/>
                <w:u w:val="dotted"/>
                <w:lang w:eastAsia="en-US"/>
              </w:rPr>
            </w:pPr>
            <w:r>
              <w:rPr>
                <w:rFonts w:asciiTheme="minorHAnsi" w:hAnsiTheme="minorHAnsi" w:cs="Arial"/>
                <w:b/>
                <w:bCs/>
                <w:color w:val="FFFFFF" w:themeColor="background1"/>
                <w:sz w:val="24"/>
                <w:szCs w:val="20"/>
                <w:lang w:eastAsia="en-US"/>
              </w:rPr>
              <w:t xml:space="preserve">à la </w:t>
            </w:r>
            <w:hyperlink r:id="rId13" w:history="1">
              <w:r>
                <w:rPr>
                  <w:rStyle w:val="Lienhypertexte"/>
                  <w:rFonts w:asciiTheme="minorHAnsi" w:hAnsiTheme="minorHAnsi" w:cs="Arial"/>
                  <w:b/>
                  <w:bCs/>
                  <w:color w:val="FFFFFF" w:themeColor="background1"/>
                  <w:sz w:val="24"/>
                  <w:szCs w:val="20"/>
                  <w:u w:val="dotted"/>
                  <w:lang w:eastAsia="en-US"/>
                </w:rPr>
                <w:t>Direction territoriale de votre secteur géographique</w:t>
              </w:r>
            </w:hyperlink>
          </w:p>
          <w:p w:rsidR="00D26421" w:rsidRDefault="00ED6047" w:rsidP="003919DC">
            <w:pPr>
              <w:tabs>
                <w:tab w:val="right" w:pos="8820"/>
                <w:tab w:val="right" w:pos="10440"/>
              </w:tabs>
              <w:autoSpaceDE w:val="0"/>
              <w:autoSpaceDN w:val="0"/>
              <w:adjustRightInd w:val="0"/>
              <w:spacing w:before="120" w:after="120"/>
              <w:jc w:val="center"/>
              <w:rPr>
                <w:rFonts w:asciiTheme="minorHAnsi" w:hAnsiTheme="minorHAnsi" w:cs="Arial"/>
                <w:bCs/>
                <w:color w:val="FFFFFF" w:themeColor="background1"/>
                <w:sz w:val="24"/>
                <w:szCs w:val="20"/>
                <w:u w:val="dotted"/>
                <w:lang w:eastAsia="en-US"/>
              </w:rPr>
            </w:pPr>
            <w:hyperlink r:id="rId14" w:history="1">
              <w:r w:rsidR="00D26421">
                <w:rPr>
                  <w:rStyle w:val="Lienhypertexte"/>
                  <w:rFonts w:asciiTheme="minorHAnsi" w:hAnsiTheme="minorHAnsi" w:cs="Arial"/>
                  <w:bCs/>
                  <w:color w:val="FFFFFF" w:themeColor="background1"/>
                  <w:szCs w:val="20"/>
                  <w:u w:val="dotted"/>
                  <w:lang w:eastAsia="en-US"/>
                </w:rPr>
                <w:t>http://www.eau-seine-normandie.fr/agence-de-leau/service-investissement</w:t>
              </w:r>
            </w:hyperlink>
          </w:p>
        </w:tc>
      </w:tr>
    </w:tbl>
    <w:p w:rsidR="00192CDD" w:rsidRPr="005B12CB" w:rsidRDefault="00192CDD" w:rsidP="00ED0D81">
      <w:pPr>
        <w:spacing w:after="200" w:line="276" w:lineRule="auto"/>
        <w:rPr>
          <w:rFonts w:asciiTheme="minorHAnsi" w:hAnsiTheme="minorHAnsi"/>
          <w:b/>
          <w:smallCaps/>
          <w:sz w:val="18"/>
          <w:szCs w:val="18"/>
        </w:rPr>
      </w:pPr>
    </w:p>
    <w:sectPr w:rsidR="00192CDD" w:rsidRPr="005B12CB" w:rsidSect="00091EC0">
      <w:footerReference w:type="default" r:id="rId15"/>
      <w:footerReference w:type="first" r:id="rId16"/>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47" w:rsidRDefault="00ED6047" w:rsidP="004F411E">
      <w:r>
        <w:separator/>
      </w:r>
    </w:p>
  </w:endnote>
  <w:endnote w:type="continuationSeparator" w:id="0">
    <w:p w:rsidR="00ED6047" w:rsidRDefault="00ED6047"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rsidR="00A637C4" w:rsidRDefault="00A637C4"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24085D">
              <w:rPr>
                <w:rFonts w:ascii="Arial" w:hAnsi="Arial" w:cs="Arial"/>
                <w:bCs/>
                <w:noProof/>
                <w:sz w:val="16"/>
              </w:rPr>
              <w:t>7</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24085D">
              <w:rPr>
                <w:rFonts w:ascii="Arial" w:hAnsi="Arial" w:cs="Arial"/>
                <w:bCs/>
                <w:noProof/>
                <w:sz w:val="16"/>
              </w:rPr>
              <w:t>8</w:t>
            </w:r>
            <w:r w:rsidRPr="00ED0D81">
              <w:rPr>
                <w:rFonts w:ascii="Arial" w:hAnsi="Arial" w:cs="Arial"/>
                <w:bCs/>
                <w:sz w:val="16"/>
              </w:rPr>
              <w:fldChar w:fldCharType="end"/>
            </w:r>
            <w:r w:rsidRPr="00ED0D81">
              <w:rPr>
                <w:rFonts w:ascii="Arial" w:hAnsi="Arial" w:cs="Arial"/>
                <w:bCs/>
              </w:rPr>
              <w:tab/>
            </w:r>
          </w:p>
          <w:p w:rsidR="00A637C4" w:rsidRPr="00E76211" w:rsidRDefault="00A637C4"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Pr>
                <w:rFonts w:asciiTheme="minorHAnsi" w:hAnsiTheme="minorHAnsi" w:cs="Arial"/>
                <w:b/>
                <w:bCs/>
                <w:color w:val="0088BB"/>
                <w:sz w:val="14"/>
              </w:rPr>
              <w:t>a</w:t>
            </w:r>
            <w:r w:rsidRPr="00E76211">
              <w:rPr>
                <w:rFonts w:asciiTheme="minorHAnsi" w:hAnsiTheme="minorHAnsi" w:cs="Arial"/>
                <w:b/>
                <w:bCs/>
                <w:color w:val="0088BB"/>
                <w:sz w:val="14"/>
              </w:rPr>
              <w:t>gence de l'eau Seine-Normandie</w:t>
            </w:r>
            <w:r w:rsidRPr="00E76211">
              <w:rPr>
                <w:rFonts w:asciiTheme="minorHAnsi" w:hAnsiTheme="minorHAnsi" w:cs="Arial"/>
                <w:bCs/>
                <w:color w:val="0088BB"/>
                <w:sz w:val="14"/>
              </w:rPr>
              <w:t xml:space="preserve"> – Etablissement public du ministère chargé de l’Environnement</w:t>
            </w:r>
          </w:p>
          <w:p w:rsidR="00A637C4" w:rsidRPr="00E76211" w:rsidRDefault="00A637C4" w:rsidP="00091EC0">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A637C4" w:rsidRPr="00E76211" w:rsidRDefault="00A637C4"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1A34A6">
              <w:rPr>
                <w:rFonts w:asciiTheme="minorHAnsi" w:hAnsiTheme="minorHAnsi" w:cs="Arial"/>
                <w:b/>
                <w:bCs/>
                <w:sz w:val="12"/>
              </w:rPr>
              <w:t xml:space="preserve">juillet </w:t>
            </w:r>
            <w:r w:rsidR="00230275">
              <w:rPr>
                <w:rFonts w:asciiTheme="minorHAnsi" w:hAnsiTheme="minorHAnsi" w:cs="Arial"/>
                <w:b/>
                <w:bCs/>
                <w:sz w:val="12"/>
              </w:rPr>
              <w:t>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A637C4" w:rsidRPr="00E76211" w:rsidRDefault="00A637C4"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24085D">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24085D">
              <w:rPr>
                <w:rFonts w:asciiTheme="minorHAnsi" w:hAnsiTheme="minorHAnsi" w:cs="Arial"/>
                <w:bCs/>
                <w:noProof/>
                <w:sz w:val="16"/>
              </w:rPr>
              <w:t>8</w:t>
            </w:r>
            <w:r w:rsidRPr="00E76211">
              <w:rPr>
                <w:rFonts w:asciiTheme="minorHAnsi" w:hAnsiTheme="minorHAnsi" w:cs="Arial"/>
                <w:bCs/>
                <w:sz w:val="16"/>
              </w:rPr>
              <w:fldChar w:fldCharType="end"/>
            </w:r>
            <w:r w:rsidRPr="00E76211">
              <w:rPr>
                <w:rFonts w:asciiTheme="minorHAnsi" w:hAnsiTheme="minorHAnsi" w:cs="Arial"/>
                <w:bCs/>
              </w:rPr>
              <w:tab/>
            </w:r>
          </w:p>
          <w:p w:rsidR="00A637C4" w:rsidRPr="00E76211" w:rsidRDefault="00A637C4"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Pr>
                <w:rFonts w:asciiTheme="minorHAnsi" w:hAnsiTheme="minorHAnsi" w:cs="Arial"/>
                <w:b/>
                <w:bCs/>
                <w:color w:val="0088BB"/>
                <w:sz w:val="14"/>
              </w:rPr>
              <w:t>a</w:t>
            </w:r>
            <w:r w:rsidRPr="00E76211">
              <w:rPr>
                <w:rFonts w:asciiTheme="minorHAnsi" w:hAnsiTheme="minorHAnsi" w:cs="Arial"/>
                <w:b/>
                <w:bCs/>
                <w:color w:val="0088BB"/>
                <w:sz w:val="14"/>
              </w:rPr>
              <w:t>gence de l'eau Seine-Normandie</w:t>
            </w:r>
            <w:r w:rsidRPr="00E76211">
              <w:rPr>
                <w:rFonts w:asciiTheme="minorHAnsi" w:hAnsiTheme="minorHAnsi" w:cs="Arial"/>
                <w:bCs/>
                <w:color w:val="0088BB"/>
                <w:sz w:val="14"/>
              </w:rPr>
              <w:t xml:space="preserve"> – Etablissement public du ministère chargé de l’Environnement</w:t>
            </w:r>
          </w:p>
          <w:p w:rsidR="00A637C4" w:rsidRPr="00E76211" w:rsidRDefault="00A637C4" w:rsidP="00ED0D81">
            <w:pPr>
              <w:pStyle w:val="Pieddepage"/>
              <w:tabs>
                <w:tab w:val="clear" w:pos="4536"/>
                <w:tab w:val="clear" w:pos="9072"/>
                <w:tab w:val="right" w:pos="10490"/>
              </w:tabs>
              <w:rPr>
                <w:rFonts w:asciiTheme="minorHAnsi" w:hAnsiTheme="minorHAnsi" w:cs="Arial"/>
                <w:bCs/>
                <w:color w:val="0088BB"/>
                <w:sz w:val="14"/>
              </w:rPr>
            </w:pPr>
            <w:r w:rsidRPr="00E76211">
              <w:rPr>
                <w:rFonts w:asciiTheme="minorHAnsi" w:hAnsiTheme="minorHAnsi" w:cs="Arial"/>
                <w:bCs/>
                <w:sz w:val="14"/>
              </w:rPr>
              <w:tab/>
            </w:r>
            <w:r w:rsidRPr="00E76211">
              <w:rPr>
                <w:rFonts w:asciiTheme="minorHAnsi" w:hAnsiTheme="minorHAnsi" w:cs="Arial"/>
                <w:bCs/>
                <w:color w:val="0088BB"/>
                <w:sz w:val="14"/>
              </w:rPr>
              <w:t xml:space="preserve">51 rue Salvador Allende – 92027 Nanterre cedex – Tél. 01 41 20 16 00 – </w:t>
            </w:r>
            <w:hyperlink r:id="rId1" w:history="1">
              <w:r w:rsidRPr="00E76211">
                <w:rPr>
                  <w:rStyle w:val="Lienhypertexte"/>
                  <w:rFonts w:asciiTheme="minorHAnsi" w:hAnsiTheme="minorHAnsi" w:cs="Arial"/>
                  <w:bCs/>
                  <w:color w:val="0088BB"/>
                  <w:sz w:val="14"/>
                  <w:u w:val="none"/>
                </w:rPr>
                <w:t>www.eau-seine-normandie.fr</w:t>
              </w:r>
            </w:hyperlink>
          </w:p>
          <w:p w:rsidR="00A637C4" w:rsidRPr="00E76211" w:rsidRDefault="00A637C4"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1A34A6">
              <w:rPr>
                <w:rFonts w:asciiTheme="minorHAnsi" w:hAnsiTheme="minorHAnsi" w:cs="Arial"/>
                <w:b/>
                <w:bCs/>
                <w:sz w:val="12"/>
              </w:rPr>
              <w:t xml:space="preserve">juillet </w:t>
            </w:r>
            <w:r w:rsidR="00230275">
              <w:rPr>
                <w:rFonts w:asciiTheme="minorHAnsi" w:hAnsiTheme="minorHAnsi" w:cs="Arial"/>
                <w:b/>
                <w:bCs/>
                <w:sz w:val="12"/>
              </w:rPr>
              <w:t>2021</w:t>
            </w:r>
          </w:p>
        </w:sdtContent>
      </w:sdt>
    </w:sdtContent>
  </w:sdt>
  <w:p w:rsidR="00A637C4" w:rsidRPr="00E76211" w:rsidRDefault="00A637C4"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47" w:rsidRDefault="00ED6047" w:rsidP="004F411E">
      <w:r>
        <w:separator/>
      </w:r>
    </w:p>
  </w:footnote>
  <w:footnote w:type="continuationSeparator" w:id="0">
    <w:p w:rsidR="00ED6047" w:rsidRDefault="00ED6047"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EFE5C72"/>
    <w:multiLevelType w:val="hybridMultilevel"/>
    <w:tmpl w:val="8324989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2144BBB"/>
    <w:multiLevelType w:val="hybridMultilevel"/>
    <w:tmpl w:val="63227CA8"/>
    <w:lvl w:ilvl="0" w:tplc="040C0001">
      <w:start w:val="1"/>
      <w:numFmt w:val="bullet"/>
      <w:lvlText w:val=""/>
      <w:lvlJc w:val="left"/>
      <w:pPr>
        <w:ind w:left="720" w:hanging="360"/>
      </w:pPr>
      <w:rPr>
        <w:rFonts w:ascii="Symbol" w:hAnsi="Symbol" w:hint="default"/>
      </w:rPr>
    </w:lvl>
    <w:lvl w:ilvl="1" w:tplc="D73A4FE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C650B2"/>
    <w:multiLevelType w:val="hybridMultilevel"/>
    <w:tmpl w:val="EE003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F22995"/>
    <w:multiLevelType w:val="hybridMultilevel"/>
    <w:tmpl w:val="C9E4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E8177A6"/>
    <w:multiLevelType w:val="hybridMultilevel"/>
    <w:tmpl w:val="BC8A7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277B9A"/>
    <w:multiLevelType w:val="hybridMultilevel"/>
    <w:tmpl w:val="15DE3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25EA3F02"/>
    <w:multiLevelType w:val="hybridMultilevel"/>
    <w:tmpl w:val="E6CE183C"/>
    <w:lvl w:ilvl="0" w:tplc="EA3450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nsid w:val="51056340"/>
    <w:multiLevelType w:val="hybridMultilevel"/>
    <w:tmpl w:val="4C2A3F18"/>
    <w:lvl w:ilvl="0" w:tplc="DBE6C828">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32305A"/>
    <w:multiLevelType w:val="hybridMultilevel"/>
    <w:tmpl w:val="38C8A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1">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2">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9">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46F1878"/>
    <w:multiLevelType w:val="hybridMultilevel"/>
    <w:tmpl w:val="04A0BA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8"/>
  </w:num>
  <w:num w:numId="3">
    <w:abstractNumId w:val="39"/>
  </w:num>
  <w:num w:numId="4">
    <w:abstractNumId w:val="9"/>
  </w:num>
  <w:num w:numId="5">
    <w:abstractNumId w:val="0"/>
  </w:num>
  <w:num w:numId="6">
    <w:abstractNumId w:val="32"/>
  </w:num>
  <w:num w:numId="7">
    <w:abstractNumId w:val="40"/>
  </w:num>
  <w:num w:numId="8">
    <w:abstractNumId w:val="33"/>
  </w:num>
  <w:num w:numId="9">
    <w:abstractNumId w:val="46"/>
  </w:num>
  <w:num w:numId="10">
    <w:abstractNumId w:val="26"/>
  </w:num>
  <w:num w:numId="11">
    <w:abstractNumId w:val="21"/>
  </w:num>
  <w:num w:numId="12">
    <w:abstractNumId w:val="13"/>
  </w:num>
  <w:num w:numId="13">
    <w:abstractNumId w:val="48"/>
  </w:num>
  <w:num w:numId="14">
    <w:abstractNumId w:val="43"/>
  </w:num>
  <w:num w:numId="15">
    <w:abstractNumId w:val="19"/>
  </w:num>
  <w:num w:numId="16">
    <w:abstractNumId w:val="7"/>
  </w:num>
  <w:num w:numId="17">
    <w:abstractNumId w:val="20"/>
  </w:num>
  <w:num w:numId="18">
    <w:abstractNumId w:val="34"/>
  </w:num>
  <w:num w:numId="19">
    <w:abstractNumId w:val="35"/>
  </w:num>
  <w:num w:numId="20">
    <w:abstractNumId w:val="30"/>
  </w:num>
  <w:num w:numId="21">
    <w:abstractNumId w:val="23"/>
  </w:num>
  <w:num w:numId="22">
    <w:abstractNumId w:val="27"/>
  </w:num>
  <w:num w:numId="23">
    <w:abstractNumId w:val="31"/>
  </w:num>
  <w:num w:numId="24">
    <w:abstractNumId w:val="18"/>
  </w:num>
  <w:num w:numId="25">
    <w:abstractNumId w:val="25"/>
  </w:num>
  <w:num w:numId="26">
    <w:abstractNumId w:val="1"/>
  </w:num>
  <w:num w:numId="27">
    <w:abstractNumId w:val="11"/>
  </w:num>
  <w:num w:numId="28">
    <w:abstractNumId w:val="41"/>
  </w:num>
  <w:num w:numId="29">
    <w:abstractNumId w:val="44"/>
  </w:num>
  <w:num w:numId="30">
    <w:abstractNumId w:val="3"/>
  </w:num>
  <w:num w:numId="31">
    <w:abstractNumId w:val="10"/>
  </w:num>
  <w:num w:numId="32">
    <w:abstractNumId w:val="8"/>
  </w:num>
  <w:num w:numId="33">
    <w:abstractNumId w:val="42"/>
  </w:num>
  <w:num w:numId="34">
    <w:abstractNumId w:val="22"/>
  </w:num>
  <w:num w:numId="35">
    <w:abstractNumId w:val="47"/>
  </w:num>
  <w:num w:numId="36">
    <w:abstractNumId w:val="17"/>
  </w:num>
  <w:num w:numId="37">
    <w:abstractNumId w:val="24"/>
  </w:num>
  <w:num w:numId="38">
    <w:abstractNumId w:val="15"/>
  </w:num>
  <w:num w:numId="39">
    <w:abstractNumId w:val="36"/>
  </w:num>
  <w:num w:numId="40">
    <w:abstractNumId w:val="16"/>
  </w:num>
  <w:num w:numId="41">
    <w:abstractNumId w:val="4"/>
  </w:num>
  <w:num w:numId="42">
    <w:abstractNumId w:val="6"/>
  </w:num>
  <w:num w:numId="43">
    <w:abstractNumId w:val="14"/>
  </w:num>
  <w:num w:numId="44">
    <w:abstractNumId w:val="45"/>
  </w:num>
  <w:num w:numId="45">
    <w:abstractNumId w:val="28"/>
  </w:num>
  <w:num w:numId="46">
    <w:abstractNumId w:val="29"/>
  </w:num>
  <w:num w:numId="47">
    <w:abstractNumId w:val="12"/>
  </w:num>
  <w:num w:numId="48">
    <w:abstractNumId w:val="5"/>
  </w:num>
  <w:num w:numId="49">
    <w:abstractNumId w:val="2"/>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16527"/>
    <w:rsid w:val="00026697"/>
    <w:rsid w:val="00026A1F"/>
    <w:rsid w:val="00027526"/>
    <w:rsid w:val="00027C19"/>
    <w:rsid w:val="0003651F"/>
    <w:rsid w:val="00043D58"/>
    <w:rsid w:val="00046839"/>
    <w:rsid w:val="00063281"/>
    <w:rsid w:val="000664A0"/>
    <w:rsid w:val="00067150"/>
    <w:rsid w:val="00070AEC"/>
    <w:rsid w:val="0007758E"/>
    <w:rsid w:val="0008127F"/>
    <w:rsid w:val="0008275F"/>
    <w:rsid w:val="00091EC0"/>
    <w:rsid w:val="00093172"/>
    <w:rsid w:val="00093B63"/>
    <w:rsid w:val="00097122"/>
    <w:rsid w:val="00097F3C"/>
    <w:rsid w:val="000A6CF2"/>
    <w:rsid w:val="000C04AC"/>
    <w:rsid w:val="000C19ED"/>
    <w:rsid w:val="000C4C4D"/>
    <w:rsid w:val="000D0471"/>
    <w:rsid w:val="000E4545"/>
    <w:rsid w:val="00111FBA"/>
    <w:rsid w:val="001129FF"/>
    <w:rsid w:val="0012136D"/>
    <w:rsid w:val="00127956"/>
    <w:rsid w:val="001305C2"/>
    <w:rsid w:val="00133B2B"/>
    <w:rsid w:val="00135434"/>
    <w:rsid w:val="00141A4C"/>
    <w:rsid w:val="00142791"/>
    <w:rsid w:val="00143A59"/>
    <w:rsid w:val="001454FA"/>
    <w:rsid w:val="00145AB1"/>
    <w:rsid w:val="00150C43"/>
    <w:rsid w:val="00152040"/>
    <w:rsid w:val="001564FD"/>
    <w:rsid w:val="00161A88"/>
    <w:rsid w:val="0016281C"/>
    <w:rsid w:val="00164FCF"/>
    <w:rsid w:val="00165649"/>
    <w:rsid w:val="00167A0D"/>
    <w:rsid w:val="0017752B"/>
    <w:rsid w:val="00180466"/>
    <w:rsid w:val="001830B0"/>
    <w:rsid w:val="001846A2"/>
    <w:rsid w:val="00192947"/>
    <w:rsid w:val="00192A80"/>
    <w:rsid w:val="00192CDD"/>
    <w:rsid w:val="0019614D"/>
    <w:rsid w:val="001A0916"/>
    <w:rsid w:val="001A1BC0"/>
    <w:rsid w:val="001A34A6"/>
    <w:rsid w:val="001A3D32"/>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20B06"/>
    <w:rsid w:val="00230275"/>
    <w:rsid w:val="0023627F"/>
    <w:rsid w:val="00237CD3"/>
    <w:rsid w:val="0024085D"/>
    <w:rsid w:val="00241617"/>
    <w:rsid w:val="002444E2"/>
    <w:rsid w:val="00244E07"/>
    <w:rsid w:val="002528A8"/>
    <w:rsid w:val="00257165"/>
    <w:rsid w:val="002646EF"/>
    <w:rsid w:val="002654F1"/>
    <w:rsid w:val="002660D7"/>
    <w:rsid w:val="002676A6"/>
    <w:rsid w:val="00267DA0"/>
    <w:rsid w:val="00267E28"/>
    <w:rsid w:val="002771EB"/>
    <w:rsid w:val="002835FD"/>
    <w:rsid w:val="002865F5"/>
    <w:rsid w:val="0029133F"/>
    <w:rsid w:val="00292AF8"/>
    <w:rsid w:val="00295028"/>
    <w:rsid w:val="0029525B"/>
    <w:rsid w:val="002A4182"/>
    <w:rsid w:val="002C19E6"/>
    <w:rsid w:val="002C413D"/>
    <w:rsid w:val="002C6F9E"/>
    <w:rsid w:val="002D518F"/>
    <w:rsid w:val="002D616B"/>
    <w:rsid w:val="002E1F12"/>
    <w:rsid w:val="00303AA7"/>
    <w:rsid w:val="00307CF8"/>
    <w:rsid w:val="003110D0"/>
    <w:rsid w:val="00311109"/>
    <w:rsid w:val="00314444"/>
    <w:rsid w:val="00323C48"/>
    <w:rsid w:val="00330D8B"/>
    <w:rsid w:val="00332F69"/>
    <w:rsid w:val="00333227"/>
    <w:rsid w:val="003344D6"/>
    <w:rsid w:val="00337434"/>
    <w:rsid w:val="00337F5A"/>
    <w:rsid w:val="0034220E"/>
    <w:rsid w:val="00342723"/>
    <w:rsid w:val="0036141A"/>
    <w:rsid w:val="0036322B"/>
    <w:rsid w:val="00365A52"/>
    <w:rsid w:val="003674B0"/>
    <w:rsid w:val="00370DD9"/>
    <w:rsid w:val="00372C6C"/>
    <w:rsid w:val="0037775E"/>
    <w:rsid w:val="00381EC4"/>
    <w:rsid w:val="003867DB"/>
    <w:rsid w:val="00391027"/>
    <w:rsid w:val="003919DC"/>
    <w:rsid w:val="003A24E8"/>
    <w:rsid w:val="003A2675"/>
    <w:rsid w:val="003A6542"/>
    <w:rsid w:val="003A7100"/>
    <w:rsid w:val="003B790E"/>
    <w:rsid w:val="003C6F2B"/>
    <w:rsid w:val="003C7BD9"/>
    <w:rsid w:val="003D1EE2"/>
    <w:rsid w:val="003D3592"/>
    <w:rsid w:val="003D668E"/>
    <w:rsid w:val="003D7EDE"/>
    <w:rsid w:val="003E0A62"/>
    <w:rsid w:val="003E201E"/>
    <w:rsid w:val="003E4903"/>
    <w:rsid w:val="003E7A87"/>
    <w:rsid w:val="003F0631"/>
    <w:rsid w:val="003F2122"/>
    <w:rsid w:val="003F2ED7"/>
    <w:rsid w:val="003F7AF6"/>
    <w:rsid w:val="00402A99"/>
    <w:rsid w:val="004030AA"/>
    <w:rsid w:val="004047A4"/>
    <w:rsid w:val="00405EFC"/>
    <w:rsid w:val="0040774F"/>
    <w:rsid w:val="00411131"/>
    <w:rsid w:val="00417358"/>
    <w:rsid w:val="00423E91"/>
    <w:rsid w:val="00433A8C"/>
    <w:rsid w:val="004342D5"/>
    <w:rsid w:val="00461824"/>
    <w:rsid w:val="0046190B"/>
    <w:rsid w:val="00462EB9"/>
    <w:rsid w:val="00464EE7"/>
    <w:rsid w:val="004671D4"/>
    <w:rsid w:val="0048282E"/>
    <w:rsid w:val="00491857"/>
    <w:rsid w:val="00493249"/>
    <w:rsid w:val="00495E6B"/>
    <w:rsid w:val="004960B5"/>
    <w:rsid w:val="004A15DE"/>
    <w:rsid w:val="004A4D0C"/>
    <w:rsid w:val="004D0E84"/>
    <w:rsid w:val="004D1AF7"/>
    <w:rsid w:val="004D2B06"/>
    <w:rsid w:val="004D3BEE"/>
    <w:rsid w:val="004D3DF1"/>
    <w:rsid w:val="004E6C4C"/>
    <w:rsid w:val="004F0158"/>
    <w:rsid w:val="004F2C66"/>
    <w:rsid w:val="004F30CA"/>
    <w:rsid w:val="004F411E"/>
    <w:rsid w:val="00501527"/>
    <w:rsid w:val="00501ECD"/>
    <w:rsid w:val="00502142"/>
    <w:rsid w:val="00506854"/>
    <w:rsid w:val="00521174"/>
    <w:rsid w:val="00521C84"/>
    <w:rsid w:val="005271AF"/>
    <w:rsid w:val="00533C0F"/>
    <w:rsid w:val="00535DF3"/>
    <w:rsid w:val="0054203A"/>
    <w:rsid w:val="00545031"/>
    <w:rsid w:val="00547B01"/>
    <w:rsid w:val="00551095"/>
    <w:rsid w:val="00555A82"/>
    <w:rsid w:val="0055622E"/>
    <w:rsid w:val="00557006"/>
    <w:rsid w:val="005602D1"/>
    <w:rsid w:val="005605F3"/>
    <w:rsid w:val="00570D2C"/>
    <w:rsid w:val="00584514"/>
    <w:rsid w:val="00584ED8"/>
    <w:rsid w:val="00586163"/>
    <w:rsid w:val="005936CF"/>
    <w:rsid w:val="00594C3D"/>
    <w:rsid w:val="00594F1B"/>
    <w:rsid w:val="005A3CED"/>
    <w:rsid w:val="005A4FE6"/>
    <w:rsid w:val="005A55C1"/>
    <w:rsid w:val="005B0F5F"/>
    <w:rsid w:val="005B12CB"/>
    <w:rsid w:val="005B4566"/>
    <w:rsid w:val="005C74F3"/>
    <w:rsid w:val="005D4A54"/>
    <w:rsid w:val="005E11CB"/>
    <w:rsid w:val="005E1616"/>
    <w:rsid w:val="005E41F9"/>
    <w:rsid w:val="005F1182"/>
    <w:rsid w:val="005F773D"/>
    <w:rsid w:val="00600549"/>
    <w:rsid w:val="00600B8E"/>
    <w:rsid w:val="00602627"/>
    <w:rsid w:val="0063036C"/>
    <w:rsid w:val="006324C1"/>
    <w:rsid w:val="00632E28"/>
    <w:rsid w:val="0063386C"/>
    <w:rsid w:val="00646E45"/>
    <w:rsid w:val="006529E8"/>
    <w:rsid w:val="00653CA3"/>
    <w:rsid w:val="00654D5A"/>
    <w:rsid w:val="00656FEE"/>
    <w:rsid w:val="0066633D"/>
    <w:rsid w:val="00667A91"/>
    <w:rsid w:val="00670A2C"/>
    <w:rsid w:val="006742F3"/>
    <w:rsid w:val="0067748C"/>
    <w:rsid w:val="00683F02"/>
    <w:rsid w:val="00684DC8"/>
    <w:rsid w:val="00684DD0"/>
    <w:rsid w:val="00686D54"/>
    <w:rsid w:val="00690558"/>
    <w:rsid w:val="006939F6"/>
    <w:rsid w:val="006A0CB8"/>
    <w:rsid w:val="006A2934"/>
    <w:rsid w:val="006A58D6"/>
    <w:rsid w:val="006B0471"/>
    <w:rsid w:val="006C4E54"/>
    <w:rsid w:val="006C743B"/>
    <w:rsid w:val="006D0199"/>
    <w:rsid w:val="006D5853"/>
    <w:rsid w:val="006D7C8D"/>
    <w:rsid w:val="006E0026"/>
    <w:rsid w:val="006E54FA"/>
    <w:rsid w:val="006F58B8"/>
    <w:rsid w:val="0070045D"/>
    <w:rsid w:val="0070585B"/>
    <w:rsid w:val="00707E5C"/>
    <w:rsid w:val="00710DD8"/>
    <w:rsid w:val="00716792"/>
    <w:rsid w:val="00722A70"/>
    <w:rsid w:val="0072731B"/>
    <w:rsid w:val="00727F1E"/>
    <w:rsid w:val="00730172"/>
    <w:rsid w:val="007306AF"/>
    <w:rsid w:val="00736AA2"/>
    <w:rsid w:val="0074088C"/>
    <w:rsid w:val="007514E5"/>
    <w:rsid w:val="007558CF"/>
    <w:rsid w:val="00755965"/>
    <w:rsid w:val="00760861"/>
    <w:rsid w:val="00760AFF"/>
    <w:rsid w:val="00763391"/>
    <w:rsid w:val="00766137"/>
    <w:rsid w:val="0077207D"/>
    <w:rsid w:val="00773359"/>
    <w:rsid w:val="00774D90"/>
    <w:rsid w:val="00774FBA"/>
    <w:rsid w:val="00780AA3"/>
    <w:rsid w:val="007A24FF"/>
    <w:rsid w:val="007B2035"/>
    <w:rsid w:val="007C4F00"/>
    <w:rsid w:val="007D0FD6"/>
    <w:rsid w:val="007D2E5F"/>
    <w:rsid w:val="007D6D3D"/>
    <w:rsid w:val="007E312D"/>
    <w:rsid w:val="007E5A87"/>
    <w:rsid w:val="007F1D91"/>
    <w:rsid w:val="007F2532"/>
    <w:rsid w:val="007F3F53"/>
    <w:rsid w:val="007F67B3"/>
    <w:rsid w:val="00802D83"/>
    <w:rsid w:val="008034F3"/>
    <w:rsid w:val="008133B2"/>
    <w:rsid w:val="0081437B"/>
    <w:rsid w:val="00816526"/>
    <w:rsid w:val="00816BF8"/>
    <w:rsid w:val="008204AE"/>
    <w:rsid w:val="008219E1"/>
    <w:rsid w:val="00831949"/>
    <w:rsid w:val="008372F4"/>
    <w:rsid w:val="00841852"/>
    <w:rsid w:val="008433B8"/>
    <w:rsid w:val="008477FA"/>
    <w:rsid w:val="00852D09"/>
    <w:rsid w:val="00862D27"/>
    <w:rsid w:val="00864858"/>
    <w:rsid w:val="00865D7F"/>
    <w:rsid w:val="00867B7A"/>
    <w:rsid w:val="008774C3"/>
    <w:rsid w:val="00880432"/>
    <w:rsid w:val="00883EF9"/>
    <w:rsid w:val="0088412A"/>
    <w:rsid w:val="0089508E"/>
    <w:rsid w:val="008A36E3"/>
    <w:rsid w:val="008A6603"/>
    <w:rsid w:val="008B0728"/>
    <w:rsid w:val="008B4155"/>
    <w:rsid w:val="008D6187"/>
    <w:rsid w:val="008D74CC"/>
    <w:rsid w:val="008E35C3"/>
    <w:rsid w:val="008E7BCA"/>
    <w:rsid w:val="008F041A"/>
    <w:rsid w:val="008F34DD"/>
    <w:rsid w:val="008F36B2"/>
    <w:rsid w:val="009038A2"/>
    <w:rsid w:val="00910061"/>
    <w:rsid w:val="00913151"/>
    <w:rsid w:val="0091373E"/>
    <w:rsid w:val="00914F34"/>
    <w:rsid w:val="00916D9D"/>
    <w:rsid w:val="00922153"/>
    <w:rsid w:val="00924C99"/>
    <w:rsid w:val="00932E7F"/>
    <w:rsid w:val="00935486"/>
    <w:rsid w:val="00936029"/>
    <w:rsid w:val="009365EE"/>
    <w:rsid w:val="009430F4"/>
    <w:rsid w:val="009444F4"/>
    <w:rsid w:val="00945328"/>
    <w:rsid w:val="00946C3D"/>
    <w:rsid w:val="00963695"/>
    <w:rsid w:val="0096589E"/>
    <w:rsid w:val="00970994"/>
    <w:rsid w:val="00973DFC"/>
    <w:rsid w:val="00980DE7"/>
    <w:rsid w:val="0098471A"/>
    <w:rsid w:val="009851C8"/>
    <w:rsid w:val="00991ABD"/>
    <w:rsid w:val="00992027"/>
    <w:rsid w:val="00992643"/>
    <w:rsid w:val="0099794D"/>
    <w:rsid w:val="009A14B8"/>
    <w:rsid w:val="009A2DD8"/>
    <w:rsid w:val="009A4A19"/>
    <w:rsid w:val="009A4E28"/>
    <w:rsid w:val="009A505E"/>
    <w:rsid w:val="009A65FE"/>
    <w:rsid w:val="009B007F"/>
    <w:rsid w:val="009B0521"/>
    <w:rsid w:val="009B0DC0"/>
    <w:rsid w:val="009C092A"/>
    <w:rsid w:val="009C2FB7"/>
    <w:rsid w:val="009D5385"/>
    <w:rsid w:val="009D5681"/>
    <w:rsid w:val="009D776E"/>
    <w:rsid w:val="009E6622"/>
    <w:rsid w:val="009F705C"/>
    <w:rsid w:val="00A0396B"/>
    <w:rsid w:val="00A04377"/>
    <w:rsid w:val="00A0799A"/>
    <w:rsid w:val="00A10418"/>
    <w:rsid w:val="00A12710"/>
    <w:rsid w:val="00A1568F"/>
    <w:rsid w:val="00A162D4"/>
    <w:rsid w:val="00A1685C"/>
    <w:rsid w:val="00A2198D"/>
    <w:rsid w:val="00A27AAD"/>
    <w:rsid w:val="00A27F5F"/>
    <w:rsid w:val="00A373D4"/>
    <w:rsid w:val="00A406B3"/>
    <w:rsid w:val="00A417EC"/>
    <w:rsid w:val="00A44429"/>
    <w:rsid w:val="00A5625A"/>
    <w:rsid w:val="00A60318"/>
    <w:rsid w:val="00A637C4"/>
    <w:rsid w:val="00A6388F"/>
    <w:rsid w:val="00A70EF9"/>
    <w:rsid w:val="00A925EF"/>
    <w:rsid w:val="00A929B8"/>
    <w:rsid w:val="00A94DC6"/>
    <w:rsid w:val="00A96EC1"/>
    <w:rsid w:val="00AA16FC"/>
    <w:rsid w:val="00AA2902"/>
    <w:rsid w:val="00AA3829"/>
    <w:rsid w:val="00AB4F95"/>
    <w:rsid w:val="00AD0824"/>
    <w:rsid w:val="00AD2E66"/>
    <w:rsid w:val="00AD46B1"/>
    <w:rsid w:val="00AE0293"/>
    <w:rsid w:val="00AE355B"/>
    <w:rsid w:val="00AF5055"/>
    <w:rsid w:val="00AF5213"/>
    <w:rsid w:val="00B02311"/>
    <w:rsid w:val="00B06738"/>
    <w:rsid w:val="00B12B7D"/>
    <w:rsid w:val="00B14597"/>
    <w:rsid w:val="00B14868"/>
    <w:rsid w:val="00B14A67"/>
    <w:rsid w:val="00B16BED"/>
    <w:rsid w:val="00B21DEB"/>
    <w:rsid w:val="00B23B84"/>
    <w:rsid w:val="00B24173"/>
    <w:rsid w:val="00B2433A"/>
    <w:rsid w:val="00B24ACA"/>
    <w:rsid w:val="00B34E65"/>
    <w:rsid w:val="00B43815"/>
    <w:rsid w:val="00B52BB6"/>
    <w:rsid w:val="00B53618"/>
    <w:rsid w:val="00B60D54"/>
    <w:rsid w:val="00B61E75"/>
    <w:rsid w:val="00B67A13"/>
    <w:rsid w:val="00B7732B"/>
    <w:rsid w:val="00B77552"/>
    <w:rsid w:val="00B775F5"/>
    <w:rsid w:val="00B869E9"/>
    <w:rsid w:val="00B86F12"/>
    <w:rsid w:val="00B906B2"/>
    <w:rsid w:val="00B9290D"/>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8DB"/>
    <w:rsid w:val="00BF1B63"/>
    <w:rsid w:val="00BF246F"/>
    <w:rsid w:val="00C006D6"/>
    <w:rsid w:val="00C01A68"/>
    <w:rsid w:val="00C02B6D"/>
    <w:rsid w:val="00C0346B"/>
    <w:rsid w:val="00C04CB9"/>
    <w:rsid w:val="00C12FBD"/>
    <w:rsid w:val="00C13587"/>
    <w:rsid w:val="00C14295"/>
    <w:rsid w:val="00C168CE"/>
    <w:rsid w:val="00C16BD5"/>
    <w:rsid w:val="00C206B7"/>
    <w:rsid w:val="00C236F6"/>
    <w:rsid w:val="00C25E35"/>
    <w:rsid w:val="00C279F6"/>
    <w:rsid w:val="00C37742"/>
    <w:rsid w:val="00C44520"/>
    <w:rsid w:val="00C52B3B"/>
    <w:rsid w:val="00C52DA6"/>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C568C"/>
    <w:rsid w:val="00CD0719"/>
    <w:rsid w:val="00CD630B"/>
    <w:rsid w:val="00CD72BD"/>
    <w:rsid w:val="00CE0FEE"/>
    <w:rsid w:val="00CE3DC2"/>
    <w:rsid w:val="00CE6B44"/>
    <w:rsid w:val="00CF0E68"/>
    <w:rsid w:val="00CF4E5B"/>
    <w:rsid w:val="00D01BA6"/>
    <w:rsid w:val="00D170FB"/>
    <w:rsid w:val="00D202D5"/>
    <w:rsid w:val="00D22434"/>
    <w:rsid w:val="00D22746"/>
    <w:rsid w:val="00D24AF1"/>
    <w:rsid w:val="00D26421"/>
    <w:rsid w:val="00D27B6D"/>
    <w:rsid w:val="00D27BA2"/>
    <w:rsid w:val="00D30371"/>
    <w:rsid w:val="00D32188"/>
    <w:rsid w:val="00D3301F"/>
    <w:rsid w:val="00D36279"/>
    <w:rsid w:val="00D3723C"/>
    <w:rsid w:val="00D528A3"/>
    <w:rsid w:val="00D557DF"/>
    <w:rsid w:val="00D60895"/>
    <w:rsid w:val="00D71B97"/>
    <w:rsid w:val="00D73AA5"/>
    <w:rsid w:val="00D87546"/>
    <w:rsid w:val="00D900E2"/>
    <w:rsid w:val="00D90E7B"/>
    <w:rsid w:val="00D93074"/>
    <w:rsid w:val="00D94FBF"/>
    <w:rsid w:val="00D95D12"/>
    <w:rsid w:val="00DB4AE8"/>
    <w:rsid w:val="00DB5E72"/>
    <w:rsid w:val="00DB72D6"/>
    <w:rsid w:val="00DC637F"/>
    <w:rsid w:val="00DC6878"/>
    <w:rsid w:val="00DD1468"/>
    <w:rsid w:val="00DE1CF6"/>
    <w:rsid w:val="00DE3E97"/>
    <w:rsid w:val="00DF067D"/>
    <w:rsid w:val="00DF0C4A"/>
    <w:rsid w:val="00DF0DD4"/>
    <w:rsid w:val="00DF516A"/>
    <w:rsid w:val="00DF5572"/>
    <w:rsid w:val="00E00382"/>
    <w:rsid w:val="00E024BF"/>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645AA"/>
    <w:rsid w:val="00E76211"/>
    <w:rsid w:val="00E77950"/>
    <w:rsid w:val="00E81089"/>
    <w:rsid w:val="00E83527"/>
    <w:rsid w:val="00E86480"/>
    <w:rsid w:val="00E936BA"/>
    <w:rsid w:val="00E94CA8"/>
    <w:rsid w:val="00EA2A51"/>
    <w:rsid w:val="00EB2477"/>
    <w:rsid w:val="00EB4BB1"/>
    <w:rsid w:val="00EB5C28"/>
    <w:rsid w:val="00EC125D"/>
    <w:rsid w:val="00EC20C6"/>
    <w:rsid w:val="00ED0D81"/>
    <w:rsid w:val="00ED2EC4"/>
    <w:rsid w:val="00ED5461"/>
    <w:rsid w:val="00ED6047"/>
    <w:rsid w:val="00ED67D4"/>
    <w:rsid w:val="00EE4206"/>
    <w:rsid w:val="00EF0140"/>
    <w:rsid w:val="00EF1CC8"/>
    <w:rsid w:val="00EF1EF0"/>
    <w:rsid w:val="00EF20F7"/>
    <w:rsid w:val="00EF4048"/>
    <w:rsid w:val="00EF439B"/>
    <w:rsid w:val="00F019BB"/>
    <w:rsid w:val="00F06622"/>
    <w:rsid w:val="00F07CE1"/>
    <w:rsid w:val="00F15E13"/>
    <w:rsid w:val="00F1667F"/>
    <w:rsid w:val="00F217C6"/>
    <w:rsid w:val="00F25139"/>
    <w:rsid w:val="00F26B6B"/>
    <w:rsid w:val="00F305A7"/>
    <w:rsid w:val="00F33C9D"/>
    <w:rsid w:val="00F34523"/>
    <w:rsid w:val="00F5248E"/>
    <w:rsid w:val="00F54940"/>
    <w:rsid w:val="00F605D0"/>
    <w:rsid w:val="00F653C4"/>
    <w:rsid w:val="00F73BD5"/>
    <w:rsid w:val="00F77F6E"/>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9290D"/>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paragraph" w:customStyle="1" w:styleId="FORMULAIRE11">
    <w:name w:val="FORMULAIRE 11"/>
    <w:qFormat/>
    <w:rsid w:val="00B9290D"/>
    <w:pPr>
      <w:spacing w:after="0" w:line="240" w:lineRule="auto"/>
      <w:jc w:val="both"/>
    </w:pPr>
    <w:rPr>
      <w:rFonts w:ascii="Calibri" w:eastAsia="Times New Roman" w:hAnsi="Calibri" w:cs="Times New Roman"/>
      <w:szCs w:val="20"/>
      <w:lang w:eastAsia="fr-FR"/>
    </w:rPr>
  </w:style>
  <w:style w:type="paragraph" w:customStyle="1" w:styleId="FORMULE12">
    <w:name w:val="FORMULE 12"/>
    <w:qFormat/>
    <w:rsid w:val="00B9290D"/>
    <w:pPr>
      <w:spacing w:after="0" w:line="240" w:lineRule="auto"/>
      <w:jc w:val="both"/>
    </w:pPr>
    <w:rPr>
      <w:rFonts w:ascii="Calibri" w:eastAsia="Times New Roman" w:hAnsi="Calibri" w:cs="Times New Roman"/>
      <w:sz w:val="24"/>
      <w:szCs w:val="20"/>
      <w:lang w:eastAsia="fr-FR"/>
    </w:rPr>
  </w:style>
  <w:style w:type="paragraph" w:styleId="Citation">
    <w:name w:val="Quote"/>
    <w:basedOn w:val="Normal"/>
    <w:next w:val="Normal"/>
    <w:link w:val="CitationCar"/>
    <w:uiPriority w:val="29"/>
    <w:qFormat/>
    <w:rsid w:val="00B9290D"/>
    <w:rPr>
      <w:i/>
      <w:iCs/>
      <w:color w:val="000000" w:themeColor="text1"/>
    </w:rPr>
  </w:style>
  <w:style w:type="character" w:customStyle="1" w:styleId="CitationCar">
    <w:name w:val="Citation Car"/>
    <w:basedOn w:val="Policepardfaut"/>
    <w:link w:val="Citation"/>
    <w:uiPriority w:val="29"/>
    <w:rsid w:val="00B9290D"/>
    <w:rPr>
      <w:rFonts w:ascii="Calibri" w:eastAsia="Times New Roman" w:hAnsi="Calibri" w:cs="Times New Roman"/>
      <w:i/>
      <w:iCs/>
      <w:color w:val="000000" w:themeColor="text1"/>
      <w:sz w:val="20"/>
      <w:szCs w:val="24"/>
      <w:lang w:eastAsia="fr-FR"/>
    </w:rPr>
  </w:style>
  <w:style w:type="table" w:customStyle="1" w:styleId="TableauListe3-Accentuation11">
    <w:name w:val="Tableau Liste 3 - Accentuation 11"/>
    <w:basedOn w:val="TableauNormal"/>
    <w:uiPriority w:val="48"/>
    <w:rsid w:val="004F30C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9290D"/>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paragraph" w:customStyle="1" w:styleId="FORMULAIRE11">
    <w:name w:val="FORMULAIRE 11"/>
    <w:qFormat/>
    <w:rsid w:val="00B9290D"/>
    <w:pPr>
      <w:spacing w:after="0" w:line="240" w:lineRule="auto"/>
      <w:jc w:val="both"/>
    </w:pPr>
    <w:rPr>
      <w:rFonts w:ascii="Calibri" w:eastAsia="Times New Roman" w:hAnsi="Calibri" w:cs="Times New Roman"/>
      <w:szCs w:val="20"/>
      <w:lang w:eastAsia="fr-FR"/>
    </w:rPr>
  </w:style>
  <w:style w:type="paragraph" w:customStyle="1" w:styleId="FORMULE12">
    <w:name w:val="FORMULE 12"/>
    <w:qFormat/>
    <w:rsid w:val="00B9290D"/>
    <w:pPr>
      <w:spacing w:after="0" w:line="240" w:lineRule="auto"/>
      <w:jc w:val="both"/>
    </w:pPr>
    <w:rPr>
      <w:rFonts w:ascii="Calibri" w:eastAsia="Times New Roman" w:hAnsi="Calibri" w:cs="Times New Roman"/>
      <w:sz w:val="24"/>
      <w:szCs w:val="20"/>
      <w:lang w:eastAsia="fr-FR"/>
    </w:rPr>
  </w:style>
  <w:style w:type="paragraph" w:styleId="Citation">
    <w:name w:val="Quote"/>
    <w:basedOn w:val="Normal"/>
    <w:next w:val="Normal"/>
    <w:link w:val="CitationCar"/>
    <w:uiPriority w:val="29"/>
    <w:qFormat/>
    <w:rsid w:val="00B9290D"/>
    <w:rPr>
      <w:i/>
      <w:iCs/>
      <w:color w:val="000000" w:themeColor="text1"/>
    </w:rPr>
  </w:style>
  <w:style w:type="character" w:customStyle="1" w:styleId="CitationCar">
    <w:name w:val="Citation Car"/>
    <w:basedOn w:val="Policepardfaut"/>
    <w:link w:val="Citation"/>
    <w:uiPriority w:val="29"/>
    <w:rsid w:val="00B9290D"/>
    <w:rPr>
      <w:rFonts w:ascii="Calibri" w:eastAsia="Times New Roman" w:hAnsi="Calibri" w:cs="Times New Roman"/>
      <w:i/>
      <w:iCs/>
      <w:color w:val="000000" w:themeColor="text1"/>
      <w:sz w:val="20"/>
      <w:szCs w:val="24"/>
      <w:lang w:eastAsia="fr-FR"/>
    </w:rPr>
  </w:style>
  <w:style w:type="table" w:customStyle="1" w:styleId="TableauListe3-Accentuation11">
    <w:name w:val="Tableau Liste 3 - Accentuation 11"/>
    <w:basedOn w:val="TableauNormal"/>
    <w:uiPriority w:val="48"/>
    <w:rsid w:val="004F30C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u-seine-normandie.fr/agence-de-leau/service-investiss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u-seine-normandie.fr/sites/public_file/inline-files/OAM002-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me-eau-climat.eau-seine-normandie.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au-seine-normandie.fr/agence-de-leau/service-investiss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9C3594" w:rsidP="0044483D">
          <w:pPr>
            <w:pStyle w:val="C69F600E84794BB89E7A0EF0E03ABD8433"/>
          </w:pPr>
          <w:r w:rsidRPr="00027C19">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9C3594" w:rsidP="00EE1C77">
          <w:pPr>
            <w:pStyle w:val="34E3A36EC67B4F2D8C74D1AD4CBB5BE022"/>
          </w:pPr>
          <w:r w:rsidRPr="00B21DEB">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9C3594" w:rsidP="00064D39">
          <w:pPr>
            <w:pStyle w:val="D7179743464E4166B4F623DC1F4A310825"/>
          </w:pPr>
          <w:r w:rsidRPr="00B21DEB">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9C3594" w:rsidP="009C3594">
          <w:pPr>
            <w:pStyle w:val="B6F3F3AEC3C04D06B72ECE8E133588DE32"/>
          </w:pPr>
          <w:r w:rsidRPr="00B21DEB">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9C3594" w:rsidP="0044483D">
          <w:pPr>
            <w:pStyle w:val="26CEACBDF74D4A799F1F1947AE6BEB8831"/>
          </w:pPr>
          <w:r w:rsidRPr="0074088C">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9C3594" w:rsidP="00064D39">
          <w:pPr>
            <w:pStyle w:val="62217F84B79549338755C98690AB2AAF25"/>
          </w:pPr>
          <w:r w:rsidRPr="00B21DEB">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9C3594" w:rsidP="009C3594">
          <w:pPr>
            <w:pStyle w:val="EA8C918B013C432A9B5094A59F069E4332"/>
          </w:pPr>
          <w:r w:rsidRPr="00B21DEB">
            <w:rPr>
              <w:rStyle w:val="Textedelespacerserv"/>
              <w:rFonts w:asciiTheme="minorHAnsi" w:hAnsiTheme="minorHAnsi" w:cs="Arial"/>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9C3594" w:rsidP="00064D39">
          <w:pPr>
            <w:pStyle w:val="7A45018FE0714C0EB4EF41319257743425"/>
          </w:pPr>
          <w:r w:rsidRPr="00B21DEB">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9C3594" w:rsidP="009C3594">
          <w:pPr>
            <w:pStyle w:val="1EAC20F6F91A41908FC5B0829506303532"/>
          </w:pPr>
          <w:r w:rsidRPr="00B21DEB">
            <w:rPr>
              <w:rStyle w:val="Textedelespacerserv"/>
              <w:rFonts w:asciiTheme="minorHAnsi" w:hAnsiTheme="minorHAnsi" w:cs="Arial"/>
            </w:rPr>
            <w:t>..........</w:t>
          </w:r>
        </w:p>
      </w:docPartBody>
    </w:docPart>
    <w:docPart>
      <w:docPartPr>
        <w:name w:val="3CF80680B23E4BDCAFF81DB93B973446"/>
        <w:category>
          <w:name w:val="Général"/>
          <w:gallery w:val="placeholder"/>
        </w:category>
        <w:types>
          <w:type w:val="bbPlcHdr"/>
        </w:types>
        <w:behaviors>
          <w:behavior w:val="content"/>
        </w:behaviors>
        <w:guid w:val="{E3DD5CEA-BCC6-40C2-929E-864AF5787F81}"/>
      </w:docPartPr>
      <w:docPartBody>
        <w:p w:rsidR="003D3799" w:rsidRDefault="009C3594" w:rsidP="0044483D">
          <w:pPr>
            <w:pStyle w:val="3CF80680B23E4BDCAFF81DB93B97344619"/>
          </w:pPr>
          <w:r w:rsidRPr="00B9290D">
            <w:t>..........</w:t>
          </w:r>
        </w:p>
      </w:docPartBody>
    </w:docPart>
    <w:docPart>
      <w:docPartPr>
        <w:name w:val="9D034B774FBA4E13B51B2D7B9339063E"/>
        <w:category>
          <w:name w:val="Général"/>
          <w:gallery w:val="placeholder"/>
        </w:category>
        <w:types>
          <w:type w:val="bbPlcHdr"/>
        </w:types>
        <w:behaviors>
          <w:behavior w:val="content"/>
        </w:behaviors>
        <w:guid w:val="{1CDA7E3A-5C7A-41FD-B600-44DAF6845A54}"/>
      </w:docPartPr>
      <w:docPartBody>
        <w:p w:rsidR="003D3799" w:rsidRDefault="009C3594" w:rsidP="00EE1C77">
          <w:pPr>
            <w:pStyle w:val="9D034B774FBA4E13B51B2D7B9339063E12"/>
          </w:pPr>
          <w:r w:rsidRPr="00CC568C">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9C3594" w:rsidP="009C3594">
          <w:pPr>
            <w:pStyle w:val="5D935864DE714387A33B520E4BDA0AC914"/>
          </w:pPr>
          <w:r w:rsidRPr="00B21DEB">
            <w:rPr>
              <w:rStyle w:val="Textedelespacerserv"/>
              <w:rFonts w:asciiTheme="minorHAnsi" w:eastAsiaTheme="minorHAnsi" w:hAnsiTheme="minorHAnsi"/>
            </w:rP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9C3594">
          <w:r w:rsidRPr="0017752B">
            <w:t>..........</w:t>
          </w:r>
        </w:p>
      </w:docPartBody>
    </w:docPart>
    <w:docPart>
      <w:docPartPr>
        <w:name w:val="DefaultPlaceholder_1082065158"/>
        <w:category>
          <w:name w:val="Général"/>
          <w:gallery w:val="placeholder"/>
        </w:category>
        <w:types>
          <w:type w:val="bbPlcHdr"/>
        </w:types>
        <w:behaviors>
          <w:behavior w:val="content"/>
        </w:behaviors>
        <w:guid w:val="{990BE1D0-EE34-47B2-B1D4-0CAEBC355F67}"/>
      </w:docPartPr>
      <w:docPartBody>
        <w:p w:rsidR="0044483D" w:rsidRDefault="0044483D">
          <w:r w:rsidRPr="004707C7">
            <w:rPr>
              <w:rStyle w:val="Textedelespacerserv"/>
            </w:rPr>
            <w:t>Cliquez ici pour taper du texte.</w:t>
          </w:r>
        </w:p>
      </w:docPartBody>
    </w:docPart>
    <w:docPart>
      <w:docPartPr>
        <w:name w:val="9BFCF8AD42F34B5DAFDE7A16C58BD27E"/>
        <w:category>
          <w:name w:val="Général"/>
          <w:gallery w:val="placeholder"/>
        </w:category>
        <w:types>
          <w:type w:val="bbPlcHdr"/>
        </w:types>
        <w:behaviors>
          <w:behavior w:val="content"/>
        </w:behaviors>
        <w:guid w:val="{610A6E53-373F-47EE-B50A-B33C802E5204}"/>
      </w:docPartPr>
      <w:docPartBody>
        <w:p w:rsidR="0044483D" w:rsidRDefault="009C3594" w:rsidP="009C3594">
          <w:pPr>
            <w:pStyle w:val="9BFCF8AD42F34B5DAFDE7A16C58BD27E7"/>
          </w:pPr>
          <w:r w:rsidRPr="005E11CB">
            <w:rPr>
              <w:rStyle w:val="Textedelespacerserv"/>
              <w:rFonts w:asciiTheme="minorHAnsi" w:hAnsiTheme="minorHAnsi" w:cstheme="minorHAnsi"/>
              <w:szCs w:val="22"/>
            </w:rPr>
            <w:t>..........</w:t>
          </w:r>
        </w:p>
      </w:docPartBody>
    </w:docPart>
    <w:docPart>
      <w:docPartPr>
        <w:name w:val="2EC24DD3CCCC41AEA670033BD82C8237"/>
        <w:category>
          <w:name w:val="Général"/>
          <w:gallery w:val="placeholder"/>
        </w:category>
        <w:types>
          <w:type w:val="bbPlcHdr"/>
        </w:types>
        <w:behaviors>
          <w:behavior w:val="content"/>
        </w:behaviors>
        <w:guid w:val="{1581126A-E919-4784-8FC2-D8A1BC667915}"/>
      </w:docPartPr>
      <w:docPartBody>
        <w:p w:rsidR="0044483D" w:rsidRDefault="009C3594" w:rsidP="009C3594">
          <w:pPr>
            <w:pStyle w:val="2EC24DD3CCCC41AEA670033BD82C82377"/>
          </w:pPr>
          <w:r w:rsidRPr="005E11CB">
            <w:rPr>
              <w:rStyle w:val="Textedelespacerserv"/>
              <w:rFonts w:asciiTheme="minorHAnsi" w:hAnsiTheme="minorHAnsi" w:cstheme="minorHAnsi"/>
              <w:szCs w:val="22"/>
            </w:rPr>
            <w:t>..........</w:t>
          </w:r>
        </w:p>
      </w:docPartBody>
    </w:docPart>
    <w:docPart>
      <w:docPartPr>
        <w:name w:val="8CE1D476BECC4F968A34CAD78A6FC2C6"/>
        <w:category>
          <w:name w:val="Général"/>
          <w:gallery w:val="placeholder"/>
        </w:category>
        <w:types>
          <w:type w:val="bbPlcHdr"/>
        </w:types>
        <w:behaviors>
          <w:behavior w:val="content"/>
        </w:behaviors>
        <w:guid w:val="{00A494E9-25AD-450B-B512-65F26C52BB57}"/>
      </w:docPartPr>
      <w:docPartBody>
        <w:p w:rsidR="0044483D" w:rsidRDefault="009C3594" w:rsidP="0044483D">
          <w:pPr>
            <w:pStyle w:val="8CE1D476BECC4F968A34CAD78A6FC2C64"/>
          </w:pPr>
          <w:r w:rsidRPr="005E11CB">
            <w:t>..........</w:t>
          </w:r>
        </w:p>
      </w:docPartBody>
    </w:docPart>
    <w:docPart>
      <w:docPartPr>
        <w:name w:val="A4881F84265A49D391B344329EE04CD9"/>
        <w:category>
          <w:name w:val="Général"/>
          <w:gallery w:val="placeholder"/>
        </w:category>
        <w:types>
          <w:type w:val="bbPlcHdr"/>
        </w:types>
        <w:behaviors>
          <w:behavior w:val="content"/>
        </w:behaviors>
        <w:guid w:val="{0BA64BF2-9C10-43B7-83E0-1675C109FA3E}"/>
      </w:docPartPr>
      <w:docPartBody>
        <w:p w:rsidR="0044483D" w:rsidRDefault="009C3594" w:rsidP="0044483D">
          <w:pPr>
            <w:pStyle w:val="A4881F84265A49D391B344329EE04CD94"/>
          </w:pPr>
          <w:r w:rsidRPr="005E11CB">
            <w:t>..........</w:t>
          </w:r>
        </w:p>
      </w:docPartBody>
    </w:docPart>
    <w:docPart>
      <w:docPartPr>
        <w:name w:val="ACB43CD30BB74CD29FF404A8814E9CC2"/>
        <w:category>
          <w:name w:val="Général"/>
          <w:gallery w:val="placeholder"/>
        </w:category>
        <w:types>
          <w:type w:val="bbPlcHdr"/>
        </w:types>
        <w:behaviors>
          <w:behavior w:val="content"/>
        </w:behaviors>
        <w:guid w:val="{D603C870-C22C-4DE9-892E-D7CFB57E485F}"/>
      </w:docPartPr>
      <w:docPartBody>
        <w:p w:rsidR="0044483D" w:rsidRDefault="009C3594" w:rsidP="0044483D">
          <w:pPr>
            <w:pStyle w:val="ACB43CD30BB74CD29FF404A8814E9CC24"/>
          </w:pPr>
          <w:r w:rsidRPr="005E11CB">
            <w:t>..........</w:t>
          </w:r>
        </w:p>
      </w:docPartBody>
    </w:docPart>
    <w:docPart>
      <w:docPartPr>
        <w:name w:val="C7931DF241A04C16B3A8E8A9EE3F16DF"/>
        <w:category>
          <w:name w:val="Général"/>
          <w:gallery w:val="placeholder"/>
        </w:category>
        <w:types>
          <w:type w:val="bbPlcHdr"/>
        </w:types>
        <w:behaviors>
          <w:behavior w:val="content"/>
        </w:behaviors>
        <w:guid w:val="{0414FACC-0040-4B31-9455-DFA8A4784D7E}"/>
      </w:docPartPr>
      <w:docPartBody>
        <w:p w:rsidR="0044483D" w:rsidRDefault="009C3594" w:rsidP="0044483D">
          <w:pPr>
            <w:pStyle w:val="C7931DF241A04C16B3A8E8A9EE3F16DF4"/>
          </w:pPr>
          <w:r w:rsidRPr="005E11CB">
            <w:t>..........</w:t>
          </w:r>
        </w:p>
      </w:docPartBody>
    </w:docPart>
    <w:docPart>
      <w:docPartPr>
        <w:name w:val="187A953E6A844D268CF9E0BCCA196803"/>
        <w:category>
          <w:name w:val="Général"/>
          <w:gallery w:val="placeholder"/>
        </w:category>
        <w:types>
          <w:type w:val="bbPlcHdr"/>
        </w:types>
        <w:behaviors>
          <w:behavior w:val="content"/>
        </w:behaviors>
        <w:guid w:val="{105AEC5B-CAD0-48C3-92DE-A3366FE03E1E}"/>
      </w:docPartPr>
      <w:docPartBody>
        <w:p w:rsidR="0044483D" w:rsidRDefault="009C3594" w:rsidP="0044483D">
          <w:pPr>
            <w:pStyle w:val="187A953E6A844D268CF9E0BCCA1968034"/>
          </w:pPr>
          <w:r w:rsidRPr="005E11CB">
            <w:t>..........</w:t>
          </w:r>
        </w:p>
      </w:docPartBody>
    </w:docPart>
    <w:docPart>
      <w:docPartPr>
        <w:name w:val="2383C8251AEC48109D65F1A8DFA7B9CE"/>
        <w:category>
          <w:name w:val="Général"/>
          <w:gallery w:val="placeholder"/>
        </w:category>
        <w:types>
          <w:type w:val="bbPlcHdr"/>
        </w:types>
        <w:behaviors>
          <w:behavior w:val="content"/>
        </w:behaviors>
        <w:guid w:val="{3109D62E-0EF1-4E29-9ED1-47D6AB3A6770}"/>
      </w:docPartPr>
      <w:docPartBody>
        <w:p w:rsidR="0044483D" w:rsidRDefault="009C3594" w:rsidP="0044483D">
          <w:pPr>
            <w:pStyle w:val="2383C8251AEC48109D65F1A8DFA7B9CE3"/>
          </w:pPr>
          <w:r w:rsidRPr="005E11CB">
            <w:t>..........</w:t>
          </w:r>
        </w:p>
      </w:docPartBody>
    </w:docPart>
    <w:docPart>
      <w:docPartPr>
        <w:name w:val="9005A09886C8453FA3FE6790A6E5F747"/>
        <w:category>
          <w:name w:val="Général"/>
          <w:gallery w:val="placeholder"/>
        </w:category>
        <w:types>
          <w:type w:val="bbPlcHdr"/>
        </w:types>
        <w:behaviors>
          <w:behavior w:val="content"/>
        </w:behaviors>
        <w:guid w:val="{40CA7D72-DBB8-4CE1-A7CA-CA5795E039F0}"/>
      </w:docPartPr>
      <w:docPartBody>
        <w:p w:rsidR="0044483D" w:rsidRDefault="009C3594" w:rsidP="0044483D">
          <w:pPr>
            <w:pStyle w:val="9005A09886C8453FA3FE6790A6E5F7473"/>
          </w:pPr>
          <w:r w:rsidRPr="005E11CB">
            <w:t>..........</w:t>
          </w:r>
        </w:p>
      </w:docPartBody>
    </w:docPart>
    <w:docPart>
      <w:docPartPr>
        <w:name w:val="0C44663FEE694503943A54A024D884CE"/>
        <w:category>
          <w:name w:val="Général"/>
          <w:gallery w:val="placeholder"/>
        </w:category>
        <w:types>
          <w:type w:val="bbPlcHdr"/>
        </w:types>
        <w:behaviors>
          <w:behavior w:val="content"/>
        </w:behaviors>
        <w:guid w:val="{35ADFCDF-447C-4635-9ACE-373136EAA0E3}"/>
      </w:docPartPr>
      <w:docPartBody>
        <w:p w:rsidR="0044483D" w:rsidRDefault="009C3594" w:rsidP="0044483D">
          <w:pPr>
            <w:pStyle w:val="0C44663FEE694503943A54A024D884CE"/>
          </w:pPr>
          <w:r w:rsidRPr="005B12CB">
            <w:t>..........</w:t>
          </w:r>
        </w:p>
      </w:docPartBody>
    </w:docPart>
    <w:docPart>
      <w:docPartPr>
        <w:name w:val="186B670040A845C3A285332174C7169B"/>
        <w:category>
          <w:name w:val="Général"/>
          <w:gallery w:val="placeholder"/>
        </w:category>
        <w:types>
          <w:type w:val="bbPlcHdr"/>
        </w:types>
        <w:behaviors>
          <w:behavior w:val="content"/>
        </w:behaviors>
        <w:guid w:val="{89772B49-ACB2-4895-883D-3A749592AB77}"/>
      </w:docPartPr>
      <w:docPartBody>
        <w:p w:rsidR="0044483D" w:rsidRDefault="009C3594" w:rsidP="0044483D">
          <w:pPr>
            <w:pStyle w:val="186B670040A845C3A285332174C7169B"/>
          </w:pPr>
          <w:r w:rsidRPr="005B12CB">
            <w:t>..........</w:t>
          </w:r>
        </w:p>
      </w:docPartBody>
    </w:docPart>
    <w:docPart>
      <w:docPartPr>
        <w:name w:val="6D2B40EB245944BD94B972DCE9CC1F42"/>
        <w:category>
          <w:name w:val="Général"/>
          <w:gallery w:val="placeholder"/>
        </w:category>
        <w:types>
          <w:type w:val="bbPlcHdr"/>
        </w:types>
        <w:behaviors>
          <w:behavior w:val="content"/>
        </w:behaviors>
        <w:guid w:val="{8A6EB731-874B-446B-8980-8B7B33BF1D4C}"/>
      </w:docPartPr>
      <w:docPartBody>
        <w:p w:rsidR="0044483D" w:rsidRDefault="009C3594" w:rsidP="0044483D">
          <w:pPr>
            <w:pStyle w:val="6D2B40EB245944BD94B972DCE9CC1F423"/>
          </w:pPr>
          <w:r w:rsidRPr="005E11CB">
            <w:t>..........</w:t>
          </w:r>
        </w:p>
      </w:docPartBody>
    </w:docPart>
    <w:docPart>
      <w:docPartPr>
        <w:name w:val="B2537DA20FDA4B2C8D74C207363F9CEB"/>
        <w:category>
          <w:name w:val="Général"/>
          <w:gallery w:val="placeholder"/>
        </w:category>
        <w:types>
          <w:type w:val="bbPlcHdr"/>
        </w:types>
        <w:behaviors>
          <w:behavior w:val="content"/>
        </w:behaviors>
        <w:guid w:val="{30CC4440-F9F1-4BFA-93A3-2E1D79E8A97E}"/>
      </w:docPartPr>
      <w:docPartBody>
        <w:p w:rsidR="0044483D" w:rsidRDefault="009C3594" w:rsidP="0044483D">
          <w:pPr>
            <w:pStyle w:val="B2537DA20FDA4B2C8D74C207363F9CEB3"/>
          </w:pPr>
          <w:r w:rsidRPr="00A929B8">
            <w:t>..........</w:t>
          </w:r>
        </w:p>
      </w:docPartBody>
    </w:docPart>
    <w:docPart>
      <w:docPartPr>
        <w:name w:val="17D1061B5E694DB09C73F742B5BA3B8E"/>
        <w:category>
          <w:name w:val="Général"/>
          <w:gallery w:val="placeholder"/>
        </w:category>
        <w:types>
          <w:type w:val="bbPlcHdr"/>
        </w:types>
        <w:behaviors>
          <w:behavior w:val="content"/>
        </w:behaviors>
        <w:guid w:val="{1173C923-C0A7-40DF-9ADC-02F32F90F32A}"/>
      </w:docPartPr>
      <w:docPartBody>
        <w:p w:rsidR="0044483D" w:rsidRDefault="009C3594" w:rsidP="0044483D">
          <w:pPr>
            <w:pStyle w:val="17D1061B5E694DB09C73F742B5BA3B8E3"/>
          </w:pPr>
          <w:r w:rsidRPr="005E11CB">
            <w:t>..........</w:t>
          </w:r>
        </w:p>
      </w:docPartBody>
    </w:docPart>
    <w:docPart>
      <w:docPartPr>
        <w:name w:val="96309F0FD69D4839AF663A7F0800A1E9"/>
        <w:category>
          <w:name w:val="Général"/>
          <w:gallery w:val="placeholder"/>
        </w:category>
        <w:types>
          <w:type w:val="bbPlcHdr"/>
        </w:types>
        <w:behaviors>
          <w:behavior w:val="content"/>
        </w:behaviors>
        <w:guid w:val="{0AC93B26-275E-4D31-B705-55980DE03C98}"/>
      </w:docPartPr>
      <w:docPartBody>
        <w:p w:rsidR="0044483D" w:rsidRDefault="009C3594" w:rsidP="0044483D">
          <w:pPr>
            <w:pStyle w:val="96309F0FD69D4839AF663A7F0800A1E93"/>
          </w:pPr>
          <w:r w:rsidRPr="00A929B8">
            <w:t>..........</w:t>
          </w:r>
        </w:p>
      </w:docPartBody>
    </w:docPart>
    <w:docPart>
      <w:docPartPr>
        <w:name w:val="C84FEF5936AC443AB3D9645985CE71B0"/>
        <w:category>
          <w:name w:val="Général"/>
          <w:gallery w:val="placeholder"/>
        </w:category>
        <w:types>
          <w:type w:val="bbPlcHdr"/>
        </w:types>
        <w:behaviors>
          <w:behavior w:val="content"/>
        </w:behaviors>
        <w:guid w:val="{B9EFA90C-7C3A-4634-AF53-DE5B5BEDD178}"/>
      </w:docPartPr>
      <w:docPartBody>
        <w:p w:rsidR="0044483D" w:rsidRDefault="009C3594" w:rsidP="0044483D">
          <w:pPr>
            <w:pStyle w:val="C84FEF5936AC443AB3D9645985CE71B0"/>
          </w:pPr>
          <w:r w:rsidRPr="005B12CB">
            <w:t>..........</w:t>
          </w:r>
        </w:p>
      </w:docPartBody>
    </w:docPart>
    <w:docPart>
      <w:docPartPr>
        <w:name w:val="AC6AD120D5FA44DA95080E3F0334EE3F"/>
        <w:category>
          <w:name w:val="Général"/>
          <w:gallery w:val="placeholder"/>
        </w:category>
        <w:types>
          <w:type w:val="bbPlcHdr"/>
        </w:types>
        <w:behaviors>
          <w:behavior w:val="content"/>
        </w:behaviors>
        <w:guid w:val="{29B7B7C7-893A-4E04-B744-745C33EB5A80}"/>
      </w:docPartPr>
      <w:docPartBody>
        <w:p w:rsidR="0044483D" w:rsidRDefault="009C3594">
          <w:r w:rsidRPr="00027526">
            <w:t>……….</w:t>
          </w:r>
        </w:p>
      </w:docPartBody>
    </w:docPart>
    <w:docPart>
      <w:docPartPr>
        <w:name w:val="BA7EB253F70847EABCC04FFF9F4F41CF"/>
        <w:category>
          <w:name w:val="Général"/>
          <w:gallery w:val="placeholder"/>
        </w:category>
        <w:types>
          <w:type w:val="bbPlcHdr"/>
        </w:types>
        <w:behaviors>
          <w:behavior w:val="content"/>
        </w:behaviors>
        <w:guid w:val="{C5080FE4-816F-45D2-B4FA-B0E37C98218D}"/>
      </w:docPartPr>
      <w:docPartBody>
        <w:p w:rsidR="0044483D" w:rsidRDefault="009C3594">
          <w:r w:rsidRPr="00027526">
            <w:t>……….</w:t>
          </w:r>
        </w:p>
      </w:docPartBody>
    </w:docPart>
    <w:docPart>
      <w:docPartPr>
        <w:name w:val="5677A4B1044D4F038591FAF952F0C741"/>
        <w:category>
          <w:name w:val="Général"/>
          <w:gallery w:val="placeholder"/>
        </w:category>
        <w:types>
          <w:type w:val="bbPlcHdr"/>
        </w:types>
        <w:behaviors>
          <w:behavior w:val="content"/>
        </w:behaviors>
        <w:guid w:val="{A4446542-EE14-4071-8D0B-116632812FB1}"/>
      </w:docPartPr>
      <w:docPartBody>
        <w:p w:rsidR="0044483D" w:rsidRDefault="009C3594">
          <w:r w:rsidRPr="00027526">
            <w:t>……….</w:t>
          </w:r>
        </w:p>
      </w:docPartBody>
    </w:docPart>
    <w:docPart>
      <w:docPartPr>
        <w:name w:val="3AA65155744B454E9BBC93DBAD6718C4"/>
        <w:category>
          <w:name w:val="Général"/>
          <w:gallery w:val="placeholder"/>
        </w:category>
        <w:types>
          <w:type w:val="bbPlcHdr"/>
        </w:types>
        <w:behaviors>
          <w:behavior w:val="content"/>
        </w:behaviors>
        <w:guid w:val="{35B01CE1-3C21-4035-B73C-3039189CF063}"/>
      </w:docPartPr>
      <w:docPartBody>
        <w:p w:rsidR="0044483D" w:rsidRDefault="009C3594">
          <w:r>
            <w:t>……….</w:t>
          </w:r>
        </w:p>
      </w:docPartBody>
    </w:docPart>
    <w:docPart>
      <w:docPartPr>
        <w:name w:val="1539D8EA07AB4C9C8B2A480B3F701FFD"/>
        <w:category>
          <w:name w:val="Général"/>
          <w:gallery w:val="placeholder"/>
        </w:category>
        <w:types>
          <w:type w:val="bbPlcHdr"/>
        </w:types>
        <w:behaviors>
          <w:behavior w:val="content"/>
        </w:behaviors>
        <w:guid w:val="{1489C465-DADF-471F-92B3-5D3207242B5C}"/>
      </w:docPartPr>
      <w:docPartBody>
        <w:p w:rsidR="0044483D" w:rsidRDefault="009C3594" w:rsidP="009C3594">
          <w:pPr>
            <w:pStyle w:val="1539D8EA07AB4C9C8B2A480B3F701FFD3"/>
          </w:pPr>
          <w:r w:rsidRPr="00337434">
            <w:rPr>
              <w:rStyle w:val="Textedelespacerserv"/>
            </w:rPr>
            <w:t>……….</w:t>
          </w:r>
        </w:p>
      </w:docPartBody>
    </w:docPart>
    <w:docPart>
      <w:docPartPr>
        <w:name w:val="EB366378CD6143DE89C0937877E3423A"/>
        <w:category>
          <w:name w:val="Général"/>
          <w:gallery w:val="placeholder"/>
        </w:category>
        <w:types>
          <w:type w:val="bbPlcHdr"/>
        </w:types>
        <w:behaviors>
          <w:behavior w:val="content"/>
        </w:behaviors>
        <w:guid w:val="{4B2E73B2-D641-440A-9B1E-9680DF745864}"/>
      </w:docPartPr>
      <w:docPartBody>
        <w:p w:rsidR="0044483D" w:rsidRDefault="0044483D" w:rsidP="0044483D">
          <w:pPr>
            <w:pStyle w:val="EB366378CD6143DE89C0937877E3423A1"/>
          </w:pPr>
          <w:r w:rsidRPr="00337434">
            <w:rPr>
              <w:rStyle w:val="Textedelespacerserv"/>
            </w:rPr>
            <w:t>……….</w:t>
          </w:r>
        </w:p>
      </w:docPartBody>
    </w:docPart>
    <w:docPart>
      <w:docPartPr>
        <w:name w:val="CCB85B0959954FC0906D2A61B9B28BE7"/>
        <w:category>
          <w:name w:val="Général"/>
          <w:gallery w:val="placeholder"/>
        </w:category>
        <w:types>
          <w:type w:val="bbPlcHdr"/>
        </w:types>
        <w:behaviors>
          <w:behavior w:val="content"/>
        </w:behaviors>
        <w:guid w:val="{F0EA88FB-AB8F-4DFD-8C22-4EA792C8F55A}"/>
      </w:docPartPr>
      <w:docPartBody>
        <w:p w:rsidR="0044483D" w:rsidRDefault="009C3594" w:rsidP="009C3594">
          <w:pPr>
            <w:pStyle w:val="CCB85B0959954FC0906D2A61B9B28BE73"/>
          </w:pPr>
          <w:r w:rsidRPr="00337434">
            <w:rPr>
              <w:rStyle w:val="Textedelespacerserv"/>
            </w:rPr>
            <w:t>……….</w:t>
          </w:r>
        </w:p>
      </w:docPartBody>
    </w:docPart>
    <w:docPart>
      <w:docPartPr>
        <w:name w:val="BF5253C33DBC4971AA354F1F0C9FF56F"/>
        <w:category>
          <w:name w:val="Général"/>
          <w:gallery w:val="placeholder"/>
        </w:category>
        <w:types>
          <w:type w:val="bbPlcHdr"/>
        </w:types>
        <w:behaviors>
          <w:behavior w:val="content"/>
        </w:behaviors>
        <w:guid w:val="{099B439F-EE38-4AAA-B6DE-8EFCB9D28DE2}"/>
      </w:docPartPr>
      <w:docPartBody>
        <w:p w:rsidR="0044483D" w:rsidRDefault="009C3594" w:rsidP="009C3594">
          <w:pPr>
            <w:pStyle w:val="BF5253C33DBC4971AA354F1F0C9FF56F3"/>
          </w:pPr>
          <w:r w:rsidRPr="00337434">
            <w:rPr>
              <w:rStyle w:val="Textedelespacerserv"/>
            </w:rPr>
            <w:t>……….</w:t>
          </w:r>
        </w:p>
      </w:docPartBody>
    </w:docPart>
    <w:docPart>
      <w:docPartPr>
        <w:name w:val="2611A7EDD107438AB95B3F652FFA1E5E"/>
        <w:category>
          <w:name w:val="Général"/>
          <w:gallery w:val="placeholder"/>
        </w:category>
        <w:types>
          <w:type w:val="bbPlcHdr"/>
        </w:types>
        <w:behaviors>
          <w:behavior w:val="content"/>
        </w:behaviors>
        <w:guid w:val="{9E91DDF4-54A4-49C0-8B3D-DE3335B39FC8}"/>
      </w:docPartPr>
      <w:docPartBody>
        <w:p w:rsidR="0044483D" w:rsidRDefault="009C3594" w:rsidP="0044483D">
          <w:pPr>
            <w:pStyle w:val="2611A7EDD107438AB95B3F652FFA1E5E1"/>
          </w:pPr>
          <w:r w:rsidRPr="00802D83">
            <w:t>……….</w:t>
          </w:r>
        </w:p>
      </w:docPartBody>
    </w:docPart>
    <w:docPart>
      <w:docPartPr>
        <w:name w:val="3628D55A809F4B2BA93FA7D4FC968C6E"/>
        <w:category>
          <w:name w:val="Général"/>
          <w:gallery w:val="placeholder"/>
        </w:category>
        <w:types>
          <w:type w:val="bbPlcHdr"/>
        </w:types>
        <w:behaviors>
          <w:behavior w:val="content"/>
        </w:behaviors>
        <w:guid w:val="{6C43F1B6-18CF-4373-879C-1CE5B4018AB4}"/>
      </w:docPartPr>
      <w:docPartBody>
        <w:p w:rsidR="0044483D" w:rsidRDefault="009C3594" w:rsidP="009C3594">
          <w:pPr>
            <w:pStyle w:val="3628D55A809F4B2BA93FA7D4FC968C6E3"/>
          </w:pPr>
          <w:r w:rsidRPr="00337434">
            <w:rPr>
              <w:rStyle w:val="Textedelespacerserv"/>
            </w:rPr>
            <w:t>……….</w:t>
          </w:r>
        </w:p>
      </w:docPartBody>
    </w:docPart>
    <w:docPart>
      <w:docPartPr>
        <w:name w:val="787F6D39B83C4B48B651129C3837E21E"/>
        <w:category>
          <w:name w:val="Général"/>
          <w:gallery w:val="placeholder"/>
        </w:category>
        <w:types>
          <w:type w:val="bbPlcHdr"/>
        </w:types>
        <w:behaviors>
          <w:behavior w:val="content"/>
        </w:behaviors>
        <w:guid w:val="{3569E16A-A638-4A3E-B447-6EAB2B85A5E4}"/>
      </w:docPartPr>
      <w:docPartBody>
        <w:p w:rsidR="0044483D" w:rsidRDefault="009C3594" w:rsidP="009C3594">
          <w:pPr>
            <w:pStyle w:val="787F6D39B83C4B48B651129C3837E21E3"/>
          </w:pPr>
          <w:r w:rsidRPr="00337434">
            <w:rPr>
              <w:rStyle w:val="Textedelespacerserv"/>
            </w:rPr>
            <w:t>……….</w:t>
          </w:r>
        </w:p>
      </w:docPartBody>
    </w:docPart>
    <w:docPart>
      <w:docPartPr>
        <w:name w:val="19EF82595B884A708FBC9BF8ABB72208"/>
        <w:category>
          <w:name w:val="Général"/>
          <w:gallery w:val="placeholder"/>
        </w:category>
        <w:types>
          <w:type w:val="bbPlcHdr"/>
        </w:types>
        <w:behaviors>
          <w:behavior w:val="content"/>
        </w:behaviors>
        <w:guid w:val="{363E8EE1-0AB7-476A-9751-461886E45BCB}"/>
      </w:docPartPr>
      <w:docPartBody>
        <w:p w:rsidR="0044483D" w:rsidRDefault="009C3594" w:rsidP="009C3594">
          <w:pPr>
            <w:pStyle w:val="19EF82595B884A708FBC9BF8ABB722083"/>
          </w:pPr>
          <w:r w:rsidRPr="00337434">
            <w:rPr>
              <w:rStyle w:val="Textedelespacerserv"/>
            </w:rPr>
            <w:t>……….</w:t>
          </w:r>
        </w:p>
      </w:docPartBody>
    </w:docPart>
    <w:docPart>
      <w:docPartPr>
        <w:name w:val="34ABAFDEC790451FB2588D7FEC6AB5FD"/>
        <w:category>
          <w:name w:val="Général"/>
          <w:gallery w:val="placeholder"/>
        </w:category>
        <w:types>
          <w:type w:val="bbPlcHdr"/>
        </w:types>
        <w:behaviors>
          <w:behavior w:val="content"/>
        </w:behaviors>
        <w:guid w:val="{D1B10F07-5CBD-4ED8-B06D-C8DAF185A849}"/>
      </w:docPartPr>
      <w:docPartBody>
        <w:p w:rsidR="0044483D" w:rsidRDefault="009C3594" w:rsidP="009C3594">
          <w:pPr>
            <w:pStyle w:val="34ABAFDEC790451FB2588D7FEC6AB5FD3"/>
          </w:pPr>
          <w:r w:rsidRPr="00337434">
            <w:rPr>
              <w:rStyle w:val="Textedelespacerserv"/>
            </w:rPr>
            <w:t>……….</w:t>
          </w:r>
        </w:p>
      </w:docPartBody>
    </w:docPart>
    <w:docPart>
      <w:docPartPr>
        <w:name w:val="F67E5941847942EE9953C8FF0A43FFD9"/>
        <w:category>
          <w:name w:val="Général"/>
          <w:gallery w:val="placeholder"/>
        </w:category>
        <w:types>
          <w:type w:val="bbPlcHdr"/>
        </w:types>
        <w:behaviors>
          <w:behavior w:val="content"/>
        </w:behaviors>
        <w:guid w:val="{E0D3B68C-AF0E-49D8-B758-549E937A8E73}"/>
      </w:docPartPr>
      <w:docPartBody>
        <w:p w:rsidR="0044483D" w:rsidRDefault="009C3594" w:rsidP="009C3594">
          <w:pPr>
            <w:pStyle w:val="F67E5941847942EE9953C8FF0A43FFD92"/>
          </w:pPr>
          <w:r w:rsidRPr="00337434">
            <w:rPr>
              <w:rStyle w:val="Textedelespacerserv"/>
            </w:rPr>
            <w:t>……….</w:t>
          </w:r>
        </w:p>
      </w:docPartBody>
    </w:docPart>
    <w:docPart>
      <w:docPartPr>
        <w:name w:val="13916EA1209A4A6396A96CDFED0E68AB"/>
        <w:category>
          <w:name w:val="Général"/>
          <w:gallery w:val="placeholder"/>
        </w:category>
        <w:types>
          <w:type w:val="bbPlcHdr"/>
        </w:types>
        <w:behaviors>
          <w:behavior w:val="content"/>
        </w:behaviors>
        <w:guid w:val="{8BA94643-5B40-4950-B6F8-55A0CDD221F9}"/>
      </w:docPartPr>
      <w:docPartBody>
        <w:p w:rsidR="0044483D" w:rsidRDefault="009C3594" w:rsidP="009C3594">
          <w:pPr>
            <w:pStyle w:val="13916EA1209A4A6396A96CDFED0E68AB2"/>
          </w:pPr>
          <w:r w:rsidRPr="00337434">
            <w:rPr>
              <w:rStyle w:val="Textedelespacerserv"/>
            </w:rPr>
            <w:t>……….</w:t>
          </w:r>
        </w:p>
      </w:docPartBody>
    </w:docPart>
    <w:docPart>
      <w:docPartPr>
        <w:name w:val="03319FEDD64D4C85A21E5F8DDEDC4436"/>
        <w:category>
          <w:name w:val="Général"/>
          <w:gallery w:val="placeholder"/>
        </w:category>
        <w:types>
          <w:type w:val="bbPlcHdr"/>
        </w:types>
        <w:behaviors>
          <w:behavior w:val="content"/>
        </w:behaviors>
        <w:guid w:val="{01A98BAE-697B-41F5-B4CA-5BA477E1B5A1}"/>
      </w:docPartPr>
      <w:docPartBody>
        <w:p w:rsidR="0044483D" w:rsidRDefault="009C3594" w:rsidP="009C3594">
          <w:pPr>
            <w:pStyle w:val="03319FEDD64D4C85A21E5F8DDEDC44362"/>
          </w:pPr>
          <w:r w:rsidRPr="00337434">
            <w:rPr>
              <w:rStyle w:val="Textedelespacerserv"/>
            </w:rPr>
            <w:t>……….</w:t>
          </w:r>
        </w:p>
      </w:docPartBody>
    </w:docPart>
    <w:docPart>
      <w:docPartPr>
        <w:name w:val="90197A1FC83749BC97E905DA36254C28"/>
        <w:category>
          <w:name w:val="Général"/>
          <w:gallery w:val="placeholder"/>
        </w:category>
        <w:types>
          <w:type w:val="bbPlcHdr"/>
        </w:types>
        <w:behaviors>
          <w:behavior w:val="content"/>
        </w:behaviors>
        <w:guid w:val="{375AF67B-70CA-4C81-8B11-FD49C1402422}"/>
      </w:docPartPr>
      <w:docPartBody>
        <w:p w:rsidR="0044483D" w:rsidRDefault="009C3594" w:rsidP="009C3594">
          <w:pPr>
            <w:pStyle w:val="90197A1FC83749BC97E905DA36254C282"/>
          </w:pPr>
          <w:r w:rsidRPr="00337434">
            <w:rPr>
              <w:rStyle w:val="Textedelespacerserv"/>
            </w:rPr>
            <w:t>……….</w:t>
          </w:r>
        </w:p>
      </w:docPartBody>
    </w:docPart>
    <w:docPart>
      <w:docPartPr>
        <w:name w:val="D68ED43D863642579AE40FECB66AC6D4"/>
        <w:category>
          <w:name w:val="Général"/>
          <w:gallery w:val="placeholder"/>
        </w:category>
        <w:types>
          <w:type w:val="bbPlcHdr"/>
        </w:types>
        <w:behaviors>
          <w:behavior w:val="content"/>
        </w:behaviors>
        <w:guid w:val="{F9B3D9CD-2452-474D-8356-46F19B7E2355}"/>
      </w:docPartPr>
      <w:docPartBody>
        <w:p w:rsidR="0044483D" w:rsidRDefault="009C3594" w:rsidP="009C3594">
          <w:pPr>
            <w:pStyle w:val="D68ED43D863642579AE40FECB66AC6D42"/>
          </w:pPr>
          <w:r w:rsidRPr="00337434">
            <w:rPr>
              <w:rStyle w:val="Textedelespacerserv"/>
            </w:rPr>
            <w:t>……….</w:t>
          </w:r>
        </w:p>
      </w:docPartBody>
    </w:docPart>
    <w:docPart>
      <w:docPartPr>
        <w:name w:val="AA261D4AA1E54413B3275090410E474E"/>
        <w:category>
          <w:name w:val="Général"/>
          <w:gallery w:val="placeholder"/>
        </w:category>
        <w:types>
          <w:type w:val="bbPlcHdr"/>
        </w:types>
        <w:behaviors>
          <w:behavior w:val="content"/>
        </w:behaviors>
        <w:guid w:val="{7A670C17-FBB3-4B27-BC73-4E740FB64A43}"/>
      </w:docPartPr>
      <w:docPartBody>
        <w:p w:rsidR="0044483D" w:rsidRDefault="009C3594" w:rsidP="009C3594">
          <w:pPr>
            <w:pStyle w:val="AA261D4AA1E54413B3275090410E474E2"/>
          </w:pPr>
          <w:r w:rsidRPr="00337434">
            <w:rPr>
              <w:rStyle w:val="Textedelespacerserv"/>
            </w:rPr>
            <w:t>……….</w:t>
          </w:r>
        </w:p>
      </w:docPartBody>
    </w:docPart>
    <w:docPart>
      <w:docPartPr>
        <w:name w:val="EABCB049AC5748D1BE4BC738E9162930"/>
        <w:category>
          <w:name w:val="Général"/>
          <w:gallery w:val="placeholder"/>
        </w:category>
        <w:types>
          <w:type w:val="bbPlcHdr"/>
        </w:types>
        <w:behaviors>
          <w:behavior w:val="content"/>
        </w:behaviors>
        <w:guid w:val="{250D1974-D2EC-4892-A38C-4573B9536936}"/>
      </w:docPartPr>
      <w:docPartBody>
        <w:p w:rsidR="0044483D" w:rsidRDefault="009C3594" w:rsidP="009C3594">
          <w:pPr>
            <w:pStyle w:val="EABCB049AC5748D1BE4BC738E91629302"/>
          </w:pPr>
          <w:r w:rsidRPr="00337434">
            <w:rPr>
              <w:rStyle w:val="Textedelespacerserv"/>
            </w:rPr>
            <w:t>……….</w:t>
          </w:r>
        </w:p>
      </w:docPartBody>
    </w:docPart>
    <w:docPart>
      <w:docPartPr>
        <w:name w:val="569BBA423E8647C0A6E3A92FC8FB754B"/>
        <w:category>
          <w:name w:val="Général"/>
          <w:gallery w:val="placeholder"/>
        </w:category>
        <w:types>
          <w:type w:val="bbPlcHdr"/>
        </w:types>
        <w:behaviors>
          <w:behavior w:val="content"/>
        </w:behaviors>
        <w:guid w:val="{702AF899-B155-466F-A5DC-0701E1951B34}"/>
      </w:docPartPr>
      <w:docPartBody>
        <w:p w:rsidR="0044483D" w:rsidRDefault="009C3594" w:rsidP="009C3594">
          <w:pPr>
            <w:pStyle w:val="569BBA423E8647C0A6E3A92FC8FB754B2"/>
          </w:pPr>
          <w:r w:rsidRPr="00337434">
            <w:rPr>
              <w:rStyle w:val="Textedelespacerserv"/>
            </w:rPr>
            <w:t>……….</w:t>
          </w:r>
        </w:p>
      </w:docPartBody>
    </w:docPart>
    <w:docPart>
      <w:docPartPr>
        <w:name w:val="AE61ABB161414189855C6EFF0A36C878"/>
        <w:category>
          <w:name w:val="Général"/>
          <w:gallery w:val="placeholder"/>
        </w:category>
        <w:types>
          <w:type w:val="bbPlcHdr"/>
        </w:types>
        <w:behaviors>
          <w:behavior w:val="content"/>
        </w:behaviors>
        <w:guid w:val="{F948004A-E486-4B13-8EB7-049D9E9F9F54}"/>
      </w:docPartPr>
      <w:docPartBody>
        <w:p w:rsidR="0044483D" w:rsidRDefault="009C3594" w:rsidP="009C3594">
          <w:pPr>
            <w:pStyle w:val="AE61ABB161414189855C6EFF0A36C8782"/>
          </w:pPr>
          <w:r w:rsidRPr="00337434">
            <w:rPr>
              <w:rStyle w:val="Textedelespacerserv"/>
            </w:rPr>
            <w:t>……….</w:t>
          </w:r>
        </w:p>
      </w:docPartBody>
    </w:docPart>
    <w:docPart>
      <w:docPartPr>
        <w:name w:val="AB47F578D87349B881278A051CA67896"/>
        <w:category>
          <w:name w:val="Général"/>
          <w:gallery w:val="placeholder"/>
        </w:category>
        <w:types>
          <w:type w:val="bbPlcHdr"/>
        </w:types>
        <w:behaviors>
          <w:behavior w:val="content"/>
        </w:behaviors>
        <w:guid w:val="{07073A60-A56A-40CD-96CD-2E3F3A5E47A6}"/>
      </w:docPartPr>
      <w:docPartBody>
        <w:p w:rsidR="0044483D" w:rsidRDefault="009C3594" w:rsidP="009C3594">
          <w:pPr>
            <w:pStyle w:val="AB47F578D87349B881278A051CA678962"/>
          </w:pPr>
          <w:r w:rsidRPr="00337434">
            <w:rPr>
              <w:rStyle w:val="Textedelespacerserv"/>
            </w:rPr>
            <w:t>……….</w:t>
          </w:r>
        </w:p>
      </w:docPartBody>
    </w:docPart>
    <w:docPart>
      <w:docPartPr>
        <w:name w:val="AE254A4C10F44C57B12281566A7785FA"/>
        <w:category>
          <w:name w:val="Général"/>
          <w:gallery w:val="placeholder"/>
        </w:category>
        <w:types>
          <w:type w:val="bbPlcHdr"/>
        </w:types>
        <w:behaviors>
          <w:behavior w:val="content"/>
        </w:behaviors>
        <w:guid w:val="{E142AA24-348A-4920-9BCB-22818FB7F32B}"/>
      </w:docPartPr>
      <w:docPartBody>
        <w:p w:rsidR="0044483D" w:rsidRDefault="009C3594" w:rsidP="009C3594">
          <w:pPr>
            <w:pStyle w:val="AE254A4C10F44C57B12281566A7785FA2"/>
          </w:pPr>
          <w:r w:rsidRPr="00337434">
            <w:rPr>
              <w:rStyle w:val="Textedelespacerserv"/>
            </w:rPr>
            <w:t>……….</w:t>
          </w:r>
        </w:p>
      </w:docPartBody>
    </w:docPart>
    <w:docPart>
      <w:docPartPr>
        <w:name w:val="78A32141B26849B7A140DA473A1B1BD4"/>
        <w:category>
          <w:name w:val="Général"/>
          <w:gallery w:val="placeholder"/>
        </w:category>
        <w:types>
          <w:type w:val="bbPlcHdr"/>
        </w:types>
        <w:behaviors>
          <w:behavior w:val="content"/>
        </w:behaviors>
        <w:guid w:val="{68567EEC-05FF-4FB5-81CC-884337E81807}"/>
      </w:docPartPr>
      <w:docPartBody>
        <w:p w:rsidR="0044483D" w:rsidRDefault="009C3594" w:rsidP="009C3594">
          <w:pPr>
            <w:pStyle w:val="78A32141B26849B7A140DA473A1B1BD42"/>
          </w:pPr>
          <w:r w:rsidRPr="00337434">
            <w:rPr>
              <w:rStyle w:val="Textedelespacerserv"/>
            </w:rPr>
            <w:t>……….</w:t>
          </w:r>
        </w:p>
      </w:docPartBody>
    </w:docPart>
    <w:docPart>
      <w:docPartPr>
        <w:name w:val="ED03967A30104C1AB07AF88613E5AB48"/>
        <w:category>
          <w:name w:val="Général"/>
          <w:gallery w:val="placeholder"/>
        </w:category>
        <w:types>
          <w:type w:val="bbPlcHdr"/>
        </w:types>
        <w:behaviors>
          <w:behavior w:val="content"/>
        </w:behaviors>
        <w:guid w:val="{522BC830-C1A2-47DE-B6D9-4392A605FC49}"/>
      </w:docPartPr>
      <w:docPartBody>
        <w:p w:rsidR="0044483D" w:rsidRDefault="009C3594" w:rsidP="009C3594">
          <w:pPr>
            <w:pStyle w:val="ED03967A30104C1AB07AF88613E5AB482"/>
          </w:pPr>
          <w:r w:rsidRPr="00337434">
            <w:rPr>
              <w:rStyle w:val="Textedelespacerserv"/>
            </w:rPr>
            <w:t>……….</w:t>
          </w:r>
        </w:p>
      </w:docPartBody>
    </w:docPart>
    <w:docPart>
      <w:docPartPr>
        <w:name w:val="CC467DB96DEC405CB1CF6590E48FF0C4"/>
        <w:category>
          <w:name w:val="Général"/>
          <w:gallery w:val="placeholder"/>
        </w:category>
        <w:types>
          <w:type w:val="bbPlcHdr"/>
        </w:types>
        <w:behaviors>
          <w:behavior w:val="content"/>
        </w:behaviors>
        <w:guid w:val="{AFCBF5F0-E5F6-4F38-8107-CFCECD90A23F}"/>
      </w:docPartPr>
      <w:docPartBody>
        <w:p w:rsidR="0044483D" w:rsidRDefault="009C3594" w:rsidP="009C3594">
          <w:pPr>
            <w:pStyle w:val="CC467DB96DEC405CB1CF6590E48FF0C42"/>
          </w:pPr>
          <w:r w:rsidRPr="00337434">
            <w:rPr>
              <w:rStyle w:val="Textedelespacerserv"/>
            </w:rPr>
            <w:t>……….</w:t>
          </w:r>
        </w:p>
      </w:docPartBody>
    </w:docPart>
    <w:docPart>
      <w:docPartPr>
        <w:name w:val="2D99E66F03F142F18440A1D582AC421D"/>
        <w:category>
          <w:name w:val="Général"/>
          <w:gallery w:val="placeholder"/>
        </w:category>
        <w:types>
          <w:type w:val="bbPlcHdr"/>
        </w:types>
        <w:behaviors>
          <w:behavior w:val="content"/>
        </w:behaviors>
        <w:guid w:val="{D2572AC9-DC00-428B-84F4-CCA489524411}"/>
      </w:docPartPr>
      <w:docPartBody>
        <w:p w:rsidR="0044483D" w:rsidRDefault="009C3594" w:rsidP="009C3594">
          <w:pPr>
            <w:pStyle w:val="2D99E66F03F142F18440A1D582AC421D2"/>
          </w:pPr>
          <w:r w:rsidRPr="00337434">
            <w:rPr>
              <w:rStyle w:val="Textedelespacerserv"/>
            </w:rPr>
            <w:t>……….</w:t>
          </w:r>
        </w:p>
      </w:docPartBody>
    </w:docPart>
    <w:docPart>
      <w:docPartPr>
        <w:name w:val="30B2B7C6E2E9424689F1B334BC3D6836"/>
        <w:category>
          <w:name w:val="Général"/>
          <w:gallery w:val="placeholder"/>
        </w:category>
        <w:types>
          <w:type w:val="bbPlcHdr"/>
        </w:types>
        <w:behaviors>
          <w:behavior w:val="content"/>
        </w:behaviors>
        <w:guid w:val="{62EB2E13-89D6-4E44-A1E5-243F9CE6E6BC}"/>
      </w:docPartPr>
      <w:docPartBody>
        <w:p w:rsidR="0044483D" w:rsidRDefault="009C3594" w:rsidP="0044483D">
          <w:pPr>
            <w:pStyle w:val="30B2B7C6E2E9424689F1B334BC3D6836"/>
          </w:pPr>
          <w:r w:rsidRPr="00381EC4">
            <w:t>……….</w:t>
          </w:r>
        </w:p>
      </w:docPartBody>
    </w:docPart>
    <w:docPart>
      <w:docPartPr>
        <w:name w:val="12E33374A1E4476B86D50042F2B62941"/>
        <w:category>
          <w:name w:val="Général"/>
          <w:gallery w:val="placeholder"/>
        </w:category>
        <w:types>
          <w:type w:val="bbPlcHdr"/>
        </w:types>
        <w:behaviors>
          <w:behavior w:val="content"/>
        </w:behaviors>
        <w:guid w:val="{E8EAC0D4-C57F-425D-B429-40ADBBCD978A}"/>
      </w:docPartPr>
      <w:docPartBody>
        <w:p w:rsidR="0044483D" w:rsidRDefault="009C3594" w:rsidP="009C3594">
          <w:pPr>
            <w:pStyle w:val="12E33374A1E4476B86D50042F2B629412"/>
          </w:pPr>
          <w:r w:rsidRPr="00337434">
            <w:rPr>
              <w:rStyle w:val="Textedelespacerserv"/>
            </w:rPr>
            <w:t>……….</w:t>
          </w:r>
        </w:p>
      </w:docPartBody>
    </w:docPart>
    <w:docPart>
      <w:docPartPr>
        <w:name w:val="8EC3DF526DE84B3FA6D6EC7E3A348760"/>
        <w:category>
          <w:name w:val="Général"/>
          <w:gallery w:val="placeholder"/>
        </w:category>
        <w:types>
          <w:type w:val="bbPlcHdr"/>
        </w:types>
        <w:behaviors>
          <w:behavior w:val="content"/>
        </w:behaviors>
        <w:guid w:val="{CFE86623-A7C8-4CA6-B64D-0F56CD3A75F5}"/>
      </w:docPartPr>
      <w:docPartBody>
        <w:p w:rsidR="0044483D" w:rsidRDefault="009C3594" w:rsidP="009C3594">
          <w:pPr>
            <w:pStyle w:val="8EC3DF526DE84B3FA6D6EC7E3A3487602"/>
          </w:pPr>
          <w:r w:rsidRPr="00337434">
            <w:rPr>
              <w:rStyle w:val="Textedelespacerserv"/>
            </w:rPr>
            <w:t>……….</w:t>
          </w:r>
        </w:p>
      </w:docPartBody>
    </w:docPart>
    <w:docPart>
      <w:docPartPr>
        <w:name w:val="E6CF13C76A5B4C46989338277681C577"/>
        <w:category>
          <w:name w:val="Général"/>
          <w:gallery w:val="placeholder"/>
        </w:category>
        <w:types>
          <w:type w:val="bbPlcHdr"/>
        </w:types>
        <w:behaviors>
          <w:behavior w:val="content"/>
        </w:behaviors>
        <w:guid w:val="{8F9C0D82-3C58-4696-8D10-CA42BC83AF5A}"/>
      </w:docPartPr>
      <w:docPartBody>
        <w:p w:rsidR="0044483D" w:rsidRDefault="009C3594" w:rsidP="009C3594">
          <w:pPr>
            <w:pStyle w:val="E6CF13C76A5B4C46989338277681C5772"/>
          </w:pPr>
          <w:r w:rsidRPr="00337434">
            <w:rPr>
              <w:rStyle w:val="Textedelespacerserv"/>
            </w:rPr>
            <w:t>……….</w:t>
          </w:r>
        </w:p>
      </w:docPartBody>
    </w:docPart>
    <w:docPart>
      <w:docPartPr>
        <w:name w:val="6C08B66B5E05444CBFEF2329083B06D9"/>
        <w:category>
          <w:name w:val="Général"/>
          <w:gallery w:val="placeholder"/>
        </w:category>
        <w:types>
          <w:type w:val="bbPlcHdr"/>
        </w:types>
        <w:behaviors>
          <w:behavior w:val="content"/>
        </w:behaviors>
        <w:guid w:val="{F2D09DEE-EAF5-40D3-A510-D6A6C4027E1F}"/>
      </w:docPartPr>
      <w:docPartBody>
        <w:p w:rsidR="0044483D" w:rsidRDefault="009C3594" w:rsidP="009C3594">
          <w:pPr>
            <w:pStyle w:val="6C08B66B5E05444CBFEF2329083B06D92"/>
          </w:pPr>
          <w:r w:rsidRPr="00337434">
            <w:rPr>
              <w:rStyle w:val="Textedelespacerserv"/>
            </w:rPr>
            <w:t>……….</w:t>
          </w:r>
        </w:p>
      </w:docPartBody>
    </w:docPart>
    <w:docPart>
      <w:docPartPr>
        <w:name w:val="F29543153EF249BE8B4D267BB61C604D"/>
        <w:category>
          <w:name w:val="Général"/>
          <w:gallery w:val="placeholder"/>
        </w:category>
        <w:types>
          <w:type w:val="bbPlcHdr"/>
        </w:types>
        <w:behaviors>
          <w:behavior w:val="content"/>
        </w:behaviors>
        <w:guid w:val="{8619CB63-A9FF-4A98-BCFF-48594B172AAB}"/>
      </w:docPartPr>
      <w:docPartBody>
        <w:p w:rsidR="0044483D" w:rsidRDefault="009C3594" w:rsidP="009C3594">
          <w:pPr>
            <w:pStyle w:val="F29543153EF249BE8B4D267BB61C604D2"/>
          </w:pPr>
          <w:r w:rsidRPr="00337434">
            <w:rPr>
              <w:rStyle w:val="Textedelespacerserv"/>
            </w:rPr>
            <w:t>……….</w:t>
          </w:r>
        </w:p>
      </w:docPartBody>
    </w:docPart>
    <w:docPart>
      <w:docPartPr>
        <w:name w:val="89755E78BAE7400C80A9A5C6D8B56A1D"/>
        <w:category>
          <w:name w:val="Général"/>
          <w:gallery w:val="placeholder"/>
        </w:category>
        <w:types>
          <w:type w:val="bbPlcHdr"/>
        </w:types>
        <w:behaviors>
          <w:behavior w:val="content"/>
        </w:behaviors>
        <w:guid w:val="{ACDD0A68-7ECD-4D28-8653-15E6F513F4F4}"/>
      </w:docPartPr>
      <w:docPartBody>
        <w:p w:rsidR="0044483D" w:rsidRDefault="009C3594" w:rsidP="009C3594">
          <w:pPr>
            <w:pStyle w:val="89755E78BAE7400C80A9A5C6D8B56A1D2"/>
          </w:pPr>
          <w:r w:rsidRPr="00337434">
            <w:rPr>
              <w:rStyle w:val="Textedelespacerserv"/>
            </w:rPr>
            <w:t>……….</w:t>
          </w:r>
        </w:p>
      </w:docPartBody>
    </w:docPart>
    <w:docPart>
      <w:docPartPr>
        <w:name w:val="8C484A8EA06A47C189DDD894F7E10AC9"/>
        <w:category>
          <w:name w:val="Général"/>
          <w:gallery w:val="placeholder"/>
        </w:category>
        <w:types>
          <w:type w:val="bbPlcHdr"/>
        </w:types>
        <w:behaviors>
          <w:behavior w:val="content"/>
        </w:behaviors>
        <w:guid w:val="{92F8B4D9-BDE4-47E8-BDDA-A4674A179C2D}"/>
      </w:docPartPr>
      <w:docPartBody>
        <w:p w:rsidR="0044483D" w:rsidRDefault="009C3594" w:rsidP="009C3594">
          <w:pPr>
            <w:pStyle w:val="8C484A8EA06A47C189DDD894F7E10AC92"/>
          </w:pPr>
          <w:r w:rsidRPr="00337434">
            <w:rPr>
              <w:rStyle w:val="Textedelespacerserv"/>
            </w:rPr>
            <w:t>……….</w:t>
          </w:r>
        </w:p>
      </w:docPartBody>
    </w:docPart>
    <w:docPart>
      <w:docPartPr>
        <w:name w:val="667D17FC1CA64B2AB358A8DD4D261B06"/>
        <w:category>
          <w:name w:val="Général"/>
          <w:gallery w:val="placeholder"/>
        </w:category>
        <w:types>
          <w:type w:val="bbPlcHdr"/>
        </w:types>
        <w:behaviors>
          <w:behavior w:val="content"/>
        </w:behaviors>
        <w:guid w:val="{C0583A0F-2B1F-44C1-A0A8-1A14936DF228}"/>
      </w:docPartPr>
      <w:docPartBody>
        <w:p w:rsidR="0044483D" w:rsidRDefault="009C3594" w:rsidP="009C3594">
          <w:pPr>
            <w:pStyle w:val="667D17FC1CA64B2AB358A8DD4D261B062"/>
          </w:pPr>
          <w:r w:rsidRPr="00337434">
            <w:rPr>
              <w:rStyle w:val="Textedelespacerserv"/>
            </w:rPr>
            <w:t>……….</w:t>
          </w:r>
        </w:p>
      </w:docPartBody>
    </w:docPart>
    <w:docPart>
      <w:docPartPr>
        <w:name w:val="E8DB92268AC24AA2A51AA79BAF4C9A97"/>
        <w:category>
          <w:name w:val="Général"/>
          <w:gallery w:val="placeholder"/>
        </w:category>
        <w:types>
          <w:type w:val="bbPlcHdr"/>
        </w:types>
        <w:behaviors>
          <w:behavior w:val="content"/>
        </w:behaviors>
        <w:guid w:val="{69E47BC6-FBAC-4179-B975-3B03F5CE8474}"/>
      </w:docPartPr>
      <w:docPartBody>
        <w:p w:rsidR="0044483D" w:rsidRDefault="009C3594" w:rsidP="009C3594">
          <w:pPr>
            <w:pStyle w:val="E8DB92268AC24AA2A51AA79BAF4C9A972"/>
          </w:pPr>
          <w:r w:rsidRPr="00337434">
            <w:rPr>
              <w:rStyle w:val="Textedelespacerserv"/>
            </w:rPr>
            <w:t>……….</w:t>
          </w:r>
        </w:p>
      </w:docPartBody>
    </w:docPart>
    <w:docPart>
      <w:docPartPr>
        <w:name w:val="C78CB73C62F242AEB999E28CFAFA9F31"/>
        <w:category>
          <w:name w:val="Général"/>
          <w:gallery w:val="placeholder"/>
        </w:category>
        <w:types>
          <w:type w:val="bbPlcHdr"/>
        </w:types>
        <w:behaviors>
          <w:behavior w:val="content"/>
        </w:behaviors>
        <w:guid w:val="{D59DFB58-BC0A-4ADD-B181-148A4AC64AE0}"/>
      </w:docPartPr>
      <w:docPartBody>
        <w:p w:rsidR="0044483D" w:rsidRDefault="009C3594" w:rsidP="009C3594">
          <w:pPr>
            <w:pStyle w:val="C78CB73C62F242AEB999E28CFAFA9F312"/>
          </w:pPr>
          <w:r w:rsidRPr="00337434">
            <w:rPr>
              <w:rStyle w:val="Textedelespacerserv"/>
            </w:rPr>
            <w:t>……….</w:t>
          </w:r>
        </w:p>
      </w:docPartBody>
    </w:docPart>
    <w:docPart>
      <w:docPartPr>
        <w:name w:val="CB9A9CA39BFD499493A082B0CBB743EF"/>
        <w:category>
          <w:name w:val="Général"/>
          <w:gallery w:val="placeholder"/>
        </w:category>
        <w:types>
          <w:type w:val="bbPlcHdr"/>
        </w:types>
        <w:behaviors>
          <w:behavior w:val="content"/>
        </w:behaviors>
        <w:guid w:val="{857FE6E5-E02A-4B6F-AC46-8EC35C8BFBBD}"/>
      </w:docPartPr>
      <w:docPartBody>
        <w:p w:rsidR="0044483D" w:rsidRDefault="009C3594" w:rsidP="009C3594">
          <w:pPr>
            <w:pStyle w:val="CB9A9CA39BFD499493A082B0CBB743EF2"/>
          </w:pPr>
          <w:r w:rsidRPr="00337434">
            <w:rPr>
              <w:rStyle w:val="Textedelespacerserv"/>
            </w:rPr>
            <w:t>……….</w:t>
          </w:r>
        </w:p>
      </w:docPartBody>
    </w:docPart>
    <w:docPart>
      <w:docPartPr>
        <w:name w:val="0637FDD1AFB34FF6A8FEA9A284EB5075"/>
        <w:category>
          <w:name w:val="Général"/>
          <w:gallery w:val="placeholder"/>
        </w:category>
        <w:types>
          <w:type w:val="bbPlcHdr"/>
        </w:types>
        <w:behaviors>
          <w:behavior w:val="content"/>
        </w:behaviors>
        <w:guid w:val="{E25E3DDB-ECE5-402B-AFC8-827927D65D97}"/>
      </w:docPartPr>
      <w:docPartBody>
        <w:p w:rsidR="0044483D" w:rsidRDefault="009C3594" w:rsidP="009C3594">
          <w:pPr>
            <w:pStyle w:val="0637FDD1AFB34FF6A8FEA9A284EB50752"/>
          </w:pPr>
          <w:r w:rsidRPr="00337434">
            <w:rPr>
              <w:rStyle w:val="Textedelespacerserv"/>
            </w:rPr>
            <w:t>……….</w:t>
          </w:r>
        </w:p>
      </w:docPartBody>
    </w:docPart>
    <w:docPart>
      <w:docPartPr>
        <w:name w:val="7C14B3A0E8594A0C93762DABF809ABC3"/>
        <w:category>
          <w:name w:val="Général"/>
          <w:gallery w:val="placeholder"/>
        </w:category>
        <w:types>
          <w:type w:val="bbPlcHdr"/>
        </w:types>
        <w:behaviors>
          <w:behavior w:val="content"/>
        </w:behaviors>
        <w:guid w:val="{1E4C8168-2888-4256-86F7-815C9E303E0B}"/>
      </w:docPartPr>
      <w:docPartBody>
        <w:p w:rsidR="0044483D" w:rsidRDefault="009C3594" w:rsidP="009C3594">
          <w:pPr>
            <w:pStyle w:val="7C14B3A0E8594A0C93762DABF809ABC32"/>
          </w:pPr>
          <w:r w:rsidRPr="00337434">
            <w:rPr>
              <w:rStyle w:val="Textedelespacerserv"/>
            </w:rPr>
            <w:t>……….</w:t>
          </w:r>
        </w:p>
      </w:docPartBody>
    </w:docPart>
    <w:docPart>
      <w:docPartPr>
        <w:name w:val="88976271D311454D969D633A9C45D756"/>
        <w:category>
          <w:name w:val="Général"/>
          <w:gallery w:val="placeholder"/>
        </w:category>
        <w:types>
          <w:type w:val="bbPlcHdr"/>
        </w:types>
        <w:behaviors>
          <w:behavior w:val="content"/>
        </w:behaviors>
        <w:guid w:val="{B53A4F37-94B4-4152-8C76-7FF5035BA885}"/>
      </w:docPartPr>
      <w:docPartBody>
        <w:p w:rsidR="0044483D" w:rsidRDefault="009C3594" w:rsidP="009C3594">
          <w:pPr>
            <w:pStyle w:val="88976271D311454D969D633A9C45D7562"/>
          </w:pPr>
          <w:r w:rsidRPr="00337434">
            <w:rPr>
              <w:rStyle w:val="Textedelespacerserv"/>
            </w:rPr>
            <w:t>……….</w:t>
          </w:r>
        </w:p>
      </w:docPartBody>
    </w:docPart>
    <w:docPart>
      <w:docPartPr>
        <w:name w:val="60FFA157D8004DB8AE20E5103C98F095"/>
        <w:category>
          <w:name w:val="Général"/>
          <w:gallery w:val="placeholder"/>
        </w:category>
        <w:types>
          <w:type w:val="bbPlcHdr"/>
        </w:types>
        <w:behaviors>
          <w:behavior w:val="content"/>
        </w:behaviors>
        <w:guid w:val="{2E366D37-462D-4501-A82A-9DBD86545F49}"/>
      </w:docPartPr>
      <w:docPartBody>
        <w:p w:rsidR="0044483D" w:rsidRDefault="009C3594" w:rsidP="009C3594">
          <w:pPr>
            <w:pStyle w:val="60FFA157D8004DB8AE20E5103C98F0952"/>
          </w:pPr>
          <w:r w:rsidRPr="00337434">
            <w:rPr>
              <w:rStyle w:val="Textedelespacerserv"/>
            </w:rPr>
            <w:t>……….</w:t>
          </w:r>
        </w:p>
      </w:docPartBody>
    </w:docPart>
    <w:docPart>
      <w:docPartPr>
        <w:name w:val="411CFCEEF5164741ABDFE253412D3D3C"/>
        <w:category>
          <w:name w:val="Général"/>
          <w:gallery w:val="placeholder"/>
        </w:category>
        <w:types>
          <w:type w:val="bbPlcHdr"/>
        </w:types>
        <w:behaviors>
          <w:behavior w:val="content"/>
        </w:behaviors>
        <w:guid w:val="{F184BEAF-D0E6-46A1-A7F7-8C39F99A5F9B}"/>
      </w:docPartPr>
      <w:docPartBody>
        <w:p w:rsidR="00DB2D8D" w:rsidRDefault="009C3594" w:rsidP="0044483D">
          <w:pPr>
            <w:pStyle w:val="411CFCEEF5164741ABDFE253412D3D3C1"/>
          </w:pPr>
          <w:r w:rsidRPr="005E11CB">
            <w:t>..........</w:t>
          </w:r>
        </w:p>
      </w:docPartBody>
    </w:docPart>
    <w:docPart>
      <w:docPartPr>
        <w:name w:val="EA467DF8821F4DF4B424E0F169957F2E"/>
        <w:category>
          <w:name w:val="Général"/>
          <w:gallery w:val="placeholder"/>
        </w:category>
        <w:types>
          <w:type w:val="bbPlcHdr"/>
        </w:types>
        <w:behaviors>
          <w:behavior w:val="content"/>
        </w:behaviors>
        <w:guid w:val="{25EE53C4-9004-4ABC-8531-18BFCC4BB6D1}"/>
      </w:docPartPr>
      <w:docPartBody>
        <w:p w:rsidR="001A5CFC" w:rsidRDefault="009C3594" w:rsidP="009C3594">
          <w:pPr>
            <w:pStyle w:val="EA467DF8821F4DF4B424E0F169957F2E1"/>
          </w:pPr>
          <w:r w:rsidRPr="00337434">
            <w:rPr>
              <w:rStyle w:val="Textedelespacerserv"/>
            </w:rPr>
            <w:t>……….</w:t>
          </w:r>
        </w:p>
      </w:docPartBody>
    </w:docPart>
    <w:docPart>
      <w:docPartPr>
        <w:name w:val="14A5219A1FE545199625CDB748BD4384"/>
        <w:category>
          <w:name w:val="Général"/>
          <w:gallery w:val="placeholder"/>
        </w:category>
        <w:types>
          <w:type w:val="bbPlcHdr"/>
        </w:types>
        <w:behaviors>
          <w:behavior w:val="content"/>
        </w:behaviors>
        <w:guid w:val="{B5C33C38-B672-4905-8AB5-49BF3896E0F8}"/>
      </w:docPartPr>
      <w:docPartBody>
        <w:p w:rsidR="001A5CFC" w:rsidRDefault="009C3594" w:rsidP="009C3594">
          <w:pPr>
            <w:pStyle w:val="14A5219A1FE545199625CDB748BD43841"/>
          </w:pPr>
          <w:r w:rsidRPr="00337434">
            <w:rPr>
              <w:rStyle w:val="Textedelespacerserv"/>
            </w:rPr>
            <w:t>……….</w:t>
          </w:r>
        </w:p>
      </w:docPartBody>
    </w:docPart>
    <w:docPart>
      <w:docPartPr>
        <w:name w:val="EA046E73225F4037BE4716FA5BC2AEF8"/>
        <w:category>
          <w:name w:val="Général"/>
          <w:gallery w:val="placeholder"/>
        </w:category>
        <w:types>
          <w:type w:val="bbPlcHdr"/>
        </w:types>
        <w:behaviors>
          <w:behavior w:val="content"/>
        </w:behaviors>
        <w:guid w:val="{343F05D8-0133-44E3-B64B-9BBDE5800B47}"/>
      </w:docPartPr>
      <w:docPartBody>
        <w:p w:rsidR="001A5CFC" w:rsidRDefault="009C3594" w:rsidP="009C3594">
          <w:pPr>
            <w:pStyle w:val="EA046E73225F4037BE4716FA5BC2AEF81"/>
          </w:pPr>
          <w:r w:rsidRPr="00B67A13">
            <w:rPr>
              <w:rStyle w:val="Textedelespacerserv"/>
            </w:rPr>
            <w:t>……….</w:t>
          </w:r>
        </w:p>
      </w:docPartBody>
    </w:docPart>
    <w:docPart>
      <w:docPartPr>
        <w:name w:val="68C89F63933D49B79B5898D539F88423"/>
        <w:category>
          <w:name w:val="Général"/>
          <w:gallery w:val="placeholder"/>
        </w:category>
        <w:types>
          <w:type w:val="bbPlcHdr"/>
        </w:types>
        <w:behaviors>
          <w:behavior w:val="content"/>
        </w:behaviors>
        <w:guid w:val="{5BCC0CCE-3CE6-4CCC-9F51-4694393AB51B}"/>
      </w:docPartPr>
      <w:docPartBody>
        <w:p w:rsidR="001A5CFC" w:rsidRDefault="009C3594" w:rsidP="009C3594">
          <w:pPr>
            <w:pStyle w:val="68C89F63933D49B79B5898D539F884231"/>
          </w:pPr>
          <w:r w:rsidRPr="00337434">
            <w:rPr>
              <w:rStyle w:val="Textedelespacerserv"/>
            </w:rPr>
            <w:t>……….</w:t>
          </w:r>
        </w:p>
      </w:docPartBody>
    </w:docPart>
    <w:docPart>
      <w:docPartPr>
        <w:name w:val="7A4A2654737A46089E10229431391D88"/>
        <w:category>
          <w:name w:val="Général"/>
          <w:gallery w:val="placeholder"/>
        </w:category>
        <w:types>
          <w:type w:val="bbPlcHdr"/>
        </w:types>
        <w:behaviors>
          <w:behavior w:val="content"/>
        </w:behaviors>
        <w:guid w:val="{9356C088-826A-4723-A31F-0E3F75BC058F}"/>
      </w:docPartPr>
      <w:docPartBody>
        <w:p w:rsidR="001A5CFC" w:rsidRDefault="009C3594" w:rsidP="009C3594">
          <w:pPr>
            <w:pStyle w:val="7A4A2654737A46089E10229431391D881"/>
          </w:pPr>
          <w:r w:rsidRPr="00337434">
            <w:rPr>
              <w:rStyle w:val="Textedelespacerserv"/>
            </w:rPr>
            <w:t>……….</w:t>
          </w:r>
        </w:p>
      </w:docPartBody>
    </w:docPart>
    <w:docPart>
      <w:docPartPr>
        <w:name w:val="D5AE7E51B86F462E80AE02030F79BD4C"/>
        <w:category>
          <w:name w:val="Général"/>
          <w:gallery w:val="placeholder"/>
        </w:category>
        <w:types>
          <w:type w:val="bbPlcHdr"/>
        </w:types>
        <w:behaviors>
          <w:behavior w:val="content"/>
        </w:behaviors>
        <w:guid w:val="{17C1FEEE-C3CF-446B-A0AF-692E57921DD1}"/>
      </w:docPartPr>
      <w:docPartBody>
        <w:p w:rsidR="001A5CFC" w:rsidRDefault="009C3594" w:rsidP="009C3594">
          <w:pPr>
            <w:pStyle w:val="D5AE7E51B86F462E80AE02030F79BD4C1"/>
          </w:pPr>
          <w:r w:rsidRPr="00337434">
            <w:rPr>
              <w:rStyle w:val="Textedelespacerserv"/>
            </w:rPr>
            <w:t>……….</w:t>
          </w:r>
        </w:p>
      </w:docPartBody>
    </w:docPart>
    <w:docPart>
      <w:docPartPr>
        <w:name w:val="5B23E8BE9004423B84922AEF78FD2E47"/>
        <w:category>
          <w:name w:val="Général"/>
          <w:gallery w:val="placeholder"/>
        </w:category>
        <w:types>
          <w:type w:val="bbPlcHdr"/>
        </w:types>
        <w:behaviors>
          <w:behavior w:val="content"/>
        </w:behaviors>
        <w:guid w:val="{C226B821-4A40-4DF6-B246-524159C66EF2}"/>
      </w:docPartPr>
      <w:docPartBody>
        <w:p w:rsidR="00CD5725" w:rsidRDefault="001C3F7C" w:rsidP="001C3F7C">
          <w:pPr>
            <w:pStyle w:val="5B23E8BE9004423B84922AEF78FD2E47"/>
          </w:pPr>
          <w:r w:rsidRPr="00027526">
            <w:t>..........</w:t>
          </w:r>
        </w:p>
      </w:docPartBody>
    </w:docPart>
    <w:docPart>
      <w:docPartPr>
        <w:name w:val="A28AD279F28E423C9D72990190CF5EC9"/>
        <w:category>
          <w:name w:val="Général"/>
          <w:gallery w:val="placeholder"/>
        </w:category>
        <w:types>
          <w:type w:val="bbPlcHdr"/>
        </w:types>
        <w:behaviors>
          <w:behavior w:val="content"/>
        </w:behaviors>
        <w:guid w:val="{627F30F4-282B-4CF0-950E-A6A38CDCC98A}"/>
      </w:docPartPr>
      <w:docPartBody>
        <w:p w:rsidR="00CD5725" w:rsidRDefault="001C3F7C" w:rsidP="001C3F7C">
          <w:pPr>
            <w:pStyle w:val="A28AD279F28E423C9D72990190CF5EC9"/>
          </w:pPr>
          <w:r w:rsidRPr="00027526">
            <w:t>..........</w:t>
          </w:r>
        </w:p>
      </w:docPartBody>
    </w:docPart>
    <w:docPart>
      <w:docPartPr>
        <w:name w:val="D7D40375B1864C4983D57343E122030B"/>
        <w:category>
          <w:name w:val="Général"/>
          <w:gallery w:val="placeholder"/>
        </w:category>
        <w:types>
          <w:type w:val="bbPlcHdr"/>
        </w:types>
        <w:behaviors>
          <w:behavior w:val="content"/>
        </w:behaviors>
        <w:guid w:val="{AB4FEFD3-1CF9-4933-BF77-C0D5B51EAA5F}"/>
      </w:docPartPr>
      <w:docPartBody>
        <w:p w:rsidR="00CD5725" w:rsidRDefault="001C3F7C" w:rsidP="001C3F7C">
          <w:pPr>
            <w:pStyle w:val="D7D40375B1864C4983D57343E122030B"/>
          </w:pPr>
          <w:r w:rsidRPr="00027526">
            <w:t>..........</w:t>
          </w:r>
        </w:p>
      </w:docPartBody>
    </w:docPart>
    <w:docPart>
      <w:docPartPr>
        <w:name w:val="1B14FC67AD3B4FA7AC7F5515EFBCFD3A"/>
        <w:category>
          <w:name w:val="Général"/>
          <w:gallery w:val="placeholder"/>
        </w:category>
        <w:types>
          <w:type w:val="bbPlcHdr"/>
        </w:types>
        <w:behaviors>
          <w:behavior w:val="content"/>
        </w:behaviors>
        <w:guid w:val="{290F996B-6345-4D57-9A83-A188DCD9E896}"/>
      </w:docPartPr>
      <w:docPartBody>
        <w:p w:rsidR="00CD5725" w:rsidRDefault="001C3F7C" w:rsidP="001C3F7C">
          <w:pPr>
            <w:pStyle w:val="1B14FC67AD3B4FA7AC7F5515EFBCFD3A"/>
          </w:pPr>
          <w:r w:rsidRPr="00027C19">
            <w:t>..........</w:t>
          </w:r>
        </w:p>
      </w:docPartBody>
    </w:docPart>
    <w:docPart>
      <w:docPartPr>
        <w:name w:val="96B6037192674A08A5B8378436CD6C3E"/>
        <w:category>
          <w:name w:val="Général"/>
          <w:gallery w:val="placeholder"/>
        </w:category>
        <w:types>
          <w:type w:val="bbPlcHdr"/>
        </w:types>
        <w:behaviors>
          <w:behavior w:val="content"/>
        </w:behaviors>
        <w:guid w:val="{D00D67F1-3DA9-4603-AE3F-4D73CC18F1E6}"/>
      </w:docPartPr>
      <w:docPartBody>
        <w:p w:rsidR="00CD5725" w:rsidRDefault="001C3F7C" w:rsidP="001C3F7C">
          <w:pPr>
            <w:pStyle w:val="96B6037192674A08A5B8378436CD6C3E"/>
          </w:pPr>
          <w:r w:rsidRPr="00027526">
            <w:t>..........</w:t>
          </w:r>
        </w:p>
      </w:docPartBody>
    </w:docPart>
    <w:docPart>
      <w:docPartPr>
        <w:name w:val="A96C80BF742D4448A37BD8C67CB02459"/>
        <w:category>
          <w:name w:val="Général"/>
          <w:gallery w:val="placeholder"/>
        </w:category>
        <w:types>
          <w:type w:val="bbPlcHdr"/>
        </w:types>
        <w:behaviors>
          <w:behavior w:val="content"/>
        </w:behaviors>
        <w:guid w:val="{4DB29D37-B2EF-4800-98FC-C39C0A4EA3E2}"/>
      </w:docPartPr>
      <w:docPartBody>
        <w:p w:rsidR="00CD5725" w:rsidRDefault="001C3F7C" w:rsidP="001C3F7C">
          <w:pPr>
            <w:pStyle w:val="A96C80BF742D4448A37BD8C67CB02459"/>
          </w:pPr>
          <w:r w:rsidRPr="00027C19">
            <w:t>..........</w:t>
          </w:r>
        </w:p>
      </w:docPartBody>
    </w:docPart>
    <w:docPart>
      <w:docPartPr>
        <w:name w:val="373FAF49ABC74C71B23A318795BD2BD6"/>
        <w:category>
          <w:name w:val="Général"/>
          <w:gallery w:val="placeholder"/>
        </w:category>
        <w:types>
          <w:type w:val="bbPlcHdr"/>
        </w:types>
        <w:behaviors>
          <w:behavior w:val="content"/>
        </w:behaviors>
        <w:guid w:val="{C5B9EF74-4F41-4E35-AFED-B1E951936B6F}"/>
      </w:docPartPr>
      <w:docPartBody>
        <w:p w:rsidR="00976B6D" w:rsidRDefault="00CD5725" w:rsidP="00CD5725">
          <w:pPr>
            <w:pStyle w:val="373FAF49ABC74C71B23A318795BD2BD6"/>
          </w:pPr>
          <w:r w:rsidRPr="00381EC4">
            <w:t>……….</w:t>
          </w:r>
        </w:p>
      </w:docPartBody>
    </w:docPart>
    <w:docPart>
      <w:docPartPr>
        <w:name w:val="68D1F9B364BD4BB3B876AB821FF480D1"/>
        <w:category>
          <w:name w:val="Général"/>
          <w:gallery w:val="placeholder"/>
        </w:category>
        <w:types>
          <w:type w:val="bbPlcHdr"/>
        </w:types>
        <w:behaviors>
          <w:behavior w:val="content"/>
        </w:behaviors>
        <w:guid w:val="{D8E8BEF8-FFB5-449C-8B2F-7D99229729AC}"/>
      </w:docPartPr>
      <w:docPartBody>
        <w:p w:rsidR="00976B6D" w:rsidRDefault="00CD5725" w:rsidP="00CD5725">
          <w:pPr>
            <w:pStyle w:val="68D1F9B364BD4BB3B876AB821FF480D1"/>
          </w:pPr>
          <w:r w:rsidRPr="00337434">
            <w:rPr>
              <w:rStyle w:val="Textedelespacerserv"/>
            </w:rPr>
            <w:t>……….</w:t>
          </w:r>
        </w:p>
      </w:docPartBody>
    </w:docPart>
    <w:docPart>
      <w:docPartPr>
        <w:name w:val="BE70C554D5AA4B6D8C03B0B783154832"/>
        <w:category>
          <w:name w:val="Général"/>
          <w:gallery w:val="placeholder"/>
        </w:category>
        <w:types>
          <w:type w:val="bbPlcHdr"/>
        </w:types>
        <w:behaviors>
          <w:behavior w:val="content"/>
        </w:behaviors>
        <w:guid w:val="{F6DAD42A-CEA7-4E44-A322-31E8F0662CE9}"/>
      </w:docPartPr>
      <w:docPartBody>
        <w:p w:rsidR="00976B6D" w:rsidRDefault="00CD5725" w:rsidP="00CD5725">
          <w:pPr>
            <w:pStyle w:val="BE70C554D5AA4B6D8C03B0B783154832"/>
          </w:pPr>
          <w:r w:rsidRPr="00337434">
            <w:rPr>
              <w:rStyle w:val="Textedelespacerserv"/>
            </w:rPr>
            <w:t>……….</w:t>
          </w:r>
        </w:p>
      </w:docPartBody>
    </w:docPart>
    <w:docPart>
      <w:docPartPr>
        <w:name w:val="80194AE24D3E4F6F88886FA63D1A6122"/>
        <w:category>
          <w:name w:val="Général"/>
          <w:gallery w:val="placeholder"/>
        </w:category>
        <w:types>
          <w:type w:val="bbPlcHdr"/>
        </w:types>
        <w:behaviors>
          <w:behavior w:val="content"/>
        </w:behaviors>
        <w:guid w:val="{2052DD29-1A39-4AA3-A7AD-5C5D76D5B33C}"/>
      </w:docPartPr>
      <w:docPartBody>
        <w:p w:rsidR="00976B6D" w:rsidRDefault="00CD5725" w:rsidP="00CD5725">
          <w:pPr>
            <w:pStyle w:val="80194AE24D3E4F6F88886FA63D1A6122"/>
          </w:pPr>
          <w:r w:rsidRPr="00337434">
            <w:rPr>
              <w:rStyle w:val="Textedelespacerserv"/>
            </w:rPr>
            <w:t>……….</w:t>
          </w:r>
        </w:p>
      </w:docPartBody>
    </w:docPart>
    <w:docPart>
      <w:docPartPr>
        <w:name w:val="685646822E6646528CE4813219555E42"/>
        <w:category>
          <w:name w:val="Général"/>
          <w:gallery w:val="placeholder"/>
        </w:category>
        <w:types>
          <w:type w:val="bbPlcHdr"/>
        </w:types>
        <w:behaviors>
          <w:behavior w:val="content"/>
        </w:behaviors>
        <w:guid w:val="{5FA36449-C139-4937-9D2D-D8455C37CB37}"/>
      </w:docPartPr>
      <w:docPartBody>
        <w:p w:rsidR="00976B6D" w:rsidRDefault="00CD5725" w:rsidP="00CD5725">
          <w:pPr>
            <w:pStyle w:val="685646822E6646528CE4813219555E42"/>
          </w:pPr>
          <w:r w:rsidRPr="00337434">
            <w:rPr>
              <w:rStyle w:val="Textedelespacerserv"/>
            </w:rPr>
            <w:t>……….</w:t>
          </w:r>
        </w:p>
      </w:docPartBody>
    </w:docPart>
    <w:docPart>
      <w:docPartPr>
        <w:name w:val="C15F1DFEAC7448C5866E7B7A02B04C58"/>
        <w:category>
          <w:name w:val="Général"/>
          <w:gallery w:val="placeholder"/>
        </w:category>
        <w:types>
          <w:type w:val="bbPlcHdr"/>
        </w:types>
        <w:behaviors>
          <w:behavior w:val="content"/>
        </w:behaviors>
        <w:guid w:val="{CABA4B2E-DB81-4FB9-8FAC-A99C5156F829}"/>
      </w:docPartPr>
      <w:docPartBody>
        <w:p w:rsidR="00976B6D" w:rsidRDefault="00CD5725" w:rsidP="00CD5725">
          <w:pPr>
            <w:pStyle w:val="C15F1DFEAC7448C5866E7B7A02B04C58"/>
          </w:pPr>
          <w:r w:rsidRPr="00337434">
            <w:rPr>
              <w:rStyle w:val="Textedelespacerserv"/>
            </w:rPr>
            <w:t>……….</w:t>
          </w:r>
        </w:p>
      </w:docPartBody>
    </w:docPart>
    <w:docPart>
      <w:docPartPr>
        <w:name w:val="EE50124EB08D4D84AFEF0363ED098949"/>
        <w:category>
          <w:name w:val="Général"/>
          <w:gallery w:val="placeholder"/>
        </w:category>
        <w:types>
          <w:type w:val="bbPlcHdr"/>
        </w:types>
        <w:behaviors>
          <w:behavior w:val="content"/>
        </w:behaviors>
        <w:guid w:val="{6D867AC7-7A77-465E-B24B-2A0FE3A75B7F}"/>
      </w:docPartPr>
      <w:docPartBody>
        <w:p w:rsidR="00976B6D" w:rsidRDefault="00CD5725" w:rsidP="00CD5725">
          <w:pPr>
            <w:pStyle w:val="EE50124EB08D4D84AFEF0363ED098949"/>
          </w:pPr>
          <w:r w:rsidRPr="00337434">
            <w:rPr>
              <w:rStyle w:val="Textedelespacerserv"/>
            </w:rPr>
            <w:t>……….</w:t>
          </w:r>
        </w:p>
      </w:docPartBody>
    </w:docPart>
    <w:docPart>
      <w:docPartPr>
        <w:name w:val="A51E14D3E3B84FDFADBA50EA7DFCDEA0"/>
        <w:category>
          <w:name w:val="Général"/>
          <w:gallery w:val="placeholder"/>
        </w:category>
        <w:types>
          <w:type w:val="bbPlcHdr"/>
        </w:types>
        <w:behaviors>
          <w:behavior w:val="content"/>
        </w:behaviors>
        <w:guid w:val="{C68EB7B7-938D-45A2-9BED-E5A8CEE9CED9}"/>
      </w:docPartPr>
      <w:docPartBody>
        <w:p w:rsidR="00976B6D" w:rsidRDefault="00CD5725" w:rsidP="00CD5725">
          <w:pPr>
            <w:pStyle w:val="A51E14D3E3B84FDFADBA50EA7DFCDEA0"/>
          </w:pPr>
          <w:r w:rsidRPr="00337434">
            <w:rPr>
              <w:rStyle w:val="Textedelespacerserv"/>
            </w:rPr>
            <w:t>……….</w:t>
          </w:r>
        </w:p>
      </w:docPartBody>
    </w:docPart>
    <w:docPart>
      <w:docPartPr>
        <w:name w:val="378FB910FD644E75942086E493131819"/>
        <w:category>
          <w:name w:val="Général"/>
          <w:gallery w:val="placeholder"/>
        </w:category>
        <w:types>
          <w:type w:val="bbPlcHdr"/>
        </w:types>
        <w:behaviors>
          <w:behavior w:val="content"/>
        </w:behaviors>
        <w:guid w:val="{058F0A4B-58C7-482E-91A9-B84ABB668FE3}"/>
      </w:docPartPr>
      <w:docPartBody>
        <w:p w:rsidR="00976B6D" w:rsidRDefault="00CD5725" w:rsidP="00CD5725">
          <w:pPr>
            <w:pStyle w:val="378FB910FD644E75942086E493131819"/>
          </w:pPr>
          <w:r w:rsidRPr="00337434">
            <w:rPr>
              <w:rStyle w:val="Textedelespacerserv"/>
            </w:rPr>
            <w:t>……….</w:t>
          </w:r>
        </w:p>
      </w:docPartBody>
    </w:docPart>
    <w:docPart>
      <w:docPartPr>
        <w:name w:val="E68B6A42B3D24D038C3D5F86B785F391"/>
        <w:category>
          <w:name w:val="Général"/>
          <w:gallery w:val="placeholder"/>
        </w:category>
        <w:types>
          <w:type w:val="bbPlcHdr"/>
        </w:types>
        <w:behaviors>
          <w:behavior w:val="content"/>
        </w:behaviors>
        <w:guid w:val="{DB2A7F02-998C-4CCC-832B-47A1A4FA3018}"/>
      </w:docPartPr>
      <w:docPartBody>
        <w:p w:rsidR="00976B6D" w:rsidRDefault="00CD5725" w:rsidP="00CD5725">
          <w:pPr>
            <w:pStyle w:val="E68B6A42B3D24D038C3D5F86B785F391"/>
          </w:pPr>
          <w:r w:rsidRPr="00337434">
            <w:rPr>
              <w:rStyle w:val="Textedelespacerserv"/>
            </w:rPr>
            <w:t>……….</w:t>
          </w:r>
        </w:p>
      </w:docPartBody>
    </w:docPart>
    <w:docPart>
      <w:docPartPr>
        <w:name w:val="AB890F53B3EA4059BB9F071F08E0309B"/>
        <w:category>
          <w:name w:val="Général"/>
          <w:gallery w:val="placeholder"/>
        </w:category>
        <w:types>
          <w:type w:val="bbPlcHdr"/>
        </w:types>
        <w:behaviors>
          <w:behavior w:val="content"/>
        </w:behaviors>
        <w:guid w:val="{C136BA61-7490-411B-B72B-C4FCB5321348}"/>
      </w:docPartPr>
      <w:docPartBody>
        <w:p w:rsidR="00976B6D" w:rsidRDefault="00CD5725" w:rsidP="00CD5725">
          <w:pPr>
            <w:pStyle w:val="AB890F53B3EA4059BB9F071F08E0309B"/>
          </w:pPr>
          <w:r w:rsidRPr="00337434">
            <w:rPr>
              <w:rStyle w:val="Textedelespacerserv"/>
            </w:rPr>
            <w:t>……….</w:t>
          </w:r>
        </w:p>
      </w:docPartBody>
    </w:docPart>
    <w:docPart>
      <w:docPartPr>
        <w:name w:val="5AC3D07251F74C159C933EAF57504573"/>
        <w:category>
          <w:name w:val="Général"/>
          <w:gallery w:val="placeholder"/>
        </w:category>
        <w:types>
          <w:type w:val="bbPlcHdr"/>
        </w:types>
        <w:behaviors>
          <w:behavior w:val="content"/>
        </w:behaviors>
        <w:guid w:val="{5B040981-F712-4FE0-9039-B8C3AFC4701E}"/>
      </w:docPartPr>
      <w:docPartBody>
        <w:p w:rsidR="00976B6D" w:rsidRDefault="00CD5725" w:rsidP="00CD5725">
          <w:pPr>
            <w:pStyle w:val="5AC3D07251F74C159C933EAF57504573"/>
          </w:pPr>
          <w:r w:rsidRPr="00337434">
            <w:rPr>
              <w:rStyle w:val="Textedelespacerserv"/>
            </w:rPr>
            <w:t>……….</w:t>
          </w:r>
        </w:p>
      </w:docPartBody>
    </w:docPart>
    <w:docPart>
      <w:docPartPr>
        <w:name w:val="2B0CFF74881F4651BBC72C8A06C632C1"/>
        <w:category>
          <w:name w:val="Général"/>
          <w:gallery w:val="placeholder"/>
        </w:category>
        <w:types>
          <w:type w:val="bbPlcHdr"/>
        </w:types>
        <w:behaviors>
          <w:behavior w:val="content"/>
        </w:behaviors>
        <w:guid w:val="{0D4279A3-A4AA-4973-B2B0-53F1A07F2252}"/>
      </w:docPartPr>
      <w:docPartBody>
        <w:p w:rsidR="00976B6D" w:rsidRDefault="00CD5725" w:rsidP="00CD5725">
          <w:pPr>
            <w:pStyle w:val="2B0CFF74881F4651BBC72C8A06C632C1"/>
          </w:pPr>
          <w:r w:rsidRPr="00337434">
            <w:rPr>
              <w:rStyle w:val="Textedelespacerserv"/>
            </w:rPr>
            <w:t>……….</w:t>
          </w:r>
        </w:p>
      </w:docPartBody>
    </w:docPart>
    <w:docPart>
      <w:docPartPr>
        <w:name w:val="781390D6B7F34994BA86E3982DB9752F"/>
        <w:category>
          <w:name w:val="Général"/>
          <w:gallery w:val="placeholder"/>
        </w:category>
        <w:types>
          <w:type w:val="bbPlcHdr"/>
        </w:types>
        <w:behaviors>
          <w:behavior w:val="content"/>
        </w:behaviors>
        <w:guid w:val="{DF94B18C-60C3-44A0-B203-84BF685205C2}"/>
      </w:docPartPr>
      <w:docPartBody>
        <w:p w:rsidR="00976B6D" w:rsidRDefault="00CD5725" w:rsidP="00CD5725">
          <w:pPr>
            <w:pStyle w:val="781390D6B7F34994BA86E3982DB9752F"/>
          </w:pPr>
          <w:r w:rsidRPr="00337434">
            <w:rPr>
              <w:rStyle w:val="Textedelespacerserv"/>
            </w:rPr>
            <w:t>……….</w:t>
          </w:r>
        </w:p>
      </w:docPartBody>
    </w:docPart>
    <w:docPart>
      <w:docPartPr>
        <w:name w:val="976D48CA3CAE4A42A8EE85147A6B5CD5"/>
        <w:category>
          <w:name w:val="Général"/>
          <w:gallery w:val="placeholder"/>
        </w:category>
        <w:types>
          <w:type w:val="bbPlcHdr"/>
        </w:types>
        <w:behaviors>
          <w:behavior w:val="content"/>
        </w:behaviors>
        <w:guid w:val="{5B92B0C0-7019-48E6-B420-829AE7A79FC9}"/>
      </w:docPartPr>
      <w:docPartBody>
        <w:p w:rsidR="00976B6D" w:rsidRDefault="00CD5725" w:rsidP="00CD5725">
          <w:pPr>
            <w:pStyle w:val="976D48CA3CAE4A42A8EE85147A6B5CD5"/>
          </w:pPr>
          <w:r w:rsidRPr="00337434">
            <w:rPr>
              <w:rStyle w:val="Textedelespacerserv"/>
            </w:rPr>
            <w:t>……….</w:t>
          </w:r>
        </w:p>
      </w:docPartBody>
    </w:docPart>
    <w:docPart>
      <w:docPartPr>
        <w:name w:val="12FA6C060E88412FAB227DC57FBE60A5"/>
        <w:category>
          <w:name w:val="Général"/>
          <w:gallery w:val="placeholder"/>
        </w:category>
        <w:types>
          <w:type w:val="bbPlcHdr"/>
        </w:types>
        <w:behaviors>
          <w:behavior w:val="content"/>
        </w:behaviors>
        <w:guid w:val="{9EA6359D-8FCE-4E4A-B12B-72C0D0366735}"/>
      </w:docPartPr>
      <w:docPartBody>
        <w:p w:rsidR="00976B6D" w:rsidRDefault="00CD5725" w:rsidP="00CD5725">
          <w:pPr>
            <w:pStyle w:val="12FA6C060E88412FAB227DC57FBE60A5"/>
          </w:pPr>
          <w:r w:rsidRPr="00337434">
            <w:rPr>
              <w:rStyle w:val="Textedelespacerserv"/>
            </w:rPr>
            <w:t>……….</w:t>
          </w:r>
        </w:p>
      </w:docPartBody>
    </w:docPart>
    <w:docPart>
      <w:docPartPr>
        <w:name w:val="382A6B5CA31A46B6B76A1F4EA8171850"/>
        <w:category>
          <w:name w:val="Général"/>
          <w:gallery w:val="placeholder"/>
        </w:category>
        <w:types>
          <w:type w:val="bbPlcHdr"/>
        </w:types>
        <w:behaviors>
          <w:behavior w:val="content"/>
        </w:behaviors>
        <w:guid w:val="{6ECC5897-FACA-4B13-BF22-6B52DEC4E17B}"/>
      </w:docPartPr>
      <w:docPartBody>
        <w:p w:rsidR="00976B6D" w:rsidRDefault="00CD5725" w:rsidP="00CD5725">
          <w:pPr>
            <w:pStyle w:val="382A6B5CA31A46B6B76A1F4EA8171850"/>
          </w:pPr>
          <w:r w:rsidRPr="00337434">
            <w:rPr>
              <w:rStyle w:val="Textedelespacerserv"/>
            </w:rPr>
            <w:t>……….</w:t>
          </w:r>
        </w:p>
      </w:docPartBody>
    </w:docPart>
    <w:docPart>
      <w:docPartPr>
        <w:name w:val="34F21BC196D24CA3B43640B5FC365283"/>
        <w:category>
          <w:name w:val="Général"/>
          <w:gallery w:val="placeholder"/>
        </w:category>
        <w:types>
          <w:type w:val="bbPlcHdr"/>
        </w:types>
        <w:behaviors>
          <w:behavior w:val="content"/>
        </w:behaviors>
        <w:guid w:val="{EB8FA48C-2FEE-4185-9F0C-E69CE6078A78}"/>
      </w:docPartPr>
      <w:docPartBody>
        <w:p w:rsidR="00976B6D" w:rsidRDefault="00CD5725" w:rsidP="00CD5725">
          <w:pPr>
            <w:pStyle w:val="34F21BC196D24CA3B43640B5FC365283"/>
          </w:pPr>
          <w:r w:rsidRPr="00337434">
            <w:rPr>
              <w:rStyle w:val="Textedelespacerserv"/>
            </w:rPr>
            <w:t>……….</w:t>
          </w:r>
        </w:p>
      </w:docPartBody>
    </w:docPart>
    <w:docPart>
      <w:docPartPr>
        <w:name w:val="1A7243D82C39473D991926B71A471FAE"/>
        <w:category>
          <w:name w:val="Général"/>
          <w:gallery w:val="placeholder"/>
        </w:category>
        <w:types>
          <w:type w:val="bbPlcHdr"/>
        </w:types>
        <w:behaviors>
          <w:behavior w:val="content"/>
        </w:behaviors>
        <w:guid w:val="{D953CF79-3BFB-4F01-8FB6-35E62E83B218}"/>
      </w:docPartPr>
      <w:docPartBody>
        <w:p w:rsidR="00976B6D" w:rsidRDefault="00CD5725" w:rsidP="00CD5725">
          <w:pPr>
            <w:pStyle w:val="1A7243D82C39473D991926B71A471FAE"/>
          </w:pPr>
          <w:r w:rsidRPr="00337434">
            <w:rPr>
              <w:rStyle w:val="Textedelespacerserv"/>
            </w:rPr>
            <w:t>……….</w:t>
          </w:r>
        </w:p>
      </w:docPartBody>
    </w:docPart>
    <w:docPart>
      <w:docPartPr>
        <w:name w:val="613207232C904AA69EB67DCE7605BE50"/>
        <w:category>
          <w:name w:val="Général"/>
          <w:gallery w:val="placeholder"/>
        </w:category>
        <w:types>
          <w:type w:val="bbPlcHdr"/>
        </w:types>
        <w:behaviors>
          <w:behavior w:val="content"/>
        </w:behaviors>
        <w:guid w:val="{584F44FA-63D6-40AA-9C3F-2F2105B3D7F6}"/>
      </w:docPartPr>
      <w:docPartBody>
        <w:p w:rsidR="00976B6D" w:rsidRDefault="00CD5725" w:rsidP="00CD5725">
          <w:pPr>
            <w:pStyle w:val="613207232C904AA69EB67DCE7605BE50"/>
          </w:pPr>
          <w:r w:rsidRPr="00337434">
            <w:rPr>
              <w:rStyle w:val="Textedelespacerserv"/>
            </w:rPr>
            <w:t>……….</w:t>
          </w:r>
        </w:p>
      </w:docPartBody>
    </w:docPart>
    <w:docPart>
      <w:docPartPr>
        <w:name w:val="7BD4754A7C0A49ED910F00F19CDDC297"/>
        <w:category>
          <w:name w:val="Général"/>
          <w:gallery w:val="placeholder"/>
        </w:category>
        <w:types>
          <w:type w:val="bbPlcHdr"/>
        </w:types>
        <w:behaviors>
          <w:behavior w:val="content"/>
        </w:behaviors>
        <w:guid w:val="{DBEC7EAB-B9AC-4332-92E1-D61C33C20675}"/>
      </w:docPartPr>
      <w:docPartBody>
        <w:p w:rsidR="00976B6D" w:rsidRDefault="00CD5725" w:rsidP="00CD5725">
          <w:pPr>
            <w:pStyle w:val="7BD4754A7C0A49ED910F00F19CDDC297"/>
          </w:pPr>
          <w:r w:rsidRPr="00337434">
            <w:rPr>
              <w:rStyle w:val="Textedelespacerserv"/>
            </w:rPr>
            <w:t>……….</w:t>
          </w:r>
        </w:p>
      </w:docPartBody>
    </w:docPart>
    <w:docPart>
      <w:docPartPr>
        <w:name w:val="8F51F7B1F69C4857A4CEFE5B37CA743F"/>
        <w:category>
          <w:name w:val="Général"/>
          <w:gallery w:val="placeholder"/>
        </w:category>
        <w:types>
          <w:type w:val="bbPlcHdr"/>
        </w:types>
        <w:behaviors>
          <w:behavior w:val="content"/>
        </w:behaviors>
        <w:guid w:val="{9FB12B5E-D108-4125-9BF8-E2569DEBF1D5}"/>
      </w:docPartPr>
      <w:docPartBody>
        <w:p w:rsidR="00976B6D" w:rsidRDefault="00CD5725" w:rsidP="00CD5725">
          <w:pPr>
            <w:pStyle w:val="8F51F7B1F69C4857A4CEFE5B37CA743F"/>
          </w:pPr>
          <w:r w:rsidRPr="00337434">
            <w:rPr>
              <w:rStyle w:val="Textedelespacerserv"/>
            </w:rPr>
            <w:t>……….</w:t>
          </w:r>
        </w:p>
      </w:docPartBody>
    </w:docPart>
    <w:docPart>
      <w:docPartPr>
        <w:name w:val="F360E061A7CC41E5BD8FAAD2ABCBB99E"/>
        <w:category>
          <w:name w:val="Général"/>
          <w:gallery w:val="placeholder"/>
        </w:category>
        <w:types>
          <w:type w:val="bbPlcHdr"/>
        </w:types>
        <w:behaviors>
          <w:behavior w:val="content"/>
        </w:behaviors>
        <w:guid w:val="{20A8DC80-8D60-4E4D-86A2-4332D4EAF98B}"/>
      </w:docPartPr>
      <w:docPartBody>
        <w:p w:rsidR="00976B6D" w:rsidRDefault="00CD5725" w:rsidP="00CD5725">
          <w:pPr>
            <w:pStyle w:val="F360E061A7CC41E5BD8FAAD2ABCBB99E"/>
          </w:pPr>
          <w:r w:rsidRPr="00337434">
            <w:rPr>
              <w:rStyle w:val="Textedelespacerserv"/>
            </w:rPr>
            <w:t>……….</w:t>
          </w:r>
        </w:p>
      </w:docPartBody>
    </w:docPart>
    <w:docPart>
      <w:docPartPr>
        <w:name w:val="425A0D3E4BEB4F0293CC2F1339609253"/>
        <w:category>
          <w:name w:val="Général"/>
          <w:gallery w:val="placeholder"/>
        </w:category>
        <w:types>
          <w:type w:val="bbPlcHdr"/>
        </w:types>
        <w:behaviors>
          <w:behavior w:val="content"/>
        </w:behaviors>
        <w:guid w:val="{F6CC032E-36B2-47A1-ACD6-AC5B8DAF110A}"/>
      </w:docPartPr>
      <w:docPartBody>
        <w:p w:rsidR="00976B6D" w:rsidRDefault="00CD5725" w:rsidP="00CD5725">
          <w:pPr>
            <w:pStyle w:val="425A0D3E4BEB4F0293CC2F1339609253"/>
          </w:pPr>
          <w:r w:rsidRPr="00337434">
            <w:rPr>
              <w:rStyle w:val="Textedelespacerserv"/>
            </w:rPr>
            <w:t>……….</w:t>
          </w:r>
        </w:p>
      </w:docPartBody>
    </w:docPart>
    <w:docPart>
      <w:docPartPr>
        <w:name w:val="C602748168F24873A3F4E4A0596B35CF"/>
        <w:category>
          <w:name w:val="Général"/>
          <w:gallery w:val="placeholder"/>
        </w:category>
        <w:types>
          <w:type w:val="bbPlcHdr"/>
        </w:types>
        <w:behaviors>
          <w:behavior w:val="content"/>
        </w:behaviors>
        <w:guid w:val="{1448D6B4-6B59-4128-A18C-330C92743E5E}"/>
      </w:docPartPr>
      <w:docPartBody>
        <w:p w:rsidR="00976B6D" w:rsidRDefault="00CD5725" w:rsidP="00CD5725">
          <w:pPr>
            <w:pStyle w:val="C602748168F24873A3F4E4A0596B35CF"/>
          </w:pPr>
          <w:r w:rsidRPr="00337434">
            <w:rPr>
              <w:rStyle w:val="Textedelespacerserv"/>
            </w:rPr>
            <w:t>……….</w:t>
          </w:r>
        </w:p>
      </w:docPartBody>
    </w:docPart>
    <w:docPart>
      <w:docPartPr>
        <w:name w:val="EEC7A3CE856A422285E34A7CAA917975"/>
        <w:category>
          <w:name w:val="Général"/>
          <w:gallery w:val="placeholder"/>
        </w:category>
        <w:types>
          <w:type w:val="bbPlcHdr"/>
        </w:types>
        <w:behaviors>
          <w:behavior w:val="content"/>
        </w:behaviors>
        <w:guid w:val="{5755C27D-AFDF-4FC4-AD17-56454CEC06CE}"/>
      </w:docPartPr>
      <w:docPartBody>
        <w:p w:rsidR="00976B6D" w:rsidRDefault="00CD5725" w:rsidP="00CD5725">
          <w:pPr>
            <w:pStyle w:val="EEC7A3CE856A422285E34A7CAA917975"/>
          </w:pPr>
          <w:r w:rsidRPr="00337434">
            <w:rPr>
              <w:rStyle w:val="Textedelespacerserv"/>
            </w:rPr>
            <w:t>……….</w:t>
          </w:r>
        </w:p>
      </w:docPartBody>
    </w:docPart>
    <w:docPart>
      <w:docPartPr>
        <w:name w:val="284C27584BAA43BFB77849659FAB4136"/>
        <w:category>
          <w:name w:val="Général"/>
          <w:gallery w:val="placeholder"/>
        </w:category>
        <w:types>
          <w:type w:val="bbPlcHdr"/>
        </w:types>
        <w:behaviors>
          <w:behavior w:val="content"/>
        </w:behaviors>
        <w:guid w:val="{93DDA7F2-1DCE-494F-9E97-9F27A7EB3D0D}"/>
      </w:docPartPr>
      <w:docPartBody>
        <w:p w:rsidR="00976B6D" w:rsidRDefault="00CD5725" w:rsidP="00CD5725">
          <w:pPr>
            <w:pStyle w:val="284C27584BAA43BFB77849659FAB4136"/>
          </w:pPr>
          <w:r w:rsidRPr="00337434">
            <w:rPr>
              <w:rStyle w:val="Textedelespacerserv"/>
            </w:rPr>
            <w:t>……….</w:t>
          </w:r>
        </w:p>
      </w:docPartBody>
    </w:docPart>
    <w:docPart>
      <w:docPartPr>
        <w:name w:val="DE4FCDBAD7FC4C44A59AEC716D94E78A"/>
        <w:category>
          <w:name w:val="Général"/>
          <w:gallery w:val="placeholder"/>
        </w:category>
        <w:types>
          <w:type w:val="bbPlcHdr"/>
        </w:types>
        <w:behaviors>
          <w:behavior w:val="content"/>
        </w:behaviors>
        <w:guid w:val="{F00A5DA7-A8DD-4AC5-82A2-CC08F4DB3869}"/>
      </w:docPartPr>
      <w:docPartBody>
        <w:p w:rsidR="00976B6D" w:rsidRDefault="00CD5725" w:rsidP="00CD5725">
          <w:pPr>
            <w:pStyle w:val="DE4FCDBAD7FC4C44A59AEC716D94E78A"/>
          </w:pPr>
          <w:r w:rsidRPr="00337434">
            <w:rPr>
              <w:rStyle w:val="Textedelespacerserv"/>
            </w:rPr>
            <w:t>……….</w:t>
          </w:r>
        </w:p>
      </w:docPartBody>
    </w:docPart>
    <w:docPart>
      <w:docPartPr>
        <w:name w:val="406AC1952E9F4B4BAA3FABB0595BDA93"/>
        <w:category>
          <w:name w:val="Général"/>
          <w:gallery w:val="placeholder"/>
        </w:category>
        <w:types>
          <w:type w:val="bbPlcHdr"/>
        </w:types>
        <w:behaviors>
          <w:behavior w:val="content"/>
        </w:behaviors>
        <w:guid w:val="{AA23E330-0987-42A5-86F2-668DF8C239D1}"/>
      </w:docPartPr>
      <w:docPartBody>
        <w:p w:rsidR="00976B6D" w:rsidRDefault="00CD5725" w:rsidP="00CD5725">
          <w:pPr>
            <w:pStyle w:val="406AC1952E9F4B4BAA3FABB0595BDA93"/>
          </w:pPr>
          <w:r w:rsidRPr="00337434">
            <w:rPr>
              <w:rStyle w:val="Textedelespacerserv"/>
            </w:rPr>
            <w:t>……….</w:t>
          </w:r>
        </w:p>
      </w:docPartBody>
    </w:docPart>
    <w:docPart>
      <w:docPartPr>
        <w:name w:val="D40F2C857F524C8A98D45A1B8F50B70F"/>
        <w:category>
          <w:name w:val="Général"/>
          <w:gallery w:val="placeholder"/>
        </w:category>
        <w:types>
          <w:type w:val="bbPlcHdr"/>
        </w:types>
        <w:behaviors>
          <w:behavior w:val="content"/>
        </w:behaviors>
        <w:guid w:val="{B53424CE-B52E-4171-9B7A-2C122DC54C27}"/>
      </w:docPartPr>
      <w:docPartBody>
        <w:p w:rsidR="00976B6D" w:rsidRDefault="00CD5725" w:rsidP="00CD5725">
          <w:pPr>
            <w:pStyle w:val="D40F2C857F524C8A98D45A1B8F50B70F"/>
          </w:pPr>
          <w:r w:rsidRPr="00337434">
            <w:rPr>
              <w:rStyle w:val="Textedelespacerserv"/>
            </w:rPr>
            <w:t>……….</w:t>
          </w:r>
        </w:p>
      </w:docPartBody>
    </w:docPart>
    <w:docPart>
      <w:docPartPr>
        <w:name w:val="BBA34E8ADF464262A855D0E51163CA10"/>
        <w:category>
          <w:name w:val="Général"/>
          <w:gallery w:val="placeholder"/>
        </w:category>
        <w:types>
          <w:type w:val="bbPlcHdr"/>
        </w:types>
        <w:behaviors>
          <w:behavior w:val="content"/>
        </w:behaviors>
        <w:guid w:val="{0CBCEE47-C914-475C-94D3-82590F706235}"/>
      </w:docPartPr>
      <w:docPartBody>
        <w:p w:rsidR="00976B6D" w:rsidRDefault="00CD5725" w:rsidP="00CD5725">
          <w:pPr>
            <w:pStyle w:val="BBA34E8ADF464262A855D0E51163CA10"/>
          </w:pPr>
          <w:r w:rsidRPr="00337434">
            <w:rPr>
              <w:rStyle w:val="Textedelespacerserv"/>
            </w:rPr>
            <w:t>……….</w:t>
          </w:r>
        </w:p>
      </w:docPartBody>
    </w:docPart>
    <w:docPart>
      <w:docPartPr>
        <w:name w:val="48A3DAFB61E34C2CAC474C9E9CE45B89"/>
        <w:category>
          <w:name w:val="Général"/>
          <w:gallery w:val="placeholder"/>
        </w:category>
        <w:types>
          <w:type w:val="bbPlcHdr"/>
        </w:types>
        <w:behaviors>
          <w:behavior w:val="content"/>
        </w:behaviors>
        <w:guid w:val="{AA1BDECA-A087-4DD5-8F0A-04E163829E0D}"/>
      </w:docPartPr>
      <w:docPartBody>
        <w:p w:rsidR="00976B6D" w:rsidRDefault="00CD5725" w:rsidP="00CD5725">
          <w:pPr>
            <w:pStyle w:val="48A3DAFB61E34C2CAC474C9E9CE45B89"/>
          </w:pPr>
          <w:r w:rsidRPr="00337434">
            <w:rPr>
              <w:rStyle w:val="Textedelespacerserv"/>
            </w:rPr>
            <w:t>……….</w:t>
          </w:r>
        </w:p>
      </w:docPartBody>
    </w:docPart>
    <w:docPart>
      <w:docPartPr>
        <w:name w:val="062F3642E72541CC8FAC08ED434E1493"/>
        <w:category>
          <w:name w:val="Général"/>
          <w:gallery w:val="placeholder"/>
        </w:category>
        <w:types>
          <w:type w:val="bbPlcHdr"/>
        </w:types>
        <w:behaviors>
          <w:behavior w:val="content"/>
        </w:behaviors>
        <w:guid w:val="{78115DCF-21B9-4C80-90C4-053B9097BA67}"/>
      </w:docPartPr>
      <w:docPartBody>
        <w:p w:rsidR="00976B6D" w:rsidRDefault="00CD5725" w:rsidP="00CD5725">
          <w:pPr>
            <w:pStyle w:val="062F3642E72541CC8FAC08ED434E1493"/>
          </w:pPr>
          <w:r w:rsidRPr="00337434">
            <w:rPr>
              <w:rStyle w:val="Textedelespacerserv"/>
            </w:rPr>
            <w:t>……….</w:t>
          </w:r>
        </w:p>
      </w:docPartBody>
    </w:docPart>
    <w:docPart>
      <w:docPartPr>
        <w:name w:val="E7B8BC08B92B4735B85694354EADEC2F"/>
        <w:category>
          <w:name w:val="Général"/>
          <w:gallery w:val="placeholder"/>
        </w:category>
        <w:types>
          <w:type w:val="bbPlcHdr"/>
        </w:types>
        <w:behaviors>
          <w:behavior w:val="content"/>
        </w:behaviors>
        <w:guid w:val="{239E0B7A-1A9C-4F7B-8633-1C662525205E}"/>
      </w:docPartPr>
      <w:docPartBody>
        <w:p w:rsidR="00976B6D" w:rsidRDefault="00CD5725" w:rsidP="00CD5725">
          <w:pPr>
            <w:pStyle w:val="E7B8BC08B92B4735B85694354EADEC2F"/>
          </w:pPr>
          <w:r w:rsidRPr="00337434">
            <w:rPr>
              <w:rStyle w:val="Textedelespacerserv"/>
            </w:rPr>
            <w:t>……….</w:t>
          </w:r>
        </w:p>
      </w:docPartBody>
    </w:docPart>
    <w:docPart>
      <w:docPartPr>
        <w:name w:val="E3CC1B518087490E9C08C0FA31034AA3"/>
        <w:category>
          <w:name w:val="Général"/>
          <w:gallery w:val="placeholder"/>
        </w:category>
        <w:types>
          <w:type w:val="bbPlcHdr"/>
        </w:types>
        <w:behaviors>
          <w:behavior w:val="content"/>
        </w:behaviors>
        <w:guid w:val="{4A656E33-A98C-4703-AF1B-CB1E08F3A68F}"/>
      </w:docPartPr>
      <w:docPartBody>
        <w:p w:rsidR="00976B6D" w:rsidRDefault="00CD5725" w:rsidP="00CD5725">
          <w:pPr>
            <w:pStyle w:val="E3CC1B518087490E9C08C0FA31034AA3"/>
          </w:pPr>
          <w:r w:rsidRPr="00337434">
            <w:rPr>
              <w:rStyle w:val="Textedelespacerserv"/>
            </w:rPr>
            <w:t>……….</w:t>
          </w:r>
        </w:p>
      </w:docPartBody>
    </w:docPart>
    <w:docPart>
      <w:docPartPr>
        <w:name w:val="ADE3F5737C11421096CAA615E46CA050"/>
        <w:category>
          <w:name w:val="Général"/>
          <w:gallery w:val="placeholder"/>
        </w:category>
        <w:types>
          <w:type w:val="bbPlcHdr"/>
        </w:types>
        <w:behaviors>
          <w:behavior w:val="content"/>
        </w:behaviors>
        <w:guid w:val="{784B044A-3317-47DD-8B71-50A8BC97B1D7}"/>
      </w:docPartPr>
      <w:docPartBody>
        <w:p w:rsidR="00976B6D" w:rsidRDefault="00CD5725" w:rsidP="00CD5725">
          <w:pPr>
            <w:pStyle w:val="ADE3F5737C11421096CAA615E46CA050"/>
          </w:pPr>
          <w:r w:rsidRPr="00337434">
            <w:rPr>
              <w:rStyle w:val="Textedelespacerserv"/>
            </w:rPr>
            <w:t>……….</w:t>
          </w:r>
        </w:p>
      </w:docPartBody>
    </w:docPart>
    <w:docPart>
      <w:docPartPr>
        <w:name w:val="1E0CD480AC514ADB802F63C8434474CA"/>
        <w:category>
          <w:name w:val="Général"/>
          <w:gallery w:val="placeholder"/>
        </w:category>
        <w:types>
          <w:type w:val="bbPlcHdr"/>
        </w:types>
        <w:behaviors>
          <w:behavior w:val="content"/>
        </w:behaviors>
        <w:guid w:val="{1139E345-E9EC-4AF7-8D83-65836047B556}"/>
      </w:docPartPr>
      <w:docPartBody>
        <w:p w:rsidR="00976B6D" w:rsidRDefault="00CD5725" w:rsidP="00CD5725">
          <w:pPr>
            <w:pStyle w:val="1E0CD480AC514ADB802F63C8434474CA"/>
          </w:pPr>
          <w:r w:rsidRPr="00337434">
            <w:rPr>
              <w:rStyle w:val="Textedelespacerserv"/>
            </w:rPr>
            <w:t>……….</w:t>
          </w:r>
        </w:p>
      </w:docPartBody>
    </w:docPart>
    <w:docPart>
      <w:docPartPr>
        <w:name w:val="3EBB3E2ABABF4FE99319105349080336"/>
        <w:category>
          <w:name w:val="Général"/>
          <w:gallery w:val="placeholder"/>
        </w:category>
        <w:types>
          <w:type w:val="bbPlcHdr"/>
        </w:types>
        <w:behaviors>
          <w:behavior w:val="content"/>
        </w:behaviors>
        <w:guid w:val="{88F08FAB-17AD-450F-B037-877CA0D27A1D}"/>
      </w:docPartPr>
      <w:docPartBody>
        <w:p w:rsidR="00976B6D" w:rsidRDefault="00CD5725" w:rsidP="00CD5725">
          <w:pPr>
            <w:pStyle w:val="3EBB3E2ABABF4FE99319105349080336"/>
          </w:pPr>
          <w:r w:rsidRPr="00337434">
            <w:rPr>
              <w:rStyle w:val="Textedelespacerserv"/>
            </w:rPr>
            <w:t>……….</w:t>
          </w:r>
        </w:p>
      </w:docPartBody>
    </w:docPart>
    <w:docPart>
      <w:docPartPr>
        <w:name w:val="8D94E1E2B787493EADD5C2B67E3D79C0"/>
        <w:category>
          <w:name w:val="Général"/>
          <w:gallery w:val="placeholder"/>
        </w:category>
        <w:types>
          <w:type w:val="bbPlcHdr"/>
        </w:types>
        <w:behaviors>
          <w:behavior w:val="content"/>
        </w:behaviors>
        <w:guid w:val="{3B812C9C-01A5-4786-871E-64D365C0055D}"/>
      </w:docPartPr>
      <w:docPartBody>
        <w:p w:rsidR="00976B6D" w:rsidRDefault="00CD5725" w:rsidP="00CD5725">
          <w:pPr>
            <w:pStyle w:val="8D94E1E2B787493EADD5C2B67E3D79C0"/>
          </w:pPr>
          <w:r w:rsidRPr="00337434">
            <w:rPr>
              <w:rStyle w:val="Textedelespacerserv"/>
            </w:rPr>
            <w:t>……….</w:t>
          </w:r>
        </w:p>
      </w:docPartBody>
    </w:docPart>
    <w:docPart>
      <w:docPartPr>
        <w:name w:val="2A60C0A0CA9A479F84275BB332F5B07E"/>
        <w:category>
          <w:name w:val="Général"/>
          <w:gallery w:val="placeholder"/>
        </w:category>
        <w:types>
          <w:type w:val="bbPlcHdr"/>
        </w:types>
        <w:behaviors>
          <w:behavior w:val="content"/>
        </w:behaviors>
        <w:guid w:val="{34FEACC3-289B-4DAF-B749-7955BECEC633}"/>
      </w:docPartPr>
      <w:docPartBody>
        <w:p w:rsidR="00976B6D" w:rsidRDefault="00CD5725" w:rsidP="00CD5725">
          <w:pPr>
            <w:pStyle w:val="2A60C0A0CA9A479F84275BB332F5B07E"/>
          </w:pPr>
          <w:r w:rsidRPr="00337434">
            <w:rPr>
              <w:rStyle w:val="Textedelespacerserv"/>
            </w:rPr>
            <w:t>……….</w:t>
          </w:r>
        </w:p>
      </w:docPartBody>
    </w:docPart>
    <w:docPart>
      <w:docPartPr>
        <w:name w:val="800903BC4AA9435A84B9F54AE61B68F6"/>
        <w:category>
          <w:name w:val="Général"/>
          <w:gallery w:val="placeholder"/>
        </w:category>
        <w:types>
          <w:type w:val="bbPlcHdr"/>
        </w:types>
        <w:behaviors>
          <w:behavior w:val="content"/>
        </w:behaviors>
        <w:guid w:val="{2238D678-C071-44D5-AED9-AD09AA2E7FF7}"/>
      </w:docPartPr>
      <w:docPartBody>
        <w:p w:rsidR="00976B6D" w:rsidRDefault="00CD5725" w:rsidP="00CD5725">
          <w:pPr>
            <w:pStyle w:val="800903BC4AA9435A84B9F54AE61B68F6"/>
          </w:pPr>
          <w:r w:rsidRPr="00337434">
            <w:rPr>
              <w:rStyle w:val="Textedelespacerserv"/>
            </w:rPr>
            <w:t>……….</w:t>
          </w:r>
        </w:p>
      </w:docPartBody>
    </w:docPart>
    <w:docPart>
      <w:docPartPr>
        <w:name w:val="CBA9C510542148DEA641957BA5EA1348"/>
        <w:category>
          <w:name w:val="Général"/>
          <w:gallery w:val="placeholder"/>
        </w:category>
        <w:types>
          <w:type w:val="bbPlcHdr"/>
        </w:types>
        <w:behaviors>
          <w:behavior w:val="content"/>
        </w:behaviors>
        <w:guid w:val="{7D3FC497-FBF4-4012-A02D-ED2A131870D0}"/>
      </w:docPartPr>
      <w:docPartBody>
        <w:p w:rsidR="00976B6D" w:rsidRDefault="00CD5725" w:rsidP="00CD5725">
          <w:pPr>
            <w:pStyle w:val="CBA9C510542148DEA641957BA5EA1348"/>
          </w:pPr>
          <w:r w:rsidRPr="00337434">
            <w:rPr>
              <w:rStyle w:val="Textedelespacerserv"/>
            </w:rPr>
            <w:t>……….</w:t>
          </w:r>
        </w:p>
      </w:docPartBody>
    </w:docPart>
    <w:docPart>
      <w:docPartPr>
        <w:name w:val="BB9040BB57CF4D71AFD732832F86CCB6"/>
        <w:category>
          <w:name w:val="Général"/>
          <w:gallery w:val="placeholder"/>
        </w:category>
        <w:types>
          <w:type w:val="bbPlcHdr"/>
        </w:types>
        <w:behaviors>
          <w:behavior w:val="content"/>
        </w:behaviors>
        <w:guid w:val="{C115E457-BC02-45E9-BC64-090D257D5921}"/>
      </w:docPartPr>
      <w:docPartBody>
        <w:p w:rsidR="00976B6D" w:rsidRDefault="00CD5725" w:rsidP="00CD5725">
          <w:pPr>
            <w:pStyle w:val="BB9040BB57CF4D71AFD732832F86CCB6"/>
          </w:pPr>
          <w:r w:rsidRPr="00337434">
            <w:rPr>
              <w:rStyle w:val="Textedelespacerserv"/>
            </w:rPr>
            <w:t>……….</w:t>
          </w:r>
        </w:p>
      </w:docPartBody>
    </w:docPart>
    <w:docPart>
      <w:docPartPr>
        <w:name w:val="296B4905D82E402CA04240C4CDD18EF0"/>
        <w:category>
          <w:name w:val="Général"/>
          <w:gallery w:val="placeholder"/>
        </w:category>
        <w:types>
          <w:type w:val="bbPlcHdr"/>
        </w:types>
        <w:behaviors>
          <w:behavior w:val="content"/>
        </w:behaviors>
        <w:guid w:val="{AE29C677-4CA1-41C9-ADEE-44DBEC4B8D4E}"/>
      </w:docPartPr>
      <w:docPartBody>
        <w:p w:rsidR="00976B6D" w:rsidRDefault="00CD5725" w:rsidP="00CD5725">
          <w:pPr>
            <w:pStyle w:val="296B4905D82E402CA04240C4CDD18EF0"/>
          </w:pPr>
          <w:r w:rsidRPr="00337434">
            <w:rPr>
              <w:rStyle w:val="Textedelespacerserv"/>
            </w:rPr>
            <w:t>……….</w:t>
          </w:r>
        </w:p>
      </w:docPartBody>
    </w:docPart>
    <w:docPart>
      <w:docPartPr>
        <w:name w:val="A52725BC12704FC7B02493F21C43BBA3"/>
        <w:category>
          <w:name w:val="Général"/>
          <w:gallery w:val="placeholder"/>
        </w:category>
        <w:types>
          <w:type w:val="bbPlcHdr"/>
        </w:types>
        <w:behaviors>
          <w:behavior w:val="content"/>
        </w:behaviors>
        <w:guid w:val="{C4ED30B1-FB8F-46E4-A00A-E358A0A34D5C}"/>
      </w:docPartPr>
      <w:docPartBody>
        <w:p w:rsidR="00976B6D" w:rsidRDefault="00CD5725" w:rsidP="00CD5725">
          <w:pPr>
            <w:pStyle w:val="A52725BC12704FC7B02493F21C43BBA3"/>
          </w:pPr>
          <w:r w:rsidRPr="00337434">
            <w:rPr>
              <w:rStyle w:val="Textedelespacerserv"/>
            </w:rPr>
            <w:t>……….</w:t>
          </w:r>
        </w:p>
      </w:docPartBody>
    </w:docPart>
    <w:docPart>
      <w:docPartPr>
        <w:name w:val="E910600A155C409E83B8C16770CB6FAE"/>
        <w:category>
          <w:name w:val="Général"/>
          <w:gallery w:val="placeholder"/>
        </w:category>
        <w:types>
          <w:type w:val="bbPlcHdr"/>
        </w:types>
        <w:behaviors>
          <w:behavior w:val="content"/>
        </w:behaviors>
        <w:guid w:val="{958A3EBA-3F63-4DA5-B393-3A23764A29E5}"/>
      </w:docPartPr>
      <w:docPartBody>
        <w:p w:rsidR="00976B6D" w:rsidRDefault="00CD5725" w:rsidP="00CD5725">
          <w:pPr>
            <w:pStyle w:val="E910600A155C409E83B8C16770CB6FAE"/>
          </w:pPr>
          <w:r w:rsidRPr="00337434">
            <w:rPr>
              <w:rStyle w:val="Textedelespacerserv"/>
            </w:rPr>
            <w:t>……….</w:t>
          </w:r>
        </w:p>
      </w:docPartBody>
    </w:docPart>
    <w:docPart>
      <w:docPartPr>
        <w:name w:val="DBDF2D7D10B147A69668F2689E2F6811"/>
        <w:category>
          <w:name w:val="Général"/>
          <w:gallery w:val="placeholder"/>
        </w:category>
        <w:types>
          <w:type w:val="bbPlcHdr"/>
        </w:types>
        <w:behaviors>
          <w:behavior w:val="content"/>
        </w:behaviors>
        <w:guid w:val="{73E7306C-F0B1-4EC8-9BE3-AF7AA6853D5B}"/>
      </w:docPartPr>
      <w:docPartBody>
        <w:p w:rsidR="00976B6D" w:rsidRDefault="00CD5725" w:rsidP="00CD5725">
          <w:pPr>
            <w:pStyle w:val="DBDF2D7D10B147A69668F2689E2F6811"/>
          </w:pPr>
          <w:r w:rsidRPr="00337434">
            <w:rPr>
              <w:rStyle w:val="Textedelespacerserv"/>
            </w:rPr>
            <w:t>……….</w:t>
          </w:r>
        </w:p>
      </w:docPartBody>
    </w:docPart>
    <w:docPart>
      <w:docPartPr>
        <w:name w:val="828F7955C8DC4D9DADB7FDD35FC1F0F3"/>
        <w:category>
          <w:name w:val="Général"/>
          <w:gallery w:val="placeholder"/>
        </w:category>
        <w:types>
          <w:type w:val="bbPlcHdr"/>
        </w:types>
        <w:behaviors>
          <w:behavior w:val="content"/>
        </w:behaviors>
        <w:guid w:val="{F51B733F-3793-4633-9D5F-1EAA6D1C7A92}"/>
      </w:docPartPr>
      <w:docPartBody>
        <w:p w:rsidR="00976B6D" w:rsidRDefault="00CD5725" w:rsidP="00CD5725">
          <w:pPr>
            <w:pStyle w:val="828F7955C8DC4D9DADB7FDD35FC1F0F3"/>
          </w:pPr>
          <w:r w:rsidRPr="00337434">
            <w:rPr>
              <w:rStyle w:val="Textedelespacerserv"/>
            </w:rPr>
            <w:t>……….</w:t>
          </w:r>
        </w:p>
      </w:docPartBody>
    </w:docPart>
    <w:docPart>
      <w:docPartPr>
        <w:name w:val="EDBDAEC7725143E39AACB85FEAC23536"/>
        <w:category>
          <w:name w:val="Général"/>
          <w:gallery w:val="placeholder"/>
        </w:category>
        <w:types>
          <w:type w:val="bbPlcHdr"/>
        </w:types>
        <w:behaviors>
          <w:behavior w:val="content"/>
        </w:behaviors>
        <w:guid w:val="{3ABA30F8-DEFD-467D-B830-F928DFA45C6B}"/>
      </w:docPartPr>
      <w:docPartBody>
        <w:p w:rsidR="00976B6D" w:rsidRDefault="00CD5725" w:rsidP="00CD5725">
          <w:pPr>
            <w:pStyle w:val="EDBDAEC7725143E39AACB85FEAC23536"/>
          </w:pPr>
          <w:r w:rsidRPr="00337434">
            <w:rPr>
              <w:rStyle w:val="Textedelespacerserv"/>
            </w:rPr>
            <w:t>……….</w:t>
          </w:r>
        </w:p>
      </w:docPartBody>
    </w:docPart>
    <w:docPart>
      <w:docPartPr>
        <w:name w:val="1E7795A62E8A4942B9CC0CD3DF76E30E"/>
        <w:category>
          <w:name w:val="Général"/>
          <w:gallery w:val="placeholder"/>
        </w:category>
        <w:types>
          <w:type w:val="bbPlcHdr"/>
        </w:types>
        <w:behaviors>
          <w:behavior w:val="content"/>
        </w:behaviors>
        <w:guid w:val="{5766071A-99AD-4FB4-A676-008562590725}"/>
      </w:docPartPr>
      <w:docPartBody>
        <w:p w:rsidR="00976B6D" w:rsidRDefault="00CD5725" w:rsidP="00CD5725">
          <w:pPr>
            <w:pStyle w:val="1E7795A62E8A4942B9CC0CD3DF76E30E"/>
          </w:pPr>
          <w:r w:rsidRPr="00337434">
            <w:rPr>
              <w:rStyle w:val="Textedelespacerserv"/>
            </w:rPr>
            <w:t>……….</w:t>
          </w:r>
        </w:p>
      </w:docPartBody>
    </w:docPart>
    <w:docPart>
      <w:docPartPr>
        <w:name w:val="E02A65BE1CC240E3A425BB18CAFC61E5"/>
        <w:category>
          <w:name w:val="Général"/>
          <w:gallery w:val="placeholder"/>
        </w:category>
        <w:types>
          <w:type w:val="bbPlcHdr"/>
        </w:types>
        <w:behaviors>
          <w:behavior w:val="content"/>
        </w:behaviors>
        <w:guid w:val="{EE3A8567-BE9C-458D-9176-BF7628B91D6C}"/>
      </w:docPartPr>
      <w:docPartBody>
        <w:p w:rsidR="00976B6D" w:rsidRDefault="00CD5725" w:rsidP="00CD5725">
          <w:pPr>
            <w:pStyle w:val="E02A65BE1CC240E3A425BB18CAFC61E5"/>
          </w:pPr>
          <w:r w:rsidRPr="00337434">
            <w:rPr>
              <w:rStyle w:val="Textedelespacerserv"/>
            </w:rPr>
            <w:t>……….</w:t>
          </w:r>
        </w:p>
      </w:docPartBody>
    </w:docPart>
    <w:docPart>
      <w:docPartPr>
        <w:name w:val="BC9391F2800248D1AB7DF67B94C4029C"/>
        <w:category>
          <w:name w:val="Général"/>
          <w:gallery w:val="placeholder"/>
        </w:category>
        <w:types>
          <w:type w:val="bbPlcHdr"/>
        </w:types>
        <w:behaviors>
          <w:behavior w:val="content"/>
        </w:behaviors>
        <w:guid w:val="{C1FEA031-FDE7-48DC-8F78-8C4422A63694}"/>
      </w:docPartPr>
      <w:docPartBody>
        <w:p w:rsidR="00976B6D" w:rsidRDefault="00CD5725" w:rsidP="00CD5725">
          <w:pPr>
            <w:pStyle w:val="BC9391F2800248D1AB7DF67B94C4029C"/>
          </w:pPr>
          <w:r w:rsidRPr="00337434">
            <w:rPr>
              <w:rStyle w:val="Textedelespacerserv"/>
            </w:rPr>
            <w:t>……….</w:t>
          </w:r>
        </w:p>
      </w:docPartBody>
    </w:docPart>
    <w:docPart>
      <w:docPartPr>
        <w:name w:val="F9DBB7B4AFD34AD397D4AAE0A7E9960E"/>
        <w:category>
          <w:name w:val="Général"/>
          <w:gallery w:val="placeholder"/>
        </w:category>
        <w:types>
          <w:type w:val="bbPlcHdr"/>
        </w:types>
        <w:behaviors>
          <w:behavior w:val="content"/>
        </w:behaviors>
        <w:guid w:val="{8412C49A-5C8B-43BD-A9D2-31981AA54DC0}"/>
      </w:docPartPr>
      <w:docPartBody>
        <w:p w:rsidR="00976B6D" w:rsidRDefault="00CD5725" w:rsidP="00CD5725">
          <w:pPr>
            <w:pStyle w:val="F9DBB7B4AFD34AD397D4AAE0A7E9960E"/>
          </w:pPr>
          <w:r w:rsidRPr="00337434">
            <w:rPr>
              <w:rStyle w:val="Textedelespacerserv"/>
            </w:rPr>
            <w:t>……….</w:t>
          </w:r>
        </w:p>
      </w:docPartBody>
    </w:docPart>
    <w:docPart>
      <w:docPartPr>
        <w:name w:val="3307E0CD07C4495FB298B586F1683893"/>
        <w:category>
          <w:name w:val="Général"/>
          <w:gallery w:val="placeholder"/>
        </w:category>
        <w:types>
          <w:type w:val="bbPlcHdr"/>
        </w:types>
        <w:behaviors>
          <w:behavior w:val="content"/>
        </w:behaviors>
        <w:guid w:val="{044087BB-3B35-4365-8E30-6E86200C87E1}"/>
      </w:docPartPr>
      <w:docPartBody>
        <w:p w:rsidR="00976B6D" w:rsidRDefault="00CD5725" w:rsidP="00CD5725">
          <w:pPr>
            <w:pStyle w:val="3307E0CD07C4495FB298B586F1683893"/>
          </w:pPr>
          <w:r w:rsidRPr="00337434">
            <w:rPr>
              <w:rStyle w:val="Textedelespacerserv"/>
            </w:rPr>
            <w:t>……….</w:t>
          </w:r>
        </w:p>
      </w:docPartBody>
    </w:docPart>
    <w:docPart>
      <w:docPartPr>
        <w:name w:val="8E0941B90E764BF2941AAA4BE8BC7183"/>
        <w:category>
          <w:name w:val="Général"/>
          <w:gallery w:val="placeholder"/>
        </w:category>
        <w:types>
          <w:type w:val="bbPlcHdr"/>
        </w:types>
        <w:behaviors>
          <w:behavior w:val="content"/>
        </w:behaviors>
        <w:guid w:val="{BC4A521E-6CC6-48A7-BDCD-DDBB7955A96B}"/>
      </w:docPartPr>
      <w:docPartBody>
        <w:p w:rsidR="00976B6D" w:rsidRDefault="00CD5725" w:rsidP="00CD5725">
          <w:pPr>
            <w:pStyle w:val="8E0941B90E764BF2941AAA4BE8BC7183"/>
          </w:pPr>
          <w:r w:rsidRPr="00337434">
            <w:rPr>
              <w:rStyle w:val="Textedelespacerserv"/>
            </w:rPr>
            <w:t>……….</w:t>
          </w:r>
        </w:p>
      </w:docPartBody>
    </w:docPart>
    <w:docPart>
      <w:docPartPr>
        <w:name w:val="70D730E7383446CBB5908205C8F12C51"/>
        <w:category>
          <w:name w:val="Général"/>
          <w:gallery w:val="placeholder"/>
        </w:category>
        <w:types>
          <w:type w:val="bbPlcHdr"/>
        </w:types>
        <w:behaviors>
          <w:behavior w:val="content"/>
        </w:behaviors>
        <w:guid w:val="{A7A61621-B913-4B08-93E4-BDFCB6E55682}"/>
      </w:docPartPr>
      <w:docPartBody>
        <w:p w:rsidR="00976B6D" w:rsidRDefault="00CD5725" w:rsidP="00CD5725">
          <w:pPr>
            <w:pStyle w:val="70D730E7383446CBB5908205C8F12C51"/>
          </w:pPr>
          <w:r w:rsidRPr="00337434">
            <w:rPr>
              <w:rStyle w:val="Textedelespacerserv"/>
            </w:rPr>
            <w:t>……….</w:t>
          </w:r>
        </w:p>
      </w:docPartBody>
    </w:docPart>
    <w:docPart>
      <w:docPartPr>
        <w:name w:val="5C6F3DFD4FED4865911DA2104F07A13D"/>
        <w:category>
          <w:name w:val="Général"/>
          <w:gallery w:val="placeholder"/>
        </w:category>
        <w:types>
          <w:type w:val="bbPlcHdr"/>
        </w:types>
        <w:behaviors>
          <w:behavior w:val="content"/>
        </w:behaviors>
        <w:guid w:val="{D42050A7-87F0-447D-B06C-E011152EA6A7}"/>
      </w:docPartPr>
      <w:docPartBody>
        <w:p w:rsidR="00976B6D" w:rsidRDefault="00CD5725" w:rsidP="00CD5725">
          <w:pPr>
            <w:pStyle w:val="5C6F3DFD4FED4865911DA2104F07A13D"/>
          </w:pPr>
          <w:r w:rsidRPr="00337434">
            <w:rPr>
              <w:rStyle w:val="Textedelespacerserv"/>
            </w:rPr>
            <w:t>……….</w:t>
          </w:r>
        </w:p>
      </w:docPartBody>
    </w:docPart>
    <w:docPart>
      <w:docPartPr>
        <w:name w:val="67EBAC21651F4F1ABBE2EC64A7E827C6"/>
        <w:category>
          <w:name w:val="Général"/>
          <w:gallery w:val="placeholder"/>
        </w:category>
        <w:types>
          <w:type w:val="bbPlcHdr"/>
        </w:types>
        <w:behaviors>
          <w:behavior w:val="content"/>
        </w:behaviors>
        <w:guid w:val="{01B25D31-0AB0-414A-8D52-C91BD15103F0}"/>
      </w:docPartPr>
      <w:docPartBody>
        <w:p w:rsidR="00976B6D" w:rsidRDefault="00CD5725" w:rsidP="00CD5725">
          <w:pPr>
            <w:pStyle w:val="67EBAC21651F4F1ABBE2EC64A7E827C6"/>
          </w:pPr>
          <w:r w:rsidRPr="00337434">
            <w:rPr>
              <w:rStyle w:val="Textedelespacerserv"/>
            </w:rPr>
            <w:t>……….</w:t>
          </w:r>
        </w:p>
      </w:docPartBody>
    </w:docPart>
    <w:docPart>
      <w:docPartPr>
        <w:name w:val="A376D08B8A724155A4D670D2BE47438A"/>
        <w:category>
          <w:name w:val="Général"/>
          <w:gallery w:val="placeholder"/>
        </w:category>
        <w:types>
          <w:type w:val="bbPlcHdr"/>
        </w:types>
        <w:behaviors>
          <w:behavior w:val="content"/>
        </w:behaviors>
        <w:guid w:val="{73EF4A28-0647-492B-84F2-33BDA15136C9}"/>
      </w:docPartPr>
      <w:docPartBody>
        <w:p w:rsidR="00976B6D" w:rsidRDefault="00CD5725" w:rsidP="00CD5725">
          <w:pPr>
            <w:pStyle w:val="A376D08B8A724155A4D670D2BE47438A"/>
          </w:pPr>
          <w:r w:rsidRPr="00337434">
            <w:rPr>
              <w:rStyle w:val="Textedelespacerserv"/>
            </w:rPr>
            <w:t>……….</w:t>
          </w:r>
        </w:p>
      </w:docPartBody>
    </w:docPart>
    <w:docPart>
      <w:docPartPr>
        <w:name w:val="2C2160F6526D41D5B4EC171741452208"/>
        <w:category>
          <w:name w:val="Général"/>
          <w:gallery w:val="placeholder"/>
        </w:category>
        <w:types>
          <w:type w:val="bbPlcHdr"/>
        </w:types>
        <w:behaviors>
          <w:behavior w:val="content"/>
        </w:behaviors>
        <w:guid w:val="{A41B4F9E-C782-4E2C-936A-7EC93270E130}"/>
      </w:docPartPr>
      <w:docPartBody>
        <w:p w:rsidR="00976B6D" w:rsidRDefault="00CD5725" w:rsidP="00CD5725">
          <w:pPr>
            <w:pStyle w:val="2C2160F6526D41D5B4EC171741452208"/>
          </w:pPr>
          <w:r w:rsidRPr="00337434">
            <w:rPr>
              <w:rStyle w:val="Textedelespacerserv"/>
            </w:rPr>
            <w:t>……….</w:t>
          </w:r>
        </w:p>
      </w:docPartBody>
    </w:docPart>
    <w:docPart>
      <w:docPartPr>
        <w:name w:val="55A53E0DE4B0427994B0954D59B89F56"/>
        <w:category>
          <w:name w:val="Général"/>
          <w:gallery w:val="placeholder"/>
        </w:category>
        <w:types>
          <w:type w:val="bbPlcHdr"/>
        </w:types>
        <w:behaviors>
          <w:behavior w:val="content"/>
        </w:behaviors>
        <w:guid w:val="{6BA488A6-8348-421A-9648-4264CFF13389}"/>
      </w:docPartPr>
      <w:docPartBody>
        <w:p w:rsidR="00976B6D" w:rsidRDefault="00CD5725" w:rsidP="00CD5725">
          <w:pPr>
            <w:pStyle w:val="55A53E0DE4B0427994B0954D59B89F56"/>
          </w:pPr>
          <w:r w:rsidRPr="00337434">
            <w:rPr>
              <w:rStyle w:val="Textedelespacerserv"/>
            </w:rPr>
            <w:t>……….</w:t>
          </w:r>
        </w:p>
      </w:docPartBody>
    </w:docPart>
    <w:docPart>
      <w:docPartPr>
        <w:name w:val="4D1C2715D1E14078936C87F0AD52DE02"/>
        <w:category>
          <w:name w:val="Général"/>
          <w:gallery w:val="placeholder"/>
        </w:category>
        <w:types>
          <w:type w:val="bbPlcHdr"/>
        </w:types>
        <w:behaviors>
          <w:behavior w:val="content"/>
        </w:behaviors>
        <w:guid w:val="{66D7F92E-E1D4-4244-871C-743DBE73FC3A}"/>
      </w:docPartPr>
      <w:docPartBody>
        <w:p w:rsidR="00C20730" w:rsidRDefault="00CA4D09" w:rsidP="00CA4D09">
          <w:pPr>
            <w:pStyle w:val="4D1C2715D1E14078936C87F0AD52DE02"/>
          </w:pPr>
          <w:r w:rsidRPr="0002752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4D39"/>
    <w:rsid w:val="0013684B"/>
    <w:rsid w:val="001A5CFC"/>
    <w:rsid w:val="001C3F7C"/>
    <w:rsid w:val="00286ED9"/>
    <w:rsid w:val="00390773"/>
    <w:rsid w:val="003D3799"/>
    <w:rsid w:val="0044483D"/>
    <w:rsid w:val="00483B3B"/>
    <w:rsid w:val="00513E17"/>
    <w:rsid w:val="006B72E2"/>
    <w:rsid w:val="006E33FC"/>
    <w:rsid w:val="008D4C16"/>
    <w:rsid w:val="008E02B1"/>
    <w:rsid w:val="00942BFF"/>
    <w:rsid w:val="00976B6D"/>
    <w:rsid w:val="009C3594"/>
    <w:rsid w:val="009F45D7"/>
    <w:rsid w:val="00A65831"/>
    <w:rsid w:val="00B86B75"/>
    <w:rsid w:val="00C040AA"/>
    <w:rsid w:val="00C20730"/>
    <w:rsid w:val="00CA4D09"/>
    <w:rsid w:val="00CD5725"/>
    <w:rsid w:val="00D012C0"/>
    <w:rsid w:val="00D365AC"/>
    <w:rsid w:val="00DB2D8D"/>
    <w:rsid w:val="00E920B0"/>
    <w:rsid w:val="00EE1C77"/>
    <w:rsid w:val="00EF2A33"/>
    <w:rsid w:val="00F55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5725"/>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9BFCF8AD42F34B5DAFDE7A16C58BD27E">
    <w:name w:val="9BFCF8AD42F34B5DAFDE7A16C58BD27E"/>
    <w:rsid w:val="0044483D"/>
  </w:style>
  <w:style w:type="paragraph" w:customStyle="1" w:styleId="91DE7AD5A6654CDC955A1346CCF98FA1">
    <w:name w:val="91DE7AD5A6654CDC955A1346CCF98FA1"/>
    <w:rsid w:val="0044483D"/>
  </w:style>
  <w:style w:type="paragraph" w:customStyle="1" w:styleId="2EC24DD3CCCC41AEA670033BD82C8237">
    <w:name w:val="2EC24DD3CCCC41AEA670033BD82C8237"/>
    <w:rsid w:val="0044483D"/>
  </w:style>
  <w:style w:type="paragraph" w:customStyle="1" w:styleId="834869D144E940FE9C1DADBB5F31DF42">
    <w:name w:val="834869D144E940FE9C1DADBB5F31DF42"/>
    <w:rsid w:val="0044483D"/>
  </w:style>
  <w:style w:type="paragraph" w:customStyle="1" w:styleId="34D3F630A830406CBF5C715CD800DF91">
    <w:name w:val="34D3F630A830406CBF5C715CD800DF91"/>
    <w:rsid w:val="0044483D"/>
  </w:style>
  <w:style w:type="paragraph" w:customStyle="1" w:styleId="D1D4DA61D12948F5B064B4333E02AB34">
    <w:name w:val="D1D4DA61D12948F5B064B4333E02AB34"/>
    <w:rsid w:val="0044483D"/>
  </w:style>
  <w:style w:type="paragraph" w:customStyle="1" w:styleId="5A84530A801643E6B8C694C9BFBB730E">
    <w:name w:val="5A84530A801643E6B8C694C9BFBB730E"/>
    <w:rsid w:val="0044483D"/>
  </w:style>
  <w:style w:type="paragraph" w:customStyle="1" w:styleId="99239F7027AD4A888714417E7898E4B7">
    <w:name w:val="99239F7027AD4A888714417E7898E4B7"/>
    <w:rsid w:val="0044483D"/>
  </w:style>
  <w:style w:type="paragraph" w:customStyle="1" w:styleId="C9EF19E3F3B14A659F7395F1A678D05D">
    <w:name w:val="C9EF19E3F3B14A659F7395F1A678D05D"/>
    <w:rsid w:val="0044483D"/>
  </w:style>
  <w:style w:type="paragraph" w:customStyle="1" w:styleId="0D4F6805E2F9486E9ED436DC0630E7CC">
    <w:name w:val="0D4F6805E2F9486E9ED436DC0630E7CC"/>
    <w:rsid w:val="0044483D"/>
  </w:style>
  <w:style w:type="paragraph" w:customStyle="1" w:styleId="148E8867B73C43CDBB745C6035D7ECFC">
    <w:name w:val="148E8867B73C43CDBB745C6035D7ECFC"/>
    <w:rsid w:val="0044483D"/>
  </w:style>
  <w:style w:type="paragraph" w:customStyle="1" w:styleId="04D28696DC1D4EF4B97B1A1E1DBFED1C">
    <w:name w:val="04D28696DC1D4EF4B97B1A1E1DBFED1C"/>
    <w:rsid w:val="0044483D"/>
  </w:style>
  <w:style w:type="paragraph" w:customStyle="1" w:styleId="8CE1D476BECC4F968A34CAD78A6FC2C6">
    <w:name w:val="8CE1D476BECC4F968A34CAD78A6FC2C6"/>
    <w:rsid w:val="0044483D"/>
  </w:style>
  <w:style w:type="paragraph" w:customStyle="1" w:styleId="A4881F84265A49D391B344329EE04CD9">
    <w:name w:val="A4881F84265A49D391B344329EE04CD9"/>
    <w:rsid w:val="0044483D"/>
  </w:style>
  <w:style w:type="paragraph" w:customStyle="1" w:styleId="ACB43CD30BB74CD29FF404A8814E9CC2">
    <w:name w:val="ACB43CD30BB74CD29FF404A8814E9CC2"/>
    <w:rsid w:val="0044483D"/>
  </w:style>
  <w:style w:type="paragraph" w:customStyle="1" w:styleId="16A48580F0FF48BC869B94D5C10952CE">
    <w:name w:val="16A48580F0FF48BC869B94D5C10952CE"/>
    <w:rsid w:val="0044483D"/>
  </w:style>
  <w:style w:type="paragraph" w:customStyle="1" w:styleId="B581F912CEA54EC49C4EA64AB1382414">
    <w:name w:val="B581F912CEA54EC49C4EA64AB1382414"/>
    <w:rsid w:val="0044483D"/>
  </w:style>
  <w:style w:type="paragraph" w:customStyle="1" w:styleId="EE6CCA13E35E442C857144C29ED75DE6">
    <w:name w:val="EE6CCA13E35E442C857144C29ED75DE6"/>
    <w:rsid w:val="0044483D"/>
  </w:style>
  <w:style w:type="paragraph" w:customStyle="1" w:styleId="14E48A2D364A449DAAF930C6FC794731">
    <w:name w:val="14E48A2D364A449DAAF930C6FC794731"/>
    <w:rsid w:val="0044483D"/>
  </w:style>
  <w:style w:type="paragraph" w:customStyle="1" w:styleId="6442E78561A24173AE27799EAA2C0742">
    <w:name w:val="6442E78561A24173AE27799EAA2C0742"/>
    <w:rsid w:val="0044483D"/>
  </w:style>
  <w:style w:type="paragraph" w:customStyle="1" w:styleId="28E621BDB72848B1AA96F71E356D7D0D">
    <w:name w:val="28E621BDB72848B1AA96F71E356D7D0D"/>
    <w:rsid w:val="0044483D"/>
  </w:style>
  <w:style w:type="paragraph" w:customStyle="1" w:styleId="6FBF53B6288F4725A26D9A148FB54B24">
    <w:name w:val="6FBF53B6288F4725A26D9A148FB54B24"/>
    <w:rsid w:val="0044483D"/>
  </w:style>
  <w:style w:type="paragraph" w:customStyle="1" w:styleId="C7931DF241A04C16B3A8E8A9EE3F16DF">
    <w:name w:val="C7931DF241A04C16B3A8E8A9EE3F16DF"/>
    <w:rsid w:val="0044483D"/>
  </w:style>
  <w:style w:type="paragraph" w:customStyle="1" w:styleId="187A953E6A844D268CF9E0BCCA196803">
    <w:name w:val="187A953E6A844D268CF9E0BCCA196803"/>
    <w:rsid w:val="0044483D"/>
  </w:style>
  <w:style w:type="paragraph" w:customStyle="1" w:styleId="24DE798FE915477EA6F843C08BE2047F">
    <w:name w:val="24DE798FE915477EA6F843C08BE2047F"/>
    <w:rsid w:val="0044483D"/>
  </w:style>
  <w:style w:type="paragraph" w:customStyle="1" w:styleId="D6B0B2041B4E498DAD5D2073ED201C61">
    <w:name w:val="D6B0B2041B4E498DAD5D2073ED201C61"/>
    <w:rsid w:val="0044483D"/>
  </w:style>
  <w:style w:type="paragraph" w:customStyle="1" w:styleId="E3CD3A63D6E04D209A7819717B4047C8">
    <w:name w:val="E3CD3A63D6E04D209A7819717B4047C8"/>
    <w:rsid w:val="0044483D"/>
  </w:style>
  <w:style w:type="paragraph" w:customStyle="1" w:styleId="2383C8251AEC48109D65F1A8DFA7B9CE">
    <w:name w:val="2383C8251AEC48109D65F1A8DFA7B9CE"/>
    <w:rsid w:val="0044483D"/>
  </w:style>
  <w:style w:type="paragraph" w:customStyle="1" w:styleId="9005A09886C8453FA3FE6790A6E5F747">
    <w:name w:val="9005A09886C8453FA3FE6790A6E5F747"/>
    <w:rsid w:val="0044483D"/>
  </w:style>
  <w:style w:type="paragraph" w:customStyle="1" w:styleId="16AA8CF0B1944A37A6505922F44C4A91">
    <w:name w:val="16AA8CF0B1944A37A6505922F44C4A91"/>
    <w:rsid w:val="0044483D"/>
  </w:style>
  <w:style w:type="paragraph" w:customStyle="1" w:styleId="69C25DCFCE2A49B9BFA7764412E2745A">
    <w:name w:val="69C25DCFCE2A49B9BFA7764412E2745A"/>
    <w:rsid w:val="0044483D"/>
  </w:style>
  <w:style w:type="paragraph" w:customStyle="1" w:styleId="0C44663FEE694503943A54A024D884CE">
    <w:name w:val="0C44663FEE694503943A54A024D884CE"/>
    <w:rsid w:val="0044483D"/>
  </w:style>
  <w:style w:type="paragraph" w:customStyle="1" w:styleId="186B670040A845C3A285332174C7169B">
    <w:name w:val="186B670040A845C3A285332174C7169B"/>
    <w:rsid w:val="0044483D"/>
  </w:style>
  <w:style w:type="paragraph" w:customStyle="1" w:styleId="6D2B40EB245944BD94B972DCE9CC1F42">
    <w:name w:val="6D2B40EB245944BD94B972DCE9CC1F42"/>
    <w:rsid w:val="0044483D"/>
  </w:style>
  <w:style w:type="paragraph" w:customStyle="1" w:styleId="B2537DA20FDA4B2C8D74C207363F9CEB">
    <w:name w:val="B2537DA20FDA4B2C8D74C207363F9CEB"/>
    <w:rsid w:val="0044483D"/>
  </w:style>
  <w:style w:type="paragraph" w:customStyle="1" w:styleId="17D1061B5E694DB09C73F742B5BA3B8E">
    <w:name w:val="17D1061B5E694DB09C73F742B5BA3B8E"/>
    <w:rsid w:val="0044483D"/>
  </w:style>
  <w:style w:type="paragraph" w:customStyle="1" w:styleId="5D935864DE714387A33B520E4BDA0AC98">
    <w:name w:val="5D935864DE714387A33B520E4BDA0AC98"/>
    <w:rsid w:val="0044483D"/>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44483D"/>
    <w:pPr>
      <w:spacing w:after="0" w:line="240" w:lineRule="auto"/>
      <w:jc w:val="both"/>
    </w:pPr>
    <w:rPr>
      <w:rFonts w:ascii="Calibri" w:eastAsia="Times New Roman" w:hAnsi="Calibri" w:cs="Times New Roman"/>
      <w:szCs w:val="20"/>
    </w:rPr>
  </w:style>
  <w:style w:type="paragraph" w:customStyle="1" w:styleId="26CEACBDF74D4A799F1F1947AE6BEB8826">
    <w:name w:val="26CEACBDF74D4A799F1F1947AE6BEB8826"/>
    <w:rsid w:val="0044483D"/>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44483D"/>
    <w:pPr>
      <w:spacing w:after="0" w:line="240" w:lineRule="auto"/>
      <w:jc w:val="both"/>
    </w:pPr>
    <w:rPr>
      <w:rFonts w:ascii="Calibri" w:eastAsia="Times New Roman" w:hAnsi="Calibri" w:cs="Times New Roman"/>
      <w:szCs w:val="20"/>
    </w:rPr>
  </w:style>
  <w:style w:type="paragraph" w:customStyle="1" w:styleId="1EAC20F6F91A41908FC5B0829506303526">
    <w:name w:val="1EAC20F6F91A41908FC5B0829506303526"/>
    <w:rsid w:val="0044483D"/>
    <w:pPr>
      <w:spacing w:after="0" w:line="240" w:lineRule="auto"/>
      <w:jc w:val="both"/>
    </w:pPr>
    <w:rPr>
      <w:rFonts w:ascii="Calibri" w:eastAsia="Times New Roman" w:hAnsi="Calibri" w:cs="Times New Roman"/>
      <w:szCs w:val="20"/>
    </w:rPr>
  </w:style>
  <w:style w:type="paragraph" w:customStyle="1" w:styleId="C69F600E84794BB89E7A0EF0E03ABD8428">
    <w:name w:val="C69F600E84794BB89E7A0EF0E03ABD8428"/>
    <w:rsid w:val="0044483D"/>
    <w:pPr>
      <w:spacing w:after="0" w:line="240" w:lineRule="auto"/>
    </w:pPr>
    <w:rPr>
      <w:rFonts w:ascii="Calibri" w:eastAsia="Times New Roman" w:hAnsi="Calibri" w:cs="Times New Roman"/>
      <w:sz w:val="20"/>
      <w:szCs w:val="24"/>
    </w:rPr>
  </w:style>
  <w:style w:type="paragraph" w:customStyle="1" w:styleId="9BFCF8AD42F34B5DAFDE7A16C58BD27E1">
    <w:name w:val="9BFCF8AD42F34B5DAFDE7A16C58BD27E1"/>
    <w:rsid w:val="0044483D"/>
    <w:pPr>
      <w:spacing w:after="0" w:line="240" w:lineRule="auto"/>
      <w:jc w:val="both"/>
    </w:pPr>
    <w:rPr>
      <w:rFonts w:ascii="Calibri" w:eastAsia="Times New Roman" w:hAnsi="Calibri" w:cs="Times New Roman"/>
      <w:szCs w:val="20"/>
    </w:rPr>
  </w:style>
  <w:style w:type="paragraph" w:customStyle="1" w:styleId="91DE7AD5A6654CDC955A1346CCF98FA11">
    <w:name w:val="91DE7AD5A6654CDC955A1346CCF98FA11"/>
    <w:rsid w:val="0044483D"/>
    <w:pPr>
      <w:spacing w:after="0" w:line="240" w:lineRule="auto"/>
      <w:jc w:val="both"/>
    </w:pPr>
    <w:rPr>
      <w:rFonts w:ascii="Calibri" w:eastAsia="Times New Roman" w:hAnsi="Calibri" w:cs="Times New Roman"/>
      <w:szCs w:val="20"/>
    </w:rPr>
  </w:style>
  <w:style w:type="paragraph" w:customStyle="1" w:styleId="2EC24DD3CCCC41AEA670033BD82C82371">
    <w:name w:val="2EC24DD3CCCC41AEA670033BD82C82371"/>
    <w:rsid w:val="0044483D"/>
    <w:pPr>
      <w:spacing w:after="0" w:line="240" w:lineRule="auto"/>
      <w:jc w:val="both"/>
    </w:pPr>
    <w:rPr>
      <w:rFonts w:ascii="Calibri" w:eastAsia="Times New Roman" w:hAnsi="Calibri" w:cs="Times New Roman"/>
      <w:szCs w:val="20"/>
    </w:rPr>
  </w:style>
  <w:style w:type="paragraph" w:customStyle="1" w:styleId="3CF80680B23E4BDCAFF81DB93B97344617">
    <w:name w:val="3CF80680B23E4BDCAFF81DB93B97344617"/>
    <w:rsid w:val="0044483D"/>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44483D"/>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44483D"/>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44483D"/>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44483D"/>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44483D"/>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44483D"/>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44483D"/>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44483D"/>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44483D"/>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44483D"/>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44483D"/>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44483D"/>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44483D"/>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44483D"/>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44483D"/>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44483D"/>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44483D"/>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44483D"/>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44483D"/>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44483D"/>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44483D"/>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44483D"/>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44483D"/>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44483D"/>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44483D"/>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44483D"/>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44483D"/>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44483D"/>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44483D"/>
    <w:pPr>
      <w:spacing w:after="0" w:line="240" w:lineRule="auto"/>
    </w:pPr>
    <w:rPr>
      <w:rFonts w:ascii="Calibri" w:eastAsia="Times New Roman" w:hAnsi="Calibri" w:cs="Times New Roman"/>
      <w:sz w:val="20"/>
      <w:szCs w:val="24"/>
    </w:rPr>
  </w:style>
  <w:style w:type="paragraph" w:customStyle="1" w:styleId="8CF60D11446C4CEDB37608B59843D284">
    <w:name w:val="8CF60D11446C4CEDB37608B59843D284"/>
    <w:rsid w:val="0044483D"/>
    <w:pPr>
      <w:spacing w:after="0" w:line="240" w:lineRule="auto"/>
    </w:pPr>
    <w:rPr>
      <w:rFonts w:ascii="Calibri" w:eastAsia="Times New Roman" w:hAnsi="Calibri" w:cs="Times New Roman"/>
      <w:sz w:val="20"/>
      <w:szCs w:val="24"/>
    </w:rPr>
  </w:style>
  <w:style w:type="paragraph" w:customStyle="1" w:styleId="93ECBDA5D6FC401285964B0A53929A62">
    <w:name w:val="93ECBDA5D6FC401285964B0A53929A62"/>
    <w:rsid w:val="0044483D"/>
    <w:pPr>
      <w:spacing w:after="0" w:line="240" w:lineRule="auto"/>
    </w:pPr>
    <w:rPr>
      <w:rFonts w:ascii="Calibri" w:eastAsia="Times New Roman" w:hAnsi="Calibri" w:cs="Times New Roman"/>
      <w:sz w:val="20"/>
      <w:szCs w:val="24"/>
    </w:rPr>
  </w:style>
  <w:style w:type="paragraph" w:customStyle="1" w:styleId="BB35EFC87FA04390A37D9320F182493B">
    <w:name w:val="BB35EFC87FA04390A37D9320F182493B"/>
    <w:rsid w:val="0044483D"/>
    <w:pPr>
      <w:spacing w:after="0" w:line="240" w:lineRule="auto"/>
    </w:pPr>
    <w:rPr>
      <w:rFonts w:ascii="Calibri" w:eastAsia="Times New Roman" w:hAnsi="Calibri" w:cs="Times New Roman"/>
      <w:sz w:val="20"/>
      <w:szCs w:val="24"/>
    </w:rPr>
  </w:style>
  <w:style w:type="paragraph" w:customStyle="1" w:styleId="5C53F04274CD4D389D49363EB34367CA">
    <w:name w:val="5C53F04274CD4D389D49363EB34367CA"/>
    <w:rsid w:val="0044483D"/>
    <w:pPr>
      <w:spacing w:after="0" w:line="240" w:lineRule="auto"/>
    </w:pPr>
    <w:rPr>
      <w:rFonts w:ascii="Calibri" w:eastAsia="Times New Roman" w:hAnsi="Calibri" w:cs="Times New Roman"/>
      <w:sz w:val="20"/>
      <w:szCs w:val="24"/>
    </w:rPr>
  </w:style>
  <w:style w:type="paragraph" w:customStyle="1" w:styleId="EF1CA1B841F44DA9A3A93A4307F75019">
    <w:name w:val="EF1CA1B841F44DA9A3A93A4307F75019"/>
    <w:rsid w:val="0044483D"/>
    <w:pPr>
      <w:spacing w:after="0" w:line="240" w:lineRule="auto"/>
    </w:pPr>
    <w:rPr>
      <w:rFonts w:ascii="Calibri" w:eastAsia="Times New Roman" w:hAnsi="Calibri" w:cs="Times New Roman"/>
      <w:sz w:val="20"/>
      <w:szCs w:val="24"/>
    </w:rPr>
  </w:style>
  <w:style w:type="paragraph" w:customStyle="1" w:styleId="6C3737BFF1D544C996C120652208493A">
    <w:name w:val="6C3737BFF1D544C996C120652208493A"/>
    <w:rsid w:val="0044483D"/>
    <w:pPr>
      <w:spacing w:after="0" w:line="240" w:lineRule="auto"/>
    </w:pPr>
    <w:rPr>
      <w:rFonts w:ascii="Calibri" w:eastAsia="Times New Roman" w:hAnsi="Calibri" w:cs="Times New Roman"/>
      <w:sz w:val="20"/>
      <w:szCs w:val="24"/>
    </w:rPr>
  </w:style>
  <w:style w:type="paragraph" w:customStyle="1" w:styleId="E372BB1926064785AA06E75A678D3327">
    <w:name w:val="E372BB1926064785AA06E75A678D3327"/>
    <w:rsid w:val="0044483D"/>
    <w:pPr>
      <w:spacing w:after="0" w:line="240" w:lineRule="auto"/>
    </w:pPr>
    <w:rPr>
      <w:rFonts w:ascii="Calibri" w:eastAsia="Times New Roman" w:hAnsi="Calibri" w:cs="Times New Roman"/>
      <w:sz w:val="20"/>
      <w:szCs w:val="24"/>
    </w:rPr>
  </w:style>
  <w:style w:type="paragraph" w:customStyle="1" w:styleId="C9148777E951479DA7C33F3A606CB3F6">
    <w:name w:val="C9148777E951479DA7C33F3A606CB3F6"/>
    <w:rsid w:val="0044483D"/>
    <w:pPr>
      <w:spacing w:after="0" w:line="240" w:lineRule="auto"/>
    </w:pPr>
    <w:rPr>
      <w:rFonts w:ascii="Calibri" w:eastAsia="Times New Roman" w:hAnsi="Calibri" w:cs="Times New Roman"/>
      <w:sz w:val="20"/>
      <w:szCs w:val="24"/>
    </w:rPr>
  </w:style>
  <w:style w:type="paragraph" w:customStyle="1" w:styleId="48F6F07F229D43778268C342DC3FE38C">
    <w:name w:val="48F6F07F229D43778268C342DC3FE38C"/>
    <w:rsid w:val="0044483D"/>
    <w:pPr>
      <w:spacing w:after="0" w:line="240" w:lineRule="auto"/>
    </w:pPr>
    <w:rPr>
      <w:rFonts w:ascii="Calibri" w:eastAsia="Times New Roman" w:hAnsi="Calibri" w:cs="Times New Roman"/>
      <w:sz w:val="20"/>
      <w:szCs w:val="24"/>
    </w:rPr>
  </w:style>
  <w:style w:type="paragraph" w:customStyle="1" w:styleId="9915E37C6FE14D8A852289B97A2A1296">
    <w:name w:val="9915E37C6FE14D8A852289B97A2A1296"/>
    <w:rsid w:val="0044483D"/>
    <w:pPr>
      <w:spacing w:after="0" w:line="240" w:lineRule="auto"/>
    </w:pPr>
    <w:rPr>
      <w:rFonts w:ascii="Calibri" w:eastAsia="Times New Roman" w:hAnsi="Calibri" w:cs="Times New Roman"/>
      <w:sz w:val="20"/>
      <w:szCs w:val="24"/>
    </w:rPr>
  </w:style>
  <w:style w:type="paragraph" w:customStyle="1" w:styleId="0C5F81F34C71407B8AAC1342C2828A7E">
    <w:name w:val="0C5F81F34C71407B8AAC1342C2828A7E"/>
    <w:rsid w:val="0044483D"/>
    <w:pPr>
      <w:spacing w:after="0" w:line="240" w:lineRule="auto"/>
    </w:pPr>
    <w:rPr>
      <w:rFonts w:ascii="Calibri" w:eastAsia="Times New Roman" w:hAnsi="Calibri" w:cs="Times New Roman"/>
      <w:sz w:val="20"/>
      <w:szCs w:val="24"/>
    </w:rPr>
  </w:style>
  <w:style w:type="paragraph" w:customStyle="1" w:styleId="C6B688875E1D496FB26C675A13706DC6">
    <w:name w:val="C6B688875E1D496FB26C675A13706DC6"/>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44483D"/>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44483D"/>
    <w:pPr>
      <w:spacing w:after="0" w:line="240" w:lineRule="auto"/>
      <w:jc w:val="both"/>
    </w:pPr>
    <w:rPr>
      <w:rFonts w:ascii="Calibri" w:eastAsia="Times New Roman" w:hAnsi="Calibri" w:cs="Times New Roman"/>
      <w:szCs w:val="20"/>
    </w:rPr>
  </w:style>
  <w:style w:type="paragraph" w:customStyle="1" w:styleId="26CEACBDF74D4A799F1F1947AE6BEB8827">
    <w:name w:val="26CEACBDF74D4A799F1F1947AE6BEB8827"/>
    <w:rsid w:val="0044483D"/>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44483D"/>
    <w:pPr>
      <w:spacing w:after="0" w:line="240" w:lineRule="auto"/>
      <w:jc w:val="both"/>
    </w:pPr>
    <w:rPr>
      <w:rFonts w:ascii="Calibri" w:eastAsia="Times New Roman" w:hAnsi="Calibri" w:cs="Times New Roman"/>
      <w:szCs w:val="20"/>
    </w:rPr>
  </w:style>
  <w:style w:type="paragraph" w:customStyle="1" w:styleId="1EAC20F6F91A41908FC5B0829506303527">
    <w:name w:val="1EAC20F6F91A41908FC5B0829506303527"/>
    <w:rsid w:val="0044483D"/>
    <w:pPr>
      <w:spacing w:after="0" w:line="240" w:lineRule="auto"/>
      <w:jc w:val="both"/>
    </w:pPr>
    <w:rPr>
      <w:rFonts w:ascii="Calibri" w:eastAsia="Times New Roman" w:hAnsi="Calibri" w:cs="Times New Roman"/>
      <w:szCs w:val="20"/>
    </w:rPr>
  </w:style>
  <w:style w:type="paragraph" w:customStyle="1" w:styleId="C69F600E84794BB89E7A0EF0E03ABD8429">
    <w:name w:val="C69F600E84794BB89E7A0EF0E03ABD8429"/>
    <w:rsid w:val="0044483D"/>
    <w:pPr>
      <w:spacing w:after="0" w:line="240" w:lineRule="auto"/>
    </w:pPr>
    <w:rPr>
      <w:rFonts w:ascii="Calibri" w:eastAsia="Times New Roman" w:hAnsi="Calibri" w:cs="Times New Roman"/>
      <w:sz w:val="20"/>
      <w:szCs w:val="24"/>
    </w:rPr>
  </w:style>
  <w:style w:type="paragraph" w:customStyle="1" w:styleId="9BFCF8AD42F34B5DAFDE7A16C58BD27E2">
    <w:name w:val="9BFCF8AD42F34B5DAFDE7A16C58BD27E2"/>
    <w:rsid w:val="0044483D"/>
    <w:pPr>
      <w:spacing w:after="0" w:line="240" w:lineRule="auto"/>
      <w:jc w:val="both"/>
    </w:pPr>
    <w:rPr>
      <w:rFonts w:ascii="Calibri" w:eastAsia="Times New Roman" w:hAnsi="Calibri" w:cs="Times New Roman"/>
      <w:szCs w:val="20"/>
    </w:rPr>
  </w:style>
  <w:style w:type="paragraph" w:customStyle="1" w:styleId="91DE7AD5A6654CDC955A1346CCF98FA12">
    <w:name w:val="91DE7AD5A6654CDC955A1346CCF98FA12"/>
    <w:rsid w:val="0044483D"/>
    <w:pPr>
      <w:spacing w:after="0" w:line="240" w:lineRule="auto"/>
      <w:jc w:val="both"/>
    </w:pPr>
    <w:rPr>
      <w:rFonts w:ascii="Calibri" w:eastAsia="Times New Roman" w:hAnsi="Calibri" w:cs="Times New Roman"/>
      <w:szCs w:val="20"/>
    </w:rPr>
  </w:style>
  <w:style w:type="paragraph" w:customStyle="1" w:styleId="2EC24DD3CCCC41AEA670033BD82C82372">
    <w:name w:val="2EC24DD3CCCC41AEA670033BD82C82372"/>
    <w:rsid w:val="0044483D"/>
    <w:pPr>
      <w:spacing w:after="0" w:line="240" w:lineRule="auto"/>
      <w:jc w:val="both"/>
    </w:pPr>
    <w:rPr>
      <w:rFonts w:ascii="Calibri" w:eastAsia="Times New Roman" w:hAnsi="Calibri" w:cs="Times New Roman"/>
      <w:szCs w:val="20"/>
    </w:rPr>
  </w:style>
  <w:style w:type="paragraph" w:customStyle="1" w:styleId="3CF80680B23E4BDCAFF81DB93B97344618">
    <w:name w:val="3CF80680B23E4BDCAFF81DB93B97344618"/>
    <w:rsid w:val="0044483D"/>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44483D"/>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44483D"/>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44483D"/>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44483D"/>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44483D"/>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44483D"/>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44483D"/>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44483D"/>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44483D"/>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44483D"/>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44483D"/>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44483D"/>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44483D"/>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44483D"/>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44483D"/>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44483D"/>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44483D"/>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44483D"/>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44483D"/>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44483D"/>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44483D"/>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44483D"/>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44483D"/>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44483D"/>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44483D"/>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44483D"/>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44483D"/>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44483D"/>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44483D"/>
    <w:pPr>
      <w:spacing w:after="0" w:line="240" w:lineRule="auto"/>
    </w:pPr>
    <w:rPr>
      <w:rFonts w:ascii="Calibri" w:eastAsia="Times New Roman" w:hAnsi="Calibri" w:cs="Times New Roman"/>
      <w:sz w:val="20"/>
      <w:szCs w:val="24"/>
    </w:rPr>
  </w:style>
  <w:style w:type="paragraph" w:customStyle="1" w:styleId="8CF60D11446C4CEDB37608B59843D2841">
    <w:name w:val="8CF60D11446C4CEDB37608B59843D2841"/>
    <w:rsid w:val="0044483D"/>
    <w:pPr>
      <w:spacing w:after="0" w:line="240" w:lineRule="auto"/>
    </w:pPr>
    <w:rPr>
      <w:rFonts w:ascii="Calibri" w:eastAsia="Times New Roman" w:hAnsi="Calibri" w:cs="Times New Roman"/>
      <w:sz w:val="20"/>
      <w:szCs w:val="24"/>
    </w:rPr>
  </w:style>
  <w:style w:type="paragraph" w:customStyle="1" w:styleId="93ECBDA5D6FC401285964B0A53929A621">
    <w:name w:val="93ECBDA5D6FC401285964B0A53929A621"/>
    <w:rsid w:val="0044483D"/>
    <w:pPr>
      <w:spacing w:after="0" w:line="240" w:lineRule="auto"/>
    </w:pPr>
    <w:rPr>
      <w:rFonts w:ascii="Calibri" w:eastAsia="Times New Roman" w:hAnsi="Calibri" w:cs="Times New Roman"/>
      <w:sz w:val="20"/>
      <w:szCs w:val="24"/>
    </w:rPr>
  </w:style>
  <w:style w:type="paragraph" w:customStyle="1" w:styleId="BB35EFC87FA04390A37D9320F182493B1">
    <w:name w:val="BB35EFC87FA04390A37D9320F182493B1"/>
    <w:rsid w:val="0044483D"/>
    <w:pPr>
      <w:spacing w:after="0" w:line="240" w:lineRule="auto"/>
    </w:pPr>
    <w:rPr>
      <w:rFonts w:ascii="Calibri" w:eastAsia="Times New Roman" w:hAnsi="Calibri" w:cs="Times New Roman"/>
      <w:sz w:val="20"/>
      <w:szCs w:val="24"/>
    </w:rPr>
  </w:style>
  <w:style w:type="paragraph" w:customStyle="1" w:styleId="5C53F04274CD4D389D49363EB34367CA1">
    <w:name w:val="5C53F04274CD4D389D49363EB34367CA1"/>
    <w:rsid w:val="0044483D"/>
    <w:pPr>
      <w:spacing w:after="0" w:line="240" w:lineRule="auto"/>
    </w:pPr>
    <w:rPr>
      <w:rFonts w:ascii="Calibri" w:eastAsia="Times New Roman" w:hAnsi="Calibri" w:cs="Times New Roman"/>
      <w:sz w:val="20"/>
      <w:szCs w:val="24"/>
    </w:rPr>
  </w:style>
  <w:style w:type="paragraph" w:customStyle="1" w:styleId="EF1CA1B841F44DA9A3A93A4307F750191">
    <w:name w:val="EF1CA1B841F44DA9A3A93A4307F750191"/>
    <w:rsid w:val="0044483D"/>
    <w:pPr>
      <w:spacing w:after="0" w:line="240" w:lineRule="auto"/>
    </w:pPr>
    <w:rPr>
      <w:rFonts w:ascii="Calibri" w:eastAsia="Times New Roman" w:hAnsi="Calibri" w:cs="Times New Roman"/>
      <w:sz w:val="20"/>
      <w:szCs w:val="24"/>
    </w:rPr>
  </w:style>
  <w:style w:type="paragraph" w:customStyle="1" w:styleId="6C3737BFF1D544C996C120652208493A1">
    <w:name w:val="6C3737BFF1D544C996C120652208493A1"/>
    <w:rsid w:val="0044483D"/>
    <w:pPr>
      <w:spacing w:after="0" w:line="240" w:lineRule="auto"/>
    </w:pPr>
    <w:rPr>
      <w:rFonts w:ascii="Calibri" w:eastAsia="Times New Roman" w:hAnsi="Calibri" w:cs="Times New Roman"/>
      <w:sz w:val="20"/>
      <w:szCs w:val="24"/>
    </w:rPr>
  </w:style>
  <w:style w:type="paragraph" w:customStyle="1" w:styleId="E372BB1926064785AA06E75A678D33271">
    <w:name w:val="E372BB1926064785AA06E75A678D33271"/>
    <w:rsid w:val="0044483D"/>
    <w:pPr>
      <w:spacing w:after="0" w:line="240" w:lineRule="auto"/>
    </w:pPr>
    <w:rPr>
      <w:rFonts w:ascii="Calibri" w:eastAsia="Times New Roman" w:hAnsi="Calibri" w:cs="Times New Roman"/>
      <w:sz w:val="20"/>
      <w:szCs w:val="24"/>
    </w:rPr>
  </w:style>
  <w:style w:type="paragraph" w:customStyle="1" w:styleId="C9148777E951479DA7C33F3A606CB3F61">
    <w:name w:val="C9148777E951479DA7C33F3A606CB3F61"/>
    <w:rsid w:val="0044483D"/>
    <w:pPr>
      <w:spacing w:after="0" w:line="240" w:lineRule="auto"/>
    </w:pPr>
    <w:rPr>
      <w:rFonts w:ascii="Calibri" w:eastAsia="Times New Roman" w:hAnsi="Calibri" w:cs="Times New Roman"/>
      <w:sz w:val="20"/>
      <w:szCs w:val="24"/>
    </w:rPr>
  </w:style>
  <w:style w:type="paragraph" w:customStyle="1" w:styleId="48F6F07F229D43778268C342DC3FE38C1">
    <w:name w:val="48F6F07F229D43778268C342DC3FE38C1"/>
    <w:rsid w:val="0044483D"/>
    <w:pPr>
      <w:spacing w:after="0" w:line="240" w:lineRule="auto"/>
    </w:pPr>
    <w:rPr>
      <w:rFonts w:ascii="Calibri" w:eastAsia="Times New Roman" w:hAnsi="Calibri" w:cs="Times New Roman"/>
      <w:sz w:val="20"/>
      <w:szCs w:val="24"/>
    </w:rPr>
  </w:style>
  <w:style w:type="paragraph" w:customStyle="1" w:styleId="9915E37C6FE14D8A852289B97A2A12961">
    <w:name w:val="9915E37C6FE14D8A852289B97A2A12961"/>
    <w:rsid w:val="0044483D"/>
    <w:pPr>
      <w:spacing w:after="0" w:line="240" w:lineRule="auto"/>
    </w:pPr>
    <w:rPr>
      <w:rFonts w:ascii="Calibri" w:eastAsia="Times New Roman" w:hAnsi="Calibri" w:cs="Times New Roman"/>
      <w:sz w:val="20"/>
      <w:szCs w:val="24"/>
    </w:rPr>
  </w:style>
  <w:style w:type="paragraph" w:customStyle="1" w:styleId="0C5F81F34C71407B8AAC1342C2828A7E1">
    <w:name w:val="0C5F81F34C71407B8AAC1342C2828A7E1"/>
    <w:rsid w:val="0044483D"/>
    <w:pPr>
      <w:spacing w:after="0" w:line="240" w:lineRule="auto"/>
    </w:pPr>
    <w:rPr>
      <w:rFonts w:ascii="Calibri" w:eastAsia="Times New Roman" w:hAnsi="Calibri" w:cs="Times New Roman"/>
      <w:sz w:val="20"/>
      <w:szCs w:val="24"/>
    </w:rPr>
  </w:style>
  <w:style w:type="paragraph" w:customStyle="1" w:styleId="C6B688875E1D496FB26C675A13706DC61">
    <w:name w:val="C6B688875E1D496FB26C675A13706DC61"/>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10">
    <w:name w:val="5D935864DE714387A33B520E4BDA0AC910"/>
    <w:rsid w:val="0044483D"/>
    <w:pPr>
      <w:spacing w:after="0" w:line="240" w:lineRule="auto"/>
    </w:pPr>
    <w:rPr>
      <w:rFonts w:ascii="Calibri" w:eastAsia="Times New Roman" w:hAnsi="Calibri" w:cs="Times New Roman"/>
      <w:sz w:val="20"/>
      <w:szCs w:val="24"/>
    </w:rPr>
  </w:style>
  <w:style w:type="paragraph" w:customStyle="1" w:styleId="B6F3F3AEC3C04D06B72ECE8E133588DE28">
    <w:name w:val="B6F3F3AEC3C04D06B72ECE8E133588DE28"/>
    <w:rsid w:val="0044483D"/>
    <w:pPr>
      <w:spacing w:after="0" w:line="240" w:lineRule="auto"/>
      <w:jc w:val="both"/>
    </w:pPr>
    <w:rPr>
      <w:rFonts w:ascii="Calibri" w:eastAsia="Times New Roman" w:hAnsi="Calibri" w:cs="Times New Roman"/>
      <w:szCs w:val="20"/>
    </w:rPr>
  </w:style>
  <w:style w:type="paragraph" w:customStyle="1" w:styleId="26CEACBDF74D4A799F1F1947AE6BEB8828">
    <w:name w:val="26CEACBDF74D4A799F1F1947AE6BEB8828"/>
    <w:rsid w:val="0044483D"/>
    <w:pPr>
      <w:spacing w:after="0" w:line="240" w:lineRule="auto"/>
    </w:pPr>
    <w:rPr>
      <w:rFonts w:ascii="Calibri" w:eastAsia="Times New Roman" w:hAnsi="Calibri" w:cs="Times New Roman"/>
      <w:sz w:val="20"/>
      <w:szCs w:val="24"/>
    </w:rPr>
  </w:style>
  <w:style w:type="paragraph" w:customStyle="1" w:styleId="EA8C918B013C432A9B5094A59F069E4328">
    <w:name w:val="EA8C918B013C432A9B5094A59F069E4328"/>
    <w:rsid w:val="0044483D"/>
    <w:pPr>
      <w:spacing w:after="0" w:line="240" w:lineRule="auto"/>
      <w:jc w:val="both"/>
    </w:pPr>
    <w:rPr>
      <w:rFonts w:ascii="Calibri" w:eastAsia="Times New Roman" w:hAnsi="Calibri" w:cs="Times New Roman"/>
      <w:szCs w:val="20"/>
    </w:rPr>
  </w:style>
  <w:style w:type="paragraph" w:customStyle="1" w:styleId="1EAC20F6F91A41908FC5B0829506303528">
    <w:name w:val="1EAC20F6F91A41908FC5B0829506303528"/>
    <w:rsid w:val="0044483D"/>
    <w:pPr>
      <w:spacing w:after="0" w:line="240" w:lineRule="auto"/>
      <w:jc w:val="both"/>
    </w:pPr>
    <w:rPr>
      <w:rFonts w:ascii="Calibri" w:eastAsia="Times New Roman" w:hAnsi="Calibri" w:cs="Times New Roman"/>
      <w:szCs w:val="20"/>
    </w:rPr>
  </w:style>
  <w:style w:type="paragraph" w:customStyle="1" w:styleId="C69F600E84794BB89E7A0EF0E03ABD8430">
    <w:name w:val="C69F600E84794BB89E7A0EF0E03ABD8430"/>
    <w:rsid w:val="0044483D"/>
    <w:pPr>
      <w:spacing w:after="0" w:line="240" w:lineRule="auto"/>
    </w:pPr>
    <w:rPr>
      <w:rFonts w:ascii="Calibri" w:eastAsia="Times New Roman" w:hAnsi="Calibri" w:cs="Times New Roman"/>
      <w:sz w:val="20"/>
      <w:szCs w:val="24"/>
    </w:rPr>
  </w:style>
  <w:style w:type="paragraph" w:customStyle="1" w:styleId="9BFCF8AD42F34B5DAFDE7A16C58BD27E3">
    <w:name w:val="9BFCF8AD42F34B5DAFDE7A16C58BD27E3"/>
    <w:rsid w:val="0044483D"/>
    <w:pPr>
      <w:spacing w:after="0" w:line="240" w:lineRule="auto"/>
      <w:jc w:val="both"/>
    </w:pPr>
    <w:rPr>
      <w:rFonts w:ascii="Calibri" w:eastAsia="Times New Roman" w:hAnsi="Calibri" w:cs="Times New Roman"/>
      <w:szCs w:val="20"/>
    </w:rPr>
  </w:style>
  <w:style w:type="paragraph" w:customStyle="1" w:styleId="91DE7AD5A6654CDC955A1346CCF98FA13">
    <w:name w:val="91DE7AD5A6654CDC955A1346CCF98FA13"/>
    <w:rsid w:val="0044483D"/>
    <w:pPr>
      <w:spacing w:after="0" w:line="240" w:lineRule="auto"/>
      <w:jc w:val="both"/>
    </w:pPr>
    <w:rPr>
      <w:rFonts w:ascii="Calibri" w:eastAsia="Times New Roman" w:hAnsi="Calibri" w:cs="Times New Roman"/>
      <w:szCs w:val="20"/>
    </w:rPr>
  </w:style>
  <w:style w:type="paragraph" w:customStyle="1" w:styleId="2EC24DD3CCCC41AEA670033BD82C82373">
    <w:name w:val="2EC24DD3CCCC41AEA670033BD82C82373"/>
    <w:rsid w:val="0044483D"/>
    <w:pPr>
      <w:spacing w:after="0" w:line="240" w:lineRule="auto"/>
      <w:jc w:val="both"/>
    </w:pPr>
    <w:rPr>
      <w:rFonts w:ascii="Calibri" w:eastAsia="Times New Roman" w:hAnsi="Calibri" w:cs="Times New Roman"/>
      <w:szCs w:val="20"/>
    </w:rPr>
  </w:style>
  <w:style w:type="paragraph" w:customStyle="1" w:styleId="8CE1D476BECC4F968A34CAD78A6FC2C61">
    <w:name w:val="8CE1D476BECC4F968A34CAD78A6FC2C61"/>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1">
    <w:name w:val="A4881F84265A49D391B344329EE04CD91"/>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1">
    <w:name w:val="ACB43CD30BB74CD29FF404A8814E9CC21"/>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1">
    <w:name w:val="C7931DF241A04C16B3A8E8A9EE3F16DF1"/>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1">
    <w:name w:val="187A953E6A844D268CF9E0BCCA1968031"/>
    <w:rsid w:val="0044483D"/>
    <w:pPr>
      <w:spacing w:after="0" w:line="240" w:lineRule="auto"/>
      <w:jc w:val="both"/>
    </w:pPr>
    <w:rPr>
      <w:rFonts w:ascii="Calibri" w:eastAsia="Times New Roman" w:hAnsi="Calibri" w:cs="Times New Roman"/>
      <w:sz w:val="20"/>
      <w:szCs w:val="20"/>
    </w:rPr>
  </w:style>
  <w:style w:type="paragraph" w:customStyle="1" w:styleId="24DE798FE915477EA6F843C08BE2047F1">
    <w:name w:val="24DE798FE915477EA6F843C08BE2047F1"/>
    <w:rsid w:val="0044483D"/>
    <w:pPr>
      <w:spacing w:after="0" w:line="240" w:lineRule="auto"/>
      <w:jc w:val="both"/>
    </w:pPr>
    <w:rPr>
      <w:rFonts w:ascii="Calibri" w:eastAsia="Times New Roman" w:hAnsi="Calibri" w:cs="Times New Roman"/>
      <w:sz w:val="20"/>
      <w:szCs w:val="20"/>
    </w:rPr>
  </w:style>
  <w:style w:type="paragraph" w:customStyle="1" w:styleId="D6B0B2041B4E498DAD5D2073ED201C611">
    <w:name w:val="D6B0B2041B4E498DAD5D2073ED201C611"/>
    <w:rsid w:val="0044483D"/>
    <w:pPr>
      <w:spacing w:after="0" w:line="240" w:lineRule="auto"/>
      <w:jc w:val="both"/>
    </w:pPr>
    <w:rPr>
      <w:rFonts w:ascii="Calibri" w:eastAsia="Times New Roman" w:hAnsi="Calibri" w:cs="Times New Roman"/>
      <w:sz w:val="20"/>
      <w:szCs w:val="20"/>
    </w:rPr>
  </w:style>
  <w:style w:type="paragraph" w:customStyle="1" w:styleId="3CF80680B23E4BDCAFF81DB93B97344619">
    <w:name w:val="3CF80680B23E4BDCAFF81DB93B97344619"/>
    <w:rsid w:val="0044483D"/>
    <w:pPr>
      <w:spacing w:after="0" w:line="240" w:lineRule="auto"/>
    </w:pPr>
    <w:rPr>
      <w:rFonts w:ascii="Calibri" w:eastAsia="Times New Roman" w:hAnsi="Calibri" w:cs="Times New Roman"/>
      <w:sz w:val="20"/>
      <w:szCs w:val="24"/>
    </w:rPr>
  </w:style>
  <w:style w:type="paragraph" w:customStyle="1" w:styleId="720EB8863905433B925C69926D6B33A119">
    <w:name w:val="720EB8863905433B925C69926D6B33A119"/>
    <w:rsid w:val="0044483D"/>
    <w:pPr>
      <w:spacing w:after="0" w:line="240" w:lineRule="auto"/>
    </w:pPr>
    <w:rPr>
      <w:rFonts w:ascii="Calibri" w:eastAsia="Times New Roman" w:hAnsi="Calibri" w:cs="Times New Roman"/>
      <w:sz w:val="20"/>
      <w:szCs w:val="24"/>
    </w:rPr>
  </w:style>
  <w:style w:type="paragraph" w:customStyle="1" w:styleId="5A58501764AD44B38F036803FEEE518719">
    <w:name w:val="5A58501764AD44B38F036803FEEE518719"/>
    <w:rsid w:val="0044483D"/>
    <w:pPr>
      <w:spacing w:after="0" w:line="240" w:lineRule="auto"/>
    </w:pPr>
    <w:rPr>
      <w:rFonts w:ascii="Calibri" w:eastAsia="Times New Roman" w:hAnsi="Calibri" w:cs="Times New Roman"/>
      <w:sz w:val="20"/>
      <w:szCs w:val="24"/>
    </w:rPr>
  </w:style>
  <w:style w:type="paragraph" w:customStyle="1" w:styleId="95560D40462B46DC9E1D46CBBA9D247419">
    <w:name w:val="95560D40462B46DC9E1D46CBBA9D247419"/>
    <w:rsid w:val="0044483D"/>
    <w:pPr>
      <w:spacing w:after="0" w:line="240" w:lineRule="auto"/>
    </w:pPr>
    <w:rPr>
      <w:rFonts w:ascii="Calibri" w:eastAsia="Times New Roman" w:hAnsi="Calibri" w:cs="Times New Roman"/>
      <w:sz w:val="20"/>
      <w:szCs w:val="24"/>
    </w:rPr>
  </w:style>
  <w:style w:type="paragraph" w:customStyle="1" w:styleId="830F629D70154D3A93EB6B117266DC3B19">
    <w:name w:val="830F629D70154D3A93EB6B117266DC3B19"/>
    <w:rsid w:val="0044483D"/>
    <w:pPr>
      <w:spacing w:after="0" w:line="240" w:lineRule="auto"/>
    </w:pPr>
    <w:rPr>
      <w:rFonts w:ascii="Calibri" w:eastAsia="Times New Roman" w:hAnsi="Calibri" w:cs="Times New Roman"/>
      <w:sz w:val="20"/>
      <w:szCs w:val="24"/>
    </w:rPr>
  </w:style>
  <w:style w:type="paragraph" w:customStyle="1" w:styleId="23CC6FF955284069AFA2E611999F6B6D6">
    <w:name w:val="23CC6FF955284069AFA2E611999F6B6D6"/>
    <w:rsid w:val="0044483D"/>
    <w:pPr>
      <w:spacing w:after="0" w:line="240" w:lineRule="auto"/>
    </w:pPr>
    <w:rPr>
      <w:rFonts w:ascii="Calibri" w:eastAsia="Times New Roman" w:hAnsi="Calibri" w:cs="Times New Roman"/>
      <w:sz w:val="20"/>
      <w:szCs w:val="24"/>
    </w:rPr>
  </w:style>
  <w:style w:type="paragraph" w:customStyle="1" w:styleId="20892087128E41BD9F7DD6C3F49AA4E519">
    <w:name w:val="20892087128E41BD9F7DD6C3F49AA4E519"/>
    <w:rsid w:val="0044483D"/>
    <w:pPr>
      <w:spacing w:after="0" w:line="240" w:lineRule="auto"/>
    </w:pPr>
    <w:rPr>
      <w:rFonts w:ascii="Calibri" w:eastAsia="Times New Roman" w:hAnsi="Calibri" w:cs="Times New Roman"/>
      <w:sz w:val="20"/>
      <w:szCs w:val="24"/>
    </w:rPr>
  </w:style>
  <w:style w:type="paragraph" w:customStyle="1" w:styleId="33B7896822ED41D7AC2F55F5AE7234BF19">
    <w:name w:val="33B7896822ED41D7AC2F55F5AE7234BF19"/>
    <w:rsid w:val="0044483D"/>
    <w:pPr>
      <w:spacing w:after="0" w:line="240" w:lineRule="auto"/>
    </w:pPr>
    <w:rPr>
      <w:rFonts w:ascii="Calibri" w:eastAsia="Times New Roman" w:hAnsi="Calibri" w:cs="Times New Roman"/>
      <w:sz w:val="20"/>
      <w:szCs w:val="24"/>
    </w:rPr>
  </w:style>
  <w:style w:type="paragraph" w:customStyle="1" w:styleId="6AA83160E8924A41A208C08164758C786">
    <w:name w:val="6AA83160E8924A41A208C08164758C786"/>
    <w:rsid w:val="0044483D"/>
    <w:pPr>
      <w:spacing w:after="0" w:line="240" w:lineRule="auto"/>
    </w:pPr>
    <w:rPr>
      <w:rFonts w:ascii="Calibri" w:eastAsia="Times New Roman" w:hAnsi="Calibri" w:cs="Times New Roman"/>
      <w:sz w:val="20"/>
      <w:szCs w:val="24"/>
    </w:rPr>
  </w:style>
  <w:style w:type="paragraph" w:customStyle="1" w:styleId="245CDBEC6E494D34A004DDB4DC1ED12919">
    <w:name w:val="245CDBEC6E494D34A004DDB4DC1ED12919"/>
    <w:rsid w:val="0044483D"/>
    <w:pPr>
      <w:spacing w:after="0" w:line="240" w:lineRule="auto"/>
    </w:pPr>
    <w:rPr>
      <w:rFonts w:ascii="Calibri" w:eastAsia="Times New Roman" w:hAnsi="Calibri" w:cs="Times New Roman"/>
      <w:sz w:val="20"/>
      <w:szCs w:val="24"/>
    </w:rPr>
  </w:style>
  <w:style w:type="paragraph" w:customStyle="1" w:styleId="C14A43C09C5541FA8E91A714B47EAC2919">
    <w:name w:val="C14A43C09C5541FA8E91A714B47EAC2919"/>
    <w:rsid w:val="0044483D"/>
    <w:pPr>
      <w:spacing w:after="0" w:line="240" w:lineRule="auto"/>
    </w:pPr>
    <w:rPr>
      <w:rFonts w:ascii="Calibri" w:eastAsia="Times New Roman" w:hAnsi="Calibri" w:cs="Times New Roman"/>
      <w:sz w:val="20"/>
      <w:szCs w:val="24"/>
    </w:rPr>
  </w:style>
  <w:style w:type="paragraph" w:customStyle="1" w:styleId="55E06EA357A7460AAED5A054D579D8B019">
    <w:name w:val="55E06EA357A7460AAED5A054D579D8B019"/>
    <w:rsid w:val="0044483D"/>
    <w:pPr>
      <w:spacing w:after="0" w:line="240" w:lineRule="auto"/>
    </w:pPr>
    <w:rPr>
      <w:rFonts w:ascii="Calibri" w:eastAsia="Times New Roman" w:hAnsi="Calibri" w:cs="Times New Roman"/>
      <w:sz w:val="20"/>
      <w:szCs w:val="24"/>
    </w:rPr>
  </w:style>
  <w:style w:type="paragraph" w:customStyle="1" w:styleId="22D05AD650DC42C188E9322161A24DA219">
    <w:name w:val="22D05AD650DC42C188E9322161A24DA219"/>
    <w:rsid w:val="0044483D"/>
    <w:pPr>
      <w:spacing w:after="0" w:line="240" w:lineRule="auto"/>
    </w:pPr>
    <w:rPr>
      <w:rFonts w:ascii="Calibri" w:eastAsia="Times New Roman" w:hAnsi="Calibri" w:cs="Times New Roman"/>
      <w:sz w:val="20"/>
      <w:szCs w:val="24"/>
    </w:rPr>
  </w:style>
  <w:style w:type="paragraph" w:customStyle="1" w:styleId="EF19500A982A4FE290850CBF27D91A5D19">
    <w:name w:val="EF19500A982A4FE290850CBF27D91A5D19"/>
    <w:rsid w:val="0044483D"/>
    <w:pPr>
      <w:spacing w:after="0" w:line="240" w:lineRule="auto"/>
    </w:pPr>
    <w:rPr>
      <w:rFonts w:ascii="Calibri" w:eastAsia="Times New Roman" w:hAnsi="Calibri" w:cs="Times New Roman"/>
      <w:sz w:val="20"/>
      <w:szCs w:val="24"/>
    </w:rPr>
  </w:style>
  <w:style w:type="paragraph" w:customStyle="1" w:styleId="45ECD1EE539C4BD887D0CA0F01CAD62119">
    <w:name w:val="45ECD1EE539C4BD887D0CA0F01CAD62119"/>
    <w:rsid w:val="0044483D"/>
    <w:pPr>
      <w:spacing w:after="0" w:line="240" w:lineRule="auto"/>
    </w:pPr>
    <w:rPr>
      <w:rFonts w:ascii="Calibri" w:eastAsia="Times New Roman" w:hAnsi="Calibri" w:cs="Times New Roman"/>
      <w:sz w:val="20"/>
      <w:szCs w:val="24"/>
    </w:rPr>
  </w:style>
  <w:style w:type="paragraph" w:customStyle="1" w:styleId="77750879FAAF4A439BCBB6EDB53322AA19">
    <w:name w:val="77750879FAAF4A439BCBB6EDB53322AA19"/>
    <w:rsid w:val="0044483D"/>
    <w:pPr>
      <w:spacing w:after="0" w:line="240" w:lineRule="auto"/>
    </w:pPr>
    <w:rPr>
      <w:rFonts w:ascii="Calibri" w:eastAsia="Times New Roman" w:hAnsi="Calibri" w:cs="Times New Roman"/>
      <w:sz w:val="20"/>
      <w:szCs w:val="24"/>
    </w:rPr>
  </w:style>
  <w:style w:type="paragraph" w:customStyle="1" w:styleId="8B294684D8894AE386E0B9B43C51F5C419">
    <w:name w:val="8B294684D8894AE386E0B9B43C51F5C419"/>
    <w:rsid w:val="0044483D"/>
    <w:pPr>
      <w:spacing w:after="0" w:line="240" w:lineRule="auto"/>
    </w:pPr>
    <w:rPr>
      <w:rFonts w:ascii="Calibri" w:eastAsia="Times New Roman" w:hAnsi="Calibri" w:cs="Times New Roman"/>
      <w:sz w:val="20"/>
      <w:szCs w:val="24"/>
    </w:rPr>
  </w:style>
  <w:style w:type="paragraph" w:customStyle="1" w:styleId="083E5B57EC5E4FBA816492B48C84FF9719">
    <w:name w:val="083E5B57EC5E4FBA816492B48C84FF9719"/>
    <w:rsid w:val="0044483D"/>
    <w:pPr>
      <w:spacing w:after="0" w:line="240" w:lineRule="auto"/>
    </w:pPr>
    <w:rPr>
      <w:rFonts w:ascii="Calibri" w:eastAsia="Times New Roman" w:hAnsi="Calibri" w:cs="Times New Roman"/>
      <w:sz w:val="20"/>
      <w:szCs w:val="24"/>
    </w:rPr>
  </w:style>
  <w:style w:type="paragraph" w:customStyle="1" w:styleId="68F369E064B748029BB31A1E2DFFE1AF19">
    <w:name w:val="68F369E064B748029BB31A1E2DFFE1AF19"/>
    <w:rsid w:val="0044483D"/>
    <w:pPr>
      <w:spacing w:after="0" w:line="240" w:lineRule="auto"/>
    </w:pPr>
    <w:rPr>
      <w:rFonts w:ascii="Calibri" w:eastAsia="Times New Roman" w:hAnsi="Calibri" w:cs="Times New Roman"/>
      <w:sz w:val="20"/>
      <w:szCs w:val="24"/>
    </w:rPr>
  </w:style>
  <w:style w:type="paragraph" w:customStyle="1" w:styleId="3BA83B3661054BC1A6B9E531CA0B70C318">
    <w:name w:val="3BA83B3661054BC1A6B9E531CA0B70C318"/>
    <w:rsid w:val="0044483D"/>
    <w:pPr>
      <w:spacing w:after="0" w:line="240" w:lineRule="auto"/>
    </w:pPr>
    <w:rPr>
      <w:rFonts w:ascii="Calibri" w:eastAsia="Times New Roman" w:hAnsi="Calibri" w:cs="Times New Roman"/>
      <w:sz w:val="20"/>
      <w:szCs w:val="24"/>
    </w:rPr>
  </w:style>
  <w:style w:type="paragraph" w:customStyle="1" w:styleId="B5CF25C7E10A47B18C0067BDE9864D7418">
    <w:name w:val="B5CF25C7E10A47B18C0067BDE9864D7418"/>
    <w:rsid w:val="0044483D"/>
    <w:pPr>
      <w:spacing w:after="0" w:line="240" w:lineRule="auto"/>
    </w:pPr>
    <w:rPr>
      <w:rFonts w:ascii="Calibri" w:eastAsia="Times New Roman" w:hAnsi="Calibri" w:cs="Times New Roman"/>
      <w:sz w:val="20"/>
      <w:szCs w:val="24"/>
    </w:rPr>
  </w:style>
  <w:style w:type="paragraph" w:customStyle="1" w:styleId="C41F49D1C02B4FE7B20C8C591862E0DB17">
    <w:name w:val="C41F49D1C02B4FE7B20C8C591862E0DB17"/>
    <w:rsid w:val="0044483D"/>
    <w:pPr>
      <w:spacing w:after="0" w:line="240" w:lineRule="auto"/>
    </w:pPr>
    <w:rPr>
      <w:rFonts w:ascii="Calibri" w:eastAsia="Times New Roman" w:hAnsi="Calibri" w:cs="Times New Roman"/>
      <w:sz w:val="20"/>
      <w:szCs w:val="24"/>
    </w:rPr>
  </w:style>
  <w:style w:type="paragraph" w:customStyle="1" w:styleId="CD43C5C3706A43199235F2494826877D18">
    <w:name w:val="CD43C5C3706A43199235F2494826877D18"/>
    <w:rsid w:val="0044483D"/>
    <w:pPr>
      <w:spacing w:after="0" w:line="240" w:lineRule="auto"/>
    </w:pPr>
    <w:rPr>
      <w:rFonts w:ascii="Calibri" w:eastAsia="Times New Roman" w:hAnsi="Calibri" w:cs="Times New Roman"/>
      <w:sz w:val="20"/>
      <w:szCs w:val="24"/>
    </w:rPr>
  </w:style>
  <w:style w:type="paragraph" w:customStyle="1" w:styleId="04672A6E4EEA4A31A14ABB7A82D0284018">
    <w:name w:val="04672A6E4EEA4A31A14ABB7A82D0284018"/>
    <w:rsid w:val="0044483D"/>
    <w:pPr>
      <w:spacing w:after="0" w:line="240" w:lineRule="auto"/>
    </w:pPr>
    <w:rPr>
      <w:rFonts w:ascii="Calibri" w:eastAsia="Times New Roman" w:hAnsi="Calibri" w:cs="Times New Roman"/>
      <w:sz w:val="20"/>
      <w:szCs w:val="24"/>
    </w:rPr>
  </w:style>
  <w:style w:type="paragraph" w:customStyle="1" w:styleId="EB4BA33D8EEB44229984D7813C8F7FDE18">
    <w:name w:val="EB4BA33D8EEB44229984D7813C8F7FDE18"/>
    <w:rsid w:val="0044483D"/>
    <w:pPr>
      <w:spacing w:after="0" w:line="240" w:lineRule="auto"/>
    </w:pPr>
    <w:rPr>
      <w:rFonts w:ascii="Calibri" w:eastAsia="Times New Roman" w:hAnsi="Calibri" w:cs="Times New Roman"/>
      <w:sz w:val="20"/>
      <w:szCs w:val="24"/>
    </w:rPr>
  </w:style>
  <w:style w:type="paragraph" w:customStyle="1" w:styleId="132E1B5FF5FA4A0BB197F87B4550236E18">
    <w:name w:val="132E1B5FF5FA4A0BB197F87B4550236E18"/>
    <w:rsid w:val="0044483D"/>
    <w:pPr>
      <w:spacing w:after="0" w:line="240" w:lineRule="auto"/>
    </w:pPr>
    <w:rPr>
      <w:rFonts w:ascii="Calibri" w:eastAsia="Times New Roman" w:hAnsi="Calibri" w:cs="Times New Roman"/>
      <w:sz w:val="20"/>
      <w:szCs w:val="24"/>
    </w:rPr>
  </w:style>
  <w:style w:type="paragraph" w:customStyle="1" w:styleId="3C422DBF4F36448392C5932658CA38D518">
    <w:name w:val="3C422DBF4F36448392C5932658CA38D518"/>
    <w:rsid w:val="0044483D"/>
    <w:pPr>
      <w:spacing w:after="0" w:line="240" w:lineRule="auto"/>
    </w:pPr>
    <w:rPr>
      <w:rFonts w:ascii="Calibri" w:eastAsia="Times New Roman" w:hAnsi="Calibri" w:cs="Times New Roman"/>
      <w:sz w:val="20"/>
      <w:szCs w:val="24"/>
    </w:rPr>
  </w:style>
  <w:style w:type="paragraph" w:customStyle="1" w:styleId="F9C04E703B9B45F2818130B8C23F03839">
    <w:name w:val="F9C04E703B9B45F2818130B8C23F03839"/>
    <w:rsid w:val="0044483D"/>
    <w:pPr>
      <w:spacing w:after="0" w:line="240" w:lineRule="auto"/>
    </w:pPr>
    <w:rPr>
      <w:rFonts w:ascii="Calibri" w:eastAsia="Times New Roman" w:hAnsi="Calibri" w:cs="Times New Roman"/>
      <w:sz w:val="20"/>
      <w:szCs w:val="24"/>
    </w:rPr>
  </w:style>
  <w:style w:type="paragraph" w:customStyle="1" w:styleId="CFD6337B2F304B9D9A4E51FB3690762F9">
    <w:name w:val="CFD6337B2F304B9D9A4E51FB3690762F9"/>
    <w:rsid w:val="0044483D"/>
    <w:pPr>
      <w:spacing w:after="0" w:line="240" w:lineRule="auto"/>
    </w:pPr>
    <w:rPr>
      <w:rFonts w:ascii="Calibri" w:eastAsia="Times New Roman" w:hAnsi="Calibri" w:cs="Times New Roman"/>
      <w:sz w:val="20"/>
      <w:szCs w:val="24"/>
    </w:rPr>
  </w:style>
  <w:style w:type="paragraph" w:customStyle="1" w:styleId="96117FE172184F42A200ECD1AA1462589">
    <w:name w:val="96117FE172184F42A200ECD1AA1462589"/>
    <w:rsid w:val="0044483D"/>
    <w:pPr>
      <w:spacing w:after="0" w:line="240" w:lineRule="auto"/>
    </w:pPr>
    <w:rPr>
      <w:rFonts w:ascii="Calibri" w:eastAsia="Times New Roman" w:hAnsi="Calibri" w:cs="Times New Roman"/>
      <w:sz w:val="20"/>
      <w:szCs w:val="24"/>
    </w:rPr>
  </w:style>
  <w:style w:type="paragraph" w:customStyle="1" w:styleId="8CF60D11446C4CEDB37608B59843D2842">
    <w:name w:val="8CF60D11446C4CEDB37608B59843D2842"/>
    <w:rsid w:val="0044483D"/>
    <w:pPr>
      <w:spacing w:after="0" w:line="240" w:lineRule="auto"/>
    </w:pPr>
    <w:rPr>
      <w:rFonts w:ascii="Calibri" w:eastAsia="Times New Roman" w:hAnsi="Calibri" w:cs="Times New Roman"/>
      <w:sz w:val="20"/>
      <w:szCs w:val="24"/>
    </w:rPr>
  </w:style>
  <w:style w:type="paragraph" w:customStyle="1" w:styleId="93ECBDA5D6FC401285964B0A53929A622">
    <w:name w:val="93ECBDA5D6FC401285964B0A53929A622"/>
    <w:rsid w:val="0044483D"/>
    <w:pPr>
      <w:spacing w:after="0" w:line="240" w:lineRule="auto"/>
    </w:pPr>
    <w:rPr>
      <w:rFonts w:ascii="Calibri" w:eastAsia="Times New Roman" w:hAnsi="Calibri" w:cs="Times New Roman"/>
      <w:sz w:val="20"/>
      <w:szCs w:val="24"/>
    </w:rPr>
  </w:style>
  <w:style w:type="paragraph" w:customStyle="1" w:styleId="BB35EFC87FA04390A37D9320F182493B2">
    <w:name w:val="BB35EFC87FA04390A37D9320F182493B2"/>
    <w:rsid w:val="0044483D"/>
    <w:pPr>
      <w:spacing w:after="0" w:line="240" w:lineRule="auto"/>
    </w:pPr>
    <w:rPr>
      <w:rFonts w:ascii="Calibri" w:eastAsia="Times New Roman" w:hAnsi="Calibri" w:cs="Times New Roman"/>
      <w:sz w:val="20"/>
      <w:szCs w:val="24"/>
    </w:rPr>
  </w:style>
  <w:style w:type="paragraph" w:customStyle="1" w:styleId="5C53F04274CD4D389D49363EB34367CA2">
    <w:name w:val="5C53F04274CD4D389D49363EB34367CA2"/>
    <w:rsid w:val="0044483D"/>
    <w:pPr>
      <w:spacing w:after="0" w:line="240" w:lineRule="auto"/>
    </w:pPr>
    <w:rPr>
      <w:rFonts w:ascii="Calibri" w:eastAsia="Times New Roman" w:hAnsi="Calibri" w:cs="Times New Roman"/>
      <w:sz w:val="20"/>
      <w:szCs w:val="24"/>
    </w:rPr>
  </w:style>
  <w:style w:type="paragraph" w:customStyle="1" w:styleId="EF1CA1B841F44DA9A3A93A4307F750192">
    <w:name w:val="EF1CA1B841F44DA9A3A93A4307F750192"/>
    <w:rsid w:val="0044483D"/>
    <w:pPr>
      <w:spacing w:after="0" w:line="240" w:lineRule="auto"/>
    </w:pPr>
    <w:rPr>
      <w:rFonts w:ascii="Calibri" w:eastAsia="Times New Roman" w:hAnsi="Calibri" w:cs="Times New Roman"/>
      <w:sz w:val="20"/>
      <w:szCs w:val="24"/>
    </w:rPr>
  </w:style>
  <w:style w:type="paragraph" w:customStyle="1" w:styleId="6C3737BFF1D544C996C120652208493A2">
    <w:name w:val="6C3737BFF1D544C996C120652208493A2"/>
    <w:rsid w:val="0044483D"/>
    <w:pPr>
      <w:spacing w:after="0" w:line="240" w:lineRule="auto"/>
    </w:pPr>
    <w:rPr>
      <w:rFonts w:ascii="Calibri" w:eastAsia="Times New Roman" w:hAnsi="Calibri" w:cs="Times New Roman"/>
      <w:sz w:val="20"/>
      <w:szCs w:val="24"/>
    </w:rPr>
  </w:style>
  <w:style w:type="paragraph" w:customStyle="1" w:styleId="E372BB1926064785AA06E75A678D33272">
    <w:name w:val="E372BB1926064785AA06E75A678D33272"/>
    <w:rsid w:val="0044483D"/>
    <w:pPr>
      <w:spacing w:after="0" w:line="240" w:lineRule="auto"/>
    </w:pPr>
    <w:rPr>
      <w:rFonts w:ascii="Calibri" w:eastAsia="Times New Roman" w:hAnsi="Calibri" w:cs="Times New Roman"/>
      <w:sz w:val="20"/>
      <w:szCs w:val="24"/>
    </w:rPr>
  </w:style>
  <w:style w:type="paragraph" w:customStyle="1" w:styleId="C9148777E951479DA7C33F3A606CB3F62">
    <w:name w:val="C9148777E951479DA7C33F3A606CB3F62"/>
    <w:rsid w:val="0044483D"/>
    <w:pPr>
      <w:spacing w:after="0" w:line="240" w:lineRule="auto"/>
    </w:pPr>
    <w:rPr>
      <w:rFonts w:ascii="Calibri" w:eastAsia="Times New Roman" w:hAnsi="Calibri" w:cs="Times New Roman"/>
      <w:sz w:val="20"/>
      <w:szCs w:val="24"/>
    </w:rPr>
  </w:style>
  <w:style w:type="paragraph" w:customStyle="1" w:styleId="48F6F07F229D43778268C342DC3FE38C2">
    <w:name w:val="48F6F07F229D43778268C342DC3FE38C2"/>
    <w:rsid w:val="0044483D"/>
    <w:pPr>
      <w:spacing w:after="0" w:line="240" w:lineRule="auto"/>
    </w:pPr>
    <w:rPr>
      <w:rFonts w:ascii="Calibri" w:eastAsia="Times New Roman" w:hAnsi="Calibri" w:cs="Times New Roman"/>
      <w:sz w:val="20"/>
      <w:szCs w:val="24"/>
    </w:rPr>
  </w:style>
  <w:style w:type="paragraph" w:customStyle="1" w:styleId="9915E37C6FE14D8A852289B97A2A12962">
    <w:name w:val="9915E37C6FE14D8A852289B97A2A12962"/>
    <w:rsid w:val="0044483D"/>
    <w:pPr>
      <w:spacing w:after="0" w:line="240" w:lineRule="auto"/>
    </w:pPr>
    <w:rPr>
      <w:rFonts w:ascii="Calibri" w:eastAsia="Times New Roman" w:hAnsi="Calibri" w:cs="Times New Roman"/>
      <w:sz w:val="20"/>
      <w:szCs w:val="24"/>
    </w:rPr>
  </w:style>
  <w:style w:type="paragraph" w:customStyle="1" w:styleId="0C5F81F34C71407B8AAC1342C2828A7E2">
    <w:name w:val="0C5F81F34C71407B8AAC1342C2828A7E2"/>
    <w:rsid w:val="0044483D"/>
    <w:pPr>
      <w:spacing w:after="0" w:line="240" w:lineRule="auto"/>
    </w:pPr>
    <w:rPr>
      <w:rFonts w:ascii="Calibri" w:eastAsia="Times New Roman" w:hAnsi="Calibri" w:cs="Times New Roman"/>
      <w:sz w:val="20"/>
      <w:szCs w:val="24"/>
    </w:rPr>
  </w:style>
  <w:style w:type="paragraph" w:customStyle="1" w:styleId="C6B688875E1D496FB26C675A13706DC62">
    <w:name w:val="C6B688875E1D496FB26C675A13706DC62"/>
    <w:rsid w:val="0044483D"/>
    <w:pPr>
      <w:spacing w:after="0" w:line="240" w:lineRule="auto"/>
      <w:ind w:left="720"/>
      <w:contextualSpacing/>
    </w:pPr>
    <w:rPr>
      <w:rFonts w:ascii="Calibri" w:eastAsia="Times New Roman" w:hAnsi="Calibri" w:cs="Times New Roman"/>
      <w:sz w:val="20"/>
      <w:szCs w:val="24"/>
    </w:rPr>
  </w:style>
  <w:style w:type="paragraph" w:customStyle="1" w:styleId="2BC90EBD52134FBE8F0236A7BA35DA7F">
    <w:name w:val="2BC90EBD52134FBE8F0236A7BA35DA7F"/>
    <w:rsid w:val="0044483D"/>
  </w:style>
  <w:style w:type="paragraph" w:customStyle="1" w:styleId="B484666C86D7463285E0C58C63EC2EB1">
    <w:name w:val="B484666C86D7463285E0C58C63EC2EB1"/>
    <w:rsid w:val="0044483D"/>
  </w:style>
  <w:style w:type="paragraph" w:customStyle="1" w:styleId="5EC71615EF574EA5BCED097AC685CBDB">
    <w:name w:val="5EC71615EF574EA5BCED097AC685CBDB"/>
    <w:rsid w:val="0044483D"/>
  </w:style>
  <w:style w:type="paragraph" w:customStyle="1" w:styleId="96309F0FD69D4839AF663A7F0800A1E9">
    <w:name w:val="96309F0FD69D4839AF663A7F0800A1E9"/>
    <w:rsid w:val="0044483D"/>
  </w:style>
  <w:style w:type="paragraph" w:customStyle="1" w:styleId="E5A1B83638014296A2F7511E18FA88CC">
    <w:name w:val="E5A1B83638014296A2F7511E18FA88CC"/>
    <w:rsid w:val="0044483D"/>
  </w:style>
  <w:style w:type="paragraph" w:customStyle="1" w:styleId="C84FEF5936AC443AB3D9645985CE71B0">
    <w:name w:val="C84FEF5936AC443AB3D9645985CE71B0"/>
    <w:rsid w:val="0044483D"/>
  </w:style>
  <w:style w:type="paragraph" w:customStyle="1" w:styleId="38BF5159EC724255BD4950171BBD0DCC">
    <w:name w:val="38BF5159EC724255BD4950171BBD0DCC"/>
    <w:rsid w:val="0044483D"/>
  </w:style>
  <w:style w:type="paragraph" w:customStyle="1" w:styleId="5D935864DE714387A33B520E4BDA0AC911">
    <w:name w:val="5D935864DE714387A33B520E4BDA0AC911"/>
    <w:rsid w:val="0044483D"/>
    <w:pPr>
      <w:spacing w:after="0" w:line="240" w:lineRule="auto"/>
    </w:pPr>
    <w:rPr>
      <w:rFonts w:ascii="Calibri" w:eastAsia="Times New Roman" w:hAnsi="Calibri" w:cs="Times New Roman"/>
      <w:sz w:val="20"/>
      <w:szCs w:val="24"/>
    </w:rPr>
  </w:style>
  <w:style w:type="paragraph" w:customStyle="1" w:styleId="B6F3F3AEC3C04D06B72ECE8E133588DE29">
    <w:name w:val="B6F3F3AEC3C04D06B72ECE8E133588DE29"/>
    <w:rsid w:val="0044483D"/>
    <w:pPr>
      <w:spacing w:after="0" w:line="240" w:lineRule="auto"/>
      <w:jc w:val="both"/>
    </w:pPr>
    <w:rPr>
      <w:rFonts w:ascii="Calibri" w:eastAsia="Times New Roman" w:hAnsi="Calibri" w:cs="Times New Roman"/>
      <w:szCs w:val="20"/>
    </w:rPr>
  </w:style>
  <w:style w:type="paragraph" w:customStyle="1" w:styleId="26CEACBDF74D4A799F1F1947AE6BEB8829">
    <w:name w:val="26CEACBDF74D4A799F1F1947AE6BEB8829"/>
    <w:rsid w:val="0044483D"/>
    <w:pPr>
      <w:spacing w:after="0" w:line="240" w:lineRule="auto"/>
    </w:pPr>
    <w:rPr>
      <w:rFonts w:ascii="Calibri" w:eastAsia="Times New Roman" w:hAnsi="Calibri" w:cs="Times New Roman"/>
      <w:sz w:val="20"/>
      <w:szCs w:val="24"/>
    </w:rPr>
  </w:style>
  <w:style w:type="paragraph" w:customStyle="1" w:styleId="EA8C918B013C432A9B5094A59F069E4329">
    <w:name w:val="EA8C918B013C432A9B5094A59F069E4329"/>
    <w:rsid w:val="0044483D"/>
    <w:pPr>
      <w:spacing w:after="0" w:line="240" w:lineRule="auto"/>
      <w:jc w:val="both"/>
    </w:pPr>
    <w:rPr>
      <w:rFonts w:ascii="Calibri" w:eastAsia="Times New Roman" w:hAnsi="Calibri" w:cs="Times New Roman"/>
      <w:szCs w:val="20"/>
    </w:rPr>
  </w:style>
  <w:style w:type="paragraph" w:customStyle="1" w:styleId="1EAC20F6F91A41908FC5B0829506303529">
    <w:name w:val="1EAC20F6F91A41908FC5B0829506303529"/>
    <w:rsid w:val="0044483D"/>
    <w:pPr>
      <w:spacing w:after="0" w:line="240" w:lineRule="auto"/>
      <w:jc w:val="both"/>
    </w:pPr>
    <w:rPr>
      <w:rFonts w:ascii="Calibri" w:eastAsia="Times New Roman" w:hAnsi="Calibri" w:cs="Times New Roman"/>
      <w:szCs w:val="20"/>
    </w:rPr>
  </w:style>
  <w:style w:type="paragraph" w:customStyle="1" w:styleId="C69F600E84794BB89E7A0EF0E03ABD8431">
    <w:name w:val="C69F600E84794BB89E7A0EF0E03ABD8431"/>
    <w:rsid w:val="0044483D"/>
    <w:pPr>
      <w:spacing w:after="0" w:line="240" w:lineRule="auto"/>
    </w:pPr>
    <w:rPr>
      <w:rFonts w:ascii="Calibri" w:eastAsia="Times New Roman" w:hAnsi="Calibri" w:cs="Times New Roman"/>
      <w:sz w:val="20"/>
      <w:szCs w:val="24"/>
    </w:rPr>
  </w:style>
  <w:style w:type="paragraph" w:customStyle="1" w:styleId="9BFCF8AD42F34B5DAFDE7A16C58BD27E4">
    <w:name w:val="9BFCF8AD42F34B5DAFDE7A16C58BD27E4"/>
    <w:rsid w:val="0044483D"/>
    <w:pPr>
      <w:spacing w:after="0" w:line="240" w:lineRule="auto"/>
      <w:jc w:val="both"/>
    </w:pPr>
    <w:rPr>
      <w:rFonts w:ascii="Calibri" w:eastAsia="Times New Roman" w:hAnsi="Calibri" w:cs="Times New Roman"/>
      <w:szCs w:val="20"/>
    </w:rPr>
  </w:style>
  <w:style w:type="paragraph" w:customStyle="1" w:styleId="91DE7AD5A6654CDC955A1346CCF98FA14">
    <w:name w:val="91DE7AD5A6654CDC955A1346CCF98FA14"/>
    <w:rsid w:val="0044483D"/>
    <w:pPr>
      <w:spacing w:after="0" w:line="240" w:lineRule="auto"/>
      <w:jc w:val="both"/>
    </w:pPr>
    <w:rPr>
      <w:rFonts w:ascii="Calibri" w:eastAsia="Times New Roman" w:hAnsi="Calibri" w:cs="Times New Roman"/>
      <w:szCs w:val="20"/>
    </w:rPr>
  </w:style>
  <w:style w:type="paragraph" w:customStyle="1" w:styleId="2EC24DD3CCCC41AEA670033BD82C82374">
    <w:name w:val="2EC24DD3CCCC41AEA670033BD82C82374"/>
    <w:rsid w:val="0044483D"/>
    <w:pPr>
      <w:spacing w:after="0" w:line="240" w:lineRule="auto"/>
      <w:jc w:val="both"/>
    </w:pPr>
    <w:rPr>
      <w:rFonts w:ascii="Calibri" w:eastAsia="Times New Roman" w:hAnsi="Calibri" w:cs="Times New Roman"/>
      <w:szCs w:val="20"/>
    </w:rPr>
  </w:style>
  <w:style w:type="paragraph" w:customStyle="1" w:styleId="8CE1D476BECC4F968A34CAD78A6FC2C62">
    <w:name w:val="8CE1D476BECC4F968A34CAD78A6FC2C62"/>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2">
    <w:name w:val="A4881F84265A49D391B344329EE04CD92"/>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2">
    <w:name w:val="ACB43CD30BB74CD29FF404A8814E9CC22"/>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2">
    <w:name w:val="C7931DF241A04C16B3A8E8A9EE3F16DF2"/>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2">
    <w:name w:val="187A953E6A844D268CF9E0BCCA1968032"/>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1">
    <w:name w:val="B484666C86D7463285E0C58C63EC2EB1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1">
    <w:name w:val="96309F0FD69D4839AF663A7F0800A1E91"/>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1">
    <w:name w:val="B2537DA20FDA4B2C8D74C207363F9CEB1"/>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1">
    <w:name w:val="17D1061B5E694DB09C73F742B5BA3B8E1"/>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1">
    <w:name w:val="6D2B40EB245944BD94B972DCE9CC1F421"/>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1">
    <w:name w:val="2383C8251AEC48109D65F1A8DFA7B9CE1"/>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1">
    <w:name w:val="9005A09886C8453FA3FE6790A6E5F7471"/>
    <w:rsid w:val="0044483D"/>
    <w:pPr>
      <w:spacing w:after="0" w:line="240" w:lineRule="auto"/>
      <w:jc w:val="both"/>
    </w:pPr>
    <w:rPr>
      <w:rFonts w:ascii="Calibri" w:eastAsia="Times New Roman" w:hAnsi="Calibri" w:cs="Times New Roman"/>
      <w:sz w:val="20"/>
      <w:szCs w:val="20"/>
    </w:rPr>
  </w:style>
  <w:style w:type="paragraph" w:customStyle="1" w:styleId="720EB8863905433B925C69926D6B33A120">
    <w:name w:val="720EB8863905433B925C69926D6B33A120"/>
    <w:rsid w:val="0044483D"/>
    <w:pPr>
      <w:spacing w:after="0" w:line="240" w:lineRule="auto"/>
    </w:pPr>
    <w:rPr>
      <w:rFonts w:ascii="Calibri" w:eastAsia="Times New Roman" w:hAnsi="Calibri" w:cs="Times New Roman"/>
      <w:sz w:val="20"/>
      <w:szCs w:val="24"/>
    </w:rPr>
  </w:style>
  <w:style w:type="paragraph" w:customStyle="1" w:styleId="5A58501764AD44B38F036803FEEE518720">
    <w:name w:val="5A58501764AD44B38F036803FEEE518720"/>
    <w:rsid w:val="0044483D"/>
    <w:pPr>
      <w:spacing w:after="0" w:line="240" w:lineRule="auto"/>
    </w:pPr>
    <w:rPr>
      <w:rFonts w:ascii="Calibri" w:eastAsia="Times New Roman" w:hAnsi="Calibri" w:cs="Times New Roman"/>
      <w:sz w:val="20"/>
      <w:szCs w:val="24"/>
    </w:rPr>
  </w:style>
  <w:style w:type="paragraph" w:customStyle="1" w:styleId="95560D40462B46DC9E1D46CBBA9D247420">
    <w:name w:val="95560D40462B46DC9E1D46CBBA9D247420"/>
    <w:rsid w:val="0044483D"/>
    <w:pPr>
      <w:spacing w:after="0" w:line="240" w:lineRule="auto"/>
    </w:pPr>
    <w:rPr>
      <w:rFonts w:ascii="Calibri" w:eastAsia="Times New Roman" w:hAnsi="Calibri" w:cs="Times New Roman"/>
      <w:sz w:val="20"/>
      <w:szCs w:val="24"/>
    </w:rPr>
  </w:style>
  <w:style w:type="paragraph" w:customStyle="1" w:styleId="830F629D70154D3A93EB6B117266DC3B20">
    <w:name w:val="830F629D70154D3A93EB6B117266DC3B20"/>
    <w:rsid w:val="0044483D"/>
    <w:pPr>
      <w:spacing w:after="0" w:line="240" w:lineRule="auto"/>
    </w:pPr>
    <w:rPr>
      <w:rFonts w:ascii="Calibri" w:eastAsia="Times New Roman" w:hAnsi="Calibri" w:cs="Times New Roman"/>
      <w:sz w:val="20"/>
      <w:szCs w:val="24"/>
    </w:rPr>
  </w:style>
  <w:style w:type="paragraph" w:customStyle="1" w:styleId="23CC6FF955284069AFA2E611999F6B6D7">
    <w:name w:val="23CC6FF955284069AFA2E611999F6B6D7"/>
    <w:rsid w:val="0044483D"/>
    <w:pPr>
      <w:spacing w:after="0" w:line="240" w:lineRule="auto"/>
    </w:pPr>
    <w:rPr>
      <w:rFonts w:ascii="Calibri" w:eastAsia="Times New Roman" w:hAnsi="Calibri" w:cs="Times New Roman"/>
      <w:sz w:val="20"/>
      <w:szCs w:val="24"/>
    </w:rPr>
  </w:style>
  <w:style w:type="paragraph" w:customStyle="1" w:styleId="20892087128E41BD9F7DD6C3F49AA4E520">
    <w:name w:val="20892087128E41BD9F7DD6C3F49AA4E520"/>
    <w:rsid w:val="0044483D"/>
    <w:pPr>
      <w:spacing w:after="0" w:line="240" w:lineRule="auto"/>
    </w:pPr>
    <w:rPr>
      <w:rFonts w:ascii="Calibri" w:eastAsia="Times New Roman" w:hAnsi="Calibri" w:cs="Times New Roman"/>
      <w:sz w:val="20"/>
      <w:szCs w:val="24"/>
    </w:rPr>
  </w:style>
  <w:style w:type="paragraph" w:customStyle="1" w:styleId="33B7896822ED41D7AC2F55F5AE7234BF20">
    <w:name w:val="33B7896822ED41D7AC2F55F5AE7234BF20"/>
    <w:rsid w:val="0044483D"/>
    <w:pPr>
      <w:spacing w:after="0" w:line="240" w:lineRule="auto"/>
    </w:pPr>
    <w:rPr>
      <w:rFonts w:ascii="Calibri" w:eastAsia="Times New Roman" w:hAnsi="Calibri" w:cs="Times New Roman"/>
      <w:sz w:val="20"/>
      <w:szCs w:val="24"/>
    </w:rPr>
  </w:style>
  <w:style w:type="paragraph" w:customStyle="1" w:styleId="6AA83160E8924A41A208C08164758C787">
    <w:name w:val="6AA83160E8924A41A208C08164758C787"/>
    <w:rsid w:val="0044483D"/>
    <w:pPr>
      <w:spacing w:after="0" w:line="240" w:lineRule="auto"/>
    </w:pPr>
    <w:rPr>
      <w:rFonts w:ascii="Calibri" w:eastAsia="Times New Roman" w:hAnsi="Calibri" w:cs="Times New Roman"/>
      <w:sz w:val="20"/>
      <w:szCs w:val="24"/>
    </w:rPr>
  </w:style>
  <w:style w:type="paragraph" w:customStyle="1" w:styleId="245CDBEC6E494D34A004DDB4DC1ED12920">
    <w:name w:val="245CDBEC6E494D34A004DDB4DC1ED12920"/>
    <w:rsid w:val="0044483D"/>
    <w:pPr>
      <w:spacing w:after="0" w:line="240" w:lineRule="auto"/>
    </w:pPr>
    <w:rPr>
      <w:rFonts w:ascii="Calibri" w:eastAsia="Times New Roman" w:hAnsi="Calibri" w:cs="Times New Roman"/>
      <w:sz w:val="20"/>
      <w:szCs w:val="24"/>
    </w:rPr>
  </w:style>
  <w:style w:type="paragraph" w:customStyle="1" w:styleId="C14A43C09C5541FA8E91A714B47EAC2920">
    <w:name w:val="C14A43C09C5541FA8E91A714B47EAC2920"/>
    <w:rsid w:val="0044483D"/>
    <w:pPr>
      <w:spacing w:after="0" w:line="240" w:lineRule="auto"/>
    </w:pPr>
    <w:rPr>
      <w:rFonts w:ascii="Calibri" w:eastAsia="Times New Roman" w:hAnsi="Calibri" w:cs="Times New Roman"/>
      <w:sz w:val="20"/>
      <w:szCs w:val="24"/>
    </w:rPr>
  </w:style>
  <w:style w:type="paragraph" w:customStyle="1" w:styleId="55E06EA357A7460AAED5A054D579D8B020">
    <w:name w:val="55E06EA357A7460AAED5A054D579D8B020"/>
    <w:rsid w:val="0044483D"/>
    <w:pPr>
      <w:spacing w:after="0" w:line="240" w:lineRule="auto"/>
    </w:pPr>
    <w:rPr>
      <w:rFonts w:ascii="Calibri" w:eastAsia="Times New Roman" w:hAnsi="Calibri" w:cs="Times New Roman"/>
      <w:sz w:val="20"/>
      <w:szCs w:val="24"/>
    </w:rPr>
  </w:style>
  <w:style w:type="paragraph" w:customStyle="1" w:styleId="22D05AD650DC42C188E9322161A24DA220">
    <w:name w:val="22D05AD650DC42C188E9322161A24DA220"/>
    <w:rsid w:val="0044483D"/>
    <w:pPr>
      <w:spacing w:after="0" w:line="240" w:lineRule="auto"/>
    </w:pPr>
    <w:rPr>
      <w:rFonts w:ascii="Calibri" w:eastAsia="Times New Roman" w:hAnsi="Calibri" w:cs="Times New Roman"/>
      <w:sz w:val="20"/>
      <w:szCs w:val="24"/>
    </w:rPr>
  </w:style>
  <w:style w:type="paragraph" w:customStyle="1" w:styleId="EF19500A982A4FE290850CBF27D91A5D20">
    <w:name w:val="EF19500A982A4FE290850CBF27D91A5D20"/>
    <w:rsid w:val="0044483D"/>
    <w:pPr>
      <w:spacing w:after="0" w:line="240" w:lineRule="auto"/>
    </w:pPr>
    <w:rPr>
      <w:rFonts w:ascii="Calibri" w:eastAsia="Times New Roman" w:hAnsi="Calibri" w:cs="Times New Roman"/>
      <w:sz w:val="20"/>
      <w:szCs w:val="24"/>
    </w:rPr>
  </w:style>
  <w:style w:type="paragraph" w:customStyle="1" w:styleId="45ECD1EE539C4BD887D0CA0F01CAD62120">
    <w:name w:val="45ECD1EE539C4BD887D0CA0F01CAD62120"/>
    <w:rsid w:val="0044483D"/>
    <w:pPr>
      <w:spacing w:after="0" w:line="240" w:lineRule="auto"/>
    </w:pPr>
    <w:rPr>
      <w:rFonts w:ascii="Calibri" w:eastAsia="Times New Roman" w:hAnsi="Calibri" w:cs="Times New Roman"/>
      <w:sz w:val="20"/>
      <w:szCs w:val="24"/>
    </w:rPr>
  </w:style>
  <w:style w:type="paragraph" w:customStyle="1" w:styleId="77750879FAAF4A439BCBB6EDB53322AA20">
    <w:name w:val="77750879FAAF4A439BCBB6EDB53322AA20"/>
    <w:rsid w:val="0044483D"/>
    <w:pPr>
      <w:spacing w:after="0" w:line="240" w:lineRule="auto"/>
    </w:pPr>
    <w:rPr>
      <w:rFonts w:ascii="Calibri" w:eastAsia="Times New Roman" w:hAnsi="Calibri" w:cs="Times New Roman"/>
      <w:sz w:val="20"/>
      <w:szCs w:val="24"/>
    </w:rPr>
  </w:style>
  <w:style w:type="paragraph" w:customStyle="1" w:styleId="8B294684D8894AE386E0B9B43C51F5C420">
    <w:name w:val="8B294684D8894AE386E0B9B43C51F5C420"/>
    <w:rsid w:val="0044483D"/>
    <w:pPr>
      <w:spacing w:after="0" w:line="240" w:lineRule="auto"/>
    </w:pPr>
    <w:rPr>
      <w:rFonts w:ascii="Calibri" w:eastAsia="Times New Roman" w:hAnsi="Calibri" w:cs="Times New Roman"/>
      <w:sz w:val="20"/>
      <w:szCs w:val="24"/>
    </w:rPr>
  </w:style>
  <w:style w:type="paragraph" w:customStyle="1" w:styleId="083E5B57EC5E4FBA816492B48C84FF9720">
    <w:name w:val="083E5B57EC5E4FBA816492B48C84FF9720"/>
    <w:rsid w:val="0044483D"/>
    <w:pPr>
      <w:spacing w:after="0" w:line="240" w:lineRule="auto"/>
    </w:pPr>
    <w:rPr>
      <w:rFonts w:ascii="Calibri" w:eastAsia="Times New Roman" w:hAnsi="Calibri" w:cs="Times New Roman"/>
      <w:sz w:val="20"/>
      <w:szCs w:val="24"/>
    </w:rPr>
  </w:style>
  <w:style w:type="paragraph" w:customStyle="1" w:styleId="68F369E064B748029BB31A1E2DFFE1AF20">
    <w:name w:val="68F369E064B748029BB31A1E2DFFE1AF20"/>
    <w:rsid w:val="0044483D"/>
    <w:pPr>
      <w:spacing w:after="0" w:line="240" w:lineRule="auto"/>
    </w:pPr>
    <w:rPr>
      <w:rFonts w:ascii="Calibri" w:eastAsia="Times New Roman" w:hAnsi="Calibri" w:cs="Times New Roman"/>
      <w:sz w:val="20"/>
      <w:szCs w:val="24"/>
    </w:rPr>
  </w:style>
  <w:style w:type="paragraph" w:customStyle="1" w:styleId="3BA83B3661054BC1A6B9E531CA0B70C319">
    <w:name w:val="3BA83B3661054BC1A6B9E531CA0B70C319"/>
    <w:rsid w:val="0044483D"/>
    <w:pPr>
      <w:spacing w:after="0" w:line="240" w:lineRule="auto"/>
    </w:pPr>
    <w:rPr>
      <w:rFonts w:ascii="Calibri" w:eastAsia="Times New Roman" w:hAnsi="Calibri" w:cs="Times New Roman"/>
      <w:sz w:val="20"/>
      <w:szCs w:val="24"/>
    </w:rPr>
  </w:style>
  <w:style w:type="paragraph" w:customStyle="1" w:styleId="B5CF25C7E10A47B18C0067BDE9864D7419">
    <w:name w:val="B5CF25C7E10A47B18C0067BDE9864D7419"/>
    <w:rsid w:val="0044483D"/>
    <w:pPr>
      <w:spacing w:after="0" w:line="240" w:lineRule="auto"/>
    </w:pPr>
    <w:rPr>
      <w:rFonts w:ascii="Calibri" w:eastAsia="Times New Roman" w:hAnsi="Calibri" w:cs="Times New Roman"/>
      <w:sz w:val="20"/>
      <w:szCs w:val="24"/>
    </w:rPr>
  </w:style>
  <w:style w:type="paragraph" w:customStyle="1" w:styleId="C41F49D1C02B4FE7B20C8C591862E0DB18">
    <w:name w:val="C41F49D1C02B4FE7B20C8C591862E0DB18"/>
    <w:rsid w:val="0044483D"/>
    <w:pPr>
      <w:spacing w:after="0" w:line="240" w:lineRule="auto"/>
    </w:pPr>
    <w:rPr>
      <w:rFonts w:ascii="Calibri" w:eastAsia="Times New Roman" w:hAnsi="Calibri" w:cs="Times New Roman"/>
      <w:sz w:val="20"/>
      <w:szCs w:val="24"/>
    </w:rPr>
  </w:style>
  <w:style w:type="paragraph" w:customStyle="1" w:styleId="CD43C5C3706A43199235F2494826877D19">
    <w:name w:val="CD43C5C3706A43199235F2494826877D19"/>
    <w:rsid w:val="0044483D"/>
    <w:pPr>
      <w:spacing w:after="0" w:line="240" w:lineRule="auto"/>
    </w:pPr>
    <w:rPr>
      <w:rFonts w:ascii="Calibri" w:eastAsia="Times New Roman" w:hAnsi="Calibri" w:cs="Times New Roman"/>
      <w:sz w:val="20"/>
      <w:szCs w:val="24"/>
    </w:rPr>
  </w:style>
  <w:style w:type="paragraph" w:customStyle="1" w:styleId="04672A6E4EEA4A31A14ABB7A82D0284019">
    <w:name w:val="04672A6E4EEA4A31A14ABB7A82D0284019"/>
    <w:rsid w:val="0044483D"/>
    <w:pPr>
      <w:spacing w:after="0" w:line="240" w:lineRule="auto"/>
    </w:pPr>
    <w:rPr>
      <w:rFonts w:ascii="Calibri" w:eastAsia="Times New Roman" w:hAnsi="Calibri" w:cs="Times New Roman"/>
      <w:sz w:val="20"/>
      <w:szCs w:val="24"/>
    </w:rPr>
  </w:style>
  <w:style w:type="paragraph" w:customStyle="1" w:styleId="EB4BA33D8EEB44229984D7813C8F7FDE19">
    <w:name w:val="EB4BA33D8EEB44229984D7813C8F7FDE19"/>
    <w:rsid w:val="0044483D"/>
    <w:pPr>
      <w:spacing w:after="0" w:line="240" w:lineRule="auto"/>
    </w:pPr>
    <w:rPr>
      <w:rFonts w:ascii="Calibri" w:eastAsia="Times New Roman" w:hAnsi="Calibri" w:cs="Times New Roman"/>
      <w:sz w:val="20"/>
      <w:szCs w:val="24"/>
    </w:rPr>
  </w:style>
  <w:style w:type="paragraph" w:customStyle="1" w:styleId="132E1B5FF5FA4A0BB197F87B4550236E19">
    <w:name w:val="132E1B5FF5FA4A0BB197F87B4550236E19"/>
    <w:rsid w:val="0044483D"/>
    <w:pPr>
      <w:spacing w:after="0" w:line="240" w:lineRule="auto"/>
    </w:pPr>
    <w:rPr>
      <w:rFonts w:ascii="Calibri" w:eastAsia="Times New Roman" w:hAnsi="Calibri" w:cs="Times New Roman"/>
      <w:sz w:val="20"/>
      <w:szCs w:val="24"/>
    </w:rPr>
  </w:style>
  <w:style w:type="paragraph" w:customStyle="1" w:styleId="3C422DBF4F36448392C5932658CA38D519">
    <w:name w:val="3C422DBF4F36448392C5932658CA38D519"/>
    <w:rsid w:val="0044483D"/>
    <w:pPr>
      <w:spacing w:after="0" w:line="240" w:lineRule="auto"/>
    </w:pPr>
    <w:rPr>
      <w:rFonts w:ascii="Calibri" w:eastAsia="Times New Roman" w:hAnsi="Calibri" w:cs="Times New Roman"/>
      <w:sz w:val="20"/>
      <w:szCs w:val="24"/>
    </w:rPr>
  </w:style>
  <w:style w:type="paragraph" w:customStyle="1" w:styleId="F9C04E703B9B45F2818130B8C23F038310">
    <w:name w:val="F9C04E703B9B45F2818130B8C23F038310"/>
    <w:rsid w:val="0044483D"/>
    <w:pPr>
      <w:spacing w:after="0" w:line="240" w:lineRule="auto"/>
    </w:pPr>
    <w:rPr>
      <w:rFonts w:ascii="Calibri" w:eastAsia="Times New Roman" w:hAnsi="Calibri" w:cs="Times New Roman"/>
      <w:sz w:val="20"/>
      <w:szCs w:val="24"/>
    </w:rPr>
  </w:style>
  <w:style w:type="paragraph" w:customStyle="1" w:styleId="CFD6337B2F304B9D9A4E51FB3690762F10">
    <w:name w:val="CFD6337B2F304B9D9A4E51FB3690762F10"/>
    <w:rsid w:val="0044483D"/>
    <w:pPr>
      <w:spacing w:after="0" w:line="240" w:lineRule="auto"/>
    </w:pPr>
    <w:rPr>
      <w:rFonts w:ascii="Calibri" w:eastAsia="Times New Roman" w:hAnsi="Calibri" w:cs="Times New Roman"/>
      <w:sz w:val="20"/>
      <w:szCs w:val="24"/>
    </w:rPr>
  </w:style>
  <w:style w:type="paragraph" w:customStyle="1" w:styleId="96117FE172184F42A200ECD1AA14625810">
    <w:name w:val="96117FE172184F42A200ECD1AA14625810"/>
    <w:rsid w:val="0044483D"/>
    <w:pPr>
      <w:spacing w:after="0" w:line="240" w:lineRule="auto"/>
    </w:pPr>
    <w:rPr>
      <w:rFonts w:ascii="Calibri" w:eastAsia="Times New Roman" w:hAnsi="Calibri" w:cs="Times New Roman"/>
      <w:sz w:val="20"/>
      <w:szCs w:val="24"/>
    </w:rPr>
  </w:style>
  <w:style w:type="paragraph" w:customStyle="1" w:styleId="8CF60D11446C4CEDB37608B59843D2843">
    <w:name w:val="8CF60D11446C4CEDB37608B59843D2843"/>
    <w:rsid w:val="0044483D"/>
    <w:pPr>
      <w:spacing w:after="0" w:line="240" w:lineRule="auto"/>
    </w:pPr>
    <w:rPr>
      <w:rFonts w:ascii="Calibri" w:eastAsia="Times New Roman" w:hAnsi="Calibri" w:cs="Times New Roman"/>
      <w:sz w:val="20"/>
      <w:szCs w:val="24"/>
    </w:rPr>
  </w:style>
  <w:style w:type="paragraph" w:customStyle="1" w:styleId="93ECBDA5D6FC401285964B0A53929A623">
    <w:name w:val="93ECBDA5D6FC401285964B0A53929A623"/>
    <w:rsid w:val="0044483D"/>
    <w:pPr>
      <w:spacing w:after="0" w:line="240" w:lineRule="auto"/>
    </w:pPr>
    <w:rPr>
      <w:rFonts w:ascii="Calibri" w:eastAsia="Times New Roman" w:hAnsi="Calibri" w:cs="Times New Roman"/>
      <w:sz w:val="20"/>
      <w:szCs w:val="24"/>
    </w:rPr>
  </w:style>
  <w:style w:type="paragraph" w:customStyle="1" w:styleId="BB35EFC87FA04390A37D9320F182493B3">
    <w:name w:val="BB35EFC87FA04390A37D9320F182493B3"/>
    <w:rsid w:val="0044483D"/>
    <w:pPr>
      <w:spacing w:after="0" w:line="240" w:lineRule="auto"/>
    </w:pPr>
    <w:rPr>
      <w:rFonts w:ascii="Calibri" w:eastAsia="Times New Roman" w:hAnsi="Calibri" w:cs="Times New Roman"/>
      <w:sz w:val="20"/>
      <w:szCs w:val="24"/>
    </w:rPr>
  </w:style>
  <w:style w:type="paragraph" w:customStyle="1" w:styleId="5C53F04274CD4D389D49363EB34367CA3">
    <w:name w:val="5C53F04274CD4D389D49363EB34367CA3"/>
    <w:rsid w:val="0044483D"/>
    <w:pPr>
      <w:spacing w:after="0" w:line="240" w:lineRule="auto"/>
    </w:pPr>
    <w:rPr>
      <w:rFonts w:ascii="Calibri" w:eastAsia="Times New Roman" w:hAnsi="Calibri" w:cs="Times New Roman"/>
      <w:sz w:val="20"/>
      <w:szCs w:val="24"/>
    </w:rPr>
  </w:style>
  <w:style w:type="paragraph" w:customStyle="1" w:styleId="EF1CA1B841F44DA9A3A93A4307F750193">
    <w:name w:val="EF1CA1B841F44DA9A3A93A4307F750193"/>
    <w:rsid w:val="0044483D"/>
    <w:pPr>
      <w:spacing w:after="0" w:line="240" w:lineRule="auto"/>
    </w:pPr>
    <w:rPr>
      <w:rFonts w:ascii="Calibri" w:eastAsia="Times New Roman" w:hAnsi="Calibri" w:cs="Times New Roman"/>
      <w:sz w:val="20"/>
      <w:szCs w:val="24"/>
    </w:rPr>
  </w:style>
  <w:style w:type="paragraph" w:customStyle="1" w:styleId="6C3737BFF1D544C996C120652208493A3">
    <w:name w:val="6C3737BFF1D544C996C120652208493A3"/>
    <w:rsid w:val="0044483D"/>
    <w:pPr>
      <w:spacing w:after="0" w:line="240" w:lineRule="auto"/>
    </w:pPr>
    <w:rPr>
      <w:rFonts w:ascii="Calibri" w:eastAsia="Times New Roman" w:hAnsi="Calibri" w:cs="Times New Roman"/>
      <w:sz w:val="20"/>
      <w:szCs w:val="24"/>
    </w:rPr>
  </w:style>
  <w:style w:type="paragraph" w:customStyle="1" w:styleId="E372BB1926064785AA06E75A678D33273">
    <w:name w:val="E372BB1926064785AA06E75A678D33273"/>
    <w:rsid w:val="0044483D"/>
    <w:pPr>
      <w:spacing w:after="0" w:line="240" w:lineRule="auto"/>
    </w:pPr>
    <w:rPr>
      <w:rFonts w:ascii="Calibri" w:eastAsia="Times New Roman" w:hAnsi="Calibri" w:cs="Times New Roman"/>
      <w:sz w:val="20"/>
      <w:szCs w:val="24"/>
    </w:rPr>
  </w:style>
  <w:style w:type="paragraph" w:customStyle="1" w:styleId="C9148777E951479DA7C33F3A606CB3F63">
    <w:name w:val="C9148777E951479DA7C33F3A606CB3F63"/>
    <w:rsid w:val="0044483D"/>
    <w:pPr>
      <w:spacing w:after="0" w:line="240" w:lineRule="auto"/>
    </w:pPr>
    <w:rPr>
      <w:rFonts w:ascii="Calibri" w:eastAsia="Times New Roman" w:hAnsi="Calibri" w:cs="Times New Roman"/>
      <w:sz w:val="20"/>
      <w:szCs w:val="24"/>
    </w:rPr>
  </w:style>
  <w:style w:type="paragraph" w:customStyle="1" w:styleId="48F6F07F229D43778268C342DC3FE38C3">
    <w:name w:val="48F6F07F229D43778268C342DC3FE38C3"/>
    <w:rsid w:val="0044483D"/>
    <w:pPr>
      <w:spacing w:after="0" w:line="240" w:lineRule="auto"/>
    </w:pPr>
    <w:rPr>
      <w:rFonts w:ascii="Calibri" w:eastAsia="Times New Roman" w:hAnsi="Calibri" w:cs="Times New Roman"/>
      <w:sz w:val="20"/>
      <w:szCs w:val="24"/>
    </w:rPr>
  </w:style>
  <w:style w:type="paragraph" w:customStyle="1" w:styleId="9915E37C6FE14D8A852289B97A2A12963">
    <w:name w:val="9915E37C6FE14D8A852289B97A2A12963"/>
    <w:rsid w:val="0044483D"/>
    <w:pPr>
      <w:spacing w:after="0" w:line="240" w:lineRule="auto"/>
    </w:pPr>
    <w:rPr>
      <w:rFonts w:ascii="Calibri" w:eastAsia="Times New Roman" w:hAnsi="Calibri" w:cs="Times New Roman"/>
      <w:sz w:val="20"/>
      <w:szCs w:val="24"/>
    </w:rPr>
  </w:style>
  <w:style w:type="paragraph" w:customStyle="1" w:styleId="0C5F81F34C71407B8AAC1342C2828A7E3">
    <w:name w:val="0C5F81F34C71407B8AAC1342C2828A7E3"/>
    <w:rsid w:val="0044483D"/>
    <w:pPr>
      <w:spacing w:after="0" w:line="240" w:lineRule="auto"/>
    </w:pPr>
    <w:rPr>
      <w:rFonts w:ascii="Calibri" w:eastAsia="Times New Roman" w:hAnsi="Calibri" w:cs="Times New Roman"/>
      <w:sz w:val="20"/>
      <w:szCs w:val="24"/>
    </w:rPr>
  </w:style>
  <w:style w:type="paragraph" w:customStyle="1" w:styleId="C6B688875E1D496FB26C675A13706DC63">
    <w:name w:val="C6B688875E1D496FB26C675A13706DC63"/>
    <w:rsid w:val="0044483D"/>
    <w:pPr>
      <w:spacing w:after="0" w:line="240" w:lineRule="auto"/>
      <w:ind w:left="720"/>
      <w:contextualSpacing/>
    </w:pPr>
    <w:rPr>
      <w:rFonts w:ascii="Calibri" w:eastAsia="Times New Roman" w:hAnsi="Calibri" w:cs="Times New Roman"/>
      <w:sz w:val="20"/>
      <w:szCs w:val="24"/>
    </w:rPr>
  </w:style>
  <w:style w:type="paragraph" w:customStyle="1" w:styleId="0066F59D5FE547FC8C0823D2C5DF42C5">
    <w:name w:val="0066F59D5FE547FC8C0823D2C5DF42C5"/>
    <w:rsid w:val="0044483D"/>
  </w:style>
  <w:style w:type="paragraph" w:customStyle="1" w:styleId="637B6028B16F4AF0A30C4063ECB1F94F">
    <w:name w:val="637B6028B16F4AF0A30C4063ECB1F94F"/>
    <w:rsid w:val="0044483D"/>
  </w:style>
  <w:style w:type="paragraph" w:customStyle="1" w:styleId="A81334DBE61B4DDDA9B33409E33256AA">
    <w:name w:val="A81334DBE61B4DDDA9B33409E33256AA"/>
    <w:rsid w:val="0044483D"/>
  </w:style>
  <w:style w:type="paragraph" w:customStyle="1" w:styleId="9BE684BC3F094E4B8652C6A465B01869">
    <w:name w:val="9BE684BC3F094E4B8652C6A465B01869"/>
    <w:rsid w:val="0044483D"/>
  </w:style>
  <w:style w:type="paragraph" w:customStyle="1" w:styleId="AC80385E53CD48CFA6C17BC8E2897F5C">
    <w:name w:val="AC80385E53CD48CFA6C17BC8E2897F5C"/>
    <w:rsid w:val="0044483D"/>
  </w:style>
  <w:style w:type="paragraph" w:customStyle="1" w:styleId="402241DD6DF44734AC98BDCCEF8DD3D2">
    <w:name w:val="402241DD6DF44734AC98BDCCEF8DD3D2"/>
    <w:rsid w:val="0044483D"/>
  </w:style>
  <w:style w:type="paragraph" w:customStyle="1" w:styleId="02604C3E885B4049802E4625E34569D2">
    <w:name w:val="02604C3E885B4049802E4625E34569D2"/>
    <w:rsid w:val="0044483D"/>
  </w:style>
  <w:style w:type="paragraph" w:customStyle="1" w:styleId="877F31818330474194BC10432769EBE9">
    <w:name w:val="877F31818330474194BC10432769EBE9"/>
    <w:rsid w:val="0044483D"/>
  </w:style>
  <w:style w:type="paragraph" w:customStyle="1" w:styleId="B6D7E83FA66D4FC78A9936652C6DC743">
    <w:name w:val="B6D7E83FA66D4FC78A9936652C6DC743"/>
    <w:rsid w:val="0044483D"/>
  </w:style>
  <w:style w:type="paragraph" w:customStyle="1" w:styleId="1539D8EA07AB4C9C8B2A480B3F701FFD">
    <w:name w:val="1539D8EA07AB4C9C8B2A480B3F701FFD"/>
    <w:rsid w:val="0044483D"/>
  </w:style>
  <w:style w:type="paragraph" w:customStyle="1" w:styleId="EB366378CD6143DE89C0937877E3423A">
    <w:name w:val="EB366378CD6143DE89C0937877E3423A"/>
    <w:rsid w:val="0044483D"/>
  </w:style>
  <w:style w:type="paragraph" w:customStyle="1" w:styleId="CCB85B0959954FC0906D2A61B9B28BE7">
    <w:name w:val="CCB85B0959954FC0906D2A61B9B28BE7"/>
    <w:rsid w:val="0044483D"/>
  </w:style>
  <w:style w:type="paragraph" w:customStyle="1" w:styleId="BF5253C33DBC4971AA354F1F0C9FF56F">
    <w:name w:val="BF5253C33DBC4971AA354F1F0C9FF56F"/>
    <w:rsid w:val="0044483D"/>
  </w:style>
  <w:style w:type="paragraph" w:customStyle="1" w:styleId="2611A7EDD107438AB95B3F652FFA1E5E">
    <w:name w:val="2611A7EDD107438AB95B3F652FFA1E5E"/>
    <w:rsid w:val="0044483D"/>
  </w:style>
  <w:style w:type="paragraph" w:customStyle="1" w:styleId="3628D55A809F4B2BA93FA7D4FC968C6E">
    <w:name w:val="3628D55A809F4B2BA93FA7D4FC968C6E"/>
    <w:rsid w:val="0044483D"/>
  </w:style>
  <w:style w:type="paragraph" w:customStyle="1" w:styleId="787F6D39B83C4B48B651129C3837E21E">
    <w:name w:val="787F6D39B83C4B48B651129C3837E21E"/>
    <w:rsid w:val="0044483D"/>
  </w:style>
  <w:style w:type="paragraph" w:customStyle="1" w:styleId="19EF82595B884A708FBC9BF8ABB72208">
    <w:name w:val="19EF82595B884A708FBC9BF8ABB72208"/>
    <w:rsid w:val="0044483D"/>
  </w:style>
  <w:style w:type="paragraph" w:customStyle="1" w:styleId="34ABAFDEC790451FB2588D7FEC6AB5FD">
    <w:name w:val="34ABAFDEC790451FB2588D7FEC6AB5FD"/>
    <w:rsid w:val="0044483D"/>
  </w:style>
  <w:style w:type="paragraph" w:customStyle="1" w:styleId="079BFB7E423349ABB57ED42922A0AC3B">
    <w:name w:val="079BFB7E423349ABB57ED42922A0AC3B"/>
    <w:rsid w:val="0044483D"/>
  </w:style>
  <w:style w:type="paragraph" w:customStyle="1" w:styleId="E462339C4F7040CB9B4C090660224EF6">
    <w:name w:val="E462339C4F7040CB9B4C090660224EF6"/>
    <w:rsid w:val="0044483D"/>
  </w:style>
  <w:style w:type="paragraph" w:customStyle="1" w:styleId="D07AC8B20A684DFA9D0D4C78F0E6A07F">
    <w:name w:val="D07AC8B20A684DFA9D0D4C78F0E6A07F"/>
    <w:rsid w:val="0044483D"/>
  </w:style>
  <w:style w:type="paragraph" w:customStyle="1" w:styleId="13FB99F22F78413F9F37C0B97B84D76C">
    <w:name w:val="13FB99F22F78413F9F37C0B97B84D76C"/>
    <w:rsid w:val="0044483D"/>
  </w:style>
  <w:style w:type="paragraph" w:customStyle="1" w:styleId="314575711CD14B63AD5DEDC9A060901E">
    <w:name w:val="314575711CD14B63AD5DEDC9A060901E"/>
    <w:rsid w:val="0044483D"/>
  </w:style>
  <w:style w:type="paragraph" w:customStyle="1" w:styleId="0706ED023F604FE7B5014A229FD6345C">
    <w:name w:val="0706ED023F604FE7B5014A229FD6345C"/>
    <w:rsid w:val="0044483D"/>
  </w:style>
  <w:style w:type="paragraph" w:customStyle="1" w:styleId="B2E74DAFF8104D89B124FD124FBAA9B6">
    <w:name w:val="B2E74DAFF8104D89B124FD124FBAA9B6"/>
    <w:rsid w:val="0044483D"/>
  </w:style>
  <w:style w:type="paragraph" w:customStyle="1" w:styleId="D67D6F792BCF40C2843714CFCDCF57EA">
    <w:name w:val="D67D6F792BCF40C2843714CFCDCF57EA"/>
    <w:rsid w:val="0044483D"/>
  </w:style>
  <w:style w:type="paragraph" w:customStyle="1" w:styleId="72E7041F26384B0FBAD7400A18FD4A33">
    <w:name w:val="72E7041F26384B0FBAD7400A18FD4A33"/>
    <w:rsid w:val="0044483D"/>
  </w:style>
  <w:style w:type="paragraph" w:customStyle="1" w:styleId="BD9858F435734BDE9A3DFE6926C7B253">
    <w:name w:val="BD9858F435734BDE9A3DFE6926C7B253"/>
    <w:rsid w:val="0044483D"/>
  </w:style>
  <w:style w:type="paragraph" w:customStyle="1" w:styleId="5D935864DE714387A33B520E4BDA0AC912">
    <w:name w:val="5D935864DE714387A33B520E4BDA0AC912"/>
    <w:rsid w:val="0044483D"/>
    <w:pPr>
      <w:spacing w:after="0" w:line="240" w:lineRule="auto"/>
    </w:pPr>
    <w:rPr>
      <w:rFonts w:ascii="Calibri" w:eastAsia="Times New Roman" w:hAnsi="Calibri" w:cs="Times New Roman"/>
      <w:sz w:val="20"/>
      <w:szCs w:val="24"/>
    </w:rPr>
  </w:style>
  <w:style w:type="paragraph" w:customStyle="1" w:styleId="B6F3F3AEC3C04D06B72ECE8E133588DE30">
    <w:name w:val="B6F3F3AEC3C04D06B72ECE8E133588DE30"/>
    <w:rsid w:val="0044483D"/>
    <w:pPr>
      <w:spacing w:after="0" w:line="240" w:lineRule="auto"/>
      <w:jc w:val="both"/>
    </w:pPr>
    <w:rPr>
      <w:rFonts w:ascii="Calibri" w:eastAsia="Times New Roman" w:hAnsi="Calibri" w:cs="Times New Roman"/>
      <w:szCs w:val="20"/>
    </w:rPr>
  </w:style>
  <w:style w:type="paragraph" w:customStyle="1" w:styleId="26CEACBDF74D4A799F1F1947AE6BEB8830">
    <w:name w:val="26CEACBDF74D4A799F1F1947AE6BEB8830"/>
    <w:rsid w:val="0044483D"/>
    <w:pPr>
      <w:spacing w:after="0" w:line="240" w:lineRule="auto"/>
    </w:pPr>
    <w:rPr>
      <w:rFonts w:ascii="Calibri" w:eastAsia="Times New Roman" w:hAnsi="Calibri" w:cs="Times New Roman"/>
      <w:sz w:val="20"/>
      <w:szCs w:val="24"/>
    </w:rPr>
  </w:style>
  <w:style w:type="paragraph" w:customStyle="1" w:styleId="EA8C918B013C432A9B5094A59F069E4330">
    <w:name w:val="EA8C918B013C432A9B5094A59F069E4330"/>
    <w:rsid w:val="0044483D"/>
    <w:pPr>
      <w:spacing w:after="0" w:line="240" w:lineRule="auto"/>
      <w:jc w:val="both"/>
    </w:pPr>
    <w:rPr>
      <w:rFonts w:ascii="Calibri" w:eastAsia="Times New Roman" w:hAnsi="Calibri" w:cs="Times New Roman"/>
      <w:szCs w:val="20"/>
    </w:rPr>
  </w:style>
  <w:style w:type="paragraph" w:customStyle="1" w:styleId="1EAC20F6F91A41908FC5B0829506303530">
    <w:name w:val="1EAC20F6F91A41908FC5B0829506303530"/>
    <w:rsid w:val="0044483D"/>
    <w:pPr>
      <w:spacing w:after="0" w:line="240" w:lineRule="auto"/>
      <w:jc w:val="both"/>
    </w:pPr>
    <w:rPr>
      <w:rFonts w:ascii="Calibri" w:eastAsia="Times New Roman" w:hAnsi="Calibri" w:cs="Times New Roman"/>
      <w:szCs w:val="20"/>
    </w:rPr>
  </w:style>
  <w:style w:type="paragraph" w:customStyle="1" w:styleId="C69F600E84794BB89E7A0EF0E03ABD8432">
    <w:name w:val="C69F600E84794BB89E7A0EF0E03ABD8432"/>
    <w:rsid w:val="0044483D"/>
    <w:pPr>
      <w:spacing w:after="0" w:line="240" w:lineRule="auto"/>
    </w:pPr>
    <w:rPr>
      <w:rFonts w:ascii="Calibri" w:eastAsia="Times New Roman" w:hAnsi="Calibri" w:cs="Times New Roman"/>
      <w:sz w:val="20"/>
      <w:szCs w:val="24"/>
    </w:rPr>
  </w:style>
  <w:style w:type="paragraph" w:customStyle="1" w:styleId="9BFCF8AD42F34B5DAFDE7A16C58BD27E5">
    <w:name w:val="9BFCF8AD42F34B5DAFDE7A16C58BD27E5"/>
    <w:rsid w:val="0044483D"/>
    <w:pPr>
      <w:spacing w:after="0" w:line="240" w:lineRule="auto"/>
      <w:jc w:val="both"/>
    </w:pPr>
    <w:rPr>
      <w:rFonts w:ascii="Calibri" w:eastAsia="Times New Roman" w:hAnsi="Calibri" w:cs="Times New Roman"/>
      <w:szCs w:val="20"/>
    </w:rPr>
  </w:style>
  <w:style w:type="paragraph" w:customStyle="1" w:styleId="91DE7AD5A6654CDC955A1346CCF98FA15">
    <w:name w:val="91DE7AD5A6654CDC955A1346CCF98FA15"/>
    <w:rsid w:val="0044483D"/>
    <w:pPr>
      <w:spacing w:after="0" w:line="240" w:lineRule="auto"/>
      <w:jc w:val="both"/>
    </w:pPr>
    <w:rPr>
      <w:rFonts w:ascii="Calibri" w:eastAsia="Times New Roman" w:hAnsi="Calibri" w:cs="Times New Roman"/>
      <w:szCs w:val="20"/>
    </w:rPr>
  </w:style>
  <w:style w:type="paragraph" w:customStyle="1" w:styleId="2EC24DD3CCCC41AEA670033BD82C82375">
    <w:name w:val="2EC24DD3CCCC41AEA670033BD82C82375"/>
    <w:rsid w:val="0044483D"/>
    <w:pPr>
      <w:spacing w:after="0" w:line="240" w:lineRule="auto"/>
      <w:jc w:val="both"/>
    </w:pPr>
    <w:rPr>
      <w:rFonts w:ascii="Calibri" w:eastAsia="Times New Roman" w:hAnsi="Calibri" w:cs="Times New Roman"/>
      <w:szCs w:val="20"/>
    </w:rPr>
  </w:style>
  <w:style w:type="paragraph" w:customStyle="1" w:styleId="8CE1D476BECC4F968A34CAD78A6FC2C63">
    <w:name w:val="8CE1D476BECC4F968A34CAD78A6FC2C63"/>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3">
    <w:name w:val="A4881F84265A49D391B344329EE04CD93"/>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3">
    <w:name w:val="ACB43CD30BB74CD29FF404A8814E9CC23"/>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3">
    <w:name w:val="C7931DF241A04C16B3A8E8A9EE3F16DF3"/>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3">
    <w:name w:val="187A953E6A844D268CF9E0BCCA1968033"/>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2">
    <w:name w:val="B484666C86D7463285E0C58C63EC2EB12"/>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2">
    <w:name w:val="96309F0FD69D4839AF663A7F0800A1E92"/>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2">
    <w:name w:val="B2537DA20FDA4B2C8D74C207363F9CEB2"/>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2">
    <w:name w:val="17D1061B5E694DB09C73F742B5BA3B8E2"/>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2">
    <w:name w:val="6D2B40EB245944BD94B972DCE9CC1F422"/>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2">
    <w:name w:val="2383C8251AEC48109D65F1A8DFA7B9CE2"/>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2">
    <w:name w:val="9005A09886C8453FA3FE6790A6E5F7472"/>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1">
    <w:name w:val="877F31818330474194BC10432769EBE91"/>
    <w:rsid w:val="0044483D"/>
    <w:pPr>
      <w:spacing w:after="0" w:line="240" w:lineRule="auto"/>
    </w:pPr>
    <w:rPr>
      <w:rFonts w:ascii="Calibri" w:eastAsia="Times New Roman" w:hAnsi="Calibri" w:cs="Times New Roman"/>
      <w:sz w:val="20"/>
      <w:szCs w:val="24"/>
    </w:rPr>
  </w:style>
  <w:style w:type="paragraph" w:customStyle="1" w:styleId="9BE684BC3F094E4B8652C6A465B018691">
    <w:name w:val="9BE684BC3F094E4B8652C6A465B018691"/>
    <w:rsid w:val="0044483D"/>
    <w:pPr>
      <w:spacing w:after="0" w:line="240" w:lineRule="auto"/>
    </w:pPr>
    <w:rPr>
      <w:rFonts w:ascii="Calibri" w:eastAsia="Times New Roman" w:hAnsi="Calibri" w:cs="Times New Roman"/>
      <w:sz w:val="20"/>
      <w:szCs w:val="24"/>
    </w:rPr>
  </w:style>
  <w:style w:type="paragraph" w:customStyle="1" w:styleId="AC80385E53CD48CFA6C17BC8E2897F5C1">
    <w:name w:val="AC80385E53CD48CFA6C17BC8E2897F5C1"/>
    <w:rsid w:val="0044483D"/>
    <w:pPr>
      <w:spacing w:after="0" w:line="240" w:lineRule="auto"/>
    </w:pPr>
    <w:rPr>
      <w:rFonts w:ascii="Calibri" w:eastAsia="Times New Roman" w:hAnsi="Calibri" w:cs="Times New Roman"/>
      <w:sz w:val="20"/>
      <w:szCs w:val="24"/>
    </w:rPr>
  </w:style>
  <w:style w:type="paragraph" w:customStyle="1" w:styleId="F67E5941847942EE9953C8FF0A43FFD9">
    <w:name w:val="F67E5941847942EE9953C8FF0A43FFD9"/>
    <w:rsid w:val="0044483D"/>
    <w:pPr>
      <w:spacing w:after="0" w:line="240" w:lineRule="auto"/>
      <w:jc w:val="both"/>
    </w:pPr>
    <w:rPr>
      <w:rFonts w:ascii="Calibri" w:eastAsia="Times New Roman" w:hAnsi="Calibri" w:cs="Times New Roman"/>
      <w:szCs w:val="20"/>
    </w:rPr>
  </w:style>
  <w:style w:type="paragraph" w:customStyle="1" w:styleId="1539D8EA07AB4C9C8B2A480B3F701FFD1">
    <w:name w:val="1539D8EA07AB4C9C8B2A480B3F701FFD1"/>
    <w:rsid w:val="0044483D"/>
    <w:pPr>
      <w:spacing w:after="0" w:line="240" w:lineRule="auto"/>
    </w:pPr>
    <w:rPr>
      <w:rFonts w:ascii="Calibri" w:eastAsia="Times New Roman" w:hAnsi="Calibri" w:cs="Times New Roman"/>
      <w:sz w:val="20"/>
      <w:szCs w:val="24"/>
    </w:rPr>
  </w:style>
  <w:style w:type="paragraph" w:customStyle="1" w:styleId="EB366378CD6143DE89C0937877E3423A1">
    <w:name w:val="EB366378CD6143DE89C0937877E3423A1"/>
    <w:rsid w:val="0044483D"/>
    <w:pPr>
      <w:spacing w:after="0" w:line="240" w:lineRule="auto"/>
    </w:pPr>
    <w:rPr>
      <w:rFonts w:ascii="Calibri" w:eastAsia="Times New Roman" w:hAnsi="Calibri" w:cs="Times New Roman"/>
      <w:sz w:val="20"/>
      <w:szCs w:val="24"/>
    </w:rPr>
  </w:style>
  <w:style w:type="paragraph" w:customStyle="1" w:styleId="CCB85B0959954FC0906D2A61B9B28BE71">
    <w:name w:val="CCB85B0959954FC0906D2A61B9B28BE71"/>
    <w:rsid w:val="0044483D"/>
    <w:pPr>
      <w:spacing w:after="0" w:line="240" w:lineRule="auto"/>
    </w:pPr>
    <w:rPr>
      <w:rFonts w:ascii="Calibri" w:eastAsia="Times New Roman" w:hAnsi="Calibri" w:cs="Times New Roman"/>
      <w:sz w:val="20"/>
      <w:szCs w:val="24"/>
    </w:rPr>
  </w:style>
  <w:style w:type="paragraph" w:customStyle="1" w:styleId="BF5253C33DBC4971AA354F1F0C9FF56F1">
    <w:name w:val="BF5253C33DBC4971AA354F1F0C9FF56F1"/>
    <w:rsid w:val="0044483D"/>
    <w:pPr>
      <w:spacing w:after="0" w:line="240" w:lineRule="auto"/>
    </w:pPr>
    <w:rPr>
      <w:rFonts w:ascii="Calibri" w:eastAsia="Times New Roman" w:hAnsi="Calibri" w:cs="Times New Roman"/>
      <w:sz w:val="20"/>
      <w:szCs w:val="24"/>
    </w:rPr>
  </w:style>
  <w:style w:type="paragraph" w:customStyle="1" w:styleId="2611A7EDD107438AB95B3F652FFA1E5E1">
    <w:name w:val="2611A7EDD107438AB95B3F652FFA1E5E1"/>
    <w:rsid w:val="0044483D"/>
    <w:pPr>
      <w:spacing w:after="0" w:line="240" w:lineRule="auto"/>
    </w:pPr>
    <w:rPr>
      <w:rFonts w:ascii="Calibri" w:eastAsia="Times New Roman" w:hAnsi="Calibri" w:cs="Times New Roman"/>
      <w:sz w:val="20"/>
      <w:szCs w:val="24"/>
    </w:rPr>
  </w:style>
  <w:style w:type="paragraph" w:customStyle="1" w:styleId="3628D55A809F4B2BA93FA7D4FC968C6E1">
    <w:name w:val="3628D55A809F4B2BA93FA7D4FC968C6E1"/>
    <w:rsid w:val="0044483D"/>
    <w:pPr>
      <w:spacing w:after="0" w:line="240" w:lineRule="auto"/>
    </w:pPr>
    <w:rPr>
      <w:rFonts w:ascii="Calibri" w:eastAsia="Times New Roman" w:hAnsi="Calibri" w:cs="Times New Roman"/>
      <w:sz w:val="20"/>
      <w:szCs w:val="24"/>
    </w:rPr>
  </w:style>
  <w:style w:type="paragraph" w:customStyle="1" w:styleId="787F6D39B83C4B48B651129C3837E21E1">
    <w:name w:val="787F6D39B83C4B48B651129C3837E21E1"/>
    <w:rsid w:val="0044483D"/>
    <w:pPr>
      <w:spacing w:after="0" w:line="240" w:lineRule="auto"/>
    </w:pPr>
    <w:rPr>
      <w:rFonts w:ascii="Calibri" w:eastAsia="Times New Roman" w:hAnsi="Calibri" w:cs="Times New Roman"/>
      <w:sz w:val="20"/>
      <w:szCs w:val="24"/>
    </w:rPr>
  </w:style>
  <w:style w:type="paragraph" w:customStyle="1" w:styleId="19EF82595B884A708FBC9BF8ABB722081">
    <w:name w:val="19EF82595B884A708FBC9BF8ABB722081"/>
    <w:rsid w:val="0044483D"/>
    <w:pPr>
      <w:spacing w:after="0" w:line="240" w:lineRule="auto"/>
    </w:pPr>
    <w:rPr>
      <w:rFonts w:ascii="Calibri" w:eastAsia="Times New Roman" w:hAnsi="Calibri" w:cs="Times New Roman"/>
      <w:sz w:val="20"/>
      <w:szCs w:val="24"/>
    </w:rPr>
  </w:style>
  <w:style w:type="paragraph" w:customStyle="1" w:styleId="34ABAFDEC790451FB2588D7FEC6AB5FD1">
    <w:name w:val="34ABAFDEC790451FB2588D7FEC6AB5FD1"/>
    <w:rsid w:val="0044483D"/>
    <w:pPr>
      <w:spacing w:after="0" w:line="240" w:lineRule="auto"/>
    </w:pPr>
    <w:rPr>
      <w:rFonts w:ascii="Calibri" w:eastAsia="Times New Roman" w:hAnsi="Calibri" w:cs="Times New Roman"/>
      <w:sz w:val="20"/>
      <w:szCs w:val="24"/>
    </w:rPr>
  </w:style>
  <w:style w:type="paragraph" w:customStyle="1" w:styleId="079BFB7E423349ABB57ED42922A0AC3B1">
    <w:name w:val="079BFB7E423349ABB57ED42922A0AC3B1"/>
    <w:rsid w:val="0044483D"/>
    <w:pPr>
      <w:spacing w:after="0" w:line="240" w:lineRule="auto"/>
    </w:pPr>
    <w:rPr>
      <w:rFonts w:ascii="Calibri" w:eastAsia="Times New Roman" w:hAnsi="Calibri" w:cs="Times New Roman"/>
      <w:sz w:val="20"/>
      <w:szCs w:val="24"/>
    </w:rPr>
  </w:style>
  <w:style w:type="paragraph" w:customStyle="1" w:styleId="E462339C4F7040CB9B4C090660224EF61">
    <w:name w:val="E462339C4F7040CB9B4C090660224EF61"/>
    <w:rsid w:val="0044483D"/>
    <w:pPr>
      <w:spacing w:after="0" w:line="240" w:lineRule="auto"/>
    </w:pPr>
    <w:rPr>
      <w:rFonts w:ascii="Calibri" w:eastAsia="Times New Roman" w:hAnsi="Calibri" w:cs="Times New Roman"/>
      <w:sz w:val="20"/>
      <w:szCs w:val="24"/>
    </w:rPr>
  </w:style>
  <w:style w:type="paragraph" w:customStyle="1" w:styleId="D07AC8B20A684DFA9D0D4C78F0E6A07F1">
    <w:name w:val="D07AC8B20A684DFA9D0D4C78F0E6A07F1"/>
    <w:rsid w:val="0044483D"/>
    <w:pPr>
      <w:spacing w:after="0" w:line="240" w:lineRule="auto"/>
    </w:pPr>
    <w:rPr>
      <w:rFonts w:ascii="Calibri" w:eastAsia="Times New Roman" w:hAnsi="Calibri" w:cs="Times New Roman"/>
      <w:sz w:val="20"/>
      <w:szCs w:val="24"/>
    </w:rPr>
  </w:style>
  <w:style w:type="paragraph" w:customStyle="1" w:styleId="13FB99F22F78413F9F37C0B97B84D76C1">
    <w:name w:val="13FB99F22F78413F9F37C0B97B84D76C1"/>
    <w:rsid w:val="0044483D"/>
    <w:pPr>
      <w:spacing w:after="0" w:line="240" w:lineRule="auto"/>
    </w:pPr>
    <w:rPr>
      <w:rFonts w:ascii="Calibri" w:eastAsia="Times New Roman" w:hAnsi="Calibri" w:cs="Times New Roman"/>
      <w:sz w:val="20"/>
      <w:szCs w:val="24"/>
    </w:rPr>
  </w:style>
  <w:style w:type="paragraph" w:customStyle="1" w:styleId="314575711CD14B63AD5DEDC9A060901E1">
    <w:name w:val="314575711CD14B63AD5DEDC9A060901E1"/>
    <w:rsid w:val="0044483D"/>
    <w:pPr>
      <w:spacing w:after="0" w:line="240" w:lineRule="auto"/>
    </w:pPr>
    <w:rPr>
      <w:rFonts w:ascii="Calibri" w:eastAsia="Times New Roman" w:hAnsi="Calibri" w:cs="Times New Roman"/>
      <w:sz w:val="20"/>
      <w:szCs w:val="24"/>
    </w:rPr>
  </w:style>
  <w:style w:type="paragraph" w:customStyle="1" w:styleId="0706ED023F604FE7B5014A229FD6345C1">
    <w:name w:val="0706ED023F604FE7B5014A229FD6345C1"/>
    <w:rsid w:val="0044483D"/>
    <w:pPr>
      <w:spacing w:after="0" w:line="240" w:lineRule="auto"/>
    </w:pPr>
    <w:rPr>
      <w:rFonts w:ascii="Calibri" w:eastAsia="Times New Roman" w:hAnsi="Calibri" w:cs="Times New Roman"/>
      <w:sz w:val="20"/>
      <w:szCs w:val="24"/>
    </w:rPr>
  </w:style>
  <w:style w:type="paragraph" w:customStyle="1" w:styleId="B2E74DAFF8104D89B124FD124FBAA9B61">
    <w:name w:val="B2E74DAFF8104D89B124FD124FBAA9B61"/>
    <w:rsid w:val="0044483D"/>
    <w:pPr>
      <w:spacing w:after="0" w:line="240" w:lineRule="auto"/>
    </w:pPr>
    <w:rPr>
      <w:rFonts w:ascii="Calibri" w:eastAsia="Times New Roman" w:hAnsi="Calibri" w:cs="Times New Roman"/>
      <w:sz w:val="20"/>
      <w:szCs w:val="24"/>
    </w:rPr>
  </w:style>
  <w:style w:type="paragraph" w:customStyle="1" w:styleId="D67D6F792BCF40C2843714CFCDCF57EA1">
    <w:name w:val="D67D6F792BCF40C2843714CFCDCF57EA1"/>
    <w:rsid w:val="0044483D"/>
    <w:pPr>
      <w:spacing w:after="0" w:line="240" w:lineRule="auto"/>
    </w:pPr>
    <w:rPr>
      <w:rFonts w:ascii="Calibri" w:eastAsia="Times New Roman" w:hAnsi="Calibri" w:cs="Times New Roman"/>
      <w:sz w:val="20"/>
      <w:szCs w:val="24"/>
    </w:rPr>
  </w:style>
  <w:style w:type="paragraph" w:customStyle="1" w:styleId="72E7041F26384B0FBAD7400A18FD4A331">
    <w:name w:val="72E7041F26384B0FBAD7400A18FD4A331"/>
    <w:rsid w:val="0044483D"/>
    <w:pPr>
      <w:spacing w:after="0" w:line="240" w:lineRule="auto"/>
    </w:pPr>
    <w:rPr>
      <w:rFonts w:ascii="Calibri" w:eastAsia="Times New Roman" w:hAnsi="Calibri" w:cs="Times New Roman"/>
      <w:sz w:val="20"/>
      <w:szCs w:val="24"/>
    </w:rPr>
  </w:style>
  <w:style w:type="paragraph" w:customStyle="1" w:styleId="BD9858F435734BDE9A3DFE6926C7B2531">
    <w:name w:val="BD9858F435734BDE9A3DFE6926C7B2531"/>
    <w:rsid w:val="0044483D"/>
    <w:pPr>
      <w:spacing w:after="0" w:line="240" w:lineRule="auto"/>
    </w:pPr>
    <w:rPr>
      <w:rFonts w:ascii="Calibri" w:eastAsia="Times New Roman" w:hAnsi="Calibri" w:cs="Times New Roman"/>
      <w:sz w:val="20"/>
      <w:szCs w:val="24"/>
    </w:rPr>
  </w:style>
  <w:style w:type="paragraph" w:customStyle="1" w:styleId="720EB8863905433B925C69926D6B33A121">
    <w:name w:val="720EB8863905433B925C69926D6B33A121"/>
    <w:rsid w:val="0044483D"/>
    <w:pPr>
      <w:spacing w:after="0" w:line="240" w:lineRule="auto"/>
    </w:pPr>
    <w:rPr>
      <w:rFonts w:ascii="Calibri" w:eastAsia="Times New Roman" w:hAnsi="Calibri" w:cs="Times New Roman"/>
      <w:sz w:val="20"/>
      <w:szCs w:val="24"/>
    </w:rPr>
  </w:style>
  <w:style w:type="paragraph" w:customStyle="1" w:styleId="23CC6FF955284069AFA2E611999F6B6D8">
    <w:name w:val="23CC6FF955284069AFA2E611999F6B6D8"/>
    <w:rsid w:val="0044483D"/>
    <w:pPr>
      <w:spacing w:after="0" w:line="240" w:lineRule="auto"/>
    </w:pPr>
    <w:rPr>
      <w:rFonts w:ascii="Calibri" w:eastAsia="Times New Roman" w:hAnsi="Calibri" w:cs="Times New Roman"/>
      <w:sz w:val="20"/>
      <w:szCs w:val="24"/>
    </w:rPr>
  </w:style>
  <w:style w:type="paragraph" w:customStyle="1" w:styleId="20892087128E41BD9F7DD6C3F49AA4E521">
    <w:name w:val="20892087128E41BD9F7DD6C3F49AA4E521"/>
    <w:rsid w:val="0044483D"/>
    <w:pPr>
      <w:spacing w:after="0" w:line="240" w:lineRule="auto"/>
    </w:pPr>
    <w:rPr>
      <w:rFonts w:ascii="Calibri" w:eastAsia="Times New Roman" w:hAnsi="Calibri" w:cs="Times New Roman"/>
      <w:sz w:val="20"/>
      <w:szCs w:val="24"/>
    </w:rPr>
  </w:style>
  <w:style w:type="paragraph" w:customStyle="1" w:styleId="33B7896822ED41D7AC2F55F5AE7234BF21">
    <w:name w:val="33B7896822ED41D7AC2F55F5AE7234BF21"/>
    <w:rsid w:val="0044483D"/>
    <w:pPr>
      <w:spacing w:after="0" w:line="240" w:lineRule="auto"/>
    </w:pPr>
    <w:rPr>
      <w:rFonts w:ascii="Calibri" w:eastAsia="Times New Roman" w:hAnsi="Calibri" w:cs="Times New Roman"/>
      <w:sz w:val="20"/>
      <w:szCs w:val="24"/>
    </w:rPr>
  </w:style>
  <w:style w:type="paragraph" w:customStyle="1" w:styleId="6AA83160E8924A41A208C08164758C788">
    <w:name w:val="6AA83160E8924A41A208C08164758C788"/>
    <w:rsid w:val="0044483D"/>
    <w:pPr>
      <w:spacing w:after="0" w:line="240" w:lineRule="auto"/>
    </w:pPr>
    <w:rPr>
      <w:rFonts w:ascii="Calibri" w:eastAsia="Times New Roman" w:hAnsi="Calibri" w:cs="Times New Roman"/>
      <w:sz w:val="20"/>
      <w:szCs w:val="24"/>
    </w:rPr>
  </w:style>
  <w:style w:type="paragraph" w:customStyle="1" w:styleId="245CDBEC6E494D34A004DDB4DC1ED12921">
    <w:name w:val="245CDBEC6E494D34A004DDB4DC1ED12921"/>
    <w:rsid w:val="0044483D"/>
    <w:pPr>
      <w:spacing w:after="0" w:line="240" w:lineRule="auto"/>
    </w:pPr>
    <w:rPr>
      <w:rFonts w:ascii="Calibri" w:eastAsia="Times New Roman" w:hAnsi="Calibri" w:cs="Times New Roman"/>
      <w:sz w:val="20"/>
      <w:szCs w:val="24"/>
    </w:rPr>
  </w:style>
  <w:style w:type="paragraph" w:customStyle="1" w:styleId="C14A43C09C5541FA8E91A714B47EAC2921">
    <w:name w:val="C14A43C09C5541FA8E91A714B47EAC2921"/>
    <w:rsid w:val="0044483D"/>
    <w:pPr>
      <w:spacing w:after="0" w:line="240" w:lineRule="auto"/>
    </w:pPr>
    <w:rPr>
      <w:rFonts w:ascii="Calibri" w:eastAsia="Times New Roman" w:hAnsi="Calibri" w:cs="Times New Roman"/>
      <w:sz w:val="20"/>
      <w:szCs w:val="24"/>
    </w:rPr>
  </w:style>
  <w:style w:type="paragraph" w:customStyle="1" w:styleId="55E06EA357A7460AAED5A054D579D8B021">
    <w:name w:val="55E06EA357A7460AAED5A054D579D8B021"/>
    <w:rsid w:val="0044483D"/>
    <w:pPr>
      <w:spacing w:after="0" w:line="240" w:lineRule="auto"/>
    </w:pPr>
    <w:rPr>
      <w:rFonts w:ascii="Calibri" w:eastAsia="Times New Roman" w:hAnsi="Calibri" w:cs="Times New Roman"/>
      <w:sz w:val="20"/>
      <w:szCs w:val="24"/>
    </w:rPr>
  </w:style>
  <w:style w:type="paragraph" w:customStyle="1" w:styleId="22D05AD650DC42C188E9322161A24DA221">
    <w:name w:val="22D05AD650DC42C188E9322161A24DA221"/>
    <w:rsid w:val="0044483D"/>
    <w:pPr>
      <w:spacing w:after="0" w:line="240" w:lineRule="auto"/>
    </w:pPr>
    <w:rPr>
      <w:rFonts w:ascii="Calibri" w:eastAsia="Times New Roman" w:hAnsi="Calibri" w:cs="Times New Roman"/>
      <w:sz w:val="20"/>
      <w:szCs w:val="24"/>
    </w:rPr>
  </w:style>
  <w:style w:type="paragraph" w:customStyle="1" w:styleId="EF19500A982A4FE290850CBF27D91A5D21">
    <w:name w:val="EF19500A982A4FE290850CBF27D91A5D21"/>
    <w:rsid w:val="0044483D"/>
    <w:pPr>
      <w:spacing w:after="0" w:line="240" w:lineRule="auto"/>
    </w:pPr>
    <w:rPr>
      <w:rFonts w:ascii="Calibri" w:eastAsia="Times New Roman" w:hAnsi="Calibri" w:cs="Times New Roman"/>
      <w:sz w:val="20"/>
      <w:szCs w:val="24"/>
    </w:rPr>
  </w:style>
  <w:style w:type="paragraph" w:customStyle="1" w:styleId="45ECD1EE539C4BD887D0CA0F01CAD62121">
    <w:name w:val="45ECD1EE539C4BD887D0CA0F01CAD62121"/>
    <w:rsid w:val="0044483D"/>
    <w:pPr>
      <w:spacing w:after="0" w:line="240" w:lineRule="auto"/>
    </w:pPr>
    <w:rPr>
      <w:rFonts w:ascii="Calibri" w:eastAsia="Times New Roman" w:hAnsi="Calibri" w:cs="Times New Roman"/>
      <w:sz w:val="20"/>
      <w:szCs w:val="24"/>
    </w:rPr>
  </w:style>
  <w:style w:type="paragraph" w:customStyle="1" w:styleId="77750879FAAF4A439BCBB6EDB53322AA21">
    <w:name w:val="77750879FAAF4A439BCBB6EDB53322AA21"/>
    <w:rsid w:val="0044483D"/>
    <w:pPr>
      <w:spacing w:after="0" w:line="240" w:lineRule="auto"/>
    </w:pPr>
    <w:rPr>
      <w:rFonts w:ascii="Calibri" w:eastAsia="Times New Roman" w:hAnsi="Calibri" w:cs="Times New Roman"/>
      <w:sz w:val="20"/>
      <w:szCs w:val="24"/>
    </w:rPr>
  </w:style>
  <w:style w:type="paragraph" w:customStyle="1" w:styleId="8B294684D8894AE386E0B9B43C51F5C421">
    <w:name w:val="8B294684D8894AE386E0B9B43C51F5C421"/>
    <w:rsid w:val="0044483D"/>
    <w:pPr>
      <w:spacing w:after="0" w:line="240" w:lineRule="auto"/>
    </w:pPr>
    <w:rPr>
      <w:rFonts w:ascii="Calibri" w:eastAsia="Times New Roman" w:hAnsi="Calibri" w:cs="Times New Roman"/>
      <w:sz w:val="20"/>
      <w:szCs w:val="24"/>
    </w:rPr>
  </w:style>
  <w:style w:type="paragraph" w:customStyle="1" w:styleId="083E5B57EC5E4FBA816492B48C84FF9721">
    <w:name w:val="083E5B57EC5E4FBA816492B48C84FF9721"/>
    <w:rsid w:val="0044483D"/>
    <w:pPr>
      <w:spacing w:after="0" w:line="240" w:lineRule="auto"/>
    </w:pPr>
    <w:rPr>
      <w:rFonts w:ascii="Calibri" w:eastAsia="Times New Roman" w:hAnsi="Calibri" w:cs="Times New Roman"/>
      <w:sz w:val="20"/>
      <w:szCs w:val="24"/>
    </w:rPr>
  </w:style>
  <w:style w:type="paragraph" w:customStyle="1" w:styleId="68F369E064B748029BB31A1E2DFFE1AF21">
    <w:name w:val="68F369E064B748029BB31A1E2DFFE1AF21"/>
    <w:rsid w:val="0044483D"/>
    <w:pPr>
      <w:spacing w:after="0" w:line="240" w:lineRule="auto"/>
    </w:pPr>
    <w:rPr>
      <w:rFonts w:ascii="Calibri" w:eastAsia="Times New Roman" w:hAnsi="Calibri" w:cs="Times New Roman"/>
      <w:sz w:val="20"/>
      <w:szCs w:val="24"/>
    </w:rPr>
  </w:style>
  <w:style w:type="paragraph" w:customStyle="1" w:styleId="3BA83B3661054BC1A6B9E531CA0B70C320">
    <w:name w:val="3BA83B3661054BC1A6B9E531CA0B70C320"/>
    <w:rsid w:val="0044483D"/>
    <w:pPr>
      <w:spacing w:after="0" w:line="240" w:lineRule="auto"/>
    </w:pPr>
    <w:rPr>
      <w:rFonts w:ascii="Calibri" w:eastAsia="Times New Roman" w:hAnsi="Calibri" w:cs="Times New Roman"/>
      <w:sz w:val="20"/>
      <w:szCs w:val="24"/>
    </w:rPr>
  </w:style>
  <w:style w:type="paragraph" w:customStyle="1" w:styleId="B5CF25C7E10A47B18C0067BDE9864D7420">
    <w:name w:val="B5CF25C7E10A47B18C0067BDE9864D7420"/>
    <w:rsid w:val="0044483D"/>
    <w:pPr>
      <w:spacing w:after="0" w:line="240" w:lineRule="auto"/>
    </w:pPr>
    <w:rPr>
      <w:rFonts w:ascii="Calibri" w:eastAsia="Times New Roman" w:hAnsi="Calibri" w:cs="Times New Roman"/>
      <w:sz w:val="20"/>
      <w:szCs w:val="24"/>
    </w:rPr>
  </w:style>
  <w:style w:type="paragraph" w:customStyle="1" w:styleId="C41F49D1C02B4FE7B20C8C591862E0DB19">
    <w:name w:val="C41F49D1C02B4FE7B20C8C591862E0DB19"/>
    <w:rsid w:val="0044483D"/>
    <w:pPr>
      <w:spacing w:after="0" w:line="240" w:lineRule="auto"/>
    </w:pPr>
    <w:rPr>
      <w:rFonts w:ascii="Calibri" w:eastAsia="Times New Roman" w:hAnsi="Calibri" w:cs="Times New Roman"/>
      <w:sz w:val="20"/>
      <w:szCs w:val="24"/>
    </w:rPr>
  </w:style>
  <w:style w:type="paragraph" w:customStyle="1" w:styleId="CD43C5C3706A43199235F2494826877D20">
    <w:name w:val="CD43C5C3706A43199235F2494826877D20"/>
    <w:rsid w:val="0044483D"/>
    <w:pPr>
      <w:spacing w:after="0" w:line="240" w:lineRule="auto"/>
    </w:pPr>
    <w:rPr>
      <w:rFonts w:ascii="Calibri" w:eastAsia="Times New Roman" w:hAnsi="Calibri" w:cs="Times New Roman"/>
      <w:sz w:val="20"/>
      <w:szCs w:val="24"/>
    </w:rPr>
  </w:style>
  <w:style w:type="paragraph" w:customStyle="1" w:styleId="04672A6E4EEA4A31A14ABB7A82D0284020">
    <w:name w:val="04672A6E4EEA4A31A14ABB7A82D0284020"/>
    <w:rsid w:val="0044483D"/>
    <w:pPr>
      <w:spacing w:after="0" w:line="240" w:lineRule="auto"/>
    </w:pPr>
    <w:rPr>
      <w:rFonts w:ascii="Calibri" w:eastAsia="Times New Roman" w:hAnsi="Calibri" w:cs="Times New Roman"/>
      <w:sz w:val="20"/>
      <w:szCs w:val="24"/>
    </w:rPr>
  </w:style>
  <w:style w:type="paragraph" w:customStyle="1" w:styleId="EB4BA33D8EEB44229984D7813C8F7FDE20">
    <w:name w:val="EB4BA33D8EEB44229984D7813C8F7FDE20"/>
    <w:rsid w:val="0044483D"/>
    <w:pPr>
      <w:spacing w:after="0" w:line="240" w:lineRule="auto"/>
    </w:pPr>
    <w:rPr>
      <w:rFonts w:ascii="Calibri" w:eastAsia="Times New Roman" w:hAnsi="Calibri" w:cs="Times New Roman"/>
      <w:sz w:val="20"/>
      <w:szCs w:val="24"/>
    </w:rPr>
  </w:style>
  <w:style w:type="paragraph" w:customStyle="1" w:styleId="132E1B5FF5FA4A0BB197F87B4550236E20">
    <w:name w:val="132E1B5FF5FA4A0BB197F87B4550236E20"/>
    <w:rsid w:val="0044483D"/>
    <w:pPr>
      <w:spacing w:after="0" w:line="240" w:lineRule="auto"/>
    </w:pPr>
    <w:rPr>
      <w:rFonts w:ascii="Calibri" w:eastAsia="Times New Roman" w:hAnsi="Calibri" w:cs="Times New Roman"/>
      <w:sz w:val="20"/>
      <w:szCs w:val="24"/>
    </w:rPr>
  </w:style>
  <w:style w:type="paragraph" w:customStyle="1" w:styleId="3C422DBF4F36448392C5932658CA38D520">
    <w:name w:val="3C422DBF4F36448392C5932658CA38D520"/>
    <w:rsid w:val="0044483D"/>
    <w:pPr>
      <w:spacing w:after="0" w:line="240" w:lineRule="auto"/>
    </w:pPr>
    <w:rPr>
      <w:rFonts w:ascii="Calibri" w:eastAsia="Times New Roman" w:hAnsi="Calibri" w:cs="Times New Roman"/>
      <w:sz w:val="20"/>
      <w:szCs w:val="24"/>
    </w:rPr>
  </w:style>
  <w:style w:type="paragraph" w:customStyle="1" w:styleId="F9C04E703B9B45F2818130B8C23F038311">
    <w:name w:val="F9C04E703B9B45F2818130B8C23F038311"/>
    <w:rsid w:val="0044483D"/>
    <w:pPr>
      <w:spacing w:after="0" w:line="240" w:lineRule="auto"/>
    </w:pPr>
    <w:rPr>
      <w:rFonts w:ascii="Calibri" w:eastAsia="Times New Roman" w:hAnsi="Calibri" w:cs="Times New Roman"/>
      <w:sz w:val="20"/>
      <w:szCs w:val="24"/>
    </w:rPr>
  </w:style>
  <w:style w:type="paragraph" w:customStyle="1" w:styleId="CFD6337B2F304B9D9A4E51FB3690762F11">
    <w:name w:val="CFD6337B2F304B9D9A4E51FB3690762F11"/>
    <w:rsid w:val="0044483D"/>
    <w:pPr>
      <w:spacing w:after="0" w:line="240" w:lineRule="auto"/>
    </w:pPr>
    <w:rPr>
      <w:rFonts w:ascii="Calibri" w:eastAsia="Times New Roman" w:hAnsi="Calibri" w:cs="Times New Roman"/>
      <w:sz w:val="20"/>
      <w:szCs w:val="24"/>
    </w:rPr>
  </w:style>
  <w:style w:type="paragraph" w:customStyle="1" w:styleId="96117FE172184F42A200ECD1AA14625811">
    <w:name w:val="96117FE172184F42A200ECD1AA14625811"/>
    <w:rsid w:val="0044483D"/>
    <w:pPr>
      <w:spacing w:after="0" w:line="240" w:lineRule="auto"/>
    </w:pPr>
    <w:rPr>
      <w:rFonts w:ascii="Calibri" w:eastAsia="Times New Roman" w:hAnsi="Calibri" w:cs="Times New Roman"/>
      <w:sz w:val="20"/>
      <w:szCs w:val="24"/>
    </w:rPr>
  </w:style>
  <w:style w:type="paragraph" w:customStyle="1" w:styleId="8CF60D11446C4CEDB37608B59843D2844">
    <w:name w:val="8CF60D11446C4CEDB37608B59843D2844"/>
    <w:rsid w:val="0044483D"/>
    <w:pPr>
      <w:spacing w:after="0" w:line="240" w:lineRule="auto"/>
    </w:pPr>
    <w:rPr>
      <w:rFonts w:ascii="Calibri" w:eastAsia="Times New Roman" w:hAnsi="Calibri" w:cs="Times New Roman"/>
      <w:sz w:val="20"/>
      <w:szCs w:val="24"/>
    </w:rPr>
  </w:style>
  <w:style w:type="paragraph" w:customStyle="1" w:styleId="93ECBDA5D6FC401285964B0A53929A624">
    <w:name w:val="93ECBDA5D6FC401285964B0A53929A624"/>
    <w:rsid w:val="0044483D"/>
    <w:pPr>
      <w:spacing w:after="0" w:line="240" w:lineRule="auto"/>
    </w:pPr>
    <w:rPr>
      <w:rFonts w:ascii="Calibri" w:eastAsia="Times New Roman" w:hAnsi="Calibri" w:cs="Times New Roman"/>
      <w:sz w:val="20"/>
      <w:szCs w:val="24"/>
    </w:rPr>
  </w:style>
  <w:style w:type="paragraph" w:customStyle="1" w:styleId="BB35EFC87FA04390A37D9320F182493B4">
    <w:name w:val="BB35EFC87FA04390A37D9320F182493B4"/>
    <w:rsid w:val="0044483D"/>
    <w:pPr>
      <w:spacing w:after="0" w:line="240" w:lineRule="auto"/>
    </w:pPr>
    <w:rPr>
      <w:rFonts w:ascii="Calibri" w:eastAsia="Times New Roman" w:hAnsi="Calibri" w:cs="Times New Roman"/>
      <w:sz w:val="20"/>
      <w:szCs w:val="24"/>
    </w:rPr>
  </w:style>
  <w:style w:type="paragraph" w:customStyle="1" w:styleId="5C53F04274CD4D389D49363EB34367CA4">
    <w:name w:val="5C53F04274CD4D389D49363EB34367CA4"/>
    <w:rsid w:val="0044483D"/>
    <w:pPr>
      <w:spacing w:after="0" w:line="240" w:lineRule="auto"/>
    </w:pPr>
    <w:rPr>
      <w:rFonts w:ascii="Calibri" w:eastAsia="Times New Roman" w:hAnsi="Calibri" w:cs="Times New Roman"/>
      <w:sz w:val="20"/>
      <w:szCs w:val="24"/>
    </w:rPr>
  </w:style>
  <w:style w:type="paragraph" w:customStyle="1" w:styleId="EF1CA1B841F44DA9A3A93A4307F750194">
    <w:name w:val="EF1CA1B841F44DA9A3A93A4307F750194"/>
    <w:rsid w:val="0044483D"/>
    <w:pPr>
      <w:spacing w:after="0" w:line="240" w:lineRule="auto"/>
    </w:pPr>
    <w:rPr>
      <w:rFonts w:ascii="Calibri" w:eastAsia="Times New Roman" w:hAnsi="Calibri" w:cs="Times New Roman"/>
      <w:sz w:val="20"/>
      <w:szCs w:val="24"/>
    </w:rPr>
  </w:style>
  <w:style w:type="paragraph" w:customStyle="1" w:styleId="6C3737BFF1D544C996C120652208493A4">
    <w:name w:val="6C3737BFF1D544C996C120652208493A4"/>
    <w:rsid w:val="0044483D"/>
    <w:pPr>
      <w:spacing w:after="0" w:line="240" w:lineRule="auto"/>
    </w:pPr>
    <w:rPr>
      <w:rFonts w:ascii="Calibri" w:eastAsia="Times New Roman" w:hAnsi="Calibri" w:cs="Times New Roman"/>
      <w:sz w:val="20"/>
      <w:szCs w:val="24"/>
    </w:rPr>
  </w:style>
  <w:style w:type="paragraph" w:customStyle="1" w:styleId="E372BB1926064785AA06E75A678D33274">
    <w:name w:val="E372BB1926064785AA06E75A678D33274"/>
    <w:rsid w:val="0044483D"/>
    <w:pPr>
      <w:spacing w:after="0" w:line="240" w:lineRule="auto"/>
    </w:pPr>
    <w:rPr>
      <w:rFonts w:ascii="Calibri" w:eastAsia="Times New Roman" w:hAnsi="Calibri" w:cs="Times New Roman"/>
      <w:sz w:val="20"/>
      <w:szCs w:val="24"/>
    </w:rPr>
  </w:style>
  <w:style w:type="paragraph" w:customStyle="1" w:styleId="C9148777E951479DA7C33F3A606CB3F64">
    <w:name w:val="C9148777E951479DA7C33F3A606CB3F64"/>
    <w:rsid w:val="0044483D"/>
    <w:pPr>
      <w:spacing w:after="0" w:line="240" w:lineRule="auto"/>
    </w:pPr>
    <w:rPr>
      <w:rFonts w:ascii="Calibri" w:eastAsia="Times New Roman" w:hAnsi="Calibri" w:cs="Times New Roman"/>
      <w:sz w:val="20"/>
      <w:szCs w:val="24"/>
    </w:rPr>
  </w:style>
  <w:style w:type="paragraph" w:customStyle="1" w:styleId="48F6F07F229D43778268C342DC3FE38C4">
    <w:name w:val="48F6F07F229D43778268C342DC3FE38C4"/>
    <w:rsid w:val="0044483D"/>
    <w:pPr>
      <w:spacing w:after="0" w:line="240" w:lineRule="auto"/>
    </w:pPr>
    <w:rPr>
      <w:rFonts w:ascii="Calibri" w:eastAsia="Times New Roman" w:hAnsi="Calibri" w:cs="Times New Roman"/>
      <w:sz w:val="20"/>
      <w:szCs w:val="24"/>
    </w:rPr>
  </w:style>
  <w:style w:type="paragraph" w:customStyle="1" w:styleId="9915E37C6FE14D8A852289B97A2A12964">
    <w:name w:val="9915E37C6FE14D8A852289B97A2A12964"/>
    <w:rsid w:val="0044483D"/>
    <w:pPr>
      <w:spacing w:after="0" w:line="240" w:lineRule="auto"/>
    </w:pPr>
    <w:rPr>
      <w:rFonts w:ascii="Calibri" w:eastAsia="Times New Roman" w:hAnsi="Calibri" w:cs="Times New Roman"/>
      <w:sz w:val="20"/>
      <w:szCs w:val="24"/>
    </w:rPr>
  </w:style>
  <w:style w:type="paragraph" w:customStyle="1" w:styleId="0C5F81F34C71407B8AAC1342C2828A7E4">
    <w:name w:val="0C5F81F34C71407B8AAC1342C2828A7E4"/>
    <w:rsid w:val="0044483D"/>
    <w:pPr>
      <w:spacing w:after="0" w:line="240" w:lineRule="auto"/>
    </w:pPr>
    <w:rPr>
      <w:rFonts w:ascii="Calibri" w:eastAsia="Times New Roman" w:hAnsi="Calibri" w:cs="Times New Roman"/>
      <w:sz w:val="20"/>
      <w:szCs w:val="24"/>
    </w:rPr>
  </w:style>
  <w:style w:type="paragraph" w:customStyle="1" w:styleId="C6B688875E1D496FB26C675A13706DC64">
    <w:name w:val="C6B688875E1D496FB26C675A13706DC64"/>
    <w:rsid w:val="0044483D"/>
    <w:pPr>
      <w:spacing w:after="0" w:line="240" w:lineRule="auto"/>
      <w:ind w:left="720"/>
      <w:contextualSpacing/>
    </w:pPr>
    <w:rPr>
      <w:rFonts w:ascii="Calibri" w:eastAsia="Times New Roman" w:hAnsi="Calibri" w:cs="Times New Roman"/>
      <w:sz w:val="20"/>
      <w:szCs w:val="24"/>
    </w:rPr>
  </w:style>
  <w:style w:type="paragraph" w:customStyle="1" w:styleId="13916EA1209A4A6396A96CDFED0E68AB">
    <w:name w:val="13916EA1209A4A6396A96CDFED0E68AB"/>
    <w:rsid w:val="0044483D"/>
  </w:style>
  <w:style w:type="paragraph" w:customStyle="1" w:styleId="03319FEDD64D4C85A21E5F8DDEDC4436">
    <w:name w:val="03319FEDD64D4C85A21E5F8DDEDC4436"/>
    <w:rsid w:val="0044483D"/>
  </w:style>
  <w:style w:type="paragraph" w:customStyle="1" w:styleId="90197A1FC83749BC97E905DA36254C28">
    <w:name w:val="90197A1FC83749BC97E905DA36254C28"/>
    <w:rsid w:val="0044483D"/>
  </w:style>
  <w:style w:type="paragraph" w:customStyle="1" w:styleId="D68ED43D863642579AE40FECB66AC6D4">
    <w:name w:val="D68ED43D863642579AE40FECB66AC6D4"/>
    <w:rsid w:val="0044483D"/>
  </w:style>
  <w:style w:type="paragraph" w:customStyle="1" w:styleId="AA261D4AA1E54413B3275090410E474E">
    <w:name w:val="AA261D4AA1E54413B3275090410E474E"/>
    <w:rsid w:val="0044483D"/>
  </w:style>
  <w:style w:type="paragraph" w:customStyle="1" w:styleId="EABCB049AC5748D1BE4BC738E9162930">
    <w:name w:val="EABCB049AC5748D1BE4BC738E9162930"/>
    <w:rsid w:val="0044483D"/>
  </w:style>
  <w:style w:type="paragraph" w:customStyle="1" w:styleId="569BBA423E8647C0A6E3A92FC8FB754B">
    <w:name w:val="569BBA423E8647C0A6E3A92FC8FB754B"/>
    <w:rsid w:val="0044483D"/>
  </w:style>
  <w:style w:type="paragraph" w:customStyle="1" w:styleId="AE61ABB161414189855C6EFF0A36C878">
    <w:name w:val="AE61ABB161414189855C6EFF0A36C878"/>
    <w:rsid w:val="0044483D"/>
  </w:style>
  <w:style w:type="paragraph" w:customStyle="1" w:styleId="AB47F578D87349B881278A051CA67896">
    <w:name w:val="AB47F578D87349B881278A051CA67896"/>
    <w:rsid w:val="0044483D"/>
  </w:style>
  <w:style w:type="paragraph" w:customStyle="1" w:styleId="AE254A4C10F44C57B12281566A7785FA">
    <w:name w:val="AE254A4C10F44C57B12281566A7785FA"/>
    <w:rsid w:val="0044483D"/>
  </w:style>
  <w:style w:type="paragraph" w:customStyle="1" w:styleId="71A7E978BF0847CA97FEF88115DC13BF">
    <w:name w:val="71A7E978BF0847CA97FEF88115DC13BF"/>
    <w:rsid w:val="0044483D"/>
  </w:style>
  <w:style w:type="paragraph" w:customStyle="1" w:styleId="78A32141B26849B7A140DA473A1B1BD4">
    <w:name w:val="78A32141B26849B7A140DA473A1B1BD4"/>
    <w:rsid w:val="0044483D"/>
  </w:style>
  <w:style w:type="paragraph" w:customStyle="1" w:styleId="ED03967A30104C1AB07AF88613E5AB48">
    <w:name w:val="ED03967A30104C1AB07AF88613E5AB48"/>
    <w:rsid w:val="0044483D"/>
  </w:style>
  <w:style w:type="paragraph" w:customStyle="1" w:styleId="CC467DB96DEC405CB1CF6590E48FF0C4">
    <w:name w:val="CC467DB96DEC405CB1CF6590E48FF0C4"/>
    <w:rsid w:val="0044483D"/>
  </w:style>
  <w:style w:type="paragraph" w:customStyle="1" w:styleId="2D99E66F03F142F18440A1D582AC421D">
    <w:name w:val="2D99E66F03F142F18440A1D582AC421D"/>
    <w:rsid w:val="0044483D"/>
  </w:style>
  <w:style w:type="paragraph" w:customStyle="1" w:styleId="56CE662D153B420897ABE4B1205E712E">
    <w:name w:val="56CE662D153B420897ABE4B1205E712E"/>
    <w:rsid w:val="0044483D"/>
  </w:style>
  <w:style w:type="paragraph" w:customStyle="1" w:styleId="30B2B7C6E2E9424689F1B334BC3D6836">
    <w:name w:val="30B2B7C6E2E9424689F1B334BC3D6836"/>
    <w:rsid w:val="0044483D"/>
  </w:style>
  <w:style w:type="paragraph" w:customStyle="1" w:styleId="12E33374A1E4476B86D50042F2B62941">
    <w:name w:val="12E33374A1E4476B86D50042F2B62941"/>
    <w:rsid w:val="0044483D"/>
  </w:style>
  <w:style w:type="paragraph" w:customStyle="1" w:styleId="8EC3DF526DE84B3FA6D6EC7E3A348760">
    <w:name w:val="8EC3DF526DE84B3FA6D6EC7E3A348760"/>
    <w:rsid w:val="0044483D"/>
  </w:style>
  <w:style w:type="paragraph" w:customStyle="1" w:styleId="E6CF13C76A5B4C46989338277681C577">
    <w:name w:val="E6CF13C76A5B4C46989338277681C577"/>
    <w:rsid w:val="0044483D"/>
  </w:style>
  <w:style w:type="paragraph" w:customStyle="1" w:styleId="6C08B66B5E05444CBFEF2329083B06D9">
    <w:name w:val="6C08B66B5E05444CBFEF2329083B06D9"/>
    <w:rsid w:val="0044483D"/>
  </w:style>
  <w:style w:type="paragraph" w:customStyle="1" w:styleId="F29543153EF249BE8B4D267BB61C604D">
    <w:name w:val="F29543153EF249BE8B4D267BB61C604D"/>
    <w:rsid w:val="0044483D"/>
  </w:style>
  <w:style w:type="paragraph" w:customStyle="1" w:styleId="89755E78BAE7400C80A9A5C6D8B56A1D">
    <w:name w:val="89755E78BAE7400C80A9A5C6D8B56A1D"/>
    <w:rsid w:val="0044483D"/>
  </w:style>
  <w:style w:type="paragraph" w:customStyle="1" w:styleId="8C484A8EA06A47C189DDD894F7E10AC9">
    <w:name w:val="8C484A8EA06A47C189DDD894F7E10AC9"/>
    <w:rsid w:val="0044483D"/>
  </w:style>
  <w:style w:type="paragraph" w:customStyle="1" w:styleId="667D17FC1CA64B2AB358A8DD4D261B06">
    <w:name w:val="667D17FC1CA64B2AB358A8DD4D261B06"/>
    <w:rsid w:val="0044483D"/>
  </w:style>
  <w:style w:type="paragraph" w:customStyle="1" w:styleId="E8DB92268AC24AA2A51AA79BAF4C9A97">
    <w:name w:val="E8DB92268AC24AA2A51AA79BAF4C9A97"/>
    <w:rsid w:val="0044483D"/>
  </w:style>
  <w:style w:type="paragraph" w:customStyle="1" w:styleId="C78CB73C62F242AEB999E28CFAFA9F31">
    <w:name w:val="C78CB73C62F242AEB999E28CFAFA9F31"/>
    <w:rsid w:val="0044483D"/>
  </w:style>
  <w:style w:type="paragraph" w:customStyle="1" w:styleId="CB9A9CA39BFD499493A082B0CBB743EF">
    <w:name w:val="CB9A9CA39BFD499493A082B0CBB743EF"/>
    <w:rsid w:val="0044483D"/>
  </w:style>
  <w:style w:type="paragraph" w:customStyle="1" w:styleId="0637FDD1AFB34FF6A8FEA9A284EB5075">
    <w:name w:val="0637FDD1AFB34FF6A8FEA9A284EB5075"/>
    <w:rsid w:val="0044483D"/>
  </w:style>
  <w:style w:type="paragraph" w:customStyle="1" w:styleId="7C14B3A0E8594A0C93762DABF809ABC3">
    <w:name w:val="7C14B3A0E8594A0C93762DABF809ABC3"/>
    <w:rsid w:val="0044483D"/>
  </w:style>
  <w:style w:type="paragraph" w:customStyle="1" w:styleId="88976271D311454D969D633A9C45D756">
    <w:name w:val="88976271D311454D969D633A9C45D756"/>
    <w:rsid w:val="0044483D"/>
  </w:style>
  <w:style w:type="paragraph" w:customStyle="1" w:styleId="294119336170468F8B97C32F87CD54DE">
    <w:name w:val="294119336170468F8B97C32F87CD54DE"/>
    <w:rsid w:val="0044483D"/>
  </w:style>
  <w:style w:type="paragraph" w:customStyle="1" w:styleId="14E9CEB6CDE9467EBD5F6D9160CFEA53">
    <w:name w:val="14E9CEB6CDE9467EBD5F6D9160CFEA53"/>
    <w:rsid w:val="0044483D"/>
  </w:style>
  <w:style w:type="paragraph" w:customStyle="1" w:styleId="D7BC5C8FD0DB4EF9AA2D9AA61464D3B5">
    <w:name w:val="D7BC5C8FD0DB4EF9AA2D9AA61464D3B5"/>
    <w:rsid w:val="0044483D"/>
  </w:style>
  <w:style w:type="paragraph" w:customStyle="1" w:styleId="AB941366DDAC4125BB1A34960CD6BBFD">
    <w:name w:val="AB941366DDAC4125BB1A34960CD6BBFD"/>
    <w:rsid w:val="0044483D"/>
  </w:style>
  <w:style w:type="paragraph" w:customStyle="1" w:styleId="261918EB3322418297111FE7636CD17F">
    <w:name w:val="261918EB3322418297111FE7636CD17F"/>
    <w:rsid w:val="0044483D"/>
  </w:style>
  <w:style w:type="paragraph" w:customStyle="1" w:styleId="AA61889DF1384E4EA071C62B60616DA7">
    <w:name w:val="AA61889DF1384E4EA071C62B60616DA7"/>
    <w:rsid w:val="0044483D"/>
  </w:style>
  <w:style w:type="paragraph" w:customStyle="1" w:styleId="A8CD062500274B6AB2157A8B6DC9D740">
    <w:name w:val="A8CD062500274B6AB2157A8B6DC9D740"/>
    <w:rsid w:val="0044483D"/>
  </w:style>
  <w:style w:type="paragraph" w:customStyle="1" w:styleId="9AE49A1B06D34C6C85CD13774526919B">
    <w:name w:val="9AE49A1B06D34C6C85CD13774526919B"/>
    <w:rsid w:val="0044483D"/>
  </w:style>
  <w:style w:type="paragraph" w:customStyle="1" w:styleId="E77A533917CC497EAFA0029E96DAEEC0">
    <w:name w:val="E77A533917CC497EAFA0029E96DAEEC0"/>
    <w:rsid w:val="0044483D"/>
  </w:style>
  <w:style w:type="paragraph" w:customStyle="1" w:styleId="9BAAB32A93A8469383A9293D6408035A">
    <w:name w:val="9BAAB32A93A8469383A9293D6408035A"/>
    <w:rsid w:val="0044483D"/>
  </w:style>
  <w:style w:type="paragraph" w:customStyle="1" w:styleId="377CD0118C8046E391D481614964A469">
    <w:name w:val="377CD0118C8046E391D481614964A469"/>
    <w:rsid w:val="0044483D"/>
  </w:style>
  <w:style w:type="paragraph" w:customStyle="1" w:styleId="5B246D4E68F246A6B83127131C9958A7">
    <w:name w:val="5B246D4E68F246A6B83127131C9958A7"/>
    <w:rsid w:val="0044483D"/>
  </w:style>
  <w:style w:type="paragraph" w:customStyle="1" w:styleId="BA9C4DE60E494D96896F7E09098A7D0E">
    <w:name w:val="BA9C4DE60E494D96896F7E09098A7D0E"/>
    <w:rsid w:val="0044483D"/>
  </w:style>
  <w:style w:type="paragraph" w:customStyle="1" w:styleId="68D65DF04D5748CD800F1456A669B868">
    <w:name w:val="68D65DF04D5748CD800F1456A669B868"/>
    <w:rsid w:val="0044483D"/>
  </w:style>
  <w:style w:type="paragraph" w:customStyle="1" w:styleId="FEAC85FBF9E947629FFAB826CCB323FE">
    <w:name w:val="FEAC85FBF9E947629FFAB826CCB323FE"/>
    <w:rsid w:val="0044483D"/>
  </w:style>
  <w:style w:type="paragraph" w:customStyle="1" w:styleId="9D61974C8FE9418EB2A6938EE2A02EF7">
    <w:name w:val="9D61974C8FE9418EB2A6938EE2A02EF7"/>
    <w:rsid w:val="0044483D"/>
  </w:style>
  <w:style w:type="paragraph" w:customStyle="1" w:styleId="8C70675515224DB99EDA95E97172E4BB">
    <w:name w:val="8C70675515224DB99EDA95E97172E4BB"/>
    <w:rsid w:val="0044483D"/>
  </w:style>
  <w:style w:type="paragraph" w:customStyle="1" w:styleId="F1D7A9B234B0409DA5B96895B82FFD9C">
    <w:name w:val="F1D7A9B234B0409DA5B96895B82FFD9C"/>
    <w:rsid w:val="0044483D"/>
  </w:style>
  <w:style w:type="paragraph" w:customStyle="1" w:styleId="64A4AC2BF8C34BFD8E8ED040657F0F7A">
    <w:name w:val="64A4AC2BF8C34BFD8E8ED040657F0F7A"/>
    <w:rsid w:val="0044483D"/>
  </w:style>
  <w:style w:type="paragraph" w:customStyle="1" w:styleId="FD2CF240640C4444BF3E91C7351827AB">
    <w:name w:val="FD2CF240640C4444BF3E91C7351827AB"/>
    <w:rsid w:val="0044483D"/>
  </w:style>
  <w:style w:type="paragraph" w:customStyle="1" w:styleId="735BEA1E48FE4A11B95114D6ED3C550B">
    <w:name w:val="735BEA1E48FE4A11B95114D6ED3C550B"/>
    <w:rsid w:val="0044483D"/>
  </w:style>
  <w:style w:type="paragraph" w:customStyle="1" w:styleId="0ECE882A7C18440A9875774A3BAF56FF">
    <w:name w:val="0ECE882A7C18440A9875774A3BAF56FF"/>
    <w:rsid w:val="0044483D"/>
  </w:style>
  <w:style w:type="paragraph" w:customStyle="1" w:styleId="975735173D664A9F94666C23108A3271">
    <w:name w:val="975735173D664A9F94666C23108A3271"/>
    <w:rsid w:val="0044483D"/>
  </w:style>
  <w:style w:type="paragraph" w:customStyle="1" w:styleId="193D3D438478451BB3B18A7F4734FB62">
    <w:name w:val="193D3D438478451BB3B18A7F4734FB62"/>
    <w:rsid w:val="0044483D"/>
  </w:style>
  <w:style w:type="paragraph" w:customStyle="1" w:styleId="3F7321E49210473694372793803DDC61">
    <w:name w:val="3F7321E49210473694372793803DDC61"/>
    <w:rsid w:val="0044483D"/>
  </w:style>
  <w:style w:type="paragraph" w:customStyle="1" w:styleId="F86216F44D304B46B686C827C95F26C1">
    <w:name w:val="F86216F44D304B46B686C827C95F26C1"/>
    <w:rsid w:val="0044483D"/>
  </w:style>
  <w:style w:type="paragraph" w:customStyle="1" w:styleId="80F38CB041FF4CF4AF7FFA11CF31C1C3">
    <w:name w:val="80F38CB041FF4CF4AF7FFA11CF31C1C3"/>
    <w:rsid w:val="0044483D"/>
  </w:style>
  <w:style w:type="paragraph" w:customStyle="1" w:styleId="BA42211BD2464BEFABBAA204FD64FAE2">
    <w:name w:val="BA42211BD2464BEFABBAA204FD64FAE2"/>
    <w:rsid w:val="0044483D"/>
  </w:style>
  <w:style w:type="paragraph" w:customStyle="1" w:styleId="C8BAC3C50B6E4B81AFA1DE4ECE3B8517">
    <w:name w:val="C8BAC3C50B6E4B81AFA1DE4ECE3B8517"/>
    <w:rsid w:val="0044483D"/>
  </w:style>
  <w:style w:type="paragraph" w:customStyle="1" w:styleId="3915A65C79634031BFC719BD7AC0DEF1">
    <w:name w:val="3915A65C79634031BFC719BD7AC0DEF1"/>
    <w:rsid w:val="0044483D"/>
  </w:style>
  <w:style w:type="paragraph" w:customStyle="1" w:styleId="7D6CE72C36EA4371A2073AE7370DD4B4">
    <w:name w:val="7D6CE72C36EA4371A2073AE7370DD4B4"/>
    <w:rsid w:val="0044483D"/>
  </w:style>
  <w:style w:type="paragraph" w:customStyle="1" w:styleId="BD863BF0B2E54F198E91E450A0EAA904">
    <w:name w:val="BD863BF0B2E54F198E91E450A0EAA904"/>
    <w:rsid w:val="0044483D"/>
  </w:style>
  <w:style w:type="paragraph" w:customStyle="1" w:styleId="771DD431BBDE4E088FE5254FFF0E3317">
    <w:name w:val="771DD431BBDE4E088FE5254FFF0E3317"/>
    <w:rsid w:val="0044483D"/>
  </w:style>
  <w:style w:type="paragraph" w:customStyle="1" w:styleId="2F1171D6F1AF47F69A904C0678C1F49E">
    <w:name w:val="2F1171D6F1AF47F69A904C0678C1F49E"/>
    <w:rsid w:val="0044483D"/>
  </w:style>
  <w:style w:type="paragraph" w:customStyle="1" w:styleId="F30865BFEE9646299559886648043756">
    <w:name w:val="F30865BFEE9646299559886648043756"/>
    <w:rsid w:val="0044483D"/>
  </w:style>
  <w:style w:type="paragraph" w:customStyle="1" w:styleId="85090636D15E45A6B1BEC368D6C4E5E4">
    <w:name w:val="85090636D15E45A6B1BEC368D6C4E5E4"/>
    <w:rsid w:val="0044483D"/>
  </w:style>
  <w:style w:type="paragraph" w:customStyle="1" w:styleId="578F9F514CCE47F5A08AC1A56133CEBD">
    <w:name w:val="578F9F514CCE47F5A08AC1A56133CEBD"/>
    <w:rsid w:val="0044483D"/>
  </w:style>
  <w:style w:type="paragraph" w:customStyle="1" w:styleId="D55D89F75B1C479ABB09FC6B7E0020C6">
    <w:name w:val="D55D89F75B1C479ABB09FC6B7E0020C6"/>
    <w:rsid w:val="0044483D"/>
  </w:style>
  <w:style w:type="paragraph" w:customStyle="1" w:styleId="06018B9EC4E941C38C20750FFA5D5F7D">
    <w:name w:val="06018B9EC4E941C38C20750FFA5D5F7D"/>
    <w:rsid w:val="0044483D"/>
  </w:style>
  <w:style w:type="paragraph" w:customStyle="1" w:styleId="BB209F8647784DC4B04C807EAA083BB3">
    <w:name w:val="BB209F8647784DC4B04C807EAA083BB3"/>
    <w:rsid w:val="0044483D"/>
  </w:style>
  <w:style w:type="paragraph" w:customStyle="1" w:styleId="FC6E8D3E94A94979BF35E0196CFE0F0E">
    <w:name w:val="FC6E8D3E94A94979BF35E0196CFE0F0E"/>
    <w:rsid w:val="0044483D"/>
  </w:style>
  <w:style w:type="paragraph" w:customStyle="1" w:styleId="74F16C90251043C9A30C996B76FEBE9A">
    <w:name w:val="74F16C90251043C9A30C996B76FEBE9A"/>
    <w:rsid w:val="0044483D"/>
  </w:style>
  <w:style w:type="paragraph" w:customStyle="1" w:styleId="119B19F7BE7F45F1B9AF8899A41A8C15">
    <w:name w:val="119B19F7BE7F45F1B9AF8899A41A8C15"/>
    <w:rsid w:val="0044483D"/>
  </w:style>
  <w:style w:type="paragraph" w:customStyle="1" w:styleId="0BE935FD873947B79F0764914103CBF7">
    <w:name w:val="0BE935FD873947B79F0764914103CBF7"/>
    <w:rsid w:val="0044483D"/>
  </w:style>
  <w:style w:type="paragraph" w:customStyle="1" w:styleId="AF1FF75AC925437398B05846A6A1998C">
    <w:name w:val="AF1FF75AC925437398B05846A6A1998C"/>
    <w:rsid w:val="0044483D"/>
  </w:style>
  <w:style w:type="paragraph" w:customStyle="1" w:styleId="C8587B1971EF4AD5BE207FA098F10DC8">
    <w:name w:val="C8587B1971EF4AD5BE207FA098F10DC8"/>
    <w:rsid w:val="0044483D"/>
  </w:style>
  <w:style w:type="paragraph" w:customStyle="1" w:styleId="EB5E307B13FE47F88F93E75CDB0BB964">
    <w:name w:val="EB5E307B13FE47F88F93E75CDB0BB964"/>
    <w:rsid w:val="0044483D"/>
  </w:style>
  <w:style w:type="paragraph" w:customStyle="1" w:styleId="BDB6D84B6D5241309FE959255459CE33">
    <w:name w:val="BDB6D84B6D5241309FE959255459CE33"/>
    <w:rsid w:val="0044483D"/>
  </w:style>
  <w:style w:type="paragraph" w:customStyle="1" w:styleId="FF79025F30C74CE8B91D733F18EFF2E1">
    <w:name w:val="FF79025F30C74CE8B91D733F18EFF2E1"/>
    <w:rsid w:val="0044483D"/>
  </w:style>
  <w:style w:type="paragraph" w:customStyle="1" w:styleId="90F312F4F7044904A0DCD7F644C31F13">
    <w:name w:val="90F312F4F7044904A0DCD7F644C31F13"/>
    <w:rsid w:val="0044483D"/>
  </w:style>
  <w:style w:type="paragraph" w:customStyle="1" w:styleId="20A93C1E13F449F58018ECBD617A16C6">
    <w:name w:val="20A93C1E13F449F58018ECBD617A16C6"/>
    <w:rsid w:val="0044483D"/>
  </w:style>
  <w:style w:type="paragraph" w:customStyle="1" w:styleId="F2B8E52E958041159D9335B230AFD85D">
    <w:name w:val="F2B8E52E958041159D9335B230AFD85D"/>
    <w:rsid w:val="0044483D"/>
  </w:style>
  <w:style w:type="paragraph" w:customStyle="1" w:styleId="B5261CB18732436EBCB67163CD560D17">
    <w:name w:val="B5261CB18732436EBCB67163CD560D17"/>
    <w:rsid w:val="0044483D"/>
  </w:style>
  <w:style w:type="paragraph" w:customStyle="1" w:styleId="F6700FDD8C8F4F8F8605456E03040985">
    <w:name w:val="F6700FDD8C8F4F8F8605456E03040985"/>
    <w:rsid w:val="0044483D"/>
  </w:style>
  <w:style w:type="paragraph" w:customStyle="1" w:styleId="D896CB13B7B34EB6B90A91B62BAE9C47">
    <w:name w:val="D896CB13B7B34EB6B90A91B62BAE9C47"/>
    <w:rsid w:val="0044483D"/>
  </w:style>
  <w:style w:type="paragraph" w:customStyle="1" w:styleId="BA5B960CE5EA429C970493BD5A326944">
    <w:name w:val="BA5B960CE5EA429C970493BD5A326944"/>
    <w:rsid w:val="0044483D"/>
  </w:style>
  <w:style w:type="paragraph" w:customStyle="1" w:styleId="60FFA157D8004DB8AE20E5103C98F095">
    <w:name w:val="60FFA157D8004DB8AE20E5103C98F095"/>
    <w:rsid w:val="0044483D"/>
  </w:style>
  <w:style w:type="paragraph" w:customStyle="1" w:styleId="1817D6E7D2024025AFAFFC872DA0FA08">
    <w:name w:val="1817D6E7D2024025AFAFFC872DA0FA08"/>
    <w:rsid w:val="0044483D"/>
  </w:style>
  <w:style w:type="paragraph" w:customStyle="1" w:styleId="F1FA90B1EF474F76B239D19E71B569B4">
    <w:name w:val="F1FA90B1EF474F76B239D19E71B569B4"/>
    <w:rsid w:val="0044483D"/>
  </w:style>
  <w:style w:type="paragraph" w:customStyle="1" w:styleId="A87E7989593241FA8DCEB2023759210D">
    <w:name w:val="A87E7989593241FA8DCEB2023759210D"/>
    <w:rsid w:val="0044483D"/>
  </w:style>
  <w:style w:type="paragraph" w:customStyle="1" w:styleId="075F45AC2B2943B395E95757391AF05A">
    <w:name w:val="075F45AC2B2943B395E95757391AF05A"/>
    <w:rsid w:val="0044483D"/>
  </w:style>
  <w:style w:type="paragraph" w:customStyle="1" w:styleId="CC06650550A44F2D8979597EBD4EFBE0">
    <w:name w:val="CC06650550A44F2D8979597EBD4EFBE0"/>
    <w:rsid w:val="0044483D"/>
  </w:style>
  <w:style w:type="paragraph" w:customStyle="1" w:styleId="408CDA85B4D94109ADC823458872C66F">
    <w:name w:val="408CDA85B4D94109ADC823458872C66F"/>
    <w:rsid w:val="0044483D"/>
  </w:style>
  <w:style w:type="paragraph" w:customStyle="1" w:styleId="AF55E3AB14A2472C8A2FE8FE97647289">
    <w:name w:val="AF55E3AB14A2472C8A2FE8FE97647289"/>
    <w:rsid w:val="0044483D"/>
  </w:style>
  <w:style w:type="paragraph" w:customStyle="1" w:styleId="D61560F007794C9AA5DE0A47283632D1">
    <w:name w:val="D61560F007794C9AA5DE0A47283632D1"/>
    <w:rsid w:val="0044483D"/>
  </w:style>
  <w:style w:type="paragraph" w:customStyle="1" w:styleId="47ABDF33AE4441BCAFB7F4D199B3896A">
    <w:name w:val="47ABDF33AE4441BCAFB7F4D199B3896A"/>
    <w:rsid w:val="0044483D"/>
  </w:style>
  <w:style w:type="paragraph" w:customStyle="1" w:styleId="B3A46242099D498090AE61988D69CB66">
    <w:name w:val="B3A46242099D498090AE61988D69CB66"/>
    <w:rsid w:val="0044483D"/>
  </w:style>
  <w:style w:type="paragraph" w:customStyle="1" w:styleId="89262A3B24C14DA2A29216EDE9DDC321">
    <w:name w:val="89262A3B24C14DA2A29216EDE9DDC321"/>
    <w:rsid w:val="0044483D"/>
  </w:style>
  <w:style w:type="paragraph" w:customStyle="1" w:styleId="B9210A13D4D141F88B1D69CFC4830F3A">
    <w:name w:val="B9210A13D4D141F88B1D69CFC4830F3A"/>
    <w:rsid w:val="0044483D"/>
  </w:style>
  <w:style w:type="paragraph" w:customStyle="1" w:styleId="300A1E0A7AE843E690B4A96C73282BD2">
    <w:name w:val="300A1E0A7AE843E690B4A96C73282BD2"/>
    <w:rsid w:val="0044483D"/>
  </w:style>
  <w:style w:type="paragraph" w:customStyle="1" w:styleId="7A153430B32D4EFF80209FBBD78AD06C">
    <w:name w:val="7A153430B32D4EFF80209FBBD78AD06C"/>
    <w:rsid w:val="0044483D"/>
  </w:style>
  <w:style w:type="paragraph" w:customStyle="1" w:styleId="F51E39515E6541B5AF2C0F8043DF21AC">
    <w:name w:val="F51E39515E6541B5AF2C0F8043DF21AC"/>
    <w:rsid w:val="0044483D"/>
  </w:style>
  <w:style w:type="paragraph" w:customStyle="1" w:styleId="17A5C9DB6CA542B88ED30808AFD1DD73">
    <w:name w:val="17A5C9DB6CA542B88ED30808AFD1DD73"/>
    <w:rsid w:val="0044483D"/>
  </w:style>
  <w:style w:type="paragraph" w:customStyle="1" w:styleId="4ED1113AFD894767B46C17C598D2D9AD">
    <w:name w:val="4ED1113AFD894767B46C17C598D2D9AD"/>
    <w:rsid w:val="0044483D"/>
  </w:style>
  <w:style w:type="paragraph" w:customStyle="1" w:styleId="E99B076311BD41DB93C234DC024498C5">
    <w:name w:val="E99B076311BD41DB93C234DC024498C5"/>
    <w:rsid w:val="0044483D"/>
  </w:style>
  <w:style w:type="paragraph" w:customStyle="1" w:styleId="541AECF1E0174AA9BC0499A099A29EB2">
    <w:name w:val="541AECF1E0174AA9BC0499A099A29EB2"/>
    <w:rsid w:val="0044483D"/>
  </w:style>
  <w:style w:type="paragraph" w:customStyle="1" w:styleId="FD7168FA893A440A8018E7E3AD632DBC">
    <w:name w:val="FD7168FA893A440A8018E7E3AD632DBC"/>
    <w:rsid w:val="0044483D"/>
  </w:style>
  <w:style w:type="paragraph" w:customStyle="1" w:styleId="66CC033936FF45BA99FE62E4D34BCAF2">
    <w:name w:val="66CC033936FF45BA99FE62E4D34BCAF2"/>
    <w:rsid w:val="0044483D"/>
  </w:style>
  <w:style w:type="paragraph" w:customStyle="1" w:styleId="B094DDC87A5B4638ABCBF1EA9E4719DF">
    <w:name w:val="B094DDC87A5B4638ABCBF1EA9E4719DF"/>
    <w:rsid w:val="0044483D"/>
  </w:style>
  <w:style w:type="paragraph" w:customStyle="1" w:styleId="68C63EDBFD9447C6A75F5E5AEA75B4BA">
    <w:name w:val="68C63EDBFD9447C6A75F5E5AEA75B4BA"/>
    <w:rsid w:val="0044483D"/>
  </w:style>
  <w:style w:type="paragraph" w:customStyle="1" w:styleId="2AB8567343894DC48E8D7A255C51D6C9">
    <w:name w:val="2AB8567343894DC48E8D7A255C51D6C9"/>
    <w:rsid w:val="0044483D"/>
  </w:style>
  <w:style w:type="paragraph" w:customStyle="1" w:styleId="C239A336E3EE40BCBC4ECAC95045316A">
    <w:name w:val="C239A336E3EE40BCBC4ECAC95045316A"/>
    <w:rsid w:val="0044483D"/>
  </w:style>
  <w:style w:type="paragraph" w:customStyle="1" w:styleId="C5A33E97DA344A4AB1F2747C8806C6A3">
    <w:name w:val="C5A33E97DA344A4AB1F2747C8806C6A3"/>
    <w:rsid w:val="0044483D"/>
  </w:style>
  <w:style w:type="paragraph" w:customStyle="1" w:styleId="7F6A590D7FB3487FB21D9BCA8A64E5F7">
    <w:name w:val="7F6A590D7FB3487FB21D9BCA8A64E5F7"/>
    <w:rsid w:val="0044483D"/>
  </w:style>
  <w:style w:type="paragraph" w:customStyle="1" w:styleId="B2B10501CBA54E82A15C53E29819C509">
    <w:name w:val="B2B10501CBA54E82A15C53E29819C509"/>
    <w:rsid w:val="0044483D"/>
  </w:style>
  <w:style w:type="paragraph" w:customStyle="1" w:styleId="5D54C9851E8343ECB997E33C4DB579BC">
    <w:name w:val="5D54C9851E8343ECB997E33C4DB579BC"/>
    <w:rsid w:val="0044483D"/>
  </w:style>
  <w:style w:type="paragraph" w:customStyle="1" w:styleId="E89FC2EFA37645A8B6E28AB394152326">
    <w:name w:val="E89FC2EFA37645A8B6E28AB394152326"/>
    <w:rsid w:val="0044483D"/>
  </w:style>
  <w:style w:type="paragraph" w:customStyle="1" w:styleId="3F189D6665154A958C8F436BA11BC470">
    <w:name w:val="3F189D6665154A958C8F436BA11BC470"/>
    <w:rsid w:val="0044483D"/>
  </w:style>
  <w:style w:type="paragraph" w:customStyle="1" w:styleId="F94FE3E2659647DB806FECF7C15D095A">
    <w:name w:val="F94FE3E2659647DB806FECF7C15D095A"/>
    <w:rsid w:val="0044483D"/>
  </w:style>
  <w:style w:type="paragraph" w:customStyle="1" w:styleId="492546FDB5F243CA911E158EBF55F207">
    <w:name w:val="492546FDB5F243CA911E158EBF55F207"/>
    <w:rsid w:val="0044483D"/>
  </w:style>
  <w:style w:type="paragraph" w:customStyle="1" w:styleId="2927D4FD537D4D48B86845AA44E1EAC2">
    <w:name w:val="2927D4FD537D4D48B86845AA44E1EAC2"/>
    <w:rsid w:val="0044483D"/>
  </w:style>
  <w:style w:type="paragraph" w:customStyle="1" w:styleId="D35B15027F174E6CBD548062EBD56129">
    <w:name w:val="D35B15027F174E6CBD548062EBD56129"/>
    <w:rsid w:val="0044483D"/>
  </w:style>
  <w:style w:type="paragraph" w:customStyle="1" w:styleId="9A3C46C1060D4384A6461449310AA4BC">
    <w:name w:val="9A3C46C1060D4384A6461449310AA4BC"/>
    <w:rsid w:val="0044483D"/>
  </w:style>
  <w:style w:type="paragraph" w:customStyle="1" w:styleId="7C92E5E8F1BD4D4089CD93C554B54F28">
    <w:name w:val="7C92E5E8F1BD4D4089CD93C554B54F28"/>
    <w:rsid w:val="0044483D"/>
  </w:style>
  <w:style w:type="paragraph" w:customStyle="1" w:styleId="3AF6340E3DE14FA1BB821C215094E129">
    <w:name w:val="3AF6340E3DE14FA1BB821C215094E129"/>
    <w:rsid w:val="0044483D"/>
  </w:style>
  <w:style w:type="paragraph" w:customStyle="1" w:styleId="E8670656ACEB4C089500C89DEA1F0EBC">
    <w:name w:val="E8670656ACEB4C089500C89DEA1F0EBC"/>
    <w:rsid w:val="0044483D"/>
  </w:style>
  <w:style w:type="paragraph" w:customStyle="1" w:styleId="C59BFACDA53E43F6807C810C080C7CC4">
    <w:name w:val="C59BFACDA53E43F6807C810C080C7CC4"/>
    <w:rsid w:val="0044483D"/>
  </w:style>
  <w:style w:type="paragraph" w:customStyle="1" w:styleId="3D50A2CFF7E449C2BF3F27DCFDE31E3F">
    <w:name w:val="3D50A2CFF7E449C2BF3F27DCFDE31E3F"/>
    <w:rsid w:val="0044483D"/>
  </w:style>
  <w:style w:type="paragraph" w:customStyle="1" w:styleId="562B2A3114304F28826222AA5145EAE8">
    <w:name w:val="562B2A3114304F28826222AA5145EAE8"/>
    <w:rsid w:val="0044483D"/>
  </w:style>
  <w:style w:type="paragraph" w:customStyle="1" w:styleId="B523525A56ED4556AFC32872F6145D87">
    <w:name w:val="B523525A56ED4556AFC32872F6145D87"/>
    <w:rsid w:val="0044483D"/>
  </w:style>
  <w:style w:type="paragraph" w:customStyle="1" w:styleId="7E7141722CDF45A493B4FB0FFD2D594D">
    <w:name w:val="7E7141722CDF45A493B4FB0FFD2D594D"/>
    <w:rsid w:val="0044483D"/>
  </w:style>
  <w:style w:type="paragraph" w:customStyle="1" w:styleId="4B8DB8CA90DC47D4B9774B62A15776DB">
    <w:name w:val="4B8DB8CA90DC47D4B9774B62A15776DB"/>
    <w:rsid w:val="0044483D"/>
  </w:style>
  <w:style w:type="paragraph" w:customStyle="1" w:styleId="F6C69B5C11D14DF4ADFB45100BDC9F27">
    <w:name w:val="F6C69B5C11D14DF4ADFB45100BDC9F27"/>
    <w:rsid w:val="0044483D"/>
  </w:style>
  <w:style w:type="paragraph" w:customStyle="1" w:styleId="02171D9D22F24545854568A6CC82E80E">
    <w:name w:val="02171D9D22F24545854568A6CC82E80E"/>
    <w:rsid w:val="0044483D"/>
  </w:style>
  <w:style w:type="paragraph" w:customStyle="1" w:styleId="F05FDD2F012A4428846C51673EF0AE73">
    <w:name w:val="F05FDD2F012A4428846C51673EF0AE73"/>
    <w:rsid w:val="0044483D"/>
  </w:style>
  <w:style w:type="paragraph" w:customStyle="1" w:styleId="0CBA19EBBA0D455D8058A21143A61BDF">
    <w:name w:val="0CBA19EBBA0D455D8058A21143A61BDF"/>
    <w:rsid w:val="0044483D"/>
  </w:style>
  <w:style w:type="paragraph" w:customStyle="1" w:styleId="042044FEE7DF423FA52C81DFB38DB6B1">
    <w:name w:val="042044FEE7DF423FA52C81DFB38DB6B1"/>
    <w:rsid w:val="0044483D"/>
  </w:style>
  <w:style w:type="paragraph" w:customStyle="1" w:styleId="0007587D92994669853C0BFA1031851B">
    <w:name w:val="0007587D92994669853C0BFA1031851B"/>
    <w:rsid w:val="0044483D"/>
  </w:style>
  <w:style w:type="paragraph" w:customStyle="1" w:styleId="DB4AFCA681374C7782E1046EA7399DF4">
    <w:name w:val="DB4AFCA681374C7782E1046EA7399DF4"/>
    <w:rsid w:val="0044483D"/>
  </w:style>
  <w:style w:type="paragraph" w:customStyle="1" w:styleId="48FE4E95EF8F454AAA13464ED235AEB0">
    <w:name w:val="48FE4E95EF8F454AAA13464ED235AEB0"/>
    <w:rsid w:val="0044483D"/>
  </w:style>
  <w:style w:type="paragraph" w:customStyle="1" w:styleId="95D8C0F662484BF3BCFD3D825351E7B3">
    <w:name w:val="95D8C0F662484BF3BCFD3D825351E7B3"/>
    <w:rsid w:val="0044483D"/>
  </w:style>
  <w:style w:type="paragraph" w:customStyle="1" w:styleId="1ED5DA0F8A0C4A0BB7431ECC84EA48DD">
    <w:name w:val="1ED5DA0F8A0C4A0BB7431ECC84EA48DD"/>
    <w:rsid w:val="0044483D"/>
  </w:style>
  <w:style w:type="paragraph" w:customStyle="1" w:styleId="5C7FFFC519434990AF69C6FE591ECFF3">
    <w:name w:val="5C7FFFC519434990AF69C6FE591ECFF3"/>
    <w:rsid w:val="0044483D"/>
  </w:style>
  <w:style w:type="paragraph" w:customStyle="1" w:styleId="43EF94C715CF43DA8036FA7BC1BD9D60">
    <w:name w:val="43EF94C715CF43DA8036FA7BC1BD9D60"/>
    <w:rsid w:val="0044483D"/>
  </w:style>
  <w:style w:type="paragraph" w:customStyle="1" w:styleId="A1891D3FFF2943F3942A749CA89F5CD0">
    <w:name w:val="A1891D3FFF2943F3942A749CA89F5CD0"/>
    <w:rsid w:val="0044483D"/>
  </w:style>
  <w:style w:type="paragraph" w:customStyle="1" w:styleId="51445D4E8CE74FD5BCDD35BB48D1C277">
    <w:name w:val="51445D4E8CE74FD5BCDD35BB48D1C277"/>
    <w:rsid w:val="0044483D"/>
  </w:style>
  <w:style w:type="paragraph" w:customStyle="1" w:styleId="702428691BDF428CA3AEE4EEBE210BB2">
    <w:name w:val="702428691BDF428CA3AEE4EEBE210BB2"/>
    <w:rsid w:val="0044483D"/>
  </w:style>
  <w:style w:type="paragraph" w:customStyle="1" w:styleId="0552F56475CB44B692CD10C902E79F7B">
    <w:name w:val="0552F56475CB44B692CD10C902E79F7B"/>
    <w:rsid w:val="0044483D"/>
  </w:style>
  <w:style w:type="paragraph" w:customStyle="1" w:styleId="EA526FA1FEBA4E1FBCD4C9429EE6E470">
    <w:name w:val="EA526FA1FEBA4E1FBCD4C9429EE6E470"/>
    <w:rsid w:val="0044483D"/>
  </w:style>
  <w:style w:type="paragraph" w:customStyle="1" w:styleId="A3E15148B3CA4B9D909464CFFFF18181">
    <w:name w:val="A3E15148B3CA4B9D909464CFFFF18181"/>
    <w:rsid w:val="0044483D"/>
  </w:style>
  <w:style w:type="paragraph" w:customStyle="1" w:styleId="645188C5B25C4D83A42E498E960FF014">
    <w:name w:val="645188C5B25C4D83A42E498E960FF014"/>
    <w:rsid w:val="0044483D"/>
  </w:style>
  <w:style w:type="paragraph" w:customStyle="1" w:styleId="69788A89EEC24585849E86917FAAD4E6">
    <w:name w:val="69788A89EEC24585849E86917FAAD4E6"/>
    <w:rsid w:val="0044483D"/>
  </w:style>
  <w:style w:type="paragraph" w:customStyle="1" w:styleId="C6FAEAFE751641F5BEE015479FA25265">
    <w:name w:val="C6FAEAFE751641F5BEE015479FA25265"/>
    <w:rsid w:val="0044483D"/>
  </w:style>
  <w:style w:type="paragraph" w:customStyle="1" w:styleId="EFD5926334FF4F91A98D9C16F647E903">
    <w:name w:val="EFD5926334FF4F91A98D9C16F647E903"/>
    <w:rsid w:val="0044483D"/>
  </w:style>
  <w:style w:type="paragraph" w:customStyle="1" w:styleId="25AA933793234C9D8546463B1D6D584F">
    <w:name w:val="25AA933793234C9D8546463B1D6D584F"/>
    <w:rsid w:val="0044483D"/>
  </w:style>
  <w:style w:type="paragraph" w:customStyle="1" w:styleId="577C24FE58EC4BD1B85AB753D14FB771">
    <w:name w:val="577C24FE58EC4BD1B85AB753D14FB771"/>
    <w:rsid w:val="0044483D"/>
  </w:style>
  <w:style w:type="paragraph" w:customStyle="1" w:styleId="5B7E7B8D785243D89C997AF7BDCA2F6B">
    <w:name w:val="5B7E7B8D785243D89C997AF7BDCA2F6B"/>
    <w:rsid w:val="0044483D"/>
  </w:style>
  <w:style w:type="paragraph" w:customStyle="1" w:styleId="8C03424AB2B548139DB90A6F1FD7FC0E">
    <w:name w:val="8C03424AB2B548139DB90A6F1FD7FC0E"/>
    <w:rsid w:val="0044483D"/>
  </w:style>
  <w:style w:type="paragraph" w:customStyle="1" w:styleId="C3EF364E67B64B969451C04DCE2758FC">
    <w:name w:val="C3EF364E67B64B969451C04DCE2758FC"/>
    <w:rsid w:val="0044483D"/>
  </w:style>
  <w:style w:type="paragraph" w:customStyle="1" w:styleId="3DA03C641E424EE59840D521E5368B55">
    <w:name w:val="3DA03C641E424EE59840D521E5368B55"/>
    <w:rsid w:val="0044483D"/>
  </w:style>
  <w:style w:type="paragraph" w:customStyle="1" w:styleId="5B28A6614FA94F048ADDEA0222744D04">
    <w:name w:val="5B28A6614FA94F048ADDEA0222744D04"/>
    <w:rsid w:val="0044483D"/>
  </w:style>
  <w:style w:type="paragraph" w:customStyle="1" w:styleId="60DC8A70A23A43F1831A4879BB2F4464">
    <w:name w:val="60DC8A70A23A43F1831A4879BB2F4464"/>
    <w:rsid w:val="0044483D"/>
  </w:style>
  <w:style w:type="paragraph" w:customStyle="1" w:styleId="81176E74FF84441D8236DA1D540DC9E6">
    <w:name w:val="81176E74FF84441D8236DA1D540DC9E6"/>
    <w:rsid w:val="0044483D"/>
  </w:style>
  <w:style w:type="paragraph" w:customStyle="1" w:styleId="BFF5124C666F45D4B7CBF8397E4F7F96">
    <w:name w:val="BFF5124C666F45D4B7CBF8397E4F7F96"/>
    <w:rsid w:val="0044483D"/>
  </w:style>
  <w:style w:type="paragraph" w:customStyle="1" w:styleId="560A43AC21664939BFD393631CAA0166">
    <w:name w:val="560A43AC21664939BFD393631CAA0166"/>
    <w:rsid w:val="0044483D"/>
  </w:style>
  <w:style w:type="paragraph" w:customStyle="1" w:styleId="656D818316A54C7E95BB52D86B4E4D72">
    <w:name w:val="656D818316A54C7E95BB52D86B4E4D72"/>
    <w:rsid w:val="0044483D"/>
  </w:style>
  <w:style w:type="paragraph" w:customStyle="1" w:styleId="4483FC4A52C34841B61A2DCA5BAD6FE3">
    <w:name w:val="4483FC4A52C34841B61A2DCA5BAD6FE3"/>
    <w:rsid w:val="0044483D"/>
  </w:style>
  <w:style w:type="paragraph" w:customStyle="1" w:styleId="9213B6911F2E44ECAF74C981F657AB46">
    <w:name w:val="9213B6911F2E44ECAF74C981F657AB46"/>
    <w:rsid w:val="0044483D"/>
  </w:style>
  <w:style w:type="paragraph" w:customStyle="1" w:styleId="A19947446BD54D4192EA5DF1B1505C5F">
    <w:name w:val="A19947446BD54D4192EA5DF1B1505C5F"/>
    <w:rsid w:val="0044483D"/>
  </w:style>
  <w:style w:type="paragraph" w:customStyle="1" w:styleId="D9648996197A4B9E8758874E70877124">
    <w:name w:val="D9648996197A4B9E8758874E70877124"/>
    <w:rsid w:val="0044483D"/>
  </w:style>
  <w:style w:type="paragraph" w:customStyle="1" w:styleId="E5D37D68979D4EB8BE741DFB7564E682">
    <w:name w:val="E5D37D68979D4EB8BE741DFB7564E682"/>
    <w:rsid w:val="0044483D"/>
  </w:style>
  <w:style w:type="paragraph" w:customStyle="1" w:styleId="D3B2FCD8B8574806BB606284079766CB">
    <w:name w:val="D3B2FCD8B8574806BB606284079766CB"/>
    <w:rsid w:val="0044483D"/>
  </w:style>
  <w:style w:type="paragraph" w:customStyle="1" w:styleId="8EC80083F37E47A4A77DFA613C2E8853">
    <w:name w:val="8EC80083F37E47A4A77DFA613C2E8853"/>
    <w:rsid w:val="0044483D"/>
  </w:style>
  <w:style w:type="paragraph" w:customStyle="1" w:styleId="79A1FE0863C44379A7970DA5BAADCF27">
    <w:name w:val="79A1FE0863C44379A7970DA5BAADCF27"/>
    <w:rsid w:val="0044483D"/>
  </w:style>
  <w:style w:type="paragraph" w:customStyle="1" w:styleId="7CF78265AD344AEF92D672CC2777E97C">
    <w:name w:val="7CF78265AD344AEF92D672CC2777E97C"/>
    <w:rsid w:val="0044483D"/>
  </w:style>
  <w:style w:type="paragraph" w:customStyle="1" w:styleId="B65E23B57BE04534B76F30DE392B0EE1">
    <w:name w:val="B65E23B57BE04534B76F30DE392B0EE1"/>
    <w:rsid w:val="0044483D"/>
  </w:style>
  <w:style w:type="paragraph" w:customStyle="1" w:styleId="C62E61346A3B43ACB77456A1A577BA26">
    <w:name w:val="C62E61346A3B43ACB77456A1A577BA26"/>
    <w:rsid w:val="0044483D"/>
  </w:style>
  <w:style w:type="paragraph" w:customStyle="1" w:styleId="8AB9ED3D34D747E0A039CD2B509F8A8D">
    <w:name w:val="8AB9ED3D34D747E0A039CD2B509F8A8D"/>
    <w:rsid w:val="0044483D"/>
  </w:style>
  <w:style w:type="paragraph" w:customStyle="1" w:styleId="3EA2A5F3568544A5AC7CFF046558C343">
    <w:name w:val="3EA2A5F3568544A5AC7CFF046558C343"/>
    <w:rsid w:val="0044483D"/>
  </w:style>
  <w:style w:type="paragraph" w:customStyle="1" w:styleId="3340F174163F47A3B337C203DCB8819A">
    <w:name w:val="3340F174163F47A3B337C203DCB8819A"/>
    <w:rsid w:val="0044483D"/>
  </w:style>
  <w:style w:type="paragraph" w:customStyle="1" w:styleId="C550035511C041C1A782CC06038D2A7B">
    <w:name w:val="C550035511C041C1A782CC06038D2A7B"/>
    <w:rsid w:val="0044483D"/>
  </w:style>
  <w:style w:type="paragraph" w:customStyle="1" w:styleId="85BE7FFB7D4947A9B57D224C45EDC445">
    <w:name w:val="85BE7FFB7D4947A9B57D224C45EDC445"/>
    <w:rsid w:val="0044483D"/>
  </w:style>
  <w:style w:type="paragraph" w:customStyle="1" w:styleId="7909C436F76744C9B5AD169F90E04708">
    <w:name w:val="7909C436F76744C9B5AD169F90E04708"/>
    <w:rsid w:val="0044483D"/>
  </w:style>
  <w:style w:type="paragraph" w:customStyle="1" w:styleId="92541569D0F243A6A7482B401E7B8A3A">
    <w:name w:val="92541569D0F243A6A7482B401E7B8A3A"/>
    <w:rsid w:val="0044483D"/>
  </w:style>
  <w:style w:type="paragraph" w:customStyle="1" w:styleId="6D3C5D82813649E59779287265547A39">
    <w:name w:val="6D3C5D82813649E59779287265547A39"/>
    <w:rsid w:val="0044483D"/>
  </w:style>
  <w:style w:type="paragraph" w:customStyle="1" w:styleId="97E6DE52B897486E84D36B1926924776">
    <w:name w:val="97E6DE52B897486E84D36B1926924776"/>
    <w:rsid w:val="0044483D"/>
  </w:style>
  <w:style w:type="paragraph" w:customStyle="1" w:styleId="BD2338AA28164C25BA0ED9B6E593C7BD">
    <w:name w:val="BD2338AA28164C25BA0ED9B6E593C7BD"/>
    <w:rsid w:val="0044483D"/>
  </w:style>
  <w:style w:type="paragraph" w:customStyle="1" w:styleId="516C29AB630643F2959AE179BC3BDD49">
    <w:name w:val="516C29AB630643F2959AE179BC3BDD49"/>
    <w:rsid w:val="0044483D"/>
  </w:style>
  <w:style w:type="paragraph" w:customStyle="1" w:styleId="854C4FF8B6044AAEB6584EDF9EF2CA4B">
    <w:name w:val="854C4FF8B6044AAEB6584EDF9EF2CA4B"/>
    <w:rsid w:val="0044483D"/>
  </w:style>
  <w:style w:type="paragraph" w:customStyle="1" w:styleId="8B78EC70FB054F2B9F80CCE71870ADAC">
    <w:name w:val="8B78EC70FB054F2B9F80CCE71870ADAC"/>
    <w:rsid w:val="0044483D"/>
  </w:style>
  <w:style w:type="paragraph" w:customStyle="1" w:styleId="8B21DFD0798E47A2A701D68D6C19C10B">
    <w:name w:val="8B21DFD0798E47A2A701D68D6C19C10B"/>
    <w:rsid w:val="0044483D"/>
  </w:style>
  <w:style w:type="paragraph" w:customStyle="1" w:styleId="6B6D3C34423F4F83A6E2165BA7A822CF">
    <w:name w:val="6B6D3C34423F4F83A6E2165BA7A822CF"/>
    <w:rsid w:val="0044483D"/>
  </w:style>
  <w:style w:type="paragraph" w:customStyle="1" w:styleId="4C33BD5522454CE9AE5A39AA6D9AF608">
    <w:name w:val="4C33BD5522454CE9AE5A39AA6D9AF608"/>
    <w:rsid w:val="0044483D"/>
  </w:style>
  <w:style w:type="paragraph" w:customStyle="1" w:styleId="9DD31DD18A3B4F789CBA0137D58E0AF7">
    <w:name w:val="9DD31DD18A3B4F789CBA0137D58E0AF7"/>
    <w:rsid w:val="0044483D"/>
  </w:style>
  <w:style w:type="paragraph" w:customStyle="1" w:styleId="B4039C9B593C47108F2B1347F7D4A301">
    <w:name w:val="B4039C9B593C47108F2B1347F7D4A301"/>
    <w:rsid w:val="0044483D"/>
  </w:style>
  <w:style w:type="paragraph" w:customStyle="1" w:styleId="96B394335AB3415AA04C68B9CAD1E256">
    <w:name w:val="96B394335AB3415AA04C68B9CAD1E256"/>
    <w:rsid w:val="0044483D"/>
  </w:style>
  <w:style w:type="paragraph" w:customStyle="1" w:styleId="5732CF2B7ABA4D86AAC50C22671AE2D5">
    <w:name w:val="5732CF2B7ABA4D86AAC50C22671AE2D5"/>
    <w:rsid w:val="0044483D"/>
  </w:style>
  <w:style w:type="paragraph" w:customStyle="1" w:styleId="26993AC6F3D5480C944B38882F15B9E4">
    <w:name w:val="26993AC6F3D5480C944B38882F15B9E4"/>
    <w:rsid w:val="0044483D"/>
  </w:style>
  <w:style w:type="paragraph" w:customStyle="1" w:styleId="A42FB6AC481746E8A7A1F8DC6D98DA88">
    <w:name w:val="A42FB6AC481746E8A7A1F8DC6D98DA88"/>
    <w:rsid w:val="0044483D"/>
  </w:style>
  <w:style w:type="paragraph" w:customStyle="1" w:styleId="31F4947E43104EA487804FB4C90BC3EC">
    <w:name w:val="31F4947E43104EA487804FB4C90BC3EC"/>
    <w:rsid w:val="0044483D"/>
  </w:style>
  <w:style w:type="paragraph" w:customStyle="1" w:styleId="F9BD924F70FF4A4EB99B30193F9CBBEF">
    <w:name w:val="F9BD924F70FF4A4EB99B30193F9CBBEF"/>
    <w:rsid w:val="0044483D"/>
  </w:style>
  <w:style w:type="paragraph" w:customStyle="1" w:styleId="7B0A4402AC2A4668826FDF8C94C7EDE9">
    <w:name w:val="7B0A4402AC2A4668826FDF8C94C7EDE9"/>
    <w:rsid w:val="0044483D"/>
  </w:style>
  <w:style w:type="paragraph" w:customStyle="1" w:styleId="B95B327CCEAF4E398487AC363E664341">
    <w:name w:val="B95B327CCEAF4E398487AC363E664341"/>
    <w:rsid w:val="0044483D"/>
  </w:style>
  <w:style w:type="paragraph" w:customStyle="1" w:styleId="B2FCF7D8CA5E4281B094EBA8DD1AAC03">
    <w:name w:val="B2FCF7D8CA5E4281B094EBA8DD1AAC03"/>
    <w:rsid w:val="0044483D"/>
  </w:style>
  <w:style w:type="paragraph" w:customStyle="1" w:styleId="D8A910D9AEB246248C71915458F1018B">
    <w:name w:val="D8A910D9AEB246248C71915458F1018B"/>
    <w:rsid w:val="0044483D"/>
  </w:style>
  <w:style w:type="paragraph" w:customStyle="1" w:styleId="60E2036126834FD79C3ED865C2CF0161">
    <w:name w:val="60E2036126834FD79C3ED865C2CF0161"/>
    <w:rsid w:val="0044483D"/>
  </w:style>
  <w:style w:type="paragraph" w:customStyle="1" w:styleId="EBE565E8322E41D88A7CB27F9461DFD0">
    <w:name w:val="EBE565E8322E41D88A7CB27F9461DFD0"/>
    <w:rsid w:val="0044483D"/>
  </w:style>
  <w:style w:type="paragraph" w:customStyle="1" w:styleId="BC2C824D293D475BAD59F4068685256D">
    <w:name w:val="BC2C824D293D475BAD59F4068685256D"/>
    <w:rsid w:val="0044483D"/>
  </w:style>
  <w:style w:type="paragraph" w:customStyle="1" w:styleId="668CCC7A44D34A3288D0CF8D0982DB0D">
    <w:name w:val="668CCC7A44D34A3288D0CF8D0982DB0D"/>
    <w:rsid w:val="0044483D"/>
  </w:style>
  <w:style w:type="paragraph" w:customStyle="1" w:styleId="A90E669646B14BAD98DB96F2E95C8EFE">
    <w:name w:val="A90E669646B14BAD98DB96F2E95C8EFE"/>
    <w:rsid w:val="0044483D"/>
  </w:style>
  <w:style w:type="paragraph" w:customStyle="1" w:styleId="53F38F4D7E784EE992BCC1D556B7C73D">
    <w:name w:val="53F38F4D7E784EE992BCC1D556B7C73D"/>
    <w:rsid w:val="0044483D"/>
  </w:style>
  <w:style w:type="paragraph" w:customStyle="1" w:styleId="571D9E397B2F46D3B620183C46C8BA96">
    <w:name w:val="571D9E397B2F46D3B620183C46C8BA96"/>
    <w:rsid w:val="0044483D"/>
  </w:style>
  <w:style w:type="paragraph" w:customStyle="1" w:styleId="1D2389A9166649D1A8E523A69F698C0C">
    <w:name w:val="1D2389A9166649D1A8E523A69F698C0C"/>
    <w:rsid w:val="0044483D"/>
  </w:style>
  <w:style w:type="paragraph" w:customStyle="1" w:styleId="34DE7B51F9B4472286923DD233555759">
    <w:name w:val="34DE7B51F9B4472286923DD233555759"/>
    <w:rsid w:val="0044483D"/>
  </w:style>
  <w:style w:type="paragraph" w:customStyle="1" w:styleId="4F0E6B9C79AF4A3A8CC95C144CE8084E">
    <w:name w:val="4F0E6B9C79AF4A3A8CC95C144CE8084E"/>
    <w:rsid w:val="0044483D"/>
  </w:style>
  <w:style w:type="paragraph" w:customStyle="1" w:styleId="825ECEA0A4DA47459C8D71B6CD54B328">
    <w:name w:val="825ECEA0A4DA47459C8D71B6CD54B328"/>
    <w:rsid w:val="0044483D"/>
  </w:style>
  <w:style w:type="paragraph" w:customStyle="1" w:styleId="9C59CFCF886548FC8F83E4FEF63C0A86">
    <w:name w:val="9C59CFCF886548FC8F83E4FEF63C0A86"/>
    <w:rsid w:val="0044483D"/>
  </w:style>
  <w:style w:type="paragraph" w:customStyle="1" w:styleId="EF0DD200036B49C6B8229FD9BEE8FC9A">
    <w:name w:val="EF0DD200036B49C6B8229FD9BEE8FC9A"/>
    <w:rsid w:val="0044483D"/>
  </w:style>
  <w:style w:type="paragraph" w:customStyle="1" w:styleId="2BFC62C54D9D4A0488F37A1EE7B081F1">
    <w:name w:val="2BFC62C54D9D4A0488F37A1EE7B081F1"/>
    <w:rsid w:val="0044483D"/>
  </w:style>
  <w:style w:type="paragraph" w:customStyle="1" w:styleId="AAFA3105175D4259AF2A80DAFBEF6FC7">
    <w:name w:val="AAFA3105175D4259AF2A80DAFBEF6FC7"/>
    <w:rsid w:val="0044483D"/>
  </w:style>
  <w:style w:type="paragraph" w:customStyle="1" w:styleId="663BFCD129AD40B592E4DA25D4EDD11E">
    <w:name w:val="663BFCD129AD40B592E4DA25D4EDD11E"/>
    <w:rsid w:val="0044483D"/>
  </w:style>
  <w:style w:type="paragraph" w:customStyle="1" w:styleId="EFE00C46FF804EABBF0FB8B4E795B7BC">
    <w:name w:val="EFE00C46FF804EABBF0FB8B4E795B7BC"/>
    <w:rsid w:val="0044483D"/>
  </w:style>
  <w:style w:type="paragraph" w:customStyle="1" w:styleId="6800925F04524EDCBBD5CD5CC879F38E">
    <w:name w:val="6800925F04524EDCBBD5CD5CC879F38E"/>
    <w:rsid w:val="0044483D"/>
  </w:style>
  <w:style w:type="paragraph" w:customStyle="1" w:styleId="0B4C10AE85B74C768614BE7668A689E8">
    <w:name w:val="0B4C10AE85B74C768614BE7668A689E8"/>
    <w:rsid w:val="0044483D"/>
  </w:style>
  <w:style w:type="paragraph" w:customStyle="1" w:styleId="E9154707E8FE4A7AB647DCC28FB6D825">
    <w:name w:val="E9154707E8FE4A7AB647DCC28FB6D825"/>
    <w:rsid w:val="0044483D"/>
  </w:style>
  <w:style w:type="paragraph" w:customStyle="1" w:styleId="ED86F413219C402D9E2B3452992668F1">
    <w:name w:val="ED86F413219C402D9E2B3452992668F1"/>
    <w:rsid w:val="0044483D"/>
  </w:style>
  <w:style w:type="paragraph" w:customStyle="1" w:styleId="0B094B118F2C482AA5EA8C94EE16CBB9">
    <w:name w:val="0B094B118F2C482AA5EA8C94EE16CBB9"/>
    <w:rsid w:val="0044483D"/>
  </w:style>
  <w:style w:type="paragraph" w:customStyle="1" w:styleId="6875C6CA2E684082B3FDDF5101661BB6">
    <w:name w:val="6875C6CA2E684082B3FDDF5101661BB6"/>
    <w:rsid w:val="0044483D"/>
  </w:style>
  <w:style w:type="paragraph" w:customStyle="1" w:styleId="EEDACA50E45941698F4DF3229B3B603C">
    <w:name w:val="EEDACA50E45941698F4DF3229B3B603C"/>
    <w:rsid w:val="0044483D"/>
  </w:style>
  <w:style w:type="paragraph" w:customStyle="1" w:styleId="0865228B87D949F7B6890A1D09E323EE">
    <w:name w:val="0865228B87D949F7B6890A1D09E323EE"/>
    <w:rsid w:val="0044483D"/>
  </w:style>
  <w:style w:type="paragraph" w:customStyle="1" w:styleId="96B382D5E8BA4A96BE2122F2A4E5BA8E">
    <w:name w:val="96B382D5E8BA4A96BE2122F2A4E5BA8E"/>
    <w:rsid w:val="0044483D"/>
  </w:style>
  <w:style w:type="paragraph" w:customStyle="1" w:styleId="86D28BA7861D40AFA8747500DCDFF8AC">
    <w:name w:val="86D28BA7861D40AFA8747500DCDFF8AC"/>
    <w:rsid w:val="0044483D"/>
  </w:style>
  <w:style w:type="paragraph" w:customStyle="1" w:styleId="BDEA714A6D8C44EA80ADA4949763CB54">
    <w:name w:val="BDEA714A6D8C44EA80ADA4949763CB54"/>
    <w:rsid w:val="0044483D"/>
  </w:style>
  <w:style w:type="paragraph" w:customStyle="1" w:styleId="BAFC28E1B7354245B92FEC58BB5CCA1E">
    <w:name w:val="BAFC28E1B7354245B92FEC58BB5CCA1E"/>
    <w:rsid w:val="0044483D"/>
  </w:style>
  <w:style w:type="paragraph" w:customStyle="1" w:styleId="E34F5CE8182341FAAC686ACBB6969252">
    <w:name w:val="E34F5CE8182341FAAC686ACBB6969252"/>
    <w:rsid w:val="0044483D"/>
  </w:style>
  <w:style w:type="paragraph" w:customStyle="1" w:styleId="96E61F0A7A974C41A488C10E42DFAFBA">
    <w:name w:val="96E61F0A7A974C41A488C10E42DFAFBA"/>
    <w:rsid w:val="0044483D"/>
  </w:style>
  <w:style w:type="paragraph" w:customStyle="1" w:styleId="F2CC7B4049C94D2E8BB0CB64857B1245">
    <w:name w:val="F2CC7B4049C94D2E8BB0CB64857B1245"/>
    <w:rsid w:val="0044483D"/>
  </w:style>
  <w:style w:type="paragraph" w:customStyle="1" w:styleId="932E9607442441F2A62548EFC929FB67">
    <w:name w:val="932E9607442441F2A62548EFC929FB67"/>
    <w:rsid w:val="0044483D"/>
  </w:style>
  <w:style w:type="paragraph" w:customStyle="1" w:styleId="E0AE0A6DF93F48C1A055E7DE1730F63B">
    <w:name w:val="E0AE0A6DF93F48C1A055E7DE1730F63B"/>
    <w:rsid w:val="0044483D"/>
  </w:style>
  <w:style w:type="paragraph" w:customStyle="1" w:styleId="0656E804EFEC43A59EC776DCE0A5C51C">
    <w:name w:val="0656E804EFEC43A59EC776DCE0A5C51C"/>
    <w:rsid w:val="0044483D"/>
  </w:style>
  <w:style w:type="paragraph" w:customStyle="1" w:styleId="81E0043C9BF449C989A94D3F68A4CB50">
    <w:name w:val="81E0043C9BF449C989A94D3F68A4CB50"/>
    <w:rsid w:val="0044483D"/>
  </w:style>
  <w:style w:type="paragraph" w:customStyle="1" w:styleId="74F5BF3C38F547E591577D7506E2163D">
    <w:name w:val="74F5BF3C38F547E591577D7506E2163D"/>
    <w:rsid w:val="0044483D"/>
  </w:style>
  <w:style w:type="paragraph" w:customStyle="1" w:styleId="1EB081EA6BAE46FA964FD2FCD7E4745A">
    <w:name w:val="1EB081EA6BAE46FA964FD2FCD7E4745A"/>
    <w:rsid w:val="0044483D"/>
  </w:style>
  <w:style w:type="paragraph" w:customStyle="1" w:styleId="0BFB73A069384375A5014591EF4EB27B">
    <w:name w:val="0BFB73A069384375A5014591EF4EB27B"/>
    <w:rsid w:val="0044483D"/>
  </w:style>
  <w:style w:type="paragraph" w:customStyle="1" w:styleId="03EEBD86B58E4D0B8350D313E1FAE334">
    <w:name w:val="03EEBD86B58E4D0B8350D313E1FAE334"/>
    <w:rsid w:val="0044483D"/>
  </w:style>
  <w:style w:type="paragraph" w:customStyle="1" w:styleId="DAE4EF61E5C34FFBA2E9D123AAB6EB88">
    <w:name w:val="DAE4EF61E5C34FFBA2E9D123AAB6EB88"/>
    <w:rsid w:val="0044483D"/>
  </w:style>
  <w:style w:type="paragraph" w:customStyle="1" w:styleId="C48F48B5A46E49E8B9B17B15FD337440">
    <w:name w:val="C48F48B5A46E49E8B9B17B15FD337440"/>
    <w:rsid w:val="0044483D"/>
  </w:style>
  <w:style w:type="paragraph" w:customStyle="1" w:styleId="0B6D900EBAE84A5695D1A39B0C3825F6">
    <w:name w:val="0B6D900EBAE84A5695D1A39B0C3825F6"/>
    <w:rsid w:val="0044483D"/>
  </w:style>
  <w:style w:type="paragraph" w:customStyle="1" w:styleId="E0B6B94FEE39455BA2F5E2C1E55FDD7E">
    <w:name w:val="E0B6B94FEE39455BA2F5E2C1E55FDD7E"/>
    <w:rsid w:val="0044483D"/>
  </w:style>
  <w:style w:type="paragraph" w:customStyle="1" w:styleId="8C358767B40548FDAF7798A4A6A78D6C">
    <w:name w:val="8C358767B40548FDAF7798A4A6A78D6C"/>
    <w:rsid w:val="0044483D"/>
  </w:style>
  <w:style w:type="paragraph" w:customStyle="1" w:styleId="EB1077BCAF4F463CB67E2F4D19BFF7AA">
    <w:name w:val="EB1077BCAF4F463CB67E2F4D19BFF7AA"/>
    <w:rsid w:val="0044483D"/>
  </w:style>
  <w:style w:type="paragraph" w:customStyle="1" w:styleId="B46E01300F564ADF8AD133D74B6E3520">
    <w:name w:val="B46E01300F564ADF8AD133D74B6E3520"/>
    <w:rsid w:val="0044483D"/>
  </w:style>
  <w:style w:type="paragraph" w:customStyle="1" w:styleId="A9DA06B1E575442A8EEB4CCD118F7ECB">
    <w:name w:val="A9DA06B1E575442A8EEB4CCD118F7ECB"/>
    <w:rsid w:val="0044483D"/>
  </w:style>
  <w:style w:type="paragraph" w:customStyle="1" w:styleId="2EFB99E9F88C48FF845BD835958BC084">
    <w:name w:val="2EFB99E9F88C48FF845BD835958BC084"/>
    <w:rsid w:val="0044483D"/>
  </w:style>
  <w:style w:type="paragraph" w:customStyle="1" w:styleId="5A678678DED04F36BF4BFC8633E6EF13">
    <w:name w:val="5A678678DED04F36BF4BFC8633E6EF13"/>
    <w:rsid w:val="0044483D"/>
  </w:style>
  <w:style w:type="paragraph" w:customStyle="1" w:styleId="9A296113D0CC4DBFB60E905B4DC88847">
    <w:name w:val="9A296113D0CC4DBFB60E905B4DC88847"/>
    <w:rsid w:val="0044483D"/>
  </w:style>
  <w:style w:type="paragraph" w:customStyle="1" w:styleId="9443B296D8164B9B9A05CCE883A1682C">
    <w:name w:val="9443B296D8164B9B9A05CCE883A1682C"/>
    <w:rsid w:val="0044483D"/>
  </w:style>
  <w:style w:type="paragraph" w:customStyle="1" w:styleId="E4FC0E6B0DD24B6AA22C44EDB916AFA1">
    <w:name w:val="E4FC0E6B0DD24B6AA22C44EDB916AFA1"/>
    <w:rsid w:val="0044483D"/>
  </w:style>
  <w:style w:type="paragraph" w:customStyle="1" w:styleId="C7CD93DC2941414EB5D5AC7939E5E886">
    <w:name w:val="C7CD93DC2941414EB5D5AC7939E5E886"/>
    <w:rsid w:val="0044483D"/>
  </w:style>
  <w:style w:type="paragraph" w:customStyle="1" w:styleId="570A8DCFF2F1496391D306E4F7D577D7">
    <w:name w:val="570A8DCFF2F1496391D306E4F7D577D7"/>
    <w:rsid w:val="0044483D"/>
  </w:style>
  <w:style w:type="paragraph" w:customStyle="1" w:styleId="DD2CD538986C4156A16181511A1D97AF">
    <w:name w:val="DD2CD538986C4156A16181511A1D97AF"/>
    <w:rsid w:val="0044483D"/>
  </w:style>
  <w:style w:type="paragraph" w:customStyle="1" w:styleId="C1F5E077DA9D4242A53367C919D31AB7">
    <w:name w:val="C1F5E077DA9D4242A53367C919D31AB7"/>
    <w:rsid w:val="0044483D"/>
  </w:style>
  <w:style w:type="paragraph" w:customStyle="1" w:styleId="2A62E9B594674B098BE0F3C97A367B83">
    <w:name w:val="2A62E9B594674B098BE0F3C97A367B83"/>
    <w:rsid w:val="0044483D"/>
  </w:style>
  <w:style w:type="paragraph" w:customStyle="1" w:styleId="0E4E033A277A4016A6921285557A3AAC">
    <w:name w:val="0E4E033A277A4016A6921285557A3AAC"/>
    <w:rsid w:val="0044483D"/>
  </w:style>
  <w:style w:type="paragraph" w:customStyle="1" w:styleId="871B36CEA86D4478BB4980497E9F76B1">
    <w:name w:val="871B36CEA86D4478BB4980497E9F76B1"/>
    <w:rsid w:val="0044483D"/>
  </w:style>
  <w:style w:type="paragraph" w:customStyle="1" w:styleId="14E6B0FB30CC4083807498821B09C994">
    <w:name w:val="14E6B0FB30CC4083807498821B09C994"/>
    <w:rsid w:val="0044483D"/>
  </w:style>
  <w:style w:type="paragraph" w:customStyle="1" w:styleId="F21AD3037273488BAE56C7B66E73FBAE">
    <w:name w:val="F21AD3037273488BAE56C7B66E73FBAE"/>
    <w:rsid w:val="0044483D"/>
  </w:style>
  <w:style w:type="paragraph" w:customStyle="1" w:styleId="6E9388F959034294B81B0A135E936B8A">
    <w:name w:val="6E9388F959034294B81B0A135E936B8A"/>
    <w:rsid w:val="0044483D"/>
  </w:style>
  <w:style w:type="paragraph" w:customStyle="1" w:styleId="5868B80AD0FF4588B5D4412298DF63F1">
    <w:name w:val="5868B80AD0FF4588B5D4412298DF63F1"/>
    <w:rsid w:val="0044483D"/>
  </w:style>
  <w:style w:type="paragraph" w:customStyle="1" w:styleId="7AA6F7402AAB4D0983651F2378BC6AF5">
    <w:name w:val="7AA6F7402AAB4D0983651F2378BC6AF5"/>
    <w:rsid w:val="0044483D"/>
  </w:style>
  <w:style w:type="paragraph" w:customStyle="1" w:styleId="BC61B9D09C994DCAB873B0E6A0B0FEEB">
    <w:name w:val="BC61B9D09C994DCAB873B0E6A0B0FEEB"/>
    <w:rsid w:val="0044483D"/>
  </w:style>
  <w:style w:type="paragraph" w:customStyle="1" w:styleId="99232E4FA21146EBA701898789204417">
    <w:name w:val="99232E4FA21146EBA701898789204417"/>
    <w:rsid w:val="0044483D"/>
  </w:style>
  <w:style w:type="paragraph" w:customStyle="1" w:styleId="70A7F99349854693B66B16D03955D4E2">
    <w:name w:val="70A7F99349854693B66B16D03955D4E2"/>
    <w:rsid w:val="0044483D"/>
  </w:style>
  <w:style w:type="paragraph" w:customStyle="1" w:styleId="6986611316FB4983A1FF88E645294BD4">
    <w:name w:val="6986611316FB4983A1FF88E645294BD4"/>
    <w:rsid w:val="0044483D"/>
  </w:style>
  <w:style w:type="paragraph" w:customStyle="1" w:styleId="C7F8ECB5EEC745A19EC4953B92926AC6">
    <w:name w:val="C7F8ECB5EEC745A19EC4953B92926AC6"/>
    <w:rsid w:val="0044483D"/>
  </w:style>
  <w:style w:type="paragraph" w:customStyle="1" w:styleId="4191BD16D7F84C2F9FE00E7B30B03942">
    <w:name w:val="4191BD16D7F84C2F9FE00E7B30B03942"/>
    <w:rsid w:val="0044483D"/>
  </w:style>
  <w:style w:type="paragraph" w:customStyle="1" w:styleId="F19AC5ED4E984CE7A0D0610564EE2482">
    <w:name w:val="F19AC5ED4E984CE7A0D0610564EE2482"/>
    <w:rsid w:val="0044483D"/>
  </w:style>
  <w:style w:type="paragraph" w:customStyle="1" w:styleId="10F68AE49B8345B1BC5A8049BB290B22">
    <w:name w:val="10F68AE49B8345B1BC5A8049BB290B22"/>
    <w:rsid w:val="0044483D"/>
  </w:style>
  <w:style w:type="paragraph" w:customStyle="1" w:styleId="1945E6E480DB41A88ECCDC5513AB6B21">
    <w:name w:val="1945E6E480DB41A88ECCDC5513AB6B21"/>
    <w:rsid w:val="0044483D"/>
  </w:style>
  <w:style w:type="paragraph" w:customStyle="1" w:styleId="313139A162704FBEAED9FA154D88C48B">
    <w:name w:val="313139A162704FBEAED9FA154D88C48B"/>
    <w:rsid w:val="0044483D"/>
  </w:style>
  <w:style w:type="paragraph" w:customStyle="1" w:styleId="AEF38C7143CA46AEB498327441994E10">
    <w:name w:val="AEF38C7143CA46AEB498327441994E10"/>
    <w:rsid w:val="0044483D"/>
  </w:style>
  <w:style w:type="paragraph" w:customStyle="1" w:styleId="376958D8848A467C97D0712A4C0727C4">
    <w:name w:val="376958D8848A467C97D0712A4C0727C4"/>
    <w:rsid w:val="0044483D"/>
  </w:style>
  <w:style w:type="paragraph" w:customStyle="1" w:styleId="2945E99618274D7E952EBDABC9753DA7">
    <w:name w:val="2945E99618274D7E952EBDABC9753DA7"/>
    <w:rsid w:val="0044483D"/>
  </w:style>
  <w:style w:type="paragraph" w:customStyle="1" w:styleId="5FF8607149214FA39EB03DEA64F7187E">
    <w:name w:val="5FF8607149214FA39EB03DEA64F7187E"/>
    <w:rsid w:val="0044483D"/>
  </w:style>
  <w:style w:type="paragraph" w:customStyle="1" w:styleId="7465B269903F4F5497BE76F09E7DA4C3">
    <w:name w:val="7465B269903F4F5497BE76F09E7DA4C3"/>
    <w:rsid w:val="0044483D"/>
  </w:style>
  <w:style w:type="paragraph" w:customStyle="1" w:styleId="211B6C5A64584DA4B8F1C3977C6D79A6">
    <w:name w:val="211B6C5A64584DA4B8F1C3977C6D79A6"/>
    <w:rsid w:val="0044483D"/>
  </w:style>
  <w:style w:type="paragraph" w:customStyle="1" w:styleId="AF68D0A4CA7544529D985D5696D4A476">
    <w:name w:val="AF68D0A4CA7544529D985D5696D4A476"/>
    <w:rsid w:val="0044483D"/>
  </w:style>
  <w:style w:type="paragraph" w:customStyle="1" w:styleId="0A6DA2276B7843D8BF3A89D9BEB058DE">
    <w:name w:val="0A6DA2276B7843D8BF3A89D9BEB058DE"/>
    <w:rsid w:val="0044483D"/>
  </w:style>
  <w:style w:type="paragraph" w:customStyle="1" w:styleId="41FD5C8379FB4247BAAB4946B3C35AC4">
    <w:name w:val="41FD5C8379FB4247BAAB4946B3C35AC4"/>
    <w:rsid w:val="0044483D"/>
  </w:style>
  <w:style w:type="paragraph" w:customStyle="1" w:styleId="CC7DD1AAF5B145E5B658FB1E3B1EFE0B">
    <w:name w:val="CC7DD1AAF5B145E5B658FB1E3B1EFE0B"/>
    <w:rsid w:val="0044483D"/>
  </w:style>
  <w:style w:type="paragraph" w:customStyle="1" w:styleId="AAABE1A76EA54DEA98E815D87019D045">
    <w:name w:val="AAABE1A76EA54DEA98E815D87019D045"/>
    <w:rsid w:val="0044483D"/>
  </w:style>
  <w:style w:type="paragraph" w:customStyle="1" w:styleId="702E0A147D0E480FBC9F7A782620E85D">
    <w:name w:val="702E0A147D0E480FBC9F7A782620E85D"/>
    <w:rsid w:val="0044483D"/>
  </w:style>
  <w:style w:type="paragraph" w:customStyle="1" w:styleId="473B6C70BC9446319512E75752FA541F">
    <w:name w:val="473B6C70BC9446319512E75752FA541F"/>
    <w:rsid w:val="0044483D"/>
  </w:style>
  <w:style w:type="paragraph" w:customStyle="1" w:styleId="7489C39383FE4210942B1046176D4B80">
    <w:name w:val="7489C39383FE4210942B1046176D4B80"/>
    <w:rsid w:val="0044483D"/>
  </w:style>
  <w:style w:type="paragraph" w:customStyle="1" w:styleId="7186F94B74D54C3681C17E3B7722FCB5">
    <w:name w:val="7186F94B74D54C3681C17E3B7722FCB5"/>
    <w:rsid w:val="0044483D"/>
  </w:style>
  <w:style w:type="paragraph" w:customStyle="1" w:styleId="45CA6216F1CE4BF99D6FB3365E079C27">
    <w:name w:val="45CA6216F1CE4BF99D6FB3365E079C27"/>
    <w:rsid w:val="0044483D"/>
  </w:style>
  <w:style w:type="paragraph" w:customStyle="1" w:styleId="C51F9982BB464988B668BE290DB86392">
    <w:name w:val="C51F9982BB464988B668BE290DB86392"/>
    <w:rsid w:val="0044483D"/>
  </w:style>
  <w:style w:type="paragraph" w:customStyle="1" w:styleId="772C644EEAC54D428A478C04C59E5FAE">
    <w:name w:val="772C644EEAC54D428A478C04C59E5FAE"/>
    <w:rsid w:val="0044483D"/>
  </w:style>
  <w:style w:type="paragraph" w:customStyle="1" w:styleId="2B53B5AD6CAC4DD9ACC7F820DC90B0BA">
    <w:name w:val="2B53B5AD6CAC4DD9ACC7F820DC90B0BA"/>
    <w:rsid w:val="0044483D"/>
  </w:style>
  <w:style w:type="paragraph" w:customStyle="1" w:styleId="9CA1E9289F1B44CC9BBCC74B830DC40C">
    <w:name w:val="9CA1E9289F1B44CC9BBCC74B830DC40C"/>
    <w:rsid w:val="0044483D"/>
  </w:style>
  <w:style w:type="paragraph" w:customStyle="1" w:styleId="4195CDFA1E9C452389B34BFF27BE9089">
    <w:name w:val="4195CDFA1E9C452389B34BFF27BE9089"/>
    <w:rsid w:val="0044483D"/>
  </w:style>
  <w:style w:type="paragraph" w:customStyle="1" w:styleId="7912FCF3E7FE46088A3F2CC2A5B5948C">
    <w:name w:val="7912FCF3E7FE46088A3F2CC2A5B5948C"/>
    <w:rsid w:val="0044483D"/>
  </w:style>
  <w:style w:type="paragraph" w:customStyle="1" w:styleId="9F40751624FC4B3A98046AC52FE32B7C">
    <w:name w:val="9F40751624FC4B3A98046AC52FE32B7C"/>
    <w:rsid w:val="0044483D"/>
  </w:style>
  <w:style w:type="paragraph" w:customStyle="1" w:styleId="D9EF23FE5EF84FE191B5348F31F88A91">
    <w:name w:val="D9EF23FE5EF84FE191B5348F31F88A91"/>
    <w:rsid w:val="0044483D"/>
  </w:style>
  <w:style w:type="paragraph" w:customStyle="1" w:styleId="ABD47392D64C495BAFA6D9DE8EC7EC43">
    <w:name w:val="ABD47392D64C495BAFA6D9DE8EC7EC43"/>
    <w:rsid w:val="0044483D"/>
  </w:style>
  <w:style w:type="paragraph" w:customStyle="1" w:styleId="5E1AFCBBB0564970857CDC1A10979ABD">
    <w:name w:val="5E1AFCBBB0564970857CDC1A10979ABD"/>
    <w:rsid w:val="0044483D"/>
  </w:style>
  <w:style w:type="paragraph" w:customStyle="1" w:styleId="FE1BF13997C44628B244D5FAEF785CDE">
    <w:name w:val="FE1BF13997C44628B244D5FAEF785CDE"/>
    <w:rsid w:val="0044483D"/>
  </w:style>
  <w:style w:type="paragraph" w:customStyle="1" w:styleId="427C4866CB0A4257830B942119E81FBB">
    <w:name w:val="427C4866CB0A4257830B942119E81FBB"/>
    <w:rsid w:val="0044483D"/>
  </w:style>
  <w:style w:type="paragraph" w:customStyle="1" w:styleId="151D5D15929D46179F7EAC1966177336">
    <w:name w:val="151D5D15929D46179F7EAC1966177336"/>
    <w:rsid w:val="0044483D"/>
  </w:style>
  <w:style w:type="paragraph" w:customStyle="1" w:styleId="C97FE8074DCC4E4A83FD990617A3F789">
    <w:name w:val="C97FE8074DCC4E4A83FD990617A3F789"/>
    <w:rsid w:val="0044483D"/>
  </w:style>
  <w:style w:type="paragraph" w:customStyle="1" w:styleId="E9483DC65E434283A56D952CAB006AE3">
    <w:name w:val="E9483DC65E434283A56D952CAB006AE3"/>
    <w:rsid w:val="0044483D"/>
  </w:style>
  <w:style w:type="paragraph" w:customStyle="1" w:styleId="72DFA4EB51A749D9B37EAE2BC92FA57F">
    <w:name w:val="72DFA4EB51A749D9B37EAE2BC92FA57F"/>
    <w:rsid w:val="0044483D"/>
  </w:style>
  <w:style w:type="paragraph" w:customStyle="1" w:styleId="E1A2402BD1354CD2B17B9AF92921D407">
    <w:name w:val="E1A2402BD1354CD2B17B9AF92921D407"/>
    <w:rsid w:val="0044483D"/>
  </w:style>
  <w:style w:type="paragraph" w:customStyle="1" w:styleId="5C004DDCF4B742499198C401E10C1BA3">
    <w:name w:val="5C004DDCF4B742499198C401E10C1BA3"/>
    <w:rsid w:val="0044483D"/>
  </w:style>
  <w:style w:type="paragraph" w:customStyle="1" w:styleId="39BE61EC506F40158B90B1EB8E7A0953">
    <w:name w:val="39BE61EC506F40158B90B1EB8E7A0953"/>
    <w:rsid w:val="0044483D"/>
  </w:style>
  <w:style w:type="paragraph" w:customStyle="1" w:styleId="9594C527239E448B8A18446DDF905515">
    <w:name w:val="9594C527239E448B8A18446DDF905515"/>
    <w:rsid w:val="0044483D"/>
  </w:style>
  <w:style w:type="paragraph" w:customStyle="1" w:styleId="6D3F1CF55FAE40088A63E31963AF554D">
    <w:name w:val="6D3F1CF55FAE40088A63E31963AF554D"/>
    <w:rsid w:val="0044483D"/>
  </w:style>
  <w:style w:type="paragraph" w:customStyle="1" w:styleId="EC12CBC9B6FB4285A261B5E20DBEB9B3">
    <w:name w:val="EC12CBC9B6FB4285A261B5E20DBEB9B3"/>
    <w:rsid w:val="0044483D"/>
  </w:style>
  <w:style w:type="paragraph" w:customStyle="1" w:styleId="5EFBA11C3E5B4B768BE7ABE11032E93A">
    <w:name w:val="5EFBA11C3E5B4B768BE7ABE11032E93A"/>
    <w:rsid w:val="0044483D"/>
  </w:style>
  <w:style w:type="paragraph" w:customStyle="1" w:styleId="5CB5B01C13824CA9BB9AB0B3C3B92EFA">
    <w:name w:val="5CB5B01C13824CA9BB9AB0B3C3B92EFA"/>
    <w:rsid w:val="0044483D"/>
  </w:style>
  <w:style w:type="paragraph" w:customStyle="1" w:styleId="B8A7D045ABCC4D48B27D4545182915B2">
    <w:name w:val="B8A7D045ABCC4D48B27D4545182915B2"/>
    <w:rsid w:val="0044483D"/>
  </w:style>
  <w:style w:type="paragraph" w:customStyle="1" w:styleId="6EC4307B69AB4C948EA097DE8E7ADD2A">
    <w:name w:val="6EC4307B69AB4C948EA097DE8E7ADD2A"/>
    <w:rsid w:val="0044483D"/>
  </w:style>
  <w:style w:type="paragraph" w:customStyle="1" w:styleId="0C712619FA19419D81136D40FA0A04EA">
    <w:name w:val="0C712619FA19419D81136D40FA0A04EA"/>
    <w:rsid w:val="0044483D"/>
  </w:style>
  <w:style w:type="paragraph" w:customStyle="1" w:styleId="4089AB7838AE47DC8B19D0171F3C4569">
    <w:name w:val="4089AB7838AE47DC8B19D0171F3C4569"/>
    <w:rsid w:val="0044483D"/>
  </w:style>
  <w:style w:type="paragraph" w:customStyle="1" w:styleId="25408A2CE97F49FF9E4021BFE6A768F1">
    <w:name w:val="25408A2CE97F49FF9E4021BFE6A768F1"/>
    <w:rsid w:val="0044483D"/>
  </w:style>
  <w:style w:type="paragraph" w:customStyle="1" w:styleId="B9FEC2D11F4C43C88D0E372FEF4D9D12">
    <w:name w:val="B9FEC2D11F4C43C88D0E372FEF4D9D12"/>
    <w:rsid w:val="0044483D"/>
  </w:style>
  <w:style w:type="paragraph" w:customStyle="1" w:styleId="8EF1651E3AC64D008D7B90DEA8E2C653">
    <w:name w:val="8EF1651E3AC64D008D7B90DEA8E2C653"/>
    <w:rsid w:val="0044483D"/>
  </w:style>
  <w:style w:type="paragraph" w:customStyle="1" w:styleId="09C5F029AA984AE79711D4ABB71D1DCE">
    <w:name w:val="09C5F029AA984AE79711D4ABB71D1DCE"/>
    <w:rsid w:val="0044483D"/>
  </w:style>
  <w:style w:type="paragraph" w:customStyle="1" w:styleId="FFEDBF2F146A426A90F158073CF6653B">
    <w:name w:val="FFEDBF2F146A426A90F158073CF6653B"/>
    <w:rsid w:val="0044483D"/>
  </w:style>
  <w:style w:type="paragraph" w:customStyle="1" w:styleId="6B881138384A4543AD6078DF5E515C85">
    <w:name w:val="6B881138384A4543AD6078DF5E515C85"/>
    <w:rsid w:val="0044483D"/>
  </w:style>
  <w:style w:type="paragraph" w:customStyle="1" w:styleId="8DE626794E534266ADC3B899D5949EDC">
    <w:name w:val="8DE626794E534266ADC3B899D5949EDC"/>
    <w:rsid w:val="0044483D"/>
  </w:style>
  <w:style w:type="paragraph" w:customStyle="1" w:styleId="D3DA69FE19B2496893394BD76D3E96F7">
    <w:name w:val="D3DA69FE19B2496893394BD76D3E96F7"/>
    <w:rsid w:val="0044483D"/>
  </w:style>
  <w:style w:type="paragraph" w:customStyle="1" w:styleId="2B21B85340D44DFDBFA07F8FEBA295CA">
    <w:name w:val="2B21B85340D44DFDBFA07F8FEBA295CA"/>
    <w:rsid w:val="0044483D"/>
  </w:style>
  <w:style w:type="paragraph" w:customStyle="1" w:styleId="651D574620D64E05BB93F280C70F4FF1">
    <w:name w:val="651D574620D64E05BB93F280C70F4FF1"/>
    <w:rsid w:val="0044483D"/>
  </w:style>
  <w:style w:type="paragraph" w:customStyle="1" w:styleId="B303D31C3EEE4AC1AD411B8B4A5FDB6F">
    <w:name w:val="B303D31C3EEE4AC1AD411B8B4A5FDB6F"/>
    <w:rsid w:val="0044483D"/>
  </w:style>
  <w:style w:type="paragraph" w:customStyle="1" w:styleId="EE94DDF955004D1B8FBD12DCC2E639E8">
    <w:name w:val="EE94DDF955004D1B8FBD12DCC2E639E8"/>
    <w:rsid w:val="0044483D"/>
  </w:style>
  <w:style w:type="paragraph" w:customStyle="1" w:styleId="66C087BC2CD9444586AA59CE010E4B6B">
    <w:name w:val="66C087BC2CD9444586AA59CE010E4B6B"/>
    <w:rsid w:val="0044483D"/>
  </w:style>
  <w:style w:type="paragraph" w:customStyle="1" w:styleId="339852C6680841ECB629875092378A5D">
    <w:name w:val="339852C6680841ECB629875092378A5D"/>
    <w:rsid w:val="0044483D"/>
  </w:style>
  <w:style w:type="paragraph" w:customStyle="1" w:styleId="C4663191FBD44BC7B08424085035D646">
    <w:name w:val="C4663191FBD44BC7B08424085035D646"/>
    <w:rsid w:val="0044483D"/>
  </w:style>
  <w:style w:type="paragraph" w:customStyle="1" w:styleId="A70E1CA7FB4844D7808C6C6A37302F9B">
    <w:name w:val="A70E1CA7FB4844D7808C6C6A37302F9B"/>
    <w:rsid w:val="0044483D"/>
  </w:style>
  <w:style w:type="paragraph" w:customStyle="1" w:styleId="567E5F26D70B431D831F78537B9AB3C4">
    <w:name w:val="567E5F26D70B431D831F78537B9AB3C4"/>
    <w:rsid w:val="0044483D"/>
  </w:style>
  <w:style w:type="paragraph" w:customStyle="1" w:styleId="85C8E8F0089D4C95A95ED3FBF4232936">
    <w:name w:val="85C8E8F0089D4C95A95ED3FBF4232936"/>
    <w:rsid w:val="0044483D"/>
  </w:style>
  <w:style w:type="paragraph" w:customStyle="1" w:styleId="41C405C85A2E4487B30E6EA6A10F357A">
    <w:name w:val="41C405C85A2E4487B30E6EA6A10F357A"/>
    <w:rsid w:val="0044483D"/>
  </w:style>
  <w:style w:type="paragraph" w:customStyle="1" w:styleId="DEE075DF37C84B91B56418CA29C03A4F">
    <w:name w:val="DEE075DF37C84B91B56418CA29C03A4F"/>
    <w:rsid w:val="0044483D"/>
  </w:style>
  <w:style w:type="paragraph" w:customStyle="1" w:styleId="A2F92DDFAD524E72BD546EDC7D1AB9B2">
    <w:name w:val="A2F92DDFAD524E72BD546EDC7D1AB9B2"/>
    <w:rsid w:val="0044483D"/>
  </w:style>
  <w:style w:type="paragraph" w:customStyle="1" w:styleId="9A365A51BB094DB281C95EFF06007F5F">
    <w:name w:val="9A365A51BB094DB281C95EFF06007F5F"/>
    <w:rsid w:val="0044483D"/>
  </w:style>
  <w:style w:type="paragraph" w:customStyle="1" w:styleId="EDEE507017A9448D8F62E66F7ED8CE69">
    <w:name w:val="EDEE507017A9448D8F62E66F7ED8CE69"/>
    <w:rsid w:val="0044483D"/>
  </w:style>
  <w:style w:type="paragraph" w:customStyle="1" w:styleId="2C2D2AE50A2E4C94A24FA29586BCAC10">
    <w:name w:val="2C2D2AE50A2E4C94A24FA29586BCAC10"/>
    <w:rsid w:val="0044483D"/>
  </w:style>
  <w:style w:type="paragraph" w:customStyle="1" w:styleId="9DADFA69EF814494AE0DBFEA2DB9CB72">
    <w:name w:val="9DADFA69EF814494AE0DBFEA2DB9CB72"/>
    <w:rsid w:val="0044483D"/>
  </w:style>
  <w:style w:type="paragraph" w:customStyle="1" w:styleId="63EC182A2CD846B899B619653919DAEB">
    <w:name w:val="63EC182A2CD846B899B619653919DAEB"/>
    <w:rsid w:val="0044483D"/>
  </w:style>
  <w:style w:type="paragraph" w:customStyle="1" w:styleId="7152DBFF0EFC4DBC80DBA4CAA7349680">
    <w:name w:val="7152DBFF0EFC4DBC80DBA4CAA7349680"/>
    <w:rsid w:val="0044483D"/>
  </w:style>
  <w:style w:type="paragraph" w:customStyle="1" w:styleId="C91DD28F20114F3C83DEDE02294B9478">
    <w:name w:val="C91DD28F20114F3C83DEDE02294B9478"/>
    <w:rsid w:val="0044483D"/>
  </w:style>
  <w:style w:type="paragraph" w:customStyle="1" w:styleId="BF4C5E8D27044AF2B16CD27B8DCB9C5C">
    <w:name w:val="BF4C5E8D27044AF2B16CD27B8DCB9C5C"/>
    <w:rsid w:val="0044483D"/>
  </w:style>
  <w:style w:type="paragraph" w:customStyle="1" w:styleId="55A16E32778E4A73918B42F5A6A5E396">
    <w:name w:val="55A16E32778E4A73918B42F5A6A5E396"/>
    <w:rsid w:val="0044483D"/>
  </w:style>
  <w:style w:type="paragraph" w:customStyle="1" w:styleId="8192BF2F535F41458DB2C995188B949F">
    <w:name w:val="8192BF2F535F41458DB2C995188B949F"/>
    <w:rsid w:val="0044483D"/>
  </w:style>
  <w:style w:type="paragraph" w:customStyle="1" w:styleId="C0577653837745D6BF240B8D63AAEBAC">
    <w:name w:val="C0577653837745D6BF240B8D63AAEBAC"/>
    <w:rsid w:val="0044483D"/>
  </w:style>
  <w:style w:type="paragraph" w:customStyle="1" w:styleId="D99E7E59C86E42839CE9A18E79AF39D1">
    <w:name w:val="D99E7E59C86E42839CE9A18E79AF39D1"/>
    <w:rsid w:val="0044483D"/>
  </w:style>
  <w:style w:type="paragraph" w:customStyle="1" w:styleId="9F4CB85B6A844F4681E58A2797D1E3AA">
    <w:name w:val="9F4CB85B6A844F4681E58A2797D1E3AA"/>
    <w:rsid w:val="0044483D"/>
  </w:style>
  <w:style w:type="paragraph" w:customStyle="1" w:styleId="24BB46F5500949C1914EF7A0A505851E">
    <w:name w:val="24BB46F5500949C1914EF7A0A505851E"/>
    <w:rsid w:val="0044483D"/>
  </w:style>
  <w:style w:type="paragraph" w:customStyle="1" w:styleId="FFDA54BA346D42049B9092C349C64668">
    <w:name w:val="FFDA54BA346D42049B9092C349C64668"/>
    <w:rsid w:val="0044483D"/>
  </w:style>
  <w:style w:type="paragraph" w:customStyle="1" w:styleId="BBBBD83974154B2AB8F161EFECA22A71">
    <w:name w:val="BBBBD83974154B2AB8F161EFECA22A71"/>
    <w:rsid w:val="0044483D"/>
  </w:style>
  <w:style w:type="paragraph" w:customStyle="1" w:styleId="0DE10A5DA88E44D492714F9D15A4FA93">
    <w:name w:val="0DE10A5DA88E44D492714F9D15A4FA93"/>
    <w:rsid w:val="0044483D"/>
  </w:style>
  <w:style w:type="paragraph" w:customStyle="1" w:styleId="BB599FED3C2747269FFD06CF3016D373">
    <w:name w:val="BB599FED3C2747269FFD06CF3016D373"/>
    <w:rsid w:val="0044483D"/>
  </w:style>
  <w:style w:type="paragraph" w:customStyle="1" w:styleId="CFEB8696FA3242C8AB7578AEB9B97F12">
    <w:name w:val="CFEB8696FA3242C8AB7578AEB9B97F12"/>
    <w:rsid w:val="0044483D"/>
  </w:style>
  <w:style w:type="paragraph" w:customStyle="1" w:styleId="755B62EF84E34B00B10633022F1E620C">
    <w:name w:val="755B62EF84E34B00B10633022F1E620C"/>
    <w:rsid w:val="0044483D"/>
  </w:style>
  <w:style w:type="paragraph" w:customStyle="1" w:styleId="005C03E365654684A37703A779ECAF2C">
    <w:name w:val="005C03E365654684A37703A779ECAF2C"/>
    <w:rsid w:val="0044483D"/>
  </w:style>
  <w:style w:type="paragraph" w:customStyle="1" w:styleId="61BF977642AA4826BDC1F9D189026053">
    <w:name w:val="61BF977642AA4826BDC1F9D189026053"/>
    <w:rsid w:val="0044483D"/>
  </w:style>
  <w:style w:type="paragraph" w:customStyle="1" w:styleId="024EC9F551044565A6AFD3573DFEAC66">
    <w:name w:val="024EC9F551044565A6AFD3573DFEAC66"/>
    <w:rsid w:val="0044483D"/>
  </w:style>
  <w:style w:type="paragraph" w:customStyle="1" w:styleId="AF36539231C446598683F7DB8A524F82">
    <w:name w:val="AF36539231C446598683F7DB8A524F82"/>
    <w:rsid w:val="0044483D"/>
  </w:style>
  <w:style w:type="paragraph" w:customStyle="1" w:styleId="E9C62D889B8F400985317E53BDF5E67A">
    <w:name w:val="E9C62D889B8F400985317E53BDF5E67A"/>
    <w:rsid w:val="0044483D"/>
  </w:style>
  <w:style w:type="paragraph" w:customStyle="1" w:styleId="411CFCEEF5164741ABDFE253412D3D3C">
    <w:name w:val="411CFCEEF5164741ABDFE253412D3D3C"/>
    <w:rsid w:val="0044483D"/>
  </w:style>
  <w:style w:type="paragraph" w:customStyle="1" w:styleId="5D935864DE714387A33B520E4BDA0AC913">
    <w:name w:val="5D935864DE714387A33B520E4BDA0AC913"/>
    <w:rsid w:val="0044483D"/>
    <w:pPr>
      <w:spacing w:after="0" w:line="240" w:lineRule="auto"/>
    </w:pPr>
    <w:rPr>
      <w:rFonts w:ascii="Calibri" w:eastAsia="Times New Roman" w:hAnsi="Calibri" w:cs="Times New Roman"/>
      <w:sz w:val="20"/>
      <w:szCs w:val="24"/>
    </w:rPr>
  </w:style>
  <w:style w:type="paragraph" w:customStyle="1" w:styleId="B6F3F3AEC3C04D06B72ECE8E133588DE31">
    <w:name w:val="B6F3F3AEC3C04D06B72ECE8E133588DE31"/>
    <w:rsid w:val="0044483D"/>
    <w:pPr>
      <w:spacing w:after="0" w:line="240" w:lineRule="auto"/>
      <w:jc w:val="both"/>
    </w:pPr>
    <w:rPr>
      <w:rFonts w:ascii="Calibri" w:eastAsia="Times New Roman" w:hAnsi="Calibri" w:cs="Times New Roman"/>
      <w:szCs w:val="20"/>
    </w:rPr>
  </w:style>
  <w:style w:type="paragraph" w:customStyle="1" w:styleId="26CEACBDF74D4A799F1F1947AE6BEB8831">
    <w:name w:val="26CEACBDF74D4A799F1F1947AE6BEB8831"/>
    <w:rsid w:val="0044483D"/>
    <w:pPr>
      <w:spacing w:after="0" w:line="240" w:lineRule="auto"/>
    </w:pPr>
    <w:rPr>
      <w:rFonts w:ascii="Calibri" w:eastAsia="Times New Roman" w:hAnsi="Calibri" w:cs="Times New Roman"/>
      <w:sz w:val="20"/>
      <w:szCs w:val="24"/>
    </w:rPr>
  </w:style>
  <w:style w:type="paragraph" w:customStyle="1" w:styleId="EA8C918B013C432A9B5094A59F069E4331">
    <w:name w:val="EA8C918B013C432A9B5094A59F069E4331"/>
    <w:rsid w:val="0044483D"/>
    <w:pPr>
      <w:spacing w:after="0" w:line="240" w:lineRule="auto"/>
      <w:jc w:val="both"/>
    </w:pPr>
    <w:rPr>
      <w:rFonts w:ascii="Calibri" w:eastAsia="Times New Roman" w:hAnsi="Calibri" w:cs="Times New Roman"/>
      <w:szCs w:val="20"/>
    </w:rPr>
  </w:style>
  <w:style w:type="paragraph" w:customStyle="1" w:styleId="1EAC20F6F91A41908FC5B0829506303531">
    <w:name w:val="1EAC20F6F91A41908FC5B0829506303531"/>
    <w:rsid w:val="0044483D"/>
    <w:pPr>
      <w:spacing w:after="0" w:line="240" w:lineRule="auto"/>
      <w:jc w:val="both"/>
    </w:pPr>
    <w:rPr>
      <w:rFonts w:ascii="Calibri" w:eastAsia="Times New Roman" w:hAnsi="Calibri" w:cs="Times New Roman"/>
      <w:szCs w:val="20"/>
    </w:rPr>
  </w:style>
  <w:style w:type="paragraph" w:customStyle="1" w:styleId="C69F600E84794BB89E7A0EF0E03ABD8433">
    <w:name w:val="C69F600E84794BB89E7A0EF0E03ABD8433"/>
    <w:rsid w:val="0044483D"/>
    <w:pPr>
      <w:spacing w:after="0" w:line="240" w:lineRule="auto"/>
    </w:pPr>
    <w:rPr>
      <w:rFonts w:ascii="Calibri" w:eastAsia="Times New Roman" w:hAnsi="Calibri" w:cs="Times New Roman"/>
      <w:sz w:val="20"/>
      <w:szCs w:val="24"/>
    </w:rPr>
  </w:style>
  <w:style w:type="paragraph" w:customStyle="1" w:styleId="9BFCF8AD42F34B5DAFDE7A16C58BD27E6">
    <w:name w:val="9BFCF8AD42F34B5DAFDE7A16C58BD27E6"/>
    <w:rsid w:val="0044483D"/>
    <w:pPr>
      <w:spacing w:after="0" w:line="240" w:lineRule="auto"/>
      <w:jc w:val="both"/>
    </w:pPr>
    <w:rPr>
      <w:rFonts w:ascii="Calibri" w:eastAsia="Times New Roman" w:hAnsi="Calibri" w:cs="Times New Roman"/>
      <w:szCs w:val="20"/>
    </w:rPr>
  </w:style>
  <w:style w:type="paragraph" w:customStyle="1" w:styleId="91DE7AD5A6654CDC955A1346CCF98FA16">
    <w:name w:val="91DE7AD5A6654CDC955A1346CCF98FA16"/>
    <w:rsid w:val="0044483D"/>
    <w:pPr>
      <w:spacing w:after="0" w:line="240" w:lineRule="auto"/>
      <w:jc w:val="both"/>
    </w:pPr>
    <w:rPr>
      <w:rFonts w:ascii="Calibri" w:eastAsia="Times New Roman" w:hAnsi="Calibri" w:cs="Times New Roman"/>
      <w:szCs w:val="20"/>
    </w:rPr>
  </w:style>
  <w:style w:type="paragraph" w:customStyle="1" w:styleId="2EC24DD3CCCC41AEA670033BD82C82376">
    <w:name w:val="2EC24DD3CCCC41AEA670033BD82C82376"/>
    <w:rsid w:val="0044483D"/>
    <w:pPr>
      <w:spacing w:after="0" w:line="240" w:lineRule="auto"/>
      <w:jc w:val="both"/>
    </w:pPr>
    <w:rPr>
      <w:rFonts w:ascii="Calibri" w:eastAsia="Times New Roman" w:hAnsi="Calibri" w:cs="Times New Roman"/>
      <w:szCs w:val="20"/>
    </w:rPr>
  </w:style>
  <w:style w:type="paragraph" w:customStyle="1" w:styleId="8CE1D476BECC4F968A34CAD78A6FC2C64">
    <w:name w:val="8CE1D476BECC4F968A34CAD78A6FC2C64"/>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4">
    <w:name w:val="A4881F84265A49D391B344329EE04CD94"/>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4">
    <w:name w:val="ACB43CD30BB74CD29FF404A8814E9CC24"/>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4">
    <w:name w:val="C7931DF241A04C16B3A8E8A9EE3F16DF4"/>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4">
    <w:name w:val="187A953E6A844D268CF9E0BCCA1968034"/>
    <w:rsid w:val="0044483D"/>
    <w:pPr>
      <w:spacing w:after="0" w:line="240" w:lineRule="auto"/>
      <w:jc w:val="both"/>
    </w:pPr>
    <w:rPr>
      <w:rFonts w:ascii="Calibri" w:eastAsia="Times New Roman" w:hAnsi="Calibri" w:cs="Times New Roman"/>
      <w:sz w:val="20"/>
      <w:szCs w:val="20"/>
    </w:rPr>
  </w:style>
  <w:style w:type="paragraph" w:customStyle="1" w:styleId="411CFCEEF5164741ABDFE253412D3D3C1">
    <w:name w:val="411CFCEEF5164741ABDFE253412D3D3C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3">
    <w:name w:val="96309F0FD69D4839AF663A7F0800A1E93"/>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3">
    <w:name w:val="B2537DA20FDA4B2C8D74C207363F9CEB3"/>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3">
    <w:name w:val="17D1061B5E694DB09C73F742B5BA3B8E3"/>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3">
    <w:name w:val="6D2B40EB245944BD94B972DCE9CC1F423"/>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3">
    <w:name w:val="2383C8251AEC48109D65F1A8DFA7B9CE3"/>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3">
    <w:name w:val="9005A09886C8453FA3FE6790A6E5F7473"/>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2">
    <w:name w:val="877F31818330474194BC10432769EBE92"/>
    <w:rsid w:val="0044483D"/>
    <w:pPr>
      <w:spacing w:after="0" w:line="240" w:lineRule="auto"/>
    </w:pPr>
    <w:rPr>
      <w:rFonts w:ascii="Calibri" w:eastAsia="Times New Roman" w:hAnsi="Calibri" w:cs="Times New Roman"/>
      <w:sz w:val="20"/>
      <w:szCs w:val="24"/>
    </w:rPr>
  </w:style>
  <w:style w:type="paragraph" w:customStyle="1" w:styleId="9BE684BC3F094E4B8652C6A465B018692">
    <w:name w:val="9BE684BC3F094E4B8652C6A465B018692"/>
    <w:rsid w:val="0044483D"/>
    <w:pPr>
      <w:spacing w:after="0" w:line="240" w:lineRule="auto"/>
    </w:pPr>
    <w:rPr>
      <w:rFonts w:ascii="Calibri" w:eastAsia="Times New Roman" w:hAnsi="Calibri" w:cs="Times New Roman"/>
      <w:sz w:val="20"/>
      <w:szCs w:val="24"/>
    </w:rPr>
  </w:style>
  <w:style w:type="paragraph" w:customStyle="1" w:styleId="AC80385E53CD48CFA6C17BC8E2897F5C2">
    <w:name w:val="AC80385E53CD48CFA6C17BC8E2897F5C2"/>
    <w:rsid w:val="0044483D"/>
    <w:pPr>
      <w:spacing w:after="0" w:line="240" w:lineRule="auto"/>
    </w:pPr>
    <w:rPr>
      <w:rFonts w:ascii="Calibri" w:eastAsia="Times New Roman" w:hAnsi="Calibri" w:cs="Times New Roman"/>
      <w:sz w:val="20"/>
      <w:szCs w:val="24"/>
    </w:rPr>
  </w:style>
  <w:style w:type="paragraph" w:customStyle="1" w:styleId="F67E5941847942EE9953C8FF0A43FFD91">
    <w:name w:val="F67E5941847942EE9953C8FF0A43FFD91"/>
    <w:rsid w:val="0044483D"/>
    <w:pPr>
      <w:spacing w:after="0" w:line="240" w:lineRule="auto"/>
      <w:jc w:val="both"/>
    </w:pPr>
    <w:rPr>
      <w:rFonts w:ascii="Calibri" w:eastAsia="Times New Roman" w:hAnsi="Calibri" w:cs="Times New Roman"/>
      <w:szCs w:val="20"/>
    </w:rPr>
  </w:style>
  <w:style w:type="paragraph" w:customStyle="1" w:styleId="1539D8EA07AB4C9C8B2A480B3F701FFD2">
    <w:name w:val="1539D8EA07AB4C9C8B2A480B3F701FFD2"/>
    <w:rsid w:val="0044483D"/>
    <w:pPr>
      <w:spacing w:after="0" w:line="240" w:lineRule="auto"/>
      <w:jc w:val="both"/>
    </w:pPr>
    <w:rPr>
      <w:rFonts w:ascii="Calibri" w:eastAsia="Times New Roman" w:hAnsi="Calibri" w:cs="Times New Roman"/>
      <w:szCs w:val="20"/>
    </w:rPr>
  </w:style>
  <w:style w:type="paragraph" w:customStyle="1" w:styleId="CCB85B0959954FC0906D2A61B9B28BE72">
    <w:name w:val="CCB85B0959954FC0906D2A61B9B28BE72"/>
    <w:rsid w:val="0044483D"/>
    <w:pPr>
      <w:spacing w:after="0" w:line="240" w:lineRule="auto"/>
      <w:jc w:val="both"/>
    </w:pPr>
    <w:rPr>
      <w:rFonts w:ascii="Calibri" w:eastAsia="Times New Roman" w:hAnsi="Calibri" w:cs="Times New Roman"/>
      <w:szCs w:val="20"/>
    </w:rPr>
  </w:style>
  <w:style w:type="paragraph" w:customStyle="1" w:styleId="BF5253C33DBC4971AA354F1F0C9FF56F2">
    <w:name w:val="BF5253C33DBC4971AA354F1F0C9FF56F2"/>
    <w:rsid w:val="0044483D"/>
    <w:pPr>
      <w:spacing w:after="0" w:line="240" w:lineRule="auto"/>
      <w:jc w:val="both"/>
    </w:pPr>
    <w:rPr>
      <w:rFonts w:ascii="Calibri" w:eastAsia="Times New Roman" w:hAnsi="Calibri" w:cs="Times New Roman"/>
      <w:szCs w:val="20"/>
    </w:rPr>
  </w:style>
  <w:style w:type="paragraph" w:customStyle="1" w:styleId="3628D55A809F4B2BA93FA7D4FC968C6E2">
    <w:name w:val="3628D55A809F4B2BA93FA7D4FC968C6E2"/>
    <w:rsid w:val="0044483D"/>
    <w:pPr>
      <w:spacing w:after="0" w:line="240" w:lineRule="auto"/>
      <w:jc w:val="both"/>
    </w:pPr>
    <w:rPr>
      <w:rFonts w:ascii="Calibri" w:eastAsia="Times New Roman" w:hAnsi="Calibri" w:cs="Times New Roman"/>
      <w:szCs w:val="20"/>
    </w:rPr>
  </w:style>
  <w:style w:type="paragraph" w:customStyle="1" w:styleId="787F6D39B83C4B48B651129C3837E21E2">
    <w:name w:val="787F6D39B83C4B48B651129C3837E21E2"/>
    <w:rsid w:val="0044483D"/>
    <w:pPr>
      <w:spacing w:after="0" w:line="240" w:lineRule="auto"/>
      <w:jc w:val="both"/>
    </w:pPr>
    <w:rPr>
      <w:rFonts w:ascii="Calibri" w:eastAsia="Times New Roman" w:hAnsi="Calibri" w:cs="Times New Roman"/>
      <w:szCs w:val="20"/>
    </w:rPr>
  </w:style>
  <w:style w:type="paragraph" w:customStyle="1" w:styleId="19EF82595B884A708FBC9BF8ABB722082">
    <w:name w:val="19EF82595B884A708FBC9BF8ABB722082"/>
    <w:rsid w:val="0044483D"/>
    <w:pPr>
      <w:spacing w:after="0" w:line="240" w:lineRule="auto"/>
      <w:jc w:val="both"/>
    </w:pPr>
    <w:rPr>
      <w:rFonts w:ascii="Calibri" w:eastAsia="Times New Roman" w:hAnsi="Calibri" w:cs="Times New Roman"/>
      <w:szCs w:val="20"/>
    </w:rPr>
  </w:style>
  <w:style w:type="paragraph" w:customStyle="1" w:styleId="34ABAFDEC790451FB2588D7FEC6AB5FD2">
    <w:name w:val="34ABAFDEC790451FB2588D7FEC6AB5FD2"/>
    <w:rsid w:val="0044483D"/>
    <w:pPr>
      <w:spacing w:after="0" w:line="240" w:lineRule="auto"/>
      <w:jc w:val="both"/>
    </w:pPr>
    <w:rPr>
      <w:rFonts w:ascii="Calibri" w:eastAsia="Times New Roman" w:hAnsi="Calibri" w:cs="Times New Roman"/>
      <w:szCs w:val="20"/>
    </w:rPr>
  </w:style>
  <w:style w:type="paragraph" w:customStyle="1" w:styleId="13916EA1209A4A6396A96CDFED0E68AB1">
    <w:name w:val="13916EA1209A4A6396A96CDFED0E68AB1"/>
    <w:rsid w:val="0044483D"/>
    <w:pPr>
      <w:spacing w:after="0" w:line="240" w:lineRule="auto"/>
      <w:jc w:val="both"/>
    </w:pPr>
    <w:rPr>
      <w:rFonts w:ascii="Calibri" w:eastAsia="Times New Roman" w:hAnsi="Calibri" w:cs="Times New Roman"/>
      <w:szCs w:val="20"/>
    </w:rPr>
  </w:style>
  <w:style w:type="paragraph" w:customStyle="1" w:styleId="03319FEDD64D4C85A21E5F8DDEDC44361">
    <w:name w:val="03319FEDD64D4C85A21E5F8DDEDC44361"/>
    <w:rsid w:val="0044483D"/>
    <w:pPr>
      <w:spacing w:after="0" w:line="240" w:lineRule="auto"/>
      <w:jc w:val="both"/>
    </w:pPr>
    <w:rPr>
      <w:rFonts w:ascii="Calibri" w:eastAsia="Times New Roman" w:hAnsi="Calibri" w:cs="Times New Roman"/>
      <w:szCs w:val="20"/>
    </w:rPr>
  </w:style>
  <w:style w:type="paragraph" w:customStyle="1" w:styleId="90197A1FC83749BC97E905DA36254C281">
    <w:name w:val="90197A1FC83749BC97E905DA36254C281"/>
    <w:rsid w:val="0044483D"/>
    <w:pPr>
      <w:spacing w:after="0" w:line="240" w:lineRule="auto"/>
      <w:jc w:val="both"/>
    </w:pPr>
    <w:rPr>
      <w:rFonts w:ascii="Calibri" w:eastAsia="Times New Roman" w:hAnsi="Calibri" w:cs="Times New Roman"/>
      <w:szCs w:val="20"/>
    </w:rPr>
  </w:style>
  <w:style w:type="paragraph" w:customStyle="1" w:styleId="D68ED43D863642579AE40FECB66AC6D41">
    <w:name w:val="D68ED43D863642579AE40FECB66AC6D41"/>
    <w:rsid w:val="0044483D"/>
    <w:pPr>
      <w:spacing w:after="0" w:line="240" w:lineRule="auto"/>
      <w:jc w:val="both"/>
    </w:pPr>
    <w:rPr>
      <w:rFonts w:ascii="Calibri" w:eastAsia="Times New Roman" w:hAnsi="Calibri" w:cs="Times New Roman"/>
      <w:szCs w:val="20"/>
    </w:rPr>
  </w:style>
  <w:style w:type="paragraph" w:customStyle="1" w:styleId="AA261D4AA1E54413B3275090410E474E1">
    <w:name w:val="AA261D4AA1E54413B3275090410E474E1"/>
    <w:rsid w:val="0044483D"/>
    <w:pPr>
      <w:spacing w:after="0" w:line="240" w:lineRule="auto"/>
      <w:jc w:val="both"/>
    </w:pPr>
    <w:rPr>
      <w:rFonts w:ascii="Calibri" w:eastAsia="Times New Roman" w:hAnsi="Calibri" w:cs="Times New Roman"/>
      <w:szCs w:val="20"/>
    </w:rPr>
  </w:style>
  <w:style w:type="paragraph" w:customStyle="1" w:styleId="EABCB049AC5748D1BE4BC738E91629301">
    <w:name w:val="EABCB049AC5748D1BE4BC738E91629301"/>
    <w:rsid w:val="0044483D"/>
    <w:pPr>
      <w:spacing w:after="0" w:line="240" w:lineRule="auto"/>
      <w:jc w:val="both"/>
    </w:pPr>
    <w:rPr>
      <w:rFonts w:ascii="Calibri" w:eastAsia="Times New Roman" w:hAnsi="Calibri" w:cs="Times New Roman"/>
      <w:szCs w:val="20"/>
    </w:rPr>
  </w:style>
  <w:style w:type="paragraph" w:customStyle="1" w:styleId="569BBA423E8647C0A6E3A92FC8FB754B1">
    <w:name w:val="569BBA423E8647C0A6E3A92FC8FB754B1"/>
    <w:rsid w:val="0044483D"/>
    <w:pPr>
      <w:spacing w:after="0" w:line="240" w:lineRule="auto"/>
      <w:jc w:val="both"/>
    </w:pPr>
    <w:rPr>
      <w:rFonts w:ascii="Calibri" w:eastAsia="Times New Roman" w:hAnsi="Calibri" w:cs="Times New Roman"/>
      <w:szCs w:val="20"/>
    </w:rPr>
  </w:style>
  <w:style w:type="paragraph" w:customStyle="1" w:styleId="AE61ABB161414189855C6EFF0A36C8781">
    <w:name w:val="AE61ABB161414189855C6EFF0A36C8781"/>
    <w:rsid w:val="0044483D"/>
    <w:pPr>
      <w:spacing w:after="0" w:line="240" w:lineRule="auto"/>
      <w:jc w:val="both"/>
    </w:pPr>
    <w:rPr>
      <w:rFonts w:ascii="Calibri" w:eastAsia="Times New Roman" w:hAnsi="Calibri" w:cs="Times New Roman"/>
      <w:szCs w:val="20"/>
    </w:rPr>
  </w:style>
  <w:style w:type="paragraph" w:customStyle="1" w:styleId="AB47F578D87349B881278A051CA678961">
    <w:name w:val="AB47F578D87349B881278A051CA678961"/>
    <w:rsid w:val="0044483D"/>
    <w:pPr>
      <w:spacing w:after="0" w:line="240" w:lineRule="auto"/>
      <w:jc w:val="both"/>
    </w:pPr>
    <w:rPr>
      <w:rFonts w:ascii="Calibri" w:eastAsia="Times New Roman" w:hAnsi="Calibri" w:cs="Times New Roman"/>
      <w:szCs w:val="20"/>
    </w:rPr>
  </w:style>
  <w:style w:type="paragraph" w:customStyle="1" w:styleId="AE254A4C10F44C57B12281566A7785FA1">
    <w:name w:val="AE254A4C10F44C57B12281566A7785FA1"/>
    <w:rsid w:val="0044483D"/>
    <w:pPr>
      <w:spacing w:after="0" w:line="240" w:lineRule="auto"/>
      <w:jc w:val="both"/>
    </w:pPr>
    <w:rPr>
      <w:rFonts w:ascii="Calibri" w:eastAsia="Times New Roman" w:hAnsi="Calibri" w:cs="Times New Roman"/>
      <w:szCs w:val="20"/>
    </w:rPr>
  </w:style>
  <w:style w:type="paragraph" w:customStyle="1" w:styleId="56CE662D153B420897ABE4B1205E712E1">
    <w:name w:val="56CE662D153B420897ABE4B1205E712E1"/>
    <w:rsid w:val="0044483D"/>
    <w:pPr>
      <w:spacing w:after="0" w:line="240" w:lineRule="auto"/>
    </w:pPr>
    <w:rPr>
      <w:rFonts w:ascii="Calibri" w:eastAsia="Times New Roman" w:hAnsi="Calibri" w:cs="Times New Roman"/>
      <w:sz w:val="20"/>
      <w:szCs w:val="24"/>
    </w:rPr>
  </w:style>
  <w:style w:type="paragraph" w:customStyle="1" w:styleId="60FFA157D8004DB8AE20E5103C98F0951">
    <w:name w:val="60FFA157D8004DB8AE20E5103C98F0951"/>
    <w:rsid w:val="0044483D"/>
    <w:pPr>
      <w:spacing w:after="0" w:line="240" w:lineRule="auto"/>
      <w:jc w:val="both"/>
    </w:pPr>
    <w:rPr>
      <w:rFonts w:ascii="Calibri" w:eastAsia="Times New Roman" w:hAnsi="Calibri" w:cs="Times New Roman"/>
      <w:szCs w:val="20"/>
    </w:rPr>
  </w:style>
  <w:style w:type="paragraph" w:customStyle="1" w:styleId="78A32141B26849B7A140DA473A1B1BD41">
    <w:name w:val="78A32141B26849B7A140DA473A1B1BD41"/>
    <w:rsid w:val="0044483D"/>
    <w:pPr>
      <w:spacing w:after="0" w:line="240" w:lineRule="auto"/>
      <w:jc w:val="both"/>
    </w:pPr>
    <w:rPr>
      <w:rFonts w:ascii="Calibri" w:eastAsia="Times New Roman" w:hAnsi="Calibri" w:cs="Times New Roman"/>
      <w:szCs w:val="20"/>
    </w:rPr>
  </w:style>
  <w:style w:type="paragraph" w:customStyle="1" w:styleId="ED03967A30104C1AB07AF88613E5AB481">
    <w:name w:val="ED03967A30104C1AB07AF88613E5AB481"/>
    <w:rsid w:val="0044483D"/>
    <w:pPr>
      <w:spacing w:after="0" w:line="240" w:lineRule="auto"/>
      <w:jc w:val="both"/>
    </w:pPr>
    <w:rPr>
      <w:rFonts w:ascii="Calibri" w:eastAsia="Times New Roman" w:hAnsi="Calibri" w:cs="Times New Roman"/>
      <w:szCs w:val="20"/>
    </w:rPr>
  </w:style>
  <w:style w:type="paragraph" w:customStyle="1" w:styleId="CC467DB96DEC405CB1CF6590E48FF0C41">
    <w:name w:val="CC467DB96DEC405CB1CF6590E48FF0C41"/>
    <w:rsid w:val="0044483D"/>
    <w:pPr>
      <w:spacing w:after="0" w:line="240" w:lineRule="auto"/>
      <w:jc w:val="both"/>
    </w:pPr>
    <w:rPr>
      <w:rFonts w:ascii="Calibri" w:eastAsia="Times New Roman" w:hAnsi="Calibri" w:cs="Times New Roman"/>
      <w:szCs w:val="20"/>
    </w:rPr>
  </w:style>
  <w:style w:type="paragraph" w:customStyle="1" w:styleId="2D99E66F03F142F18440A1D582AC421D1">
    <w:name w:val="2D99E66F03F142F18440A1D582AC421D1"/>
    <w:rsid w:val="0044483D"/>
    <w:pPr>
      <w:spacing w:after="0" w:line="240" w:lineRule="auto"/>
      <w:jc w:val="both"/>
    </w:pPr>
    <w:rPr>
      <w:rFonts w:ascii="Calibri" w:eastAsia="Times New Roman" w:hAnsi="Calibri" w:cs="Times New Roman"/>
      <w:szCs w:val="20"/>
    </w:rPr>
  </w:style>
  <w:style w:type="paragraph" w:customStyle="1" w:styleId="12E33374A1E4476B86D50042F2B629411">
    <w:name w:val="12E33374A1E4476B86D50042F2B629411"/>
    <w:rsid w:val="0044483D"/>
    <w:pPr>
      <w:spacing w:after="0" w:line="240" w:lineRule="auto"/>
      <w:jc w:val="both"/>
    </w:pPr>
    <w:rPr>
      <w:rFonts w:ascii="Calibri" w:eastAsia="Times New Roman" w:hAnsi="Calibri" w:cs="Times New Roman"/>
      <w:szCs w:val="20"/>
    </w:rPr>
  </w:style>
  <w:style w:type="paragraph" w:customStyle="1" w:styleId="8EC3DF526DE84B3FA6D6EC7E3A3487601">
    <w:name w:val="8EC3DF526DE84B3FA6D6EC7E3A3487601"/>
    <w:rsid w:val="0044483D"/>
    <w:pPr>
      <w:spacing w:after="0" w:line="240" w:lineRule="auto"/>
      <w:jc w:val="both"/>
    </w:pPr>
    <w:rPr>
      <w:rFonts w:ascii="Calibri" w:eastAsia="Times New Roman" w:hAnsi="Calibri" w:cs="Times New Roman"/>
      <w:szCs w:val="20"/>
    </w:rPr>
  </w:style>
  <w:style w:type="paragraph" w:customStyle="1" w:styleId="E6CF13C76A5B4C46989338277681C5771">
    <w:name w:val="E6CF13C76A5B4C46989338277681C5771"/>
    <w:rsid w:val="0044483D"/>
    <w:pPr>
      <w:spacing w:after="0" w:line="240" w:lineRule="auto"/>
      <w:jc w:val="both"/>
    </w:pPr>
    <w:rPr>
      <w:rFonts w:ascii="Calibri" w:eastAsia="Times New Roman" w:hAnsi="Calibri" w:cs="Times New Roman"/>
      <w:szCs w:val="20"/>
    </w:rPr>
  </w:style>
  <w:style w:type="paragraph" w:customStyle="1" w:styleId="6C08B66B5E05444CBFEF2329083B06D91">
    <w:name w:val="6C08B66B5E05444CBFEF2329083B06D91"/>
    <w:rsid w:val="0044483D"/>
    <w:pPr>
      <w:spacing w:after="0" w:line="240" w:lineRule="auto"/>
      <w:jc w:val="both"/>
    </w:pPr>
    <w:rPr>
      <w:rFonts w:ascii="Calibri" w:eastAsia="Times New Roman" w:hAnsi="Calibri" w:cs="Times New Roman"/>
      <w:szCs w:val="20"/>
    </w:rPr>
  </w:style>
  <w:style w:type="paragraph" w:customStyle="1" w:styleId="F29543153EF249BE8B4D267BB61C604D1">
    <w:name w:val="F29543153EF249BE8B4D267BB61C604D1"/>
    <w:rsid w:val="0044483D"/>
    <w:pPr>
      <w:spacing w:after="0" w:line="240" w:lineRule="auto"/>
      <w:jc w:val="both"/>
    </w:pPr>
    <w:rPr>
      <w:rFonts w:ascii="Calibri" w:eastAsia="Times New Roman" w:hAnsi="Calibri" w:cs="Times New Roman"/>
      <w:szCs w:val="20"/>
    </w:rPr>
  </w:style>
  <w:style w:type="paragraph" w:customStyle="1" w:styleId="89755E78BAE7400C80A9A5C6D8B56A1D1">
    <w:name w:val="89755E78BAE7400C80A9A5C6D8B56A1D1"/>
    <w:rsid w:val="0044483D"/>
    <w:pPr>
      <w:spacing w:after="0" w:line="240" w:lineRule="auto"/>
      <w:jc w:val="both"/>
    </w:pPr>
    <w:rPr>
      <w:rFonts w:ascii="Calibri" w:eastAsia="Times New Roman" w:hAnsi="Calibri" w:cs="Times New Roman"/>
      <w:szCs w:val="20"/>
    </w:rPr>
  </w:style>
  <w:style w:type="paragraph" w:customStyle="1" w:styleId="8C484A8EA06A47C189DDD894F7E10AC91">
    <w:name w:val="8C484A8EA06A47C189DDD894F7E10AC91"/>
    <w:rsid w:val="0044483D"/>
    <w:pPr>
      <w:spacing w:after="0" w:line="240" w:lineRule="auto"/>
      <w:jc w:val="both"/>
    </w:pPr>
    <w:rPr>
      <w:rFonts w:ascii="Calibri" w:eastAsia="Times New Roman" w:hAnsi="Calibri" w:cs="Times New Roman"/>
      <w:szCs w:val="20"/>
    </w:rPr>
  </w:style>
  <w:style w:type="paragraph" w:customStyle="1" w:styleId="667D17FC1CA64B2AB358A8DD4D261B061">
    <w:name w:val="667D17FC1CA64B2AB358A8DD4D261B061"/>
    <w:rsid w:val="0044483D"/>
    <w:pPr>
      <w:spacing w:after="0" w:line="240" w:lineRule="auto"/>
      <w:jc w:val="both"/>
    </w:pPr>
    <w:rPr>
      <w:rFonts w:ascii="Calibri" w:eastAsia="Times New Roman" w:hAnsi="Calibri" w:cs="Times New Roman"/>
      <w:szCs w:val="20"/>
    </w:rPr>
  </w:style>
  <w:style w:type="paragraph" w:customStyle="1" w:styleId="E8DB92268AC24AA2A51AA79BAF4C9A971">
    <w:name w:val="E8DB92268AC24AA2A51AA79BAF4C9A971"/>
    <w:rsid w:val="0044483D"/>
    <w:pPr>
      <w:spacing w:after="0" w:line="240" w:lineRule="auto"/>
      <w:jc w:val="both"/>
    </w:pPr>
    <w:rPr>
      <w:rFonts w:ascii="Calibri" w:eastAsia="Times New Roman" w:hAnsi="Calibri" w:cs="Times New Roman"/>
      <w:szCs w:val="20"/>
    </w:rPr>
  </w:style>
  <w:style w:type="paragraph" w:customStyle="1" w:styleId="C78CB73C62F242AEB999E28CFAFA9F311">
    <w:name w:val="C78CB73C62F242AEB999E28CFAFA9F311"/>
    <w:rsid w:val="0044483D"/>
    <w:pPr>
      <w:spacing w:after="0" w:line="240" w:lineRule="auto"/>
      <w:jc w:val="both"/>
    </w:pPr>
    <w:rPr>
      <w:rFonts w:ascii="Calibri" w:eastAsia="Times New Roman" w:hAnsi="Calibri" w:cs="Times New Roman"/>
      <w:szCs w:val="20"/>
    </w:rPr>
  </w:style>
  <w:style w:type="paragraph" w:customStyle="1" w:styleId="CB9A9CA39BFD499493A082B0CBB743EF1">
    <w:name w:val="CB9A9CA39BFD499493A082B0CBB743EF1"/>
    <w:rsid w:val="0044483D"/>
    <w:pPr>
      <w:spacing w:after="0" w:line="240" w:lineRule="auto"/>
      <w:jc w:val="both"/>
    </w:pPr>
    <w:rPr>
      <w:rFonts w:ascii="Calibri" w:eastAsia="Times New Roman" w:hAnsi="Calibri" w:cs="Times New Roman"/>
      <w:szCs w:val="20"/>
    </w:rPr>
  </w:style>
  <w:style w:type="paragraph" w:customStyle="1" w:styleId="0637FDD1AFB34FF6A8FEA9A284EB50751">
    <w:name w:val="0637FDD1AFB34FF6A8FEA9A284EB50751"/>
    <w:rsid w:val="0044483D"/>
    <w:pPr>
      <w:spacing w:after="0" w:line="240" w:lineRule="auto"/>
      <w:jc w:val="both"/>
    </w:pPr>
    <w:rPr>
      <w:rFonts w:ascii="Calibri" w:eastAsia="Times New Roman" w:hAnsi="Calibri" w:cs="Times New Roman"/>
      <w:szCs w:val="20"/>
    </w:rPr>
  </w:style>
  <w:style w:type="paragraph" w:customStyle="1" w:styleId="7C14B3A0E8594A0C93762DABF809ABC31">
    <w:name w:val="7C14B3A0E8594A0C93762DABF809ABC31"/>
    <w:rsid w:val="0044483D"/>
    <w:pPr>
      <w:spacing w:after="0" w:line="240" w:lineRule="auto"/>
      <w:jc w:val="both"/>
    </w:pPr>
    <w:rPr>
      <w:rFonts w:ascii="Calibri" w:eastAsia="Times New Roman" w:hAnsi="Calibri" w:cs="Times New Roman"/>
      <w:szCs w:val="20"/>
    </w:rPr>
  </w:style>
  <w:style w:type="paragraph" w:customStyle="1" w:styleId="88976271D311454D969D633A9C45D7561">
    <w:name w:val="88976271D311454D969D633A9C45D7561"/>
    <w:rsid w:val="0044483D"/>
    <w:pPr>
      <w:spacing w:after="0" w:line="240" w:lineRule="auto"/>
      <w:jc w:val="both"/>
    </w:pPr>
    <w:rPr>
      <w:rFonts w:ascii="Calibri" w:eastAsia="Times New Roman" w:hAnsi="Calibri" w:cs="Times New Roman"/>
      <w:szCs w:val="20"/>
    </w:rPr>
  </w:style>
  <w:style w:type="paragraph" w:customStyle="1" w:styleId="294119336170468F8B97C32F87CD54DE1">
    <w:name w:val="294119336170468F8B97C32F87CD54DE1"/>
    <w:rsid w:val="0044483D"/>
    <w:pPr>
      <w:spacing w:after="0" w:line="240" w:lineRule="auto"/>
      <w:jc w:val="both"/>
    </w:pPr>
    <w:rPr>
      <w:rFonts w:ascii="Calibri" w:eastAsia="Times New Roman" w:hAnsi="Calibri" w:cs="Times New Roman"/>
      <w:szCs w:val="20"/>
    </w:rPr>
  </w:style>
  <w:style w:type="paragraph" w:customStyle="1" w:styleId="14E9CEB6CDE9467EBD5F6D9160CFEA531">
    <w:name w:val="14E9CEB6CDE9467EBD5F6D9160CFEA531"/>
    <w:rsid w:val="0044483D"/>
    <w:pPr>
      <w:spacing w:after="0" w:line="240" w:lineRule="auto"/>
      <w:jc w:val="both"/>
    </w:pPr>
    <w:rPr>
      <w:rFonts w:ascii="Calibri" w:eastAsia="Times New Roman" w:hAnsi="Calibri" w:cs="Times New Roman"/>
      <w:szCs w:val="20"/>
    </w:rPr>
  </w:style>
  <w:style w:type="paragraph" w:customStyle="1" w:styleId="D7BC5C8FD0DB4EF9AA2D9AA61464D3B51">
    <w:name w:val="D7BC5C8FD0DB4EF9AA2D9AA61464D3B51"/>
    <w:rsid w:val="0044483D"/>
    <w:pPr>
      <w:spacing w:after="0" w:line="240" w:lineRule="auto"/>
      <w:jc w:val="both"/>
    </w:pPr>
    <w:rPr>
      <w:rFonts w:ascii="Calibri" w:eastAsia="Times New Roman" w:hAnsi="Calibri" w:cs="Times New Roman"/>
      <w:szCs w:val="20"/>
    </w:rPr>
  </w:style>
  <w:style w:type="paragraph" w:customStyle="1" w:styleId="AB941366DDAC4125BB1A34960CD6BBFD1">
    <w:name w:val="AB941366DDAC4125BB1A34960CD6BBFD1"/>
    <w:rsid w:val="0044483D"/>
    <w:pPr>
      <w:spacing w:after="0" w:line="240" w:lineRule="auto"/>
      <w:jc w:val="both"/>
    </w:pPr>
    <w:rPr>
      <w:rFonts w:ascii="Calibri" w:eastAsia="Times New Roman" w:hAnsi="Calibri" w:cs="Times New Roman"/>
      <w:szCs w:val="20"/>
    </w:rPr>
  </w:style>
  <w:style w:type="paragraph" w:customStyle="1" w:styleId="261918EB3322418297111FE7636CD17F1">
    <w:name w:val="261918EB3322418297111FE7636CD17F1"/>
    <w:rsid w:val="0044483D"/>
    <w:pPr>
      <w:spacing w:after="0" w:line="240" w:lineRule="auto"/>
      <w:jc w:val="both"/>
    </w:pPr>
    <w:rPr>
      <w:rFonts w:ascii="Calibri" w:eastAsia="Times New Roman" w:hAnsi="Calibri" w:cs="Times New Roman"/>
      <w:szCs w:val="20"/>
    </w:rPr>
  </w:style>
  <w:style w:type="paragraph" w:customStyle="1" w:styleId="AA61889DF1384E4EA071C62B60616DA71">
    <w:name w:val="AA61889DF1384E4EA071C62B60616DA71"/>
    <w:rsid w:val="0044483D"/>
    <w:pPr>
      <w:spacing w:after="0" w:line="240" w:lineRule="auto"/>
      <w:jc w:val="both"/>
    </w:pPr>
    <w:rPr>
      <w:rFonts w:ascii="Calibri" w:eastAsia="Times New Roman" w:hAnsi="Calibri" w:cs="Times New Roman"/>
      <w:szCs w:val="20"/>
    </w:rPr>
  </w:style>
  <w:style w:type="paragraph" w:customStyle="1" w:styleId="A8CD062500274B6AB2157A8B6DC9D7401">
    <w:name w:val="A8CD062500274B6AB2157A8B6DC9D7401"/>
    <w:rsid w:val="0044483D"/>
    <w:pPr>
      <w:spacing w:after="0" w:line="240" w:lineRule="auto"/>
      <w:jc w:val="both"/>
    </w:pPr>
    <w:rPr>
      <w:rFonts w:ascii="Calibri" w:eastAsia="Times New Roman" w:hAnsi="Calibri" w:cs="Times New Roman"/>
      <w:szCs w:val="20"/>
    </w:rPr>
  </w:style>
  <w:style w:type="paragraph" w:customStyle="1" w:styleId="9AE49A1B06D34C6C85CD13774526919B1">
    <w:name w:val="9AE49A1B06D34C6C85CD13774526919B1"/>
    <w:rsid w:val="0044483D"/>
    <w:pPr>
      <w:spacing w:after="0" w:line="240" w:lineRule="auto"/>
      <w:jc w:val="both"/>
    </w:pPr>
    <w:rPr>
      <w:rFonts w:ascii="Calibri" w:eastAsia="Times New Roman" w:hAnsi="Calibri" w:cs="Times New Roman"/>
      <w:szCs w:val="20"/>
    </w:rPr>
  </w:style>
  <w:style w:type="paragraph" w:customStyle="1" w:styleId="E77A533917CC497EAFA0029E96DAEEC01">
    <w:name w:val="E77A533917CC497EAFA0029E96DAEEC01"/>
    <w:rsid w:val="0044483D"/>
    <w:pPr>
      <w:spacing w:after="0" w:line="240" w:lineRule="auto"/>
      <w:jc w:val="both"/>
    </w:pPr>
    <w:rPr>
      <w:rFonts w:ascii="Calibri" w:eastAsia="Times New Roman" w:hAnsi="Calibri" w:cs="Times New Roman"/>
      <w:szCs w:val="20"/>
    </w:rPr>
  </w:style>
  <w:style w:type="paragraph" w:customStyle="1" w:styleId="9BAAB32A93A8469383A9293D6408035A1">
    <w:name w:val="9BAAB32A93A8469383A9293D6408035A1"/>
    <w:rsid w:val="0044483D"/>
    <w:pPr>
      <w:spacing w:after="0" w:line="240" w:lineRule="auto"/>
      <w:jc w:val="both"/>
    </w:pPr>
    <w:rPr>
      <w:rFonts w:ascii="Calibri" w:eastAsia="Times New Roman" w:hAnsi="Calibri" w:cs="Times New Roman"/>
      <w:szCs w:val="20"/>
    </w:rPr>
  </w:style>
  <w:style w:type="paragraph" w:customStyle="1" w:styleId="377CD0118C8046E391D481614964A4691">
    <w:name w:val="377CD0118C8046E391D481614964A4691"/>
    <w:rsid w:val="0044483D"/>
    <w:pPr>
      <w:spacing w:after="0" w:line="240" w:lineRule="auto"/>
      <w:jc w:val="both"/>
    </w:pPr>
    <w:rPr>
      <w:rFonts w:ascii="Calibri" w:eastAsia="Times New Roman" w:hAnsi="Calibri" w:cs="Times New Roman"/>
      <w:szCs w:val="20"/>
    </w:rPr>
  </w:style>
  <w:style w:type="paragraph" w:customStyle="1" w:styleId="5B246D4E68F246A6B83127131C9958A71">
    <w:name w:val="5B246D4E68F246A6B83127131C9958A71"/>
    <w:rsid w:val="0044483D"/>
    <w:pPr>
      <w:spacing w:after="0" w:line="240" w:lineRule="auto"/>
      <w:jc w:val="both"/>
    </w:pPr>
    <w:rPr>
      <w:rFonts w:ascii="Calibri" w:eastAsia="Times New Roman" w:hAnsi="Calibri" w:cs="Times New Roman"/>
      <w:szCs w:val="20"/>
    </w:rPr>
  </w:style>
  <w:style w:type="paragraph" w:customStyle="1" w:styleId="BA9C4DE60E494D96896F7E09098A7D0E1">
    <w:name w:val="BA9C4DE60E494D96896F7E09098A7D0E1"/>
    <w:rsid w:val="0044483D"/>
    <w:pPr>
      <w:spacing w:after="0" w:line="240" w:lineRule="auto"/>
      <w:jc w:val="both"/>
    </w:pPr>
    <w:rPr>
      <w:rFonts w:ascii="Calibri" w:eastAsia="Times New Roman" w:hAnsi="Calibri" w:cs="Times New Roman"/>
      <w:szCs w:val="20"/>
    </w:rPr>
  </w:style>
  <w:style w:type="paragraph" w:customStyle="1" w:styleId="68D65DF04D5748CD800F1456A669B8681">
    <w:name w:val="68D65DF04D5748CD800F1456A669B8681"/>
    <w:rsid w:val="0044483D"/>
    <w:pPr>
      <w:spacing w:after="0" w:line="240" w:lineRule="auto"/>
      <w:jc w:val="both"/>
    </w:pPr>
    <w:rPr>
      <w:rFonts w:ascii="Calibri" w:eastAsia="Times New Roman" w:hAnsi="Calibri" w:cs="Times New Roman"/>
      <w:szCs w:val="20"/>
    </w:rPr>
  </w:style>
  <w:style w:type="paragraph" w:customStyle="1" w:styleId="FEAC85FBF9E947629FFAB826CCB323FE1">
    <w:name w:val="FEAC85FBF9E947629FFAB826CCB323FE1"/>
    <w:rsid w:val="0044483D"/>
    <w:pPr>
      <w:spacing w:after="0" w:line="240" w:lineRule="auto"/>
      <w:jc w:val="both"/>
    </w:pPr>
    <w:rPr>
      <w:rFonts w:ascii="Calibri" w:eastAsia="Times New Roman" w:hAnsi="Calibri" w:cs="Times New Roman"/>
      <w:szCs w:val="20"/>
    </w:rPr>
  </w:style>
  <w:style w:type="paragraph" w:customStyle="1" w:styleId="9D61974C8FE9418EB2A6938EE2A02EF71">
    <w:name w:val="9D61974C8FE9418EB2A6938EE2A02EF71"/>
    <w:rsid w:val="0044483D"/>
    <w:pPr>
      <w:spacing w:after="0" w:line="240" w:lineRule="auto"/>
      <w:jc w:val="both"/>
    </w:pPr>
    <w:rPr>
      <w:rFonts w:ascii="Calibri" w:eastAsia="Times New Roman" w:hAnsi="Calibri" w:cs="Times New Roman"/>
      <w:szCs w:val="20"/>
    </w:rPr>
  </w:style>
  <w:style w:type="paragraph" w:customStyle="1" w:styleId="8C70675515224DB99EDA95E97172E4BB1">
    <w:name w:val="8C70675515224DB99EDA95E97172E4BB1"/>
    <w:rsid w:val="0044483D"/>
    <w:pPr>
      <w:spacing w:after="0" w:line="240" w:lineRule="auto"/>
      <w:jc w:val="both"/>
    </w:pPr>
    <w:rPr>
      <w:rFonts w:ascii="Calibri" w:eastAsia="Times New Roman" w:hAnsi="Calibri" w:cs="Times New Roman"/>
      <w:szCs w:val="20"/>
    </w:rPr>
  </w:style>
  <w:style w:type="paragraph" w:customStyle="1" w:styleId="F1D7A9B234B0409DA5B96895B82FFD9C1">
    <w:name w:val="F1D7A9B234B0409DA5B96895B82FFD9C1"/>
    <w:rsid w:val="0044483D"/>
    <w:pPr>
      <w:spacing w:after="0" w:line="240" w:lineRule="auto"/>
      <w:jc w:val="both"/>
    </w:pPr>
    <w:rPr>
      <w:rFonts w:ascii="Calibri" w:eastAsia="Times New Roman" w:hAnsi="Calibri" w:cs="Times New Roman"/>
      <w:szCs w:val="20"/>
    </w:rPr>
  </w:style>
  <w:style w:type="paragraph" w:customStyle="1" w:styleId="64A4AC2BF8C34BFD8E8ED040657F0F7A1">
    <w:name w:val="64A4AC2BF8C34BFD8E8ED040657F0F7A1"/>
    <w:rsid w:val="0044483D"/>
    <w:pPr>
      <w:spacing w:after="0" w:line="240" w:lineRule="auto"/>
      <w:jc w:val="both"/>
    </w:pPr>
    <w:rPr>
      <w:rFonts w:ascii="Calibri" w:eastAsia="Times New Roman" w:hAnsi="Calibri" w:cs="Times New Roman"/>
      <w:szCs w:val="20"/>
    </w:rPr>
  </w:style>
  <w:style w:type="paragraph" w:customStyle="1" w:styleId="FD2CF240640C4444BF3E91C7351827AB1">
    <w:name w:val="FD2CF240640C4444BF3E91C7351827AB1"/>
    <w:rsid w:val="0044483D"/>
    <w:pPr>
      <w:spacing w:after="0" w:line="240" w:lineRule="auto"/>
      <w:jc w:val="both"/>
    </w:pPr>
    <w:rPr>
      <w:rFonts w:ascii="Calibri" w:eastAsia="Times New Roman" w:hAnsi="Calibri" w:cs="Times New Roman"/>
      <w:szCs w:val="20"/>
    </w:rPr>
  </w:style>
  <w:style w:type="paragraph" w:customStyle="1" w:styleId="735BEA1E48FE4A11B95114D6ED3C550B1">
    <w:name w:val="735BEA1E48FE4A11B95114D6ED3C550B1"/>
    <w:rsid w:val="0044483D"/>
    <w:pPr>
      <w:spacing w:after="0" w:line="240" w:lineRule="auto"/>
      <w:jc w:val="both"/>
    </w:pPr>
    <w:rPr>
      <w:rFonts w:ascii="Calibri" w:eastAsia="Times New Roman" w:hAnsi="Calibri" w:cs="Times New Roman"/>
      <w:szCs w:val="20"/>
    </w:rPr>
  </w:style>
  <w:style w:type="paragraph" w:customStyle="1" w:styleId="0ECE882A7C18440A9875774A3BAF56FF1">
    <w:name w:val="0ECE882A7C18440A9875774A3BAF56FF1"/>
    <w:rsid w:val="0044483D"/>
    <w:pPr>
      <w:spacing w:after="0" w:line="240" w:lineRule="auto"/>
      <w:jc w:val="both"/>
    </w:pPr>
    <w:rPr>
      <w:rFonts w:ascii="Calibri" w:eastAsia="Times New Roman" w:hAnsi="Calibri" w:cs="Times New Roman"/>
      <w:szCs w:val="20"/>
    </w:rPr>
  </w:style>
  <w:style w:type="paragraph" w:customStyle="1" w:styleId="3F7321E49210473694372793803DDC611">
    <w:name w:val="3F7321E49210473694372793803DDC611"/>
    <w:rsid w:val="0044483D"/>
    <w:pPr>
      <w:spacing w:after="0" w:line="240" w:lineRule="auto"/>
      <w:jc w:val="both"/>
    </w:pPr>
    <w:rPr>
      <w:rFonts w:ascii="Calibri" w:eastAsia="Times New Roman" w:hAnsi="Calibri" w:cs="Times New Roman"/>
      <w:szCs w:val="20"/>
    </w:rPr>
  </w:style>
  <w:style w:type="paragraph" w:customStyle="1" w:styleId="975735173D664A9F94666C23108A32711">
    <w:name w:val="975735173D664A9F94666C23108A32711"/>
    <w:rsid w:val="0044483D"/>
    <w:pPr>
      <w:spacing w:after="0" w:line="240" w:lineRule="auto"/>
      <w:jc w:val="both"/>
    </w:pPr>
    <w:rPr>
      <w:rFonts w:ascii="Calibri" w:eastAsia="Times New Roman" w:hAnsi="Calibri" w:cs="Times New Roman"/>
      <w:szCs w:val="20"/>
    </w:rPr>
  </w:style>
  <w:style w:type="paragraph" w:customStyle="1" w:styleId="193D3D438478451BB3B18A7F4734FB621">
    <w:name w:val="193D3D438478451BB3B18A7F4734FB621"/>
    <w:rsid w:val="0044483D"/>
    <w:pPr>
      <w:spacing w:after="0" w:line="240" w:lineRule="auto"/>
      <w:jc w:val="both"/>
    </w:pPr>
    <w:rPr>
      <w:rFonts w:ascii="Calibri" w:eastAsia="Times New Roman" w:hAnsi="Calibri" w:cs="Times New Roman"/>
      <w:szCs w:val="20"/>
    </w:rPr>
  </w:style>
  <w:style w:type="paragraph" w:customStyle="1" w:styleId="F86216F44D304B46B686C827C95F26C11">
    <w:name w:val="F86216F44D304B46B686C827C95F26C11"/>
    <w:rsid w:val="0044483D"/>
    <w:pPr>
      <w:spacing w:after="0" w:line="240" w:lineRule="auto"/>
      <w:jc w:val="both"/>
    </w:pPr>
    <w:rPr>
      <w:rFonts w:ascii="Calibri" w:eastAsia="Times New Roman" w:hAnsi="Calibri" w:cs="Times New Roman"/>
      <w:szCs w:val="20"/>
    </w:rPr>
  </w:style>
  <w:style w:type="paragraph" w:customStyle="1" w:styleId="80F38CB041FF4CF4AF7FFA11CF31C1C31">
    <w:name w:val="80F38CB041FF4CF4AF7FFA11CF31C1C31"/>
    <w:rsid w:val="0044483D"/>
    <w:pPr>
      <w:spacing w:after="0" w:line="240" w:lineRule="auto"/>
      <w:jc w:val="both"/>
    </w:pPr>
    <w:rPr>
      <w:rFonts w:ascii="Calibri" w:eastAsia="Times New Roman" w:hAnsi="Calibri" w:cs="Times New Roman"/>
      <w:szCs w:val="20"/>
    </w:rPr>
  </w:style>
  <w:style w:type="paragraph" w:customStyle="1" w:styleId="BA42211BD2464BEFABBAA204FD64FAE21">
    <w:name w:val="BA42211BD2464BEFABBAA204FD64FAE21"/>
    <w:rsid w:val="0044483D"/>
    <w:pPr>
      <w:spacing w:after="0" w:line="240" w:lineRule="auto"/>
      <w:jc w:val="both"/>
    </w:pPr>
    <w:rPr>
      <w:rFonts w:ascii="Calibri" w:eastAsia="Times New Roman" w:hAnsi="Calibri" w:cs="Times New Roman"/>
      <w:szCs w:val="20"/>
    </w:rPr>
  </w:style>
  <w:style w:type="paragraph" w:customStyle="1" w:styleId="C8BAC3C50B6E4B81AFA1DE4ECE3B85171">
    <w:name w:val="C8BAC3C50B6E4B81AFA1DE4ECE3B85171"/>
    <w:rsid w:val="0044483D"/>
    <w:pPr>
      <w:spacing w:after="0" w:line="240" w:lineRule="auto"/>
      <w:jc w:val="both"/>
    </w:pPr>
    <w:rPr>
      <w:rFonts w:ascii="Calibri" w:eastAsia="Times New Roman" w:hAnsi="Calibri" w:cs="Times New Roman"/>
      <w:szCs w:val="20"/>
    </w:rPr>
  </w:style>
  <w:style w:type="paragraph" w:customStyle="1" w:styleId="3915A65C79634031BFC719BD7AC0DEF11">
    <w:name w:val="3915A65C79634031BFC719BD7AC0DEF11"/>
    <w:rsid w:val="0044483D"/>
    <w:pPr>
      <w:spacing w:after="0" w:line="240" w:lineRule="auto"/>
      <w:jc w:val="both"/>
    </w:pPr>
    <w:rPr>
      <w:rFonts w:ascii="Calibri" w:eastAsia="Times New Roman" w:hAnsi="Calibri" w:cs="Times New Roman"/>
      <w:szCs w:val="20"/>
    </w:rPr>
  </w:style>
  <w:style w:type="paragraph" w:customStyle="1" w:styleId="7D6CE72C36EA4371A2073AE7370DD4B41">
    <w:name w:val="7D6CE72C36EA4371A2073AE7370DD4B41"/>
    <w:rsid w:val="0044483D"/>
    <w:pPr>
      <w:spacing w:after="0" w:line="240" w:lineRule="auto"/>
      <w:jc w:val="both"/>
    </w:pPr>
    <w:rPr>
      <w:rFonts w:ascii="Calibri" w:eastAsia="Times New Roman" w:hAnsi="Calibri" w:cs="Times New Roman"/>
      <w:szCs w:val="20"/>
    </w:rPr>
  </w:style>
  <w:style w:type="paragraph" w:customStyle="1" w:styleId="BD863BF0B2E54F198E91E450A0EAA9041">
    <w:name w:val="BD863BF0B2E54F198E91E450A0EAA9041"/>
    <w:rsid w:val="0044483D"/>
    <w:pPr>
      <w:spacing w:after="0" w:line="240" w:lineRule="auto"/>
      <w:jc w:val="both"/>
    </w:pPr>
    <w:rPr>
      <w:rFonts w:ascii="Calibri" w:eastAsia="Times New Roman" w:hAnsi="Calibri" w:cs="Times New Roman"/>
      <w:szCs w:val="20"/>
    </w:rPr>
  </w:style>
  <w:style w:type="paragraph" w:customStyle="1" w:styleId="771DD431BBDE4E088FE5254FFF0E33171">
    <w:name w:val="771DD431BBDE4E088FE5254FFF0E33171"/>
    <w:rsid w:val="0044483D"/>
    <w:pPr>
      <w:spacing w:after="0" w:line="240" w:lineRule="auto"/>
      <w:jc w:val="both"/>
    </w:pPr>
    <w:rPr>
      <w:rFonts w:ascii="Calibri" w:eastAsia="Times New Roman" w:hAnsi="Calibri" w:cs="Times New Roman"/>
      <w:szCs w:val="20"/>
    </w:rPr>
  </w:style>
  <w:style w:type="paragraph" w:customStyle="1" w:styleId="2F1171D6F1AF47F69A904C0678C1F49E1">
    <w:name w:val="2F1171D6F1AF47F69A904C0678C1F49E1"/>
    <w:rsid w:val="0044483D"/>
    <w:pPr>
      <w:spacing w:after="0" w:line="240" w:lineRule="auto"/>
      <w:jc w:val="both"/>
    </w:pPr>
    <w:rPr>
      <w:rFonts w:ascii="Calibri" w:eastAsia="Times New Roman" w:hAnsi="Calibri" w:cs="Times New Roman"/>
      <w:szCs w:val="20"/>
    </w:rPr>
  </w:style>
  <w:style w:type="paragraph" w:customStyle="1" w:styleId="F30865BFEE96462995598866480437561">
    <w:name w:val="F30865BFEE96462995598866480437561"/>
    <w:rsid w:val="0044483D"/>
    <w:pPr>
      <w:spacing w:after="0" w:line="240" w:lineRule="auto"/>
      <w:jc w:val="both"/>
    </w:pPr>
    <w:rPr>
      <w:rFonts w:ascii="Calibri" w:eastAsia="Times New Roman" w:hAnsi="Calibri" w:cs="Times New Roman"/>
      <w:szCs w:val="20"/>
    </w:rPr>
  </w:style>
  <w:style w:type="paragraph" w:customStyle="1" w:styleId="85090636D15E45A6B1BEC368D6C4E5E41">
    <w:name w:val="85090636D15E45A6B1BEC368D6C4E5E41"/>
    <w:rsid w:val="0044483D"/>
    <w:pPr>
      <w:spacing w:after="0" w:line="240" w:lineRule="auto"/>
      <w:jc w:val="both"/>
    </w:pPr>
    <w:rPr>
      <w:rFonts w:ascii="Calibri" w:eastAsia="Times New Roman" w:hAnsi="Calibri" w:cs="Times New Roman"/>
      <w:szCs w:val="20"/>
    </w:rPr>
  </w:style>
  <w:style w:type="paragraph" w:customStyle="1" w:styleId="578F9F514CCE47F5A08AC1A56133CEBD1">
    <w:name w:val="578F9F514CCE47F5A08AC1A56133CEBD1"/>
    <w:rsid w:val="0044483D"/>
    <w:pPr>
      <w:spacing w:after="0" w:line="240" w:lineRule="auto"/>
      <w:jc w:val="both"/>
    </w:pPr>
    <w:rPr>
      <w:rFonts w:ascii="Calibri" w:eastAsia="Times New Roman" w:hAnsi="Calibri" w:cs="Times New Roman"/>
      <w:szCs w:val="20"/>
    </w:rPr>
  </w:style>
  <w:style w:type="paragraph" w:customStyle="1" w:styleId="D55D89F75B1C479ABB09FC6B7E0020C61">
    <w:name w:val="D55D89F75B1C479ABB09FC6B7E0020C61"/>
    <w:rsid w:val="0044483D"/>
    <w:pPr>
      <w:spacing w:after="0" w:line="240" w:lineRule="auto"/>
      <w:jc w:val="both"/>
    </w:pPr>
    <w:rPr>
      <w:rFonts w:ascii="Calibri" w:eastAsia="Times New Roman" w:hAnsi="Calibri" w:cs="Times New Roman"/>
      <w:szCs w:val="20"/>
    </w:rPr>
  </w:style>
  <w:style w:type="paragraph" w:customStyle="1" w:styleId="06018B9EC4E941C38C20750FFA5D5F7D1">
    <w:name w:val="06018B9EC4E941C38C20750FFA5D5F7D1"/>
    <w:rsid w:val="0044483D"/>
    <w:pPr>
      <w:spacing w:after="0" w:line="240" w:lineRule="auto"/>
      <w:jc w:val="both"/>
    </w:pPr>
    <w:rPr>
      <w:rFonts w:ascii="Calibri" w:eastAsia="Times New Roman" w:hAnsi="Calibri" w:cs="Times New Roman"/>
      <w:szCs w:val="20"/>
    </w:rPr>
  </w:style>
  <w:style w:type="paragraph" w:customStyle="1" w:styleId="BB209F8647784DC4B04C807EAA083BB31">
    <w:name w:val="BB209F8647784DC4B04C807EAA083BB31"/>
    <w:rsid w:val="0044483D"/>
    <w:pPr>
      <w:spacing w:after="0" w:line="240" w:lineRule="auto"/>
      <w:jc w:val="both"/>
    </w:pPr>
    <w:rPr>
      <w:rFonts w:ascii="Calibri" w:eastAsia="Times New Roman" w:hAnsi="Calibri" w:cs="Times New Roman"/>
      <w:szCs w:val="20"/>
    </w:rPr>
  </w:style>
  <w:style w:type="paragraph" w:customStyle="1" w:styleId="FC6E8D3E94A94979BF35E0196CFE0F0E1">
    <w:name w:val="FC6E8D3E94A94979BF35E0196CFE0F0E1"/>
    <w:rsid w:val="0044483D"/>
    <w:pPr>
      <w:spacing w:after="0" w:line="240" w:lineRule="auto"/>
      <w:jc w:val="both"/>
    </w:pPr>
    <w:rPr>
      <w:rFonts w:ascii="Calibri" w:eastAsia="Times New Roman" w:hAnsi="Calibri" w:cs="Times New Roman"/>
      <w:szCs w:val="20"/>
    </w:rPr>
  </w:style>
  <w:style w:type="paragraph" w:customStyle="1" w:styleId="74F16C90251043C9A30C996B76FEBE9A1">
    <w:name w:val="74F16C90251043C9A30C996B76FEBE9A1"/>
    <w:rsid w:val="0044483D"/>
    <w:pPr>
      <w:spacing w:after="0" w:line="240" w:lineRule="auto"/>
      <w:jc w:val="both"/>
    </w:pPr>
    <w:rPr>
      <w:rFonts w:ascii="Calibri" w:eastAsia="Times New Roman" w:hAnsi="Calibri" w:cs="Times New Roman"/>
      <w:szCs w:val="20"/>
    </w:rPr>
  </w:style>
  <w:style w:type="paragraph" w:customStyle="1" w:styleId="D896CB13B7B34EB6B90A91B62BAE9C471">
    <w:name w:val="D896CB13B7B34EB6B90A91B62BAE9C471"/>
    <w:rsid w:val="0044483D"/>
    <w:pPr>
      <w:spacing w:after="0" w:line="240" w:lineRule="auto"/>
      <w:jc w:val="both"/>
    </w:pPr>
    <w:rPr>
      <w:rFonts w:ascii="Calibri" w:eastAsia="Times New Roman" w:hAnsi="Calibri" w:cs="Times New Roman"/>
      <w:szCs w:val="20"/>
    </w:rPr>
  </w:style>
  <w:style w:type="paragraph" w:customStyle="1" w:styleId="BA5B960CE5EA429C970493BD5A3269441">
    <w:name w:val="BA5B960CE5EA429C970493BD5A3269441"/>
    <w:rsid w:val="0044483D"/>
    <w:pPr>
      <w:spacing w:after="0" w:line="240" w:lineRule="auto"/>
      <w:jc w:val="both"/>
    </w:pPr>
    <w:rPr>
      <w:rFonts w:ascii="Calibri" w:eastAsia="Times New Roman" w:hAnsi="Calibri" w:cs="Times New Roman"/>
      <w:szCs w:val="20"/>
    </w:rPr>
  </w:style>
  <w:style w:type="paragraph" w:customStyle="1" w:styleId="119B19F7BE7F45F1B9AF8899A41A8C151">
    <w:name w:val="119B19F7BE7F45F1B9AF8899A41A8C151"/>
    <w:rsid w:val="0044483D"/>
    <w:pPr>
      <w:spacing w:after="0" w:line="240" w:lineRule="auto"/>
      <w:jc w:val="both"/>
    </w:pPr>
    <w:rPr>
      <w:rFonts w:ascii="Calibri" w:eastAsia="Times New Roman" w:hAnsi="Calibri" w:cs="Times New Roman"/>
      <w:szCs w:val="20"/>
    </w:rPr>
  </w:style>
  <w:style w:type="paragraph" w:customStyle="1" w:styleId="0BE935FD873947B79F0764914103CBF71">
    <w:name w:val="0BE935FD873947B79F0764914103CBF71"/>
    <w:rsid w:val="0044483D"/>
    <w:pPr>
      <w:spacing w:after="0" w:line="240" w:lineRule="auto"/>
      <w:jc w:val="both"/>
    </w:pPr>
    <w:rPr>
      <w:rFonts w:ascii="Calibri" w:eastAsia="Times New Roman" w:hAnsi="Calibri" w:cs="Times New Roman"/>
      <w:szCs w:val="20"/>
    </w:rPr>
  </w:style>
  <w:style w:type="paragraph" w:customStyle="1" w:styleId="AF1FF75AC925437398B05846A6A1998C1">
    <w:name w:val="AF1FF75AC925437398B05846A6A1998C1"/>
    <w:rsid w:val="0044483D"/>
    <w:pPr>
      <w:spacing w:after="0" w:line="240" w:lineRule="auto"/>
      <w:jc w:val="both"/>
    </w:pPr>
    <w:rPr>
      <w:rFonts w:ascii="Calibri" w:eastAsia="Times New Roman" w:hAnsi="Calibri" w:cs="Times New Roman"/>
      <w:szCs w:val="20"/>
    </w:rPr>
  </w:style>
  <w:style w:type="paragraph" w:customStyle="1" w:styleId="C8587B1971EF4AD5BE207FA098F10DC81">
    <w:name w:val="C8587B1971EF4AD5BE207FA098F10DC81"/>
    <w:rsid w:val="0044483D"/>
    <w:pPr>
      <w:spacing w:after="0" w:line="240" w:lineRule="auto"/>
      <w:jc w:val="both"/>
    </w:pPr>
    <w:rPr>
      <w:rFonts w:ascii="Calibri" w:eastAsia="Times New Roman" w:hAnsi="Calibri" w:cs="Times New Roman"/>
      <w:szCs w:val="20"/>
    </w:rPr>
  </w:style>
  <w:style w:type="paragraph" w:customStyle="1" w:styleId="EB5E307B13FE47F88F93E75CDB0BB9641">
    <w:name w:val="EB5E307B13FE47F88F93E75CDB0BB9641"/>
    <w:rsid w:val="0044483D"/>
    <w:pPr>
      <w:spacing w:after="0" w:line="240" w:lineRule="auto"/>
      <w:jc w:val="both"/>
    </w:pPr>
    <w:rPr>
      <w:rFonts w:ascii="Calibri" w:eastAsia="Times New Roman" w:hAnsi="Calibri" w:cs="Times New Roman"/>
      <w:szCs w:val="20"/>
    </w:rPr>
  </w:style>
  <w:style w:type="paragraph" w:customStyle="1" w:styleId="BDB6D84B6D5241309FE959255459CE331">
    <w:name w:val="BDB6D84B6D5241309FE959255459CE331"/>
    <w:rsid w:val="0044483D"/>
    <w:pPr>
      <w:spacing w:after="0" w:line="240" w:lineRule="auto"/>
      <w:jc w:val="both"/>
    </w:pPr>
    <w:rPr>
      <w:rFonts w:ascii="Calibri" w:eastAsia="Times New Roman" w:hAnsi="Calibri" w:cs="Times New Roman"/>
      <w:szCs w:val="20"/>
    </w:rPr>
  </w:style>
  <w:style w:type="paragraph" w:customStyle="1" w:styleId="FF79025F30C74CE8B91D733F18EFF2E11">
    <w:name w:val="FF79025F30C74CE8B91D733F18EFF2E11"/>
    <w:rsid w:val="0044483D"/>
    <w:pPr>
      <w:spacing w:after="0" w:line="240" w:lineRule="auto"/>
      <w:jc w:val="both"/>
    </w:pPr>
    <w:rPr>
      <w:rFonts w:ascii="Calibri" w:eastAsia="Times New Roman" w:hAnsi="Calibri" w:cs="Times New Roman"/>
      <w:szCs w:val="20"/>
    </w:rPr>
  </w:style>
  <w:style w:type="paragraph" w:customStyle="1" w:styleId="90F312F4F7044904A0DCD7F644C31F131">
    <w:name w:val="90F312F4F7044904A0DCD7F644C31F131"/>
    <w:rsid w:val="0044483D"/>
    <w:pPr>
      <w:spacing w:after="0" w:line="240" w:lineRule="auto"/>
      <w:jc w:val="both"/>
    </w:pPr>
    <w:rPr>
      <w:rFonts w:ascii="Calibri" w:eastAsia="Times New Roman" w:hAnsi="Calibri" w:cs="Times New Roman"/>
      <w:szCs w:val="20"/>
    </w:rPr>
  </w:style>
  <w:style w:type="paragraph" w:customStyle="1" w:styleId="20A93C1E13F449F58018ECBD617A16C61">
    <w:name w:val="20A93C1E13F449F58018ECBD617A16C61"/>
    <w:rsid w:val="0044483D"/>
    <w:pPr>
      <w:spacing w:after="0" w:line="240" w:lineRule="auto"/>
      <w:jc w:val="both"/>
    </w:pPr>
    <w:rPr>
      <w:rFonts w:ascii="Calibri" w:eastAsia="Times New Roman" w:hAnsi="Calibri" w:cs="Times New Roman"/>
      <w:szCs w:val="20"/>
    </w:rPr>
  </w:style>
  <w:style w:type="paragraph" w:customStyle="1" w:styleId="F2B8E52E958041159D9335B230AFD85D1">
    <w:name w:val="F2B8E52E958041159D9335B230AFD85D1"/>
    <w:rsid w:val="0044483D"/>
    <w:pPr>
      <w:spacing w:after="0" w:line="240" w:lineRule="auto"/>
      <w:jc w:val="both"/>
    </w:pPr>
    <w:rPr>
      <w:rFonts w:ascii="Calibri" w:eastAsia="Times New Roman" w:hAnsi="Calibri" w:cs="Times New Roman"/>
      <w:szCs w:val="20"/>
    </w:rPr>
  </w:style>
  <w:style w:type="paragraph" w:customStyle="1" w:styleId="B5261CB18732436EBCB67163CD560D171">
    <w:name w:val="B5261CB18732436EBCB67163CD560D171"/>
    <w:rsid w:val="0044483D"/>
    <w:pPr>
      <w:spacing w:after="0" w:line="240" w:lineRule="auto"/>
      <w:jc w:val="both"/>
    </w:pPr>
    <w:rPr>
      <w:rFonts w:ascii="Calibri" w:eastAsia="Times New Roman" w:hAnsi="Calibri" w:cs="Times New Roman"/>
      <w:szCs w:val="20"/>
    </w:rPr>
  </w:style>
  <w:style w:type="paragraph" w:customStyle="1" w:styleId="F6700FDD8C8F4F8F8605456E030409851">
    <w:name w:val="F6700FDD8C8F4F8F8605456E030409851"/>
    <w:rsid w:val="0044483D"/>
    <w:pPr>
      <w:spacing w:after="0" w:line="240" w:lineRule="auto"/>
      <w:jc w:val="both"/>
    </w:pPr>
    <w:rPr>
      <w:rFonts w:ascii="Calibri" w:eastAsia="Times New Roman" w:hAnsi="Calibri" w:cs="Times New Roman"/>
      <w:szCs w:val="20"/>
    </w:rPr>
  </w:style>
  <w:style w:type="paragraph" w:customStyle="1" w:styleId="5C7FFFC519434990AF69C6FE591ECFF31">
    <w:name w:val="5C7FFFC519434990AF69C6FE591ECFF31"/>
    <w:rsid w:val="0044483D"/>
    <w:pPr>
      <w:spacing w:after="0" w:line="240" w:lineRule="auto"/>
    </w:pPr>
    <w:rPr>
      <w:rFonts w:ascii="Calibri" w:eastAsia="Times New Roman" w:hAnsi="Calibri" w:cs="Times New Roman"/>
      <w:sz w:val="20"/>
      <w:szCs w:val="24"/>
    </w:rPr>
  </w:style>
  <w:style w:type="paragraph" w:customStyle="1" w:styleId="A1891D3FFF2943F3942A749CA89F5CD01">
    <w:name w:val="A1891D3FFF2943F3942A749CA89F5CD01"/>
    <w:rsid w:val="0044483D"/>
    <w:pPr>
      <w:spacing w:after="0" w:line="240" w:lineRule="auto"/>
    </w:pPr>
    <w:rPr>
      <w:rFonts w:ascii="Calibri" w:eastAsia="Times New Roman" w:hAnsi="Calibri" w:cs="Times New Roman"/>
      <w:sz w:val="20"/>
      <w:szCs w:val="24"/>
    </w:rPr>
  </w:style>
  <w:style w:type="paragraph" w:customStyle="1" w:styleId="51445D4E8CE74FD5BCDD35BB48D1C2771">
    <w:name w:val="51445D4E8CE74FD5BCDD35BB48D1C2771"/>
    <w:rsid w:val="0044483D"/>
    <w:pPr>
      <w:spacing w:after="0" w:line="240" w:lineRule="auto"/>
    </w:pPr>
    <w:rPr>
      <w:rFonts w:ascii="Calibri" w:eastAsia="Times New Roman" w:hAnsi="Calibri" w:cs="Times New Roman"/>
      <w:sz w:val="20"/>
      <w:szCs w:val="24"/>
    </w:rPr>
  </w:style>
  <w:style w:type="paragraph" w:customStyle="1" w:styleId="702428691BDF428CA3AEE4EEBE210BB21">
    <w:name w:val="702428691BDF428CA3AEE4EEBE210BB21"/>
    <w:rsid w:val="0044483D"/>
    <w:pPr>
      <w:spacing w:after="0" w:line="240" w:lineRule="auto"/>
    </w:pPr>
    <w:rPr>
      <w:rFonts w:ascii="Calibri" w:eastAsia="Times New Roman" w:hAnsi="Calibri" w:cs="Times New Roman"/>
      <w:sz w:val="20"/>
      <w:szCs w:val="24"/>
    </w:rPr>
  </w:style>
  <w:style w:type="paragraph" w:customStyle="1" w:styleId="0552F56475CB44B692CD10C902E79F7B1">
    <w:name w:val="0552F56475CB44B692CD10C902E79F7B1"/>
    <w:rsid w:val="0044483D"/>
    <w:pPr>
      <w:spacing w:after="0" w:line="240" w:lineRule="auto"/>
    </w:pPr>
    <w:rPr>
      <w:rFonts w:ascii="Calibri" w:eastAsia="Times New Roman" w:hAnsi="Calibri" w:cs="Times New Roman"/>
      <w:sz w:val="20"/>
      <w:szCs w:val="24"/>
    </w:rPr>
  </w:style>
  <w:style w:type="paragraph" w:customStyle="1" w:styleId="EA526FA1FEBA4E1FBCD4C9429EE6E4701">
    <w:name w:val="EA526FA1FEBA4E1FBCD4C9429EE6E4701"/>
    <w:rsid w:val="0044483D"/>
    <w:pPr>
      <w:spacing w:after="0" w:line="240" w:lineRule="auto"/>
    </w:pPr>
    <w:rPr>
      <w:rFonts w:ascii="Calibri" w:eastAsia="Times New Roman" w:hAnsi="Calibri" w:cs="Times New Roman"/>
      <w:sz w:val="20"/>
      <w:szCs w:val="24"/>
    </w:rPr>
  </w:style>
  <w:style w:type="paragraph" w:customStyle="1" w:styleId="A3E15148B3CA4B9D909464CFFFF181811">
    <w:name w:val="A3E15148B3CA4B9D909464CFFFF181811"/>
    <w:rsid w:val="0044483D"/>
    <w:pPr>
      <w:spacing w:after="0" w:line="240" w:lineRule="auto"/>
    </w:pPr>
    <w:rPr>
      <w:rFonts w:ascii="Calibri" w:eastAsia="Times New Roman" w:hAnsi="Calibri" w:cs="Times New Roman"/>
      <w:sz w:val="20"/>
      <w:szCs w:val="24"/>
    </w:rPr>
  </w:style>
  <w:style w:type="paragraph" w:customStyle="1" w:styleId="645188C5B25C4D83A42E498E960FF0141">
    <w:name w:val="645188C5B25C4D83A42E498E960FF0141"/>
    <w:rsid w:val="0044483D"/>
    <w:pPr>
      <w:spacing w:after="0" w:line="240" w:lineRule="auto"/>
    </w:pPr>
    <w:rPr>
      <w:rFonts w:ascii="Calibri" w:eastAsia="Times New Roman" w:hAnsi="Calibri" w:cs="Times New Roman"/>
      <w:sz w:val="20"/>
      <w:szCs w:val="24"/>
    </w:rPr>
  </w:style>
  <w:style w:type="paragraph" w:customStyle="1" w:styleId="69788A89EEC24585849E86917FAAD4E61">
    <w:name w:val="69788A89EEC24585849E86917FAAD4E61"/>
    <w:rsid w:val="0044483D"/>
    <w:pPr>
      <w:spacing w:after="0" w:line="240" w:lineRule="auto"/>
    </w:pPr>
    <w:rPr>
      <w:rFonts w:ascii="Calibri" w:eastAsia="Times New Roman" w:hAnsi="Calibri" w:cs="Times New Roman"/>
      <w:sz w:val="20"/>
      <w:szCs w:val="24"/>
    </w:rPr>
  </w:style>
  <w:style w:type="paragraph" w:customStyle="1" w:styleId="C6FAEAFE751641F5BEE015479FA252651">
    <w:name w:val="C6FAEAFE751641F5BEE015479FA252651"/>
    <w:rsid w:val="0044483D"/>
    <w:pPr>
      <w:spacing w:after="0" w:line="240" w:lineRule="auto"/>
    </w:pPr>
    <w:rPr>
      <w:rFonts w:ascii="Calibri" w:eastAsia="Times New Roman" w:hAnsi="Calibri" w:cs="Times New Roman"/>
      <w:sz w:val="20"/>
      <w:szCs w:val="24"/>
    </w:rPr>
  </w:style>
  <w:style w:type="paragraph" w:customStyle="1" w:styleId="EFD5926334FF4F91A98D9C16F647E9031">
    <w:name w:val="EFD5926334FF4F91A98D9C16F647E9031"/>
    <w:rsid w:val="0044483D"/>
    <w:pPr>
      <w:spacing w:after="0" w:line="240" w:lineRule="auto"/>
    </w:pPr>
    <w:rPr>
      <w:rFonts w:ascii="Calibri" w:eastAsia="Times New Roman" w:hAnsi="Calibri" w:cs="Times New Roman"/>
      <w:sz w:val="20"/>
      <w:szCs w:val="24"/>
    </w:rPr>
  </w:style>
  <w:style w:type="paragraph" w:customStyle="1" w:styleId="25AA933793234C9D8546463B1D6D584F1">
    <w:name w:val="25AA933793234C9D8546463B1D6D584F1"/>
    <w:rsid w:val="0044483D"/>
    <w:pPr>
      <w:spacing w:after="0" w:line="240" w:lineRule="auto"/>
    </w:pPr>
    <w:rPr>
      <w:rFonts w:ascii="Calibri" w:eastAsia="Times New Roman" w:hAnsi="Calibri" w:cs="Times New Roman"/>
      <w:sz w:val="20"/>
      <w:szCs w:val="24"/>
    </w:rPr>
  </w:style>
  <w:style w:type="paragraph" w:customStyle="1" w:styleId="577C24FE58EC4BD1B85AB753D14FB7711">
    <w:name w:val="577C24FE58EC4BD1B85AB753D14FB7711"/>
    <w:rsid w:val="0044483D"/>
    <w:pPr>
      <w:spacing w:after="0" w:line="240" w:lineRule="auto"/>
    </w:pPr>
    <w:rPr>
      <w:rFonts w:ascii="Calibri" w:eastAsia="Times New Roman" w:hAnsi="Calibri" w:cs="Times New Roman"/>
      <w:sz w:val="20"/>
      <w:szCs w:val="24"/>
    </w:rPr>
  </w:style>
  <w:style w:type="paragraph" w:customStyle="1" w:styleId="5B7E7B8D785243D89C997AF7BDCA2F6B1">
    <w:name w:val="5B7E7B8D785243D89C997AF7BDCA2F6B1"/>
    <w:rsid w:val="0044483D"/>
    <w:pPr>
      <w:spacing w:after="0" w:line="240" w:lineRule="auto"/>
    </w:pPr>
    <w:rPr>
      <w:rFonts w:ascii="Calibri" w:eastAsia="Times New Roman" w:hAnsi="Calibri" w:cs="Times New Roman"/>
      <w:sz w:val="20"/>
      <w:szCs w:val="24"/>
    </w:rPr>
  </w:style>
  <w:style w:type="paragraph" w:customStyle="1" w:styleId="8C03424AB2B548139DB90A6F1FD7FC0E1">
    <w:name w:val="8C03424AB2B548139DB90A6F1FD7FC0E1"/>
    <w:rsid w:val="0044483D"/>
    <w:pPr>
      <w:spacing w:after="0" w:line="240" w:lineRule="auto"/>
    </w:pPr>
    <w:rPr>
      <w:rFonts w:ascii="Calibri" w:eastAsia="Times New Roman" w:hAnsi="Calibri" w:cs="Times New Roman"/>
      <w:sz w:val="20"/>
      <w:szCs w:val="24"/>
    </w:rPr>
  </w:style>
  <w:style w:type="paragraph" w:customStyle="1" w:styleId="3DA03C641E424EE59840D521E5368B551">
    <w:name w:val="3DA03C641E424EE59840D521E5368B551"/>
    <w:rsid w:val="0044483D"/>
    <w:pPr>
      <w:spacing w:after="0" w:line="240" w:lineRule="auto"/>
    </w:pPr>
    <w:rPr>
      <w:rFonts w:ascii="Calibri" w:eastAsia="Times New Roman" w:hAnsi="Calibri" w:cs="Times New Roman"/>
      <w:sz w:val="20"/>
      <w:szCs w:val="24"/>
    </w:rPr>
  </w:style>
  <w:style w:type="paragraph" w:customStyle="1" w:styleId="5B28A6614FA94F048ADDEA0222744D041">
    <w:name w:val="5B28A6614FA94F048ADDEA0222744D041"/>
    <w:rsid w:val="0044483D"/>
    <w:pPr>
      <w:spacing w:after="0" w:line="240" w:lineRule="auto"/>
    </w:pPr>
    <w:rPr>
      <w:rFonts w:ascii="Calibri" w:eastAsia="Times New Roman" w:hAnsi="Calibri" w:cs="Times New Roman"/>
      <w:sz w:val="20"/>
      <w:szCs w:val="24"/>
    </w:rPr>
  </w:style>
  <w:style w:type="paragraph" w:customStyle="1" w:styleId="81176E74FF84441D8236DA1D540DC9E61">
    <w:name w:val="81176E74FF84441D8236DA1D540DC9E61"/>
    <w:rsid w:val="0044483D"/>
    <w:pPr>
      <w:spacing w:after="0" w:line="240" w:lineRule="auto"/>
    </w:pPr>
    <w:rPr>
      <w:rFonts w:ascii="Calibri" w:eastAsia="Times New Roman" w:hAnsi="Calibri" w:cs="Times New Roman"/>
      <w:sz w:val="20"/>
      <w:szCs w:val="24"/>
    </w:rPr>
  </w:style>
  <w:style w:type="paragraph" w:customStyle="1" w:styleId="BFF5124C666F45D4B7CBF8397E4F7F961">
    <w:name w:val="BFF5124C666F45D4B7CBF8397E4F7F961"/>
    <w:rsid w:val="0044483D"/>
    <w:pPr>
      <w:spacing w:after="0" w:line="240" w:lineRule="auto"/>
    </w:pPr>
    <w:rPr>
      <w:rFonts w:ascii="Calibri" w:eastAsia="Times New Roman" w:hAnsi="Calibri" w:cs="Times New Roman"/>
      <w:sz w:val="20"/>
      <w:szCs w:val="24"/>
    </w:rPr>
  </w:style>
  <w:style w:type="paragraph" w:customStyle="1" w:styleId="656D818316A54C7E95BB52D86B4E4D721">
    <w:name w:val="656D818316A54C7E95BB52D86B4E4D721"/>
    <w:rsid w:val="0044483D"/>
    <w:pPr>
      <w:spacing w:after="0" w:line="240" w:lineRule="auto"/>
    </w:pPr>
    <w:rPr>
      <w:rFonts w:ascii="Calibri" w:eastAsia="Times New Roman" w:hAnsi="Calibri" w:cs="Times New Roman"/>
      <w:sz w:val="20"/>
      <w:szCs w:val="24"/>
    </w:rPr>
  </w:style>
  <w:style w:type="paragraph" w:customStyle="1" w:styleId="C6B688875E1D496FB26C675A13706DC65">
    <w:name w:val="C6B688875E1D496FB26C675A13706DC65"/>
    <w:rsid w:val="0044483D"/>
    <w:pPr>
      <w:spacing w:after="0" w:line="240" w:lineRule="auto"/>
      <w:ind w:left="720"/>
      <w:contextualSpacing/>
    </w:pPr>
    <w:rPr>
      <w:rFonts w:ascii="Calibri" w:eastAsia="Times New Roman" w:hAnsi="Calibri" w:cs="Times New Roman"/>
      <w:sz w:val="20"/>
      <w:szCs w:val="24"/>
    </w:rPr>
  </w:style>
  <w:style w:type="paragraph" w:customStyle="1" w:styleId="6D3F1CF55FAE40088A63E31963AF554D1">
    <w:name w:val="6D3F1CF55FAE40088A63E31963AF554D1"/>
    <w:rsid w:val="0044483D"/>
    <w:pPr>
      <w:spacing w:after="0" w:line="240" w:lineRule="auto"/>
    </w:pPr>
    <w:rPr>
      <w:rFonts w:ascii="Calibri" w:eastAsia="Times New Roman" w:hAnsi="Calibri" w:cs="Times New Roman"/>
      <w:sz w:val="20"/>
      <w:szCs w:val="24"/>
    </w:rPr>
  </w:style>
  <w:style w:type="paragraph" w:customStyle="1" w:styleId="EC12CBC9B6FB4285A261B5E20DBEB9B31">
    <w:name w:val="EC12CBC9B6FB4285A261B5E20DBEB9B31"/>
    <w:rsid w:val="0044483D"/>
    <w:pPr>
      <w:spacing w:after="0" w:line="240" w:lineRule="auto"/>
    </w:pPr>
    <w:rPr>
      <w:rFonts w:ascii="Calibri" w:eastAsia="Times New Roman" w:hAnsi="Calibri" w:cs="Times New Roman"/>
      <w:sz w:val="20"/>
      <w:szCs w:val="24"/>
    </w:rPr>
  </w:style>
  <w:style w:type="paragraph" w:customStyle="1" w:styleId="5EFBA11C3E5B4B768BE7ABE11032E93A1">
    <w:name w:val="5EFBA11C3E5B4B768BE7ABE11032E93A1"/>
    <w:rsid w:val="0044483D"/>
    <w:pPr>
      <w:spacing w:after="0" w:line="240" w:lineRule="auto"/>
    </w:pPr>
    <w:rPr>
      <w:rFonts w:ascii="Calibri" w:eastAsia="Times New Roman" w:hAnsi="Calibri" w:cs="Times New Roman"/>
      <w:sz w:val="20"/>
      <w:szCs w:val="24"/>
    </w:rPr>
  </w:style>
  <w:style w:type="paragraph" w:customStyle="1" w:styleId="5CB5B01C13824CA9BB9AB0B3C3B92EFA1">
    <w:name w:val="5CB5B01C13824CA9BB9AB0B3C3B92EFA1"/>
    <w:rsid w:val="0044483D"/>
    <w:pPr>
      <w:spacing w:after="0" w:line="240" w:lineRule="auto"/>
    </w:pPr>
    <w:rPr>
      <w:rFonts w:ascii="Calibri" w:eastAsia="Times New Roman" w:hAnsi="Calibri" w:cs="Times New Roman"/>
      <w:sz w:val="20"/>
      <w:szCs w:val="24"/>
    </w:rPr>
  </w:style>
  <w:style w:type="paragraph" w:customStyle="1" w:styleId="B8A7D045ABCC4D48B27D4545182915B21">
    <w:name w:val="B8A7D045ABCC4D48B27D4545182915B21"/>
    <w:rsid w:val="0044483D"/>
    <w:pPr>
      <w:spacing w:after="0" w:line="240" w:lineRule="auto"/>
    </w:pPr>
    <w:rPr>
      <w:rFonts w:ascii="Calibri" w:eastAsia="Times New Roman" w:hAnsi="Calibri" w:cs="Times New Roman"/>
      <w:sz w:val="20"/>
      <w:szCs w:val="24"/>
    </w:rPr>
  </w:style>
  <w:style w:type="paragraph" w:customStyle="1" w:styleId="6EC4307B69AB4C948EA097DE8E7ADD2A1">
    <w:name w:val="6EC4307B69AB4C948EA097DE8E7ADD2A1"/>
    <w:rsid w:val="0044483D"/>
    <w:pPr>
      <w:spacing w:after="0" w:line="240" w:lineRule="auto"/>
    </w:pPr>
    <w:rPr>
      <w:rFonts w:ascii="Calibri" w:eastAsia="Times New Roman" w:hAnsi="Calibri" w:cs="Times New Roman"/>
      <w:sz w:val="20"/>
      <w:szCs w:val="24"/>
    </w:rPr>
  </w:style>
  <w:style w:type="paragraph" w:customStyle="1" w:styleId="0C712619FA19419D81136D40FA0A04EA1">
    <w:name w:val="0C712619FA19419D81136D40FA0A04EA1"/>
    <w:rsid w:val="0044483D"/>
    <w:pPr>
      <w:spacing w:after="0" w:line="240" w:lineRule="auto"/>
    </w:pPr>
    <w:rPr>
      <w:rFonts w:ascii="Calibri" w:eastAsia="Times New Roman" w:hAnsi="Calibri" w:cs="Times New Roman"/>
      <w:sz w:val="20"/>
      <w:szCs w:val="24"/>
    </w:rPr>
  </w:style>
  <w:style w:type="paragraph" w:customStyle="1" w:styleId="4089AB7838AE47DC8B19D0171F3C45691">
    <w:name w:val="4089AB7838AE47DC8B19D0171F3C45691"/>
    <w:rsid w:val="0044483D"/>
    <w:pPr>
      <w:spacing w:after="0" w:line="240" w:lineRule="auto"/>
    </w:pPr>
    <w:rPr>
      <w:rFonts w:ascii="Calibri" w:eastAsia="Times New Roman" w:hAnsi="Calibri" w:cs="Times New Roman"/>
      <w:sz w:val="20"/>
      <w:szCs w:val="24"/>
    </w:rPr>
  </w:style>
  <w:style w:type="paragraph" w:customStyle="1" w:styleId="25408A2CE97F49FF9E4021BFE6A768F11">
    <w:name w:val="25408A2CE97F49FF9E4021BFE6A768F11"/>
    <w:rsid w:val="0044483D"/>
    <w:pPr>
      <w:spacing w:after="0" w:line="240" w:lineRule="auto"/>
    </w:pPr>
    <w:rPr>
      <w:rFonts w:ascii="Calibri" w:eastAsia="Times New Roman" w:hAnsi="Calibri" w:cs="Times New Roman"/>
      <w:sz w:val="20"/>
      <w:szCs w:val="24"/>
    </w:rPr>
  </w:style>
  <w:style w:type="paragraph" w:customStyle="1" w:styleId="B9FEC2D11F4C43C88D0E372FEF4D9D121">
    <w:name w:val="B9FEC2D11F4C43C88D0E372FEF4D9D121"/>
    <w:rsid w:val="0044483D"/>
    <w:pPr>
      <w:spacing w:after="0" w:line="240" w:lineRule="auto"/>
    </w:pPr>
    <w:rPr>
      <w:rFonts w:ascii="Calibri" w:eastAsia="Times New Roman" w:hAnsi="Calibri" w:cs="Times New Roman"/>
      <w:sz w:val="20"/>
      <w:szCs w:val="24"/>
    </w:rPr>
  </w:style>
  <w:style w:type="paragraph" w:customStyle="1" w:styleId="09C5F029AA984AE79711D4ABB71D1DCE1">
    <w:name w:val="09C5F029AA984AE79711D4ABB71D1DCE1"/>
    <w:rsid w:val="0044483D"/>
    <w:pPr>
      <w:spacing w:after="0" w:line="240" w:lineRule="auto"/>
    </w:pPr>
    <w:rPr>
      <w:rFonts w:ascii="Calibri" w:eastAsia="Times New Roman" w:hAnsi="Calibri" w:cs="Times New Roman"/>
      <w:sz w:val="20"/>
      <w:szCs w:val="24"/>
    </w:rPr>
  </w:style>
  <w:style w:type="paragraph" w:customStyle="1" w:styleId="6B881138384A4543AD6078DF5E515C851">
    <w:name w:val="6B881138384A4543AD6078DF5E515C851"/>
    <w:rsid w:val="0044483D"/>
    <w:pPr>
      <w:spacing w:after="0" w:line="240" w:lineRule="auto"/>
    </w:pPr>
    <w:rPr>
      <w:rFonts w:ascii="Calibri" w:eastAsia="Times New Roman" w:hAnsi="Calibri" w:cs="Times New Roman"/>
      <w:sz w:val="20"/>
      <w:szCs w:val="24"/>
    </w:rPr>
  </w:style>
  <w:style w:type="paragraph" w:customStyle="1" w:styleId="D3DA69FE19B2496893394BD76D3E96F71">
    <w:name w:val="D3DA69FE19B2496893394BD76D3E96F71"/>
    <w:rsid w:val="0044483D"/>
    <w:pPr>
      <w:spacing w:after="0" w:line="240" w:lineRule="auto"/>
    </w:pPr>
    <w:rPr>
      <w:rFonts w:ascii="Calibri" w:eastAsia="Times New Roman" w:hAnsi="Calibri" w:cs="Times New Roman"/>
      <w:sz w:val="20"/>
      <w:szCs w:val="24"/>
    </w:rPr>
  </w:style>
  <w:style w:type="paragraph" w:customStyle="1" w:styleId="651D574620D64E05BB93F280C70F4FF11">
    <w:name w:val="651D574620D64E05BB93F280C70F4FF11"/>
    <w:rsid w:val="0044483D"/>
    <w:pPr>
      <w:spacing w:after="0" w:line="240" w:lineRule="auto"/>
    </w:pPr>
    <w:rPr>
      <w:rFonts w:ascii="Calibri" w:eastAsia="Times New Roman" w:hAnsi="Calibri" w:cs="Times New Roman"/>
      <w:sz w:val="20"/>
      <w:szCs w:val="24"/>
    </w:rPr>
  </w:style>
  <w:style w:type="paragraph" w:customStyle="1" w:styleId="EE94DDF955004D1B8FBD12DCC2E639E81">
    <w:name w:val="EE94DDF955004D1B8FBD12DCC2E639E81"/>
    <w:rsid w:val="0044483D"/>
    <w:pPr>
      <w:spacing w:after="0" w:line="240" w:lineRule="auto"/>
    </w:pPr>
    <w:rPr>
      <w:rFonts w:ascii="Calibri" w:eastAsia="Times New Roman" w:hAnsi="Calibri" w:cs="Times New Roman"/>
      <w:sz w:val="20"/>
      <w:szCs w:val="24"/>
    </w:rPr>
  </w:style>
  <w:style w:type="paragraph" w:customStyle="1" w:styleId="755B62EF84E34B00B10633022F1E620C1">
    <w:name w:val="755B62EF84E34B00B10633022F1E620C1"/>
    <w:rsid w:val="0044483D"/>
    <w:pPr>
      <w:spacing w:after="0" w:line="240" w:lineRule="auto"/>
    </w:pPr>
    <w:rPr>
      <w:rFonts w:ascii="Calibri" w:eastAsia="Times New Roman" w:hAnsi="Calibri" w:cs="Times New Roman"/>
      <w:sz w:val="20"/>
      <w:szCs w:val="24"/>
    </w:rPr>
  </w:style>
  <w:style w:type="paragraph" w:customStyle="1" w:styleId="005C03E365654684A37703A779ECAF2C1">
    <w:name w:val="005C03E365654684A37703A779ECAF2C1"/>
    <w:rsid w:val="0044483D"/>
    <w:pPr>
      <w:spacing w:after="0" w:line="240" w:lineRule="auto"/>
    </w:pPr>
    <w:rPr>
      <w:rFonts w:ascii="Calibri" w:eastAsia="Times New Roman" w:hAnsi="Calibri" w:cs="Times New Roman"/>
      <w:sz w:val="20"/>
      <w:szCs w:val="24"/>
    </w:rPr>
  </w:style>
  <w:style w:type="paragraph" w:customStyle="1" w:styleId="61BF977642AA4826BDC1F9D1890260531">
    <w:name w:val="61BF977642AA4826BDC1F9D1890260531"/>
    <w:rsid w:val="0044483D"/>
    <w:pPr>
      <w:spacing w:after="0" w:line="240" w:lineRule="auto"/>
    </w:pPr>
    <w:rPr>
      <w:rFonts w:ascii="Calibri" w:eastAsia="Times New Roman" w:hAnsi="Calibri" w:cs="Times New Roman"/>
      <w:sz w:val="20"/>
      <w:szCs w:val="24"/>
    </w:rPr>
  </w:style>
  <w:style w:type="paragraph" w:customStyle="1" w:styleId="024EC9F551044565A6AFD3573DFEAC661">
    <w:name w:val="024EC9F551044565A6AFD3573DFEAC661"/>
    <w:rsid w:val="0044483D"/>
    <w:pPr>
      <w:spacing w:after="0" w:line="240" w:lineRule="auto"/>
    </w:pPr>
    <w:rPr>
      <w:rFonts w:ascii="Calibri" w:eastAsia="Times New Roman" w:hAnsi="Calibri" w:cs="Times New Roman"/>
      <w:sz w:val="20"/>
      <w:szCs w:val="24"/>
    </w:rPr>
  </w:style>
  <w:style w:type="paragraph" w:customStyle="1" w:styleId="AF36539231C446598683F7DB8A524F821">
    <w:name w:val="AF36539231C446598683F7DB8A524F821"/>
    <w:rsid w:val="0044483D"/>
    <w:pPr>
      <w:spacing w:after="0" w:line="240" w:lineRule="auto"/>
    </w:pPr>
    <w:rPr>
      <w:rFonts w:ascii="Calibri" w:eastAsia="Times New Roman" w:hAnsi="Calibri" w:cs="Times New Roman"/>
      <w:sz w:val="20"/>
      <w:szCs w:val="24"/>
    </w:rPr>
  </w:style>
  <w:style w:type="paragraph" w:customStyle="1" w:styleId="E9C62D889B8F400985317E53BDF5E67A1">
    <w:name w:val="E9C62D889B8F400985317E53BDF5E67A1"/>
    <w:rsid w:val="0044483D"/>
    <w:pPr>
      <w:spacing w:after="0" w:line="240" w:lineRule="auto"/>
    </w:pPr>
    <w:rPr>
      <w:rFonts w:ascii="Calibri" w:eastAsia="Times New Roman" w:hAnsi="Calibri" w:cs="Times New Roman"/>
      <w:sz w:val="20"/>
      <w:szCs w:val="24"/>
    </w:rPr>
  </w:style>
  <w:style w:type="paragraph" w:customStyle="1" w:styleId="42E74CB127D2417097DB33FC6AB1130E">
    <w:name w:val="42E74CB127D2417097DB33FC6AB1130E"/>
    <w:rsid w:val="0044483D"/>
    <w:pPr>
      <w:spacing w:after="0" w:line="240" w:lineRule="auto"/>
    </w:pPr>
    <w:rPr>
      <w:rFonts w:ascii="Calibri" w:eastAsia="Times New Roman" w:hAnsi="Calibri" w:cs="Times New Roman"/>
      <w:sz w:val="20"/>
      <w:szCs w:val="24"/>
    </w:rPr>
  </w:style>
  <w:style w:type="paragraph" w:customStyle="1" w:styleId="EA467DF8821F4DF4B424E0F169957F2E">
    <w:name w:val="EA467DF8821F4DF4B424E0F169957F2E"/>
    <w:rsid w:val="006B72E2"/>
  </w:style>
  <w:style w:type="paragraph" w:customStyle="1" w:styleId="14A5219A1FE545199625CDB748BD4384">
    <w:name w:val="14A5219A1FE545199625CDB748BD4384"/>
    <w:rsid w:val="006B72E2"/>
  </w:style>
  <w:style w:type="paragraph" w:customStyle="1" w:styleId="EA046E73225F4037BE4716FA5BC2AEF8">
    <w:name w:val="EA046E73225F4037BE4716FA5BC2AEF8"/>
    <w:rsid w:val="006B72E2"/>
  </w:style>
  <w:style w:type="paragraph" w:customStyle="1" w:styleId="68C89F63933D49B79B5898D539F88423">
    <w:name w:val="68C89F63933D49B79B5898D539F88423"/>
    <w:rsid w:val="006B72E2"/>
  </w:style>
  <w:style w:type="paragraph" w:customStyle="1" w:styleId="7A4A2654737A46089E10229431391D88">
    <w:name w:val="7A4A2654737A46089E10229431391D88"/>
    <w:rsid w:val="006B72E2"/>
  </w:style>
  <w:style w:type="paragraph" w:customStyle="1" w:styleId="D5AE7E51B86F462E80AE02030F79BD4C">
    <w:name w:val="D5AE7E51B86F462E80AE02030F79BD4C"/>
    <w:rsid w:val="006B72E2"/>
  </w:style>
  <w:style w:type="paragraph" w:customStyle="1" w:styleId="5D935864DE714387A33B520E4BDA0AC914">
    <w:name w:val="5D935864DE714387A33B520E4BDA0AC914"/>
    <w:rsid w:val="009C3594"/>
    <w:pPr>
      <w:spacing w:after="0" w:line="240" w:lineRule="auto"/>
      <w:jc w:val="both"/>
    </w:pPr>
    <w:rPr>
      <w:rFonts w:ascii="Calibri" w:eastAsia="Times New Roman" w:hAnsi="Calibri" w:cs="Times New Roman"/>
      <w:szCs w:val="20"/>
    </w:rPr>
  </w:style>
  <w:style w:type="paragraph" w:customStyle="1" w:styleId="B6F3F3AEC3C04D06B72ECE8E133588DE32">
    <w:name w:val="B6F3F3AEC3C04D06B72ECE8E133588DE32"/>
    <w:rsid w:val="009C3594"/>
    <w:pPr>
      <w:spacing w:after="0" w:line="240" w:lineRule="auto"/>
      <w:jc w:val="both"/>
    </w:pPr>
    <w:rPr>
      <w:rFonts w:ascii="Calibri" w:eastAsia="Times New Roman" w:hAnsi="Calibri" w:cs="Times New Roman"/>
      <w:szCs w:val="20"/>
    </w:rPr>
  </w:style>
  <w:style w:type="paragraph" w:customStyle="1" w:styleId="EA8C918B013C432A9B5094A59F069E4332">
    <w:name w:val="EA8C918B013C432A9B5094A59F069E4332"/>
    <w:rsid w:val="009C3594"/>
    <w:pPr>
      <w:spacing w:after="0" w:line="240" w:lineRule="auto"/>
      <w:jc w:val="both"/>
    </w:pPr>
    <w:rPr>
      <w:rFonts w:ascii="Calibri" w:eastAsia="Times New Roman" w:hAnsi="Calibri" w:cs="Times New Roman"/>
      <w:szCs w:val="20"/>
    </w:rPr>
  </w:style>
  <w:style w:type="paragraph" w:customStyle="1" w:styleId="1EAC20F6F91A41908FC5B0829506303532">
    <w:name w:val="1EAC20F6F91A41908FC5B0829506303532"/>
    <w:rsid w:val="009C3594"/>
    <w:pPr>
      <w:spacing w:after="0" w:line="240" w:lineRule="auto"/>
      <w:jc w:val="both"/>
    </w:pPr>
    <w:rPr>
      <w:rFonts w:ascii="Calibri" w:eastAsia="Times New Roman" w:hAnsi="Calibri" w:cs="Times New Roman"/>
      <w:szCs w:val="20"/>
    </w:rPr>
  </w:style>
  <w:style w:type="paragraph" w:customStyle="1" w:styleId="9BFCF8AD42F34B5DAFDE7A16C58BD27E7">
    <w:name w:val="9BFCF8AD42F34B5DAFDE7A16C58BD27E7"/>
    <w:rsid w:val="009C3594"/>
    <w:pPr>
      <w:spacing w:after="0" w:line="240" w:lineRule="auto"/>
      <w:jc w:val="both"/>
    </w:pPr>
    <w:rPr>
      <w:rFonts w:ascii="Calibri" w:eastAsia="Times New Roman" w:hAnsi="Calibri" w:cs="Times New Roman"/>
      <w:szCs w:val="20"/>
    </w:rPr>
  </w:style>
  <w:style w:type="paragraph" w:customStyle="1" w:styleId="91DE7AD5A6654CDC955A1346CCF98FA17">
    <w:name w:val="91DE7AD5A6654CDC955A1346CCF98FA17"/>
    <w:rsid w:val="009C3594"/>
    <w:pPr>
      <w:spacing w:after="0" w:line="240" w:lineRule="auto"/>
      <w:jc w:val="both"/>
    </w:pPr>
    <w:rPr>
      <w:rFonts w:ascii="Calibri" w:eastAsia="Times New Roman" w:hAnsi="Calibri" w:cs="Times New Roman"/>
      <w:szCs w:val="20"/>
    </w:rPr>
  </w:style>
  <w:style w:type="paragraph" w:customStyle="1" w:styleId="2EC24DD3CCCC41AEA670033BD82C82377">
    <w:name w:val="2EC24DD3CCCC41AEA670033BD82C82377"/>
    <w:rsid w:val="009C3594"/>
    <w:pPr>
      <w:spacing w:after="0" w:line="240" w:lineRule="auto"/>
      <w:jc w:val="both"/>
    </w:pPr>
    <w:rPr>
      <w:rFonts w:ascii="Calibri" w:eastAsia="Times New Roman" w:hAnsi="Calibri" w:cs="Times New Roman"/>
      <w:szCs w:val="20"/>
    </w:rPr>
  </w:style>
  <w:style w:type="paragraph" w:customStyle="1" w:styleId="F67E5941847942EE9953C8FF0A43FFD92">
    <w:name w:val="F67E5941847942EE9953C8FF0A43FFD92"/>
    <w:rsid w:val="009C3594"/>
    <w:pPr>
      <w:spacing w:after="0" w:line="240" w:lineRule="auto"/>
      <w:jc w:val="both"/>
    </w:pPr>
    <w:rPr>
      <w:rFonts w:ascii="Calibri" w:eastAsia="Times New Roman" w:hAnsi="Calibri" w:cs="Times New Roman"/>
      <w:szCs w:val="20"/>
    </w:rPr>
  </w:style>
  <w:style w:type="paragraph" w:customStyle="1" w:styleId="1539D8EA07AB4C9C8B2A480B3F701FFD3">
    <w:name w:val="1539D8EA07AB4C9C8B2A480B3F701FFD3"/>
    <w:rsid w:val="009C3594"/>
    <w:pPr>
      <w:spacing w:after="0" w:line="240" w:lineRule="auto"/>
      <w:jc w:val="both"/>
    </w:pPr>
    <w:rPr>
      <w:rFonts w:ascii="Calibri" w:eastAsia="Times New Roman" w:hAnsi="Calibri" w:cs="Times New Roman"/>
      <w:szCs w:val="20"/>
    </w:rPr>
  </w:style>
  <w:style w:type="paragraph" w:customStyle="1" w:styleId="CCB85B0959954FC0906D2A61B9B28BE73">
    <w:name w:val="CCB85B0959954FC0906D2A61B9B28BE73"/>
    <w:rsid w:val="009C3594"/>
    <w:pPr>
      <w:spacing w:after="0" w:line="240" w:lineRule="auto"/>
      <w:jc w:val="both"/>
    </w:pPr>
    <w:rPr>
      <w:rFonts w:ascii="Calibri" w:eastAsia="Times New Roman" w:hAnsi="Calibri" w:cs="Times New Roman"/>
      <w:szCs w:val="20"/>
    </w:rPr>
  </w:style>
  <w:style w:type="paragraph" w:customStyle="1" w:styleId="BF5253C33DBC4971AA354F1F0C9FF56F3">
    <w:name w:val="BF5253C33DBC4971AA354F1F0C9FF56F3"/>
    <w:rsid w:val="009C3594"/>
    <w:pPr>
      <w:spacing w:after="0" w:line="240" w:lineRule="auto"/>
      <w:jc w:val="both"/>
    </w:pPr>
    <w:rPr>
      <w:rFonts w:ascii="Calibri" w:eastAsia="Times New Roman" w:hAnsi="Calibri" w:cs="Times New Roman"/>
      <w:szCs w:val="20"/>
    </w:rPr>
  </w:style>
  <w:style w:type="paragraph" w:customStyle="1" w:styleId="3628D55A809F4B2BA93FA7D4FC968C6E3">
    <w:name w:val="3628D55A809F4B2BA93FA7D4FC968C6E3"/>
    <w:rsid w:val="009C3594"/>
    <w:pPr>
      <w:spacing w:after="0" w:line="240" w:lineRule="auto"/>
      <w:jc w:val="both"/>
    </w:pPr>
    <w:rPr>
      <w:rFonts w:ascii="Calibri" w:eastAsia="Times New Roman" w:hAnsi="Calibri" w:cs="Times New Roman"/>
      <w:szCs w:val="20"/>
    </w:rPr>
  </w:style>
  <w:style w:type="paragraph" w:customStyle="1" w:styleId="787F6D39B83C4B48B651129C3837E21E3">
    <w:name w:val="787F6D39B83C4B48B651129C3837E21E3"/>
    <w:rsid w:val="009C3594"/>
    <w:pPr>
      <w:spacing w:after="0" w:line="240" w:lineRule="auto"/>
      <w:jc w:val="both"/>
    </w:pPr>
    <w:rPr>
      <w:rFonts w:ascii="Calibri" w:eastAsia="Times New Roman" w:hAnsi="Calibri" w:cs="Times New Roman"/>
      <w:szCs w:val="20"/>
    </w:rPr>
  </w:style>
  <w:style w:type="paragraph" w:customStyle="1" w:styleId="19EF82595B884A708FBC9BF8ABB722083">
    <w:name w:val="19EF82595B884A708FBC9BF8ABB722083"/>
    <w:rsid w:val="009C3594"/>
    <w:pPr>
      <w:spacing w:after="0" w:line="240" w:lineRule="auto"/>
      <w:jc w:val="both"/>
    </w:pPr>
    <w:rPr>
      <w:rFonts w:ascii="Calibri" w:eastAsia="Times New Roman" w:hAnsi="Calibri" w:cs="Times New Roman"/>
      <w:szCs w:val="20"/>
    </w:rPr>
  </w:style>
  <w:style w:type="paragraph" w:customStyle="1" w:styleId="34ABAFDEC790451FB2588D7FEC6AB5FD3">
    <w:name w:val="34ABAFDEC790451FB2588D7FEC6AB5FD3"/>
    <w:rsid w:val="009C3594"/>
    <w:pPr>
      <w:spacing w:after="0" w:line="240" w:lineRule="auto"/>
      <w:jc w:val="both"/>
    </w:pPr>
    <w:rPr>
      <w:rFonts w:ascii="Calibri" w:eastAsia="Times New Roman" w:hAnsi="Calibri" w:cs="Times New Roman"/>
      <w:szCs w:val="20"/>
    </w:rPr>
  </w:style>
  <w:style w:type="paragraph" w:customStyle="1" w:styleId="7A4A2654737A46089E10229431391D881">
    <w:name w:val="7A4A2654737A46089E10229431391D881"/>
    <w:rsid w:val="009C3594"/>
    <w:pPr>
      <w:spacing w:after="0" w:line="240" w:lineRule="auto"/>
      <w:jc w:val="both"/>
    </w:pPr>
    <w:rPr>
      <w:rFonts w:ascii="Calibri" w:eastAsia="Times New Roman" w:hAnsi="Calibri" w:cs="Times New Roman"/>
      <w:szCs w:val="20"/>
    </w:rPr>
  </w:style>
  <w:style w:type="paragraph" w:customStyle="1" w:styleId="D5AE7E51B86F462E80AE02030F79BD4C1">
    <w:name w:val="D5AE7E51B86F462E80AE02030F79BD4C1"/>
    <w:rsid w:val="009C3594"/>
    <w:pPr>
      <w:spacing w:after="0" w:line="240" w:lineRule="auto"/>
      <w:jc w:val="both"/>
    </w:pPr>
    <w:rPr>
      <w:rFonts w:ascii="Calibri" w:eastAsia="Times New Roman" w:hAnsi="Calibri" w:cs="Times New Roman"/>
      <w:szCs w:val="20"/>
    </w:rPr>
  </w:style>
  <w:style w:type="paragraph" w:customStyle="1" w:styleId="13916EA1209A4A6396A96CDFED0E68AB2">
    <w:name w:val="13916EA1209A4A6396A96CDFED0E68AB2"/>
    <w:rsid w:val="009C3594"/>
    <w:pPr>
      <w:spacing w:after="0" w:line="240" w:lineRule="auto"/>
      <w:jc w:val="both"/>
    </w:pPr>
    <w:rPr>
      <w:rFonts w:ascii="Calibri" w:eastAsia="Times New Roman" w:hAnsi="Calibri" w:cs="Times New Roman"/>
      <w:szCs w:val="20"/>
    </w:rPr>
  </w:style>
  <w:style w:type="paragraph" w:customStyle="1" w:styleId="03319FEDD64D4C85A21E5F8DDEDC44362">
    <w:name w:val="03319FEDD64D4C85A21E5F8DDEDC44362"/>
    <w:rsid w:val="009C3594"/>
    <w:pPr>
      <w:spacing w:after="0" w:line="240" w:lineRule="auto"/>
      <w:jc w:val="both"/>
    </w:pPr>
    <w:rPr>
      <w:rFonts w:ascii="Calibri" w:eastAsia="Times New Roman" w:hAnsi="Calibri" w:cs="Times New Roman"/>
      <w:szCs w:val="20"/>
    </w:rPr>
  </w:style>
  <w:style w:type="paragraph" w:customStyle="1" w:styleId="90197A1FC83749BC97E905DA36254C282">
    <w:name w:val="90197A1FC83749BC97E905DA36254C282"/>
    <w:rsid w:val="009C3594"/>
    <w:pPr>
      <w:spacing w:after="0" w:line="240" w:lineRule="auto"/>
      <w:jc w:val="both"/>
    </w:pPr>
    <w:rPr>
      <w:rFonts w:ascii="Calibri" w:eastAsia="Times New Roman" w:hAnsi="Calibri" w:cs="Times New Roman"/>
      <w:szCs w:val="20"/>
    </w:rPr>
  </w:style>
  <w:style w:type="paragraph" w:customStyle="1" w:styleId="D68ED43D863642579AE40FECB66AC6D42">
    <w:name w:val="D68ED43D863642579AE40FECB66AC6D42"/>
    <w:rsid w:val="009C3594"/>
    <w:pPr>
      <w:spacing w:after="0" w:line="240" w:lineRule="auto"/>
      <w:jc w:val="both"/>
    </w:pPr>
    <w:rPr>
      <w:rFonts w:ascii="Calibri" w:eastAsia="Times New Roman" w:hAnsi="Calibri" w:cs="Times New Roman"/>
      <w:szCs w:val="20"/>
    </w:rPr>
  </w:style>
  <w:style w:type="paragraph" w:customStyle="1" w:styleId="AA261D4AA1E54413B3275090410E474E2">
    <w:name w:val="AA261D4AA1E54413B3275090410E474E2"/>
    <w:rsid w:val="009C3594"/>
    <w:pPr>
      <w:spacing w:after="0" w:line="240" w:lineRule="auto"/>
      <w:jc w:val="both"/>
    </w:pPr>
    <w:rPr>
      <w:rFonts w:ascii="Calibri" w:eastAsia="Times New Roman" w:hAnsi="Calibri" w:cs="Times New Roman"/>
      <w:szCs w:val="20"/>
    </w:rPr>
  </w:style>
  <w:style w:type="paragraph" w:customStyle="1" w:styleId="EABCB049AC5748D1BE4BC738E91629302">
    <w:name w:val="EABCB049AC5748D1BE4BC738E91629302"/>
    <w:rsid w:val="009C3594"/>
    <w:pPr>
      <w:spacing w:after="0" w:line="240" w:lineRule="auto"/>
      <w:jc w:val="both"/>
    </w:pPr>
    <w:rPr>
      <w:rFonts w:ascii="Calibri" w:eastAsia="Times New Roman" w:hAnsi="Calibri" w:cs="Times New Roman"/>
      <w:szCs w:val="20"/>
    </w:rPr>
  </w:style>
  <w:style w:type="paragraph" w:customStyle="1" w:styleId="569BBA423E8647C0A6E3A92FC8FB754B2">
    <w:name w:val="569BBA423E8647C0A6E3A92FC8FB754B2"/>
    <w:rsid w:val="009C3594"/>
    <w:pPr>
      <w:spacing w:after="0" w:line="240" w:lineRule="auto"/>
      <w:jc w:val="both"/>
    </w:pPr>
    <w:rPr>
      <w:rFonts w:ascii="Calibri" w:eastAsia="Times New Roman" w:hAnsi="Calibri" w:cs="Times New Roman"/>
      <w:szCs w:val="20"/>
    </w:rPr>
  </w:style>
  <w:style w:type="paragraph" w:customStyle="1" w:styleId="AE61ABB161414189855C6EFF0A36C8782">
    <w:name w:val="AE61ABB161414189855C6EFF0A36C8782"/>
    <w:rsid w:val="009C3594"/>
    <w:pPr>
      <w:spacing w:after="0" w:line="240" w:lineRule="auto"/>
      <w:jc w:val="both"/>
    </w:pPr>
    <w:rPr>
      <w:rFonts w:ascii="Calibri" w:eastAsia="Times New Roman" w:hAnsi="Calibri" w:cs="Times New Roman"/>
      <w:szCs w:val="20"/>
    </w:rPr>
  </w:style>
  <w:style w:type="paragraph" w:customStyle="1" w:styleId="AB47F578D87349B881278A051CA678962">
    <w:name w:val="AB47F578D87349B881278A051CA678962"/>
    <w:rsid w:val="009C3594"/>
    <w:pPr>
      <w:spacing w:after="0" w:line="240" w:lineRule="auto"/>
      <w:jc w:val="both"/>
    </w:pPr>
    <w:rPr>
      <w:rFonts w:ascii="Calibri" w:eastAsia="Times New Roman" w:hAnsi="Calibri" w:cs="Times New Roman"/>
      <w:szCs w:val="20"/>
    </w:rPr>
  </w:style>
  <w:style w:type="paragraph" w:customStyle="1" w:styleId="AE254A4C10F44C57B12281566A7785FA2">
    <w:name w:val="AE254A4C10F44C57B12281566A7785FA2"/>
    <w:rsid w:val="009C3594"/>
    <w:pPr>
      <w:spacing w:after="0" w:line="240" w:lineRule="auto"/>
      <w:jc w:val="both"/>
    </w:pPr>
    <w:rPr>
      <w:rFonts w:ascii="Calibri" w:eastAsia="Times New Roman" w:hAnsi="Calibri" w:cs="Times New Roman"/>
      <w:szCs w:val="20"/>
    </w:rPr>
  </w:style>
  <w:style w:type="paragraph" w:customStyle="1" w:styleId="60FFA157D8004DB8AE20E5103C98F0952">
    <w:name w:val="60FFA157D8004DB8AE20E5103C98F0952"/>
    <w:rsid w:val="009C3594"/>
    <w:pPr>
      <w:spacing w:after="0" w:line="240" w:lineRule="auto"/>
      <w:jc w:val="both"/>
    </w:pPr>
    <w:rPr>
      <w:rFonts w:ascii="Calibri" w:eastAsia="Times New Roman" w:hAnsi="Calibri" w:cs="Times New Roman"/>
      <w:szCs w:val="20"/>
    </w:rPr>
  </w:style>
  <w:style w:type="paragraph" w:customStyle="1" w:styleId="78A32141B26849B7A140DA473A1B1BD42">
    <w:name w:val="78A32141B26849B7A140DA473A1B1BD42"/>
    <w:rsid w:val="009C3594"/>
    <w:pPr>
      <w:spacing w:after="0" w:line="240" w:lineRule="auto"/>
      <w:jc w:val="both"/>
    </w:pPr>
    <w:rPr>
      <w:rFonts w:ascii="Calibri" w:eastAsia="Times New Roman" w:hAnsi="Calibri" w:cs="Times New Roman"/>
      <w:szCs w:val="20"/>
    </w:rPr>
  </w:style>
  <w:style w:type="paragraph" w:customStyle="1" w:styleId="ED03967A30104C1AB07AF88613E5AB482">
    <w:name w:val="ED03967A30104C1AB07AF88613E5AB482"/>
    <w:rsid w:val="009C3594"/>
    <w:pPr>
      <w:spacing w:after="0" w:line="240" w:lineRule="auto"/>
      <w:jc w:val="both"/>
    </w:pPr>
    <w:rPr>
      <w:rFonts w:ascii="Calibri" w:eastAsia="Times New Roman" w:hAnsi="Calibri" w:cs="Times New Roman"/>
      <w:szCs w:val="20"/>
    </w:rPr>
  </w:style>
  <w:style w:type="paragraph" w:customStyle="1" w:styleId="CC467DB96DEC405CB1CF6590E48FF0C42">
    <w:name w:val="CC467DB96DEC405CB1CF6590E48FF0C42"/>
    <w:rsid w:val="009C3594"/>
    <w:pPr>
      <w:spacing w:after="0" w:line="240" w:lineRule="auto"/>
      <w:jc w:val="both"/>
    </w:pPr>
    <w:rPr>
      <w:rFonts w:ascii="Calibri" w:eastAsia="Times New Roman" w:hAnsi="Calibri" w:cs="Times New Roman"/>
      <w:szCs w:val="20"/>
    </w:rPr>
  </w:style>
  <w:style w:type="paragraph" w:customStyle="1" w:styleId="2D99E66F03F142F18440A1D582AC421D2">
    <w:name w:val="2D99E66F03F142F18440A1D582AC421D2"/>
    <w:rsid w:val="009C3594"/>
    <w:pPr>
      <w:spacing w:after="0" w:line="240" w:lineRule="auto"/>
      <w:jc w:val="both"/>
    </w:pPr>
    <w:rPr>
      <w:rFonts w:ascii="Calibri" w:eastAsia="Times New Roman" w:hAnsi="Calibri" w:cs="Times New Roman"/>
      <w:szCs w:val="20"/>
    </w:rPr>
  </w:style>
  <w:style w:type="paragraph" w:customStyle="1" w:styleId="EA046E73225F4037BE4716FA5BC2AEF81">
    <w:name w:val="EA046E73225F4037BE4716FA5BC2AEF81"/>
    <w:rsid w:val="009C3594"/>
    <w:pPr>
      <w:spacing w:after="0" w:line="240" w:lineRule="auto"/>
      <w:jc w:val="both"/>
    </w:pPr>
    <w:rPr>
      <w:rFonts w:ascii="Calibri" w:eastAsia="Times New Roman" w:hAnsi="Calibri" w:cs="Times New Roman"/>
      <w:szCs w:val="20"/>
    </w:rPr>
  </w:style>
  <w:style w:type="paragraph" w:customStyle="1" w:styleId="68C89F63933D49B79B5898D539F884231">
    <w:name w:val="68C89F63933D49B79B5898D539F884231"/>
    <w:rsid w:val="009C3594"/>
    <w:pPr>
      <w:spacing w:after="0" w:line="240" w:lineRule="auto"/>
      <w:jc w:val="both"/>
    </w:pPr>
    <w:rPr>
      <w:rFonts w:ascii="Calibri" w:eastAsia="Times New Roman" w:hAnsi="Calibri" w:cs="Times New Roman"/>
      <w:szCs w:val="20"/>
    </w:rPr>
  </w:style>
  <w:style w:type="paragraph" w:customStyle="1" w:styleId="12E33374A1E4476B86D50042F2B629412">
    <w:name w:val="12E33374A1E4476B86D50042F2B629412"/>
    <w:rsid w:val="009C3594"/>
    <w:pPr>
      <w:spacing w:after="0" w:line="240" w:lineRule="auto"/>
      <w:jc w:val="both"/>
    </w:pPr>
    <w:rPr>
      <w:rFonts w:ascii="Calibri" w:eastAsia="Times New Roman" w:hAnsi="Calibri" w:cs="Times New Roman"/>
      <w:szCs w:val="20"/>
    </w:rPr>
  </w:style>
  <w:style w:type="paragraph" w:customStyle="1" w:styleId="8EC3DF526DE84B3FA6D6EC7E3A3487602">
    <w:name w:val="8EC3DF526DE84B3FA6D6EC7E3A3487602"/>
    <w:rsid w:val="009C3594"/>
    <w:pPr>
      <w:spacing w:after="0" w:line="240" w:lineRule="auto"/>
      <w:jc w:val="both"/>
    </w:pPr>
    <w:rPr>
      <w:rFonts w:ascii="Calibri" w:eastAsia="Times New Roman" w:hAnsi="Calibri" w:cs="Times New Roman"/>
      <w:szCs w:val="20"/>
    </w:rPr>
  </w:style>
  <w:style w:type="paragraph" w:customStyle="1" w:styleId="E6CF13C76A5B4C46989338277681C5772">
    <w:name w:val="E6CF13C76A5B4C46989338277681C5772"/>
    <w:rsid w:val="009C3594"/>
    <w:pPr>
      <w:spacing w:after="0" w:line="240" w:lineRule="auto"/>
      <w:jc w:val="both"/>
    </w:pPr>
    <w:rPr>
      <w:rFonts w:ascii="Calibri" w:eastAsia="Times New Roman" w:hAnsi="Calibri" w:cs="Times New Roman"/>
      <w:szCs w:val="20"/>
    </w:rPr>
  </w:style>
  <w:style w:type="paragraph" w:customStyle="1" w:styleId="6C08B66B5E05444CBFEF2329083B06D92">
    <w:name w:val="6C08B66B5E05444CBFEF2329083B06D92"/>
    <w:rsid w:val="009C3594"/>
    <w:pPr>
      <w:spacing w:after="0" w:line="240" w:lineRule="auto"/>
      <w:jc w:val="both"/>
    </w:pPr>
    <w:rPr>
      <w:rFonts w:ascii="Calibri" w:eastAsia="Times New Roman" w:hAnsi="Calibri" w:cs="Times New Roman"/>
      <w:szCs w:val="20"/>
    </w:rPr>
  </w:style>
  <w:style w:type="paragraph" w:customStyle="1" w:styleId="F29543153EF249BE8B4D267BB61C604D2">
    <w:name w:val="F29543153EF249BE8B4D267BB61C604D2"/>
    <w:rsid w:val="009C3594"/>
    <w:pPr>
      <w:spacing w:after="0" w:line="240" w:lineRule="auto"/>
      <w:jc w:val="both"/>
    </w:pPr>
    <w:rPr>
      <w:rFonts w:ascii="Calibri" w:eastAsia="Times New Roman" w:hAnsi="Calibri" w:cs="Times New Roman"/>
      <w:szCs w:val="20"/>
    </w:rPr>
  </w:style>
  <w:style w:type="paragraph" w:customStyle="1" w:styleId="89755E78BAE7400C80A9A5C6D8B56A1D2">
    <w:name w:val="89755E78BAE7400C80A9A5C6D8B56A1D2"/>
    <w:rsid w:val="009C3594"/>
    <w:pPr>
      <w:spacing w:after="0" w:line="240" w:lineRule="auto"/>
      <w:jc w:val="both"/>
    </w:pPr>
    <w:rPr>
      <w:rFonts w:ascii="Calibri" w:eastAsia="Times New Roman" w:hAnsi="Calibri" w:cs="Times New Roman"/>
      <w:szCs w:val="20"/>
    </w:rPr>
  </w:style>
  <w:style w:type="paragraph" w:customStyle="1" w:styleId="8C484A8EA06A47C189DDD894F7E10AC92">
    <w:name w:val="8C484A8EA06A47C189DDD894F7E10AC92"/>
    <w:rsid w:val="009C3594"/>
    <w:pPr>
      <w:spacing w:after="0" w:line="240" w:lineRule="auto"/>
      <w:jc w:val="both"/>
    </w:pPr>
    <w:rPr>
      <w:rFonts w:ascii="Calibri" w:eastAsia="Times New Roman" w:hAnsi="Calibri" w:cs="Times New Roman"/>
      <w:szCs w:val="20"/>
    </w:rPr>
  </w:style>
  <w:style w:type="paragraph" w:customStyle="1" w:styleId="667D17FC1CA64B2AB358A8DD4D261B062">
    <w:name w:val="667D17FC1CA64B2AB358A8DD4D261B062"/>
    <w:rsid w:val="009C3594"/>
    <w:pPr>
      <w:spacing w:after="0" w:line="240" w:lineRule="auto"/>
      <w:jc w:val="both"/>
    </w:pPr>
    <w:rPr>
      <w:rFonts w:ascii="Calibri" w:eastAsia="Times New Roman" w:hAnsi="Calibri" w:cs="Times New Roman"/>
      <w:szCs w:val="20"/>
    </w:rPr>
  </w:style>
  <w:style w:type="paragraph" w:customStyle="1" w:styleId="E8DB92268AC24AA2A51AA79BAF4C9A972">
    <w:name w:val="E8DB92268AC24AA2A51AA79BAF4C9A972"/>
    <w:rsid w:val="009C3594"/>
    <w:pPr>
      <w:spacing w:after="0" w:line="240" w:lineRule="auto"/>
      <w:jc w:val="both"/>
    </w:pPr>
    <w:rPr>
      <w:rFonts w:ascii="Calibri" w:eastAsia="Times New Roman" w:hAnsi="Calibri" w:cs="Times New Roman"/>
      <w:szCs w:val="20"/>
    </w:rPr>
  </w:style>
  <w:style w:type="paragraph" w:customStyle="1" w:styleId="C78CB73C62F242AEB999E28CFAFA9F312">
    <w:name w:val="C78CB73C62F242AEB999E28CFAFA9F312"/>
    <w:rsid w:val="009C3594"/>
    <w:pPr>
      <w:spacing w:after="0" w:line="240" w:lineRule="auto"/>
      <w:jc w:val="both"/>
    </w:pPr>
    <w:rPr>
      <w:rFonts w:ascii="Calibri" w:eastAsia="Times New Roman" w:hAnsi="Calibri" w:cs="Times New Roman"/>
      <w:szCs w:val="20"/>
    </w:rPr>
  </w:style>
  <w:style w:type="paragraph" w:customStyle="1" w:styleId="CB9A9CA39BFD499493A082B0CBB743EF2">
    <w:name w:val="CB9A9CA39BFD499493A082B0CBB743EF2"/>
    <w:rsid w:val="009C3594"/>
    <w:pPr>
      <w:spacing w:after="0" w:line="240" w:lineRule="auto"/>
      <w:jc w:val="both"/>
    </w:pPr>
    <w:rPr>
      <w:rFonts w:ascii="Calibri" w:eastAsia="Times New Roman" w:hAnsi="Calibri" w:cs="Times New Roman"/>
      <w:szCs w:val="20"/>
    </w:rPr>
  </w:style>
  <w:style w:type="paragraph" w:customStyle="1" w:styleId="0637FDD1AFB34FF6A8FEA9A284EB50752">
    <w:name w:val="0637FDD1AFB34FF6A8FEA9A284EB50752"/>
    <w:rsid w:val="009C3594"/>
    <w:pPr>
      <w:spacing w:after="0" w:line="240" w:lineRule="auto"/>
      <w:jc w:val="both"/>
    </w:pPr>
    <w:rPr>
      <w:rFonts w:ascii="Calibri" w:eastAsia="Times New Roman" w:hAnsi="Calibri" w:cs="Times New Roman"/>
      <w:szCs w:val="20"/>
    </w:rPr>
  </w:style>
  <w:style w:type="paragraph" w:customStyle="1" w:styleId="7C14B3A0E8594A0C93762DABF809ABC32">
    <w:name w:val="7C14B3A0E8594A0C93762DABF809ABC32"/>
    <w:rsid w:val="009C3594"/>
    <w:pPr>
      <w:spacing w:after="0" w:line="240" w:lineRule="auto"/>
      <w:jc w:val="both"/>
    </w:pPr>
    <w:rPr>
      <w:rFonts w:ascii="Calibri" w:eastAsia="Times New Roman" w:hAnsi="Calibri" w:cs="Times New Roman"/>
      <w:szCs w:val="20"/>
    </w:rPr>
  </w:style>
  <w:style w:type="paragraph" w:customStyle="1" w:styleId="88976271D311454D969D633A9C45D7562">
    <w:name w:val="88976271D311454D969D633A9C45D7562"/>
    <w:rsid w:val="009C3594"/>
    <w:pPr>
      <w:spacing w:after="0" w:line="240" w:lineRule="auto"/>
      <w:jc w:val="both"/>
    </w:pPr>
    <w:rPr>
      <w:rFonts w:ascii="Calibri" w:eastAsia="Times New Roman" w:hAnsi="Calibri" w:cs="Times New Roman"/>
      <w:szCs w:val="20"/>
    </w:rPr>
  </w:style>
  <w:style w:type="paragraph" w:customStyle="1" w:styleId="EA467DF8821F4DF4B424E0F169957F2E1">
    <w:name w:val="EA467DF8821F4DF4B424E0F169957F2E1"/>
    <w:rsid w:val="009C3594"/>
    <w:pPr>
      <w:spacing w:after="0" w:line="240" w:lineRule="auto"/>
      <w:jc w:val="both"/>
    </w:pPr>
    <w:rPr>
      <w:rFonts w:ascii="Calibri" w:eastAsia="Times New Roman" w:hAnsi="Calibri" w:cs="Times New Roman"/>
      <w:szCs w:val="20"/>
    </w:rPr>
  </w:style>
  <w:style w:type="paragraph" w:customStyle="1" w:styleId="14A5219A1FE545199625CDB748BD43841">
    <w:name w:val="14A5219A1FE545199625CDB748BD43841"/>
    <w:rsid w:val="009C3594"/>
    <w:pPr>
      <w:spacing w:after="0" w:line="240" w:lineRule="auto"/>
      <w:jc w:val="both"/>
    </w:pPr>
    <w:rPr>
      <w:rFonts w:ascii="Calibri" w:eastAsia="Times New Roman" w:hAnsi="Calibri" w:cs="Times New Roman"/>
      <w:szCs w:val="20"/>
    </w:rPr>
  </w:style>
  <w:style w:type="paragraph" w:customStyle="1" w:styleId="AB941366DDAC4125BB1A34960CD6BBFD2">
    <w:name w:val="AB941366DDAC4125BB1A34960CD6BBFD2"/>
    <w:rsid w:val="009C3594"/>
    <w:pPr>
      <w:spacing w:after="0" w:line="240" w:lineRule="auto"/>
      <w:jc w:val="both"/>
    </w:pPr>
    <w:rPr>
      <w:rFonts w:ascii="Calibri" w:eastAsia="Times New Roman" w:hAnsi="Calibri" w:cs="Times New Roman"/>
      <w:szCs w:val="20"/>
    </w:rPr>
  </w:style>
  <w:style w:type="paragraph" w:customStyle="1" w:styleId="261918EB3322418297111FE7636CD17F2">
    <w:name w:val="261918EB3322418297111FE7636CD17F2"/>
    <w:rsid w:val="009C3594"/>
    <w:pPr>
      <w:spacing w:after="0" w:line="240" w:lineRule="auto"/>
      <w:jc w:val="both"/>
    </w:pPr>
    <w:rPr>
      <w:rFonts w:ascii="Calibri" w:eastAsia="Times New Roman" w:hAnsi="Calibri" w:cs="Times New Roman"/>
      <w:szCs w:val="20"/>
    </w:rPr>
  </w:style>
  <w:style w:type="paragraph" w:customStyle="1" w:styleId="AA61889DF1384E4EA071C62B60616DA72">
    <w:name w:val="AA61889DF1384E4EA071C62B60616DA72"/>
    <w:rsid w:val="009C3594"/>
    <w:pPr>
      <w:spacing w:after="0" w:line="240" w:lineRule="auto"/>
      <w:jc w:val="both"/>
    </w:pPr>
    <w:rPr>
      <w:rFonts w:ascii="Calibri" w:eastAsia="Times New Roman" w:hAnsi="Calibri" w:cs="Times New Roman"/>
      <w:szCs w:val="20"/>
    </w:rPr>
  </w:style>
  <w:style w:type="paragraph" w:customStyle="1" w:styleId="A8CD062500274B6AB2157A8B6DC9D7402">
    <w:name w:val="A8CD062500274B6AB2157A8B6DC9D7402"/>
    <w:rsid w:val="009C3594"/>
    <w:pPr>
      <w:spacing w:after="0" w:line="240" w:lineRule="auto"/>
      <w:jc w:val="both"/>
    </w:pPr>
    <w:rPr>
      <w:rFonts w:ascii="Calibri" w:eastAsia="Times New Roman" w:hAnsi="Calibri" w:cs="Times New Roman"/>
      <w:szCs w:val="20"/>
    </w:rPr>
  </w:style>
  <w:style w:type="paragraph" w:customStyle="1" w:styleId="9AE49A1B06D34C6C85CD13774526919B2">
    <w:name w:val="9AE49A1B06D34C6C85CD13774526919B2"/>
    <w:rsid w:val="009C3594"/>
    <w:pPr>
      <w:spacing w:after="0" w:line="240" w:lineRule="auto"/>
      <w:jc w:val="both"/>
    </w:pPr>
    <w:rPr>
      <w:rFonts w:ascii="Calibri" w:eastAsia="Times New Roman" w:hAnsi="Calibri" w:cs="Times New Roman"/>
      <w:szCs w:val="20"/>
    </w:rPr>
  </w:style>
  <w:style w:type="paragraph" w:customStyle="1" w:styleId="E77A533917CC497EAFA0029E96DAEEC02">
    <w:name w:val="E77A533917CC497EAFA0029E96DAEEC02"/>
    <w:rsid w:val="009C3594"/>
    <w:pPr>
      <w:spacing w:after="0" w:line="240" w:lineRule="auto"/>
      <w:jc w:val="both"/>
    </w:pPr>
    <w:rPr>
      <w:rFonts w:ascii="Calibri" w:eastAsia="Times New Roman" w:hAnsi="Calibri" w:cs="Times New Roman"/>
      <w:szCs w:val="20"/>
    </w:rPr>
  </w:style>
  <w:style w:type="paragraph" w:customStyle="1" w:styleId="9BAAB32A93A8469383A9293D6408035A2">
    <w:name w:val="9BAAB32A93A8469383A9293D6408035A2"/>
    <w:rsid w:val="009C3594"/>
    <w:pPr>
      <w:spacing w:after="0" w:line="240" w:lineRule="auto"/>
      <w:jc w:val="both"/>
    </w:pPr>
    <w:rPr>
      <w:rFonts w:ascii="Calibri" w:eastAsia="Times New Roman" w:hAnsi="Calibri" w:cs="Times New Roman"/>
      <w:szCs w:val="20"/>
    </w:rPr>
  </w:style>
  <w:style w:type="paragraph" w:customStyle="1" w:styleId="377CD0118C8046E391D481614964A4692">
    <w:name w:val="377CD0118C8046E391D481614964A4692"/>
    <w:rsid w:val="009C3594"/>
    <w:pPr>
      <w:spacing w:after="0" w:line="240" w:lineRule="auto"/>
      <w:jc w:val="both"/>
    </w:pPr>
    <w:rPr>
      <w:rFonts w:ascii="Calibri" w:eastAsia="Times New Roman" w:hAnsi="Calibri" w:cs="Times New Roman"/>
      <w:szCs w:val="20"/>
    </w:rPr>
  </w:style>
  <w:style w:type="paragraph" w:customStyle="1" w:styleId="5B246D4E68F246A6B83127131C9958A72">
    <w:name w:val="5B246D4E68F246A6B83127131C9958A72"/>
    <w:rsid w:val="009C3594"/>
    <w:pPr>
      <w:spacing w:after="0" w:line="240" w:lineRule="auto"/>
      <w:jc w:val="both"/>
    </w:pPr>
    <w:rPr>
      <w:rFonts w:ascii="Calibri" w:eastAsia="Times New Roman" w:hAnsi="Calibri" w:cs="Times New Roman"/>
      <w:szCs w:val="20"/>
    </w:rPr>
  </w:style>
  <w:style w:type="paragraph" w:customStyle="1" w:styleId="BA9C4DE60E494D96896F7E09098A7D0E2">
    <w:name w:val="BA9C4DE60E494D96896F7E09098A7D0E2"/>
    <w:rsid w:val="009C3594"/>
    <w:pPr>
      <w:spacing w:after="0" w:line="240" w:lineRule="auto"/>
      <w:jc w:val="both"/>
    </w:pPr>
    <w:rPr>
      <w:rFonts w:ascii="Calibri" w:eastAsia="Times New Roman" w:hAnsi="Calibri" w:cs="Times New Roman"/>
      <w:szCs w:val="20"/>
    </w:rPr>
  </w:style>
  <w:style w:type="paragraph" w:customStyle="1" w:styleId="68D65DF04D5748CD800F1456A669B8682">
    <w:name w:val="68D65DF04D5748CD800F1456A669B8682"/>
    <w:rsid w:val="009C3594"/>
    <w:pPr>
      <w:spacing w:after="0" w:line="240" w:lineRule="auto"/>
      <w:jc w:val="both"/>
    </w:pPr>
    <w:rPr>
      <w:rFonts w:ascii="Calibri" w:eastAsia="Times New Roman" w:hAnsi="Calibri" w:cs="Times New Roman"/>
      <w:szCs w:val="20"/>
    </w:rPr>
  </w:style>
  <w:style w:type="paragraph" w:customStyle="1" w:styleId="FEAC85FBF9E947629FFAB826CCB323FE2">
    <w:name w:val="FEAC85FBF9E947629FFAB826CCB323FE2"/>
    <w:rsid w:val="009C3594"/>
    <w:pPr>
      <w:spacing w:after="0" w:line="240" w:lineRule="auto"/>
      <w:jc w:val="both"/>
    </w:pPr>
    <w:rPr>
      <w:rFonts w:ascii="Calibri" w:eastAsia="Times New Roman" w:hAnsi="Calibri" w:cs="Times New Roman"/>
      <w:szCs w:val="20"/>
    </w:rPr>
  </w:style>
  <w:style w:type="paragraph" w:customStyle="1" w:styleId="9D61974C8FE9418EB2A6938EE2A02EF72">
    <w:name w:val="9D61974C8FE9418EB2A6938EE2A02EF72"/>
    <w:rsid w:val="009C3594"/>
    <w:pPr>
      <w:spacing w:after="0" w:line="240" w:lineRule="auto"/>
      <w:jc w:val="both"/>
    </w:pPr>
    <w:rPr>
      <w:rFonts w:ascii="Calibri" w:eastAsia="Times New Roman" w:hAnsi="Calibri" w:cs="Times New Roman"/>
      <w:szCs w:val="20"/>
    </w:rPr>
  </w:style>
  <w:style w:type="paragraph" w:customStyle="1" w:styleId="8C70675515224DB99EDA95E97172E4BB2">
    <w:name w:val="8C70675515224DB99EDA95E97172E4BB2"/>
    <w:rsid w:val="009C3594"/>
    <w:pPr>
      <w:spacing w:after="0" w:line="240" w:lineRule="auto"/>
      <w:jc w:val="both"/>
    </w:pPr>
    <w:rPr>
      <w:rFonts w:ascii="Calibri" w:eastAsia="Times New Roman" w:hAnsi="Calibri" w:cs="Times New Roman"/>
      <w:szCs w:val="20"/>
    </w:rPr>
  </w:style>
  <w:style w:type="paragraph" w:customStyle="1" w:styleId="F1D7A9B234B0409DA5B96895B82FFD9C2">
    <w:name w:val="F1D7A9B234B0409DA5B96895B82FFD9C2"/>
    <w:rsid w:val="009C3594"/>
    <w:pPr>
      <w:spacing w:after="0" w:line="240" w:lineRule="auto"/>
      <w:jc w:val="both"/>
    </w:pPr>
    <w:rPr>
      <w:rFonts w:ascii="Calibri" w:eastAsia="Times New Roman" w:hAnsi="Calibri" w:cs="Times New Roman"/>
      <w:szCs w:val="20"/>
    </w:rPr>
  </w:style>
  <w:style w:type="paragraph" w:customStyle="1" w:styleId="64A4AC2BF8C34BFD8E8ED040657F0F7A2">
    <w:name w:val="64A4AC2BF8C34BFD8E8ED040657F0F7A2"/>
    <w:rsid w:val="009C3594"/>
    <w:pPr>
      <w:spacing w:after="0" w:line="240" w:lineRule="auto"/>
      <w:jc w:val="both"/>
    </w:pPr>
    <w:rPr>
      <w:rFonts w:ascii="Calibri" w:eastAsia="Times New Roman" w:hAnsi="Calibri" w:cs="Times New Roman"/>
      <w:szCs w:val="20"/>
    </w:rPr>
  </w:style>
  <w:style w:type="paragraph" w:customStyle="1" w:styleId="FD2CF240640C4444BF3E91C7351827AB2">
    <w:name w:val="FD2CF240640C4444BF3E91C7351827AB2"/>
    <w:rsid w:val="009C3594"/>
    <w:pPr>
      <w:spacing w:after="0" w:line="240" w:lineRule="auto"/>
      <w:jc w:val="both"/>
    </w:pPr>
    <w:rPr>
      <w:rFonts w:ascii="Calibri" w:eastAsia="Times New Roman" w:hAnsi="Calibri" w:cs="Times New Roman"/>
      <w:szCs w:val="20"/>
    </w:rPr>
  </w:style>
  <w:style w:type="paragraph" w:customStyle="1" w:styleId="735BEA1E48FE4A11B95114D6ED3C550B2">
    <w:name w:val="735BEA1E48FE4A11B95114D6ED3C550B2"/>
    <w:rsid w:val="009C3594"/>
    <w:pPr>
      <w:spacing w:after="0" w:line="240" w:lineRule="auto"/>
      <w:jc w:val="both"/>
    </w:pPr>
    <w:rPr>
      <w:rFonts w:ascii="Calibri" w:eastAsia="Times New Roman" w:hAnsi="Calibri" w:cs="Times New Roman"/>
      <w:szCs w:val="20"/>
    </w:rPr>
  </w:style>
  <w:style w:type="paragraph" w:customStyle="1" w:styleId="0ECE882A7C18440A9875774A3BAF56FF2">
    <w:name w:val="0ECE882A7C18440A9875774A3BAF56FF2"/>
    <w:rsid w:val="009C3594"/>
    <w:pPr>
      <w:spacing w:after="0" w:line="240" w:lineRule="auto"/>
      <w:jc w:val="both"/>
    </w:pPr>
    <w:rPr>
      <w:rFonts w:ascii="Calibri" w:eastAsia="Times New Roman" w:hAnsi="Calibri" w:cs="Times New Roman"/>
      <w:szCs w:val="20"/>
    </w:rPr>
  </w:style>
  <w:style w:type="paragraph" w:customStyle="1" w:styleId="3F7321E49210473694372793803DDC612">
    <w:name w:val="3F7321E49210473694372793803DDC612"/>
    <w:rsid w:val="009C3594"/>
    <w:pPr>
      <w:spacing w:after="0" w:line="240" w:lineRule="auto"/>
      <w:jc w:val="both"/>
    </w:pPr>
    <w:rPr>
      <w:rFonts w:ascii="Calibri" w:eastAsia="Times New Roman" w:hAnsi="Calibri" w:cs="Times New Roman"/>
      <w:szCs w:val="20"/>
    </w:rPr>
  </w:style>
  <w:style w:type="paragraph" w:customStyle="1" w:styleId="975735173D664A9F94666C23108A32712">
    <w:name w:val="975735173D664A9F94666C23108A32712"/>
    <w:rsid w:val="009C3594"/>
    <w:pPr>
      <w:spacing w:after="0" w:line="240" w:lineRule="auto"/>
      <w:jc w:val="both"/>
    </w:pPr>
    <w:rPr>
      <w:rFonts w:ascii="Calibri" w:eastAsia="Times New Roman" w:hAnsi="Calibri" w:cs="Times New Roman"/>
      <w:szCs w:val="20"/>
    </w:rPr>
  </w:style>
  <w:style w:type="paragraph" w:customStyle="1" w:styleId="193D3D438478451BB3B18A7F4734FB622">
    <w:name w:val="193D3D438478451BB3B18A7F4734FB622"/>
    <w:rsid w:val="009C3594"/>
    <w:pPr>
      <w:spacing w:after="0" w:line="240" w:lineRule="auto"/>
      <w:jc w:val="both"/>
    </w:pPr>
    <w:rPr>
      <w:rFonts w:ascii="Calibri" w:eastAsia="Times New Roman" w:hAnsi="Calibri" w:cs="Times New Roman"/>
      <w:szCs w:val="20"/>
    </w:rPr>
  </w:style>
  <w:style w:type="paragraph" w:customStyle="1" w:styleId="F86216F44D304B46B686C827C95F26C12">
    <w:name w:val="F86216F44D304B46B686C827C95F26C12"/>
    <w:rsid w:val="009C3594"/>
    <w:pPr>
      <w:spacing w:after="0" w:line="240" w:lineRule="auto"/>
      <w:jc w:val="both"/>
    </w:pPr>
    <w:rPr>
      <w:rFonts w:ascii="Calibri" w:eastAsia="Times New Roman" w:hAnsi="Calibri" w:cs="Times New Roman"/>
      <w:szCs w:val="20"/>
    </w:rPr>
  </w:style>
  <w:style w:type="paragraph" w:customStyle="1" w:styleId="80F38CB041FF4CF4AF7FFA11CF31C1C32">
    <w:name w:val="80F38CB041FF4CF4AF7FFA11CF31C1C32"/>
    <w:rsid w:val="009C3594"/>
    <w:pPr>
      <w:spacing w:after="0" w:line="240" w:lineRule="auto"/>
      <w:jc w:val="both"/>
    </w:pPr>
    <w:rPr>
      <w:rFonts w:ascii="Calibri" w:eastAsia="Times New Roman" w:hAnsi="Calibri" w:cs="Times New Roman"/>
      <w:szCs w:val="20"/>
    </w:rPr>
  </w:style>
  <w:style w:type="paragraph" w:customStyle="1" w:styleId="BA42211BD2464BEFABBAA204FD64FAE22">
    <w:name w:val="BA42211BD2464BEFABBAA204FD64FAE22"/>
    <w:rsid w:val="009C3594"/>
    <w:pPr>
      <w:spacing w:after="0" w:line="240" w:lineRule="auto"/>
      <w:jc w:val="both"/>
    </w:pPr>
    <w:rPr>
      <w:rFonts w:ascii="Calibri" w:eastAsia="Times New Roman" w:hAnsi="Calibri" w:cs="Times New Roman"/>
      <w:szCs w:val="20"/>
    </w:rPr>
  </w:style>
  <w:style w:type="paragraph" w:customStyle="1" w:styleId="C8BAC3C50B6E4B81AFA1DE4ECE3B85172">
    <w:name w:val="C8BAC3C50B6E4B81AFA1DE4ECE3B85172"/>
    <w:rsid w:val="009C3594"/>
    <w:pPr>
      <w:spacing w:after="0" w:line="240" w:lineRule="auto"/>
      <w:jc w:val="both"/>
    </w:pPr>
    <w:rPr>
      <w:rFonts w:ascii="Calibri" w:eastAsia="Times New Roman" w:hAnsi="Calibri" w:cs="Times New Roman"/>
      <w:szCs w:val="20"/>
    </w:rPr>
  </w:style>
  <w:style w:type="paragraph" w:customStyle="1" w:styleId="3915A65C79634031BFC719BD7AC0DEF12">
    <w:name w:val="3915A65C79634031BFC719BD7AC0DEF12"/>
    <w:rsid w:val="009C3594"/>
    <w:pPr>
      <w:spacing w:after="0" w:line="240" w:lineRule="auto"/>
      <w:jc w:val="both"/>
    </w:pPr>
    <w:rPr>
      <w:rFonts w:ascii="Calibri" w:eastAsia="Times New Roman" w:hAnsi="Calibri" w:cs="Times New Roman"/>
      <w:szCs w:val="20"/>
    </w:rPr>
  </w:style>
  <w:style w:type="paragraph" w:customStyle="1" w:styleId="7D6CE72C36EA4371A2073AE7370DD4B42">
    <w:name w:val="7D6CE72C36EA4371A2073AE7370DD4B42"/>
    <w:rsid w:val="009C3594"/>
    <w:pPr>
      <w:spacing w:after="0" w:line="240" w:lineRule="auto"/>
      <w:jc w:val="both"/>
    </w:pPr>
    <w:rPr>
      <w:rFonts w:ascii="Calibri" w:eastAsia="Times New Roman" w:hAnsi="Calibri" w:cs="Times New Roman"/>
      <w:szCs w:val="20"/>
    </w:rPr>
  </w:style>
  <w:style w:type="paragraph" w:customStyle="1" w:styleId="BD863BF0B2E54F198E91E450A0EAA9042">
    <w:name w:val="BD863BF0B2E54F198E91E450A0EAA9042"/>
    <w:rsid w:val="009C3594"/>
    <w:pPr>
      <w:spacing w:after="0" w:line="240" w:lineRule="auto"/>
      <w:jc w:val="both"/>
    </w:pPr>
    <w:rPr>
      <w:rFonts w:ascii="Calibri" w:eastAsia="Times New Roman" w:hAnsi="Calibri" w:cs="Times New Roman"/>
      <w:szCs w:val="20"/>
    </w:rPr>
  </w:style>
  <w:style w:type="paragraph" w:customStyle="1" w:styleId="771DD431BBDE4E088FE5254FFF0E33172">
    <w:name w:val="771DD431BBDE4E088FE5254FFF0E33172"/>
    <w:rsid w:val="009C3594"/>
    <w:pPr>
      <w:spacing w:after="0" w:line="240" w:lineRule="auto"/>
      <w:jc w:val="both"/>
    </w:pPr>
    <w:rPr>
      <w:rFonts w:ascii="Calibri" w:eastAsia="Times New Roman" w:hAnsi="Calibri" w:cs="Times New Roman"/>
      <w:szCs w:val="20"/>
    </w:rPr>
  </w:style>
  <w:style w:type="paragraph" w:customStyle="1" w:styleId="2F1171D6F1AF47F69A904C0678C1F49E2">
    <w:name w:val="2F1171D6F1AF47F69A904C0678C1F49E2"/>
    <w:rsid w:val="009C3594"/>
    <w:pPr>
      <w:spacing w:after="0" w:line="240" w:lineRule="auto"/>
      <w:jc w:val="both"/>
    </w:pPr>
    <w:rPr>
      <w:rFonts w:ascii="Calibri" w:eastAsia="Times New Roman" w:hAnsi="Calibri" w:cs="Times New Roman"/>
      <w:szCs w:val="20"/>
    </w:rPr>
  </w:style>
  <w:style w:type="paragraph" w:customStyle="1" w:styleId="F30865BFEE96462995598866480437562">
    <w:name w:val="F30865BFEE96462995598866480437562"/>
    <w:rsid w:val="009C3594"/>
    <w:pPr>
      <w:spacing w:after="0" w:line="240" w:lineRule="auto"/>
      <w:jc w:val="both"/>
    </w:pPr>
    <w:rPr>
      <w:rFonts w:ascii="Calibri" w:eastAsia="Times New Roman" w:hAnsi="Calibri" w:cs="Times New Roman"/>
      <w:szCs w:val="20"/>
    </w:rPr>
  </w:style>
  <w:style w:type="paragraph" w:customStyle="1" w:styleId="85090636D15E45A6B1BEC368D6C4E5E42">
    <w:name w:val="85090636D15E45A6B1BEC368D6C4E5E42"/>
    <w:rsid w:val="009C3594"/>
    <w:pPr>
      <w:spacing w:after="0" w:line="240" w:lineRule="auto"/>
      <w:jc w:val="both"/>
    </w:pPr>
    <w:rPr>
      <w:rFonts w:ascii="Calibri" w:eastAsia="Times New Roman" w:hAnsi="Calibri" w:cs="Times New Roman"/>
      <w:szCs w:val="20"/>
    </w:rPr>
  </w:style>
  <w:style w:type="paragraph" w:customStyle="1" w:styleId="D896CB13B7B34EB6B90A91B62BAE9C472">
    <w:name w:val="D896CB13B7B34EB6B90A91B62BAE9C472"/>
    <w:rsid w:val="009C3594"/>
    <w:pPr>
      <w:spacing w:after="0" w:line="240" w:lineRule="auto"/>
      <w:jc w:val="both"/>
    </w:pPr>
    <w:rPr>
      <w:rFonts w:ascii="Calibri" w:eastAsia="Times New Roman" w:hAnsi="Calibri" w:cs="Times New Roman"/>
      <w:szCs w:val="20"/>
    </w:rPr>
  </w:style>
  <w:style w:type="paragraph" w:customStyle="1" w:styleId="BA5B960CE5EA429C970493BD5A3269442">
    <w:name w:val="BA5B960CE5EA429C970493BD5A3269442"/>
    <w:rsid w:val="009C3594"/>
    <w:pPr>
      <w:spacing w:after="0" w:line="240" w:lineRule="auto"/>
      <w:jc w:val="both"/>
    </w:pPr>
    <w:rPr>
      <w:rFonts w:ascii="Calibri" w:eastAsia="Times New Roman" w:hAnsi="Calibri" w:cs="Times New Roman"/>
      <w:szCs w:val="20"/>
    </w:rPr>
  </w:style>
  <w:style w:type="paragraph" w:customStyle="1" w:styleId="119B19F7BE7F45F1B9AF8899A41A8C152">
    <w:name w:val="119B19F7BE7F45F1B9AF8899A41A8C152"/>
    <w:rsid w:val="009C3594"/>
    <w:pPr>
      <w:spacing w:after="0" w:line="240" w:lineRule="auto"/>
      <w:jc w:val="both"/>
    </w:pPr>
    <w:rPr>
      <w:rFonts w:ascii="Calibri" w:eastAsia="Times New Roman" w:hAnsi="Calibri" w:cs="Times New Roman"/>
      <w:szCs w:val="20"/>
    </w:rPr>
  </w:style>
  <w:style w:type="paragraph" w:customStyle="1" w:styleId="0BE935FD873947B79F0764914103CBF72">
    <w:name w:val="0BE935FD873947B79F0764914103CBF72"/>
    <w:rsid w:val="009C3594"/>
    <w:pPr>
      <w:spacing w:after="0" w:line="240" w:lineRule="auto"/>
      <w:jc w:val="both"/>
    </w:pPr>
    <w:rPr>
      <w:rFonts w:ascii="Calibri" w:eastAsia="Times New Roman" w:hAnsi="Calibri" w:cs="Times New Roman"/>
      <w:szCs w:val="20"/>
    </w:rPr>
  </w:style>
  <w:style w:type="paragraph" w:customStyle="1" w:styleId="AF1FF75AC925437398B05846A6A1998C2">
    <w:name w:val="AF1FF75AC925437398B05846A6A1998C2"/>
    <w:rsid w:val="009C3594"/>
    <w:pPr>
      <w:spacing w:after="0" w:line="240" w:lineRule="auto"/>
      <w:jc w:val="both"/>
    </w:pPr>
    <w:rPr>
      <w:rFonts w:ascii="Calibri" w:eastAsia="Times New Roman" w:hAnsi="Calibri" w:cs="Times New Roman"/>
      <w:szCs w:val="20"/>
    </w:rPr>
  </w:style>
  <w:style w:type="paragraph" w:customStyle="1" w:styleId="C8587B1971EF4AD5BE207FA098F10DC82">
    <w:name w:val="C8587B1971EF4AD5BE207FA098F10DC82"/>
    <w:rsid w:val="009C3594"/>
    <w:pPr>
      <w:spacing w:after="0" w:line="240" w:lineRule="auto"/>
      <w:jc w:val="both"/>
    </w:pPr>
    <w:rPr>
      <w:rFonts w:ascii="Calibri" w:eastAsia="Times New Roman" w:hAnsi="Calibri" w:cs="Times New Roman"/>
      <w:szCs w:val="20"/>
    </w:rPr>
  </w:style>
  <w:style w:type="paragraph" w:customStyle="1" w:styleId="EB5E307B13FE47F88F93E75CDB0BB9642">
    <w:name w:val="EB5E307B13FE47F88F93E75CDB0BB9642"/>
    <w:rsid w:val="009C3594"/>
    <w:pPr>
      <w:spacing w:after="0" w:line="240" w:lineRule="auto"/>
      <w:jc w:val="both"/>
    </w:pPr>
    <w:rPr>
      <w:rFonts w:ascii="Calibri" w:eastAsia="Times New Roman" w:hAnsi="Calibri" w:cs="Times New Roman"/>
      <w:szCs w:val="20"/>
    </w:rPr>
  </w:style>
  <w:style w:type="paragraph" w:customStyle="1" w:styleId="BDB6D84B6D5241309FE959255459CE332">
    <w:name w:val="BDB6D84B6D5241309FE959255459CE332"/>
    <w:rsid w:val="009C3594"/>
    <w:pPr>
      <w:spacing w:after="0" w:line="240" w:lineRule="auto"/>
      <w:jc w:val="both"/>
    </w:pPr>
    <w:rPr>
      <w:rFonts w:ascii="Calibri" w:eastAsia="Times New Roman" w:hAnsi="Calibri" w:cs="Times New Roman"/>
      <w:szCs w:val="20"/>
    </w:rPr>
  </w:style>
  <w:style w:type="paragraph" w:customStyle="1" w:styleId="FF79025F30C74CE8B91D733F18EFF2E12">
    <w:name w:val="FF79025F30C74CE8B91D733F18EFF2E12"/>
    <w:rsid w:val="009C3594"/>
    <w:pPr>
      <w:spacing w:after="0" w:line="240" w:lineRule="auto"/>
      <w:jc w:val="both"/>
    </w:pPr>
    <w:rPr>
      <w:rFonts w:ascii="Calibri" w:eastAsia="Times New Roman" w:hAnsi="Calibri" w:cs="Times New Roman"/>
      <w:szCs w:val="20"/>
    </w:rPr>
  </w:style>
  <w:style w:type="paragraph" w:customStyle="1" w:styleId="90F312F4F7044904A0DCD7F644C31F132">
    <w:name w:val="90F312F4F7044904A0DCD7F644C31F132"/>
    <w:rsid w:val="009C3594"/>
    <w:pPr>
      <w:spacing w:after="0" w:line="240" w:lineRule="auto"/>
      <w:jc w:val="both"/>
    </w:pPr>
    <w:rPr>
      <w:rFonts w:ascii="Calibri" w:eastAsia="Times New Roman" w:hAnsi="Calibri" w:cs="Times New Roman"/>
      <w:szCs w:val="20"/>
    </w:rPr>
  </w:style>
  <w:style w:type="paragraph" w:customStyle="1" w:styleId="20A93C1E13F449F58018ECBD617A16C62">
    <w:name w:val="20A93C1E13F449F58018ECBD617A16C62"/>
    <w:rsid w:val="009C3594"/>
    <w:pPr>
      <w:spacing w:after="0" w:line="240" w:lineRule="auto"/>
      <w:jc w:val="both"/>
    </w:pPr>
    <w:rPr>
      <w:rFonts w:ascii="Calibri" w:eastAsia="Times New Roman" w:hAnsi="Calibri" w:cs="Times New Roman"/>
      <w:sz w:val="24"/>
      <w:szCs w:val="20"/>
    </w:rPr>
  </w:style>
  <w:style w:type="paragraph" w:customStyle="1" w:styleId="F2B8E52E958041159D9335B230AFD85D2">
    <w:name w:val="F2B8E52E958041159D9335B230AFD85D2"/>
    <w:rsid w:val="009C3594"/>
    <w:pPr>
      <w:spacing w:after="0" w:line="240" w:lineRule="auto"/>
      <w:jc w:val="both"/>
    </w:pPr>
    <w:rPr>
      <w:rFonts w:ascii="Calibri" w:eastAsia="Times New Roman" w:hAnsi="Calibri" w:cs="Times New Roman"/>
      <w:sz w:val="24"/>
      <w:szCs w:val="20"/>
    </w:rPr>
  </w:style>
  <w:style w:type="paragraph" w:customStyle="1" w:styleId="B5261CB18732436EBCB67163CD560D172">
    <w:name w:val="B5261CB18732436EBCB67163CD560D172"/>
    <w:rsid w:val="009C3594"/>
    <w:pPr>
      <w:spacing w:after="0" w:line="240" w:lineRule="auto"/>
      <w:jc w:val="both"/>
    </w:pPr>
    <w:rPr>
      <w:rFonts w:ascii="Calibri" w:eastAsia="Times New Roman" w:hAnsi="Calibri" w:cs="Times New Roman"/>
      <w:sz w:val="24"/>
      <w:szCs w:val="20"/>
    </w:rPr>
  </w:style>
  <w:style w:type="paragraph" w:customStyle="1" w:styleId="F6700FDD8C8F4F8F8605456E030409852">
    <w:name w:val="F6700FDD8C8F4F8F8605456E030409852"/>
    <w:rsid w:val="009C3594"/>
    <w:pPr>
      <w:spacing w:after="0" w:line="240" w:lineRule="auto"/>
      <w:jc w:val="both"/>
    </w:pPr>
    <w:rPr>
      <w:rFonts w:ascii="Calibri" w:eastAsia="Times New Roman" w:hAnsi="Calibri" w:cs="Times New Roman"/>
      <w:sz w:val="24"/>
      <w:szCs w:val="20"/>
    </w:rPr>
  </w:style>
  <w:style w:type="paragraph" w:customStyle="1" w:styleId="5C7FFFC519434990AF69C6FE591ECFF32">
    <w:name w:val="5C7FFFC519434990AF69C6FE591ECFF32"/>
    <w:rsid w:val="009C3594"/>
    <w:pPr>
      <w:spacing w:after="0" w:line="240" w:lineRule="auto"/>
      <w:jc w:val="both"/>
    </w:pPr>
    <w:rPr>
      <w:rFonts w:ascii="Calibri" w:eastAsia="Times New Roman" w:hAnsi="Calibri" w:cs="Times New Roman"/>
      <w:szCs w:val="20"/>
    </w:rPr>
  </w:style>
  <w:style w:type="paragraph" w:customStyle="1" w:styleId="702428691BDF428CA3AEE4EEBE210BB22">
    <w:name w:val="702428691BDF428CA3AEE4EEBE210BB22"/>
    <w:rsid w:val="009C3594"/>
    <w:pPr>
      <w:spacing w:after="0" w:line="240" w:lineRule="auto"/>
    </w:pPr>
    <w:rPr>
      <w:rFonts w:ascii="Calibri" w:eastAsia="Times New Roman" w:hAnsi="Calibri" w:cs="Times New Roman"/>
      <w:sz w:val="20"/>
      <w:szCs w:val="24"/>
    </w:rPr>
  </w:style>
  <w:style w:type="paragraph" w:customStyle="1" w:styleId="645188C5B25C4D83A42E498E960FF0142">
    <w:name w:val="645188C5B25C4D83A42E498E960FF0142"/>
    <w:rsid w:val="009C3594"/>
    <w:pPr>
      <w:spacing w:after="0" w:line="240" w:lineRule="auto"/>
    </w:pPr>
    <w:rPr>
      <w:rFonts w:ascii="Calibri" w:eastAsia="Times New Roman" w:hAnsi="Calibri" w:cs="Times New Roman"/>
      <w:sz w:val="20"/>
      <w:szCs w:val="24"/>
    </w:rPr>
  </w:style>
  <w:style w:type="paragraph" w:customStyle="1" w:styleId="69788A89EEC24585849E86917FAAD4E62">
    <w:name w:val="69788A89EEC24585849E86917FAAD4E62"/>
    <w:rsid w:val="009C3594"/>
    <w:pPr>
      <w:spacing w:after="0" w:line="240" w:lineRule="auto"/>
    </w:pPr>
    <w:rPr>
      <w:rFonts w:ascii="Calibri" w:eastAsia="Times New Roman" w:hAnsi="Calibri" w:cs="Times New Roman"/>
      <w:sz w:val="20"/>
      <w:szCs w:val="24"/>
    </w:rPr>
  </w:style>
  <w:style w:type="paragraph" w:customStyle="1" w:styleId="BBE7653B6DCC4E2C84CC6F8B0B00FF98">
    <w:name w:val="BBE7653B6DCC4E2C84CC6F8B0B00FF98"/>
    <w:rsid w:val="009C3594"/>
    <w:pPr>
      <w:spacing w:after="0" w:line="240" w:lineRule="auto"/>
      <w:ind w:left="720"/>
      <w:contextualSpacing/>
    </w:pPr>
    <w:rPr>
      <w:rFonts w:ascii="Calibri" w:eastAsia="Times New Roman" w:hAnsi="Calibri" w:cs="Times New Roman"/>
      <w:sz w:val="20"/>
      <w:szCs w:val="24"/>
    </w:rPr>
  </w:style>
  <w:style w:type="paragraph" w:customStyle="1" w:styleId="5B23E8BE9004423B84922AEF78FD2E47">
    <w:name w:val="5B23E8BE9004423B84922AEF78FD2E47"/>
    <w:rsid w:val="001C3F7C"/>
  </w:style>
  <w:style w:type="paragraph" w:customStyle="1" w:styleId="A28AD279F28E423C9D72990190CF5EC9">
    <w:name w:val="A28AD279F28E423C9D72990190CF5EC9"/>
    <w:rsid w:val="001C3F7C"/>
  </w:style>
  <w:style w:type="paragraph" w:customStyle="1" w:styleId="D7D40375B1864C4983D57343E122030B">
    <w:name w:val="D7D40375B1864C4983D57343E122030B"/>
    <w:rsid w:val="001C3F7C"/>
  </w:style>
  <w:style w:type="paragraph" w:customStyle="1" w:styleId="1B14FC67AD3B4FA7AC7F5515EFBCFD3A">
    <w:name w:val="1B14FC67AD3B4FA7AC7F5515EFBCFD3A"/>
    <w:rsid w:val="001C3F7C"/>
  </w:style>
  <w:style w:type="paragraph" w:customStyle="1" w:styleId="96B6037192674A08A5B8378436CD6C3E">
    <w:name w:val="96B6037192674A08A5B8378436CD6C3E"/>
    <w:rsid w:val="001C3F7C"/>
  </w:style>
  <w:style w:type="paragraph" w:customStyle="1" w:styleId="A96C80BF742D4448A37BD8C67CB02459">
    <w:name w:val="A96C80BF742D4448A37BD8C67CB02459"/>
    <w:rsid w:val="001C3F7C"/>
  </w:style>
  <w:style w:type="paragraph" w:customStyle="1" w:styleId="5B38CD56E835487C9727A7B98A03F150">
    <w:name w:val="5B38CD56E835487C9727A7B98A03F150"/>
    <w:rsid w:val="00CD5725"/>
  </w:style>
  <w:style w:type="paragraph" w:customStyle="1" w:styleId="72383FDD88374E63A6340D257C6347BA">
    <w:name w:val="72383FDD88374E63A6340D257C6347BA"/>
    <w:rsid w:val="00CD5725"/>
  </w:style>
  <w:style w:type="paragraph" w:customStyle="1" w:styleId="5DC82FF2FECD47918238339C1B1ABE45">
    <w:name w:val="5DC82FF2FECD47918238339C1B1ABE45"/>
    <w:rsid w:val="00CD5725"/>
  </w:style>
  <w:style w:type="paragraph" w:customStyle="1" w:styleId="6F3F8B398B054D1E8EF77472302FB801">
    <w:name w:val="6F3F8B398B054D1E8EF77472302FB801"/>
    <w:rsid w:val="00CD5725"/>
  </w:style>
  <w:style w:type="paragraph" w:customStyle="1" w:styleId="2F8B205EEA1543299106CA216A7D942E">
    <w:name w:val="2F8B205EEA1543299106CA216A7D942E"/>
    <w:rsid w:val="00CD5725"/>
  </w:style>
  <w:style w:type="paragraph" w:customStyle="1" w:styleId="342058F629D844D2BE065FC89CCF5B09">
    <w:name w:val="342058F629D844D2BE065FC89CCF5B09"/>
    <w:rsid w:val="00CD5725"/>
  </w:style>
  <w:style w:type="paragraph" w:customStyle="1" w:styleId="86E4CEE5CEC2497AAE44414B3A79E38D">
    <w:name w:val="86E4CEE5CEC2497AAE44414B3A79E38D"/>
    <w:rsid w:val="00CD5725"/>
  </w:style>
  <w:style w:type="paragraph" w:customStyle="1" w:styleId="DD214E9E28B8468B99C8B3A79D881435">
    <w:name w:val="DD214E9E28B8468B99C8B3A79D881435"/>
    <w:rsid w:val="00CD5725"/>
  </w:style>
  <w:style w:type="paragraph" w:customStyle="1" w:styleId="B88AC588174846439978D4A8B32C220B">
    <w:name w:val="B88AC588174846439978D4A8B32C220B"/>
    <w:rsid w:val="00CD5725"/>
  </w:style>
  <w:style w:type="paragraph" w:customStyle="1" w:styleId="B262111A10584CB98995DF5602B03E23">
    <w:name w:val="B262111A10584CB98995DF5602B03E23"/>
    <w:rsid w:val="00CD5725"/>
  </w:style>
  <w:style w:type="paragraph" w:customStyle="1" w:styleId="4C3511530D104260B20CA772E3EFC197">
    <w:name w:val="4C3511530D104260B20CA772E3EFC197"/>
    <w:rsid w:val="00CD5725"/>
  </w:style>
  <w:style w:type="paragraph" w:customStyle="1" w:styleId="ECA95003E7AB474CA7ECF47E75477B77">
    <w:name w:val="ECA95003E7AB474CA7ECF47E75477B77"/>
    <w:rsid w:val="00CD5725"/>
  </w:style>
  <w:style w:type="paragraph" w:customStyle="1" w:styleId="C2659626CCD547EFB04E7C0B9D715A69">
    <w:name w:val="C2659626CCD547EFB04E7C0B9D715A69"/>
    <w:rsid w:val="00CD5725"/>
  </w:style>
  <w:style w:type="paragraph" w:customStyle="1" w:styleId="A0EC18742E3E4AADB84290CA546A5C81">
    <w:name w:val="A0EC18742E3E4AADB84290CA546A5C81"/>
    <w:rsid w:val="00CD5725"/>
  </w:style>
  <w:style w:type="paragraph" w:customStyle="1" w:styleId="C72A10D15C5A414FA13D4425CE898302">
    <w:name w:val="C72A10D15C5A414FA13D4425CE898302"/>
    <w:rsid w:val="00CD5725"/>
  </w:style>
  <w:style w:type="paragraph" w:customStyle="1" w:styleId="1384E8C2DB3C4A4D937084C31C80B889">
    <w:name w:val="1384E8C2DB3C4A4D937084C31C80B889"/>
    <w:rsid w:val="00CD5725"/>
  </w:style>
  <w:style w:type="paragraph" w:customStyle="1" w:styleId="D8F7D396AB7A4149B1CEDE8670714CE9">
    <w:name w:val="D8F7D396AB7A4149B1CEDE8670714CE9"/>
    <w:rsid w:val="00CD5725"/>
  </w:style>
  <w:style w:type="paragraph" w:customStyle="1" w:styleId="373FAF49ABC74C71B23A318795BD2BD6">
    <w:name w:val="373FAF49ABC74C71B23A318795BD2BD6"/>
    <w:rsid w:val="00CD5725"/>
  </w:style>
  <w:style w:type="paragraph" w:customStyle="1" w:styleId="68D1F9B364BD4BB3B876AB821FF480D1">
    <w:name w:val="68D1F9B364BD4BB3B876AB821FF480D1"/>
    <w:rsid w:val="00CD5725"/>
  </w:style>
  <w:style w:type="paragraph" w:customStyle="1" w:styleId="BE70C554D5AA4B6D8C03B0B783154832">
    <w:name w:val="BE70C554D5AA4B6D8C03B0B783154832"/>
    <w:rsid w:val="00CD5725"/>
  </w:style>
  <w:style w:type="paragraph" w:customStyle="1" w:styleId="80194AE24D3E4F6F88886FA63D1A6122">
    <w:name w:val="80194AE24D3E4F6F88886FA63D1A6122"/>
    <w:rsid w:val="00CD5725"/>
  </w:style>
  <w:style w:type="paragraph" w:customStyle="1" w:styleId="685646822E6646528CE4813219555E42">
    <w:name w:val="685646822E6646528CE4813219555E42"/>
    <w:rsid w:val="00CD5725"/>
  </w:style>
  <w:style w:type="paragraph" w:customStyle="1" w:styleId="C15F1DFEAC7448C5866E7B7A02B04C58">
    <w:name w:val="C15F1DFEAC7448C5866E7B7A02B04C58"/>
    <w:rsid w:val="00CD5725"/>
  </w:style>
  <w:style w:type="paragraph" w:customStyle="1" w:styleId="EE50124EB08D4D84AFEF0363ED098949">
    <w:name w:val="EE50124EB08D4D84AFEF0363ED098949"/>
    <w:rsid w:val="00CD5725"/>
  </w:style>
  <w:style w:type="paragraph" w:customStyle="1" w:styleId="A51E14D3E3B84FDFADBA50EA7DFCDEA0">
    <w:name w:val="A51E14D3E3B84FDFADBA50EA7DFCDEA0"/>
    <w:rsid w:val="00CD5725"/>
  </w:style>
  <w:style w:type="paragraph" w:customStyle="1" w:styleId="378FB910FD644E75942086E493131819">
    <w:name w:val="378FB910FD644E75942086E493131819"/>
    <w:rsid w:val="00CD5725"/>
  </w:style>
  <w:style w:type="paragraph" w:customStyle="1" w:styleId="E68B6A42B3D24D038C3D5F86B785F391">
    <w:name w:val="E68B6A42B3D24D038C3D5F86B785F391"/>
    <w:rsid w:val="00CD5725"/>
  </w:style>
  <w:style w:type="paragraph" w:customStyle="1" w:styleId="AB890F53B3EA4059BB9F071F08E0309B">
    <w:name w:val="AB890F53B3EA4059BB9F071F08E0309B"/>
    <w:rsid w:val="00CD5725"/>
  </w:style>
  <w:style w:type="paragraph" w:customStyle="1" w:styleId="5AC3D07251F74C159C933EAF57504573">
    <w:name w:val="5AC3D07251F74C159C933EAF57504573"/>
    <w:rsid w:val="00CD5725"/>
  </w:style>
  <w:style w:type="paragraph" w:customStyle="1" w:styleId="2B0CFF74881F4651BBC72C8A06C632C1">
    <w:name w:val="2B0CFF74881F4651BBC72C8A06C632C1"/>
    <w:rsid w:val="00CD5725"/>
  </w:style>
  <w:style w:type="paragraph" w:customStyle="1" w:styleId="781390D6B7F34994BA86E3982DB9752F">
    <w:name w:val="781390D6B7F34994BA86E3982DB9752F"/>
    <w:rsid w:val="00CD5725"/>
  </w:style>
  <w:style w:type="paragraph" w:customStyle="1" w:styleId="976D48CA3CAE4A42A8EE85147A6B5CD5">
    <w:name w:val="976D48CA3CAE4A42A8EE85147A6B5CD5"/>
    <w:rsid w:val="00CD5725"/>
  </w:style>
  <w:style w:type="paragraph" w:customStyle="1" w:styleId="12FA6C060E88412FAB227DC57FBE60A5">
    <w:name w:val="12FA6C060E88412FAB227DC57FBE60A5"/>
    <w:rsid w:val="00CD5725"/>
  </w:style>
  <w:style w:type="paragraph" w:customStyle="1" w:styleId="382A6B5CA31A46B6B76A1F4EA8171850">
    <w:name w:val="382A6B5CA31A46B6B76A1F4EA8171850"/>
    <w:rsid w:val="00CD5725"/>
  </w:style>
  <w:style w:type="paragraph" w:customStyle="1" w:styleId="34F21BC196D24CA3B43640B5FC365283">
    <w:name w:val="34F21BC196D24CA3B43640B5FC365283"/>
    <w:rsid w:val="00CD5725"/>
  </w:style>
  <w:style w:type="paragraph" w:customStyle="1" w:styleId="1A7243D82C39473D991926B71A471FAE">
    <w:name w:val="1A7243D82C39473D991926B71A471FAE"/>
    <w:rsid w:val="00CD5725"/>
  </w:style>
  <w:style w:type="paragraph" w:customStyle="1" w:styleId="613207232C904AA69EB67DCE7605BE50">
    <w:name w:val="613207232C904AA69EB67DCE7605BE50"/>
    <w:rsid w:val="00CD5725"/>
  </w:style>
  <w:style w:type="paragraph" w:customStyle="1" w:styleId="7BD4754A7C0A49ED910F00F19CDDC297">
    <w:name w:val="7BD4754A7C0A49ED910F00F19CDDC297"/>
    <w:rsid w:val="00CD5725"/>
  </w:style>
  <w:style w:type="paragraph" w:customStyle="1" w:styleId="8F51F7B1F69C4857A4CEFE5B37CA743F">
    <w:name w:val="8F51F7B1F69C4857A4CEFE5B37CA743F"/>
    <w:rsid w:val="00CD5725"/>
  </w:style>
  <w:style w:type="paragraph" w:customStyle="1" w:styleId="F360E061A7CC41E5BD8FAAD2ABCBB99E">
    <w:name w:val="F360E061A7CC41E5BD8FAAD2ABCBB99E"/>
    <w:rsid w:val="00CD5725"/>
  </w:style>
  <w:style w:type="paragraph" w:customStyle="1" w:styleId="425A0D3E4BEB4F0293CC2F1339609253">
    <w:name w:val="425A0D3E4BEB4F0293CC2F1339609253"/>
    <w:rsid w:val="00CD5725"/>
  </w:style>
  <w:style w:type="paragraph" w:customStyle="1" w:styleId="C602748168F24873A3F4E4A0596B35CF">
    <w:name w:val="C602748168F24873A3F4E4A0596B35CF"/>
    <w:rsid w:val="00CD5725"/>
  </w:style>
  <w:style w:type="paragraph" w:customStyle="1" w:styleId="EEC7A3CE856A422285E34A7CAA917975">
    <w:name w:val="EEC7A3CE856A422285E34A7CAA917975"/>
    <w:rsid w:val="00CD5725"/>
  </w:style>
  <w:style w:type="paragraph" w:customStyle="1" w:styleId="284C27584BAA43BFB77849659FAB4136">
    <w:name w:val="284C27584BAA43BFB77849659FAB4136"/>
    <w:rsid w:val="00CD5725"/>
  </w:style>
  <w:style w:type="paragraph" w:customStyle="1" w:styleId="DE4FCDBAD7FC4C44A59AEC716D94E78A">
    <w:name w:val="DE4FCDBAD7FC4C44A59AEC716D94E78A"/>
    <w:rsid w:val="00CD5725"/>
  </w:style>
  <w:style w:type="paragraph" w:customStyle="1" w:styleId="406AC1952E9F4B4BAA3FABB0595BDA93">
    <w:name w:val="406AC1952E9F4B4BAA3FABB0595BDA93"/>
    <w:rsid w:val="00CD5725"/>
  </w:style>
  <w:style w:type="paragraph" w:customStyle="1" w:styleId="D40F2C857F524C8A98D45A1B8F50B70F">
    <w:name w:val="D40F2C857F524C8A98D45A1B8F50B70F"/>
    <w:rsid w:val="00CD5725"/>
  </w:style>
  <w:style w:type="paragraph" w:customStyle="1" w:styleId="BBA34E8ADF464262A855D0E51163CA10">
    <w:name w:val="BBA34E8ADF464262A855D0E51163CA10"/>
    <w:rsid w:val="00CD5725"/>
  </w:style>
  <w:style w:type="paragraph" w:customStyle="1" w:styleId="48A3DAFB61E34C2CAC474C9E9CE45B89">
    <w:name w:val="48A3DAFB61E34C2CAC474C9E9CE45B89"/>
    <w:rsid w:val="00CD5725"/>
  </w:style>
  <w:style w:type="paragraph" w:customStyle="1" w:styleId="062F3642E72541CC8FAC08ED434E1493">
    <w:name w:val="062F3642E72541CC8FAC08ED434E1493"/>
    <w:rsid w:val="00CD5725"/>
  </w:style>
  <w:style w:type="paragraph" w:customStyle="1" w:styleId="E7B8BC08B92B4735B85694354EADEC2F">
    <w:name w:val="E7B8BC08B92B4735B85694354EADEC2F"/>
    <w:rsid w:val="00CD5725"/>
  </w:style>
  <w:style w:type="paragraph" w:customStyle="1" w:styleId="E3CC1B518087490E9C08C0FA31034AA3">
    <w:name w:val="E3CC1B518087490E9C08C0FA31034AA3"/>
    <w:rsid w:val="00CD5725"/>
  </w:style>
  <w:style w:type="paragraph" w:customStyle="1" w:styleId="ADE3F5737C11421096CAA615E46CA050">
    <w:name w:val="ADE3F5737C11421096CAA615E46CA050"/>
    <w:rsid w:val="00CD5725"/>
  </w:style>
  <w:style w:type="paragraph" w:customStyle="1" w:styleId="1E0CD480AC514ADB802F63C8434474CA">
    <w:name w:val="1E0CD480AC514ADB802F63C8434474CA"/>
    <w:rsid w:val="00CD5725"/>
  </w:style>
  <w:style w:type="paragraph" w:customStyle="1" w:styleId="3EBB3E2ABABF4FE99319105349080336">
    <w:name w:val="3EBB3E2ABABF4FE99319105349080336"/>
    <w:rsid w:val="00CD5725"/>
  </w:style>
  <w:style w:type="paragraph" w:customStyle="1" w:styleId="8D94E1E2B787493EADD5C2B67E3D79C0">
    <w:name w:val="8D94E1E2B787493EADD5C2B67E3D79C0"/>
    <w:rsid w:val="00CD5725"/>
  </w:style>
  <w:style w:type="paragraph" w:customStyle="1" w:styleId="2A60C0A0CA9A479F84275BB332F5B07E">
    <w:name w:val="2A60C0A0CA9A479F84275BB332F5B07E"/>
    <w:rsid w:val="00CD5725"/>
  </w:style>
  <w:style w:type="paragraph" w:customStyle="1" w:styleId="800903BC4AA9435A84B9F54AE61B68F6">
    <w:name w:val="800903BC4AA9435A84B9F54AE61B68F6"/>
    <w:rsid w:val="00CD5725"/>
  </w:style>
  <w:style w:type="paragraph" w:customStyle="1" w:styleId="CBA9C510542148DEA641957BA5EA1348">
    <w:name w:val="CBA9C510542148DEA641957BA5EA1348"/>
    <w:rsid w:val="00CD5725"/>
  </w:style>
  <w:style w:type="paragraph" w:customStyle="1" w:styleId="BB9040BB57CF4D71AFD732832F86CCB6">
    <w:name w:val="BB9040BB57CF4D71AFD732832F86CCB6"/>
    <w:rsid w:val="00CD5725"/>
  </w:style>
  <w:style w:type="paragraph" w:customStyle="1" w:styleId="296B4905D82E402CA04240C4CDD18EF0">
    <w:name w:val="296B4905D82E402CA04240C4CDD18EF0"/>
    <w:rsid w:val="00CD5725"/>
  </w:style>
  <w:style w:type="paragraph" w:customStyle="1" w:styleId="A52725BC12704FC7B02493F21C43BBA3">
    <w:name w:val="A52725BC12704FC7B02493F21C43BBA3"/>
    <w:rsid w:val="00CD5725"/>
  </w:style>
  <w:style w:type="paragraph" w:customStyle="1" w:styleId="E910600A155C409E83B8C16770CB6FAE">
    <w:name w:val="E910600A155C409E83B8C16770CB6FAE"/>
    <w:rsid w:val="00CD5725"/>
  </w:style>
  <w:style w:type="paragraph" w:customStyle="1" w:styleId="DBDF2D7D10B147A69668F2689E2F6811">
    <w:name w:val="DBDF2D7D10B147A69668F2689E2F6811"/>
    <w:rsid w:val="00CD5725"/>
  </w:style>
  <w:style w:type="paragraph" w:customStyle="1" w:styleId="828F7955C8DC4D9DADB7FDD35FC1F0F3">
    <w:name w:val="828F7955C8DC4D9DADB7FDD35FC1F0F3"/>
    <w:rsid w:val="00CD5725"/>
  </w:style>
  <w:style w:type="paragraph" w:customStyle="1" w:styleId="EDBDAEC7725143E39AACB85FEAC23536">
    <w:name w:val="EDBDAEC7725143E39AACB85FEAC23536"/>
    <w:rsid w:val="00CD5725"/>
  </w:style>
  <w:style w:type="paragraph" w:customStyle="1" w:styleId="1E7795A62E8A4942B9CC0CD3DF76E30E">
    <w:name w:val="1E7795A62E8A4942B9CC0CD3DF76E30E"/>
    <w:rsid w:val="00CD5725"/>
  </w:style>
  <w:style w:type="paragraph" w:customStyle="1" w:styleId="E02A65BE1CC240E3A425BB18CAFC61E5">
    <w:name w:val="E02A65BE1CC240E3A425BB18CAFC61E5"/>
    <w:rsid w:val="00CD5725"/>
  </w:style>
  <w:style w:type="paragraph" w:customStyle="1" w:styleId="BC9391F2800248D1AB7DF67B94C4029C">
    <w:name w:val="BC9391F2800248D1AB7DF67B94C4029C"/>
    <w:rsid w:val="00CD5725"/>
  </w:style>
  <w:style w:type="paragraph" w:customStyle="1" w:styleId="F9DBB7B4AFD34AD397D4AAE0A7E9960E">
    <w:name w:val="F9DBB7B4AFD34AD397D4AAE0A7E9960E"/>
    <w:rsid w:val="00CD5725"/>
  </w:style>
  <w:style w:type="paragraph" w:customStyle="1" w:styleId="3307E0CD07C4495FB298B586F1683893">
    <w:name w:val="3307E0CD07C4495FB298B586F1683893"/>
    <w:rsid w:val="00CD5725"/>
  </w:style>
  <w:style w:type="paragraph" w:customStyle="1" w:styleId="8E0941B90E764BF2941AAA4BE8BC7183">
    <w:name w:val="8E0941B90E764BF2941AAA4BE8BC7183"/>
    <w:rsid w:val="00CD5725"/>
  </w:style>
  <w:style w:type="paragraph" w:customStyle="1" w:styleId="70D730E7383446CBB5908205C8F12C51">
    <w:name w:val="70D730E7383446CBB5908205C8F12C51"/>
    <w:rsid w:val="00CD5725"/>
  </w:style>
  <w:style w:type="paragraph" w:customStyle="1" w:styleId="5C6F3DFD4FED4865911DA2104F07A13D">
    <w:name w:val="5C6F3DFD4FED4865911DA2104F07A13D"/>
    <w:rsid w:val="00CD5725"/>
  </w:style>
  <w:style w:type="paragraph" w:customStyle="1" w:styleId="67EBAC21651F4F1ABBE2EC64A7E827C6">
    <w:name w:val="67EBAC21651F4F1ABBE2EC64A7E827C6"/>
    <w:rsid w:val="00CD5725"/>
  </w:style>
  <w:style w:type="paragraph" w:customStyle="1" w:styleId="A376D08B8A724155A4D670D2BE47438A">
    <w:name w:val="A376D08B8A724155A4D670D2BE47438A"/>
    <w:rsid w:val="00CD5725"/>
  </w:style>
  <w:style w:type="paragraph" w:customStyle="1" w:styleId="2C2160F6526D41D5B4EC171741452208">
    <w:name w:val="2C2160F6526D41D5B4EC171741452208"/>
    <w:rsid w:val="00CD5725"/>
  </w:style>
  <w:style w:type="paragraph" w:customStyle="1" w:styleId="55A53E0DE4B0427994B0954D59B89F56">
    <w:name w:val="55A53E0DE4B0427994B0954D59B89F56"/>
    <w:rsid w:val="00CD5725"/>
  </w:style>
  <w:style w:type="paragraph" w:customStyle="1" w:styleId="7AC1B45E36524661BC25CA1AE99FA9AA">
    <w:name w:val="7AC1B45E36524661BC25CA1AE99FA9AA"/>
    <w:rsid w:val="00CD5725"/>
  </w:style>
  <w:style w:type="paragraph" w:customStyle="1" w:styleId="8108482D705F4DE4A7F433E45BA08F81">
    <w:name w:val="8108482D705F4DE4A7F433E45BA08F81"/>
    <w:rsid w:val="00CD5725"/>
  </w:style>
  <w:style w:type="paragraph" w:customStyle="1" w:styleId="1B7695C28F7748F2B0855F36DFB82AC9">
    <w:name w:val="1B7695C28F7748F2B0855F36DFB82AC9"/>
    <w:rsid w:val="00CD5725"/>
  </w:style>
  <w:style w:type="paragraph" w:customStyle="1" w:styleId="291BCE6911F847CABBFEA45DB20D2EC4">
    <w:name w:val="291BCE6911F847CABBFEA45DB20D2EC4"/>
    <w:rsid w:val="00CD5725"/>
  </w:style>
  <w:style w:type="paragraph" w:customStyle="1" w:styleId="EE4D98B87183413DAE208B3354D7FB6C">
    <w:name w:val="EE4D98B87183413DAE208B3354D7FB6C"/>
    <w:rsid w:val="00CD5725"/>
  </w:style>
  <w:style w:type="paragraph" w:customStyle="1" w:styleId="93D7FE0C940944BA9EE7B776553CFA64">
    <w:name w:val="93D7FE0C940944BA9EE7B776553CFA64"/>
    <w:rsid w:val="00CD5725"/>
  </w:style>
  <w:style w:type="paragraph" w:customStyle="1" w:styleId="554A90987AE94DF2A15A96AC18D1B763">
    <w:name w:val="554A90987AE94DF2A15A96AC18D1B763"/>
    <w:rsid w:val="00CD5725"/>
  </w:style>
  <w:style w:type="paragraph" w:customStyle="1" w:styleId="4ECC911C5DC84F979384B64485C51D79">
    <w:name w:val="4ECC911C5DC84F979384B64485C51D79"/>
    <w:rsid w:val="00CD5725"/>
  </w:style>
  <w:style w:type="paragraph" w:customStyle="1" w:styleId="91ED6DE4F70C4DDFAAEF3AC9A0445E84">
    <w:name w:val="91ED6DE4F70C4DDFAAEF3AC9A0445E84"/>
    <w:rsid w:val="00CD5725"/>
  </w:style>
  <w:style w:type="paragraph" w:customStyle="1" w:styleId="9C2C4ADADB6A4C5AA947ECED61F79D72">
    <w:name w:val="9C2C4ADADB6A4C5AA947ECED61F79D72"/>
    <w:rsid w:val="00CD5725"/>
  </w:style>
  <w:style w:type="paragraph" w:customStyle="1" w:styleId="A0D8DF6E9AFE41AE9C5E03455E4BE93C">
    <w:name w:val="A0D8DF6E9AFE41AE9C5E03455E4BE93C"/>
    <w:rsid w:val="00CD5725"/>
  </w:style>
  <w:style w:type="paragraph" w:customStyle="1" w:styleId="3C17E7CADD2E4729ABD22F3A5C83C9F2">
    <w:name w:val="3C17E7CADD2E4729ABD22F3A5C83C9F2"/>
    <w:rsid w:val="00CD5725"/>
  </w:style>
  <w:style w:type="paragraph" w:customStyle="1" w:styleId="1F56EA4C40F94CCA84D6D7383FCFBF59">
    <w:name w:val="1F56EA4C40F94CCA84D6D7383FCFBF59"/>
    <w:rsid w:val="00CD5725"/>
  </w:style>
  <w:style w:type="paragraph" w:customStyle="1" w:styleId="01C07741089E41AC808089485CB50D08">
    <w:name w:val="01C07741089E41AC808089485CB50D08"/>
    <w:rsid w:val="00CD5725"/>
  </w:style>
  <w:style w:type="paragraph" w:customStyle="1" w:styleId="7E48DA1B294F42E9B26E8C9E3BEF1CDC">
    <w:name w:val="7E48DA1B294F42E9B26E8C9E3BEF1CDC"/>
    <w:rsid w:val="00CD5725"/>
  </w:style>
  <w:style w:type="paragraph" w:customStyle="1" w:styleId="5E1FD5292DBF43A8B04AE0A290BE2549">
    <w:name w:val="5E1FD5292DBF43A8B04AE0A290BE2549"/>
    <w:rsid w:val="00CD5725"/>
  </w:style>
  <w:style w:type="paragraph" w:customStyle="1" w:styleId="207A24BEFA1B4BC6B6E3580D34498534">
    <w:name w:val="207A24BEFA1B4BC6B6E3580D34498534"/>
    <w:rsid w:val="00CD5725"/>
  </w:style>
  <w:style w:type="paragraph" w:customStyle="1" w:styleId="1C4BB7C795E9409DB7E386703C5DCE21">
    <w:name w:val="1C4BB7C795E9409DB7E386703C5DCE21"/>
    <w:rsid w:val="00CD5725"/>
  </w:style>
  <w:style w:type="paragraph" w:customStyle="1" w:styleId="59E1E8CC0096401DA2080125BB887628">
    <w:name w:val="59E1E8CC0096401DA2080125BB887628"/>
    <w:rsid w:val="00CD5725"/>
  </w:style>
  <w:style w:type="paragraph" w:customStyle="1" w:styleId="091B3F5BC0FF4D0B8D39A6A5D3F6BF62">
    <w:name w:val="091B3F5BC0FF4D0B8D39A6A5D3F6BF62"/>
    <w:rsid w:val="00CD5725"/>
  </w:style>
  <w:style w:type="paragraph" w:customStyle="1" w:styleId="9192D7A9A6454245BF69BCC7BD0C6B37">
    <w:name w:val="9192D7A9A6454245BF69BCC7BD0C6B37"/>
    <w:rsid w:val="00CD5725"/>
  </w:style>
  <w:style w:type="paragraph" w:customStyle="1" w:styleId="F2AA376EB318426A8D9BDF65C41D710A">
    <w:name w:val="F2AA376EB318426A8D9BDF65C41D710A"/>
    <w:rsid w:val="00CD5725"/>
  </w:style>
  <w:style w:type="paragraph" w:customStyle="1" w:styleId="7B71770E9C834D66B2C75FBBAD6C5D25">
    <w:name w:val="7B71770E9C834D66B2C75FBBAD6C5D25"/>
    <w:rsid w:val="00CD5725"/>
  </w:style>
  <w:style w:type="paragraph" w:customStyle="1" w:styleId="3CAD8ED3BF974FF6A279EB8622F8DE1D">
    <w:name w:val="3CAD8ED3BF974FF6A279EB8622F8DE1D"/>
    <w:rsid w:val="00CD5725"/>
  </w:style>
  <w:style w:type="paragraph" w:customStyle="1" w:styleId="853CA6A8B7DA491E90E5D80FED89B5FA">
    <w:name w:val="853CA6A8B7DA491E90E5D80FED89B5FA"/>
    <w:rsid w:val="00CD5725"/>
  </w:style>
  <w:style w:type="paragraph" w:customStyle="1" w:styleId="F8C7B7D2CF66487CB511C88331CC6BC0">
    <w:name w:val="F8C7B7D2CF66487CB511C88331CC6BC0"/>
    <w:rsid w:val="00CD5725"/>
  </w:style>
  <w:style w:type="paragraph" w:customStyle="1" w:styleId="E6C3B29758544579AD4C697D511777ED">
    <w:name w:val="E6C3B29758544579AD4C697D511777ED"/>
    <w:rsid w:val="00CD5725"/>
  </w:style>
  <w:style w:type="paragraph" w:customStyle="1" w:styleId="51BC7844272C4AA1AAC66667063519B2">
    <w:name w:val="51BC7844272C4AA1AAC66667063519B2"/>
    <w:rsid w:val="00CD5725"/>
  </w:style>
  <w:style w:type="paragraph" w:customStyle="1" w:styleId="EB8C515CD5BB4C369E19023840A904EA">
    <w:name w:val="EB8C515CD5BB4C369E19023840A904EA"/>
    <w:rsid w:val="00CD5725"/>
  </w:style>
  <w:style w:type="paragraph" w:customStyle="1" w:styleId="8FAB59884EB7408D8430EEB8D732B050">
    <w:name w:val="8FAB59884EB7408D8430EEB8D732B050"/>
    <w:rsid w:val="00CD5725"/>
  </w:style>
  <w:style w:type="paragraph" w:customStyle="1" w:styleId="3963FD9DE42F4803A7AAD101F23710BC">
    <w:name w:val="3963FD9DE42F4803A7AAD101F23710BC"/>
    <w:rsid w:val="00CD5725"/>
  </w:style>
  <w:style w:type="paragraph" w:customStyle="1" w:styleId="1200BB264A3C47608984FA556F9A0C8C">
    <w:name w:val="1200BB264A3C47608984FA556F9A0C8C"/>
    <w:rsid w:val="00CD5725"/>
  </w:style>
  <w:style w:type="paragraph" w:customStyle="1" w:styleId="598D4989B80049C897C920E9BFA2408E">
    <w:name w:val="598D4989B80049C897C920E9BFA2408E"/>
    <w:rsid w:val="00CD5725"/>
  </w:style>
  <w:style w:type="paragraph" w:customStyle="1" w:styleId="90DEF6BD391644DEBD328D3DFCD0192A">
    <w:name w:val="90DEF6BD391644DEBD328D3DFCD0192A"/>
    <w:rsid w:val="00CD5725"/>
  </w:style>
  <w:style w:type="paragraph" w:customStyle="1" w:styleId="08D5EC65F7FC4A3E94C3ADDFEAA4E8F8">
    <w:name w:val="08D5EC65F7FC4A3E94C3ADDFEAA4E8F8"/>
    <w:rsid w:val="00CD5725"/>
  </w:style>
  <w:style w:type="paragraph" w:customStyle="1" w:styleId="F757AB3F9A39430A922F2AB4ED105217">
    <w:name w:val="F757AB3F9A39430A922F2AB4ED105217"/>
    <w:rsid w:val="00CD5725"/>
  </w:style>
  <w:style w:type="paragraph" w:customStyle="1" w:styleId="CEB2E81C51914F1E910D222E3E0C16A9">
    <w:name w:val="CEB2E81C51914F1E910D222E3E0C16A9"/>
    <w:rsid w:val="00CD5725"/>
  </w:style>
  <w:style w:type="paragraph" w:customStyle="1" w:styleId="0F546FA116C14D9B925564987046B6CC">
    <w:name w:val="0F546FA116C14D9B925564987046B6CC"/>
    <w:rsid w:val="00CD5725"/>
  </w:style>
  <w:style w:type="paragraph" w:customStyle="1" w:styleId="6B88FB44E46E4E1EBAFA8AB68EBEFF5D">
    <w:name w:val="6B88FB44E46E4E1EBAFA8AB68EBEFF5D"/>
    <w:rsid w:val="00CD5725"/>
  </w:style>
  <w:style w:type="paragraph" w:customStyle="1" w:styleId="F8FC15B7423B4064A28BBA90292F9ED4">
    <w:name w:val="F8FC15B7423B4064A28BBA90292F9ED4"/>
    <w:rsid w:val="00CD5725"/>
  </w:style>
  <w:style w:type="paragraph" w:customStyle="1" w:styleId="4120908ED36F404EA419FEDB15D8D452">
    <w:name w:val="4120908ED36F404EA419FEDB15D8D452"/>
    <w:rsid w:val="00CD5725"/>
  </w:style>
  <w:style w:type="paragraph" w:customStyle="1" w:styleId="E49FCDCE28374F62BBDA87C2C8BACF28">
    <w:name w:val="E49FCDCE28374F62BBDA87C2C8BACF28"/>
    <w:rsid w:val="00CD5725"/>
  </w:style>
  <w:style w:type="paragraph" w:customStyle="1" w:styleId="260561E29E6748B68A9432663E0368BC">
    <w:name w:val="260561E29E6748B68A9432663E0368BC"/>
    <w:rsid w:val="00CD5725"/>
  </w:style>
  <w:style w:type="paragraph" w:customStyle="1" w:styleId="4D1C2715D1E14078936C87F0AD52DE02">
    <w:name w:val="4D1C2715D1E14078936C87F0AD52DE02"/>
    <w:rsid w:val="00CA4D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D5725"/>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9BFCF8AD42F34B5DAFDE7A16C58BD27E">
    <w:name w:val="9BFCF8AD42F34B5DAFDE7A16C58BD27E"/>
    <w:rsid w:val="0044483D"/>
  </w:style>
  <w:style w:type="paragraph" w:customStyle="1" w:styleId="91DE7AD5A6654CDC955A1346CCF98FA1">
    <w:name w:val="91DE7AD5A6654CDC955A1346CCF98FA1"/>
    <w:rsid w:val="0044483D"/>
  </w:style>
  <w:style w:type="paragraph" w:customStyle="1" w:styleId="2EC24DD3CCCC41AEA670033BD82C8237">
    <w:name w:val="2EC24DD3CCCC41AEA670033BD82C8237"/>
    <w:rsid w:val="0044483D"/>
  </w:style>
  <w:style w:type="paragraph" w:customStyle="1" w:styleId="834869D144E940FE9C1DADBB5F31DF42">
    <w:name w:val="834869D144E940FE9C1DADBB5F31DF42"/>
    <w:rsid w:val="0044483D"/>
  </w:style>
  <w:style w:type="paragraph" w:customStyle="1" w:styleId="34D3F630A830406CBF5C715CD800DF91">
    <w:name w:val="34D3F630A830406CBF5C715CD800DF91"/>
    <w:rsid w:val="0044483D"/>
  </w:style>
  <w:style w:type="paragraph" w:customStyle="1" w:styleId="D1D4DA61D12948F5B064B4333E02AB34">
    <w:name w:val="D1D4DA61D12948F5B064B4333E02AB34"/>
    <w:rsid w:val="0044483D"/>
  </w:style>
  <w:style w:type="paragraph" w:customStyle="1" w:styleId="5A84530A801643E6B8C694C9BFBB730E">
    <w:name w:val="5A84530A801643E6B8C694C9BFBB730E"/>
    <w:rsid w:val="0044483D"/>
  </w:style>
  <w:style w:type="paragraph" w:customStyle="1" w:styleId="99239F7027AD4A888714417E7898E4B7">
    <w:name w:val="99239F7027AD4A888714417E7898E4B7"/>
    <w:rsid w:val="0044483D"/>
  </w:style>
  <w:style w:type="paragraph" w:customStyle="1" w:styleId="C9EF19E3F3B14A659F7395F1A678D05D">
    <w:name w:val="C9EF19E3F3B14A659F7395F1A678D05D"/>
    <w:rsid w:val="0044483D"/>
  </w:style>
  <w:style w:type="paragraph" w:customStyle="1" w:styleId="0D4F6805E2F9486E9ED436DC0630E7CC">
    <w:name w:val="0D4F6805E2F9486E9ED436DC0630E7CC"/>
    <w:rsid w:val="0044483D"/>
  </w:style>
  <w:style w:type="paragraph" w:customStyle="1" w:styleId="148E8867B73C43CDBB745C6035D7ECFC">
    <w:name w:val="148E8867B73C43CDBB745C6035D7ECFC"/>
    <w:rsid w:val="0044483D"/>
  </w:style>
  <w:style w:type="paragraph" w:customStyle="1" w:styleId="04D28696DC1D4EF4B97B1A1E1DBFED1C">
    <w:name w:val="04D28696DC1D4EF4B97B1A1E1DBFED1C"/>
    <w:rsid w:val="0044483D"/>
  </w:style>
  <w:style w:type="paragraph" w:customStyle="1" w:styleId="8CE1D476BECC4F968A34CAD78A6FC2C6">
    <w:name w:val="8CE1D476BECC4F968A34CAD78A6FC2C6"/>
    <w:rsid w:val="0044483D"/>
  </w:style>
  <w:style w:type="paragraph" w:customStyle="1" w:styleId="A4881F84265A49D391B344329EE04CD9">
    <w:name w:val="A4881F84265A49D391B344329EE04CD9"/>
    <w:rsid w:val="0044483D"/>
  </w:style>
  <w:style w:type="paragraph" w:customStyle="1" w:styleId="ACB43CD30BB74CD29FF404A8814E9CC2">
    <w:name w:val="ACB43CD30BB74CD29FF404A8814E9CC2"/>
    <w:rsid w:val="0044483D"/>
  </w:style>
  <w:style w:type="paragraph" w:customStyle="1" w:styleId="16A48580F0FF48BC869B94D5C10952CE">
    <w:name w:val="16A48580F0FF48BC869B94D5C10952CE"/>
    <w:rsid w:val="0044483D"/>
  </w:style>
  <w:style w:type="paragraph" w:customStyle="1" w:styleId="B581F912CEA54EC49C4EA64AB1382414">
    <w:name w:val="B581F912CEA54EC49C4EA64AB1382414"/>
    <w:rsid w:val="0044483D"/>
  </w:style>
  <w:style w:type="paragraph" w:customStyle="1" w:styleId="EE6CCA13E35E442C857144C29ED75DE6">
    <w:name w:val="EE6CCA13E35E442C857144C29ED75DE6"/>
    <w:rsid w:val="0044483D"/>
  </w:style>
  <w:style w:type="paragraph" w:customStyle="1" w:styleId="14E48A2D364A449DAAF930C6FC794731">
    <w:name w:val="14E48A2D364A449DAAF930C6FC794731"/>
    <w:rsid w:val="0044483D"/>
  </w:style>
  <w:style w:type="paragraph" w:customStyle="1" w:styleId="6442E78561A24173AE27799EAA2C0742">
    <w:name w:val="6442E78561A24173AE27799EAA2C0742"/>
    <w:rsid w:val="0044483D"/>
  </w:style>
  <w:style w:type="paragraph" w:customStyle="1" w:styleId="28E621BDB72848B1AA96F71E356D7D0D">
    <w:name w:val="28E621BDB72848B1AA96F71E356D7D0D"/>
    <w:rsid w:val="0044483D"/>
  </w:style>
  <w:style w:type="paragraph" w:customStyle="1" w:styleId="6FBF53B6288F4725A26D9A148FB54B24">
    <w:name w:val="6FBF53B6288F4725A26D9A148FB54B24"/>
    <w:rsid w:val="0044483D"/>
  </w:style>
  <w:style w:type="paragraph" w:customStyle="1" w:styleId="C7931DF241A04C16B3A8E8A9EE3F16DF">
    <w:name w:val="C7931DF241A04C16B3A8E8A9EE3F16DF"/>
    <w:rsid w:val="0044483D"/>
  </w:style>
  <w:style w:type="paragraph" w:customStyle="1" w:styleId="187A953E6A844D268CF9E0BCCA196803">
    <w:name w:val="187A953E6A844D268CF9E0BCCA196803"/>
    <w:rsid w:val="0044483D"/>
  </w:style>
  <w:style w:type="paragraph" w:customStyle="1" w:styleId="24DE798FE915477EA6F843C08BE2047F">
    <w:name w:val="24DE798FE915477EA6F843C08BE2047F"/>
    <w:rsid w:val="0044483D"/>
  </w:style>
  <w:style w:type="paragraph" w:customStyle="1" w:styleId="D6B0B2041B4E498DAD5D2073ED201C61">
    <w:name w:val="D6B0B2041B4E498DAD5D2073ED201C61"/>
    <w:rsid w:val="0044483D"/>
  </w:style>
  <w:style w:type="paragraph" w:customStyle="1" w:styleId="E3CD3A63D6E04D209A7819717B4047C8">
    <w:name w:val="E3CD3A63D6E04D209A7819717B4047C8"/>
    <w:rsid w:val="0044483D"/>
  </w:style>
  <w:style w:type="paragraph" w:customStyle="1" w:styleId="2383C8251AEC48109D65F1A8DFA7B9CE">
    <w:name w:val="2383C8251AEC48109D65F1A8DFA7B9CE"/>
    <w:rsid w:val="0044483D"/>
  </w:style>
  <w:style w:type="paragraph" w:customStyle="1" w:styleId="9005A09886C8453FA3FE6790A6E5F747">
    <w:name w:val="9005A09886C8453FA3FE6790A6E5F747"/>
    <w:rsid w:val="0044483D"/>
  </w:style>
  <w:style w:type="paragraph" w:customStyle="1" w:styleId="16AA8CF0B1944A37A6505922F44C4A91">
    <w:name w:val="16AA8CF0B1944A37A6505922F44C4A91"/>
    <w:rsid w:val="0044483D"/>
  </w:style>
  <w:style w:type="paragraph" w:customStyle="1" w:styleId="69C25DCFCE2A49B9BFA7764412E2745A">
    <w:name w:val="69C25DCFCE2A49B9BFA7764412E2745A"/>
    <w:rsid w:val="0044483D"/>
  </w:style>
  <w:style w:type="paragraph" w:customStyle="1" w:styleId="0C44663FEE694503943A54A024D884CE">
    <w:name w:val="0C44663FEE694503943A54A024D884CE"/>
    <w:rsid w:val="0044483D"/>
  </w:style>
  <w:style w:type="paragraph" w:customStyle="1" w:styleId="186B670040A845C3A285332174C7169B">
    <w:name w:val="186B670040A845C3A285332174C7169B"/>
    <w:rsid w:val="0044483D"/>
  </w:style>
  <w:style w:type="paragraph" w:customStyle="1" w:styleId="6D2B40EB245944BD94B972DCE9CC1F42">
    <w:name w:val="6D2B40EB245944BD94B972DCE9CC1F42"/>
    <w:rsid w:val="0044483D"/>
  </w:style>
  <w:style w:type="paragraph" w:customStyle="1" w:styleId="B2537DA20FDA4B2C8D74C207363F9CEB">
    <w:name w:val="B2537DA20FDA4B2C8D74C207363F9CEB"/>
    <w:rsid w:val="0044483D"/>
  </w:style>
  <w:style w:type="paragraph" w:customStyle="1" w:styleId="17D1061B5E694DB09C73F742B5BA3B8E">
    <w:name w:val="17D1061B5E694DB09C73F742B5BA3B8E"/>
    <w:rsid w:val="0044483D"/>
  </w:style>
  <w:style w:type="paragraph" w:customStyle="1" w:styleId="5D935864DE714387A33B520E4BDA0AC98">
    <w:name w:val="5D935864DE714387A33B520E4BDA0AC98"/>
    <w:rsid w:val="0044483D"/>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44483D"/>
    <w:pPr>
      <w:spacing w:after="0" w:line="240" w:lineRule="auto"/>
      <w:jc w:val="both"/>
    </w:pPr>
    <w:rPr>
      <w:rFonts w:ascii="Calibri" w:eastAsia="Times New Roman" w:hAnsi="Calibri" w:cs="Times New Roman"/>
      <w:szCs w:val="20"/>
    </w:rPr>
  </w:style>
  <w:style w:type="paragraph" w:customStyle="1" w:styleId="26CEACBDF74D4A799F1F1947AE6BEB8826">
    <w:name w:val="26CEACBDF74D4A799F1F1947AE6BEB8826"/>
    <w:rsid w:val="0044483D"/>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44483D"/>
    <w:pPr>
      <w:spacing w:after="0" w:line="240" w:lineRule="auto"/>
      <w:jc w:val="both"/>
    </w:pPr>
    <w:rPr>
      <w:rFonts w:ascii="Calibri" w:eastAsia="Times New Roman" w:hAnsi="Calibri" w:cs="Times New Roman"/>
      <w:szCs w:val="20"/>
    </w:rPr>
  </w:style>
  <w:style w:type="paragraph" w:customStyle="1" w:styleId="1EAC20F6F91A41908FC5B0829506303526">
    <w:name w:val="1EAC20F6F91A41908FC5B0829506303526"/>
    <w:rsid w:val="0044483D"/>
    <w:pPr>
      <w:spacing w:after="0" w:line="240" w:lineRule="auto"/>
      <w:jc w:val="both"/>
    </w:pPr>
    <w:rPr>
      <w:rFonts w:ascii="Calibri" w:eastAsia="Times New Roman" w:hAnsi="Calibri" w:cs="Times New Roman"/>
      <w:szCs w:val="20"/>
    </w:rPr>
  </w:style>
  <w:style w:type="paragraph" w:customStyle="1" w:styleId="C69F600E84794BB89E7A0EF0E03ABD8428">
    <w:name w:val="C69F600E84794BB89E7A0EF0E03ABD8428"/>
    <w:rsid w:val="0044483D"/>
    <w:pPr>
      <w:spacing w:after="0" w:line="240" w:lineRule="auto"/>
    </w:pPr>
    <w:rPr>
      <w:rFonts w:ascii="Calibri" w:eastAsia="Times New Roman" w:hAnsi="Calibri" w:cs="Times New Roman"/>
      <w:sz w:val="20"/>
      <w:szCs w:val="24"/>
    </w:rPr>
  </w:style>
  <w:style w:type="paragraph" w:customStyle="1" w:styleId="9BFCF8AD42F34B5DAFDE7A16C58BD27E1">
    <w:name w:val="9BFCF8AD42F34B5DAFDE7A16C58BD27E1"/>
    <w:rsid w:val="0044483D"/>
    <w:pPr>
      <w:spacing w:after="0" w:line="240" w:lineRule="auto"/>
      <w:jc w:val="both"/>
    </w:pPr>
    <w:rPr>
      <w:rFonts w:ascii="Calibri" w:eastAsia="Times New Roman" w:hAnsi="Calibri" w:cs="Times New Roman"/>
      <w:szCs w:val="20"/>
    </w:rPr>
  </w:style>
  <w:style w:type="paragraph" w:customStyle="1" w:styleId="91DE7AD5A6654CDC955A1346CCF98FA11">
    <w:name w:val="91DE7AD5A6654CDC955A1346CCF98FA11"/>
    <w:rsid w:val="0044483D"/>
    <w:pPr>
      <w:spacing w:after="0" w:line="240" w:lineRule="auto"/>
      <w:jc w:val="both"/>
    </w:pPr>
    <w:rPr>
      <w:rFonts w:ascii="Calibri" w:eastAsia="Times New Roman" w:hAnsi="Calibri" w:cs="Times New Roman"/>
      <w:szCs w:val="20"/>
    </w:rPr>
  </w:style>
  <w:style w:type="paragraph" w:customStyle="1" w:styleId="2EC24DD3CCCC41AEA670033BD82C82371">
    <w:name w:val="2EC24DD3CCCC41AEA670033BD82C82371"/>
    <w:rsid w:val="0044483D"/>
    <w:pPr>
      <w:spacing w:after="0" w:line="240" w:lineRule="auto"/>
      <w:jc w:val="both"/>
    </w:pPr>
    <w:rPr>
      <w:rFonts w:ascii="Calibri" w:eastAsia="Times New Roman" w:hAnsi="Calibri" w:cs="Times New Roman"/>
      <w:szCs w:val="20"/>
    </w:rPr>
  </w:style>
  <w:style w:type="paragraph" w:customStyle="1" w:styleId="3CF80680B23E4BDCAFF81DB93B97344617">
    <w:name w:val="3CF80680B23E4BDCAFF81DB93B97344617"/>
    <w:rsid w:val="0044483D"/>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44483D"/>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44483D"/>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44483D"/>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44483D"/>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44483D"/>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44483D"/>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44483D"/>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44483D"/>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44483D"/>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44483D"/>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44483D"/>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44483D"/>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44483D"/>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44483D"/>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44483D"/>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44483D"/>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44483D"/>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44483D"/>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44483D"/>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44483D"/>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44483D"/>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44483D"/>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44483D"/>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44483D"/>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44483D"/>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44483D"/>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44483D"/>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44483D"/>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44483D"/>
    <w:pPr>
      <w:spacing w:after="0" w:line="240" w:lineRule="auto"/>
    </w:pPr>
    <w:rPr>
      <w:rFonts w:ascii="Calibri" w:eastAsia="Times New Roman" w:hAnsi="Calibri" w:cs="Times New Roman"/>
      <w:sz w:val="20"/>
      <w:szCs w:val="24"/>
    </w:rPr>
  </w:style>
  <w:style w:type="paragraph" w:customStyle="1" w:styleId="8CF60D11446C4CEDB37608B59843D284">
    <w:name w:val="8CF60D11446C4CEDB37608B59843D284"/>
    <w:rsid w:val="0044483D"/>
    <w:pPr>
      <w:spacing w:after="0" w:line="240" w:lineRule="auto"/>
    </w:pPr>
    <w:rPr>
      <w:rFonts w:ascii="Calibri" w:eastAsia="Times New Roman" w:hAnsi="Calibri" w:cs="Times New Roman"/>
      <w:sz w:val="20"/>
      <w:szCs w:val="24"/>
    </w:rPr>
  </w:style>
  <w:style w:type="paragraph" w:customStyle="1" w:styleId="93ECBDA5D6FC401285964B0A53929A62">
    <w:name w:val="93ECBDA5D6FC401285964B0A53929A62"/>
    <w:rsid w:val="0044483D"/>
    <w:pPr>
      <w:spacing w:after="0" w:line="240" w:lineRule="auto"/>
    </w:pPr>
    <w:rPr>
      <w:rFonts w:ascii="Calibri" w:eastAsia="Times New Roman" w:hAnsi="Calibri" w:cs="Times New Roman"/>
      <w:sz w:val="20"/>
      <w:szCs w:val="24"/>
    </w:rPr>
  </w:style>
  <w:style w:type="paragraph" w:customStyle="1" w:styleId="BB35EFC87FA04390A37D9320F182493B">
    <w:name w:val="BB35EFC87FA04390A37D9320F182493B"/>
    <w:rsid w:val="0044483D"/>
    <w:pPr>
      <w:spacing w:after="0" w:line="240" w:lineRule="auto"/>
    </w:pPr>
    <w:rPr>
      <w:rFonts w:ascii="Calibri" w:eastAsia="Times New Roman" w:hAnsi="Calibri" w:cs="Times New Roman"/>
      <w:sz w:val="20"/>
      <w:szCs w:val="24"/>
    </w:rPr>
  </w:style>
  <w:style w:type="paragraph" w:customStyle="1" w:styleId="5C53F04274CD4D389D49363EB34367CA">
    <w:name w:val="5C53F04274CD4D389D49363EB34367CA"/>
    <w:rsid w:val="0044483D"/>
    <w:pPr>
      <w:spacing w:after="0" w:line="240" w:lineRule="auto"/>
    </w:pPr>
    <w:rPr>
      <w:rFonts w:ascii="Calibri" w:eastAsia="Times New Roman" w:hAnsi="Calibri" w:cs="Times New Roman"/>
      <w:sz w:val="20"/>
      <w:szCs w:val="24"/>
    </w:rPr>
  </w:style>
  <w:style w:type="paragraph" w:customStyle="1" w:styleId="EF1CA1B841F44DA9A3A93A4307F75019">
    <w:name w:val="EF1CA1B841F44DA9A3A93A4307F75019"/>
    <w:rsid w:val="0044483D"/>
    <w:pPr>
      <w:spacing w:after="0" w:line="240" w:lineRule="auto"/>
    </w:pPr>
    <w:rPr>
      <w:rFonts w:ascii="Calibri" w:eastAsia="Times New Roman" w:hAnsi="Calibri" w:cs="Times New Roman"/>
      <w:sz w:val="20"/>
      <w:szCs w:val="24"/>
    </w:rPr>
  </w:style>
  <w:style w:type="paragraph" w:customStyle="1" w:styleId="6C3737BFF1D544C996C120652208493A">
    <w:name w:val="6C3737BFF1D544C996C120652208493A"/>
    <w:rsid w:val="0044483D"/>
    <w:pPr>
      <w:spacing w:after="0" w:line="240" w:lineRule="auto"/>
    </w:pPr>
    <w:rPr>
      <w:rFonts w:ascii="Calibri" w:eastAsia="Times New Roman" w:hAnsi="Calibri" w:cs="Times New Roman"/>
      <w:sz w:val="20"/>
      <w:szCs w:val="24"/>
    </w:rPr>
  </w:style>
  <w:style w:type="paragraph" w:customStyle="1" w:styleId="E372BB1926064785AA06E75A678D3327">
    <w:name w:val="E372BB1926064785AA06E75A678D3327"/>
    <w:rsid w:val="0044483D"/>
    <w:pPr>
      <w:spacing w:after="0" w:line="240" w:lineRule="auto"/>
    </w:pPr>
    <w:rPr>
      <w:rFonts w:ascii="Calibri" w:eastAsia="Times New Roman" w:hAnsi="Calibri" w:cs="Times New Roman"/>
      <w:sz w:val="20"/>
      <w:szCs w:val="24"/>
    </w:rPr>
  </w:style>
  <w:style w:type="paragraph" w:customStyle="1" w:styleId="C9148777E951479DA7C33F3A606CB3F6">
    <w:name w:val="C9148777E951479DA7C33F3A606CB3F6"/>
    <w:rsid w:val="0044483D"/>
    <w:pPr>
      <w:spacing w:after="0" w:line="240" w:lineRule="auto"/>
    </w:pPr>
    <w:rPr>
      <w:rFonts w:ascii="Calibri" w:eastAsia="Times New Roman" w:hAnsi="Calibri" w:cs="Times New Roman"/>
      <w:sz w:val="20"/>
      <w:szCs w:val="24"/>
    </w:rPr>
  </w:style>
  <w:style w:type="paragraph" w:customStyle="1" w:styleId="48F6F07F229D43778268C342DC3FE38C">
    <w:name w:val="48F6F07F229D43778268C342DC3FE38C"/>
    <w:rsid w:val="0044483D"/>
    <w:pPr>
      <w:spacing w:after="0" w:line="240" w:lineRule="auto"/>
    </w:pPr>
    <w:rPr>
      <w:rFonts w:ascii="Calibri" w:eastAsia="Times New Roman" w:hAnsi="Calibri" w:cs="Times New Roman"/>
      <w:sz w:val="20"/>
      <w:szCs w:val="24"/>
    </w:rPr>
  </w:style>
  <w:style w:type="paragraph" w:customStyle="1" w:styleId="9915E37C6FE14D8A852289B97A2A1296">
    <w:name w:val="9915E37C6FE14D8A852289B97A2A1296"/>
    <w:rsid w:val="0044483D"/>
    <w:pPr>
      <w:spacing w:after="0" w:line="240" w:lineRule="auto"/>
    </w:pPr>
    <w:rPr>
      <w:rFonts w:ascii="Calibri" w:eastAsia="Times New Roman" w:hAnsi="Calibri" w:cs="Times New Roman"/>
      <w:sz w:val="20"/>
      <w:szCs w:val="24"/>
    </w:rPr>
  </w:style>
  <w:style w:type="paragraph" w:customStyle="1" w:styleId="0C5F81F34C71407B8AAC1342C2828A7E">
    <w:name w:val="0C5F81F34C71407B8AAC1342C2828A7E"/>
    <w:rsid w:val="0044483D"/>
    <w:pPr>
      <w:spacing w:after="0" w:line="240" w:lineRule="auto"/>
    </w:pPr>
    <w:rPr>
      <w:rFonts w:ascii="Calibri" w:eastAsia="Times New Roman" w:hAnsi="Calibri" w:cs="Times New Roman"/>
      <w:sz w:val="20"/>
      <w:szCs w:val="24"/>
    </w:rPr>
  </w:style>
  <w:style w:type="paragraph" w:customStyle="1" w:styleId="C6B688875E1D496FB26C675A13706DC6">
    <w:name w:val="C6B688875E1D496FB26C675A13706DC6"/>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44483D"/>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44483D"/>
    <w:pPr>
      <w:spacing w:after="0" w:line="240" w:lineRule="auto"/>
      <w:jc w:val="both"/>
    </w:pPr>
    <w:rPr>
      <w:rFonts w:ascii="Calibri" w:eastAsia="Times New Roman" w:hAnsi="Calibri" w:cs="Times New Roman"/>
      <w:szCs w:val="20"/>
    </w:rPr>
  </w:style>
  <w:style w:type="paragraph" w:customStyle="1" w:styleId="26CEACBDF74D4A799F1F1947AE6BEB8827">
    <w:name w:val="26CEACBDF74D4A799F1F1947AE6BEB8827"/>
    <w:rsid w:val="0044483D"/>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44483D"/>
    <w:pPr>
      <w:spacing w:after="0" w:line="240" w:lineRule="auto"/>
      <w:jc w:val="both"/>
    </w:pPr>
    <w:rPr>
      <w:rFonts w:ascii="Calibri" w:eastAsia="Times New Roman" w:hAnsi="Calibri" w:cs="Times New Roman"/>
      <w:szCs w:val="20"/>
    </w:rPr>
  </w:style>
  <w:style w:type="paragraph" w:customStyle="1" w:styleId="1EAC20F6F91A41908FC5B0829506303527">
    <w:name w:val="1EAC20F6F91A41908FC5B0829506303527"/>
    <w:rsid w:val="0044483D"/>
    <w:pPr>
      <w:spacing w:after="0" w:line="240" w:lineRule="auto"/>
      <w:jc w:val="both"/>
    </w:pPr>
    <w:rPr>
      <w:rFonts w:ascii="Calibri" w:eastAsia="Times New Roman" w:hAnsi="Calibri" w:cs="Times New Roman"/>
      <w:szCs w:val="20"/>
    </w:rPr>
  </w:style>
  <w:style w:type="paragraph" w:customStyle="1" w:styleId="C69F600E84794BB89E7A0EF0E03ABD8429">
    <w:name w:val="C69F600E84794BB89E7A0EF0E03ABD8429"/>
    <w:rsid w:val="0044483D"/>
    <w:pPr>
      <w:spacing w:after="0" w:line="240" w:lineRule="auto"/>
    </w:pPr>
    <w:rPr>
      <w:rFonts w:ascii="Calibri" w:eastAsia="Times New Roman" w:hAnsi="Calibri" w:cs="Times New Roman"/>
      <w:sz w:val="20"/>
      <w:szCs w:val="24"/>
    </w:rPr>
  </w:style>
  <w:style w:type="paragraph" w:customStyle="1" w:styleId="9BFCF8AD42F34B5DAFDE7A16C58BD27E2">
    <w:name w:val="9BFCF8AD42F34B5DAFDE7A16C58BD27E2"/>
    <w:rsid w:val="0044483D"/>
    <w:pPr>
      <w:spacing w:after="0" w:line="240" w:lineRule="auto"/>
      <w:jc w:val="both"/>
    </w:pPr>
    <w:rPr>
      <w:rFonts w:ascii="Calibri" w:eastAsia="Times New Roman" w:hAnsi="Calibri" w:cs="Times New Roman"/>
      <w:szCs w:val="20"/>
    </w:rPr>
  </w:style>
  <w:style w:type="paragraph" w:customStyle="1" w:styleId="91DE7AD5A6654CDC955A1346CCF98FA12">
    <w:name w:val="91DE7AD5A6654CDC955A1346CCF98FA12"/>
    <w:rsid w:val="0044483D"/>
    <w:pPr>
      <w:spacing w:after="0" w:line="240" w:lineRule="auto"/>
      <w:jc w:val="both"/>
    </w:pPr>
    <w:rPr>
      <w:rFonts w:ascii="Calibri" w:eastAsia="Times New Roman" w:hAnsi="Calibri" w:cs="Times New Roman"/>
      <w:szCs w:val="20"/>
    </w:rPr>
  </w:style>
  <w:style w:type="paragraph" w:customStyle="1" w:styleId="2EC24DD3CCCC41AEA670033BD82C82372">
    <w:name w:val="2EC24DD3CCCC41AEA670033BD82C82372"/>
    <w:rsid w:val="0044483D"/>
    <w:pPr>
      <w:spacing w:after="0" w:line="240" w:lineRule="auto"/>
      <w:jc w:val="both"/>
    </w:pPr>
    <w:rPr>
      <w:rFonts w:ascii="Calibri" w:eastAsia="Times New Roman" w:hAnsi="Calibri" w:cs="Times New Roman"/>
      <w:szCs w:val="20"/>
    </w:rPr>
  </w:style>
  <w:style w:type="paragraph" w:customStyle="1" w:styleId="3CF80680B23E4BDCAFF81DB93B97344618">
    <w:name w:val="3CF80680B23E4BDCAFF81DB93B97344618"/>
    <w:rsid w:val="0044483D"/>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44483D"/>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44483D"/>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44483D"/>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44483D"/>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44483D"/>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44483D"/>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44483D"/>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44483D"/>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44483D"/>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44483D"/>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44483D"/>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44483D"/>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44483D"/>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44483D"/>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44483D"/>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44483D"/>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44483D"/>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44483D"/>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44483D"/>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44483D"/>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44483D"/>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44483D"/>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44483D"/>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44483D"/>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44483D"/>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44483D"/>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44483D"/>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44483D"/>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44483D"/>
    <w:pPr>
      <w:spacing w:after="0" w:line="240" w:lineRule="auto"/>
    </w:pPr>
    <w:rPr>
      <w:rFonts w:ascii="Calibri" w:eastAsia="Times New Roman" w:hAnsi="Calibri" w:cs="Times New Roman"/>
      <w:sz w:val="20"/>
      <w:szCs w:val="24"/>
    </w:rPr>
  </w:style>
  <w:style w:type="paragraph" w:customStyle="1" w:styleId="8CF60D11446C4CEDB37608B59843D2841">
    <w:name w:val="8CF60D11446C4CEDB37608B59843D2841"/>
    <w:rsid w:val="0044483D"/>
    <w:pPr>
      <w:spacing w:after="0" w:line="240" w:lineRule="auto"/>
    </w:pPr>
    <w:rPr>
      <w:rFonts w:ascii="Calibri" w:eastAsia="Times New Roman" w:hAnsi="Calibri" w:cs="Times New Roman"/>
      <w:sz w:val="20"/>
      <w:szCs w:val="24"/>
    </w:rPr>
  </w:style>
  <w:style w:type="paragraph" w:customStyle="1" w:styleId="93ECBDA5D6FC401285964B0A53929A621">
    <w:name w:val="93ECBDA5D6FC401285964B0A53929A621"/>
    <w:rsid w:val="0044483D"/>
    <w:pPr>
      <w:spacing w:after="0" w:line="240" w:lineRule="auto"/>
    </w:pPr>
    <w:rPr>
      <w:rFonts w:ascii="Calibri" w:eastAsia="Times New Roman" w:hAnsi="Calibri" w:cs="Times New Roman"/>
      <w:sz w:val="20"/>
      <w:szCs w:val="24"/>
    </w:rPr>
  </w:style>
  <w:style w:type="paragraph" w:customStyle="1" w:styleId="BB35EFC87FA04390A37D9320F182493B1">
    <w:name w:val="BB35EFC87FA04390A37D9320F182493B1"/>
    <w:rsid w:val="0044483D"/>
    <w:pPr>
      <w:spacing w:after="0" w:line="240" w:lineRule="auto"/>
    </w:pPr>
    <w:rPr>
      <w:rFonts w:ascii="Calibri" w:eastAsia="Times New Roman" w:hAnsi="Calibri" w:cs="Times New Roman"/>
      <w:sz w:val="20"/>
      <w:szCs w:val="24"/>
    </w:rPr>
  </w:style>
  <w:style w:type="paragraph" w:customStyle="1" w:styleId="5C53F04274CD4D389D49363EB34367CA1">
    <w:name w:val="5C53F04274CD4D389D49363EB34367CA1"/>
    <w:rsid w:val="0044483D"/>
    <w:pPr>
      <w:spacing w:after="0" w:line="240" w:lineRule="auto"/>
    </w:pPr>
    <w:rPr>
      <w:rFonts w:ascii="Calibri" w:eastAsia="Times New Roman" w:hAnsi="Calibri" w:cs="Times New Roman"/>
      <w:sz w:val="20"/>
      <w:szCs w:val="24"/>
    </w:rPr>
  </w:style>
  <w:style w:type="paragraph" w:customStyle="1" w:styleId="EF1CA1B841F44DA9A3A93A4307F750191">
    <w:name w:val="EF1CA1B841F44DA9A3A93A4307F750191"/>
    <w:rsid w:val="0044483D"/>
    <w:pPr>
      <w:spacing w:after="0" w:line="240" w:lineRule="auto"/>
    </w:pPr>
    <w:rPr>
      <w:rFonts w:ascii="Calibri" w:eastAsia="Times New Roman" w:hAnsi="Calibri" w:cs="Times New Roman"/>
      <w:sz w:val="20"/>
      <w:szCs w:val="24"/>
    </w:rPr>
  </w:style>
  <w:style w:type="paragraph" w:customStyle="1" w:styleId="6C3737BFF1D544C996C120652208493A1">
    <w:name w:val="6C3737BFF1D544C996C120652208493A1"/>
    <w:rsid w:val="0044483D"/>
    <w:pPr>
      <w:spacing w:after="0" w:line="240" w:lineRule="auto"/>
    </w:pPr>
    <w:rPr>
      <w:rFonts w:ascii="Calibri" w:eastAsia="Times New Roman" w:hAnsi="Calibri" w:cs="Times New Roman"/>
      <w:sz w:val="20"/>
      <w:szCs w:val="24"/>
    </w:rPr>
  </w:style>
  <w:style w:type="paragraph" w:customStyle="1" w:styleId="E372BB1926064785AA06E75A678D33271">
    <w:name w:val="E372BB1926064785AA06E75A678D33271"/>
    <w:rsid w:val="0044483D"/>
    <w:pPr>
      <w:spacing w:after="0" w:line="240" w:lineRule="auto"/>
    </w:pPr>
    <w:rPr>
      <w:rFonts w:ascii="Calibri" w:eastAsia="Times New Roman" w:hAnsi="Calibri" w:cs="Times New Roman"/>
      <w:sz w:val="20"/>
      <w:szCs w:val="24"/>
    </w:rPr>
  </w:style>
  <w:style w:type="paragraph" w:customStyle="1" w:styleId="C9148777E951479DA7C33F3A606CB3F61">
    <w:name w:val="C9148777E951479DA7C33F3A606CB3F61"/>
    <w:rsid w:val="0044483D"/>
    <w:pPr>
      <w:spacing w:after="0" w:line="240" w:lineRule="auto"/>
    </w:pPr>
    <w:rPr>
      <w:rFonts w:ascii="Calibri" w:eastAsia="Times New Roman" w:hAnsi="Calibri" w:cs="Times New Roman"/>
      <w:sz w:val="20"/>
      <w:szCs w:val="24"/>
    </w:rPr>
  </w:style>
  <w:style w:type="paragraph" w:customStyle="1" w:styleId="48F6F07F229D43778268C342DC3FE38C1">
    <w:name w:val="48F6F07F229D43778268C342DC3FE38C1"/>
    <w:rsid w:val="0044483D"/>
    <w:pPr>
      <w:spacing w:after="0" w:line="240" w:lineRule="auto"/>
    </w:pPr>
    <w:rPr>
      <w:rFonts w:ascii="Calibri" w:eastAsia="Times New Roman" w:hAnsi="Calibri" w:cs="Times New Roman"/>
      <w:sz w:val="20"/>
      <w:szCs w:val="24"/>
    </w:rPr>
  </w:style>
  <w:style w:type="paragraph" w:customStyle="1" w:styleId="9915E37C6FE14D8A852289B97A2A12961">
    <w:name w:val="9915E37C6FE14D8A852289B97A2A12961"/>
    <w:rsid w:val="0044483D"/>
    <w:pPr>
      <w:spacing w:after="0" w:line="240" w:lineRule="auto"/>
    </w:pPr>
    <w:rPr>
      <w:rFonts w:ascii="Calibri" w:eastAsia="Times New Roman" w:hAnsi="Calibri" w:cs="Times New Roman"/>
      <w:sz w:val="20"/>
      <w:szCs w:val="24"/>
    </w:rPr>
  </w:style>
  <w:style w:type="paragraph" w:customStyle="1" w:styleId="0C5F81F34C71407B8AAC1342C2828A7E1">
    <w:name w:val="0C5F81F34C71407B8AAC1342C2828A7E1"/>
    <w:rsid w:val="0044483D"/>
    <w:pPr>
      <w:spacing w:after="0" w:line="240" w:lineRule="auto"/>
    </w:pPr>
    <w:rPr>
      <w:rFonts w:ascii="Calibri" w:eastAsia="Times New Roman" w:hAnsi="Calibri" w:cs="Times New Roman"/>
      <w:sz w:val="20"/>
      <w:szCs w:val="24"/>
    </w:rPr>
  </w:style>
  <w:style w:type="paragraph" w:customStyle="1" w:styleId="C6B688875E1D496FB26C675A13706DC61">
    <w:name w:val="C6B688875E1D496FB26C675A13706DC61"/>
    <w:rsid w:val="0044483D"/>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10">
    <w:name w:val="5D935864DE714387A33B520E4BDA0AC910"/>
    <w:rsid w:val="0044483D"/>
    <w:pPr>
      <w:spacing w:after="0" w:line="240" w:lineRule="auto"/>
    </w:pPr>
    <w:rPr>
      <w:rFonts w:ascii="Calibri" w:eastAsia="Times New Roman" w:hAnsi="Calibri" w:cs="Times New Roman"/>
      <w:sz w:val="20"/>
      <w:szCs w:val="24"/>
    </w:rPr>
  </w:style>
  <w:style w:type="paragraph" w:customStyle="1" w:styleId="B6F3F3AEC3C04D06B72ECE8E133588DE28">
    <w:name w:val="B6F3F3AEC3C04D06B72ECE8E133588DE28"/>
    <w:rsid w:val="0044483D"/>
    <w:pPr>
      <w:spacing w:after="0" w:line="240" w:lineRule="auto"/>
      <w:jc w:val="both"/>
    </w:pPr>
    <w:rPr>
      <w:rFonts w:ascii="Calibri" w:eastAsia="Times New Roman" w:hAnsi="Calibri" w:cs="Times New Roman"/>
      <w:szCs w:val="20"/>
    </w:rPr>
  </w:style>
  <w:style w:type="paragraph" w:customStyle="1" w:styleId="26CEACBDF74D4A799F1F1947AE6BEB8828">
    <w:name w:val="26CEACBDF74D4A799F1F1947AE6BEB8828"/>
    <w:rsid w:val="0044483D"/>
    <w:pPr>
      <w:spacing w:after="0" w:line="240" w:lineRule="auto"/>
    </w:pPr>
    <w:rPr>
      <w:rFonts w:ascii="Calibri" w:eastAsia="Times New Roman" w:hAnsi="Calibri" w:cs="Times New Roman"/>
      <w:sz w:val="20"/>
      <w:szCs w:val="24"/>
    </w:rPr>
  </w:style>
  <w:style w:type="paragraph" w:customStyle="1" w:styleId="EA8C918B013C432A9B5094A59F069E4328">
    <w:name w:val="EA8C918B013C432A9B5094A59F069E4328"/>
    <w:rsid w:val="0044483D"/>
    <w:pPr>
      <w:spacing w:after="0" w:line="240" w:lineRule="auto"/>
      <w:jc w:val="both"/>
    </w:pPr>
    <w:rPr>
      <w:rFonts w:ascii="Calibri" w:eastAsia="Times New Roman" w:hAnsi="Calibri" w:cs="Times New Roman"/>
      <w:szCs w:val="20"/>
    </w:rPr>
  </w:style>
  <w:style w:type="paragraph" w:customStyle="1" w:styleId="1EAC20F6F91A41908FC5B0829506303528">
    <w:name w:val="1EAC20F6F91A41908FC5B0829506303528"/>
    <w:rsid w:val="0044483D"/>
    <w:pPr>
      <w:spacing w:after="0" w:line="240" w:lineRule="auto"/>
      <w:jc w:val="both"/>
    </w:pPr>
    <w:rPr>
      <w:rFonts w:ascii="Calibri" w:eastAsia="Times New Roman" w:hAnsi="Calibri" w:cs="Times New Roman"/>
      <w:szCs w:val="20"/>
    </w:rPr>
  </w:style>
  <w:style w:type="paragraph" w:customStyle="1" w:styleId="C69F600E84794BB89E7A0EF0E03ABD8430">
    <w:name w:val="C69F600E84794BB89E7A0EF0E03ABD8430"/>
    <w:rsid w:val="0044483D"/>
    <w:pPr>
      <w:spacing w:after="0" w:line="240" w:lineRule="auto"/>
    </w:pPr>
    <w:rPr>
      <w:rFonts w:ascii="Calibri" w:eastAsia="Times New Roman" w:hAnsi="Calibri" w:cs="Times New Roman"/>
      <w:sz w:val="20"/>
      <w:szCs w:val="24"/>
    </w:rPr>
  </w:style>
  <w:style w:type="paragraph" w:customStyle="1" w:styleId="9BFCF8AD42F34B5DAFDE7A16C58BD27E3">
    <w:name w:val="9BFCF8AD42F34B5DAFDE7A16C58BD27E3"/>
    <w:rsid w:val="0044483D"/>
    <w:pPr>
      <w:spacing w:after="0" w:line="240" w:lineRule="auto"/>
      <w:jc w:val="both"/>
    </w:pPr>
    <w:rPr>
      <w:rFonts w:ascii="Calibri" w:eastAsia="Times New Roman" w:hAnsi="Calibri" w:cs="Times New Roman"/>
      <w:szCs w:val="20"/>
    </w:rPr>
  </w:style>
  <w:style w:type="paragraph" w:customStyle="1" w:styleId="91DE7AD5A6654CDC955A1346CCF98FA13">
    <w:name w:val="91DE7AD5A6654CDC955A1346CCF98FA13"/>
    <w:rsid w:val="0044483D"/>
    <w:pPr>
      <w:spacing w:after="0" w:line="240" w:lineRule="auto"/>
      <w:jc w:val="both"/>
    </w:pPr>
    <w:rPr>
      <w:rFonts w:ascii="Calibri" w:eastAsia="Times New Roman" w:hAnsi="Calibri" w:cs="Times New Roman"/>
      <w:szCs w:val="20"/>
    </w:rPr>
  </w:style>
  <w:style w:type="paragraph" w:customStyle="1" w:styleId="2EC24DD3CCCC41AEA670033BD82C82373">
    <w:name w:val="2EC24DD3CCCC41AEA670033BD82C82373"/>
    <w:rsid w:val="0044483D"/>
    <w:pPr>
      <w:spacing w:after="0" w:line="240" w:lineRule="auto"/>
      <w:jc w:val="both"/>
    </w:pPr>
    <w:rPr>
      <w:rFonts w:ascii="Calibri" w:eastAsia="Times New Roman" w:hAnsi="Calibri" w:cs="Times New Roman"/>
      <w:szCs w:val="20"/>
    </w:rPr>
  </w:style>
  <w:style w:type="paragraph" w:customStyle="1" w:styleId="8CE1D476BECC4F968A34CAD78A6FC2C61">
    <w:name w:val="8CE1D476BECC4F968A34CAD78A6FC2C61"/>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1">
    <w:name w:val="A4881F84265A49D391B344329EE04CD91"/>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1">
    <w:name w:val="ACB43CD30BB74CD29FF404A8814E9CC21"/>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1">
    <w:name w:val="C7931DF241A04C16B3A8E8A9EE3F16DF1"/>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1">
    <w:name w:val="187A953E6A844D268CF9E0BCCA1968031"/>
    <w:rsid w:val="0044483D"/>
    <w:pPr>
      <w:spacing w:after="0" w:line="240" w:lineRule="auto"/>
      <w:jc w:val="both"/>
    </w:pPr>
    <w:rPr>
      <w:rFonts w:ascii="Calibri" w:eastAsia="Times New Roman" w:hAnsi="Calibri" w:cs="Times New Roman"/>
      <w:sz w:val="20"/>
      <w:szCs w:val="20"/>
    </w:rPr>
  </w:style>
  <w:style w:type="paragraph" w:customStyle="1" w:styleId="24DE798FE915477EA6F843C08BE2047F1">
    <w:name w:val="24DE798FE915477EA6F843C08BE2047F1"/>
    <w:rsid w:val="0044483D"/>
    <w:pPr>
      <w:spacing w:after="0" w:line="240" w:lineRule="auto"/>
      <w:jc w:val="both"/>
    </w:pPr>
    <w:rPr>
      <w:rFonts w:ascii="Calibri" w:eastAsia="Times New Roman" w:hAnsi="Calibri" w:cs="Times New Roman"/>
      <w:sz w:val="20"/>
      <w:szCs w:val="20"/>
    </w:rPr>
  </w:style>
  <w:style w:type="paragraph" w:customStyle="1" w:styleId="D6B0B2041B4E498DAD5D2073ED201C611">
    <w:name w:val="D6B0B2041B4E498DAD5D2073ED201C611"/>
    <w:rsid w:val="0044483D"/>
    <w:pPr>
      <w:spacing w:after="0" w:line="240" w:lineRule="auto"/>
      <w:jc w:val="both"/>
    </w:pPr>
    <w:rPr>
      <w:rFonts w:ascii="Calibri" w:eastAsia="Times New Roman" w:hAnsi="Calibri" w:cs="Times New Roman"/>
      <w:sz w:val="20"/>
      <w:szCs w:val="20"/>
    </w:rPr>
  </w:style>
  <w:style w:type="paragraph" w:customStyle="1" w:styleId="3CF80680B23E4BDCAFF81DB93B97344619">
    <w:name w:val="3CF80680B23E4BDCAFF81DB93B97344619"/>
    <w:rsid w:val="0044483D"/>
    <w:pPr>
      <w:spacing w:after="0" w:line="240" w:lineRule="auto"/>
    </w:pPr>
    <w:rPr>
      <w:rFonts w:ascii="Calibri" w:eastAsia="Times New Roman" w:hAnsi="Calibri" w:cs="Times New Roman"/>
      <w:sz w:val="20"/>
      <w:szCs w:val="24"/>
    </w:rPr>
  </w:style>
  <w:style w:type="paragraph" w:customStyle="1" w:styleId="720EB8863905433B925C69926D6B33A119">
    <w:name w:val="720EB8863905433B925C69926D6B33A119"/>
    <w:rsid w:val="0044483D"/>
    <w:pPr>
      <w:spacing w:after="0" w:line="240" w:lineRule="auto"/>
    </w:pPr>
    <w:rPr>
      <w:rFonts w:ascii="Calibri" w:eastAsia="Times New Roman" w:hAnsi="Calibri" w:cs="Times New Roman"/>
      <w:sz w:val="20"/>
      <w:szCs w:val="24"/>
    </w:rPr>
  </w:style>
  <w:style w:type="paragraph" w:customStyle="1" w:styleId="5A58501764AD44B38F036803FEEE518719">
    <w:name w:val="5A58501764AD44B38F036803FEEE518719"/>
    <w:rsid w:val="0044483D"/>
    <w:pPr>
      <w:spacing w:after="0" w:line="240" w:lineRule="auto"/>
    </w:pPr>
    <w:rPr>
      <w:rFonts w:ascii="Calibri" w:eastAsia="Times New Roman" w:hAnsi="Calibri" w:cs="Times New Roman"/>
      <w:sz w:val="20"/>
      <w:szCs w:val="24"/>
    </w:rPr>
  </w:style>
  <w:style w:type="paragraph" w:customStyle="1" w:styleId="95560D40462B46DC9E1D46CBBA9D247419">
    <w:name w:val="95560D40462B46DC9E1D46CBBA9D247419"/>
    <w:rsid w:val="0044483D"/>
    <w:pPr>
      <w:spacing w:after="0" w:line="240" w:lineRule="auto"/>
    </w:pPr>
    <w:rPr>
      <w:rFonts w:ascii="Calibri" w:eastAsia="Times New Roman" w:hAnsi="Calibri" w:cs="Times New Roman"/>
      <w:sz w:val="20"/>
      <w:szCs w:val="24"/>
    </w:rPr>
  </w:style>
  <w:style w:type="paragraph" w:customStyle="1" w:styleId="830F629D70154D3A93EB6B117266DC3B19">
    <w:name w:val="830F629D70154D3A93EB6B117266DC3B19"/>
    <w:rsid w:val="0044483D"/>
    <w:pPr>
      <w:spacing w:after="0" w:line="240" w:lineRule="auto"/>
    </w:pPr>
    <w:rPr>
      <w:rFonts w:ascii="Calibri" w:eastAsia="Times New Roman" w:hAnsi="Calibri" w:cs="Times New Roman"/>
      <w:sz w:val="20"/>
      <w:szCs w:val="24"/>
    </w:rPr>
  </w:style>
  <w:style w:type="paragraph" w:customStyle="1" w:styleId="23CC6FF955284069AFA2E611999F6B6D6">
    <w:name w:val="23CC6FF955284069AFA2E611999F6B6D6"/>
    <w:rsid w:val="0044483D"/>
    <w:pPr>
      <w:spacing w:after="0" w:line="240" w:lineRule="auto"/>
    </w:pPr>
    <w:rPr>
      <w:rFonts w:ascii="Calibri" w:eastAsia="Times New Roman" w:hAnsi="Calibri" w:cs="Times New Roman"/>
      <w:sz w:val="20"/>
      <w:szCs w:val="24"/>
    </w:rPr>
  </w:style>
  <w:style w:type="paragraph" w:customStyle="1" w:styleId="20892087128E41BD9F7DD6C3F49AA4E519">
    <w:name w:val="20892087128E41BD9F7DD6C3F49AA4E519"/>
    <w:rsid w:val="0044483D"/>
    <w:pPr>
      <w:spacing w:after="0" w:line="240" w:lineRule="auto"/>
    </w:pPr>
    <w:rPr>
      <w:rFonts w:ascii="Calibri" w:eastAsia="Times New Roman" w:hAnsi="Calibri" w:cs="Times New Roman"/>
      <w:sz w:val="20"/>
      <w:szCs w:val="24"/>
    </w:rPr>
  </w:style>
  <w:style w:type="paragraph" w:customStyle="1" w:styleId="33B7896822ED41D7AC2F55F5AE7234BF19">
    <w:name w:val="33B7896822ED41D7AC2F55F5AE7234BF19"/>
    <w:rsid w:val="0044483D"/>
    <w:pPr>
      <w:spacing w:after="0" w:line="240" w:lineRule="auto"/>
    </w:pPr>
    <w:rPr>
      <w:rFonts w:ascii="Calibri" w:eastAsia="Times New Roman" w:hAnsi="Calibri" w:cs="Times New Roman"/>
      <w:sz w:val="20"/>
      <w:szCs w:val="24"/>
    </w:rPr>
  </w:style>
  <w:style w:type="paragraph" w:customStyle="1" w:styleId="6AA83160E8924A41A208C08164758C786">
    <w:name w:val="6AA83160E8924A41A208C08164758C786"/>
    <w:rsid w:val="0044483D"/>
    <w:pPr>
      <w:spacing w:after="0" w:line="240" w:lineRule="auto"/>
    </w:pPr>
    <w:rPr>
      <w:rFonts w:ascii="Calibri" w:eastAsia="Times New Roman" w:hAnsi="Calibri" w:cs="Times New Roman"/>
      <w:sz w:val="20"/>
      <w:szCs w:val="24"/>
    </w:rPr>
  </w:style>
  <w:style w:type="paragraph" w:customStyle="1" w:styleId="245CDBEC6E494D34A004DDB4DC1ED12919">
    <w:name w:val="245CDBEC6E494D34A004DDB4DC1ED12919"/>
    <w:rsid w:val="0044483D"/>
    <w:pPr>
      <w:spacing w:after="0" w:line="240" w:lineRule="auto"/>
    </w:pPr>
    <w:rPr>
      <w:rFonts w:ascii="Calibri" w:eastAsia="Times New Roman" w:hAnsi="Calibri" w:cs="Times New Roman"/>
      <w:sz w:val="20"/>
      <w:szCs w:val="24"/>
    </w:rPr>
  </w:style>
  <w:style w:type="paragraph" w:customStyle="1" w:styleId="C14A43C09C5541FA8E91A714B47EAC2919">
    <w:name w:val="C14A43C09C5541FA8E91A714B47EAC2919"/>
    <w:rsid w:val="0044483D"/>
    <w:pPr>
      <w:spacing w:after="0" w:line="240" w:lineRule="auto"/>
    </w:pPr>
    <w:rPr>
      <w:rFonts w:ascii="Calibri" w:eastAsia="Times New Roman" w:hAnsi="Calibri" w:cs="Times New Roman"/>
      <w:sz w:val="20"/>
      <w:szCs w:val="24"/>
    </w:rPr>
  </w:style>
  <w:style w:type="paragraph" w:customStyle="1" w:styleId="55E06EA357A7460AAED5A054D579D8B019">
    <w:name w:val="55E06EA357A7460AAED5A054D579D8B019"/>
    <w:rsid w:val="0044483D"/>
    <w:pPr>
      <w:spacing w:after="0" w:line="240" w:lineRule="auto"/>
    </w:pPr>
    <w:rPr>
      <w:rFonts w:ascii="Calibri" w:eastAsia="Times New Roman" w:hAnsi="Calibri" w:cs="Times New Roman"/>
      <w:sz w:val="20"/>
      <w:szCs w:val="24"/>
    </w:rPr>
  </w:style>
  <w:style w:type="paragraph" w:customStyle="1" w:styleId="22D05AD650DC42C188E9322161A24DA219">
    <w:name w:val="22D05AD650DC42C188E9322161A24DA219"/>
    <w:rsid w:val="0044483D"/>
    <w:pPr>
      <w:spacing w:after="0" w:line="240" w:lineRule="auto"/>
    </w:pPr>
    <w:rPr>
      <w:rFonts w:ascii="Calibri" w:eastAsia="Times New Roman" w:hAnsi="Calibri" w:cs="Times New Roman"/>
      <w:sz w:val="20"/>
      <w:szCs w:val="24"/>
    </w:rPr>
  </w:style>
  <w:style w:type="paragraph" w:customStyle="1" w:styleId="EF19500A982A4FE290850CBF27D91A5D19">
    <w:name w:val="EF19500A982A4FE290850CBF27D91A5D19"/>
    <w:rsid w:val="0044483D"/>
    <w:pPr>
      <w:spacing w:after="0" w:line="240" w:lineRule="auto"/>
    </w:pPr>
    <w:rPr>
      <w:rFonts w:ascii="Calibri" w:eastAsia="Times New Roman" w:hAnsi="Calibri" w:cs="Times New Roman"/>
      <w:sz w:val="20"/>
      <w:szCs w:val="24"/>
    </w:rPr>
  </w:style>
  <w:style w:type="paragraph" w:customStyle="1" w:styleId="45ECD1EE539C4BD887D0CA0F01CAD62119">
    <w:name w:val="45ECD1EE539C4BD887D0CA0F01CAD62119"/>
    <w:rsid w:val="0044483D"/>
    <w:pPr>
      <w:spacing w:after="0" w:line="240" w:lineRule="auto"/>
    </w:pPr>
    <w:rPr>
      <w:rFonts w:ascii="Calibri" w:eastAsia="Times New Roman" w:hAnsi="Calibri" w:cs="Times New Roman"/>
      <w:sz w:val="20"/>
      <w:szCs w:val="24"/>
    </w:rPr>
  </w:style>
  <w:style w:type="paragraph" w:customStyle="1" w:styleId="77750879FAAF4A439BCBB6EDB53322AA19">
    <w:name w:val="77750879FAAF4A439BCBB6EDB53322AA19"/>
    <w:rsid w:val="0044483D"/>
    <w:pPr>
      <w:spacing w:after="0" w:line="240" w:lineRule="auto"/>
    </w:pPr>
    <w:rPr>
      <w:rFonts w:ascii="Calibri" w:eastAsia="Times New Roman" w:hAnsi="Calibri" w:cs="Times New Roman"/>
      <w:sz w:val="20"/>
      <w:szCs w:val="24"/>
    </w:rPr>
  </w:style>
  <w:style w:type="paragraph" w:customStyle="1" w:styleId="8B294684D8894AE386E0B9B43C51F5C419">
    <w:name w:val="8B294684D8894AE386E0B9B43C51F5C419"/>
    <w:rsid w:val="0044483D"/>
    <w:pPr>
      <w:spacing w:after="0" w:line="240" w:lineRule="auto"/>
    </w:pPr>
    <w:rPr>
      <w:rFonts w:ascii="Calibri" w:eastAsia="Times New Roman" w:hAnsi="Calibri" w:cs="Times New Roman"/>
      <w:sz w:val="20"/>
      <w:szCs w:val="24"/>
    </w:rPr>
  </w:style>
  <w:style w:type="paragraph" w:customStyle="1" w:styleId="083E5B57EC5E4FBA816492B48C84FF9719">
    <w:name w:val="083E5B57EC5E4FBA816492B48C84FF9719"/>
    <w:rsid w:val="0044483D"/>
    <w:pPr>
      <w:spacing w:after="0" w:line="240" w:lineRule="auto"/>
    </w:pPr>
    <w:rPr>
      <w:rFonts w:ascii="Calibri" w:eastAsia="Times New Roman" w:hAnsi="Calibri" w:cs="Times New Roman"/>
      <w:sz w:val="20"/>
      <w:szCs w:val="24"/>
    </w:rPr>
  </w:style>
  <w:style w:type="paragraph" w:customStyle="1" w:styleId="68F369E064B748029BB31A1E2DFFE1AF19">
    <w:name w:val="68F369E064B748029BB31A1E2DFFE1AF19"/>
    <w:rsid w:val="0044483D"/>
    <w:pPr>
      <w:spacing w:after="0" w:line="240" w:lineRule="auto"/>
    </w:pPr>
    <w:rPr>
      <w:rFonts w:ascii="Calibri" w:eastAsia="Times New Roman" w:hAnsi="Calibri" w:cs="Times New Roman"/>
      <w:sz w:val="20"/>
      <w:szCs w:val="24"/>
    </w:rPr>
  </w:style>
  <w:style w:type="paragraph" w:customStyle="1" w:styleId="3BA83B3661054BC1A6B9E531CA0B70C318">
    <w:name w:val="3BA83B3661054BC1A6B9E531CA0B70C318"/>
    <w:rsid w:val="0044483D"/>
    <w:pPr>
      <w:spacing w:after="0" w:line="240" w:lineRule="auto"/>
    </w:pPr>
    <w:rPr>
      <w:rFonts w:ascii="Calibri" w:eastAsia="Times New Roman" w:hAnsi="Calibri" w:cs="Times New Roman"/>
      <w:sz w:val="20"/>
      <w:szCs w:val="24"/>
    </w:rPr>
  </w:style>
  <w:style w:type="paragraph" w:customStyle="1" w:styleId="B5CF25C7E10A47B18C0067BDE9864D7418">
    <w:name w:val="B5CF25C7E10A47B18C0067BDE9864D7418"/>
    <w:rsid w:val="0044483D"/>
    <w:pPr>
      <w:spacing w:after="0" w:line="240" w:lineRule="auto"/>
    </w:pPr>
    <w:rPr>
      <w:rFonts w:ascii="Calibri" w:eastAsia="Times New Roman" w:hAnsi="Calibri" w:cs="Times New Roman"/>
      <w:sz w:val="20"/>
      <w:szCs w:val="24"/>
    </w:rPr>
  </w:style>
  <w:style w:type="paragraph" w:customStyle="1" w:styleId="C41F49D1C02B4FE7B20C8C591862E0DB17">
    <w:name w:val="C41F49D1C02B4FE7B20C8C591862E0DB17"/>
    <w:rsid w:val="0044483D"/>
    <w:pPr>
      <w:spacing w:after="0" w:line="240" w:lineRule="auto"/>
    </w:pPr>
    <w:rPr>
      <w:rFonts w:ascii="Calibri" w:eastAsia="Times New Roman" w:hAnsi="Calibri" w:cs="Times New Roman"/>
      <w:sz w:val="20"/>
      <w:szCs w:val="24"/>
    </w:rPr>
  </w:style>
  <w:style w:type="paragraph" w:customStyle="1" w:styleId="CD43C5C3706A43199235F2494826877D18">
    <w:name w:val="CD43C5C3706A43199235F2494826877D18"/>
    <w:rsid w:val="0044483D"/>
    <w:pPr>
      <w:spacing w:after="0" w:line="240" w:lineRule="auto"/>
    </w:pPr>
    <w:rPr>
      <w:rFonts w:ascii="Calibri" w:eastAsia="Times New Roman" w:hAnsi="Calibri" w:cs="Times New Roman"/>
      <w:sz w:val="20"/>
      <w:szCs w:val="24"/>
    </w:rPr>
  </w:style>
  <w:style w:type="paragraph" w:customStyle="1" w:styleId="04672A6E4EEA4A31A14ABB7A82D0284018">
    <w:name w:val="04672A6E4EEA4A31A14ABB7A82D0284018"/>
    <w:rsid w:val="0044483D"/>
    <w:pPr>
      <w:spacing w:after="0" w:line="240" w:lineRule="auto"/>
    </w:pPr>
    <w:rPr>
      <w:rFonts w:ascii="Calibri" w:eastAsia="Times New Roman" w:hAnsi="Calibri" w:cs="Times New Roman"/>
      <w:sz w:val="20"/>
      <w:szCs w:val="24"/>
    </w:rPr>
  </w:style>
  <w:style w:type="paragraph" w:customStyle="1" w:styleId="EB4BA33D8EEB44229984D7813C8F7FDE18">
    <w:name w:val="EB4BA33D8EEB44229984D7813C8F7FDE18"/>
    <w:rsid w:val="0044483D"/>
    <w:pPr>
      <w:spacing w:after="0" w:line="240" w:lineRule="auto"/>
    </w:pPr>
    <w:rPr>
      <w:rFonts w:ascii="Calibri" w:eastAsia="Times New Roman" w:hAnsi="Calibri" w:cs="Times New Roman"/>
      <w:sz w:val="20"/>
      <w:szCs w:val="24"/>
    </w:rPr>
  </w:style>
  <w:style w:type="paragraph" w:customStyle="1" w:styleId="132E1B5FF5FA4A0BB197F87B4550236E18">
    <w:name w:val="132E1B5FF5FA4A0BB197F87B4550236E18"/>
    <w:rsid w:val="0044483D"/>
    <w:pPr>
      <w:spacing w:after="0" w:line="240" w:lineRule="auto"/>
    </w:pPr>
    <w:rPr>
      <w:rFonts w:ascii="Calibri" w:eastAsia="Times New Roman" w:hAnsi="Calibri" w:cs="Times New Roman"/>
      <w:sz w:val="20"/>
      <w:szCs w:val="24"/>
    </w:rPr>
  </w:style>
  <w:style w:type="paragraph" w:customStyle="1" w:styleId="3C422DBF4F36448392C5932658CA38D518">
    <w:name w:val="3C422DBF4F36448392C5932658CA38D518"/>
    <w:rsid w:val="0044483D"/>
    <w:pPr>
      <w:spacing w:after="0" w:line="240" w:lineRule="auto"/>
    </w:pPr>
    <w:rPr>
      <w:rFonts w:ascii="Calibri" w:eastAsia="Times New Roman" w:hAnsi="Calibri" w:cs="Times New Roman"/>
      <w:sz w:val="20"/>
      <w:szCs w:val="24"/>
    </w:rPr>
  </w:style>
  <w:style w:type="paragraph" w:customStyle="1" w:styleId="F9C04E703B9B45F2818130B8C23F03839">
    <w:name w:val="F9C04E703B9B45F2818130B8C23F03839"/>
    <w:rsid w:val="0044483D"/>
    <w:pPr>
      <w:spacing w:after="0" w:line="240" w:lineRule="auto"/>
    </w:pPr>
    <w:rPr>
      <w:rFonts w:ascii="Calibri" w:eastAsia="Times New Roman" w:hAnsi="Calibri" w:cs="Times New Roman"/>
      <w:sz w:val="20"/>
      <w:szCs w:val="24"/>
    </w:rPr>
  </w:style>
  <w:style w:type="paragraph" w:customStyle="1" w:styleId="CFD6337B2F304B9D9A4E51FB3690762F9">
    <w:name w:val="CFD6337B2F304B9D9A4E51FB3690762F9"/>
    <w:rsid w:val="0044483D"/>
    <w:pPr>
      <w:spacing w:after="0" w:line="240" w:lineRule="auto"/>
    </w:pPr>
    <w:rPr>
      <w:rFonts w:ascii="Calibri" w:eastAsia="Times New Roman" w:hAnsi="Calibri" w:cs="Times New Roman"/>
      <w:sz w:val="20"/>
      <w:szCs w:val="24"/>
    </w:rPr>
  </w:style>
  <w:style w:type="paragraph" w:customStyle="1" w:styleId="96117FE172184F42A200ECD1AA1462589">
    <w:name w:val="96117FE172184F42A200ECD1AA1462589"/>
    <w:rsid w:val="0044483D"/>
    <w:pPr>
      <w:spacing w:after="0" w:line="240" w:lineRule="auto"/>
    </w:pPr>
    <w:rPr>
      <w:rFonts w:ascii="Calibri" w:eastAsia="Times New Roman" w:hAnsi="Calibri" w:cs="Times New Roman"/>
      <w:sz w:val="20"/>
      <w:szCs w:val="24"/>
    </w:rPr>
  </w:style>
  <w:style w:type="paragraph" w:customStyle="1" w:styleId="8CF60D11446C4CEDB37608B59843D2842">
    <w:name w:val="8CF60D11446C4CEDB37608B59843D2842"/>
    <w:rsid w:val="0044483D"/>
    <w:pPr>
      <w:spacing w:after="0" w:line="240" w:lineRule="auto"/>
    </w:pPr>
    <w:rPr>
      <w:rFonts w:ascii="Calibri" w:eastAsia="Times New Roman" w:hAnsi="Calibri" w:cs="Times New Roman"/>
      <w:sz w:val="20"/>
      <w:szCs w:val="24"/>
    </w:rPr>
  </w:style>
  <w:style w:type="paragraph" w:customStyle="1" w:styleId="93ECBDA5D6FC401285964B0A53929A622">
    <w:name w:val="93ECBDA5D6FC401285964B0A53929A622"/>
    <w:rsid w:val="0044483D"/>
    <w:pPr>
      <w:spacing w:after="0" w:line="240" w:lineRule="auto"/>
    </w:pPr>
    <w:rPr>
      <w:rFonts w:ascii="Calibri" w:eastAsia="Times New Roman" w:hAnsi="Calibri" w:cs="Times New Roman"/>
      <w:sz w:val="20"/>
      <w:szCs w:val="24"/>
    </w:rPr>
  </w:style>
  <w:style w:type="paragraph" w:customStyle="1" w:styleId="BB35EFC87FA04390A37D9320F182493B2">
    <w:name w:val="BB35EFC87FA04390A37D9320F182493B2"/>
    <w:rsid w:val="0044483D"/>
    <w:pPr>
      <w:spacing w:after="0" w:line="240" w:lineRule="auto"/>
    </w:pPr>
    <w:rPr>
      <w:rFonts w:ascii="Calibri" w:eastAsia="Times New Roman" w:hAnsi="Calibri" w:cs="Times New Roman"/>
      <w:sz w:val="20"/>
      <w:szCs w:val="24"/>
    </w:rPr>
  </w:style>
  <w:style w:type="paragraph" w:customStyle="1" w:styleId="5C53F04274CD4D389D49363EB34367CA2">
    <w:name w:val="5C53F04274CD4D389D49363EB34367CA2"/>
    <w:rsid w:val="0044483D"/>
    <w:pPr>
      <w:spacing w:after="0" w:line="240" w:lineRule="auto"/>
    </w:pPr>
    <w:rPr>
      <w:rFonts w:ascii="Calibri" w:eastAsia="Times New Roman" w:hAnsi="Calibri" w:cs="Times New Roman"/>
      <w:sz w:val="20"/>
      <w:szCs w:val="24"/>
    </w:rPr>
  </w:style>
  <w:style w:type="paragraph" w:customStyle="1" w:styleId="EF1CA1B841F44DA9A3A93A4307F750192">
    <w:name w:val="EF1CA1B841F44DA9A3A93A4307F750192"/>
    <w:rsid w:val="0044483D"/>
    <w:pPr>
      <w:spacing w:after="0" w:line="240" w:lineRule="auto"/>
    </w:pPr>
    <w:rPr>
      <w:rFonts w:ascii="Calibri" w:eastAsia="Times New Roman" w:hAnsi="Calibri" w:cs="Times New Roman"/>
      <w:sz w:val="20"/>
      <w:szCs w:val="24"/>
    </w:rPr>
  </w:style>
  <w:style w:type="paragraph" w:customStyle="1" w:styleId="6C3737BFF1D544C996C120652208493A2">
    <w:name w:val="6C3737BFF1D544C996C120652208493A2"/>
    <w:rsid w:val="0044483D"/>
    <w:pPr>
      <w:spacing w:after="0" w:line="240" w:lineRule="auto"/>
    </w:pPr>
    <w:rPr>
      <w:rFonts w:ascii="Calibri" w:eastAsia="Times New Roman" w:hAnsi="Calibri" w:cs="Times New Roman"/>
      <w:sz w:val="20"/>
      <w:szCs w:val="24"/>
    </w:rPr>
  </w:style>
  <w:style w:type="paragraph" w:customStyle="1" w:styleId="E372BB1926064785AA06E75A678D33272">
    <w:name w:val="E372BB1926064785AA06E75A678D33272"/>
    <w:rsid w:val="0044483D"/>
    <w:pPr>
      <w:spacing w:after="0" w:line="240" w:lineRule="auto"/>
    </w:pPr>
    <w:rPr>
      <w:rFonts w:ascii="Calibri" w:eastAsia="Times New Roman" w:hAnsi="Calibri" w:cs="Times New Roman"/>
      <w:sz w:val="20"/>
      <w:szCs w:val="24"/>
    </w:rPr>
  </w:style>
  <w:style w:type="paragraph" w:customStyle="1" w:styleId="C9148777E951479DA7C33F3A606CB3F62">
    <w:name w:val="C9148777E951479DA7C33F3A606CB3F62"/>
    <w:rsid w:val="0044483D"/>
    <w:pPr>
      <w:spacing w:after="0" w:line="240" w:lineRule="auto"/>
    </w:pPr>
    <w:rPr>
      <w:rFonts w:ascii="Calibri" w:eastAsia="Times New Roman" w:hAnsi="Calibri" w:cs="Times New Roman"/>
      <w:sz w:val="20"/>
      <w:szCs w:val="24"/>
    </w:rPr>
  </w:style>
  <w:style w:type="paragraph" w:customStyle="1" w:styleId="48F6F07F229D43778268C342DC3FE38C2">
    <w:name w:val="48F6F07F229D43778268C342DC3FE38C2"/>
    <w:rsid w:val="0044483D"/>
    <w:pPr>
      <w:spacing w:after="0" w:line="240" w:lineRule="auto"/>
    </w:pPr>
    <w:rPr>
      <w:rFonts w:ascii="Calibri" w:eastAsia="Times New Roman" w:hAnsi="Calibri" w:cs="Times New Roman"/>
      <w:sz w:val="20"/>
      <w:szCs w:val="24"/>
    </w:rPr>
  </w:style>
  <w:style w:type="paragraph" w:customStyle="1" w:styleId="9915E37C6FE14D8A852289B97A2A12962">
    <w:name w:val="9915E37C6FE14D8A852289B97A2A12962"/>
    <w:rsid w:val="0044483D"/>
    <w:pPr>
      <w:spacing w:after="0" w:line="240" w:lineRule="auto"/>
    </w:pPr>
    <w:rPr>
      <w:rFonts w:ascii="Calibri" w:eastAsia="Times New Roman" w:hAnsi="Calibri" w:cs="Times New Roman"/>
      <w:sz w:val="20"/>
      <w:szCs w:val="24"/>
    </w:rPr>
  </w:style>
  <w:style w:type="paragraph" w:customStyle="1" w:styleId="0C5F81F34C71407B8AAC1342C2828A7E2">
    <w:name w:val="0C5F81F34C71407B8AAC1342C2828A7E2"/>
    <w:rsid w:val="0044483D"/>
    <w:pPr>
      <w:spacing w:after="0" w:line="240" w:lineRule="auto"/>
    </w:pPr>
    <w:rPr>
      <w:rFonts w:ascii="Calibri" w:eastAsia="Times New Roman" w:hAnsi="Calibri" w:cs="Times New Roman"/>
      <w:sz w:val="20"/>
      <w:szCs w:val="24"/>
    </w:rPr>
  </w:style>
  <w:style w:type="paragraph" w:customStyle="1" w:styleId="C6B688875E1D496FB26C675A13706DC62">
    <w:name w:val="C6B688875E1D496FB26C675A13706DC62"/>
    <w:rsid w:val="0044483D"/>
    <w:pPr>
      <w:spacing w:after="0" w:line="240" w:lineRule="auto"/>
      <w:ind w:left="720"/>
      <w:contextualSpacing/>
    </w:pPr>
    <w:rPr>
      <w:rFonts w:ascii="Calibri" w:eastAsia="Times New Roman" w:hAnsi="Calibri" w:cs="Times New Roman"/>
      <w:sz w:val="20"/>
      <w:szCs w:val="24"/>
    </w:rPr>
  </w:style>
  <w:style w:type="paragraph" w:customStyle="1" w:styleId="2BC90EBD52134FBE8F0236A7BA35DA7F">
    <w:name w:val="2BC90EBD52134FBE8F0236A7BA35DA7F"/>
    <w:rsid w:val="0044483D"/>
  </w:style>
  <w:style w:type="paragraph" w:customStyle="1" w:styleId="B484666C86D7463285E0C58C63EC2EB1">
    <w:name w:val="B484666C86D7463285E0C58C63EC2EB1"/>
    <w:rsid w:val="0044483D"/>
  </w:style>
  <w:style w:type="paragraph" w:customStyle="1" w:styleId="5EC71615EF574EA5BCED097AC685CBDB">
    <w:name w:val="5EC71615EF574EA5BCED097AC685CBDB"/>
    <w:rsid w:val="0044483D"/>
  </w:style>
  <w:style w:type="paragraph" w:customStyle="1" w:styleId="96309F0FD69D4839AF663A7F0800A1E9">
    <w:name w:val="96309F0FD69D4839AF663A7F0800A1E9"/>
    <w:rsid w:val="0044483D"/>
  </w:style>
  <w:style w:type="paragraph" w:customStyle="1" w:styleId="E5A1B83638014296A2F7511E18FA88CC">
    <w:name w:val="E5A1B83638014296A2F7511E18FA88CC"/>
    <w:rsid w:val="0044483D"/>
  </w:style>
  <w:style w:type="paragraph" w:customStyle="1" w:styleId="C84FEF5936AC443AB3D9645985CE71B0">
    <w:name w:val="C84FEF5936AC443AB3D9645985CE71B0"/>
    <w:rsid w:val="0044483D"/>
  </w:style>
  <w:style w:type="paragraph" w:customStyle="1" w:styleId="38BF5159EC724255BD4950171BBD0DCC">
    <w:name w:val="38BF5159EC724255BD4950171BBD0DCC"/>
    <w:rsid w:val="0044483D"/>
  </w:style>
  <w:style w:type="paragraph" w:customStyle="1" w:styleId="5D935864DE714387A33B520E4BDA0AC911">
    <w:name w:val="5D935864DE714387A33B520E4BDA0AC911"/>
    <w:rsid w:val="0044483D"/>
    <w:pPr>
      <w:spacing w:after="0" w:line="240" w:lineRule="auto"/>
    </w:pPr>
    <w:rPr>
      <w:rFonts w:ascii="Calibri" w:eastAsia="Times New Roman" w:hAnsi="Calibri" w:cs="Times New Roman"/>
      <w:sz w:val="20"/>
      <w:szCs w:val="24"/>
    </w:rPr>
  </w:style>
  <w:style w:type="paragraph" w:customStyle="1" w:styleId="B6F3F3AEC3C04D06B72ECE8E133588DE29">
    <w:name w:val="B6F3F3AEC3C04D06B72ECE8E133588DE29"/>
    <w:rsid w:val="0044483D"/>
    <w:pPr>
      <w:spacing w:after="0" w:line="240" w:lineRule="auto"/>
      <w:jc w:val="both"/>
    </w:pPr>
    <w:rPr>
      <w:rFonts w:ascii="Calibri" w:eastAsia="Times New Roman" w:hAnsi="Calibri" w:cs="Times New Roman"/>
      <w:szCs w:val="20"/>
    </w:rPr>
  </w:style>
  <w:style w:type="paragraph" w:customStyle="1" w:styleId="26CEACBDF74D4A799F1F1947AE6BEB8829">
    <w:name w:val="26CEACBDF74D4A799F1F1947AE6BEB8829"/>
    <w:rsid w:val="0044483D"/>
    <w:pPr>
      <w:spacing w:after="0" w:line="240" w:lineRule="auto"/>
    </w:pPr>
    <w:rPr>
      <w:rFonts w:ascii="Calibri" w:eastAsia="Times New Roman" w:hAnsi="Calibri" w:cs="Times New Roman"/>
      <w:sz w:val="20"/>
      <w:szCs w:val="24"/>
    </w:rPr>
  </w:style>
  <w:style w:type="paragraph" w:customStyle="1" w:styleId="EA8C918B013C432A9B5094A59F069E4329">
    <w:name w:val="EA8C918B013C432A9B5094A59F069E4329"/>
    <w:rsid w:val="0044483D"/>
    <w:pPr>
      <w:spacing w:after="0" w:line="240" w:lineRule="auto"/>
      <w:jc w:val="both"/>
    </w:pPr>
    <w:rPr>
      <w:rFonts w:ascii="Calibri" w:eastAsia="Times New Roman" w:hAnsi="Calibri" w:cs="Times New Roman"/>
      <w:szCs w:val="20"/>
    </w:rPr>
  </w:style>
  <w:style w:type="paragraph" w:customStyle="1" w:styleId="1EAC20F6F91A41908FC5B0829506303529">
    <w:name w:val="1EAC20F6F91A41908FC5B0829506303529"/>
    <w:rsid w:val="0044483D"/>
    <w:pPr>
      <w:spacing w:after="0" w:line="240" w:lineRule="auto"/>
      <w:jc w:val="both"/>
    </w:pPr>
    <w:rPr>
      <w:rFonts w:ascii="Calibri" w:eastAsia="Times New Roman" w:hAnsi="Calibri" w:cs="Times New Roman"/>
      <w:szCs w:val="20"/>
    </w:rPr>
  </w:style>
  <w:style w:type="paragraph" w:customStyle="1" w:styleId="C69F600E84794BB89E7A0EF0E03ABD8431">
    <w:name w:val="C69F600E84794BB89E7A0EF0E03ABD8431"/>
    <w:rsid w:val="0044483D"/>
    <w:pPr>
      <w:spacing w:after="0" w:line="240" w:lineRule="auto"/>
    </w:pPr>
    <w:rPr>
      <w:rFonts w:ascii="Calibri" w:eastAsia="Times New Roman" w:hAnsi="Calibri" w:cs="Times New Roman"/>
      <w:sz w:val="20"/>
      <w:szCs w:val="24"/>
    </w:rPr>
  </w:style>
  <w:style w:type="paragraph" w:customStyle="1" w:styleId="9BFCF8AD42F34B5DAFDE7A16C58BD27E4">
    <w:name w:val="9BFCF8AD42F34B5DAFDE7A16C58BD27E4"/>
    <w:rsid w:val="0044483D"/>
    <w:pPr>
      <w:spacing w:after="0" w:line="240" w:lineRule="auto"/>
      <w:jc w:val="both"/>
    </w:pPr>
    <w:rPr>
      <w:rFonts w:ascii="Calibri" w:eastAsia="Times New Roman" w:hAnsi="Calibri" w:cs="Times New Roman"/>
      <w:szCs w:val="20"/>
    </w:rPr>
  </w:style>
  <w:style w:type="paragraph" w:customStyle="1" w:styleId="91DE7AD5A6654CDC955A1346CCF98FA14">
    <w:name w:val="91DE7AD5A6654CDC955A1346CCF98FA14"/>
    <w:rsid w:val="0044483D"/>
    <w:pPr>
      <w:spacing w:after="0" w:line="240" w:lineRule="auto"/>
      <w:jc w:val="both"/>
    </w:pPr>
    <w:rPr>
      <w:rFonts w:ascii="Calibri" w:eastAsia="Times New Roman" w:hAnsi="Calibri" w:cs="Times New Roman"/>
      <w:szCs w:val="20"/>
    </w:rPr>
  </w:style>
  <w:style w:type="paragraph" w:customStyle="1" w:styleId="2EC24DD3CCCC41AEA670033BD82C82374">
    <w:name w:val="2EC24DD3CCCC41AEA670033BD82C82374"/>
    <w:rsid w:val="0044483D"/>
    <w:pPr>
      <w:spacing w:after="0" w:line="240" w:lineRule="auto"/>
      <w:jc w:val="both"/>
    </w:pPr>
    <w:rPr>
      <w:rFonts w:ascii="Calibri" w:eastAsia="Times New Roman" w:hAnsi="Calibri" w:cs="Times New Roman"/>
      <w:szCs w:val="20"/>
    </w:rPr>
  </w:style>
  <w:style w:type="paragraph" w:customStyle="1" w:styleId="8CE1D476BECC4F968A34CAD78A6FC2C62">
    <w:name w:val="8CE1D476BECC4F968A34CAD78A6FC2C62"/>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2">
    <w:name w:val="A4881F84265A49D391B344329EE04CD92"/>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2">
    <w:name w:val="ACB43CD30BB74CD29FF404A8814E9CC22"/>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2">
    <w:name w:val="C7931DF241A04C16B3A8E8A9EE3F16DF2"/>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2">
    <w:name w:val="187A953E6A844D268CF9E0BCCA1968032"/>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1">
    <w:name w:val="B484666C86D7463285E0C58C63EC2EB1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1">
    <w:name w:val="96309F0FD69D4839AF663A7F0800A1E91"/>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1">
    <w:name w:val="B2537DA20FDA4B2C8D74C207363F9CEB1"/>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1">
    <w:name w:val="17D1061B5E694DB09C73F742B5BA3B8E1"/>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1">
    <w:name w:val="6D2B40EB245944BD94B972DCE9CC1F421"/>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1">
    <w:name w:val="2383C8251AEC48109D65F1A8DFA7B9CE1"/>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1">
    <w:name w:val="9005A09886C8453FA3FE6790A6E5F7471"/>
    <w:rsid w:val="0044483D"/>
    <w:pPr>
      <w:spacing w:after="0" w:line="240" w:lineRule="auto"/>
      <w:jc w:val="both"/>
    </w:pPr>
    <w:rPr>
      <w:rFonts w:ascii="Calibri" w:eastAsia="Times New Roman" w:hAnsi="Calibri" w:cs="Times New Roman"/>
      <w:sz w:val="20"/>
      <w:szCs w:val="20"/>
    </w:rPr>
  </w:style>
  <w:style w:type="paragraph" w:customStyle="1" w:styleId="720EB8863905433B925C69926D6B33A120">
    <w:name w:val="720EB8863905433B925C69926D6B33A120"/>
    <w:rsid w:val="0044483D"/>
    <w:pPr>
      <w:spacing w:after="0" w:line="240" w:lineRule="auto"/>
    </w:pPr>
    <w:rPr>
      <w:rFonts w:ascii="Calibri" w:eastAsia="Times New Roman" w:hAnsi="Calibri" w:cs="Times New Roman"/>
      <w:sz w:val="20"/>
      <w:szCs w:val="24"/>
    </w:rPr>
  </w:style>
  <w:style w:type="paragraph" w:customStyle="1" w:styleId="5A58501764AD44B38F036803FEEE518720">
    <w:name w:val="5A58501764AD44B38F036803FEEE518720"/>
    <w:rsid w:val="0044483D"/>
    <w:pPr>
      <w:spacing w:after="0" w:line="240" w:lineRule="auto"/>
    </w:pPr>
    <w:rPr>
      <w:rFonts w:ascii="Calibri" w:eastAsia="Times New Roman" w:hAnsi="Calibri" w:cs="Times New Roman"/>
      <w:sz w:val="20"/>
      <w:szCs w:val="24"/>
    </w:rPr>
  </w:style>
  <w:style w:type="paragraph" w:customStyle="1" w:styleId="95560D40462B46DC9E1D46CBBA9D247420">
    <w:name w:val="95560D40462B46DC9E1D46CBBA9D247420"/>
    <w:rsid w:val="0044483D"/>
    <w:pPr>
      <w:spacing w:after="0" w:line="240" w:lineRule="auto"/>
    </w:pPr>
    <w:rPr>
      <w:rFonts w:ascii="Calibri" w:eastAsia="Times New Roman" w:hAnsi="Calibri" w:cs="Times New Roman"/>
      <w:sz w:val="20"/>
      <w:szCs w:val="24"/>
    </w:rPr>
  </w:style>
  <w:style w:type="paragraph" w:customStyle="1" w:styleId="830F629D70154D3A93EB6B117266DC3B20">
    <w:name w:val="830F629D70154D3A93EB6B117266DC3B20"/>
    <w:rsid w:val="0044483D"/>
    <w:pPr>
      <w:spacing w:after="0" w:line="240" w:lineRule="auto"/>
    </w:pPr>
    <w:rPr>
      <w:rFonts w:ascii="Calibri" w:eastAsia="Times New Roman" w:hAnsi="Calibri" w:cs="Times New Roman"/>
      <w:sz w:val="20"/>
      <w:szCs w:val="24"/>
    </w:rPr>
  </w:style>
  <w:style w:type="paragraph" w:customStyle="1" w:styleId="23CC6FF955284069AFA2E611999F6B6D7">
    <w:name w:val="23CC6FF955284069AFA2E611999F6B6D7"/>
    <w:rsid w:val="0044483D"/>
    <w:pPr>
      <w:spacing w:after="0" w:line="240" w:lineRule="auto"/>
    </w:pPr>
    <w:rPr>
      <w:rFonts w:ascii="Calibri" w:eastAsia="Times New Roman" w:hAnsi="Calibri" w:cs="Times New Roman"/>
      <w:sz w:val="20"/>
      <w:szCs w:val="24"/>
    </w:rPr>
  </w:style>
  <w:style w:type="paragraph" w:customStyle="1" w:styleId="20892087128E41BD9F7DD6C3F49AA4E520">
    <w:name w:val="20892087128E41BD9F7DD6C3F49AA4E520"/>
    <w:rsid w:val="0044483D"/>
    <w:pPr>
      <w:spacing w:after="0" w:line="240" w:lineRule="auto"/>
    </w:pPr>
    <w:rPr>
      <w:rFonts w:ascii="Calibri" w:eastAsia="Times New Roman" w:hAnsi="Calibri" w:cs="Times New Roman"/>
      <w:sz w:val="20"/>
      <w:szCs w:val="24"/>
    </w:rPr>
  </w:style>
  <w:style w:type="paragraph" w:customStyle="1" w:styleId="33B7896822ED41D7AC2F55F5AE7234BF20">
    <w:name w:val="33B7896822ED41D7AC2F55F5AE7234BF20"/>
    <w:rsid w:val="0044483D"/>
    <w:pPr>
      <w:spacing w:after="0" w:line="240" w:lineRule="auto"/>
    </w:pPr>
    <w:rPr>
      <w:rFonts w:ascii="Calibri" w:eastAsia="Times New Roman" w:hAnsi="Calibri" w:cs="Times New Roman"/>
      <w:sz w:val="20"/>
      <w:szCs w:val="24"/>
    </w:rPr>
  </w:style>
  <w:style w:type="paragraph" w:customStyle="1" w:styleId="6AA83160E8924A41A208C08164758C787">
    <w:name w:val="6AA83160E8924A41A208C08164758C787"/>
    <w:rsid w:val="0044483D"/>
    <w:pPr>
      <w:spacing w:after="0" w:line="240" w:lineRule="auto"/>
    </w:pPr>
    <w:rPr>
      <w:rFonts w:ascii="Calibri" w:eastAsia="Times New Roman" w:hAnsi="Calibri" w:cs="Times New Roman"/>
      <w:sz w:val="20"/>
      <w:szCs w:val="24"/>
    </w:rPr>
  </w:style>
  <w:style w:type="paragraph" w:customStyle="1" w:styleId="245CDBEC6E494D34A004DDB4DC1ED12920">
    <w:name w:val="245CDBEC6E494D34A004DDB4DC1ED12920"/>
    <w:rsid w:val="0044483D"/>
    <w:pPr>
      <w:spacing w:after="0" w:line="240" w:lineRule="auto"/>
    </w:pPr>
    <w:rPr>
      <w:rFonts w:ascii="Calibri" w:eastAsia="Times New Roman" w:hAnsi="Calibri" w:cs="Times New Roman"/>
      <w:sz w:val="20"/>
      <w:szCs w:val="24"/>
    </w:rPr>
  </w:style>
  <w:style w:type="paragraph" w:customStyle="1" w:styleId="C14A43C09C5541FA8E91A714B47EAC2920">
    <w:name w:val="C14A43C09C5541FA8E91A714B47EAC2920"/>
    <w:rsid w:val="0044483D"/>
    <w:pPr>
      <w:spacing w:after="0" w:line="240" w:lineRule="auto"/>
    </w:pPr>
    <w:rPr>
      <w:rFonts w:ascii="Calibri" w:eastAsia="Times New Roman" w:hAnsi="Calibri" w:cs="Times New Roman"/>
      <w:sz w:val="20"/>
      <w:szCs w:val="24"/>
    </w:rPr>
  </w:style>
  <w:style w:type="paragraph" w:customStyle="1" w:styleId="55E06EA357A7460AAED5A054D579D8B020">
    <w:name w:val="55E06EA357A7460AAED5A054D579D8B020"/>
    <w:rsid w:val="0044483D"/>
    <w:pPr>
      <w:spacing w:after="0" w:line="240" w:lineRule="auto"/>
    </w:pPr>
    <w:rPr>
      <w:rFonts w:ascii="Calibri" w:eastAsia="Times New Roman" w:hAnsi="Calibri" w:cs="Times New Roman"/>
      <w:sz w:val="20"/>
      <w:szCs w:val="24"/>
    </w:rPr>
  </w:style>
  <w:style w:type="paragraph" w:customStyle="1" w:styleId="22D05AD650DC42C188E9322161A24DA220">
    <w:name w:val="22D05AD650DC42C188E9322161A24DA220"/>
    <w:rsid w:val="0044483D"/>
    <w:pPr>
      <w:spacing w:after="0" w:line="240" w:lineRule="auto"/>
    </w:pPr>
    <w:rPr>
      <w:rFonts w:ascii="Calibri" w:eastAsia="Times New Roman" w:hAnsi="Calibri" w:cs="Times New Roman"/>
      <w:sz w:val="20"/>
      <w:szCs w:val="24"/>
    </w:rPr>
  </w:style>
  <w:style w:type="paragraph" w:customStyle="1" w:styleId="EF19500A982A4FE290850CBF27D91A5D20">
    <w:name w:val="EF19500A982A4FE290850CBF27D91A5D20"/>
    <w:rsid w:val="0044483D"/>
    <w:pPr>
      <w:spacing w:after="0" w:line="240" w:lineRule="auto"/>
    </w:pPr>
    <w:rPr>
      <w:rFonts w:ascii="Calibri" w:eastAsia="Times New Roman" w:hAnsi="Calibri" w:cs="Times New Roman"/>
      <w:sz w:val="20"/>
      <w:szCs w:val="24"/>
    </w:rPr>
  </w:style>
  <w:style w:type="paragraph" w:customStyle="1" w:styleId="45ECD1EE539C4BD887D0CA0F01CAD62120">
    <w:name w:val="45ECD1EE539C4BD887D0CA0F01CAD62120"/>
    <w:rsid w:val="0044483D"/>
    <w:pPr>
      <w:spacing w:after="0" w:line="240" w:lineRule="auto"/>
    </w:pPr>
    <w:rPr>
      <w:rFonts w:ascii="Calibri" w:eastAsia="Times New Roman" w:hAnsi="Calibri" w:cs="Times New Roman"/>
      <w:sz w:val="20"/>
      <w:szCs w:val="24"/>
    </w:rPr>
  </w:style>
  <w:style w:type="paragraph" w:customStyle="1" w:styleId="77750879FAAF4A439BCBB6EDB53322AA20">
    <w:name w:val="77750879FAAF4A439BCBB6EDB53322AA20"/>
    <w:rsid w:val="0044483D"/>
    <w:pPr>
      <w:spacing w:after="0" w:line="240" w:lineRule="auto"/>
    </w:pPr>
    <w:rPr>
      <w:rFonts w:ascii="Calibri" w:eastAsia="Times New Roman" w:hAnsi="Calibri" w:cs="Times New Roman"/>
      <w:sz w:val="20"/>
      <w:szCs w:val="24"/>
    </w:rPr>
  </w:style>
  <w:style w:type="paragraph" w:customStyle="1" w:styleId="8B294684D8894AE386E0B9B43C51F5C420">
    <w:name w:val="8B294684D8894AE386E0B9B43C51F5C420"/>
    <w:rsid w:val="0044483D"/>
    <w:pPr>
      <w:spacing w:after="0" w:line="240" w:lineRule="auto"/>
    </w:pPr>
    <w:rPr>
      <w:rFonts w:ascii="Calibri" w:eastAsia="Times New Roman" w:hAnsi="Calibri" w:cs="Times New Roman"/>
      <w:sz w:val="20"/>
      <w:szCs w:val="24"/>
    </w:rPr>
  </w:style>
  <w:style w:type="paragraph" w:customStyle="1" w:styleId="083E5B57EC5E4FBA816492B48C84FF9720">
    <w:name w:val="083E5B57EC5E4FBA816492B48C84FF9720"/>
    <w:rsid w:val="0044483D"/>
    <w:pPr>
      <w:spacing w:after="0" w:line="240" w:lineRule="auto"/>
    </w:pPr>
    <w:rPr>
      <w:rFonts w:ascii="Calibri" w:eastAsia="Times New Roman" w:hAnsi="Calibri" w:cs="Times New Roman"/>
      <w:sz w:val="20"/>
      <w:szCs w:val="24"/>
    </w:rPr>
  </w:style>
  <w:style w:type="paragraph" w:customStyle="1" w:styleId="68F369E064B748029BB31A1E2DFFE1AF20">
    <w:name w:val="68F369E064B748029BB31A1E2DFFE1AF20"/>
    <w:rsid w:val="0044483D"/>
    <w:pPr>
      <w:spacing w:after="0" w:line="240" w:lineRule="auto"/>
    </w:pPr>
    <w:rPr>
      <w:rFonts w:ascii="Calibri" w:eastAsia="Times New Roman" w:hAnsi="Calibri" w:cs="Times New Roman"/>
      <w:sz w:val="20"/>
      <w:szCs w:val="24"/>
    </w:rPr>
  </w:style>
  <w:style w:type="paragraph" w:customStyle="1" w:styleId="3BA83B3661054BC1A6B9E531CA0B70C319">
    <w:name w:val="3BA83B3661054BC1A6B9E531CA0B70C319"/>
    <w:rsid w:val="0044483D"/>
    <w:pPr>
      <w:spacing w:after="0" w:line="240" w:lineRule="auto"/>
    </w:pPr>
    <w:rPr>
      <w:rFonts w:ascii="Calibri" w:eastAsia="Times New Roman" w:hAnsi="Calibri" w:cs="Times New Roman"/>
      <w:sz w:val="20"/>
      <w:szCs w:val="24"/>
    </w:rPr>
  </w:style>
  <w:style w:type="paragraph" w:customStyle="1" w:styleId="B5CF25C7E10A47B18C0067BDE9864D7419">
    <w:name w:val="B5CF25C7E10A47B18C0067BDE9864D7419"/>
    <w:rsid w:val="0044483D"/>
    <w:pPr>
      <w:spacing w:after="0" w:line="240" w:lineRule="auto"/>
    </w:pPr>
    <w:rPr>
      <w:rFonts w:ascii="Calibri" w:eastAsia="Times New Roman" w:hAnsi="Calibri" w:cs="Times New Roman"/>
      <w:sz w:val="20"/>
      <w:szCs w:val="24"/>
    </w:rPr>
  </w:style>
  <w:style w:type="paragraph" w:customStyle="1" w:styleId="C41F49D1C02B4FE7B20C8C591862E0DB18">
    <w:name w:val="C41F49D1C02B4FE7B20C8C591862E0DB18"/>
    <w:rsid w:val="0044483D"/>
    <w:pPr>
      <w:spacing w:after="0" w:line="240" w:lineRule="auto"/>
    </w:pPr>
    <w:rPr>
      <w:rFonts w:ascii="Calibri" w:eastAsia="Times New Roman" w:hAnsi="Calibri" w:cs="Times New Roman"/>
      <w:sz w:val="20"/>
      <w:szCs w:val="24"/>
    </w:rPr>
  </w:style>
  <w:style w:type="paragraph" w:customStyle="1" w:styleId="CD43C5C3706A43199235F2494826877D19">
    <w:name w:val="CD43C5C3706A43199235F2494826877D19"/>
    <w:rsid w:val="0044483D"/>
    <w:pPr>
      <w:spacing w:after="0" w:line="240" w:lineRule="auto"/>
    </w:pPr>
    <w:rPr>
      <w:rFonts w:ascii="Calibri" w:eastAsia="Times New Roman" w:hAnsi="Calibri" w:cs="Times New Roman"/>
      <w:sz w:val="20"/>
      <w:szCs w:val="24"/>
    </w:rPr>
  </w:style>
  <w:style w:type="paragraph" w:customStyle="1" w:styleId="04672A6E4EEA4A31A14ABB7A82D0284019">
    <w:name w:val="04672A6E4EEA4A31A14ABB7A82D0284019"/>
    <w:rsid w:val="0044483D"/>
    <w:pPr>
      <w:spacing w:after="0" w:line="240" w:lineRule="auto"/>
    </w:pPr>
    <w:rPr>
      <w:rFonts w:ascii="Calibri" w:eastAsia="Times New Roman" w:hAnsi="Calibri" w:cs="Times New Roman"/>
      <w:sz w:val="20"/>
      <w:szCs w:val="24"/>
    </w:rPr>
  </w:style>
  <w:style w:type="paragraph" w:customStyle="1" w:styleId="EB4BA33D8EEB44229984D7813C8F7FDE19">
    <w:name w:val="EB4BA33D8EEB44229984D7813C8F7FDE19"/>
    <w:rsid w:val="0044483D"/>
    <w:pPr>
      <w:spacing w:after="0" w:line="240" w:lineRule="auto"/>
    </w:pPr>
    <w:rPr>
      <w:rFonts w:ascii="Calibri" w:eastAsia="Times New Roman" w:hAnsi="Calibri" w:cs="Times New Roman"/>
      <w:sz w:val="20"/>
      <w:szCs w:val="24"/>
    </w:rPr>
  </w:style>
  <w:style w:type="paragraph" w:customStyle="1" w:styleId="132E1B5FF5FA4A0BB197F87B4550236E19">
    <w:name w:val="132E1B5FF5FA4A0BB197F87B4550236E19"/>
    <w:rsid w:val="0044483D"/>
    <w:pPr>
      <w:spacing w:after="0" w:line="240" w:lineRule="auto"/>
    </w:pPr>
    <w:rPr>
      <w:rFonts w:ascii="Calibri" w:eastAsia="Times New Roman" w:hAnsi="Calibri" w:cs="Times New Roman"/>
      <w:sz w:val="20"/>
      <w:szCs w:val="24"/>
    </w:rPr>
  </w:style>
  <w:style w:type="paragraph" w:customStyle="1" w:styleId="3C422DBF4F36448392C5932658CA38D519">
    <w:name w:val="3C422DBF4F36448392C5932658CA38D519"/>
    <w:rsid w:val="0044483D"/>
    <w:pPr>
      <w:spacing w:after="0" w:line="240" w:lineRule="auto"/>
    </w:pPr>
    <w:rPr>
      <w:rFonts w:ascii="Calibri" w:eastAsia="Times New Roman" w:hAnsi="Calibri" w:cs="Times New Roman"/>
      <w:sz w:val="20"/>
      <w:szCs w:val="24"/>
    </w:rPr>
  </w:style>
  <w:style w:type="paragraph" w:customStyle="1" w:styleId="F9C04E703B9B45F2818130B8C23F038310">
    <w:name w:val="F9C04E703B9B45F2818130B8C23F038310"/>
    <w:rsid w:val="0044483D"/>
    <w:pPr>
      <w:spacing w:after="0" w:line="240" w:lineRule="auto"/>
    </w:pPr>
    <w:rPr>
      <w:rFonts w:ascii="Calibri" w:eastAsia="Times New Roman" w:hAnsi="Calibri" w:cs="Times New Roman"/>
      <w:sz w:val="20"/>
      <w:szCs w:val="24"/>
    </w:rPr>
  </w:style>
  <w:style w:type="paragraph" w:customStyle="1" w:styleId="CFD6337B2F304B9D9A4E51FB3690762F10">
    <w:name w:val="CFD6337B2F304B9D9A4E51FB3690762F10"/>
    <w:rsid w:val="0044483D"/>
    <w:pPr>
      <w:spacing w:after="0" w:line="240" w:lineRule="auto"/>
    </w:pPr>
    <w:rPr>
      <w:rFonts w:ascii="Calibri" w:eastAsia="Times New Roman" w:hAnsi="Calibri" w:cs="Times New Roman"/>
      <w:sz w:val="20"/>
      <w:szCs w:val="24"/>
    </w:rPr>
  </w:style>
  <w:style w:type="paragraph" w:customStyle="1" w:styleId="96117FE172184F42A200ECD1AA14625810">
    <w:name w:val="96117FE172184F42A200ECD1AA14625810"/>
    <w:rsid w:val="0044483D"/>
    <w:pPr>
      <w:spacing w:after="0" w:line="240" w:lineRule="auto"/>
    </w:pPr>
    <w:rPr>
      <w:rFonts w:ascii="Calibri" w:eastAsia="Times New Roman" w:hAnsi="Calibri" w:cs="Times New Roman"/>
      <w:sz w:val="20"/>
      <w:szCs w:val="24"/>
    </w:rPr>
  </w:style>
  <w:style w:type="paragraph" w:customStyle="1" w:styleId="8CF60D11446C4CEDB37608B59843D2843">
    <w:name w:val="8CF60D11446C4CEDB37608B59843D2843"/>
    <w:rsid w:val="0044483D"/>
    <w:pPr>
      <w:spacing w:after="0" w:line="240" w:lineRule="auto"/>
    </w:pPr>
    <w:rPr>
      <w:rFonts w:ascii="Calibri" w:eastAsia="Times New Roman" w:hAnsi="Calibri" w:cs="Times New Roman"/>
      <w:sz w:val="20"/>
      <w:szCs w:val="24"/>
    </w:rPr>
  </w:style>
  <w:style w:type="paragraph" w:customStyle="1" w:styleId="93ECBDA5D6FC401285964B0A53929A623">
    <w:name w:val="93ECBDA5D6FC401285964B0A53929A623"/>
    <w:rsid w:val="0044483D"/>
    <w:pPr>
      <w:spacing w:after="0" w:line="240" w:lineRule="auto"/>
    </w:pPr>
    <w:rPr>
      <w:rFonts w:ascii="Calibri" w:eastAsia="Times New Roman" w:hAnsi="Calibri" w:cs="Times New Roman"/>
      <w:sz w:val="20"/>
      <w:szCs w:val="24"/>
    </w:rPr>
  </w:style>
  <w:style w:type="paragraph" w:customStyle="1" w:styleId="BB35EFC87FA04390A37D9320F182493B3">
    <w:name w:val="BB35EFC87FA04390A37D9320F182493B3"/>
    <w:rsid w:val="0044483D"/>
    <w:pPr>
      <w:spacing w:after="0" w:line="240" w:lineRule="auto"/>
    </w:pPr>
    <w:rPr>
      <w:rFonts w:ascii="Calibri" w:eastAsia="Times New Roman" w:hAnsi="Calibri" w:cs="Times New Roman"/>
      <w:sz w:val="20"/>
      <w:szCs w:val="24"/>
    </w:rPr>
  </w:style>
  <w:style w:type="paragraph" w:customStyle="1" w:styleId="5C53F04274CD4D389D49363EB34367CA3">
    <w:name w:val="5C53F04274CD4D389D49363EB34367CA3"/>
    <w:rsid w:val="0044483D"/>
    <w:pPr>
      <w:spacing w:after="0" w:line="240" w:lineRule="auto"/>
    </w:pPr>
    <w:rPr>
      <w:rFonts w:ascii="Calibri" w:eastAsia="Times New Roman" w:hAnsi="Calibri" w:cs="Times New Roman"/>
      <w:sz w:val="20"/>
      <w:szCs w:val="24"/>
    </w:rPr>
  </w:style>
  <w:style w:type="paragraph" w:customStyle="1" w:styleId="EF1CA1B841F44DA9A3A93A4307F750193">
    <w:name w:val="EF1CA1B841F44DA9A3A93A4307F750193"/>
    <w:rsid w:val="0044483D"/>
    <w:pPr>
      <w:spacing w:after="0" w:line="240" w:lineRule="auto"/>
    </w:pPr>
    <w:rPr>
      <w:rFonts w:ascii="Calibri" w:eastAsia="Times New Roman" w:hAnsi="Calibri" w:cs="Times New Roman"/>
      <w:sz w:val="20"/>
      <w:szCs w:val="24"/>
    </w:rPr>
  </w:style>
  <w:style w:type="paragraph" w:customStyle="1" w:styleId="6C3737BFF1D544C996C120652208493A3">
    <w:name w:val="6C3737BFF1D544C996C120652208493A3"/>
    <w:rsid w:val="0044483D"/>
    <w:pPr>
      <w:spacing w:after="0" w:line="240" w:lineRule="auto"/>
    </w:pPr>
    <w:rPr>
      <w:rFonts w:ascii="Calibri" w:eastAsia="Times New Roman" w:hAnsi="Calibri" w:cs="Times New Roman"/>
      <w:sz w:val="20"/>
      <w:szCs w:val="24"/>
    </w:rPr>
  </w:style>
  <w:style w:type="paragraph" w:customStyle="1" w:styleId="E372BB1926064785AA06E75A678D33273">
    <w:name w:val="E372BB1926064785AA06E75A678D33273"/>
    <w:rsid w:val="0044483D"/>
    <w:pPr>
      <w:spacing w:after="0" w:line="240" w:lineRule="auto"/>
    </w:pPr>
    <w:rPr>
      <w:rFonts w:ascii="Calibri" w:eastAsia="Times New Roman" w:hAnsi="Calibri" w:cs="Times New Roman"/>
      <w:sz w:val="20"/>
      <w:szCs w:val="24"/>
    </w:rPr>
  </w:style>
  <w:style w:type="paragraph" w:customStyle="1" w:styleId="C9148777E951479DA7C33F3A606CB3F63">
    <w:name w:val="C9148777E951479DA7C33F3A606CB3F63"/>
    <w:rsid w:val="0044483D"/>
    <w:pPr>
      <w:spacing w:after="0" w:line="240" w:lineRule="auto"/>
    </w:pPr>
    <w:rPr>
      <w:rFonts w:ascii="Calibri" w:eastAsia="Times New Roman" w:hAnsi="Calibri" w:cs="Times New Roman"/>
      <w:sz w:val="20"/>
      <w:szCs w:val="24"/>
    </w:rPr>
  </w:style>
  <w:style w:type="paragraph" w:customStyle="1" w:styleId="48F6F07F229D43778268C342DC3FE38C3">
    <w:name w:val="48F6F07F229D43778268C342DC3FE38C3"/>
    <w:rsid w:val="0044483D"/>
    <w:pPr>
      <w:spacing w:after="0" w:line="240" w:lineRule="auto"/>
    </w:pPr>
    <w:rPr>
      <w:rFonts w:ascii="Calibri" w:eastAsia="Times New Roman" w:hAnsi="Calibri" w:cs="Times New Roman"/>
      <w:sz w:val="20"/>
      <w:szCs w:val="24"/>
    </w:rPr>
  </w:style>
  <w:style w:type="paragraph" w:customStyle="1" w:styleId="9915E37C6FE14D8A852289B97A2A12963">
    <w:name w:val="9915E37C6FE14D8A852289B97A2A12963"/>
    <w:rsid w:val="0044483D"/>
    <w:pPr>
      <w:spacing w:after="0" w:line="240" w:lineRule="auto"/>
    </w:pPr>
    <w:rPr>
      <w:rFonts w:ascii="Calibri" w:eastAsia="Times New Roman" w:hAnsi="Calibri" w:cs="Times New Roman"/>
      <w:sz w:val="20"/>
      <w:szCs w:val="24"/>
    </w:rPr>
  </w:style>
  <w:style w:type="paragraph" w:customStyle="1" w:styleId="0C5F81F34C71407B8AAC1342C2828A7E3">
    <w:name w:val="0C5F81F34C71407B8AAC1342C2828A7E3"/>
    <w:rsid w:val="0044483D"/>
    <w:pPr>
      <w:spacing w:after="0" w:line="240" w:lineRule="auto"/>
    </w:pPr>
    <w:rPr>
      <w:rFonts w:ascii="Calibri" w:eastAsia="Times New Roman" w:hAnsi="Calibri" w:cs="Times New Roman"/>
      <w:sz w:val="20"/>
      <w:szCs w:val="24"/>
    </w:rPr>
  </w:style>
  <w:style w:type="paragraph" w:customStyle="1" w:styleId="C6B688875E1D496FB26C675A13706DC63">
    <w:name w:val="C6B688875E1D496FB26C675A13706DC63"/>
    <w:rsid w:val="0044483D"/>
    <w:pPr>
      <w:spacing w:after="0" w:line="240" w:lineRule="auto"/>
      <w:ind w:left="720"/>
      <w:contextualSpacing/>
    </w:pPr>
    <w:rPr>
      <w:rFonts w:ascii="Calibri" w:eastAsia="Times New Roman" w:hAnsi="Calibri" w:cs="Times New Roman"/>
      <w:sz w:val="20"/>
      <w:szCs w:val="24"/>
    </w:rPr>
  </w:style>
  <w:style w:type="paragraph" w:customStyle="1" w:styleId="0066F59D5FE547FC8C0823D2C5DF42C5">
    <w:name w:val="0066F59D5FE547FC8C0823D2C5DF42C5"/>
    <w:rsid w:val="0044483D"/>
  </w:style>
  <w:style w:type="paragraph" w:customStyle="1" w:styleId="637B6028B16F4AF0A30C4063ECB1F94F">
    <w:name w:val="637B6028B16F4AF0A30C4063ECB1F94F"/>
    <w:rsid w:val="0044483D"/>
  </w:style>
  <w:style w:type="paragraph" w:customStyle="1" w:styleId="A81334DBE61B4DDDA9B33409E33256AA">
    <w:name w:val="A81334DBE61B4DDDA9B33409E33256AA"/>
    <w:rsid w:val="0044483D"/>
  </w:style>
  <w:style w:type="paragraph" w:customStyle="1" w:styleId="9BE684BC3F094E4B8652C6A465B01869">
    <w:name w:val="9BE684BC3F094E4B8652C6A465B01869"/>
    <w:rsid w:val="0044483D"/>
  </w:style>
  <w:style w:type="paragraph" w:customStyle="1" w:styleId="AC80385E53CD48CFA6C17BC8E2897F5C">
    <w:name w:val="AC80385E53CD48CFA6C17BC8E2897F5C"/>
    <w:rsid w:val="0044483D"/>
  </w:style>
  <w:style w:type="paragraph" w:customStyle="1" w:styleId="402241DD6DF44734AC98BDCCEF8DD3D2">
    <w:name w:val="402241DD6DF44734AC98BDCCEF8DD3D2"/>
    <w:rsid w:val="0044483D"/>
  </w:style>
  <w:style w:type="paragraph" w:customStyle="1" w:styleId="02604C3E885B4049802E4625E34569D2">
    <w:name w:val="02604C3E885B4049802E4625E34569D2"/>
    <w:rsid w:val="0044483D"/>
  </w:style>
  <w:style w:type="paragraph" w:customStyle="1" w:styleId="877F31818330474194BC10432769EBE9">
    <w:name w:val="877F31818330474194BC10432769EBE9"/>
    <w:rsid w:val="0044483D"/>
  </w:style>
  <w:style w:type="paragraph" w:customStyle="1" w:styleId="B6D7E83FA66D4FC78A9936652C6DC743">
    <w:name w:val="B6D7E83FA66D4FC78A9936652C6DC743"/>
    <w:rsid w:val="0044483D"/>
  </w:style>
  <w:style w:type="paragraph" w:customStyle="1" w:styleId="1539D8EA07AB4C9C8B2A480B3F701FFD">
    <w:name w:val="1539D8EA07AB4C9C8B2A480B3F701FFD"/>
    <w:rsid w:val="0044483D"/>
  </w:style>
  <w:style w:type="paragraph" w:customStyle="1" w:styleId="EB366378CD6143DE89C0937877E3423A">
    <w:name w:val="EB366378CD6143DE89C0937877E3423A"/>
    <w:rsid w:val="0044483D"/>
  </w:style>
  <w:style w:type="paragraph" w:customStyle="1" w:styleId="CCB85B0959954FC0906D2A61B9B28BE7">
    <w:name w:val="CCB85B0959954FC0906D2A61B9B28BE7"/>
    <w:rsid w:val="0044483D"/>
  </w:style>
  <w:style w:type="paragraph" w:customStyle="1" w:styleId="BF5253C33DBC4971AA354F1F0C9FF56F">
    <w:name w:val="BF5253C33DBC4971AA354F1F0C9FF56F"/>
    <w:rsid w:val="0044483D"/>
  </w:style>
  <w:style w:type="paragraph" w:customStyle="1" w:styleId="2611A7EDD107438AB95B3F652FFA1E5E">
    <w:name w:val="2611A7EDD107438AB95B3F652FFA1E5E"/>
    <w:rsid w:val="0044483D"/>
  </w:style>
  <w:style w:type="paragraph" w:customStyle="1" w:styleId="3628D55A809F4B2BA93FA7D4FC968C6E">
    <w:name w:val="3628D55A809F4B2BA93FA7D4FC968C6E"/>
    <w:rsid w:val="0044483D"/>
  </w:style>
  <w:style w:type="paragraph" w:customStyle="1" w:styleId="787F6D39B83C4B48B651129C3837E21E">
    <w:name w:val="787F6D39B83C4B48B651129C3837E21E"/>
    <w:rsid w:val="0044483D"/>
  </w:style>
  <w:style w:type="paragraph" w:customStyle="1" w:styleId="19EF82595B884A708FBC9BF8ABB72208">
    <w:name w:val="19EF82595B884A708FBC9BF8ABB72208"/>
    <w:rsid w:val="0044483D"/>
  </w:style>
  <w:style w:type="paragraph" w:customStyle="1" w:styleId="34ABAFDEC790451FB2588D7FEC6AB5FD">
    <w:name w:val="34ABAFDEC790451FB2588D7FEC6AB5FD"/>
    <w:rsid w:val="0044483D"/>
  </w:style>
  <w:style w:type="paragraph" w:customStyle="1" w:styleId="079BFB7E423349ABB57ED42922A0AC3B">
    <w:name w:val="079BFB7E423349ABB57ED42922A0AC3B"/>
    <w:rsid w:val="0044483D"/>
  </w:style>
  <w:style w:type="paragraph" w:customStyle="1" w:styleId="E462339C4F7040CB9B4C090660224EF6">
    <w:name w:val="E462339C4F7040CB9B4C090660224EF6"/>
    <w:rsid w:val="0044483D"/>
  </w:style>
  <w:style w:type="paragraph" w:customStyle="1" w:styleId="D07AC8B20A684DFA9D0D4C78F0E6A07F">
    <w:name w:val="D07AC8B20A684DFA9D0D4C78F0E6A07F"/>
    <w:rsid w:val="0044483D"/>
  </w:style>
  <w:style w:type="paragraph" w:customStyle="1" w:styleId="13FB99F22F78413F9F37C0B97B84D76C">
    <w:name w:val="13FB99F22F78413F9F37C0B97B84D76C"/>
    <w:rsid w:val="0044483D"/>
  </w:style>
  <w:style w:type="paragraph" w:customStyle="1" w:styleId="314575711CD14B63AD5DEDC9A060901E">
    <w:name w:val="314575711CD14B63AD5DEDC9A060901E"/>
    <w:rsid w:val="0044483D"/>
  </w:style>
  <w:style w:type="paragraph" w:customStyle="1" w:styleId="0706ED023F604FE7B5014A229FD6345C">
    <w:name w:val="0706ED023F604FE7B5014A229FD6345C"/>
    <w:rsid w:val="0044483D"/>
  </w:style>
  <w:style w:type="paragraph" w:customStyle="1" w:styleId="B2E74DAFF8104D89B124FD124FBAA9B6">
    <w:name w:val="B2E74DAFF8104D89B124FD124FBAA9B6"/>
    <w:rsid w:val="0044483D"/>
  </w:style>
  <w:style w:type="paragraph" w:customStyle="1" w:styleId="D67D6F792BCF40C2843714CFCDCF57EA">
    <w:name w:val="D67D6F792BCF40C2843714CFCDCF57EA"/>
    <w:rsid w:val="0044483D"/>
  </w:style>
  <w:style w:type="paragraph" w:customStyle="1" w:styleId="72E7041F26384B0FBAD7400A18FD4A33">
    <w:name w:val="72E7041F26384B0FBAD7400A18FD4A33"/>
    <w:rsid w:val="0044483D"/>
  </w:style>
  <w:style w:type="paragraph" w:customStyle="1" w:styleId="BD9858F435734BDE9A3DFE6926C7B253">
    <w:name w:val="BD9858F435734BDE9A3DFE6926C7B253"/>
    <w:rsid w:val="0044483D"/>
  </w:style>
  <w:style w:type="paragraph" w:customStyle="1" w:styleId="5D935864DE714387A33B520E4BDA0AC912">
    <w:name w:val="5D935864DE714387A33B520E4BDA0AC912"/>
    <w:rsid w:val="0044483D"/>
    <w:pPr>
      <w:spacing w:after="0" w:line="240" w:lineRule="auto"/>
    </w:pPr>
    <w:rPr>
      <w:rFonts w:ascii="Calibri" w:eastAsia="Times New Roman" w:hAnsi="Calibri" w:cs="Times New Roman"/>
      <w:sz w:val="20"/>
      <w:szCs w:val="24"/>
    </w:rPr>
  </w:style>
  <w:style w:type="paragraph" w:customStyle="1" w:styleId="B6F3F3AEC3C04D06B72ECE8E133588DE30">
    <w:name w:val="B6F3F3AEC3C04D06B72ECE8E133588DE30"/>
    <w:rsid w:val="0044483D"/>
    <w:pPr>
      <w:spacing w:after="0" w:line="240" w:lineRule="auto"/>
      <w:jc w:val="both"/>
    </w:pPr>
    <w:rPr>
      <w:rFonts w:ascii="Calibri" w:eastAsia="Times New Roman" w:hAnsi="Calibri" w:cs="Times New Roman"/>
      <w:szCs w:val="20"/>
    </w:rPr>
  </w:style>
  <w:style w:type="paragraph" w:customStyle="1" w:styleId="26CEACBDF74D4A799F1F1947AE6BEB8830">
    <w:name w:val="26CEACBDF74D4A799F1F1947AE6BEB8830"/>
    <w:rsid w:val="0044483D"/>
    <w:pPr>
      <w:spacing w:after="0" w:line="240" w:lineRule="auto"/>
    </w:pPr>
    <w:rPr>
      <w:rFonts w:ascii="Calibri" w:eastAsia="Times New Roman" w:hAnsi="Calibri" w:cs="Times New Roman"/>
      <w:sz w:val="20"/>
      <w:szCs w:val="24"/>
    </w:rPr>
  </w:style>
  <w:style w:type="paragraph" w:customStyle="1" w:styleId="EA8C918B013C432A9B5094A59F069E4330">
    <w:name w:val="EA8C918B013C432A9B5094A59F069E4330"/>
    <w:rsid w:val="0044483D"/>
    <w:pPr>
      <w:spacing w:after="0" w:line="240" w:lineRule="auto"/>
      <w:jc w:val="both"/>
    </w:pPr>
    <w:rPr>
      <w:rFonts w:ascii="Calibri" w:eastAsia="Times New Roman" w:hAnsi="Calibri" w:cs="Times New Roman"/>
      <w:szCs w:val="20"/>
    </w:rPr>
  </w:style>
  <w:style w:type="paragraph" w:customStyle="1" w:styleId="1EAC20F6F91A41908FC5B0829506303530">
    <w:name w:val="1EAC20F6F91A41908FC5B0829506303530"/>
    <w:rsid w:val="0044483D"/>
    <w:pPr>
      <w:spacing w:after="0" w:line="240" w:lineRule="auto"/>
      <w:jc w:val="both"/>
    </w:pPr>
    <w:rPr>
      <w:rFonts w:ascii="Calibri" w:eastAsia="Times New Roman" w:hAnsi="Calibri" w:cs="Times New Roman"/>
      <w:szCs w:val="20"/>
    </w:rPr>
  </w:style>
  <w:style w:type="paragraph" w:customStyle="1" w:styleId="C69F600E84794BB89E7A0EF0E03ABD8432">
    <w:name w:val="C69F600E84794BB89E7A0EF0E03ABD8432"/>
    <w:rsid w:val="0044483D"/>
    <w:pPr>
      <w:spacing w:after="0" w:line="240" w:lineRule="auto"/>
    </w:pPr>
    <w:rPr>
      <w:rFonts w:ascii="Calibri" w:eastAsia="Times New Roman" w:hAnsi="Calibri" w:cs="Times New Roman"/>
      <w:sz w:val="20"/>
      <w:szCs w:val="24"/>
    </w:rPr>
  </w:style>
  <w:style w:type="paragraph" w:customStyle="1" w:styleId="9BFCF8AD42F34B5DAFDE7A16C58BD27E5">
    <w:name w:val="9BFCF8AD42F34B5DAFDE7A16C58BD27E5"/>
    <w:rsid w:val="0044483D"/>
    <w:pPr>
      <w:spacing w:after="0" w:line="240" w:lineRule="auto"/>
      <w:jc w:val="both"/>
    </w:pPr>
    <w:rPr>
      <w:rFonts w:ascii="Calibri" w:eastAsia="Times New Roman" w:hAnsi="Calibri" w:cs="Times New Roman"/>
      <w:szCs w:val="20"/>
    </w:rPr>
  </w:style>
  <w:style w:type="paragraph" w:customStyle="1" w:styleId="91DE7AD5A6654CDC955A1346CCF98FA15">
    <w:name w:val="91DE7AD5A6654CDC955A1346CCF98FA15"/>
    <w:rsid w:val="0044483D"/>
    <w:pPr>
      <w:spacing w:after="0" w:line="240" w:lineRule="auto"/>
      <w:jc w:val="both"/>
    </w:pPr>
    <w:rPr>
      <w:rFonts w:ascii="Calibri" w:eastAsia="Times New Roman" w:hAnsi="Calibri" w:cs="Times New Roman"/>
      <w:szCs w:val="20"/>
    </w:rPr>
  </w:style>
  <w:style w:type="paragraph" w:customStyle="1" w:styleId="2EC24DD3CCCC41AEA670033BD82C82375">
    <w:name w:val="2EC24DD3CCCC41AEA670033BD82C82375"/>
    <w:rsid w:val="0044483D"/>
    <w:pPr>
      <w:spacing w:after="0" w:line="240" w:lineRule="auto"/>
      <w:jc w:val="both"/>
    </w:pPr>
    <w:rPr>
      <w:rFonts w:ascii="Calibri" w:eastAsia="Times New Roman" w:hAnsi="Calibri" w:cs="Times New Roman"/>
      <w:szCs w:val="20"/>
    </w:rPr>
  </w:style>
  <w:style w:type="paragraph" w:customStyle="1" w:styleId="8CE1D476BECC4F968A34CAD78A6FC2C63">
    <w:name w:val="8CE1D476BECC4F968A34CAD78A6FC2C63"/>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3">
    <w:name w:val="A4881F84265A49D391B344329EE04CD93"/>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3">
    <w:name w:val="ACB43CD30BB74CD29FF404A8814E9CC23"/>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3">
    <w:name w:val="C7931DF241A04C16B3A8E8A9EE3F16DF3"/>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3">
    <w:name w:val="187A953E6A844D268CF9E0BCCA1968033"/>
    <w:rsid w:val="0044483D"/>
    <w:pPr>
      <w:spacing w:after="0" w:line="240" w:lineRule="auto"/>
      <w:jc w:val="both"/>
    </w:pPr>
    <w:rPr>
      <w:rFonts w:ascii="Calibri" w:eastAsia="Times New Roman" w:hAnsi="Calibri" w:cs="Times New Roman"/>
      <w:sz w:val="20"/>
      <w:szCs w:val="20"/>
    </w:rPr>
  </w:style>
  <w:style w:type="paragraph" w:customStyle="1" w:styleId="B484666C86D7463285E0C58C63EC2EB12">
    <w:name w:val="B484666C86D7463285E0C58C63EC2EB12"/>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2">
    <w:name w:val="96309F0FD69D4839AF663A7F0800A1E92"/>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2">
    <w:name w:val="B2537DA20FDA4B2C8D74C207363F9CEB2"/>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2">
    <w:name w:val="17D1061B5E694DB09C73F742B5BA3B8E2"/>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2">
    <w:name w:val="6D2B40EB245944BD94B972DCE9CC1F422"/>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2">
    <w:name w:val="2383C8251AEC48109D65F1A8DFA7B9CE2"/>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2">
    <w:name w:val="9005A09886C8453FA3FE6790A6E5F7472"/>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1">
    <w:name w:val="877F31818330474194BC10432769EBE91"/>
    <w:rsid w:val="0044483D"/>
    <w:pPr>
      <w:spacing w:after="0" w:line="240" w:lineRule="auto"/>
    </w:pPr>
    <w:rPr>
      <w:rFonts w:ascii="Calibri" w:eastAsia="Times New Roman" w:hAnsi="Calibri" w:cs="Times New Roman"/>
      <w:sz w:val="20"/>
      <w:szCs w:val="24"/>
    </w:rPr>
  </w:style>
  <w:style w:type="paragraph" w:customStyle="1" w:styleId="9BE684BC3F094E4B8652C6A465B018691">
    <w:name w:val="9BE684BC3F094E4B8652C6A465B018691"/>
    <w:rsid w:val="0044483D"/>
    <w:pPr>
      <w:spacing w:after="0" w:line="240" w:lineRule="auto"/>
    </w:pPr>
    <w:rPr>
      <w:rFonts w:ascii="Calibri" w:eastAsia="Times New Roman" w:hAnsi="Calibri" w:cs="Times New Roman"/>
      <w:sz w:val="20"/>
      <w:szCs w:val="24"/>
    </w:rPr>
  </w:style>
  <w:style w:type="paragraph" w:customStyle="1" w:styleId="AC80385E53CD48CFA6C17BC8E2897F5C1">
    <w:name w:val="AC80385E53CD48CFA6C17BC8E2897F5C1"/>
    <w:rsid w:val="0044483D"/>
    <w:pPr>
      <w:spacing w:after="0" w:line="240" w:lineRule="auto"/>
    </w:pPr>
    <w:rPr>
      <w:rFonts w:ascii="Calibri" w:eastAsia="Times New Roman" w:hAnsi="Calibri" w:cs="Times New Roman"/>
      <w:sz w:val="20"/>
      <w:szCs w:val="24"/>
    </w:rPr>
  </w:style>
  <w:style w:type="paragraph" w:customStyle="1" w:styleId="F67E5941847942EE9953C8FF0A43FFD9">
    <w:name w:val="F67E5941847942EE9953C8FF0A43FFD9"/>
    <w:rsid w:val="0044483D"/>
    <w:pPr>
      <w:spacing w:after="0" w:line="240" w:lineRule="auto"/>
      <w:jc w:val="both"/>
    </w:pPr>
    <w:rPr>
      <w:rFonts w:ascii="Calibri" w:eastAsia="Times New Roman" w:hAnsi="Calibri" w:cs="Times New Roman"/>
      <w:szCs w:val="20"/>
    </w:rPr>
  </w:style>
  <w:style w:type="paragraph" w:customStyle="1" w:styleId="1539D8EA07AB4C9C8B2A480B3F701FFD1">
    <w:name w:val="1539D8EA07AB4C9C8B2A480B3F701FFD1"/>
    <w:rsid w:val="0044483D"/>
    <w:pPr>
      <w:spacing w:after="0" w:line="240" w:lineRule="auto"/>
    </w:pPr>
    <w:rPr>
      <w:rFonts w:ascii="Calibri" w:eastAsia="Times New Roman" w:hAnsi="Calibri" w:cs="Times New Roman"/>
      <w:sz w:val="20"/>
      <w:szCs w:val="24"/>
    </w:rPr>
  </w:style>
  <w:style w:type="paragraph" w:customStyle="1" w:styleId="EB366378CD6143DE89C0937877E3423A1">
    <w:name w:val="EB366378CD6143DE89C0937877E3423A1"/>
    <w:rsid w:val="0044483D"/>
    <w:pPr>
      <w:spacing w:after="0" w:line="240" w:lineRule="auto"/>
    </w:pPr>
    <w:rPr>
      <w:rFonts w:ascii="Calibri" w:eastAsia="Times New Roman" w:hAnsi="Calibri" w:cs="Times New Roman"/>
      <w:sz w:val="20"/>
      <w:szCs w:val="24"/>
    </w:rPr>
  </w:style>
  <w:style w:type="paragraph" w:customStyle="1" w:styleId="CCB85B0959954FC0906D2A61B9B28BE71">
    <w:name w:val="CCB85B0959954FC0906D2A61B9B28BE71"/>
    <w:rsid w:val="0044483D"/>
    <w:pPr>
      <w:spacing w:after="0" w:line="240" w:lineRule="auto"/>
    </w:pPr>
    <w:rPr>
      <w:rFonts w:ascii="Calibri" w:eastAsia="Times New Roman" w:hAnsi="Calibri" w:cs="Times New Roman"/>
      <w:sz w:val="20"/>
      <w:szCs w:val="24"/>
    </w:rPr>
  </w:style>
  <w:style w:type="paragraph" w:customStyle="1" w:styleId="BF5253C33DBC4971AA354F1F0C9FF56F1">
    <w:name w:val="BF5253C33DBC4971AA354F1F0C9FF56F1"/>
    <w:rsid w:val="0044483D"/>
    <w:pPr>
      <w:spacing w:after="0" w:line="240" w:lineRule="auto"/>
    </w:pPr>
    <w:rPr>
      <w:rFonts w:ascii="Calibri" w:eastAsia="Times New Roman" w:hAnsi="Calibri" w:cs="Times New Roman"/>
      <w:sz w:val="20"/>
      <w:szCs w:val="24"/>
    </w:rPr>
  </w:style>
  <w:style w:type="paragraph" w:customStyle="1" w:styleId="2611A7EDD107438AB95B3F652FFA1E5E1">
    <w:name w:val="2611A7EDD107438AB95B3F652FFA1E5E1"/>
    <w:rsid w:val="0044483D"/>
    <w:pPr>
      <w:spacing w:after="0" w:line="240" w:lineRule="auto"/>
    </w:pPr>
    <w:rPr>
      <w:rFonts w:ascii="Calibri" w:eastAsia="Times New Roman" w:hAnsi="Calibri" w:cs="Times New Roman"/>
      <w:sz w:val="20"/>
      <w:szCs w:val="24"/>
    </w:rPr>
  </w:style>
  <w:style w:type="paragraph" w:customStyle="1" w:styleId="3628D55A809F4B2BA93FA7D4FC968C6E1">
    <w:name w:val="3628D55A809F4B2BA93FA7D4FC968C6E1"/>
    <w:rsid w:val="0044483D"/>
    <w:pPr>
      <w:spacing w:after="0" w:line="240" w:lineRule="auto"/>
    </w:pPr>
    <w:rPr>
      <w:rFonts w:ascii="Calibri" w:eastAsia="Times New Roman" w:hAnsi="Calibri" w:cs="Times New Roman"/>
      <w:sz w:val="20"/>
      <w:szCs w:val="24"/>
    </w:rPr>
  </w:style>
  <w:style w:type="paragraph" w:customStyle="1" w:styleId="787F6D39B83C4B48B651129C3837E21E1">
    <w:name w:val="787F6D39B83C4B48B651129C3837E21E1"/>
    <w:rsid w:val="0044483D"/>
    <w:pPr>
      <w:spacing w:after="0" w:line="240" w:lineRule="auto"/>
    </w:pPr>
    <w:rPr>
      <w:rFonts w:ascii="Calibri" w:eastAsia="Times New Roman" w:hAnsi="Calibri" w:cs="Times New Roman"/>
      <w:sz w:val="20"/>
      <w:szCs w:val="24"/>
    </w:rPr>
  </w:style>
  <w:style w:type="paragraph" w:customStyle="1" w:styleId="19EF82595B884A708FBC9BF8ABB722081">
    <w:name w:val="19EF82595B884A708FBC9BF8ABB722081"/>
    <w:rsid w:val="0044483D"/>
    <w:pPr>
      <w:spacing w:after="0" w:line="240" w:lineRule="auto"/>
    </w:pPr>
    <w:rPr>
      <w:rFonts w:ascii="Calibri" w:eastAsia="Times New Roman" w:hAnsi="Calibri" w:cs="Times New Roman"/>
      <w:sz w:val="20"/>
      <w:szCs w:val="24"/>
    </w:rPr>
  </w:style>
  <w:style w:type="paragraph" w:customStyle="1" w:styleId="34ABAFDEC790451FB2588D7FEC6AB5FD1">
    <w:name w:val="34ABAFDEC790451FB2588D7FEC6AB5FD1"/>
    <w:rsid w:val="0044483D"/>
    <w:pPr>
      <w:spacing w:after="0" w:line="240" w:lineRule="auto"/>
    </w:pPr>
    <w:rPr>
      <w:rFonts w:ascii="Calibri" w:eastAsia="Times New Roman" w:hAnsi="Calibri" w:cs="Times New Roman"/>
      <w:sz w:val="20"/>
      <w:szCs w:val="24"/>
    </w:rPr>
  </w:style>
  <w:style w:type="paragraph" w:customStyle="1" w:styleId="079BFB7E423349ABB57ED42922A0AC3B1">
    <w:name w:val="079BFB7E423349ABB57ED42922A0AC3B1"/>
    <w:rsid w:val="0044483D"/>
    <w:pPr>
      <w:spacing w:after="0" w:line="240" w:lineRule="auto"/>
    </w:pPr>
    <w:rPr>
      <w:rFonts w:ascii="Calibri" w:eastAsia="Times New Roman" w:hAnsi="Calibri" w:cs="Times New Roman"/>
      <w:sz w:val="20"/>
      <w:szCs w:val="24"/>
    </w:rPr>
  </w:style>
  <w:style w:type="paragraph" w:customStyle="1" w:styleId="E462339C4F7040CB9B4C090660224EF61">
    <w:name w:val="E462339C4F7040CB9B4C090660224EF61"/>
    <w:rsid w:val="0044483D"/>
    <w:pPr>
      <w:spacing w:after="0" w:line="240" w:lineRule="auto"/>
    </w:pPr>
    <w:rPr>
      <w:rFonts w:ascii="Calibri" w:eastAsia="Times New Roman" w:hAnsi="Calibri" w:cs="Times New Roman"/>
      <w:sz w:val="20"/>
      <w:szCs w:val="24"/>
    </w:rPr>
  </w:style>
  <w:style w:type="paragraph" w:customStyle="1" w:styleId="D07AC8B20A684DFA9D0D4C78F0E6A07F1">
    <w:name w:val="D07AC8B20A684DFA9D0D4C78F0E6A07F1"/>
    <w:rsid w:val="0044483D"/>
    <w:pPr>
      <w:spacing w:after="0" w:line="240" w:lineRule="auto"/>
    </w:pPr>
    <w:rPr>
      <w:rFonts w:ascii="Calibri" w:eastAsia="Times New Roman" w:hAnsi="Calibri" w:cs="Times New Roman"/>
      <w:sz w:val="20"/>
      <w:szCs w:val="24"/>
    </w:rPr>
  </w:style>
  <w:style w:type="paragraph" w:customStyle="1" w:styleId="13FB99F22F78413F9F37C0B97B84D76C1">
    <w:name w:val="13FB99F22F78413F9F37C0B97B84D76C1"/>
    <w:rsid w:val="0044483D"/>
    <w:pPr>
      <w:spacing w:after="0" w:line="240" w:lineRule="auto"/>
    </w:pPr>
    <w:rPr>
      <w:rFonts w:ascii="Calibri" w:eastAsia="Times New Roman" w:hAnsi="Calibri" w:cs="Times New Roman"/>
      <w:sz w:val="20"/>
      <w:szCs w:val="24"/>
    </w:rPr>
  </w:style>
  <w:style w:type="paragraph" w:customStyle="1" w:styleId="314575711CD14B63AD5DEDC9A060901E1">
    <w:name w:val="314575711CD14B63AD5DEDC9A060901E1"/>
    <w:rsid w:val="0044483D"/>
    <w:pPr>
      <w:spacing w:after="0" w:line="240" w:lineRule="auto"/>
    </w:pPr>
    <w:rPr>
      <w:rFonts w:ascii="Calibri" w:eastAsia="Times New Roman" w:hAnsi="Calibri" w:cs="Times New Roman"/>
      <w:sz w:val="20"/>
      <w:szCs w:val="24"/>
    </w:rPr>
  </w:style>
  <w:style w:type="paragraph" w:customStyle="1" w:styleId="0706ED023F604FE7B5014A229FD6345C1">
    <w:name w:val="0706ED023F604FE7B5014A229FD6345C1"/>
    <w:rsid w:val="0044483D"/>
    <w:pPr>
      <w:spacing w:after="0" w:line="240" w:lineRule="auto"/>
    </w:pPr>
    <w:rPr>
      <w:rFonts w:ascii="Calibri" w:eastAsia="Times New Roman" w:hAnsi="Calibri" w:cs="Times New Roman"/>
      <w:sz w:val="20"/>
      <w:szCs w:val="24"/>
    </w:rPr>
  </w:style>
  <w:style w:type="paragraph" w:customStyle="1" w:styleId="B2E74DAFF8104D89B124FD124FBAA9B61">
    <w:name w:val="B2E74DAFF8104D89B124FD124FBAA9B61"/>
    <w:rsid w:val="0044483D"/>
    <w:pPr>
      <w:spacing w:after="0" w:line="240" w:lineRule="auto"/>
    </w:pPr>
    <w:rPr>
      <w:rFonts w:ascii="Calibri" w:eastAsia="Times New Roman" w:hAnsi="Calibri" w:cs="Times New Roman"/>
      <w:sz w:val="20"/>
      <w:szCs w:val="24"/>
    </w:rPr>
  </w:style>
  <w:style w:type="paragraph" w:customStyle="1" w:styleId="D67D6F792BCF40C2843714CFCDCF57EA1">
    <w:name w:val="D67D6F792BCF40C2843714CFCDCF57EA1"/>
    <w:rsid w:val="0044483D"/>
    <w:pPr>
      <w:spacing w:after="0" w:line="240" w:lineRule="auto"/>
    </w:pPr>
    <w:rPr>
      <w:rFonts w:ascii="Calibri" w:eastAsia="Times New Roman" w:hAnsi="Calibri" w:cs="Times New Roman"/>
      <w:sz w:val="20"/>
      <w:szCs w:val="24"/>
    </w:rPr>
  </w:style>
  <w:style w:type="paragraph" w:customStyle="1" w:styleId="72E7041F26384B0FBAD7400A18FD4A331">
    <w:name w:val="72E7041F26384B0FBAD7400A18FD4A331"/>
    <w:rsid w:val="0044483D"/>
    <w:pPr>
      <w:spacing w:after="0" w:line="240" w:lineRule="auto"/>
    </w:pPr>
    <w:rPr>
      <w:rFonts w:ascii="Calibri" w:eastAsia="Times New Roman" w:hAnsi="Calibri" w:cs="Times New Roman"/>
      <w:sz w:val="20"/>
      <w:szCs w:val="24"/>
    </w:rPr>
  </w:style>
  <w:style w:type="paragraph" w:customStyle="1" w:styleId="BD9858F435734BDE9A3DFE6926C7B2531">
    <w:name w:val="BD9858F435734BDE9A3DFE6926C7B2531"/>
    <w:rsid w:val="0044483D"/>
    <w:pPr>
      <w:spacing w:after="0" w:line="240" w:lineRule="auto"/>
    </w:pPr>
    <w:rPr>
      <w:rFonts w:ascii="Calibri" w:eastAsia="Times New Roman" w:hAnsi="Calibri" w:cs="Times New Roman"/>
      <w:sz w:val="20"/>
      <w:szCs w:val="24"/>
    </w:rPr>
  </w:style>
  <w:style w:type="paragraph" w:customStyle="1" w:styleId="720EB8863905433B925C69926D6B33A121">
    <w:name w:val="720EB8863905433B925C69926D6B33A121"/>
    <w:rsid w:val="0044483D"/>
    <w:pPr>
      <w:spacing w:after="0" w:line="240" w:lineRule="auto"/>
    </w:pPr>
    <w:rPr>
      <w:rFonts w:ascii="Calibri" w:eastAsia="Times New Roman" w:hAnsi="Calibri" w:cs="Times New Roman"/>
      <w:sz w:val="20"/>
      <w:szCs w:val="24"/>
    </w:rPr>
  </w:style>
  <w:style w:type="paragraph" w:customStyle="1" w:styleId="23CC6FF955284069AFA2E611999F6B6D8">
    <w:name w:val="23CC6FF955284069AFA2E611999F6B6D8"/>
    <w:rsid w:val="0044483D"/>
    <w:pPr>
      <w:spacing w:after="0" w:line="240" w:lineRule="auto"/>
    </w:pPr>
    <w:rPr>
      <w:rFonts w:ascii="Calibri" w:eastAsia="Times New Roman" w:hAnsi="Calibri" w:cs="Times New Roman"/>
      <w:sz w:val="20"/>
      <w:szCs w:val="24"/>
    </w:rPr>
  </w:style>
  <w:style w:type="paragraph" w:customStyle="1" w:styleId="20892087128E41BD9F7DD6C3F49AA4E521">
    <w:name w:val="20892087128E41BD9F7DD6C3F49AA4E521"/>
    <w:rsid w:val="0044483D"/>
    <w:pPr>
      <w:spacing w:after="0" w:line="240" w:lineRule="auto"/>
    </w:pPr>
    <w:rPr>
      <w:rFonts w:ascii="Calibri" w:eastAsia="Times New Roman" w:hAnsi="Calibri" w:cs="Times New Roman"/>
      <w:sz w:val="20"/>
      <w:szCs w:val="24"/>
    </w:rPr>
  </w:style>
  <w:style w:type="paragraph" w:customStyle="1" w:styleId="33B7896822ED41D7AC2F55F5AE7234BF21">
    <w:name w:val="33B7896822ED41D7AC2F55F5AE7234BF21"/>
    <w:rsid w:val="0044483D"/>
    <w:pPr>
      <w:spacing w:after="0" w:line="240" w:lineRule="auto"/>
    </w:pPr>
    <w:rPr>
      <w:rFonts w:ascii="Calibri" w:eastAsia="Times New Roman" w:hAnsi="Calibri" w:cs="Times New Roman"/>
      <w:sz w:val="20"/>
      <w:szCs w:val="24"/>
    </w:rPr>
  </w:style>
  <w:style w:type="paragraph" w:customStyle="1" w:styleId="6AA83160E8924A41A208C08164758C788">
    <w:name w:val="6AA83160E8924A41A208C08164758C788"/>
    <w:rsid w:val="0044483D"/>
    <w:pPr>
      <w:spacing w:after="0" w:line="240" w:lineRule="auto"/>
    </w:pPr>
    <w:rPr>
      <w:rFonts w:ascii="Calibri" w:eastAsia="Times New Roman" w:hAnsi="Calibri" w:cs="Times New Roman"/>
      <w:sz w:val="20"/>
      <w:szCs w:val="24"/>
    </w:rPr>
  </w:style>
  <w:style w:type="paragraph" w:customStyle="1" w:styleId="245CDBEC6E494D34A004DDB4DC1ED12921">
    <w:name w:val="245CDBEC6E494D34A004DDB4DC1ED12921"/>
    <w:rsid w:val="0044483D"/>
    <w:pPr>
      <w:spacing w:after="0" w:line="240" w:lineRule="auto"/>
    </w:pPr>
    <w:rPr>
      <w:rFonts w:ascii="Calibri" w:eastAsia="Times New Roman" w:hAnsi="Calibri" w:cs="Times New Roman"/>
      <w:sz w:val="20"/>
      <w:szCs w:val="24"/>
    </w:rPr>
  </w:style>
  <w:style w:type="paragraph" w:customStyle="1" w:styleId="C14A43C09C5541FA8E91A714B47EAC2921">
    <w:name w:val="C14A43C09C5541FA8E91A714B47EAC2921"/>
    <w:rsid w:val="0044483D"/>
    <w:pPr>
      <w:spacing w:after="0" w:line="240" w:lineRule="auto"/>
    </w:pPr>
    <w:rPr>
      <w:rFonts w:ascii="Calibri" w:eastAsia="Times New Roman" w:hAnsi="Calibri" w:cs="Times New Roman"/>
      <w:sz w:val="20"/>
      <w:szCs w:val="24"/>
    </w:rPr>
  </w:style>
  <w:style w:type="paragraph" w:customStyle="1" w:styleId="55E06EA357A7460AAED5A054D579D8B021">
    <w:name w:val="55E06EA357A7460AAED5A054D579D8B021"/>
    <w:rsid w:val="0044483D"/>
    <w:pPr>
      <w:spacing w:after="0" w:line="240" w:lineRule="auto"/>
    </w:pPr>
    <w:rPr>
      <w:rFonts w:ascii="Calibri" w:eastAsia="Times New Roman" w:hAnsi="Calibri" w:cs="Times New Roman"/>
      <w:sz w:val="20"/>
      <w:szCs w:val="24"/>
    </w:rPr>
  </w:style>
  <w:style w:type="paragraph" w:customStyle="1" w:styleId="22D05AD650DC42C188E9322161A24DA221">
    <w:name w:val="22D05AD650DC42C188E9322161A24DA221"/>
    <w:rsid w:val="0044483D"/>
    <w:pPr>
      <w:spacing w:after="0" w:line="240" w:lineRule="auto"/>
    </w:pPr>
    <w:rPr>
      <w:rFonts w:ascii="Calibri" w:eastAsia="Times New Roman" w:hAnsi="Calibri" w:cs="Times New Roman"/>
      <w:sz w:val="20"/>
      <w:szCs w:val="24"/>
    </w:rPr>
  </w:style>
  <w:style w:type="paragraph" w:customStyle="1" w:styleId="EF19500A982A4FE290850CBF27D91A5D21">
    <w:name w:val="EF19500A982A4FE290850CBF27D91A5D21"/>
    <w:rsid w:val="0044483D"/>
    <w:pPr>
      <w:spacing w:after="0" w:line="240" w:lineRule="auto"/>
    </w:pPr>
    <w:rPr>
      <w:rFonts w:ascii="Calibri" w:eastAsia="Times New Roman" w:hAnsi="Calibri" w:cs="Times New Roman"/>
      <w:sz w:val="20"/>
      <w:szCs w:val="24"/>
    </w:rPr>
  </w:style>
  <w:style w:type="paragraph" w:customStyle="1" w:styleId="45ECD1EE539C4BD887D0CA0F01CAD62121">
    <w:name w:val="45ECD1EE539C4BD887D0CA0F01CAD62121"/>
    <w:rsid w:val="0044483D"/>
    <w:pPr>
      <w:spacing w:after="0" w:line="240" w:lineRule="auto"/>
    </w:pPr>
    <w:rPr>
      <w:rFonts w:ascii="Calibri" w:eastAsia="Times New Roman" w:hAnsi="Calibri" w:cs="Times New Roman"/>
      <w:sz w:val="20"/>
      <w:szCs w:val="24"/>
    </w:rPr>
  </w:style>
  <w:style w:type="paragraph" w:customStyle="1" w:styleId="77750879FAAF4A439BCBB6EDB53322AA21">
    <w:name w:val="77750879FAAF4A439BCBB6EDB53322AA21"/>
    <w:rsid w:val="0044483D"/>
    <w:pPr>
      <w:spacing w:after="0" w:line="240" w:lineRule="auto"/>
    </w:pPr>
    <w:rPr>
      <w:rFonts w:ascii="Calibri" w:eastAsia="Times New Roman" w:hAnsi="Calibri" w:cs="Times New Roman"/>
      <w:sz w:val="20"/>
      <w:szCs w:val="24"/>
    </w:rPr>
  </w:style>
  <w:style w:type="paragraph" w:customStyle="1" w:styleId="8B294684D8894AE386E0B9B43C51F5C421">
    <w:name w:val="8B294684D8894AE386E0B9B43C51F5C421"/>
    <w:rsid w:val="0044483D"/>
    <w:pPr>
      <w:spacing w:after="0" w:line="240" w:lineRule="auto"/>
    </w:pPr>
    <w:rPr>
      <w:rFonts w:ascii="Calibri" w:eastAsia="Times New Roman" w:hAnsi="Calibri" w:cs="Times New Roman"/>
      <w:sz w:val="20"/>
      <w:szCs w:val="24"/>
    </w:rPr>
  </w:style>
  <w:style w:type="paragraph" w:customStyle="1" w:styleId="083E5B57EC5E4FBA816492B48C84FF9721">
    <w:name w:val="083E5B57EC5E4FBA816492B48C84FF9721"/>
    <w:rsid w:val="0044483D"/>
    <w:pPr>
      <w:spacing w:after="0" w:line="240" w:lineRule="auto"/>
    </w:pPr>
    <w:rPr>
      <w:rFonts w:ascii="Calibri" w:eastAsia="Times New Roman" w:hAnsi="Calibri" w:cs="Times New Roman"/>
      <w:sz w:val="20"/>
      <w:szCs w:val="24"/>
    </w:rPr>
  </w:style>
  <w:style w:type="paragraph" w:customStyle="1" w:styleId="68F369E064B748029BB31A1E2DFFE1AF21">
    <w:name w:val="68F369E064B748029BB31A1E2DFFE1AF21"/>
    <w:rsid w:val="0044483D"/>
    <w:pPr>
      <w:spacing w:after="0" w:line="240" w:lineRule="auto"/>
    </w:pPr>
    <w:rPr>
      <w:rFonts w:ascii="Calibri" w:eastAsia="Times New Roman" w:hAnsi="Calibri" w:cs="Times New Roman"/>
      <w:sz w:val="20"/>
      <w:szCs w:val="24"/>
    </w:rPr>
  </w:style>
  <w:style w:type="paragraph" w:customStyle="1" w:styleId="3BA83B3661054BC1A6B9E531CA0B70C320">
    <w:name w:val="3BA83B3661054BC1A6B9E531CA0B70C320"/>
    <w:rsid w:val="0044483D"/>
    <w:pPr>
      <w:spacing w:after="0" w:line="240" w:lineRule="auto"/>
    </w:pPr>
    <w:rPr>
      <w:rFonts w:ascii="Calibri" w:eastAsia="Times New Roman" w:hAnsi="Calibri" w:cs="Times New Roman"/>
      <w:sz w:val="20"/>
      <w:szCs w:val="24"/>
    </w:rPr>
  </w:style>
  <w:style w:type="paragraph" w:customStyle="1" w:styleId="B5CF25C7E10A47B18C0067BDE9864D7420">
    <w:name w:val="B5CF25C7E10A47B18C0067BDE9864D7420"/>
    <w:rsid w:val="0044483D"/>
    <w:pPr>
      <w:spacing w:after="0" w:line="240" w:lineRule="auto"/>
    </w:pPr>
    <w:rPr>
      <w:rFonts w:ascii="Calibri" w:eastAsia="Times New Roman" w:hAnsi="Calibri" w:cs="Times New Roman"/>
      <w:sz w:val="20"/>
      <w:szCs w:val="24"/>
    </w:rPr>
  </w:style>
  <w:style w:type="paragraph" w:customStyle="1" w:styleId="C41F49D1C02B4FE7B20C8C591862E0DB19">
    <w:name w:val="C41F49D1C02B4FE7B20C8C591862E0DB19"/>
    <w:rsid w:val="0044483D"/>
    <w:pPr>
      <w:spacing w:after="0" w:line="240" w:lineRule="auto"/>
    </w:pPr>
    <w:rPr>
      <w:rFonts w:ascii="Calibri" w:eastAsia="Times New Roman" w:hAnsi="Calibri" w:cs="Times New Roman"/>
      <w:sz w:val="20"/>
      <w:szCs w:val="24"/>
    </w:rPr>
  </w:style>
  <w:style w:type="paragraph" w:customStyle="1" w:styleId="CD43C5C3706A43199235F2494826877D20">
    <w:name w:val="CD43C5C3706A43199235F2494826877D20"/>
    <w:rsid w:val="0044483D"/>
    <w:pPr>
      <w:spacing w:after="0" w:line="240" w:lineRule="auto"/>
    </w:pPr>
    <w:rPr>
      <w:rFonts w:ascii="Calibri" w:eastAsia="Times New Roman" w:hAnsi="Calibri" w:cs="Times New Roman"/>
      <w:sz w:val="20"/>
      <w:szCs w:val="24"/>
    </w:rPr>
  </w:style>
  <w:style w:type="paragraph" w:customStyle="1" w:styleId="04672A6E4EEA4A31A14ABB7A82D0284020">
    <w:name w:val="04672A6E4EEA4A31A14ABB7A82D0284020"/>
    <w:rsid w:val="0044483D"/>
    <w:pPr>
      <w:spacing w:after="0" w:line="240" w:lineRule="auto"/>
    </w:pPr>
    <w:rPr>
      <w:rFonts w:ascii="Calibri" w:eastAsia="Times New Roman" w:hAnsi="Calibri" w:cs="Times New Roman"/>
      <w:sz w:val="20"/>
      <w:szCs w:val="24"/>
    </w:rPr>
  </w:style>
  <w:style w:type="paragraph" w:customStyle="1" w:styleId="EB4BA33D8EEB44229984D7813C8F7FDE20">
    <w:name w:val="EB4BA33D8EEB44229984D7813C8F7FDE20"/>
    <w:rsid w:val="0044483D"/>
    <w:pPr>
      <w:spacing w:after="0" w:line="240" w:lineRule="auto"/>
    </w:pPr>
    <w:rPr>
      <w:rFonts w:ascii="Calibri" w:eastAsia="Times New Roman" w:hAnsi="Calibri" w:cs="Times New Roman"/>
      <w:sz w:val="20"/>
      <w:szCs w:val="24"/>
    </w:rPr>
  </w:style>
  <w:style w:type="paragraph" w:customStyle="1" w:styleId="132E1B5FF5FA4A0BB197F87B4550236E20">
    <w:name w:val="132E1B5FF5FA4A0BB197F87B4550236E20"/>
    <w:rsid w:val="0044483D"/>
    <w:pPr>
      <w:spacing w:after="0" w:line="240" w:lineRule="auto"/>
    </w:pPr>
    <w:rPr>
      <w:rFonts w:ascii="Calibri" w:eastAsia="Times New Roman" w:hAnsi="Calibri" w:cs="Times New Roman"/>
      <w:sz w:val="20"/>
      <w:szCs w:val="24"/>
    </w:rPr>
  </w:style>
  <w:style w:type="paragraph" w:customStyle="1" w:styleId="3C422DBF4F36448392C5932658CA38D520">
    <w:name w:val="3C422DBF4F36448392C5932658CA38D520"/>
    <w:rsid w:val="0044483D"/>
    <w:pPr>
      <w:spacing w:after="0" w:line="240" w:lineRule="auto"/>
    </w:pPr>
    <w:rPr>
      <w:rFonts w:ascii="Calibri" w:eastAsia="Times New Roman" w:hAnsi="Calibri" w:cs="Times New Roman"/>
      <w:sz w:val="20"/>
      <w:szCs w:val="24"/>
    </w:rPr>
  </w:style>
  <w:style w:type="paragraph" w:customStyle="1" w:styleId="F9C04E703B9B45F2818130B8C23F038311">
    <w:name w:val="F9C04E703B9B45F2818130B8C23F038311"/>
    <w:rsid w:val="0044483D"/>
    <w:pPr>
      <w:spacing w:after="0" w:line="240" w:lineRule="auto"/>
    </w:pPr>
    <w:rPr>
      <w:rFonts w:ascii="Calibri" w:eastAsia="Times New Roman" w:hAnsi="Calibri" w:cs="Times New Roman"/>
      <w:sz w:val="20"/>
      <w:szCs w:val="24"/>
    </w:rPr>
  </w:style>
  <w:style w:type="paragraph" w:customStyle="1" w:styleId="CFD6337B2F304B9D9A4E51FB3690762F11">
    <w:name w:val="CFD6337B2F304B9D9A4E51FB3690762F11"/>
    <w:rsid w:val="0044483D"/>
    <w:pPr>
      <w:spacing w:after="0" w:line="240" w:lineRule="auto"/>
    </w:pPr>
    <w:rPr>
      <w:rFonts w:ascii="Calibri" w:eastAsia="Times New Roman" w:hAnsi="Calibri" w:cs="Times New Roman"/>
      <w:sz w:val="20"/>
      <w:szCs w:val="24"/>
    </w:rPr>
  </w:style>
  <w:style w:type="paragraph" w:customStyle="1" w:styleId="96117FE172184F42A200ECD1AA14625811">
    <w:name w:val="96117FE172184F42A200ECD1AA14625811"/>
    <w:rsid w:val="0044483D"/>
    <w:pPr>
      <w:spacing w:after="0" w:line="240" w:lineRule="auto"/>
    </w:pPr>
    <w:rPr>
      <w:rFonts w:ascii="Calibri" w:eastAsia="Times New Roman" w:hAnsi="Calibri" w:cs="Times New Roman"/>
      <w:sz w:val="20"/>
      <w:szCs w:val="24"/>
    </w:rPr>
  </w:style>
  <w:style w:type="paragraph" w:customStyle="1" w:styleId="8CF60D11446C4CEDB37608B59843D2844">
    <w:name w:val="8CF60D11446C4CEDB37608B59843D2844"/>
    <w:rsid w:val="0044483D"/>
    <w:pPr>
      <w:spacing w:after="0" w:line="240" w:lineRule="auto"/>
    </w:pPr>
    <w:rPr>
      <w:rFonts w:ascii="Calibri" w:eastAsia="Times New Roman" w:hAnsi="Calibri" w:cs="Times New Roman"/>
      <w:sz w:val="20"/>
      <w:szCs w:val="24"/>
    </w:rPr>
  </w:style>
  <w:style w:type="paragraph" w:customStyle="1" w:styleId="93ECBDA5D6FC401285964B0A53929A624">
    <w:name w:val="93ECBDA5D6FC401285964B0A53929A624"/>
    <w:rsid w:val="0044483D"/>
    <w:pPr>
      <w:spacing w:after="0" w:line="240" w:lineRule="auto"/>
    </w:pPr>
    <w:rPr>
      <w:rFonts w:ascii="Calibri" w:eastAsia="Times New Roman" w:hAnsi="Calibri" w:cs="Times New Roman"/>
      <w:sz w:val="20"/>
      <w:szCs w:val="24"/>
    </w:rPr>
  </w:style>
  <w:style w:type="paragraph" w:customStyle="1" w:styleId="BB35EFC87FA04390A37D9320F182493B4">
    <w:name w:val="BB35EFC87FA04390A37D9320F182493B4"/>
    <w:rsid w:val="0044483D"/>
    <w:pPr>
      <w:spacing w:after="0" w:line="240" w:lineRule="auto"/>
    </w:pPr>
    <w:rPr>
      <w:rFonts w:ascii="Calibri" w:eastAsia="Times New Roman" w:hAnsi="Calibri" w:cs="Times New Roman"/>
      <w:sz w:val="20"/>
      <w:szCs w:val="24"/>
    </w:rPr>
  </w:style>
  <w:style w:type="paragraph" w:customStyle="1" w:styleId="5C53F04274CD4D389D49363EB34367CA4">
    <w:name w:val="5C53F04274CD4D389D49363EB34367CA4"/>
    <w:rsid w:val="0044483D"/>
    <w:pPr>
      <w:spacing w:after="0" w:line="240" w:lineRule="auto"/>
    </w:pPr>
    <w:rPr>
      <w:rFonts w:ascii="Calibri" w:eastAsia="Times New Roman" w:hAnsi="Calibri" w:cs="Times New Roman"/>
      <w:sz w:val="20"/>
      <w:szCs w:val="24"/>
    </w:rPr>
  </w:style>
  <w:style w:type="paragraph" w:customStyle="1" w:styleId="EF1CA1B841F44DA9A3A93A4307F750194">
    <w:name w:val="EF1CA1B841F44DA9A3A93A4307F750194"/>
    <w:rsid w:val="0044483D"/>
    <w:pPr>
      <w:spacing w:after="0" w:line="240" w:lineRule="auto"/>
    </w:pPr>
    <w:rPr>
      <w:rFonts w:ascii="Calibri" w:eastAsia="Times New Roman" w:hAnsi="Calibri" w:cs="Times New Roman"/>
      <w:sz w:val="20"/>
      <w:szCs w:val="24"/>
    </w:rPr>
  </w:style>
  <w:style w:type="paragraph" w:customStyle="1" w:styleId="6C3737BFF1D544C996C120652208493A4">
    <w:name w:val="6C3737BFF1D544C996C120652208493A4"/>
    <w:rsid w:val="0044483D"/>
    <w:pPr>
      <w:spacing w:after="0" w:line="240" w:lineRule="auto"/>
    </w:pPr>
    <w:rPr>
      <w:rFonts w:ascii="Calibri" w:eastAsia="Times New Roman" w:hAnsi="Calibri" w:cs="Times New Roman"/>
      <w:sz w:val="20"/>
      <w:szCs w:val="24"/>
    </w:rPr>
  </w:style>
  <w:style w:type="paragraph" w:customStyle="1" w:styleId="E372BB1926064785AA06E75A678D33274">
    <w:name w:val="E372BB1926064785AA06E75A678D33274"/>
    <w:rsid w:val="0044483D"/>
    <w:pPr>
      <w:spacing w:after="0" w:line="240" w:lineRule="auto"/>
    </w:pPr>
    <w:rPr>
      <w:rFonts w:ascii="Calibri" w:eastAsia="Times New Roman" w:hAnsi="Calibri" w:cs="Times New Roman"/>
      <w:sz w:val="20"/>
      <w:szCs w:val="24"/>
    </w:rPr>
  </w:style>
  <w:style w:type="paragraph" w:customStyle="1" w:styleId="C9148777E951479DA7C33F3A606CB3F64">
    <w:name w:val="C9148777E951479DA7C33F3A606CB3F64"/>
    <w:rsid w:val="0044483D"/>
    <w:pPr>
      <w:spacing w:after="0" w:line="240" w:lineRule="auto"/>
    </w:pPr>
    <w:rPr>
      <w:rFonts w:ascii="Calibri" w:eastAsia="Times New Roman" w:hAnsi="Calibri" w:cs="Times New Roman"/>
      <w:sz w:val="20"/>
      <w:szCs w:val="24"/>
    </w:rPr>
  </w:style>
  <w:style w:type="paragraph" w:customStyle="1" w:styleId="48F6F07F229D43778268C342DC3FE38C4">
    <w:name w:val="48F6F07F229D43778268C342DC3FE38C4"/>
    <w:rsid w:val="0044483D"/>
    <w:pPr>
      <w:spacing w:after="0" w:line="240" w:lineRule="auto"/>
    </w:pPr>
    <w:rPr>
      <w:rFonts w:ascii="Calibri" w:eastAsia="Times New Roman" w:hAnsi="Calibri" w:cs="Times New Roman"/>
      <w:sz w:val="20"/>
      <w:szCs w:val="24"/>
    </w:rPr>
  </w:style>
  <w:style w:type="paragraph" w:customStyle="1" w:styleId="9915E37C6FE14D8A852289B97A2A12964">
    <w:name w:val="9915E37C6FE14D8A852289B97A2A12964"/>
    <w:rsid w:val="0044483D"/>
    <w:pPr>
      <w:spacing w:after="0" w:line="240" w:lineRule="auto"/>
    </w:pPr>
    <w:rPr>
      <w:rFonts w:ascii="Calibri" w:eastAsia="Times New Roman" w:hAnsi="Calibri" w:cs="Times New Roman"/>
      <w:sz w:val="20"/>
      <w:szCs w:val="24"/>
    </w:rPr>
  </w:style>
  <w:style w:type="paragraph" w:customStyle="1" w:styleId="0C5F81F34C71407B8AAC1342C2828A7E4">
    <w:name w:val="0C5F81F34C71407B8AAC1342C2828A7E4"/>
    <w:rsid w:val="0044483D"/>
    <w:pPr>
      <w:spacing w:after="0" w:line="240" w:lineRule="auto"/>
    </w:pPr>
    <w:rPr>
      <w:rFonts w:ascii="Calibri" w:eastAsia="Times New Roman" w:hAnsi="Calibri" w:cs="Times New Roman"/>
      <w:sz w:val="20"/>
      <w:szCs w:val="24"/>
    </w:rPr>
  </w:style>
  <w:style w:type="paragraph" w:customStyle="1" w:styleId="C6B688875E1D496FB26C675A13706DC64">
    <w:name w:val="C6B688875E1D496FB26C675A13706DC64"/>
    <w:rsid w:val="0044483D"/>
    <w:pPr>
      <w:spacing w:after="0" w:line="240" w:lineRule="auto"/>
      <w:ind w:left="720"/>
      <w:contextualSpacing/>
    </w:pPr>
    <w:rPr>
      <w:rFonts w:ascii="Calibri" w:eastAsia="Times New Roman" w:hAnsi="Calibri" w:cs="Times New Roman"/>
      <w:sz w:val="20"/>
      <w:szCs w:val="24"/>
    </w:rPr>
  </w:style>
  <w:style w:type="paragraph" w:customStyle="1" w:styleId="13916EA1209A4A6396A96CDFED0E68AB">
    <w:name w:val="13916EA1209A4A6396A96CDFED0E68AB"/>
    <w:rsid w:val="0044483D"/>
  </w:style>
  <w:style w:type="paragraph" w:customStyle="1" w:styleId="03319FEDD64D4C85A21E5F8DDEDC4436">
    <w:name w:val="03319FEDD64D4C85A21E5F8DDEDC4436"/>
    <w:rsid w:val="0044483D"/>
  </w:style>
  <w:style w:type="paragraph" w:customStyle="1" w:styleId="90197A1FC83749BC97E905DA36254C28">
    <w:name w:val="90197A1FC83749BC97E905DA36254C28"/>
    <w:rsid w:val="0044483D"/>
  </w:style>
  <w:style w:type="paragraph" w:customStyle="1" w:styleId="D68ED43D863642579AE40FECB66AC6D4">
    <w:name w:val="D68ED43D863642579AE40FECB66AC6D4"/>
    <w:rsid w:val="0044483D"/>
  </w:style>
  <w:style w:type="paragraph" w:customStyle="1" w:styleId="AA261D4AA1E54413B3275090410E474E">
    <w:name w:val="AA261D4AA1E54413B3275090410E474E"/>
    <w:rsid w:val="0044483D"/>
  </w:style>
  <w:style w:type="paragraph" w:customStyle="1" w:styleId="EABCB049AC5748D1BE4BC738E9162930">
    <w:name w:val="EABCB049AC5748D1BE4BC738E9162930"/>
    <w:rsid w:val="0044483D"/>
  </w:style>
  <w:style w:type="paragraph" w:customStyle="1" w:styleId="569BBA423E8647C0A6E3A92FC8FB754B">
    <w:name w:val="569BBA423E8647C0A6E3A92FC8FB754B"/>
    <w:rsid w:val="0044483D"/>
  </w:style>
  <w:style w:type="paragraph" w:customStyle="1" w:styleId="AE61ABB161414189855C6EFF0A36C878">
    <w:name w:val="AE61ABB161414189855C6EFF0A36C878"/>
    <w:rsid w:val="0044483D"/>
  </w:style>
  <w:style w:type="paragraph" w:customStyle="1" w:styleId="AB47F578D87349B881278A051CA67896">
    <w:name w:val="AB47F578D87349B881278A051CA67896"/>
    <w:rsid w:val="0044483D"/>
  </w:style>
  <w:style w:type="paragraph" w:customStyle="1" w:styleId="AE254A4C10F44C57B12281566A7785FA">
    <w:name w:val="AE254A4C10F44C57B12281566A7785FA"/>
    <w:rsid w:val="0044483D"/>
  </w:style>
  <w:style w:type="paragraph" w:customStyle="1" w:styleId="71A7E978BF0847CA97FEF88115DC13BF">
    <w:name w:val="71A7E978BF0847CA97FEF88115DC13BF"/>
    <w:rsid w:val="0044483D"/>
  </w:style>
  <w:style w:type="paragraph" w:customStyle="1" w:styleId="78A32141B26849B7A140DA473A1B1BD4">
    <w:name w:val="78A32141B26849B7A140DA473A1B1BD4"/>
    <w:rsid w:val="0044483D"/>
  </w:style>
  <w:style w:type="paragraph" w:customStyle="1" w:styleId="ED03967A30104C1AB07AF88613E5AB48">
    <w:name w:val="ED03967A30104C1AB07AF88613E5AB48"/>
    <w:rsid w:val="0044483D"/>
  </w:style>
  <w:style w:type="paragraph" w:customStyle="1" w:styleId="CC467DB96DEC405CB1CF6590E48FF0C4">
    <w:name w:val="CC467DB96DEC405CB1CF6590E48FF0C4"/>
    <w:rsid w:val="0044483D"/>
  </w:style>
  <w:style w:type="paragraph" w:customStyle="1" w:styleId="2D99E66F03F142F18440A1D582AC421D">
    <w:name w:val="2D99E66F03F142F18440A1D582AC421D"/>
    <w:rsid w:val="0044483D"/>
  </w:style>
  <w:style w:type="paragraph" w:customStyle="1" w:styleId="56CE662D153B420897ABE4B1205E712E">
    <w:name w:val="56CE662D153B420897ABE4B1205E712E"/>
    <w:rsid w:val="0044483D"/>
  </w:style>
  <w:style w:type="paragraph" w:customStyle="1" w:styleId="30B2B7C6E2E9424689F1B334BC3D6836">
    <w:name w:val="30B2B7C6E2E9424689F1B334BC3D6836"/>
    <w:rsid w:val="0044483D"/>
  </w:style>
  <w:style w:type="paragraph" w:customStyle="1" w:styleId="12E33374A1E4476B86D50042F2B62941">
    <w:name w:val="12E33374A1E4476B86D50042F2B62941"/>
    <w:rsid w:val="0044483D"/>
  </w:style>
  <w:style w:type="paragraph" w:customStyle="1" w:styleId="8EC3DF526DE84B3FA6D6EC7E3A348760">
    <w:name w:val="8EC3DF526DE84B3FA6D6EC7E3A348760"/>
    <w:rsid w:val="0044483D"/>
  </w:style>
  <w:style w:type="paragraph" w:customStyle="1" w:styleId="E6CF13C76A5B4C46989338277681C577">
    <w:name w:val="E6CF13C76A5B4C46989338277681C577"/>
    <w:rsid w:val="0044483D"/>
  </w:style>
  <w:style w:type="paragraph" w:customStyle="1" w:styleId="6C08B66B5E05444CBFEF2329083B06D9">
    <w:name w:val="6C08B66B5E05444CBFEF2329083B06D9"/>
    <w:rsid w:val="0044483D"/>
  </w:style>
  <w:style w:type="paragraph" w:customStyle="1" w:styleId="F29543153EF249BE8B4D267BB61C604D">
    <w:name w:val="F29543153EF249BE8B4D267BB61C604D"/>
    <w:rsid w:val="0044483D"/>
  </w:style>
  <w:style w:type="paragraph" w:customStyle="1" w:styleId="89755E78BAE7400C80A9A5C6D8B56A1D">
    <w:name w:val="89755E78BAE7400C80A9A5C6D8B56A1D"/>
    <w:rsid w:val="0044483D"/>
  </w:style>
  <w:style w:type="paragraph" w:customStyle="1" w:styleId="8C484A8EA06A47C189DDD894F7E10AC9">
    <w:name w:val="8C484A8EA06A47C189DDD894F7E10AC9"/>
    <w:rsid w:val="0044483D"/>
  </w:style>
  <w:style w:type="paragraph" w:customStyle="1" w:styleId="667D17FC1CA64B2AB358A8DD4D261B06">
    <w:name w:val="667D17FC1CA64B2AB358A8DD4D261B06"/>
    <w:rsid w:val="0044483D"/>
  </w:style>
  <w:style w:type="paragraph" w:customStyle="1" w:styleId="E8DB92268AC24AA2A51AA79BAF4C9A97">
    <w:name w:val="E8DB92268AC24AA2A51AA79BAF4C9A97"/>
    <w:rsid w:val="0044483D"/>
  </w:style>
  <w:style w:type="paragraph" w:customStyle="1" w:styleId="C78CB73C62F242AEB999E28CFAFA9F31">
    <w:name w:val="C78CB73C62F242AEB999E28CFAFA9F31"/>
    <w:rsid w:val="0044483D"/>
  </w:style>
  <w:style w:type="paragraph" w:customStyle="1" w:styleId="CB9A9CA39BFD499493A082B0CBB743EF">
    <w:name w:val="CB9A9CA39BFD499493A082B0CBB743EF"/>
    <w:rsid w:val="0044483D"/>
  </w:style>
  <w:style w:type="paragraph" w:customStyle="1" w:styleId="0637FDD1AFB34FF6A8FEA9A284EB5075">
    <w:name w:val="0637FDD1AFB34FF6A8FEA9A284EB5075"/>
    <w:rsid w:val="0044483D"/>
  </w:style>
  <w:style w:type="paragraph" w:customStyle="1" w:styleId="7C14B3A0E8594A0C93762DABF809ABC3">
    <w:name w:val="7C14B3A0E8594A0C93762DABF809ABC3"/>
    <w:rsid w:val="0044483D"/>
  </w:style>
  <w:style w:type="paragraph" w:customStyle="1" w:styleId="88976271D311454D969D633A9C45D756">
    <w:name w:val="88976271D311454D969D633A9C45D756"/>
    <w:rsid w:val="0044483D"/>
  </w:style>
  <w:style w:type="paragraph" w:customStyle="1" w:styleId="294119336170468F8B97C32F87CD54DE">
    <w:name w:val="294119336170468F8B97C32F87CD54DE"/>
    <w:rsid w:val="0044483D"/>
  </w:style>
  <w:style w:type="paragraph" w:customStyle="1" w:styleId="14E9CEB6CDE9467EBD5F6D9160CFEA53">
    <w:name w:val="14E9CEB6CDE9467EBD5F6D9160CFEA53"/>
    <w:rsid w:val="0044483D"/>
  </w:style>
  <w:style w:type="paragraph" w:customStyle="1" w:styleId="D7BC5C8FD0DB4EF9AA2D9AA61464D3B5">
    <w:name w:val="D7BC5C8FD0DB4EF9AA2D9AA61464D3B5"/>
    <w:rsid w:val="0044483D"/>
  </w:style>
  <w:style w:type="paragraph" w:customStyle="1" w:styleId="AB941366DDAC4125BB1A34960CD6BBFD">
    <w:name w:val="AB941366DDAC4125BB1A34960CD6BBFD"/>
    <w:rsid w:val="0044483D"/>
  </w:style>
  <w:style w:type="paragraph" w:customStyle="1" w:styleId="261918EB3322418297111FE7636CD17F">
    <w:name w:val="261918EB3322418297111FE7636CD17F"/>
    <w:rsid w:val="0044483D"/>
  </w:style>
  <w:style w:type="paragraph" w:customStyle="1" w:styleId="AA61889DF1384E4EA071C62B60616DA7">
    <w:name w:val="AA61889DF1384E4EA071C62B60616DA7"/>
    <w:rsid w:val="0044483D"/>
  </w:style>
  <w:style w:type="paragraph" w:customStyle="1" w:styleId="A8CD062500274B6AB2157A8B6DC9D740">
    <w:name w:val="A8CD062500274B6AB2157A8B6DC9D740"/>
    <w:rsid w:val="0044483D"/>
  </w:style>
  <w:style w:type="paragraph" w:customStyle="1" w:styleId="9AE49A1B06D34C6C85CD13774526919B">
    <w:name w:val="9AE49A1B06D34C6C85CD13774526919B"/>
    <w:rsid w:val="0044483D"/>
  </w:style>
  <w:style w:type="paragraph" w:customStyle="1" w:styleId="E77A533917CC497EAFA0029E96DAEEC0">
    <w:name w:val="E77A533917CC497EAFA0029E96DAEEC0"/>
    <w:rsid w:val="0044483D"/>
  </w:style>
  <w:style w:type="paragraph" w:customStyle="1" w:styleId="9BAAB32A93A8469383A9293D6408035A">
    <w:name w:val="9BAAB32A93A8469383A9293D6408035A"/>
    <w:rsid w:val="0044483D"/>
  </w:style>
  <w:style w:type="paragraph" w:customStyle="1" w:styleId="377CD0118C8046E391D481614964A469">
    <w:name w:val="377CD0118C8046E391D481614964A469"/>
    <w:rsid w:val="0044483D"/>
  </w:style>
  <w:style w:type="paragraph" w:customStyle="1" w:styleId="5B246D4E68F246A6B83127131C9958A7">
    <w:name w:val="5B246D4E68F246A6B83127131C9958A7"/>
    <w:rsid w:val="0044483D"/>
  </w:style>
  <w:style w:type="paragraph" w:customStyle="1" w:styleId="BA9C4DE60E494D96896F7E09098A7D0E">
    <w:name w:val="BA9C4DE60E494D96896F7E09098A7D0E"/>
    <w:rsid w:val="0044483D"/>
  </w:style>
  <w:style w:type="paragraph" w:customStyle="1" w:styleId="68D65DF04D5748CD800F1456A669B868">
    <w:name w:val="68D65DF04D5748CD800F1456A669B868"/>
    <w:rsid w:val="0044483D"/>
  </w:style>
  <w:style w:type="paragraph" w:customStyle="1" w:styleId="FEAC85FBF9E947629FFAB826CCB323FE">
    <w:name w:val="FEAC85FBF9E947629FFAB826CCB323FE"/>
    <w:rsid w:val="0044483D"/>
  </w:style>
  <w:style w:type="paragraph" w:customStyle="1" w:styleId="9D61974C8FE9418EB2A6938EE2A02EF7">
    <w:name w:val="9D61974C8FE9418EB2A6938EE2A02EF7"/>
    <w:rsid w:val="0044483D"/>
  </w:style>
  <w:style w:type="paragraph" w:customStyle="1" w:styleId="8C70675515224DB99EDA95E97172E4BB">
    <w:name w:val="8C70675515224DB99EDA95E97172E4BB"/>
    <w:rsid w:val="0044483D"/>
  </w:style>
  <w:style w:type="paragraph" w:customStyle="1" w:styleId="F1D7A9B234B0409DA5B96895B82FFD9C">
    <w:name w:val="F1D7A9B234B0409DA5B96895B82FFD9C"/>
    <w:rsid w:val="0044483D"/>
  </w:style>
  <w:style w:type="paragraph" w:customStyle="1" w:styleId="64A4AC2BF8C34BFD8E8ED040657F0F7A">
    <w:name w:val="64A4AC2BF8C34BFD8E8ED040657F0F7A"/>
    <w:rsid w:val="0044483D"/>
  </w:style>
  <w:style w:type="paragraph" w:customStyle="1" w:styleId="FD2CF240640C4444BF3E91C7351827AB">
    <w:name w:val="FD2CF240640C4444BF3E91C7351827AB"/>
    <w:rsid w:val="0044483D"/>
  </w:style>
  <w:style w:type="paragraph" w:customStyle="1" w:styleId="735BEA1E48FE4A11B95114D6ED3C550B">
    <w:name w:val="735BEA1E48FE4A11B95114D6ED3C550B"/>
    <w:rsid w:val="0044483D"/>
  </w:style>
  <w:style w:type="paragraph" w:customStyle="1" w:styleId="0ECE882A7C18440A9875774A3BAF56FF">
    <w:name w:val="0ECE882A7C18440A9875774A3BAF56FF"/>
    <w:rsid w:val="0044483D"/>
  </w:style>
  <w:style w:type="paragraph" w:customStyle="1" w:styleId="975735173D664A9F94666C23108A3271">
    <w:name w:val="975735173D664A9F94666C23108A3271"/>
    <w:rsid w:val="0044483D"/>
  </w:style>
  <w:style w:type="paragraph" w:customStyle="1" w:styleId="193D3D438478451BB3B18A7F4734FB62">
    <w:name w:val="193D3D438478451BB3B18A7F4734FB62"/>
    <w:rsid w:val="0044483D"/>
  </w:style>
  <w:style w:type="paragraph" w:customStyle="1" w:styleId="3F7321E49210473694372793803DDC61">
    <w:name w:val="3F7321E49210473694372793803DDC61"/>
    <w:rsid w:val="0044483D"/>
  </w:style>
  <w:style w:type="paragraph" w:customStyle="1" w:styleId="F86216F44D304B46B686C827C95F26C1">
    <w:name w:val="F86216F44D304B46B686C827C95F26C1"/>
    <w:rsid w:val="0044483D"/>
  </w:style>
  <w:style w:type="paragraph" w:customStyle="1" w:styleId="80F38CB041FF4CF4AF7FFA11CF31C1C3">
    <w:name w:val="80F38CB041FF4CF4AF7FFA11CF31C1C3"/>
    <w:rsid w:val="0044483D"/>
  </w:style>
  <w:style w:type="paragraph" w:customStyle="1" w:styleId="BA42211BD2464BEFABBAA204FD64FAE2">
    <w:name w:val="BA42211BD2464BEFABBAA204FD64FAE2"/>
    <w:rsid w:val="0044483D"/>
  </w:style>
  <w:style w:type="paragraph" w:customStyle="1" w:styleId="C8BAC3C50B6E4B81AFA1DE4ECE3B8517">
    <w:name w:val="C8BAC3C50B6E4B81AFA1DE4ECE3B8517"/>
    <w:rsid w:val="0044483D"/>
  </w:style>
  <w:style w:type="paragraph" w:customStyle="1" w:styleId="3915A65C79634031BFC719BD7AC0DEF1">
    <w:name w:val="3915A65C79634031BFC719BD7AC0DEF1"/>
    <w:rsid w:val="0044483D"/>
  </w:style>
  <w:style w:type="paragraph" w:customStyle="1" w:styleId="7D6CE72C36EA4371A2073AE7370DD4B4">
    <w:name w:val="7D6CE72C36EA4371A2073AE7370DD4B4"/>
    <w:rsid w:val="0044483D"/>
  </w:style>
  <w:style w:type="paragraph" w:customStyle="1" w:styleId="BD863BF0B2E54F198E91E450A0EAA904">
    <w:name w:val="BD863BF0B2E54F198E91E450A0EAA904"/>
    <w:rsid w:val="0044483D"/>
  </w:style>
  <w:style w:type="paragraph" w:customStyle="1" w:styleId="771DD431BBDE4E088FE5254FFF0E3317">
    <w:name w:val="771DD431BBDE4E088FE5254FFF0E3317"/>
    <w:rsid w:val="0044483D"/>
  </w:style>
  <w:style w:type="paragraph" w:customStyle="1" w:styleId="2F1171D6F1AF47F69A904C0678C1F49E">
    <w:name w:val="2F1171D6F1AF47F69A904C0678C1F49E"/>
    <w:rsid w:val="0044483D"/>
  </w:style>
  <w:style w:type="paragraph" w:customStyle="1" w:styleId="F30865BFEE9646299559886648043756">
    <w:name w:val="F30865BFEE9646299559886648043756"/>
    <w:rsid w:val="0044483D"/>
  </w:style>
  <w:style w:type="paragraph" w:customStyle="1" w:styleId="85090636D15E45A6B1BEC368D6C4E5E4">
    <w:name w:val="85090636D15E45A6B1BEC368D6C4E5E4"/>
    <w:rsid w:val="0044483D"/>
  </w:style>
  <w:style w:type="paragraph" w:customStyle="1" w:styleId="578F9F514CCE47F5A08AC1A56133CEBD">
    <w:name w:val="578F9F514CCE47F5A08AC1A56133CEBD"/>
    <w:rsid w:val="0044483D"/>
  </w:style>
  <w:style w:type="paragraph" w:customStyle="1" w:styleId="D55D89F75B1C479ABB09FC6B7E0020C6">
    <w:name w:val="D55D89F75B1C479ABB09FC6B7E0020C6"/>
    <w:rsid w:val="0044483D"/>
  </w:style>
  <w:style w:type="paragraph" w:customStyle="1" w:styleId="06018B9EC4E941C38C20750FFA5D5F7D">
    <w:name w:val="06018B9EC4E941C38C20750FFA5D5F7D"/>
    <w:rsid w:val="0044483D"/>
  </w:style>
  <w:style w:type="paragraph" w:customStyle="1" w:styleId="BB209F8647784DC4B04C807EAA083BB3">
    <w:name w:val="BB209F8647784DC4B04C807EAA083BB3"/>
    <w:rsid w:val="0044483D"/>
  </w:style>
  <w:style w:type="paragraph" w:customStyle="1" w:styleId="FC6E8D3E94A94979BF35E0196CFE0F0E">
    <w:name w:val="FC6E8D3E94A94979BF35E0196CFE0F0E"/>
    <w:rsid w:val="0044483D"/>
  </w:style>
  <w:style w:type="paragraph" w:customStyle="1" w:styleId="74F16C90251043C9A30C996B76FEBE9A">
    <w:name w:val="74F16C90251043C9A30C996B76FEBE9A"/>
    <w:rsid w:val="0044483D"/>
  </w:style>
  <w:style w:type="paragraph" w:customStyle="1" w:styleId="119B19F7BE7F45F1B9AF8899A41A8C15">
    <w:name w:val="119B19F7BE7F45F1B9AF8899A41A8C15"/>
    <w:rsid w:val="0044483D"/>
  </w:style>
  <w:style w:type="paragraph" w:customStyle="1" w:styleId="0BE935FD873947B79F0764914103CBF7">
    <w:name w:val="0BE935FD873947B79F0764914103CBF7"/>
    <w:rsid w:val="0044483D"/>
  </w:style>
  <w:style w:type="paragraph" w:customStyle="1" w:styleId="AF1FF75AC925437398B05846A6A1998C">
    <w:name w:val="AF1FF75AC925437398B05846A6A1998C"/>
    <w:rsid w:val="0044483D"/>
  </w:style>
  <w:style w:type="paragraph" w:customStyle="1" w:styleId="C8587B1971EF4AD5BE207FA098F10DC8">
    <w:name w:val="C8587B1971EF4AD5BE207FA098F10DC8"/>
    <w:rsid w:val="0044483D"/>
  </w:style>
  <w:style w:type="paragraph" w:customStyle="1" w:styleId="EB5E307B13FE47F88F93E75CDB0BB964">
    <w:name w:val="EB5E307B13FE47F88F93E75CDB0BB964"/>
    <w:rsid w:val="0044483D"/>
  </w:style>
  <w:style w:type="paragraph" w:customStyle="1" w:styleId="BDB6D84B6D5241309FE959255459CE33">
    <w:name w:val="BDB6D84B6D5241309FE959255459CE33"/>
    <w:rsid w:val="0044483D"/>
  </w:style>
  <w:style w:type="paragraph" w:customStyle="1" w:styleId="FF79025F30C74CE8B91D733F18EFF2E1">
    <w:name w:val="FF79025F30C74CE8B91D733F18EFF2E1"/>
    <w:rsid w:val="0044483D"/>
  </w:style>
  <w:style w:type="paragraph" w:customStyle="1" w:styleId="90F312F4F7044904A0DCD7F644C31F13">
    <w:name w:val="90F312F4F7044904A0DCD7F644C31F13"/>
    <w:rsid w:val="0044483D"/>
  </w:style>
  <w:style w:type="paragraph" w:customStyle="1" w:styleId="20A93C1E13F449F58018ECBD617A16C6">
    <w:name w:val="20A93C1E13F449F58018ECBD617A16C6"/>
    <w:rsid w:val="0044483D"/>
  </w:style>
  <w:style w:type="paragraph" w:customStyle="1" w:styleId="F2B8E52E958041159D9335B230AFD85D">
    <w:name w:val="F2B8E52E958041159D9335B230AFD85D"/>
    <w:rsid w:val="0044483D"/>
  </w:style>
  <w:style w:type="paragraph" w:customStyle="1" w:styleId="B5261CB18732436EBCB67163CD560D17">
    <w:name w:val="B5261CB18732436EBCB67163CD560D17"/>
    <w:rsid w:val="0044483D"/>
  </w:style>
  <w:style w:type="paragraph" w:customStyle="1" w:styleId="F6700FDD8C8F4F8F8605456E03040985">
    <w:name w:val="F6700FDD8C8F4F8F8605456E03040985"/>
    <w:rsid w:val="0044483D"/>
  </w:style>
  <w:style w:type="paragraph" w:customStyle="1" w:styleId="D896CB13B7B34EB6B90A91B62BAE9C47">
    <w:name w:val="D896CB13B7B34EB6B90A91B62BAE9C47"/>
    <w:rsid w:val="0044483D"/>
  </w:style>
  <w:style w:type="paragraph" w:customStyle="1" w:styleId="BA5B960CE5EA429C970493BD5A326944">
    <w:name w:val="BA5B960CE5EA429C970493BD5A326944"/>
    <w:rsid w:val="0044483D"/>
  </w:style>
  <w:style w:type="paragraph" w:customStyle="1" w:styleId="60FFA157D8004DB8AE20E5103C98F095">
    <w:name w:val="60FFA157D8004DB8AE20E5103C98F095"/>
    <w:rsid w:val="0044483D"/>
  </w:style>
  <w:style w:type="paragraph" w:customStyle="1" w:styleId="1817D6E7D2024025AFAFFC872DA0FA08">
    <w:name w:val="1817D6E7D2024025AFAFFC872DA0FA08"/>
    <w:rsid w:val="0044483D"/>
  </w:style>
  <w:style w:type="paragraph" w:customStyle="1" w:styleId="F1FA90B1EF474F76B239D19E71B569B4">
    <w:name w:val="F1FA90B1EF474F76B239D19E71B569B4"/>
    <w:rsid w:val="0044483D"/>
  </w:style>
  <w:style w:type="paragraph" w:customStyle="1" w:styleId="A87E7989593241FA8DCEB2023759210D">
    <w:name w:val="A87E7989593241FA8DCEB2023759210D"/>
    <w:rsid w:val="0044483D"/>
  </w:style>
  <w:style w:type="paragraph" w:customStyle="1" w:styleId="075F45AC2B2943B395E95757391AF05A">
    <w:name w:val="075F45AC2B2943B395E95757391AF05A"/>
    <w:rsid w:val="0044483D"/>
  </w:style>
  <w:style w:type="paragraph" w:customStyle="1" w:styleId="CC06650550A44F2D8979597EBD4EFBE0">
    <w:name w:val="CC06650550A44F2D8979597EBD4EFBE0"/>
    <w:rsid w:val="0044483D"/>
  </w:style>
  <w:style w:type="paragraph" w:customStyle="1" w:styleId="408CDA85B4D94109ADC823458872C66F">
    <w:name w:val="408CDA85B4D94109ADC823458872C66F"/>
    <w:rsid w:val="0044483D"/>
  </w:style>
  <w:style w:type="paragraph" w:customStyle="1" w:styleId="AF55E3AB14A2472C8A2FE8FE97647289">
    <w:name w:val="AF55E3AB14A2472C8A2FE8FE97647289"/>
    <w:rsid w:val="0044483D"/>
  </w:style>
  <w:style w:type="paragraph" w:customStyle="1" w:styleId="D61560F007794C9AA5DE0A47283632D1">
    <w:name w:val="D61560F007794C9AA5DE0A47283632D1"/>
    <w:rsid w:val="0044483D"/>
  </w:style>
  <w:style w:type="paragraph" w:customStyle="1" w:styleId="47ABDF33AE4441BCAFB7F4D199B3896A">
    <w:name w:val="47ABDF33AE4441BCAFB7F4D199B3896A"/>
    <w:rsid w:val="0044483D"/>
  </w:style>
  <w:style w:type="paragraph" w:customStyle="1" w:styleId="B3A46242099D498090AE61988D69CB66">
    <w:name w:val="B3A46242099D498090AE61988D69CB66"/>
    <w:rsid w:val="0044483D"/>
  </w:style>
  <w:style w:type="paragraph" w:customStyle="1" w:styleId="89262A3B24C14DA2A29216EDE9DDC321">
    <w:name w:val="89262A3B24C14DA2A29216EDE9DDC321"/>
    <w:rsid w:val="0044483D"/>
  </w:style>
  <w:style w:type="paragraph" w:customStyle="1" w:styleId="B9210A13D4D141F88B1D69CFC4830F3A">
    <w:name w:val="B9210A13D4D141F88B1D69CFC4830F3A"/>
    <w:rsid w:val="0044483D"/>
  </w:style>
  <w:style w:type="paragraph" w:customStyle="1" w:styleId="300A1E0A7AE843E690B4A96C73282BD2">
    <w:name w:val="300A1E0A7AE843E690B4A96C73282BD2"/>
    <w:rsid w:val="0044483D"/>
  </w:style>
  <w:style w:type="paragraph" w:customStyle="1" w:styleId="7A153430B32D4EFF80209FBBD78AD06C">
    <w:name w:val="7A153430B32D4EFF80209FBBD78AD06C"/>
    <w:rsid w:val="0044483D"/>
  </w:style>
  <w:style w:type="paragraph" w:customStyle="1" w:styleId="F51E39515E6541B5AF2C0F8043DF21AC">
    <w:name w:val="F51E39515E6541B5AF2C0F8043DF21AC"/>
    <w:rsid w:val="0044483D"/>
  </w:style>
  <w:style w:type="paragraph" w:customStyle="1" w:styleId="17A5C9DB6CA542B88ED30808AFD1DD73">
    <w:name w:val="17A5C9DB6CA542B88ED30808AFD1DD73"/>
    <w:rsid w:val="0044483D"/>
  </w:style>
  <w:style w:type="paragraph" w:customStyle="1" w:styleId="4ED1113AFD894767B46C17C598D2D9AD">
    <w:name w:val="4ED1113AFD894767B46C17C598D2D9AD"/>
    <w:rsid w:val="0044483D"/>
  </w:style>
  <w:style w:type="paragraph" w:customStyle="1" w:styleId="E99B076311BD41DB93C234DC024498C5">
    <w:name w:val="E99B076311BD41DB93C234DC024498C5"/>
    <w:rsid w:val="0044483D"/>
  </w:style>
  <w:style w:type="paragraph" w:customStyle="1" w:styleId="541AECF1E0174AA9BC0499A099A29EB2">
    <w:name w:val="541AECF1E0174AA9BC0499A099A29EB2"/>
    <w:rsid w:val="0044483D"/>
  </w:style>
  <w:style w:type="paragraph" w:customStyle="1" w:styleId="FD7168FA893A440A8018E7E3AD632DBC">
    <w:name w:val="FD7168FA893A440A8018E7E3AD632DBC"/>
    <w:rsid w:val="0044483D"/>
  </w:style>
  <w:style w:type="paragraph" w:customStyle="1" w:styleId="66CC033936FF45BA99FE62E4D34BCAF2">
    <w:name w:val="66CC033936FF45BA99FE62E4D34BCAF2"/>
    <w:rsid w:val="0044483D"/>
  </w:style>
  <w:style w:type="paragraph" w:customStyle="1" w:styleId="B094DDC87A5B4638ABCBF1EA9E4719DF">
    <w:name w:val="B094DDC87A5B4638ABCBF1EA9E4719DF"/>
    <w:rsid w:val="0044483D"/>
  </w:style>
  <w:style w:type="paragraph" w:customStyle="1" w:styleId="68C63EDBFD9447C6A75F5E5AEA75B4BA">
    <w:name w:val="68C63EDBFD9447C6A75F5E5AEA75B4BA"/>
    <w:rsid w:val="0044483D"/>
  </w:style>
  <w:style w:type="paragraph" w:customStyle="1" w:styleId="2AB8567343894DC48E8D7A255C51D6C9">
    <w:name w:val="2AB8567343894DC48E8D7A255C51D6C9"/>
    <w:rsid w:val="0044483D"/>
  </w:style>
  <w:style w:type="paragraph" w:customStyle="1" w:styleId="C239A336E3EE40BCBC4ECAC95045316A">
    <w:name w:val="C239A336E3EE40BCBC4ECAC95045316A"/>
    <w:rsid w:val="0044483D"/>
  </w:style>
  <w:style w:type="paragraph" w:customStyle="1" w:styleId="C5A33E97DA344A4AB1F2747C8806C6A3">
    <w:name w:val="C5A33E97DA344A4AB1F2747C8806C6A3"/>
    <w:rsid w:val="0044483D"/>
  </w:style>
  <w:style w:type="paragraph" w:customStyle="1" w:styleId="7F6A590D7FB3487FB21D9BCA8A64E5F7">
    <w:name w:val="7F6A590D7FB3487FB21D9BCA8A64E5F7"/>
    <w:rsid w:val="0044483D"/>
  </w:style>
  <w:style w:type="paragraph" w:customStyle="1" w:styleId="B2B10501CBA54E82A15C53E29819C509">
    <w:name w:val="B2B10501CBA54E82A15C53E29819C509"/>
    <w:rsid w:val="0044483D"/>
  </w:style>
  <w:style w:type="paragraph" w:customStyle="1" w:styleId="5D54C9851E8343ECB997E33C4DB579BC">
    <w:name w:val="5D54C9851E8343ECB997E33C4DB579BC"/>
    <w:rsid w:val="0044483D"/>
  </w:style>
  <w:style w:type="paragraph" w:customStyle="1" w:styleId="E89FC2EFA37645A8B6E28AB394152326">
    <w:name w:val="E89FC2EFA37645A8B6E28AB394152326"/>
    <w:rsid w:val="0044483D"/>
  </w:style>
  <w:style w:type="paragraph" w:customStyle="1" w:styleId="3F189D6665154A958C8F436BA11BC470">
    <w:name w:val="3F189D6665154A958C8F436BA11BC470"/>
    <w:rsid w:val="0044483D"/>
  </w:style>
  <w:style w:type="paragraph" w:customStyle="1" w:styleId="F94FE3E2659647DB806FECF7C15D095A">
    <w:name w:val="F94FE3E2659647DB806FECF7C15D095A"/>
    <w:rsid w:val="0044483D"/>
  </w:style>
  <w:style w:type="paragraph" w:customStyle="1" w:styleId="492546FDB5F243CA911E158EBF55F207">
    <w:name w:val="492546FDB5F243CA911E158EBF55F207"/>
    <w:rsid w:val="0044483D"/>
  </w:style>
  <w:style w:type="paragraph" w:customStyle="1" w:styleId="2927D4FD537D4D48B86845AA44E1EAC2">
    <w:name w:val="2927D4FD537D4D48B86845AA44E1EAC2"/>
    <w:rsid w:val="0044483D"/>
  </w:style>
  <w:style w:type="paragraph" w:customStyle="1" w:styleId="D35B15027F174E6CBD548062EBD56129">
    <w:name w:val="D35B15027F174E6CBD548062EBD56129"/>
    <w:rsid w:val="0044483D"/>
  </w:style>
  <w:style w:type="paragraph" w:customStyle="1" w:styleId="9A3C46C1060D4384A6461449310AA4BC">
    <w:name w:val="9A3C46C1060D4384A6461449310AA4BC"/>
    <w:rsid w:val="0044483D"/>
  </w:style>
  <w:style w:type="paragraph" w:customStyle="1" w:styleId="7C92E5E8F1BD4D4089CD93C554B54F28">
    <w:name w:val="7C92E5E8F1BD4D4089CD93C554B54F28"/>
    <w:rsid w:val="0044483D"/>
  </w:style>
  <w:style w:type="paragraph" w:customStyle="1" w:styleId="3AF6340E3DE14FA1BB821C215094E129">
    <w:name w:val="3AF6340E3DE14FA1BB821C215094E129"/>
    <w:rsid w:val="0044483D"/>
  </w:style>
  <w:style w:type="paragraph" w:customStyle="1" w:styleId="E8670656ACEB4C089500C89DEA1F0EBC">
    <w:name w:val="E8670656ACEB4C089500C89DEA1F0EBC"/>
    <w:rsid w:val="0044483D"/>
  </w:style>
  <w:style w:type="paragraph" w:customStyle="1" w:styleId="C59BFACDA53E43F6807C810C080C7CC4">
    <w:name w:val="C59BFACDA53E43F6807C810C080C7CC4"/>
    <w:rsid w:val="0044483D"/>
  </w:style>
  <w:style w:type="paragraph" w:customStyle="1" w:styleId="3D50A2CFF7E449C2BF3F27DCFDE31E3F">
    <w:name w:val="3D50A2CFF7E449C2BF3F27DCFDE31E3F"/>
    <w:rsid w:val="0044483D"/>
  </w:style>
  <w:style w:type="paragraph" w:customStyle="1" w:styleId="562B2A3114304F28826222AA5145EAE8">
    <w:name w:val="562B2A3114304F28826222AA5145EAE8"/>
    <w:rsid w:val="0044483D"/>
  </w:style>
  <w:style w:type="paragraph" w:customStyle="1" w:styleId="B523525A56ED4556AFC32872F6145D87">
    <w:name w:val="B523525A56ED4556AFC32872F6145D87"/>
    <w:rsid w:val="0044483D"/>
  </w:style>
  <w:style w:type="paragraph" w:customStyle="1" w:styleId="7E7141722CDF45A493B4FB0FFD2D594D">
    <w:name w:val="7E7141722CDF45A493B4FB0FFD2D594D"/>
    <w:rsid w:val="0044483D"/>
  </w:style>
  <w:style w:type="paragraph" w:customStyle="1" w:styleId="4B8DB8CA90DC47D4B9774B62A15776DB">
    <w:name w:val="4B8DB8CA90DC47D4B9774B62A15776DB"/>
    <w:rsid w:val="0044483D"/>
  </w:style>
  <w:style w:type="paragraph" w:customStyle="1" w:styleId="F6C69B5C11D14DF4ADFB45100BDC9F27">
    <w:name w:val="F6C69B5C11D14DF4ADFB45100BDC9F27"/>
    <w:rsid w:val="0044483D"/>
  </w:style>
  <w:style w:type="paragraph" w:customStyle="1" w:styleId="02171D9D22F24545854568A6CC82E80E">
    <w:name w:val="02171D9D22F24545854568A6CC82E80E"/>
    <w:rsid w:val="0044483D"/>
  </w:style>
  <w:style w:type="paragraph" w:customStyle="1" w:styleId="F05FDD2F012A4428846C51673EF0AE73">
    <w:name w:val="F05FDD2F012A4428846C51673EF0AE73"/>
    <w:rsid w:val="0044483D"/>
  </w:style>
  <w:style w:type="paragraph" w:customStyle="1" w:styleId="0CBA19EBBA0D455D8058A21143A61BDF">
    <w:name w:val="0CBA19EBBA0D455D8058A21143A61BDF"/>
    <w:rsid w:val="0044483D"/>
  </w:style>
  <w:style w:type="paragraph" w:customStyle="1" w:styleId="042044FEE7DF423FA52C81DFB38DB6B1">
    <w:name w:val="042044FEE7DF423FA52C81DFB38DB6B1"/>
    <w:rsid w:val="0044483D"/>
  </w:style>
  <w:style w:type="paragraph" w:customStyle="1" w:styleId="0007587D92994669853C0BFA1031851B">
    <w:name w:val="0007587D92994669853C0BFA1031851B"/>
    <w:rsid w:val="0044483D"/>
  </w:style>
  <w:style w:type="paragraph" w:customStyle="1" w:styleId="DB4AFCA681374C7782E1046EA7399DF4">
    <w:name w:val="DB4AFCA681374C7782E1046EA7399DF4"/>
    <w:rsid w:val="0044483D"/>
  </w:style>
  <w:style w:type="paragraph" w:customStyle="1" w:styleId="48FE4E95EF8F454AAA13464ED235AEB0">
    <w:name w:val="48FE4E95EF8F454AAA13464ED235AEB0"/>
    <w:rsid w:val="0044483D"/>
  </w:style>
  <w:style w:type="paragraph" w:customStyle="1" w:styleId="95D8C0F662484BF3BCFD3D825351E7B3">
    <w:name w:val="95D8C0F662484BF3BCFD3D825351E7B3"/>
    <w:rsid w:val="0044483D"/>
  </w:style>
  <w:style w:type="paragraph" w:customStyle="1" w:styleId="1ED5DA0F8A0C4A0BB7431ECC84EA48DD">
    <w:name w:val="1ED5DA0F8A0C4A0BB7431ECC84EA48DD"/>
    <w:rsid w:val="0044483D"/>
  </w:style>
  <w:style w:type="paragraph" w:customStyle="1" w:styleId="5C7FFFC519434990AF69C6FE591ECFF3">
    <w:name w:val="5C7FFFC519434990AF69C6FE591ECFF3"/>
    <w:rsid w:val="0044483D"/>
  </w:style>
  <w:style w:type="paragraph" w:customStyle="1" w:styleId="43EF94C715CF43DA8036FA7BC1BD9D60">
    <w:name w:val="43EF94C715CF43DA8036FA7BC1BD9D60"/>
    <w:rsid w:val="0044483D"/>
  </w:style>
  <w:style w:type="paragraph" w:customStyle="1" w:styleId="A1891D3FFF2943F3942A749CA89F5CD0">
    <w:name w:val="A1891D3FFF2943F3942A749CA89F5CD0"/>
    <w:rsid w:val="0044483D"/>
  </w:style>
  <w:style w:type="paragraph" w:customStyle="1" w:styleId="51445D4E8CE74FD5BCDD35BB48D1C277">
    <w:name w:val="51445D4E8CE74FD5BCDD35BB48D1C277"/>
    <w:rsid w:val="0044483D"/>
  </w:style>
  <w:style w:type="paragraph" w:customStyle="1" w:styleId="702428691BDF428CA3AEE4EEBE210BB2">
    <w:name w:val="702428691BDF428CA3AEE4EEBE210BB2"/>
    <w:rsid w:val="0044483D"/>
  </w:style>
  <w:style w:type="paragraph" w:customStyle="1" w:styleId="0552F56475CB44B692CD10C902E79F7B">
    <w:name w:val="0552F56475CB44B692CD10C902E79F7B"/>
    <w:rsid w:val="0044483D"/>
  </w:style>
  <w:style w:type="paragraph" w:customStyle="1" w:styleId="EA526FA1FEBA4E1FBCD4C9429EE6E470">
    <w:name w:val="EA526FA1FEBA4E1FBCD4C9429EE6E470"/>
    <w:rsid w:val="0044483D"/>
  </w:style>
  <w:style w:type="paragraph" w:customStyle="1" w:styleId="A3E15148B3CA4B9D909464CFFFF18181">
    <w:name w:val="A3E15148B3CA4B9D909464CFFFF18181"/>
    <w:rsid w:val="0044483D"/>
  </w:style>
  <w:style w:type="paragraph" w:customStyle="1" w:styleId="645188C5B25C4D83A42E498E960FF014">
    <w:name w:val="645188C5B25C4D83A42E498E960FF014"/>
    <w:rsid w:val="0044483D"/>
  </w:style>
  <w:style w:type="paragraph" w:customStyle="1" w:styleId="69788A89EEC24585849E86917FAAD4E6">
    <w:name w:val="69788A89EEC24585849E86917FAAD4E6"/>
    <w:rsid w:val="0044483D"/>
  </w:style>
  <w:style w:type="paragraph" w:customStyle="1" w:styleId="C6FAEAFE751641F5BEE015479FA25265">
    <w:name w:val="C6FAEAFE751641F5BEE015479FA25265"/>
    <w:rsid w:val="0044483D"/>
  </w:style>
  <w:style w:type="paragraph" w:customStyle="1" w:styleId="EFD5926334FF4F91A98D9C16F647E903">
    <w:name w:val="EFD5926334FF4F91A98D9C16F647E903"/>
    <w:rsid w:val="0044483D"/>
  </w:style>
  <w:style w:type="paragraph" w:customStyle="1" w:styleId="25AA933793234C9D8546463B1D6D584F">
    <w:name w:val="25AA933793234C9D8546463B1D6D584F"/>
    <w:rsid w:val="0044483D"/>
  </w:style>
  <w:style w:type="paragraph" w:customStyle="1" w:styleId="577C24FE58EC4BD1B85AB753D14FB771">
    <w:name w:val="577C24FE58EC4BD1B85AB753D14FB771"/>
    <w:rsid w:val="0044483D"/>
  </w:style>
  <w:style w:type="paragraph" w:customStyle="1" w:styleId="5B7E7B8D785243D89C997AF7BDCA2F6B">
    <w:name w:val="5B7E7B8D785243D89C997AF7BDCA2F6B"/>
    <w:rsid w:val="0044483D"/>
  </w:style>
  <w:style w:type="paragraph" w:customStyle="1" w:styleId="8C03424AB2B548139DB90A6F1FD7FC0E">
    <w:name w:val="8C03424AB2B548139DB90A6F1FD7FC0E"/>
    <w:rsid w:val="0044483D"/>
  </w:style>
  <w:style w:type="paragraph" w:customStyle="1" w:styleId="C3EF364E67B64B969451C04DCE2758FC">
    <w:name w:val="C3EF364E67B64B969451C04DCE2758FC"/>
    <w:rsid w:val="0044483D"/>
  </w:style>
  <w:style w:type="paragraph" w:customStyle="1" w:styleId="3DA03C641E424EE59840D521E5368B55">
    <w:name w:val="3DA03C641E424EE59840D521E5368B55"/>
    <w:rsid w:val="0044483D"/>
  </w:style>
  <w:style w:type="paragraph" w:customStyle="1" w:styleId="5B28A6614FA94F048ADDEA0222744D04">
    <w:name w:val="5B28A6614FA94F048ADDEA0222744D04"/>
    <w:rsid w:val="0044483D"/>
  </w:style>
  <w:style w:type="paragraph" w:customStyle="1" w:styleId="60DC8A70A23A43F1831A4879BB2F4464">
    <w:name w:val="60DC8A70A23A43F1831A4879BB2F4464"/>
    <w:rsid w:val="0044483D"/>
  </w:style>
  <w:style w:type="paragraph" w:customStyle="1" w:styleId="81176E74FF84441D8236DA1D540DC9E6">
    <w:name w:val="81176E74FF84441D8236DA1D540DC9E6"/>
    <w:rsid w:val="0044483D"/>
  </w:style>
  <w:style w:type="paragraph" w:customStyle="1" w:styleId="BFF5124C666F45D4B7CBF8397E4F7F96">
    <w:name w:val="BFF5124C666F45D4B7CBF8397E4F7F96"/>
    <w:rsid w:val="0044483D"/>
  </w:style>
  <w:style w:type="paragraph" w:customStyle="1" w:styleId="560A43AC21664939BFD393631CAA0166">
    <w:name w:val="560A43AC21664939BFD393631CAA0166"/>
    <w:rsid w:val="0044483D"/>
  </w:style>
  <w:style w:type="paragraph" w:customStyle="1" w:styleId="656D818316A54C7E95BB52D86B4E4D72">
    <w:name w:val="656D818316A54C7E95BB52D86B4E4D72"/>
    <w:rsid w:val="0044483D"/>
  </w:style>
  <w:style w:type="paragraph" w:customStyle="1" w:styleId="4483FC4A52C34841B61A2DCA5BAD6FE3">
    <w:name w:val="4483FC4A52C34841B61A2DCA5BAD6FE3"/>
    <w:rsid w:val="0044483D"/>
  </w:style>
  <w:style w:type="paragraph" w:customStyle="1" w:styleId="9213B6911F2E44ECAF74C981F657AB46">
    <w:name w:val="9213B6911F2E44ECAF74C981F657AB46"/>
    <w:rsid w:val="0044483D"/>
  </w:style>
  <w:style w:type="paragraph" w:customStyle="1" w:styleId="A19947446BD54D4192EA5DF1B1505C5F">
    <w:name w:val="A19947446BD54D4192EA5DF1B1505C5F"/>
    <w:rsid w:val="0044483D"/>
  </w:style>
  <w:style w:type="paragraph" w:customStyle="1" w:styleId="D9648996197A4B9E8758874E70877124">
    <w:name w:val="D9648996197A4B9E8758874E70877124"/>
    <w:rsid w:val="0044483D"/>
  </w:style>
  <w:style w:type="paragraph" w:customStyle="1" w:styleId="E5D37D68979D4EB8BE741DFB7564E682">
    <w:name w:val="E5D37D68979D4EB8BE741DFB7564E682"/>
    <w:rsid w:val="0044483D"/>
  </w:style>
  <w:style w:type="paragraph" w:customStyle="1" w:styleId="D3B2FCD8B8574806BB606284079766CB">
    <w:name w:val="D3B2FCD8B8574806BB606284079766CB"/>
    <w:rsid w:val="0044483D"/>
  </w:style>
  <w:style w:type="paragraph" w:customStyle="1" w:styleId="8EC80083F37E47A4A77DFA613C2E8853">
    <w:name w:val="8EC80083F37E47A4A77DFA613C2E8853"/>
    <w:rsid w:val="0044483D"/>
  </w:style>
  <w:style w:type="paragraph" w:customStyle="1" w:styleId="79A1FE0863C44379A7970DA5BAADCF27">
    <w:name w:val="79A1FE0863C44379A7970DA5BAADCF27"/>
    <w:rsid w:val="0044483D"/>
  </w:style>
  <w:style w:type="paragraph" w:customStyle="1" w:styleId="7CF78265AD344AEF92D672CC2777E97C">
    <w:name w:val="7CF78265AD344AEF92D672CC2777E97C"/>
    <w:rsid w:val="0044483D"/>
  </w:style>
  <w:style w:type="paragraph" w:customStyle="1" w:styleId="B65E23B57BE04534B76F30DE392B0EE1">
    <w:name w:val="B65E23B57BE04534B76F30DE392B0EE1"/>
    <w:rsid w:val="0044483D"/>
  </w:style>
  <w:style w:type="paragraph" w:customStyle="1" w:styleId="C62E61346A3B43ACB77456A1A577BA26">
    <w:name w:val="C62E61346A3B43ACB77456A1A577BA26"/>
    <w:rsid w:val="0044483D"/>
  </w:style>
  <w:style w:type="paragraph" w:customStyle="1" w:styleId="8AB9ED3D34D747E0A039CD2B509F8A8D">
    <w:name w:val="8AB9ED3D34D747E0A039CD2B509F8A8D"/>
    <w:rsid w:val="0044483D"/>
  </w:style>
  <w:style w:type="paragraph" w:customStyle="1" w:styleId="3EA2A5F3568544A5AC7CFF046558C343">
    <w:name w:val="3EA2A5F3568544A5AC7CFF046558C343"/>
    <w:rsid w:val="0044483D"/>
  </w:style>
  <w:style w:type="paragraph" w:customStyle="1" w:styleId="3340F174163F47A3B337C203DCB8819A">
    <w:name w:val="3340F174163F47A3B337C203DCB8819A"/>
    <w:rsid w:val="0044483D"/>
  </w:style>
  <w:style w:type="paragraph" w:customStyle="1" w:styleId="C550035511C041C1A782CC06038D2A7B">
    <w:name w:val="C550035511C041C1A782CC06038D2A7B"/>
    <w:rsid w:val="0044483D"/>
  </w:style>
  <w:style w:type="paragraph" w:customStyle="1" w:styleId="85BE7FFB7D4947A9B57D224C45EDC445">
    <w:name w:val="85BE7FFB7D4947A9B57D224C45EDC445"/>
    <w:rsid w:val="0044483D"/>
  </w:style>
  <w:style w:type="paragraph" w:customStyle="1" w:styleId="7909C436F76744C9B5AD169F90E04708">
    <w:name w:val="7909C436F76744C9B5AD169F90E04708"/>
    <w:rsid w:val="0044483D"/>
  </w:style>
  <w:style w:type="paragraph" w:customStyle="1" w:styleId="92541569D0F243A6A7482B401E7B8A3A">
    <w:name w:val="92541569D0F243A6A7482B401E7B8A3A"/>
    <w:rsid w:val="0044483D"/>
  </w:style>
  <w:style w:type="paragraph" w:customStyle="1" w:styleId="6D3C5D82813649E59779287265547A39">
    <w:name w:val="6D3C5D82813649E59779287265547A39"/>
    <w:rsid w:val="0044483D"/>
  </w:style>
  <w:style w:type="paragraph" w:customStyle="1" w:styleId="97E6DE52B897486E84D36B1926924776">
    <w:name w:val="97E6DE52B897486E84D36B1926924776"/>
    <w:rsid w:val="0044483D"/>
  </w:style>
  <w:style w:type="paragraph" w:customStyle="1" w:styleId="BD2338AA28164C25BA0ED9B6E593C7BD">
    <w:name w:val="BD2338AA28164C25BA0ED9B6E593C7BD"/>
    <w:rsid w:val="0044483D"/>
  </w:style>
  <w:style w:type="paragraph" w:customStyle="1" w:styleId="516C29AB630643F2959AE179BC3BDD49">
    <w:name w:val="516C29AB630643F2959AE179BC3BDD49"/>
    <w:rsid w:val="0044483D"/>
  </w:style>
  <w:style w:type="paragraph" w:customStyle="1" w:styleId="854C4FF8B6044AAEB6584EDF9EF2CA4B">
    <w:name w:val="854C4FF8B6044AAEB6584EDF9EF2CA4B"/>
    <w:rsid w:val="0044483D"/>
  </w:style>
  <w:style w:type="paragraph" w:customStyle="1" w:styleId="8B78EC70FB054F2B9F80CCE71870ADAC">
    <w:name w:val="8B78EC70FB054F2B9F80CCE71870ADAC"/>
    <w:rsid w:val="0044483D"/>
  </w:style>
  <w:style w:type="paragraph" w:customStyle="1" w:styleId="8B21DFD0798E47A2A701D68D6C19C10B">
    <w:name w:val="8B21DFD0798E47A2A701D68D6C19C10B"/>
    <w:rsid w:val="0044483D"/>
  </w:style>
  <w:style w:type="paragraph" w:customStyle="1" w:styleId="6B6D3C34423F4F83A6E2165BA7A822CF">
    <w:name w:val="6B6D3C34423F4F83A6E2165BA7A822CF"/>
    <w:rsid w:val="0044483D"/>
  </w:style>
  <w:style w:type="paragraph" w:customStyle="1" w:styleId="4C33BD5522454CE9AE5A39AA6D9AF608">
    <w:name w:val="4C33BD5522454CE9AE5A39AA6D9AF608"/>
    <w:rsid w:val="0044483D"/>
  </w:style>
  <w:style w:type="paragraph" w:customStyle="1" w:styleId="9DD31DD18A3B4F789CBA0137D58E0AF7">
    <w:name w:val="9DD31DD18A3B4F789CBA0137D58E0AF7"/>
    <w:rsid w:val="0044483D"/>
  </w:style>
  <w:style w:type="paragraph" w:customStyle="1" w:styleId="B4039C9B593C47108F2B1347F7D4A301">
    <w:name w:val="B4039C9B593C47108F2B1347F7D4A301"/>
    <w:rsid w:val="0044483D"/>
  </w:style>
  <w:style w:type="paragraph" w:customStyle="1" w:styleId="96B394335AB3415AA04C68B9CAD1E256">
    <w:name w:val="96B394335AB3415AA04C68B9CAD1E256"/>
    <w:rsid w:val="0044483D"/>
  </w:style>
  <w:style w:type="paragraph" w:customStyle="1" w:styleId="5732CF2B7ABA4D86AAC50C22671AE2D5">
    <w:name w:val="5732CF2B7ABA4D86AAC50C22671AE2D5"/>
    <w:rsid w:val="0044483D"/>
  </w:style>
  <w:style w:type="paragraph" w:customStyle="1" w:styleId="26993AC6F3D5480C944B38882F15B9E4">
    <w:name w:val="26993AC6F3D5480C944B38882F15B9E4"/>
    <w:rsid w:val="0044483D"/>
  </w:style>
  <w:style w:type="paragraph" w:customStyle="1" w:styleId="A42FB6AC481746E8A7A1F8DC6D98DA88">
    <w:name w:val="A42FB6AC481746E8A7A1F8DC6D98DA88"/>
    <w:rsid w:val="0044483D"/>
  </w:style>
  <w:style w:type="paragraph" w:customStyle="1" w:styleId="31F4947E43104EA487804FB4C90BC3EC">
    <w:name w:val="31F4947E43104EA487804FB4C90BC3EC"/>
    <w:rsid w:val="0044483D"/>
  </w:style>
  <w:style w:type="paragraph" w:customStyle="1" w:styleId="F9BD924F70FF4A4EB99B30193F9CBBEF">
    <w:name w:val="F9BD924F70FF4A4EB99B30193F9CBBEF"/>
    <w:rsid w:val="0044483D"/>
  </w:style>
  <w:style w:type="paragraph" w:customStyle="1" w:styleId="7B0A4402AC2A4668826FDF8C94C7EDE9">
    <w:name w:val="7B0A4402AC2A4668826FDF8C94C7EDE9"/>
    <w:rsid w:val="0044483D"/>
  </w:style>
  <w:style w:type="paragraph" w:customStyle="1" w:styleId="B95B327CCEAF4E398487AC363E664341">
    <w:name w:val="B95B327CCEAF4E398487AC363E664341"/>
    <w:rsid w:val="0044483D"/>
  </w:style>
  <w:style w:type="paragraph" w:customStyle="1" w:styleId="B2FCF7D8CA5E4281B094EBA8DD1AAC03">
    <w:name w:val="B2FCF7D8CA5E4281B094EBA8DD1AAC03"/>
    <w:rsid w:val="0044483D"/>
  </w:style>
  <w:style w:type="paragraph" w:customStyle="1" w:styleId="D8A910D9AEB246248C71915458F1018B">
    <w:name w:val="D8A910D9AEB246248C71915458F1018B"/>
    <w:rsid w:val="0044483D"/>
  </w:style>
  <w:style w:type="paragraph" w:customStyle="1" w:styleId="60E2036126834FD79C3ED865C2CF0161">
    <w:name w:val="60E2036126834FD79C3ED865C2CF0161"/>
    <w:rsid w:val="0044483D"/>
  </w:style>
  <w:style w:type="paragraph" w:customStyle="1" w:styleId="EBE565E8322E41D88A7CB27F9461DFD0">
    <w:name w:val="EBE565E8322E41D88A7CB27F9461DFD0"/>
    <w:rsid w:val="0044483D"/>
  </w:style>
  <w:style w:type="paragraph" w:customStyle="1" w:styleId="BC2C824D293D475BAD59F4068685256D">
    <w:name w:val="BC2C824D293D475BAD59F4068685256D"/>
    <w:rsid w:val="0044483D"/>
  </w:style>
  <w:style w:type="paragraph" w:customStyle="1" w:styleId="668CCC7A44D34A3288D0CF8D0982DB0D">
    <w:name w:val="668CCC7A44D34A3288D0CF8D0982DB0D"/>
    <w:rsid w:val="0044483D"/>
  </w:style>
  <w:style w:type="paragraph" w:customStyle="1" w:styleId="A90E669646B14BAD98DB96F2E95C8EFE">
    <w:name w:val="A90E669646B14BAD98DB96F2E95C8EFE"/>
    <w:rsid w:val="0044483D"/>
  </w:style>
  <w:style w:type="paragraph" w:customStyle="1" w:styleId="53F38F4D7E784EE992BCC1D556B7C73D">
    <w:name w:val="53F38F4D7E784EE992BCC1D556B7C73D"/>
    <w:rsid w:val="0044483D"/>
  </w:style>
  <w:style w:type="paragraph" w:customStyle="1" w:styleId="571D9E397B2F46D3B620183C46C8BA96">
    <w:name w:val="571D9E397B2F46D3B620183C46C8BA96"/>
    <w:rsid w:val="0044483D"/>
  </w:style>
  <w:style w:type="paragraph" w:customStyle="1" w:styleId="1D2389A9166649D1A8E523A69F698C0C">
    <w:name w:val="1D2389A9166649D1A8E523A69F698C0C"/>
    <w:rsid w:val="0044483D"/>
  </w:style>
  <w:style w:type="paragraph" w:customStyle="1" w:styleId="34DE7B51F9B4472286923DD233555759">
    <w:name w:val="34DE7B51F9B4472286923DD233555759"/>
    <w:rsid w:val="0044483D"/>
  </w:style>
  <w:style w:type="paragraph" w:customStyle="1" w:styleId="4F0E6B9C79AF4A3A8CC95C144CE8084E">
    <w:name w:val="4F0E6B9C79AF4A3A8CC95C144CE8084E"/>
    <w:rsid w:val="0044483D"/>
  </w:style>
  <w:style w:type="paragraph" w:customStyle="1" w:styleId="825ECEA0A4DA47459C8D71B6CD54B328">
    <w:name w:val="825ECEA0A4DA47459C8D71B6CD54B328"/>
    <w:rsid w:val="0044483D"/>
  </w:style>
  <w:style w:type="paragraph" w:customStyle="1" w:styleId="9C59CFCF886548FC8F83E4FEF63C0A86">
    <w:name w:val="9C59CFCF886548FC8F83E4FEF63C0A86"/>
    <w:rsid w:val="0044483D"/>
  </w:style>
  <w:style w:type="paragraph" w:customStyle="1" w:styleId="EF0DD200036B49C6B8229FD9BEE8FC9A">
    <w:name w:val="EF0DD200036B49C6B8229FD9BEE8FC9A"/>
    <w:rsid w:val="0044483D"/>
  </w:style>
  <w:style w:type="paragraph" w:customStyle="1" w:styleId="2BFC62C54D9D4A0488F37A1EE7B081F1">
    <w:name w:val="2BFC62C54D9D4A0488F37A1EE7B081F1"/>
    <w:rsid w:val="0044483D"/>
  </w:style>
  <w:style w:type="paragraph" w:customStyle="1" w:styleId="AAFA3105175D4259AF2A80DAFBEF6FC7">
    <w:name w:val="AAFA3105175D4259AF2A80DAFBEF6FC7"/>
    <w:rsid w:val="0044483D"/>
  </w:style>
  <w:style w:type="paragraph" w:customStyle="1" w:styleId="663BFCD129AD40B592E4DA25D4EDD11E">
    <w:name w:val="663BFCD129AD40B592E4DA25D4EDD11E"/>
    <w:rsid w:val="0044483D"/>
  </w:style>
  <w:style w:type="paragraph" w:customStyle="1" w:styleId="EFE00C46FF804EABBF0FB8B4E795B7BC">
    <w:name w:val="EFE00C46FF804EABBF0FB8B4E795B7BC"/>
    <w:rsid w:val="0044483D"/>
  </w:style>
  <w:style w:type="paragraph" w:customStyle="1" w:styleId="6800925F04524EDCBBD5CD5CC879F38E">
    <w:name w:val="6800925F04524EDCBBD5CD5CC879F38E"/>
    <w:rsid w:val="0044483D"/>
  </w:style>
  <w:style w:type="paragraph" w:customStyle="1" w:styleId="0B4C10AE85B74C768614BE7668A689E8">
    <w:name w:val="0B4C10AE85B74C768614BE7668A689E8"/>
    <w:rsid w:val="0044483D"/>
  </w:style>
  <w:style w:type="paragraph" w:customStyle="1" w:styleId="E9154707E8FE4A7AB647DCC28FB6D825">
    <w:name w:val="E9154707E8FE4A7AB647DCC28FB6D825"/>
    <w:rsid w:val="0044483D"/>
  </w:style>
  <w:style w:type="paragraph" w:customStyle="1" w:styleId="ED86F413219C402D9E2B3452992668F1">
    <w:name w:val="ED86F413219C402D9E2B3452992668F1"/>
    <w:rsid w:val="0044483D"/>
  </w:style>
  <w:style w:type="paragraph" w:customStyle="1" w:styleId="0B094B118F2C482AA5EA8C94EE16CBB9">
    <w:name w:val="0B094B118F2C482AA5EA8C94EE16CBB9"/>
    <w:rsid w:val="0044483D"/>
  </w:style>
  <w:style w:type="paragraph" w:customStyle="1" w:styleId="6875C6CA2E684082B3FDDF5101661BB6">
    <w:name w:val="6875C6CA2E684082B3FDDF5101661BB6"/>
    <w:rsid w:val="0044483D"/>
  </w:style>
  <w:style w:type="paragraph" w:customStyle="1" w:styleId="EEDACA50E45941698F4DF3229B3B603C">
    <w:name w:val="EEDACA50E45941698F4DF3229B3B603C"/>
    <w:rsid w:val="0044483D"/>
  </w:style>
  <w:style w:type="paragraph" w:customStyle="1" w:styleId="0865228B87D949F7B6890A1D09E323EE">
    <w:name w:val="0865228B87D949F7B6890A1D09E323EE"/>
    <w:rsid w:val="0044483D"/>
  </w:style>
  <w:style w:type="paragraph" w:customStyle="1" w:styleId="96B382D5E8BA4A96BE2122F2A4E5BA8E">
    <w:name w:val="96B382D5E8BA4A96BE2122F2A4E5BA8E"/>
    <w:rsid w:val="0044483D"/>
  </w:style>
  <w:style w:type="paragraph" w:customStyle="1" w:styleId="86D28BA7861D40AFA8747500DCDFF8AC">
    <w:name w:val="86D28BA7861D40AFA8747500DCDFF8AC"/>
    <w:rsid w:val="0044483D"/>
  </w:style>
  <w:style w:type="paragraph" w:customStyle="1" w:styleId="BDEA714A6D8C44EA80ADA4949763CB54">
    <w:name w:val="BDEA714A6D8C44EA80ADA4949763CB54"/>
    <w:rsid w:val="0044483D"/>
  </w:style>
  <w:style w:type="paragraph" w:customStyle="1" w:styleId="BAFC28E1B7354245B92FEC58BB5CCA1E">
    <w:name w:val="BAFC28E1B7354245B92FEC58BB5CCA1E"/>
    <w:rsid w:val="0044483D"/>
  </w:style>
  <w:style w:type="paragraph" w:customStyle="1" w:styleId="E34F5CE8182341FAAC686ACBB6969252">
    <w:name w:val="E34F5CE8182341FAAC686ACBB6969252"/>
    <w:rsid w:val="0044483D"/>
  </w:style>
  <w:style w:type="paragraph" w:customStyle="1" w:styleId="96E61F0A7A974C41A488C10E42DFAFBA">
    <w:name w:val="96E61F0A7A974C41A488C10E42DFAFBA"/>
    <w:rsid w:val="0044483D"/>
  </w:style>
  <w:style w:type="paragraph" w:customStyle="1" w:styleId="F2CC7B4049C94D2E8BB0CB64857B1245">
    <w:name w:val="F2CC7B4049C94D2E8BB0CB64857B1245"/>
    <w:rsid w:val="0044483D"/>
  </w:style>
  <w:style w:type="paragraph" w:customStyle="1" w:styleId="932E9607442441F2A62548EFC929FB67">
    <w:name w:val="932E9607442441F2A62548EFC929FB67"/>
    <w:rsid w:val="0044483D"/>
  </w:style>
  <w:style w:type="paragraph" w:customStyle="1" w:styleId="E0AE0A6DF93F48C1A055E7DE1730F63B">
    <w:name w:val="E0AE0A6DF93F48C1A055E7DE1730F63B"/>
    <w:rsid w:val="0044483D"/>
  </w:style>
  <w:style w:type="paragraph" w:customStyle="1" w:styleId="0656E804EFEC43A59EC776DCE0A5C51C">
    <w:name w:val="0656E804EFEC43A59EC776DCE0A5C51C"/>
    <w:rsid w:val="0044483D"/>
  </w:style>
  <w:style w:type="paragraph" w:customStyle="1" w:styleId="81E0043C9BF449C989A94D3F68A4CB50">
    <w:name w:val="81E0043C9BF449C989A94D3F68A4CB50"/>
    <w:rsid w:val="0044483D"/>
  </w:style>
  <w:style w:type="paragraph" w:customStyle="1" w:styleId="74F5BF3C38F547E591577D7506E2163D">
    <w:name w:val="74F5BF3C38F547E591577D7506E2163D"/>
    <w:rsid w:val="0044483D"/>
  </w:style>
  <w:style w:type="paragraph" w:customStyle="1" w:styleId="1EB081EA6BAE46FA964FD2FCD7E4745A">
    <w:name w:val="1EB081EA6BAE46FA964FD2FCD7E4745A"/>
    <w:rsid w:val="0044483D"/>
  </w:style>
  <w:style w:type="paragraph" w:customStyle="1" w:styleId="0BFB73A069384375A5014591EF4EB27B">
    <w:name w:val="0BFB73A069384375A5014591EF4EB27B"/>
    <w:rsid w:val="0044483D"/>
  </w:style>
  <w:style w:type="paragraph" w:customStyle="1" w:styleId="03EEBD86B58E4D0B8350D313E1FAE334">
    <w:name w:val="03EEBD86B58E4D0B8350D313E1FAE334"/>
    <w:rsid w:val="0044483D"/>
  </w:style>
  <w:style w:type="paragraph" w:customStyle="1" w:styleId="DAE4EF61E5C34FFBA2E9D123AAB6EB88">
    <w:name w:val="DAE4EF61E5C34FFBA2E9D123AAB6EB88"/>
    <w:rsid w:val="0044483D"/>
  </w:style>
  <w:style w:type="paragraph" w:customStyle="1" w:styleId="C48F48B5A46E49E8B9B17B15FD337440">
    <w:name w:val="C48F48B5A46E49E8B9B17B15FD337440"/>
    <w:rsid w:val="0044483D"/>
  </w:style>
  <w:style w:type="paragraph" w:customStyle="1" w:styleId="0B6D900EBAE84A5695D1A39B0C3825F6">
    <w:name w:val="0B6D900EBAE84A5695D1A39B0C3825F6"/>
    <w:rsid w:val="0044483D"/>
  </w:style>
  <w:style w:type="paragraph" w:customStyle="1" w:styleId="E0B6B94FEE39455BA2F5E2C1E55FDD7E">
    <w:name w:val="E0B6B94FEE39455BA2F5E2C1E55FDD7E"/>
    <w:rsid w:val="0044483D"/>
  </w:style>
  <w:style w:type="paragraph" w:customStyle="1" w:styleId="8C358767B40548FDAF7798A4A6A78D6C">
    <w:name w:val="8C358767B40548FDAF7798A4A6A78D6C"/>
    <w:rsid w:val="0044483D"/>
  </w:style>
  <w:style w:type="paragraph" w:customStyle="1" w:styleId="EB1077BCAF4F463CB67E2F4D19BFF7AA">
    <w:name w:val="EB1077BCAF4F463CB67E2F4D19BFF7AA"/>
    <w:rsid w:val="0044483D"/>
  </w:style>
  <w:style w:type="paragraph" w:customStyle="1" w:styleId="B46E01300F564ADF8AD133D74B6E3520">
    <w:name w:val="B46E01300F564ADF8AD133D74B6E3520"/>
    <w:rsid w:val="0044483D"/>
  </w:style>
  <w:style w:type="paragraph" w:customStyle="1" w:styleId="A9DA06B1E575442A8EEB4CCD118F7ECB">
    <w:name w:val="A9DA06B1E575442A8EEB4CCD118F7ECB"/>
    <w:rsid w:val="0044483D"/>
  </w:style>
  <w:style w:type="paragraph" w:customStyle="1" w:styleId="2EFB99E9F88C48FF845BD835958BC084">
    <w:name w:val="2EFB99E9F88C48FF845BD835958BC084"/>
    <w:rsid w:val="0044483D"/>
  </w:style>
  <w:style w:type="paragraph" w:customStyle="1" w:styleId="5A678678DED04F36BF4BFC8633E6EF13">
    <w:name w:val="5A678678DED04F36BF4BFC8633E6EF13"/>
    <w:rsid w:val="0044483D"/>
  </w:style>
  <w:style w:type="paragraph" w:customStyle="1" w:styleId="9A296113D0CC4DBFB60E905B4DC88847">
    <w:name w:val="9A296113D0CC4DBFB60E905B4DC88847"/>
    <w:rsid w:val="0044483D"/>
  </w:style>
  <w:style w:type="paragraph" w:customStyle="1" w:styleId="9443B296D8164B9B9A05CCE883A1682C">
    <w:name w:val="9443B296D8164B9B9A05CCE883A1682C"/>
    <w:rsid w:val="0044483D"/>
  </w:style>
  <w:style w:type="paragraph" w:customStyle="1" w:styleId="E4FC0E6B0DD24B6AA22C44EDB916AFA1">
    <w:name w:val="E4FC0E6B0DD24B6AA22C44EDB916AFA1"/>
    <w:rsid w:val="0044483D"/>
  </w:style>
  <w:style w:type="paragraph" w:customStyle="1" w:styleId="C7CD93DC2941414EB5D5AC7939E5E886">
    <w:name w:val="C7CD93DC2941414EB5D5AC7939E5E886"/>
    <w:rsid w:val="0044483D"/>
  </w:style>
  <w:style w:type="paragraph" w:customStyle="1" w:styleId="570A8DCFF2F1496391D306E4F7D577D7">
    <w:name w:val="570A8DCFF2F1496391D306E4F7D577D7"/>
    <w:rsid w:val="0044483D"/>
  </w:style>
  <w:style w:type="paragraph" w:customStyle="1" w:styleId="DD2CD538986C4156A16181511A1D97AF">
    <w:name w:val="DD2CD538986C4156A16181511A1D97AF"/>
    <w:rsid w:val="0044483D"/>
  </w:style>
  <w:style w:type="paragraph" w:customStyle="1" w:styleId="C1F5E077DA9D4242A53367C919D31AB7">
    <w:name w:val="C1F5E077DA9D4242A53367C919D31AB7"/>
    <w:rsid w:val="0044483D"/>
  </w:style>
  <w:style w:type="paragraph" w:customStyle="1" w:styleId="2A62E9B594674B098BE0F3C97A367B83">
    <w:name w:val="2A62E9B594674B098BE0F3C97A367B83"/>
    <w:rsid w:val="0044483D"/>
  </w:style>
  <w:style w:type="paragraph" w:customStyle="1" w:styleId="0E4E033A277A4016A6921285557A3AAC">
    <w:name w:val="0E4E033A277A4016A6921285557A3AAC"/>
    <w:rsid w:val="0044483D"/>
  </w:style>
  <w:style w:type="paragraph" w:customStyle="1" w:styleId="871B36CEA86D4478BB4980497E9F76B1">
    <w:name w:val="871B36CEA86D4478BB4980497E9F76B1"/>
    <w:rsid w:val="0044483D"/>
  </w:style>
  <w:style w:type="paragraph" w:customStyle="1" w:styleId="14E6B0FB30CC4083807498821B09C994">
    <w:name w:val="14E6B0FB30CC4083807498821B09C994"/>
    <w:rsid w:val="0044483D"/>
  </w:style>
  <w:style w:type="paragraph" w:customStyle="1" w:styleId="F21AD3037273488BAE56C7B66E73FBAE">
    <w:name w:val="F21AD3037273488BAE56C7B66E73FBAE"/>
    <w:rsid w:val="0044483D"/>
  </w:style>
  <w:style w:type="paragraph" w:customStyle="1" w:styleId="6E9388F959034294B81B0A135E936B8A">
    <w:name w:val="6E9388F959034294B81B0A135E936B8A"/>
    <w:rsid w:val="0044483D"/>
  </w:style>
  <w:style w:type="paragraph" w:customStyle="1" w:styleId="5868B80AD0FF4588B5D4412298DF63F1">
    <w:name w:val="5868B80AD0FF4588B5D4412298DF63F1"/>
    <w:rsid w:val="0044483D"/>
  </w:style>
  <w:style w:type="paragraph" w:customStyle="1" w:styleId="7AA6F7402AAB4D0983651F2378BC6AF5">
    <w:name w:val="7AA6F7402AAB4D0983651F2378BC6AF5"/>
    <w:rsid w:val="0044483D"/>
  </w:style>
  <w:style w:type="paragraph" w:customStyle="1" w:styleId="BC61B9D09C994DCAB873B0E6A0B0FEEB">
    <w:name w:val="BC61B9D09C994DCAB873B0E6A0B0FEEB"/>
    <w:rsid w:val="0044483D"/>
  </w:style>
  <w:style w:type="paragraph" w:customStyle="1" w:styleId="99232E4FA21146EBA701898789204417">
    <w:name w:val="99232E4FA21146EBA701898789204417"/>
    <w:rsid w:val="0044483D"/>
  </w:style>
  <w:style w:type="paragraph" w:customStyle="1" w:styleId="70A7F99349854693B66B16D03955D4E2">
    <w:name w:val="70A7F99349854693B66B16D03955D4E2"/>
    <w:rsid w:val="0044483D"/>
  </w:style>
  <w:style w:type="paragraph" w:customStyle="1" w:styleId="6986611316FB4983A1FF88E645294BD4">
    <w:name w:val="6986611316FB4983A1FF88E645294BD4"/>
    <w:rsid w:val="0044483D"/>
  </w:style>
  <w:style w:type="paragraph" w:customStyle="1" w:styleId="C7F8ECB5EEC745A19EC4953B92926AC6">
    <w:name w:val="C7F8ECB5EEC745A19EC4953B92926AC6"/>
    <w:rsid w:val="0044483D"/>
  </w:style>
  <w:style w:type="paragraph" w:customStyle="1" w:styleId="4191BD16D7F84C2F9FE00E7B30B03942">
    <w:name w:val="4191BD16D7F84C2F9FE00E7B30B03942"/>
    <w:rsid w:val="0044483D"/>
  </w:style>
  <w:style w:type="paragraph" w:customStyle="1" w:styleId="F19AC5ED4E984CE7A0D0610564EE2482">
    <w:name w:val="F19AC5ED4E984CE7A0D0610564EE2482"/>
    <w:rsid w:val="0044483D"/>
  </w:style>
  <w:style w:type="paragraph" w:customStyle="1" w:styleId="10F68AE49B8345B1BC5A8049BB290B22">
    <w:name w:val="10F68AE49B8345B1BC5A8049BB290B22"/>
    <w:rsid w:val="0044483D"/>
  </w:style>
  <w:style w:type="paragraph" w:customStyle="1" w:styleId="1945E6E480DB41A88ECCDC5513AB6B21">
    <w:name w:val="1945E6E480DB41A88ECCDC5513AB6B21"/>
    <w:rsid w:val="0044483D"/>
  </w:style>
  <w:style w:type="paragraph" w:customStyle="1" w:styleId="313139A162704FBEAED9FA154D88C48B">
    <w:name w:val="313139A162704FBEAED9FA154D88C48B"/>
    <w:rsid w:val="0044483D"/>
  </w:style>
  <w:style w:type="paragraph" w:customStyle="1" w:styleId="AEF38C7143CA46AEB498327441994E10">
    <w:name w:val="AEF38C7143CA46AEB498327441994E10"/>
    <w:rsid w:val="0044483D"/>
  </w:style>
  <w:style w:type="paragraph" w:customStyle="1" w:styleId="376958D8848A467C97D0712A4C0727C4">
    <w:name w:val="376958D8848A467C97D0712A4C0727C4"/>
    <w:rsid w:val="0044483D"/>
  </w:style>
  <w:style w:type="paragraph" w:customStyle="1" w:styleId="2945E99618274D7E952EBDABC9753DA7">
    <w:name w:val="2945E99618274D7E952EBDABC9753DA7"/>
    <w:rsid w:val="0044483D"/>
  </w:style>
  <w:style w:type="paragraph" w:customStyle="1" w:styleId="5FF8607149214FA39EB03DEA64F7187E">
    <w:name w:val="5FF8607149214FA39EB03DEA64F7187E"/>
    <w:rsid w:val="0044483D"/>
  </w:style>
  <w:style w:type="paragraph" w:customStyle="1" w:styleId="7465B269903F4F5497BE76F09E7DA4C3">
    <w:name w:val="7465B269903F4F5497BE76F09E7DA4C3"/>
    <w:rsid w:val="0044483D"/>
  </w:style>
  <w:style w:type="paragraph" w:customStyle="1" w:styleId="211B6C5A64584DA4B8F1C3977C6D79A6">
    <w:name w:val="211B6C5A64584DA4B8F1C3977C6D79A6"/>
    <w:rsid w:val="0044483D"/>
  </w:style>
  <w:style w:type="paragraph" w:customStyle="1" w:styleId="AF68D0A4CA7544529D985D5696D4A476">
    <w:name w:val="AF68D0A4CA7544529D985D5696D4A476"/>
    <w:rsid w:val="0044483D"/>
  </w:style>
  <w:style w:type="paragraph" w:customStyle="1" w:styleId="0A6DA2276B7843D8BF3A89D9BEB058DE">
    <w:name w:val="0A6DA2276B7843D8BF3A89D9BEB058DE"/>
    <w:rsid w:val="0044483D"/>
  </w:style>
  <w:style w:type="paragraph" w:customStyle="1" w:styleId="41FD5C8379FB4247BAAB4946B3C35AC4">
    <w:name w:val="41FD5C8379FB4247BAAB4946B3C35AC4"/>
    <w:rsid w:val="0044483D"/>
  </w:style>
  <w:style w:type="paragraph" w:customStyle="1" w:styleId="CC7DD1AAF5B145E5B658FB1E3B1EFE0B">
    <w:name w:val="CC7DD1AAF5B145E5B658FB1E3B1EFE0B"/>
    <w:rsid w:val="0044483D"/>
  </w:style>
  <w:style w:type="paragraph" w:customStyle="1" w:styleId="AAABE1A76EA54DEA98E815D87019D045">
    <w:name w:val="AAABE1A76EA54DEA98E815D87019D045"/>
    <w:rsid w:val="0044483D"/>
  </w:style>
  <w:style w:type="paragraph" w:customStyle="1" w:styleId="702E0A147D0E480FBC9F7A782620E85D">
    <w:name w:val="702E0A147D0E480FBC9F7A782620E85D"/>
    <w:rsid w:val="0044483D"/>
  </w:style>
  <w:style w:type="paragraph" w:customStyle="1" w:styleId="473B6C70BC9446319512E75752FA541F">
    <w:name w:val="473B6C70BC9446319512E75752FA541F"/>
    <w:rsid w:val="0044483D"/>
  </w:style>
  <w:style w:type="paragraph" w:customStyle="1" w:styleId="7489C39383FE4210942B1046176D4B80">
    <w:name w:val="7489C39383FE4210942B1046176D4B80"/>
    <w:rsid w:val="0044483D"/>
  </w:style>
  <w:style w:type="paragraph" w:customStyle="1" w:styleId="7186F94B74D54C3681C17E3B7722FCB5">
    <w:name w:val="7186F94B74D54C3681C17E3B7722FCB5"/>
    <w:rsid w:val="0044483D"/>
  </w:style>
  <w:style w:type="paragraph" w:customStyle="1" w:styleId="45CA6216F1CE4BF99D6FB3365E079C27">
    <w:name w:val="45CA6216F1CE4BF99D6FB3365E079C27"/>
    <w:rsid w:val="0044483D"/>
  </w:style>
  <w:style w:type="paragraph" w:customStyle="1" w:styleId="C51F9982BB464988B668BE290DB86392">
    <w:name w:val="C51F9982BB464988B668BE290DB86392"/>
    <w:rsid w:val="0044483D"/>
  </w:style>
  <w:style w:type="paragraph" w:customStyle="1" w:styleId="772C644EEAC54D428A478C04C59E5FAE">
    <w:name w:val="772C644EEAC54D428A478C04C59E5FAE"/>
    <w:rsid w:val="0044483D"/>
  </w:style>
  <w:style w:type="paragraph" w:customStyle="1" w:styleId="2B53B5AD6CAC4DD9ACC7F820DC90B0BA">
    <w:name w:val="2B53B5AD6CAC4DD9ACC7F820DC90B0BA"/>
    <w:rsid w:val="0044483D"/>
  </w:style>
  <w:style w:type="paragraph" w:customStyle="1" w:styleId="9CA1E9289F1B44CC9BBCC74B830DC40C">
    <w:name w:val="9CA1E9289F1B44CC9BBCC74B830DC40C"/>
    <w:rsid w:val="0044483D"/>
  </w:style>
  <w:style w:type="paragraph" w:customStyle="1" w:styleId="4195CDFA1E9C452389B34BFF27BE9089">
    <w:name w:val="4195CDFA1E9C452389B34BFF27BE9089"/>
    <w:rsid w:val="0044483D"/>
  </w:style>
  <w:style w:type="paragraph" w:customStyle="1" w:styleId="7912FCF3E7FE46088A3F2CC2A5B5948C">
    <w:name w:val="7912FCF3E7FE46088A3F2CC2A5B5948C"/>
    <w:rsid w:val="0044483D"/>
  </w:style>
  <w:style w:type="paragraph" w:customStyle="1" w:styleId="9F40751624FC4B3A98046AC52FE32B7C">
    <w:name w:val="9F40751624FC4B3A98046AC52FE32B7C"/>
    <w:rsid w:val="0044483D"/>
  </w:style>
  <w:style w:type="paragraph" w:customStyle="1" w:styleId="D9EF23FE5EF84FE191B5348F31F88A91">
    <w:name w:val="D9EF23FE5EF84FE191B5348F31F88A91"/>
    <w:rsid w:val="0044483D"/>
  </w:style>
  <w:style w:type="paragraph" w:customStyle="1" w:styleId="ABD47392D64C495BAFA6D9DE8EC7EC43">
    <w:name w:val="ABD47392D64C495BAFA6D9DE8EC7EC43"/>
    <w:rsid w:val="0044483D"/>
  </w:style>
  <w:style w:type="paragraph" w:customStyle="1" w:styleId="5E1AFCBBB0564970857CDC1A10979ABD">
    <w:name w:val="5E1AFCBBB0564970857CDC1A10979ABD"/>
    <w:rsid w:val="0044483D"/>
  </w:style>
  <w:style w:type="paragraph" w:customStyle="1" w:styleId="FE1BF13997C44628B244D5FAEF785CDE">
    <w:name w:val="FE1BF13997C44628B244D5FAEF785CDE"/>
    <w:rsid w:val="0044483D"/>
  </w:style>
  <w:style w:type="paragraph" w:customStyle="1" w:styleId="427C4866CB0A4257830B942119E81FBB">
    <w:name w:val="427C4866CB0A4257830B942119E81FBB"/>
    <w:rsid w:val="0044483D"/>
  </w:style>
  <w:style w:type="paragraph" w:customStyle="1" w:styleId="151D5D15929D46179F7EAC1966177336">
    <w:name w:val="151D5D15929D46179F7EAC1966177336"/>
    <w:rsid w:val="0044483D"/>
  </w:style>
  <w:style w:type="paragraph" w:customStyle="1" w:styleId="C97FE8074DCC4E4A83FD990617A3F789">
    <w:name w:val="C97FE8074DCC4E4A83FD990617A3F789"/>
    <w:rsid w:val="0044483D"/>
  </w:style>
  <w:style w:type="paragraph" w:customStyle="1" w:styleId="E9483DC65E434283A56D952CAB006AE3">
    <w:name w:val="E9483DC65E434283A56D952CAB006AE3"/>
    <w:rsid w:val="0044483D"/>
  </w:style>
  <w:style w:type="paragraph" w:customStyle="1" w:styleId="72DFA4EB51A749D9B37EAE2BC92FA57F">
    <w:name w:val="72DFA4EB51A749D9B37EAE2BC92FA57F"/>
    <w:rsid w:val="0044483D"/>
  </w:style>
  <w:style w:type="paragraph" w:customStyle="1" w:styleId="E1A2402BD1354CD2B17B9AF92921D407">
    <w:name w:val="E1A2402BD1354CD2B17B9AF92921D407"/>
    <w:rsid w:val="0044483D"/>
  </w:style>
  <w:style w:type="paragraph" w:customStyle="1" w:styleId="5C004DDCF4B742499198C401E10C1BA3">
    <w:name w:val="5C004DDCF4B742499198C401E10C1BA3"/>
    <w:rsid w:val="0044483D"/>
  </w:style>
  <w:style w:type="paragraph" w:customStyle="1" w:styleId="39BE61EC506F40158B90B1EB8E7A0953">
    <w:name w:val="39BE61EC506F40158B90B1EB8E7A0953"/>
    <w:rsid w:val="0044483D"/>
  </w:style>
  <w:style w:type="paragraph" w:customStyle="1" w:styleId="9594C527239E448B8A18446DDF905515">
    <w:name w:val="9594C527239E448B8A18446DDF905515"/>
    <w:rsid w:val="0044483D"/>
  </w:style>
  <w:style w:type="paragraph" w:customStyle="1" w:styleId="6D3F1CF55FAE40088A63E31963AF554D">
    <w:name w:val="6D3F1CF55FAE40088A63E31963AF554D"/>
    <w:rsid w:val="0044483D"/>
  </w:style>
  <w:style w:type="paragraph" w:customStyle="1" w:styleId="EC12CBC9B6FB4285A261B5E20DBEB9B3">
    <w:name w:val="EC12CBC9B6FB4285A261B5E20DBEB9B3"/>
    <w:rsid w:val="0044483D"/>
  </w:style>
  <w:style w:type="paragraph" w:customStyle="1" w:styleId="5EFBA11C3E5B4B768BE7ABE11032E93A">
    <w:name w:val="5EFBA11C3E5B4B768BE7ABE11032E93A"/>
    <w:rsid w:val="0044483D"/>
  </w:style>
  <w:style w:type="paragraph" w:customStyle="1" w:styleId="5CB5B01C13824CA9BB9AB0B3C3B92EFA">
    <w:name w:val="5CB5B01C13824CA9BB9AB0B3C3B92EFA"/>
    <w:rsid w:val="0044483D"/>
  </w:style>
  <w:style w:type="paragraph" w:customStyle="1" w:styleId="B8A7D045ABCC4D48B27D4545182915B2">
    <w:name w:val="B8A7D045ABCC4D48B27D4545182915B2"/>
    <w:rsid w:val="0044483D"/>
  </w:style>
  <w:style w:type="paragraph" w:customStyle="1" w:styleId="6EC4307B69AB4C948EA097DE8E7ADD2A">
    <w:name w:val="6EC4307B69AB4C948EA097DE8E7ADD2A"/>
    <w:rsid w:val="0044483D"/>
  </w:style>
  <w:style w:type="paragraph" w:customStyle="1" w:styleId="0C712619FA19419D81136D40FA0A04EA">
    <w:name w:val="0C712619FA19419D81136D40FA0A04EA"/>
    <w:rsid w:val="0044483D"/>
  </w:style>
  <w:style w:type="paragraph" w:customStyle="1" w:styleId="4089AB7838AE47DC8B19D0171F3C4569">
    <w:name w:val="4089AB7838AE47DC8B19D0171F3C4569"/>
    <w:rsid w:val="0044483D"/>
  </w:style>
  <w:style w:type="paragraph" w:customStyle="1" w:styleId="25408A2CE97F49FF9E4021BFE6A768F1">
    <w:name w:val="25408A2CE97F49FF9E4021BFE6A768F1"/>
    <w:rsid w:val="0044483D"/>
  </w:style>
  <w:style w:type="paragraph" w:customStyle="1" w:styleId="B9FEC2D11F4C43C88D0E372FEF4D9D12">
    <w:name w:val="B9FEC2D11F4C43C88D0E372FEF4D9D12"/>
    <w:rsid w:val="0044483D"/>
  </w:style>
  <w:style w:type="paragraph" w:customStyle="1" w:styleId="8EF1651E3AC64D008D7B90DEA8E2C653">
    <w:name w:val="8EF1651E3AC64D008D7B90DEA8E2C653"/>
    <w:rsid w:val="0044483D"/>
  </w:style>
  <w:style w:type="paragraph" w:customStyle="1" w:styleId="09C5F029AA984AE79711D4ABB71D1DCE">
    <w:name w:val="09C5F029AA984AE79711D4ABB71D1DCE"/>
    <w:rsid w:val="0044483D"/>
  </w:style>
  <w:style w:type="paragraph" w:customStyle="1" w:styleId="FFEDBF2F146A426A90F158073CF6653B">
    <w:name w:val="FFEDBF2F146A426A90F158073CF6653B"/>
    <w:rsid w:val="0044483D"/>
  </w:style>
  <w:style w:type="paragraph" w:customStyle="1" w:styleId="6B881138384A4543AD6078DF5E515C85">
    <w:name w:val="6B881138384A4543AD6078DF5E515C85"/>
    <w:rsid w:val="0044483D"/>
  </w:style>
  <w:style w:type="paragraph" w:customStyle="1" w:styleId="8DE626794E534266ADC3B899D5949EDC">
    <w:name w:val="8DE626794E534266ADC3B899D5949EDC"/>
    <w:rsid w:val="0044483D"/>
  </w:style>
  <w:style w:type="paragraph" w:customStyle="1" w:styleId="D3DA69FE19B2496893394BD76D3E96F7">
    <w:name w:val="D3DA69FE19B2496893394BD76D3E96F7"/>
    <w:rsid w:val="0044483D"/>
  </w:style>
  <w:style w:type="paragraph" w:customStyle="1" w:styleId="2B21B85340D44DFDBFA07F8FEBA295CA">
    <w:name w:val="2B21B85340D44DFDBFA07F8FEBA295CA"/>
    <w:rsid w:val="0044483D"/>
  </w:style>
  <w:style w:type="paragraph" w:customStyle="1" w:styleId="651D574620D64E05BB93F280C70F4FF1">
    <w:name w:val="651D574620D64E05BB93F280C70F4FF1"/>
    <w:rsid w:val="0044483D"/>
  </w:style>
  <w:style w:type="paragraph" w:customStyle="1" w:styleId="B303D31C3EEE4AC1AD411B8B4A5FDB6F">
    <w:name w:val="B303D31C3EEE4AC1AD411B8B4A5FDB6F"/>
    <w:rsid w:val="0044483D"/>
  </w:style>
  <w:style w:type="paragraph" w:customStyle="1" w:styleId="EE94DDF955004D1B8FBD12DCC2E639E8">
    <w:name w:val="EE94DDF955004D1B8FBD12DCC2E639E8"/>
    <w:rsid w:val="0044483D"/>
  </w:style>
  <w:style w:type="paragraph" w:customStyle="1" w:styleId="66C087BC2CD9444586AA59CE010E4B6B">
    <w:name w:val="66C087BC2CD9444586AA59CE010E4B6B"/>
    <w:rsid w:val="0044483D"/>
  </w:style>
  <w:style w:type="paragraph" w:customStyle="1" w:styleId="339852C6680841ECB629875092378A5D">
    <w:name w:val="339852C6680841ECB629875092378A5D"/>
    <w:rsid w:val="0044483D"/>
  </w:style>
  <w:style w:type="paragraph" w:customStyle="1" w:styleId="C4663191FBD44BC7B08424085035D646">
    <w:name w:val="C4663191FBD44BC7B08424085035D646"/>
    <w:rsid w:val="0044483D"/>
  </w:style>
  <w:style w:type="paragraph" w:customStyle="1" w:styleId="A70E1CA7FB4844D7808C6C6A37302F9B">
    <w:name w:val="A70E1CA7FB4844D7808C6C6A37302F9B"/>
    <w:rsid w:val="0044483D"/>
  </w:style>
  <w:style w:type="paragraph" w:customStyle="1" w:styleId="567E5F26D70B431D831F78537B9AB3C4">
    <w:name w:val="567E5F26D70B431D831F78537B9AB3C4"/>
    <w:rsid w:val="0044483D"/>
  </w:style>
  <w:style w:type="paragraph" w:customStyle="1" w:styleId="85C8E8F0089D4C95A95ED3FBF4232936">
    <w:name w:val="85C8E8F0089D4C95A95ED3FBF4232936"/>
    <w:rsid w:val="0044483D"/>
  </w:style>
  <w:style w:type="paragraph" w:customStyle="1" w:styleId="41C405C85A2E4487B30E6EA6A10F357A">
    <w:name w:val="41C405C85A2E4487B30E6EA6A10F357A"/>
    <w:rsid w:val="0044483D"/>
  </w:style>
  <w:style w:type="paragraph" w:customStyle="1" w:styleId="DEE075DF37C84B91B56418CA29C03A4F">
    <w:name w:val="DEE075DF37C84B91B56418CA29C03A4F"/>
    <w:rsid w:val="0044483D"/>
  </w:style>
  <w:style w:type="paragraph" w:customStyle="1" w:styleId="A2F92DDFAD524E72BD546EDC7D1AB9B2">
    <w:name w:val="A2F92DDFAD524E72BD546EDC7D1AB9B2"/>
    <w:rsid w:val="0044483D"/>
  </w:style>
  <w:style w:type="paragraph" w:customStyle="1" w:styleId="9A365A51BB094DB281C95EFF06007F5F">
    <w:name w:val="9A365A51BB094DB281C95EFF06007F5F"/>
    <w:rsid w:val="0044483D"/>
  </w:style>
  <w:style w:type="paragraph" w:customStyle="1" w:styleId="EDEE507017A9448D8F62E66F7ED8CE69">
    <w:name w:val="EDEE507017A9448D8F62E66F7ED8CE69"/>
    <w:rsid w:val="0044483D"/>
  </w:style>
  <w:style w:type="paragraph" w:customStyle="1" w:styleId="2C2D2AE50A2E4C94A24FA29586BCAC10">
    <w:name w:val="2C2D2AE50A2E4C94A24FA29586BCAC10"/>
    <w:rsid w:val="0044483D"/>
  </w:style>
  <w:style w:type="paragraph" w:customStyle="1" w:styleId="9DADFA69EF814494AE0DBFEA2DB9CB72">
    <w:name w:val="9DADFA69EF814494AE0DBFEA2DB9CB72"/>
    <w:rsid w:val="0044483D"/>
  </w:style>
  <w:style w:type="paragraph" w:customStyle="1" w:styleId="63EC182A2CD846B899B619653919DAEB">
    <w:name w:val="63EC182A2CD846B899B619653919DAEB"/>
    <w:rsid w:val="0044483D"/>
  </w:style>
  <w:style w:type="paragraph" w:customStyle="1" w:styleId="7152DBFF0EFC4DBC80DBA4CAA7349680">
    <w:name w:val="7152DBFF0EFC4DBC80DBA4CAA7349680"/>
    <w:rsid w:val="0044483D"/>
  </w:style>
  <w:style w:type="paragraph" w:customStyle="1" w:styleId="C91DD28F20114F3C83DEDE02294B9478">
    <w:name w:val="C91DD28F20114F3C83DEDE02294B9478"/>
    <w:rsid w:val="0044483D"/>
  </w:style>
  <w:style w:type="paragraph" w:customStyle="1" w:styleId="BF4C5E8D27044AF2B16CD27B8DCB9C5C">
    <w:name w:val="BF4C5E8D27044AF2B16CD27B8DCB9C5C"/>
    <w:rsid w:val="0044483D"/>
  </w:style>
  <w:style w:type="paragraph" w:customStyle="1" w:styleId="55A16E32778E4A73918B42F5A6A5E396">
    <w:name w:val="55A16E32778E4A73918B42F5A6A5E396"/>
    <w:rsid w:val="0044483D"/>
  </w:style>
  <w:style w:type="paragraph" w:customStyle="1" w:styleId="8192BF2F535F41458DB2C995188B949F">
    <w:name w:val="8192BF2F535F41458DB2C995188B949F"/>
    <w:rsid w:val="0044483D"/>
  </w:style>
  <w:style w:type="paragraph" w:customStyle="1" w:styleId="C0577653837745D6BF240B8D63AAEBAC">
    <w:name w:val="C0577653837745D6BF240B8D63AAEBAC"/>
    <w:rsid w:val="0044483D"/>
  </w:style>
  <w:style w:type="paragraph" w:customStyle="1" w:styleId="D99E7E59C86E42839CE9A18E79AF39D1">
    <w:name w:val="D99E7E59C86E42839CE9A18E79AF39D1"/>
    <w:rsid w:val="0044483D"/>
  </w:style>
  <w:style w:type="paragraph" w:customStyle="1" w:styleId="9F4CB85B6A844F4681E58A2797D1E3AA">
    <w:name w:val="9F4CB85B6A844F4681E58A2797D1E3AA"/>
    <w:rsid w:val="0044483D"/>
  </w:style>
  <w:style w:type="paragraph" w:customStyle="1" w:styleId="24BB46F5500949C1914EF7A0A505851E">
    <w:name w:val="24BB46F5500949C1914EF7A0A505851E"/>
    <w:rsid w:val="0044483D"/>
  </w:style>
  <w:style w:type="paragraph" w:customStyle="1" w:styleId="FFDA54BA346D42049B9092C349C64668">
    <w:name w:val="FFDA54BA346D42049B9092C349C64668"/>
    <w:rsid w:val="0044483D"/>
  </w:style>
  <w:style w:type="paragraph" w:customStyle="1" w:styleId="BBBBD83974154B2AB8F161EFECA22A71">
    <w:name w:val="BBBBD83974154B2AB8F161EFECA22A71"/>
    <w:rsid w:val="0044483D"/>
  </w:style>
  <w:style w:type="paragraph" w:customStyle="1" w:styleId="0DE10A5DA88E44D492714F9D15A4FA93">
    <w:name w:val="0DE10A5DA88E44D492714F9D15A4FA93"/>
    <w:rsid w:val="0044483D"/>
  </w:style>
  <w:style w:type="paragraph" w:customStyle="1" w:styleId="BB599FED3C2747269FFD06CF3016D373">
    <w:name w:val="BB599FED3C2747269FFD06CF3016D373"/>
    <w:rsid w:val="0044483D"/>
  </w:style>
  <w:style w:type="paragraph" w:customStyle="1" w:styleId="CFEB8696FA3242C8AB7578AEB9B97F12">
    <w:name w:val="CFEB8696FA3242C8AB7578AEB9B97F12"/>
    <w:rsid w:val="0044483D"/>
  </w:style>
  <w:style w:type="paragraph" w:customStyle="1" w:styleId="755B62EF84E34B00B10633022F1E620C">
    <w:name w:val="755B62EF84E34B00B10633022F1E620C"/>
    <w:rsid w:val="0044483D"/>
  </w:style>
  <w:style w:type="paragraph" w:customStyle="1" w:styleId="005C03E365654684A37703A779ECAF2C">
    <w:name w:val="005C03E365654684A37703A779ECAF2C"/>
    <w:rsid w:val="0044483D"/>
  </w:style>
  <w:style w:type="paragraph" w:customStyle="1" w:styleId="61BF977642AA4826BDC1F9D189026053">
    <w:name w:val="61BF977642AA4826BDC1F9D189026053"/>
    <w:rsid w:val="0044483D"/>
  </w:style>
  <w:style w:type="paragraph" w:customStyle="1" w:styleId="024EC9F551044565A6AFD3573DFEAC66">
    <w:name w:val="024EC9F551044565A6AFD3573DFEAC66"/>
    <w:rsid w:val="0044483D"/>
  </w:style>
  <w:style w:type="paragraph" w:customStyle="1" w:styleId="AF36539231C446598683F7DB8A524F82">
    <w:name w:val="AF36539231C446598683F7DB8A524F82"/>
    <w:rsid w:val="0044483D"/>
  </w:style>
  <w:style w:type="paragraph" w:customStyle="1" w:styleId="E9C62D889B8F400985317E53BDF5E67A">
    <w:name w:val="E9C62D889B8F400985317E53BDF5E67A"/>
    <w:rsid w:val="0044483D"/>
  </w:style>
  <w:style w:type="paragraph" w:customStyle="1" w:styleId="411CFCEEF5164741ABDFE253412D3D3C">
    <w:name w:val="411CFCEEF5164741ABDFE253412D3D3C"/>
    <w:rsid w:val="0044483D"/>
  </w:style>
  <w:style w:type="paragraph" w:customStyle="1" w:styleId="5D935864DE714387A33B520E4BDA0AC913">
    <w:name w:val="5D935864DE714387A33B520E4BDA0AC913"/>
    <w:rsid w:val="0044483D"/>
    <w:pPr>
      <w:spacing w:after="0" w:line="240" w:lineRule="auto"/>
    </w:pPr>
    <w:rPr>
      <w:rFonts w:ascii="Calibri" w:eastAsia="Times New Roman" w:hAnsi="Calibri" w:cs="Times New Roman"/>
      <w:sz w:val="20"/>
      <w:szCs w:val="24"/>
    </w:rPr>
  </w:style>
  <w:style w:type="paragraph" w:customStyle="1" w:styleId="B6F3F3AEC3C04D06B72ECE8E133588DE31">
    <w:name w:val="B6F3F3AEC3C04D06B72ECE8E133588DE31"/>
    <w:rsid w:val="0044483D"/>
    <w:pPr>
      <w:spacing w:after="0" w:line="240" w:lineRule="auto"/>
      <w:jc w:val="both"/>
    </w:pPr>
    <w:rPr>
      <w:rFonts w:ascii="Calibri" w:eastAsia="Times New Roman" w:hAnsi="Calibri" w:cs="Times New Roman"/>
      <w:szCs w:val="20"/>
    </w:rPr>
  </w:style>
  <w:style w:type="paragraph" w:customStyle="1" w:styleId="26CEACBDF74D4A799F1F1947AE6BEB8831">
    <w:name w:val="26CEACBDF74D4A799F1F1947AE6BEB8831"/>
    <w:rsid w:val="0044483D"/>
    <w:pPr>
      <w:spacing w:after="0" w:line="240" w:lineRule="auto"/>
    </w:pPr>
    <w:rPr>
      <w:rFonts w:ascii="Calibri" w:eastAsia="Times New Roman" w:hAnsi="Calibri" w:cs="Times New Roman"/>
      <w:sz w:val="20"/>
      <w:szCs w:val="24"/>
    </w:rPr>
  </w:style>
  <w:style w:type="paragraph" w:customStyle="1" w:styleId="EA8C918B013C432A9B5094A59F069E4331">
    <w:name w:val="EA8C918B013C432A9B5094A59F069E4331"/>
    <w:rsid w:val="0044483D"/>
    <w:pPr>
      <w:spacing w:after="0" w:line="240" w:lineRule="auto"/>
      <w:jc w:val="both"/>
    </w:pPr>
    <w:rPr>
      <w:rFonts w:ascii="Calibri" w:eastAsia="Times New Roman" w:hAnsi="Calibri" w:cs="Times New Roman"/>
      <w:szCs w:val="20"/>
    </w:rPr>
  </w:style>
  <w:style w:type="paragraph" w:customStyle="1" w:styleId="1EAC20F6F91A41908FC5B0829506303531">
    <w:name w:val="1EAC20F6F91A41908FC5B0829506303531"/>
    <w:rsid w:val="0044483D"/>
    <w:pPr>
      <w:spacing w:after="0" w:line="240" w:lineRule="auto"/>
      <w:jc w:val="both"/>
    </w:pPr>
    <w:rPr>
      <w:rFonts w:ascii="Calibri" w:eastAsia="Times New Roman" w:hAnsi="Calibri" w:cs="Times New Roman"/>
      <w:szCs w:val="20"/>
    </w:rPr>
  </w:style>
  <w:style w:type="paragraph" w:customStyle="1" w:styleId="C69F600E84794BB89E7A0EF0E03ABD8433">
    <w:name w:val="C69F600E84794BB89E7A0EF0E03ABD8433"/>
    <w:rsid w:val="0044483D"/>
    <w:pPr>
      <w:spacing w:after="0" w:line="240" w:lineRule="auto"/>
    </w:pPr>
    <w:rPr>
      <w:rFonts w:ascii="Calibri" w:eastAsia="Times New Roman" w:hAnsi="Calibri" w:cs="Times New Roman"/>
      <w:sz w:val="20"/>
      <w:szCs w:val="24"/>
    </w:rPr>
  </w:style>
  <w:style w:type="paragraph" w:customStyle="1" w:styleId="9BFCF8AD42F34B5DAFDE7A16C58BD27E6">
    <w:name w:val="9BFCF8AD42F34B5DAFDE7A16C58BD27E6"/>
    <w:rsid w:val="0044483D"/>
    <w:pPr>
      <w:spacing w:after="0" w:line="240" w:lineRule="auto"/>
      <w:jc w:val="both"/>
    </w:pPr>
    <w:rPr>
      <w:rFonts w:ascii="Calibri" w:eastAsia="Times New Roman" w:hAnsi="Calibri" w:cs="Times New Roman"/>
      <w:szCs w:val="20"/>
    </w:rPr>
  </w:style>
  <w:style w:type="paragraph" w:customStyle="1" w:styleId="91DE7AD5A6654CDC955A1346CCF98FA16">
    <w:name w:val="91DE7AD5A6654CDC955A1346CCF98FA16"/>
    <w:rsid w:val="0044483D"/>
    <w:pPr>
      <w:spacing w:after="0" w:line="240" w:lineRule="auto"/>
      <w:jc w:val="both"/>
    </w:pPr>
    <w:rPr>
      <w:rFonts w:ascii="Calibri" w:eastAsia="Times New Roman" w:hAnsi="Calibri" w:cs="Times New Roman"/>
      <w:szCs w:val="20"/>
    </w:rPr>
  </w:style>
  <w:style w:type="paragraph" w:customStyle="1" w:styleId="2EC24DD3CCCC41AEA670033BD82C82376">
    <w:name w:val="2EC24DD3CCCC41AEA670033BD82C82376"/>
    <w:rsid w:val="0044483D"/>
    <w:pPr>
      <w:spacing w:after="0" w:line="240" w:lineRule="auto"/>
      <w:jc w:val="both"/>
    </w:pPr>
    <w:rPr>
      <w:rFonts w:ascii="Calibri" w:eastAsia="Times New Roman" w:hAnsi="Calibri" w:cs="Times New Roman"/>
      <w:szCs w:val="20"/>
    </w:rPr>
  </w:style>
  <w:style w:type="paragraph" w:customStyle="1" w:styleId="8CE1D476BECC4F968A34CAD78A6FC2C64">
    <w:name w:val="8CE1D476BECC4F968A34CAD78A6FC2C64"/>
    <w:rsid w:val="0044483D"/>
    <w:pPr>
      <w:spacing w:after="0" w:line="240" w:lineRule="auto"/>
      <w:jc w:val="both"/>
    </w:pPr>
    <w:rPr>
      <w:rFonts w:ascii="Calibri" w:eastAsia="Times New Roman" w:hAnsi="Calibri" w:cs="Times New Roman"/>
      <w:sz w:val="20"/>
      <w:szCs w:val="20"/>
    </w:rPr>
  </w:style>
  <w:style w:type="paragraph" w:customStyle="1" w:styleId="A4881F84265A49D391B344329EE04CD94">
    <w:name w:val="A4881F84265A49D391B344329EE04CD94"/>
    <w:rsid w:val="0044483D"/>
    <w:pPr>
      <w:spacing w:after="0" w:line="240" w:lineRule="auto"/>
      <w:jc w:val="both"/>
    </w:pPr>
    <w:rPr>
      <w:rFonts w:ascii="Calibri" w:eastAsia="Times New Roman" w:hAnsi="Calibri" w:cs="Times New Roman"/>
      <w:sz w:val="20"/>
      <w:szCs w:val="20"/>
    </w:rPr>
  </w:style>
  <w:style w:type="paragraph" w:customStyle="1" w:styleId="ACB43CD30BB74CD29FF404A8814E9CC24">
    <w:name w:val="ACB43CD30BB74CD29FF404A8814E9CC24"/>
    <w:rsid w:val="0044483D"/>
    <w:pPr>
      <w:spacing w:after="0" w:line="240" w:lineRule="auto"/>
      <w:jc w:val="both"/>
    </w:pPr>
    <w:rPr>
      <w:rFonts w:ascii="Calibri" w:eastAsia="Times New Roman" w:hAnsi="Calibri" w:cs="Times New Roman"/>
      <w:sz w:val="20"/>
      <w:szCs w:val="20"/>
    </w:rPr>
  </w:style>
  <w:style w:type="paragraph" w:customStyle="1" w:styleId="C7931DF241A04C16B3A8E8A9EE3F16DF4">
    <w:name w:val="C7931DF241A04C16B3A8E8A9EE3F16DF4"/>
    <w:rsid w:val="0044483D"/>
    <w:pPr>
      <w:spacing w:after="0" w:line="240" w:lineRule="auto"/>
      <w:jc w:val="both"/>
    </w:pPr>
    <w:rPr>
      <w:rFonts w:ascii="Calibri" w:eastAsia="Times New Roman" w:hAnsi="Calibri" w:cs="Times New Roman"/>
      <w:sz w:val="20"/>
      <w:szCs w:val="20"/>
    </w:rPr>
  </w:style>
  <w:style w:type="paragraph" w:customStyle="1" w:styleId="187A953E6A844D268CF9E0BCCA1968034">
    <w:name w:val="187A953E6A844D268CF9E0BCCA1968034"/>
    <w:rsid w:val="0044483D"/>
    <w:pPr>
      <w:spacing w:after="0" w:line="240" w:lineRule="auto"/>
      <w:jc w:val="both"/>
    </w:pPr>
    <w:rPr>
      <w:rFonts w:ascii="Calibri" w:eastAsia="Times New Roman" w:hAnsi="Calibri" w:cs="Times New Roman"/>
      <w:sz w:val="20"/>
      <w:szCs w:val="20"/>
    </w:rPr>
  </w:style>
  <w:style w:type="paragraph" w:customStyle="1" w:styleId="411CFCEEF5164741ABDFE253412D3D3C1">
    <w:name w:val="411CFCEEF5164741ABDFE253412D3D3C1"/>
    <w:rsid w:val="0044483D"/>
    <w:pPr>
      <w:spacing w:after="0" w:line="240" w:lineRule="auto"/>
      <w:jc w:val="both"/>
    </w:pPr>
    <w:rPr>
      <w:rFonts w:ascii="Calibri" w:eastAsia="Times New Roman" w:hAnsi="Calibri" w:cs="Times New Roman"/>
      <w:sz w:val="20"/>
      <w:szCs w:val="20"/>
    </w:rPr>
  </w:style>
  <w:style w:type="paragraph" w:customStyle="1" w:styleId="96309F0FD69D4839AF663A7F0800A1E93">
    <w:name w:val="96309F0FD69D4839AF663A7F0800A1E93"/>
    <w:rsid w:val="0044483D"/>
    <w:pPr>
      <w:spacing w:after="0" w:line="240" w:lineRule="auto"/>
      <w:jc w:val="both"/>
    </w:pPr>
    <w:rPr>
      <w:rFonts w:ascii="Calibri" w:eastAsia="Times New Roman" w:hAnsi="Calibri" w:cs="Times New Roman"/>
      <w:sz w:val="20"/>
      <w:szCs w:val="20"/>
    </w:rPr>
  </w:style>
  <w:style w:type="paragraph" w:customStyle="1" w:styleId="B2537DA20FDA4B2C8D74C207363F9CEB3">
    <w:name w:val="B2537DA20FDA4B2C8D74C207363F9CEB3"/>
    <w:rsid w:val="0044483D"/>
    <w:pPr>
      <w:spacing w:after="0" w:line="240" w:lineRule="auto"/>
      <w:jc w:val="both"/>
    </w:pPr>
    <w:rPr>
      <w:rFonts w:ascii="Calibri" w:eastAsia="Times New Roman" w:hAnsi="Calibri" w:cs="Times New Roman"/>
      <w:sz w:val="20"/>
      <w:szCs w:val="20"/>
    </w:rPr>
  </w:style>
  <w:style w:type="paragraph" w:customStyle="1" w:styleId="17D1061B5E694DB09C73F742B5BA3B8E3">
    <w:name w:val="17D1061B5E694DB09C73F742B5BA3B8E3"/>
    <w:rsid w:val="0044483D"/>
    <w:pPr>
      <w:spacing w:after="0" w:line="240" w:lineRule="auto"/>
      <w:jc w:val="both"/>
    </w:pPr>
    <w:rPr>
      <w:rFonts w:ascii="Calibri" w:eastAsia="Times New Roman" w:hAnsi="Calibri" w:cs="Times New Roman"/>
      <w:sz w:val="20"/>
      <w:szCs w:val="20"/>
    </w:rPr>
  </w:style>
  <w:style w:type="paragraph" w:customStyle="1" w:styleId="6D2B40EB245944BD94B972DCE9CC1F423">
    <w:name w:val="6D2B40EB245944BD94B972DCE9CC1F423"/>
    <w:rsid w:val="0044483D"/>
    <w:pPr>
      <w:spacing w:after="0" w:line="240" w:lineRule="auto"/>
      <w:jc w:val="both"/>
    </w:pPr>
    <w:rPr>
      <w:rFonts w:ascii="Calibri" w:eastAsia="Times New Roman" w:hAnsi="Calibri" w:cs="Times New Roman"/>
      <w:sz w:val="20"/>
      <w:szCs w:val="20"/>
    </w:rPr>
  </w:style>
  <w:style w:type="paragraph" w:customStyle="1" w:styleId="2383C8251AEC48109D65F1A8DFA7B9CE3">
    <w:name w:val="2383C8251AEC48109D65F1A8DFA7B9CE3"/>
    <w:rsid w:val="0044483D"/>
    <w:pPr>
      <w:spacing w:after="0" w:line="240" w:lineRule="auto"/>
      <w:jc w:val="both"/>
    </w:pPr>
    <w:rPr>
      <w:rFonts w:ascii="Calibri" w:eastAsia="Times New Roman" w:hAnsi="Calibri" w:cs="Times New Roman"/>
      <w:sz w:val="20"/>
      <w:szCs w:val="20"/>
    </w:rPr>
  </w:style>
  <w:style w:type="paragraph" w:customStyle="1" w:styleId="9005A09886C8453FA3FE6790A6E5F7473">
    <w:name w:val="9005A09886C8453FA3FE6790A6E5F7473"/>
    <w:rsid w:val="0044483D"/>
    <w:pPr>
      <w:spacing w:after="0" w:line="240" w:lineRule="auto"/>
      <w:jc w:val="both"/>
    </w:pPr>
    <w:rPr>
      <w:rFonts w:ascii="Calibri" w:eastAsia="Times New Roman" w:hAnsi="Calibri" w:cs="Times New Roman"/>
      <w:sz w:val="20"/>
      <w:szCs w:val="20"/>
    </w:rPr>
  </w:style>
  <w:style w:type="paragraph" w:customStyle="1" w:styleId="877F31818330474194BC10432769EBE92">
    <w:name w:val="877F31818330474194BC10432769EBE92"/>
    <w:rsid w:val="0044483D"/>
    <w:pPr>
      <w:spacing w:after="0" w:line="240" w:lineRule="auto"/>
    </w:pPr>
    <w:rPr>
      <w:rFonts w:ascii="Calibri" w:eastAsia="Times New Roman" w:hAnsi="Calibri" w:cs="Times New Roman"/>
      <w:sz w:val="20"/>
      <w:szCs w:val="24"/>
    </w:rPr>
  </w:style>
  <w:style w:type="paragraph" w:customStyle="1" w:styleId="9BE684BC3F094E4B8652C6A465B018692">
    <w:name w:val="9BE684BC3F094E4B8652C6A465B018692"/>
    <w:rsid w:val="0044483D"/>
    <w:pPr>
      <w:spacing w:after="0" w:line="240" w:lineRule="auto"/>
    </w:pPr>
    <w:rPr>
      <w:rFonts w:ascii="Calibri" w:eastAsia="Times New Roman" w:hAnsi="Calibri" w:cs="Times New Roman"/>
      <w:sz w:val="20"/>
      <w:szCs w:val="24"/>
    </w:rPr>
  </w:style>
  <w:style w:type="paragraph" w:customStyle="1" w:styleId="AC80385E53CD48CFA6C17BC8E2897F5C2">
    <w:name w:val="AC80385E53CD48CFA6C17BC8E2897F5C2"/>
    <w:rsid w:val="0044483D"/>
    <w:pPr>
      <w:spacing w:after="0" w:line="240" w:lineRule="auto"/>
    </w:pPr>
    <w:rPr>
      <w:rFonts w:ascii="Calibri" w:eastAsia="Times New Roman" w:hAnsi="Calibri" w:cs="Times New Roman"/>
      <w:sz w:val="20"/>
      <w:szCs w:val="24"/>
    </w:rPr>
  </w:style>
  <w:style w:type="paragraph" w:customStyle="1" w:styleId="F67E5941847942EE9953C8FF0A43FFD91">
    <w:name w:val="F67E5941847942EE9953C8FF0A43FFD91"/>
    <w:rsid w:val="0044483D"/>
    <w:pPr>
      <w:spacing w:after="0" w:line="240" w:lineRule="auto"/>
      <w:jc w:val="both"/>
    </w:pPr>
    <w:rPr>
      <w:rFonts w:ascii="Calibri" w:eastAsia="Times New Roman" w:hAnsi="Calibri" w:cs="Times New Roman"/>
      <w:szCs w:val="20"/>
    </w:rPr>
  </w:style>
  <w:style w:type="paragraph" w:customStyle="1" w:styleId="1539D8EA07AB4C9C8B2A480B3F701FFD2">
    <w:name w:val="1539D8EA07AB4C9C8B2A480B3F701FFD2"/>
    <w:rsid w:val="0044483D"/>
    <w:pPr>
      <w:spacing w:after="0" w:line="240" w:lineRule="auto"/>
      <w:jc w:val="both"/>
    </w:pPr>
    <w:rPr>
      <w:rFonts w:ascii="Calibri" w:eastAsia="Times New Roman" w:hAnsi="Calibri" w:cs="Times New Roman"/>
      <w:szCs w:val="20"/>
    </w:rPr>
  </w:style>
  <w:style w:type="paragraph" w:customStyle="1" w:styleId="CCB85B0959954FC0906D2A61B9B28BE72">
    <w:name w:val="CCB85B0959954FC0906D2A61B9B28BE72"/>
    <w:rsid w:val="0044483D"/>
    <w:pPr>
      <w:spacing w:after="0" w:line="240" w:lineRule="auto"/>
      <w:jc w:val="both"/>
    </w:pPr>
    <w:rPr>
      <w:rFonts w:ascii="Calibri" w:eastAsia="Times New Roman" w:hAnsi="Calibri" w:cs="Times New Roman"/>
      <w:szCs w:val="20"/>
    </w:rPr>
  </w:style>
  <w:style w:type="paragraph" w:customStyle="1" w:styleId="BF5253C33DBC4971AA354F1F0C9FF56F2">
    <w:name w:val="BF5253C33DBC4971AA354F1F0C9FF56F2"/>
    <w:rsid w:val="0044483D"/>
    <w:pPr>
      <w:spacing w:after="0" w:line="240" w:lineRule="auto"/>
      <w:jc w:val="both"/>
    </w:pPr>
    <w:rPr>
      <w:rFonts w:ascii="Calibri" w:eastAsia="Times New Roman" w:hAnsi="Calibri" w:cs="Times New Roman"/>
      <w:szCs w:val="20"/>
    </w:rPr>
  </w:style>
  <w:style w:type="paragraph" w:customStyle="1" w:styleId="3628D55A809F4B2BA93FA7D4FC968C6E2">
    <w:name w:val="3628D55A809F4B2BA93FA7D4FC968C6E2"/>
    <w:rsid w:val="0044483D"/>
    <w:pPr>
      <w:spacing w:after="0" w:line="240" w:lineRule="auto"/>
      <w:jc w:val="both"/>
    </w:pPr>
    <w:rPr>
      <w:rFonts w:ascii="Calibri" w:eastAsia="Times New Roman" w:hAnsi="Calibri" w:cs="Times New Roman"/>
      <w:szCs w:val="20"/>
    </w:rPr>
  </w:style>
  <w:style w:type="paragraph" w:customStyle="1" w:styleId="787F6D39B83C4B48B651129C3837E21E2">
    <w:name w:val="787F6D39B83C4B48B651129C3837E21E2"/>
    <w:rsid w:val="0044483D"/>
    <w:pPr>
      <w:spacing w:after="0" w:line="240" w:lineRule="auto"/>
      <w:jc w:val="both"/>
    </w:pPr>
    <w:rPr>
      <w:rFonts w:ascii="Calibri" w:eastAsia="Times New Roman" w:hAnsi="Calibri" w:cs="Times New Roman"/>
      <w:szCs w:val="20"/>
    </w:rPr>
  </w:style>
  <w:style w:type="paragraph" w:customStyle="1" w:styleId="19EF82595B884A708FBC9BF8ABB722082">
    <w:name w:val="19EF82595B884A708FBC9BF8ABB722082"/>
    <w:rsid w:val="0044483D"/>
    <w:pPr>
      <w:spacing w:after="0" w:line="240" w:lineRule="auto"/>
      <w:jc w:val="both"/>
    </w:pPr>
    <w:rPr>
      <w:rFonts w:ascii="Calibri" w:eastAsia="Times New Roman" w:hAnsi="Calibri" w:cs="Times New Roman"/>
      <w:szCs w:val="20"/>
    </w:rPr>
  </w:style>
  <w:style w:type="paragraph" w:customStyle="1" w:styleId="34ABAFDEC790451FB2588D7FEC6AB5FD2">
    <w:name w:val="34ABAFDEC790451FB2588D7FEC6AB5FD2"/>
    <w:rsid w:val="0044483D"/>
    <w:pPr>
      <w:spacing w:after="0" w:line="240" w:lineRule="auto"/>
      <w:jc w:val="both"/>
    </w:pPr>
    <w:rPr>
      <w:rFonts w:ascii="Calibri" w:eastAsia="Times New Roman" w:hAnsi="Calibri" w:cs="Times New Roman"/>
      <w:szCs w:val="20"/>
    </w:rPr>
  </w:style>
  <w:style w:type="paragraph" w:customStyle="1" w:styleId="13916EA1209A4A6396A96CDFED0E68AB1">
    <w:name w:val="13916EA1209A4A6396A96CDFED0E68AB1"/>
    <w:rsid w:val="0044483D"/>
    <w:pPr>
      <w:spacing w:after="0" w:line="240" w:lineRule="auto"/>
      <w:jc w:val="both"/>
    </w:pPr>
    <w:rPr>
      <w:rFonts w:ascii="Calibri" w:eastAsia="Times New Roman" w:hAnsi="Calibri" w:cs="Times New Roman"/>
      <w:szCs w:val="20"/>
    </w:rPr>
  </w:style>
  <w:style w:type="paragraph" w:customStyle="1" w:styleId="03319FEDD64D4C85A21E5F8DDEDC44361">
    <w:name w:val="03319FEDD64D4C85A21E5F8DDEDC44361"/>
    <w:rsid w:val="0044483D"/>
    <w:pPr>
      <w:spacing w:after="0" w:line="240" w:lineRule="auto"/>
      <w:jc w:val="both"/>
    </w:pPr>
    <w:rPr>
      <w:rFonts w:ascii="Calibri" w:eastAsia="Times New Roman" w:hAnsi="Calibri" w:cs="Times New Roman"/>
      <w:szCs w:val="20"/>
    </w:rPr>
  </w:style>
  <w:style w:type="paragraph" w:customStyle="1" w:styleId="90197A1FC83749BC97E905DA36254C281">
    <w:name w:val="90197A1FC83749BC97E905DA36254C281"/>
    <w:rsid w:val="0044483D"/>
    <w:pPr>
      <w:spacing w:after="0" w:line="240" w:lineRule="auto"/>
      <w:jc w:val="both"/>
    </w:pPr>
    <w:rPr>
      <w:rFonts w:ascii="Calibri" w:eastAsia="Times New Roman" w:hAnsi="Calibri" w:cs="Times New Roman"/>
      <w:szCs w:val="20"/>
    </w:rPr>
  </w:style>
  <w:style w:type="paragraph" w:customStyle="1" w:styleId="D68ED43D863642579AE40FECB66AC6D41">
    <w:name w:val="D68ED43D863642579AE40FECB66AC6D41"/>
    <w:rsid w:val="0044483D"/>
    <w:pPr>
      <w:spacing w:after="0" w:line="240" w:lineRule="auto"/>
      <w:jc w:val="both"/>
    </w:pPr>
    <w:rPr>
      <w:rFonts w:ascii="Calibri" w:eastAsia="Times New Roman" w:hAnsi="Calibri" w:cs="Times New Roman"/>
      <w:szCs w:val="20"/>
    </w:rPr>
  </w:style>
  <w:style w:type="paragraph" w:customStyle="1" w:styleId="AA261D4AA1E54413B3275090410E474E1">
    <w:name w:val="AA261D4AA1E54413B3275090410E474E1"/>
    <w:rsid w:val="0044483D"/>
    <w:pPr>
      <w:spacing w:after="0" w:line="240" w:lineRule="auto"/>
      <w:jc w:val="both"/>
    </w:pPr>
    <w:rPr>
      <w:rFonts w:ascii="Calibri" w:eastAsia="Times New Roman" w:hAnsi="Calibri" w:cs="Times New Roman"/>
      <w:szCs w:val="20"/>
    </w:rPr>
  </w:style>
  <w:style w:type="paragraph" w:customStyle="1" w:styleId="EABCB049AC5748D1BE4BC738E91629301">
    <w:name w:val="EABCB049AC5748D1BE4BC738E91629301"/>
    <w:rsid w:val="0044483D"/>
    <w:pPr>
      <w:spacing w:after="0" w:line="240" w:lineRule="auto"/>
      <w:jc w:val="both"/>
    </w:pPr>
    <w:rPr>
      <w:rFonts w:ascii="Calibri" w:eastAsia="Times New Roman" w:hAnsi="Calibri" w:cs="Times New Roman"/>
      <w:szCs w:val="20"/>
    </w:rPr>
  </w:style>
  <w:style w:type="paragraph" w:customStyle="1" w:styleId="569BBA423E8647C0A6E3A92FC8FB754B1">
    <w:name w:val="569BBA423E8647C0A6E3A92FC8FB754B1"/>
    <w:rsid w:val="0044483D"/>
    <w:pPr>
      <w:spacing w:after="0" w:line="240" w:lineRule="auto"/>
      <w:jc w:val="both"/>
    </w:pPr>
    <w:rPr>
      <w:rFonts w:ascii="Calibri" w:eastAsia="Times New Roman" w:hAnsi="Calibri" w:cs="Times New Roman"/>
      <w:szCs w:val="20"/>
    </w:rPr>
  </w:style>
  <w:style w:type="paragraph" w:customStyle="1" w:styleId="AE61ABB161414189855C6EFF0A36C8781">
    <w:name w:val="AE61ABB161414189855C6EFF0A36C8781"/>
    <w:rsid w:val="0044483D"/>
    <w:pPr>
      <w:spacing w:after="0" w:line="240" w:lineRule="auto"/>
      <w:jc w:val="both"/>
    </w:pPr>
    <w:rPr>
      <w:rFonts w:ascii="Calibri" w:eastAsia="Times New Roman" w:hAnsi="Calibri" w:cs="Times New Roman"/>
      <w:szCs w:val="20"/>
    </w:rPr>
  </w:style>
  <w:style w:type="paragraph" w:customStyle="1" w:styleId="AB47F578D87349B881278A051CA678961">
    <w:name w:val="AB47F578D87349B881278A051CA678961"/>
    <w:rsid w:val="0044483D"/>
    <w:pPr>
      <w:spacing w:after="0" w:line="240" w:lineRule="auto"/>
      <w:jc w:val="both"/>
    </w:pPr>
    <w:rPr>
      <w:rFonts w:ascii="Calibri" w:eastAsia="Times New Roman" w:hAnsi="Calibri" w:cs="Times New Roman"/>
      <w:szCs w:val="20"/>
    </w:rPr>
  </w:style>
  <w:style w:type="paragraph" w:customStyle="1" w:styleId="AE254A4C10F44C57B12281566A7785FA1">
    <w:name w:val="AE254A4C10F44C57B12281566A7785FA1"/>
    <w:rsid w:val="0044483D"/>
    <w:pPr>
      <w:spacing w:after="0" w:line="240" w:lineRule="auto"/>
      <w:jc w:val="both"/>
    </w:pPr>
    <w:rPr>
      <w:rFonts w:ascii="Calibri" w:eastAsia="Times New Roman" w:hAnsi="Calibri" w:cs="Times New Roman"/>
      <w:szCs w:val="20"/>
    </w:rPr>
  </w:style>
  <w:style w:type="paragraph" w:customStyle="1" w:styleId="56CE662D153B420897ABE4B1205E712E1">
    <w:name w:val="56CE662D153B420897ABE4B1205E712E1"/>
    <w:rsid w:val="0044483D"/>
    <w:pPr>
      <w:spacing w:after="0" w:line="240" w:lineRule="auto"/>
    </w:pPr>
    <w:rPr>
      <w:rFonts w:ascii="Calibri" w:eastAsia="Times New Roman" w:hAnsi="Calibri" w:cs="Times New Roman"/>
      <w:sz w:val="20"/>
      <w:szCs w:val="24"/>
    </w:rPr>
  </w:style>
  <w:style w:type="paragraph" w:customStyle="1" w:styleId="60FFA157D8004DB8AE20E5103C98F0951">
    <w:name w:val="60FFA157D8004DB8AE20E5103C98F0951"/>
    <w:rsid w:val="0044483D"/>
    <w:pPr>
      <w:spacing w:after="0" w:line="240" w:lineRule="auto"/>
      <w:jc w:val="both"/>
    </w:pPr>
    <w:rPr>
      <w:rFonts w:ascii="Calibri" w:eastAsia="Times New Roman" w:hAnsi="Calibri" w:cs="Times New Roman"/>
      <w:szCs w:val="20"/>
    </w:rPr>
  </w:style>
  <w:style w:type="paragraph" w:customStyle="1" w:styleId="78A32141B26849B7A140DA473A1B1BD41">
    <w:name w:val="78A32141B26849B7A140DA473A1B1BD41"/>
    <w:rsid w:val="0044483D"/>
    <w:pPr>
      <w:spacing w:after="0" w:line="240" w:lineRule="auto"/>
      <w:jc w:val="both"/>
    </w:pPr>
    <w:rPr>
      <w:rFonts w:ascii="Calibri" w:eastAsia="Times New Roman" w:hAnsi="Calibri" w:cs="Times New Roman"/>
      <w:szCs w:val="20"/>
    </w:rPr>
  </w:style>
  <w:style w:type="paragraph" w:customStyle="1" w:styleId="ED03967A30104C1AB07AF88613E5AB481">
    <w:name w:val="ED03967A30104C1AB07AF88613E5AB481"/>
    <w:rsid w:val="0044483D"/>
    <w:pPr>
      <w:spacing w:after="0" w:line="240" w:lineRule="auto"/>
      <w:jc w:val="both"/>
    </w:pPr>
    <w:rPr>
      <w:rFonts w:ascii="Calibri" w:eastAsia="Times New Roman" w:hAnsi="Calibri" w:cs="Times New Roman"/>
      <w:szCs w:val="20"/>
    </w:rPr>
  </w:style>
  <w:style w:type="paragraph" w:customStyle="1" w:styleId="CC467DB96DEC405CB1CF6590E48FF0C41">
    <w:name w:val="CC467DB96DEC405CB1CF6590E48FF0C41"/>
    <w:rsid w:val="0044483D"/>
    <w:pPr>
      <w:spacing w:after="0" w:line="240" w:lineRule="auto"/>
      <w:jc w:val="both"/>
    </w:pPr>
    <w:rPr>
      <w:rFonts w:ascii="Calibri" w:eastAsia="Times New Roman" w:hAnsi="Calibri" w:cs="Times New Roman"/>
      <w:szCs w:val="20"/>
    </w:rPr>
  </w:style>
  <w:style w:type="paragraph" w:customStyle="1" w:styleId="2D99E66F03F142F18440A1D582AC421D1">
    <w:name w:val="2D99E66F03F142F18440A1D582AC421D1"/>
    <w:rsid w:val="0044483D"/>
    <w:pPr>
      <w:spacing w:after="0" w:line="240" w:lineRule="auto"/>
      <w:jc w:val="both"/>
    </w:pPr>
    <w:rPr>
      <w:rFonts w:ascii="Calibri" w:eastAsia="Times New Roman" w:hAnsi="Calibri" w:cs="Times New Roman"/>
      <w:szCs w:val="20"/>
    </w:rPr>
  </w:style>
  <w:style w:type="paragraph" w:customStyle="1" w:styleId="12E33374A1E4476B86D50042F2B629411">
    <w:name w:val="12E33374A1E4476B86D50042F2B629411"/>
    <w:rsid w:val="0044483D"/>
    <w:pPr>
      <w:spacing w:after="0" w:line="240" w:lineRule="auto"/>
      <w:jc w:val="both"/>
    </w:pPr>
    <w:rPr>
      <w:rFonts w:ascii="Calibri" w:eastAsia="Times New Roman" w:hAnsi="Calibri" w:cs="Times New Roman"/>
      <w:szCs w:val="20"/>
    </w:rPr>
  </w:style>
  <w:style w:type="paragraph" w:customStyle="1" w:styleId="8EC3DF526DE84B3FA6D6EC7E3A3487601">
    <w:name w:val="8EC3DF526DE84B3FA6D6EC7E3A3487601"/>
    <w:rsid w:val="0044483D"/>
    <w:pPr>
      <w:spacing w:after="0" w:line="240" w:lineRule="auto"/>
      <w:jc w:val="both"/>
    </w:pPr>
    <w:rPr>
      <w:rFonts w:ascii="Calibri" w:eastAsia="Times New Roman" w:hAnsi="Calibri" w:cs="Times New Roman"/>
      <w:szCs w:val="20"/>
    </w:rPr>
  </w:style>
  <w:style w:type="paragraph" w:customStyle="1" w:styleId="E6CF13C76A5B4C46989338277681C5771">
    <w:name w:val="E6CF13C76A5B4C46989338277681C5771"/>
    <w:rsid w:val="0044483D"/>
    <w:pPr>
      <w:spacing w:after="0" w:line="240" w:lineRule="auto"/>
      <w:jc w:val="both"/>
    </w:pPr>
    <w:rPr>
      <w:rFonts w:ascii="Calibri" w:eastAsia="Times New Roman" w:hAnsi="Calibri" w:cs="Times New Roman"/>
      <w:szCs w:val="20"/>
    </w:rPr>
  </w:style>
  <w:style w:type="paragraph" w:customStyle="1" w:styleId="6C08B66B5E05444CBFEF2329083B06D91">
    <w:name w:val="6C08B66B5E05444CBFEF2329083B06D91"/>
    <w:rsid w:val="0044483D"/>
    <w:pPr>
      <w:spacing w:after="0" w:line="240" w:lineRule="auto"/>
      <w:jc w:val="both"/>
    </w:pPr>
    <w:rPr>
      <w:rFonts w:ascii="Calibri" w:eastAsia="Times New Roman" w:hAnsi="Calibri" w:cs="Times New Roman"/>
      <w:szCs w:val="20"/>
    </w:rPr>
  </w:style>
  <w:style w:type="paragraph" w:customStyle="1" w:styleId="F29543153EF249BE8B4D267BB61C604D1">
    <w:name w:val="F29543153EF249BE8B4D267BB61C604D1"/>
    <w:rsid w:val="0044483D"/>
    <w:pPr>
      <w:spacing w:after="0" w:line="240" w:lineRule="auto"/>
      <w:jc w:val="both"/>
    </w:pPr>
    <w:rPr>
      <w:rFonts w:ascii="Calibri" w:eastAsia="Times New Roman" w:hAnsi="Calibri" w:cs="Times New Roman"/>
      <w:szCs w:val="20"/>
    </w:rPr>
  </w:style>
  <w:style w:type="paragraph" w:customStyle="1" w:styleId="89755E78BAE7400C80A9A5C6D8B56A1D1">
    <w:name w:val="89755E78BAE7400C80A9A5C6D8B56A1D1"/>
    <w:rsid w:val="0044483D"/>
    <w:pPr>
      <w:spacing w:after="0" w:line="240" w:lineRule="auto"/>
      <w:jc w:val="both"/>
    </w:pPr>
    <w:rPr>
      <w:rFonts w:ascii="Calibri" w:eastAsia="Times New Roman" w:hAnsi="Calibri" w:cs="Times New Roman"/>
      <w:szCs w:val="20"/>
    </w:rPr>
  </w:style>
  <w:style w:type="paragraph" w:customStyle="1" w:styleId="8C484A8EA06A47C189DDD894F7E10AC91">
    <w:name w:val="8C484A8EA06A47C189DDD894F7E10AC91"/>
    <w:rsid w:val="0044483D"/>
    <w:pPr>
      <w:spacing w:after="0" w:line="240" w:lineRule="auto"/>
      <w:jc w:val="both"/>
    </w:pPr>
    <w:rPr>
      <w:rFonts w:ascii="Calibri" w:eastAsia="Times New Roman" w:hAnsi="Calibri" w:cs="Times New Roman"/>
      <w:szCs w:val="20"/>
    </w:rPr>
  </w:style>
  <w:style w:type="paragraph" w:customStyle="1" w:styleId="667D17FC1CA64B2AB358A8DD4D261B061">
    <w:name w:val="667D17FC1CA64B2AB358A8DD4D261B061"/>
    <w:rsid w:val="0044483D"/>
    <w:pPr>
      <w:spacing w:after="0" w:line="240" w:lineRule="auto"/>
      <w:jc w:val="both"/>
    </w:pPr>
    <w:rPr>
      <w:rFonts w:ascii="Calibri" w:eastAsia="Times New Roman" w:hAnsi="Calibri" w:cs="Times New Roman"/>
      <w:szCs w:val="20"/>
    </w:rPr>
  </w:style>
  <w:style w:type="paragraph" w:customStyle="1" w:styleId="E8DB92268AC24AA2A51AA79BAF4C9A971">
    <w:name w:val="E8DB92268AC24AA2A51AA79BAF4C9A971"/>
    <w:rsid w:val="0044483D"/>
    <w:pPr>
      <w:spacing w:after="0" w:line="240" w:lineRule="auto"/>
      <w:jc w:val="both"/>
    </w:pPr>
    <w:rPr>
      <w:rFonts w:ascii="Calibri" w:eastAsia="Times New Roman" w:hAnsi="Calibri" w:cs="Times New Roman"/>
      <w:szCs w:val="20"/>
    </w:rPr>
  </w:style>
  <w:style w:type="paragraph" w:customStyle="1" w:styleId="C78CB73C62F242AEB999E28CFAFA9F311">
    <w:name w:val="C78CB73C62F242AEB999E28CFAFA9F311"/>
    <w:rsid w:val="0044483D"/>
    <w:pPr>
      <w:spacing w:after="0" w:line="240" w:lineRule="auto"/>
      <w:jc w:val="both"/>
    </w:pPr>
    <w:rPr>
      <w:rFonts w:ascii="Calibri" w:eastAsia="Times New Roman" w:hAnsi="Calibri" w:cs="Times New Roman"/>
      <w:szCs w:val="20"/>
    </w:rPr>
  </w:style>
  <w:style w:type="paragraph" w:customStyle="1" w:styleId="CB9A9CA39BFD499493A082B0CBB743EF1">
    <w:name w:val="CB9A9CA39BFD499493A082B0CBB743EF1"/>
    <w:rsid w:val="0044483D"/>
    <w:pPr>
      <w:spacing w:after="0" w:line="240" w:lineRule="auto"/>
      <w:jc w:val="both"/>
    </w:pPr>
    <w:rPr>
      <w:rFonts w:ascii="Calibri" w:eastAsia="Times New Roman" w:hAnsi="Calibri" w:cs="Times New Roman"/>
      <w:szCs w:val="20"/>
    </w:rPr>
  </w:style>
  <w:style w:type="paragraph" w:customStyle="1" w:styleId="0637FDD1AFB34FF6A8FEA9A284EB50751">
    <w:name w:val="0637FDD1AFB34FF6A8FEA9A284EB50751"/>
    <w:rsid w:val="0044483D"/>
    <w:pPr>
      <w:spacing w:after="0" w:line="240" w:lineRule="auto"/>
      <w:jc w:val="both"/>
    </w:pPr>
    <w:rPr>
      <w:rFonts w:ascii="Calibri" w:eastAsia="Times New Roman" w:hAnsi="Calibri" w:cs="Times New Roman"/>
      <w:szCs w:val="20"/>
    </w:rPr>
  </w:style>
  <w:style w:type="paragraph" w:customStyle="1" w:styleId="7C14B3A0E8594A0C93762DABF809ABC31">
    <w:name w:val="7C14B3A0E8594A0C93762DABF809ABC31"/>
    <w:rsid w:val="0044483D"/>
    <w:pPr>
      <w:spacing w:after="0" w:line="240" w:lineRule="auto"/>
      <w:jc w:val="both"/>
    </w:pPr>
    <w:rPr>
      <w:rFonts w:ascii="Calibri" w:eastAsia="Times New Roman" w:hAnsi="Calibri" w:cs="Times New Roman"/>
      <w:szCs w:val="20"/>
    </w:rPr>
  </w:style>
  <w:style w:type="paragraph" w:customStyle="1" w:styleId="88976271D311454D969D633A9C45D7561">
    <w:name w:val="88976271D311454D969D633A9C45D7561"/>
    <w:rsid w:val="0044483D"/>
    <w:pPr>
      <w:spacing w:after="0" w:line="240" w:lineRule="auto"/>
      <w:jc w:val="both"/>
    </w:pPr>
    <w:rPr>
      <w:rFonts w:ascii="Calibri" w:eastAsia="Times New Roman" w:hAnsi="Calibri" w:cs="Times New Roman"/>
      <w:szCs w:val="20"/>
    </w:rPr>
  </w:style>
  <w:style w:type="paragraph" w:customStyle="1" w:styleId="294119336170468F8B97C32F87CD54DE1">
    <w:name w:val="294119336170468F8B97C32F87CD54DE1"/>
    <w:rsid w:val="0044483D"/>
    <w:pPr>
      <w:spacing w:after="0" w:line="240" w:lineRule="auto"/>
      <w:jc w:val="both"/>
    </w:pPr>
    <w:rPr>
      <w:rFonts w:ascii="Calibri" w:eastAsia="Times New Roman" w:hAnsi="Calibri" w:cs="Times New Roman"/>
      <w:szCs w:val="20"/>
    </w:rPr>
  </w:style>
  <w:style w:type="paragraph" w:customStyle="1" w:styleId="14E9CEB6CDE9467EBD5F6D9160CFEA531">
    <w:name w:val="14E9CEB6CDE9467EBD5F6D9160CFEA531"/>
    <w:rsid w:val="0044483D"/>
    <w:pPr>
      <w:spacing w:after="0" w:line="240" w:lineRule="auto"/>
      <w:jc w:val="both"/>
    </w:pPr>
    <w:rPr>
      <w:rFonts w:ascii="Calibri" w:eastAsia="Times New Roman" w:hAnsi="Calibri" w:cs="Times New Roman"/>
      <w:szCs w:val="20"/>
    </w:rPr>
  </w:style>
  <w:style w:type="paragraph" w:customStyle="1" w:styleId="D7BC5C8FD0DB4EF9AA2D9AA61464D3B51">
    <w:name w:val="D7BC5C8FD0DB4EF9AA2D9AA61464D3B51"/>
    <w:rsid w:val="0044483D"/>
    <w:pPr>
      <w:spacing w:after="0" w:line="240" w:lineRule="auto"/>
      <w:jc w:val="both"/>
    </w:pPr>
    <w:rPr>
      <w:rFonts w:ascii="Calibri" w:eastAsia="Times New Roman" w:hAnsi="Calibri" w:cs="Times New Roman"/>
      <w:szCs w:val="20"/>
    </w:rPr>
  </w:style>
  <w:style w:type="paragraph" w:customStyle="1" w:styleId="AB941366DDAC4125BB1A34960CD6BBFD1">
    <w:name w:val="AB941366DDAC4125BB1A34960CD6BBFD1"/>
    <w:rsid w:val="0044483D"/>
    <w:pPr>
      <w:spacing w:after="0" w:line="240" w:lineRule="auto"/>
      <w:jc w:val="both"/>
    </w:pPr>
    <w:rPr>
      <w:rFonts w:ascii="Calibri" w:eastAsia="Times New Roman" w:hAnsi="Calibri" w:cs="Times New Roman"/>
      <w:szCs w:val="20"/>
    </w:rPr>
  </w:style>
  <w:style w:type="paragraph" w:customStyle="1" w:styleId="261918EB3322418297111FE7636CD17F1">
    <w:name w:val="261918EB3322418297111FE7636CD17F1"/>
    <w:rsid w:val="0044483D"/>
    <w:pPr>
      <w:spacing w:after="0" w:line="240" w:lineRule="auto"/>
      <w:jc w:val="both"/>
    </w:pPr>
    <w:rPr>
      <w:rFonts w:ascii="Calibri" w:eastAsia="Times New Roman" w:hAnsi="Calibri" w:cs="Times New Roman"/>
      <w:szCs w:val="20"/>
    </w:rPr>
  </w:style>
  <w:style w:type="paragraph" w:customStyle="1" w:styleId="AA61889DF1384E4EA071C62B60616DA71">
    <w:name w:val="AA61889DF1384E4EA071C62B60616DA71"/>
    <w:rsid w:val="0044483D"/>
    <w:pPr>
      <w:spacing w:after="0" w:line="240" w:lineRule="auto"/>
      <w:jc w:val="both"/>
    </w:pPr>
    <w:rPr>
      <w:rFonts w:ascii="Calibri" w:eastAsia="Times New Roman" w:hAnsi="Calibri" w:cs="Times New Roman"/>
      <w:szCs w:val="20"/>
    </w:rPr>
  </w:style>
  <w:style w:type="paragraph" w:customStyle="1" w:styleId="A8CD062500274B6AB2157A8B6DC9D7401">
    <w:name w:val="A8CD062500274B6AB2157A8B6DC9D7401"/>
    <w:rsid w:val="0044483D"/>
    <w:pPr>
      <w:spacing w:after="0" w:line="240" w:lineRule="auto"/>
      <w:jc w:val="both"/>
    </w:pPr>
    <w:rPr>
      <w:rFonts w:ascii="Calibri" w:eastAsia="Times New Roman" w:hAnsi="Calibri" w:cs="Times New Roman"/>
      <w:szCs w:val="20"/>
    </w:rPr>
  </w:style>
  <w:style w:type="paragraph" w:customStyle="1" w:styleId="9AE49A1B06D34C6C85CD13774526919B1">
    <w:name w:val="9AE49A1B06D34C6C85CD13774526919B1"/>
    <w:rsid w:val="0044483D"/>
    <w:pPr>
      <w:spacing w:after="0" w:line="240" w:lineRule="auto"/>
      <w:jc w:val="both"/>
    </w:pPr>
    <w:rPr>
      <w:rFonts w:ascii="Calibri" w:eastAsia="Times New Roman" w:hAnsi="Calibri" w:cs="Times New Roman"/>
      <w:szCs w:val="20"/>
    </w:rPr>
  </w:style>
  <w:style w:type="paragraph" w:customStyle="1" w:styleId="E77A533917CC497EAFA0029E96DAEEC01">
    <w:name w:val="E77A533917CC497EAFA0029E96DAEEC01"/>
    <w:rsid w:val="0044483D"/>
    <w:pPr>
      <w:spacing w:after="0" w:line="240" w:lineRule="auto"/>
      <w:jc w:val="both"/>
    </w:pPr>
    <w:rPr>
      <w:rFonts w:ascii="Calibri" w:eastAsia="Times New Roman" w:hAnsi="Calibri" w:cs="Times New Roman"/>
      <w:szCs w:val="20"/>
    </w:rPr>
  </w:style>
  <w:style w:type="paragraph" w:customStyle="1" w:styleId="9BAAB32A93A8469383A9293D6408035A1">
    <w:name w:val="9BAAB32A93A8469383A9293D6408035A1"/>
    <w:rsid w:val="0044483D"/>
    <w:pPr>
      <w:spacing w:after="0" w:line="240" w:lineRule="auto"/>
      <w:jc w:val="both"/>
    </w:pPr>
    <w:rPr>
      <w:rFonts w:ascii="Calibri" w:eastAsia="Times New Roman" w:hAnsi="Calibri" w:cs="Times New Roman"/>
      <w:szCs w:val="20"/>
    </w:rPr>
  </w:style>
  <w:style w:type="paragraph" w:customStyle="1" w:styleId="377CD0118C8046E391D481614964A4691">
    <w:name w:val="377CD0118C8046E391D481614964A4691"/>
    <w:rsid w:val="0044483D"/>
    <w:pPr>
      <w:spacing w:after="0" w:line="240" w:lineRule="auto"/>
      <w:jc w:val="both"/>
    </w:pPr>
    <w:rPr>
      <w:rFonts w:ascii="Calibri" w:eastAsia="Times New Roman" w:hAnsi="Calibri" w:cs="Times New Roman"/>
      <w:szCs w:val="20"/>
    </w:rPr>
  </w:style>
  <w:style w:type="paragraph" w:customStyle="1" w:styleId="5B246D4E68F246A6B83127131C9958A71">
    <w:name w:val="5B246D4E68F246A6B83127131C9958A71"/>
    <w:rsid w:val="0044483D"/>
    <w:pPr>
      <w:spacing w:after="0" w:line="240" w:lineRule="auto"/>
      <w:jc w:val="both"/>
    </w:pPr>
    <w:rPr>
      <w:rFonts w:ascii="Calibri" w:eastAsia="Times New Roman" w:hAnsi="Calibri" w:cs="Times New Roman"/>
      <w:szCs w:val="20"/>
    </w:rPr>
  </w:style>
  <w:style w:type="paragraph" w:customStyle="1" w:styleId="BA9C4DE60E494D96896F7E09098A7D0E1">
    <w:name w:val="BA9C4DE60E494D96896F7E09098A7D0E1"/>
    <w:rsid w:val="0044483D"/>
    <w:pPr>
      <w:spacing w:after="0" w:line="240" w:lineRule="auto"/>
      <w:jc w:val="both"/>
    </w:pPr>
    <w:rPr>
      <w:rFonts w:ascii="Calibri" w:eastAsia="Times New Roman" w:hAnsi="Calibri" w:cs="Times New Roman"/>
      <w:szCs w:val="20"/>
    </w:rPr>
  </w:style>
  <w:style w:type="paragraph" w:customStyle="1" w:styleId="68D65DF04D5748CD800F1456A669B8681">
    <w:name w:val="68D65DF04D5748CD800F1456A669B8681"/>
    <w:rsid w:val="0044483D"/>
    <w:pPr>
      <w:spacing w:after="0" w:line="240" w:lineRule="auto"/>
      <w:jc w:val="both"/>
    </w:pPr>
    <w:rPr>
      <w:rFonts w:ascii="Calibri" w:eastAsia="Times New Roman" w:hAnsi="Calibri" w:cs="Times New Roman"/>
      <w:szCs w:val="20"/>
    </w:rPr>
  </w:style>
  <w:style w:type="paragraph" w:customStyle="1" w:styleId="FEAC85FBF9E947629FFAB826CCB323FE1">
    <w:name w:val="FEAC85FBF9E947629FFAB826CCB323FE1"/>
    <w:rsid w:val="0044483D"/>
    <w:pPr>
      <w:spacing w:after="0" w:line="240" w:lineRule="auto"/>
      <w:jc w:val="both"/>
    </w:pPr>
    <w:rPr>
      <w:rFonts w:ascii="Calibri" w:eastAsia="Times New Roman" w:hAnsi="Calibri" w:cs="Times New Roman"/>
      <w:szCs w:val="20"/>
    </w:rPr>
  </w:style>
  <w:style w:type="paragraph" w:customStyle="1" w:styleId="9D61974C8FE9418EB2A6938EE2A02EF71">
    <w:name w:val="9D61974C8FE9418EB2A6938EE2A02EF71"/>
    <w:rsid w:val="0044483D"/>
    <w:pPr>
      <w:spacing w:after="0" w:line="240" w:lineRule="auto"/>
      <w:jc w:val="both"/>
    </w:pPr>
    <w:rPr>
      <w:rFonts w:ascii="Calibri" w:eastAsia="Times New Roman" w:hAnsi="Calibri" w:cs="Times New Roman"/>
      <w:szCs w:val="20"/>
    </w:rPr>
  </w:style>
  <w:style w:type="paragraph" w:customStyle="1" w:styleId="8C70675515224DB99EDA95E97172E4BB1">
    <w:name w:val="8C70675515224DB99EDA95E97172E4BB1"/>
    <w:rsid w:val="0044483D"/>
    <w:pPr>
      <w:spacing w:after="0" w:line="240" w:lineRule="auto"/>
      <w:jc w:val="both"/>
    </w:pPr>
    <w:rPr>
      <w:rFonts w:ascii="Calibri" w:eastAsia="Times New Roman" w:hAnsi="Calibri" w:cs="Times New Roman"/>
      <w:szCs w:val="20"/>
    </w:rPr>
  </w:style>
  <w:style w:type="paragraph" w:customStyle="1" w:styleId="F1D7A9B234B0409DA5B96895B82FFD9C1">
    <w:name w:val="F1D7A9B234B0409DA5B96895B82FFD9C1"/>
    <w:rsid w:val="0044483D"/>
    <w:pPr>
      <w:spacing w:after="0" w:line="240" w:lineRule="auto"/>
      <w:jc w:val="both"/>
    </w:pPr>
    <w:rPr>
      <w:rFonts w:ascii="Calibri" w:eastAsia="Times New Roman" w:hAnsi="Calibri" w:cs="Times New Roman"/>
      <w:szCs w:val="20"/>
    </w:rPr>
  </w:style>
  <w:style w:type="paragraph" w:customStyle="1" w:styleId="64A4AC2BF8C34BFD8E8ED040657F0F7A1">
    <w:name w:val="64A4AC2BF8C34BFD8E8ED040657F0F7A1"/>
    <w:rsid w:val="0044483D"/>
    <w:pPr>
      <w:spacing w:after="0" w:line="240" w:lineRule="auto"/>
      <w:jc w:val="both"/>
    </w:pPr>
    <w:rPr>
      <w:rFonts w:ascii="Calibri" w:eastAsia="Times New Roman" w:hAnsi="Calibri" w:cs="Times New Roman"/>
      <w:szCs w:val="20"/>
    </w:rPr>
  </w:style>
  <w:style w:type="paragraph" w:customStyle="1" w:styleId="FD2CF240640C4444BF3E91C7351827AB1">
    <w:name w:val="FD2CF240640C4444BF3E91C7351827AB1"/>
    <w:rsid w:val="0044483D"/>
    <w:pPr>
      <w:spacing w:after="0" w:line="240" w:lineRule="auto"/>
      <w:jc w:val="both"/>
    </w:pPr>
    <w:rPr>
      <w:rFonts w:ascii="Calibri" w:eastAsia="Times New Roman" w:hAnsi="Calibri" w:cs="Times New Roman"/>
      <w:szCs w:val="20"/>
    </w:rPr>
  </w:style>
  <w:style w:type="paragraph" w:customStyle="1" w:styleId="735BEA1E48FE4A11B95114D6ED3C550B1">
    <w:name w:val="735BEA1E48FE4A11B95114D6ED3C550B1"/>
    <w:rsid w:val="0044483D"/>
    <w:pPr>
      <w:spacing w:after="0" w:line="240" w:lineRule="auto"/>
      <w:jc w:val="both"/>
    </w:pPr>
    <w:rPr>
      <w:rFonts w:ascii="Calibri" w:eastAsia="Times New Roman" w:hAnsi="Calibri" w:cs="Times New Roman"/>
      <w:szCs w:val="20"/>
    </w:rPr>
  </w:style>
  <w:style w:type="paragraph" w:customStyle="1" w:styleId="0ECE882A7C18440A9875774A3BAF56FF1">
    <w:name w:val="0ECE882A7C18440A9875774A3BAF56FF1"/>
    <w:rsid w:val="0044483D"/>
    <w:pPr>
      <w:spacing w:after="0" w:line="240" w:lineRule="auto"/>
      <w:jc w:val="both"/>
    </w:pPr>
    <w:rPr>
      <w:rFonts w:ascii="Calibri" w:eastAsia="Times New Roman" w:hAnsi="Calibri" w:cs="Times New Roman"/>
      <w:szCs w:val="20"/>
    </w:rPr>
  </w:style>
  <w:style w:type="paragraph" w:customStyle="1" w:styleId="3F7321E49210473694372793803DDC611">
    <w:name w:val="3F7321E49210473694372793803DDC611"/>
    <w:rsid w:val="0044483D"/>
    <w:pPr>
      <w:spacing w:after="0" w:line="240" w:lineRule="auto"/>
      <w:jc w:val="both"/>
    </w:pPr>
    <w:rPr>
      <w:rFonts w:ascii="Calibri" w:eastAsia="Times New Roman" w:hAnsi="Calibri" w:cs="Times New Roman"/>
      <w:szCs w:val="20"/>
    </w:rPr>
  </w:style>
  <w:style w:type="paragraph" w:customStyle="1" w:styleId="975735173D664A9F94666C23108A32711">
    <w:name w:val="975735173D664A9F94666C23108A32711"/>
    <w:rsid w:val="0044483D"/>
    <w:pPr>
      <w:spacing w:after="0" w:line="240" w:lineRule="auto"/>
      <w:jc w:val="both"/>
    </w:pPr>
    <w:rPr>
      <w:rFonts w:ascii="Calibri" w:eastAsia="Times New Roman" w:hAnsi="Calibri" w:cs="Times New Roman"/>
      <w:szCs w:val="20"/>
    </w:rPr>
  </w:style>
  <w:style w:type="paragraph" w:customStyle="1" w:styleId="193D3D438478451BB3B18A7F4734FB621">
    <w:name w:val="193D3D438478451BB3B18A7F4734FB621"/>
    <w:rsid w:val="0044483D"/>
    <w:pPr>
      <w:spacing w:after="0" w:line="240" w:lineRule="auto"/>
      <w:jc w:val="both"/>
    </w:pPr>
    <w:rPr>
      <w:rFonts w:ascii="Calibri" w:eastAsia="Times New Roman" w:hAnsi="Calibri" w:cs="Times New Roman"/>
      <w:szCs w:val="20"/>
    </w:rPr>
  </w:style>
  <w:style w:type="paragraph" w:customStyle="1" w:styleId="F86216F44D304B46B686C827C95F26C11">
    <w:name w:val="F86216F44D304B46B686C827C95F26C11"/>
    <w:rsid w:val="0044483D"/>
    <w:pPr>
      <w:spacing w:after="0" w:line="240" w:lineRule="auto"/>
      <w:jc w:val="both"/>
    </w:pPr>
    <w:rPr>
      <w:rFonts w:ascii="Calibri" w:eastAsia="Times New Roman" w:hAnsi="Calibri" w:cs="Times New Roman"/>
      <w:szCs w:val="20"/>
    </w:rPr>
  </w:style>
  <w:style w:type="paragraph" w:customStyle="1" w:styleId="80F38CB041FF4CF4AF7FFA11CF31C1C31">
    <w:name w:val="80F38CB041FF4CF4AF7FFA11CF31C1C31"/>
    <w:rsid w:val="0044483D"/>
    <w:pPr>
      <w:spacing w:after="0" w:line="240" w:lineRule="auto"/>
      <w:jc w:val="both"/>
    </w:pPr>
    <w:rPr>
      <w:rFonts w:ascii="Calibri" w:eastAsia="Times New Roman" w:hAnsi="Calibri" w:cs="Times New Roman"/>
      <w:szCs w:val="20"/>
    </w:rPr>
  </w:style>
  <w:style w:type="paragraph" w:customStyle="1" w:styleId="BA42211BD2464BEFABBAA204FD64FAE21">
    <w:name w:val="BA42211BD2464BEFABBAA204FD64FAE21"/>
    <w:rsid w:val="0044483D"/>
    <w:pPr>
      <w:spacing w:after="0" w:line="240" w:lineRule="auto"/>
      <w:jc w:val="both"/>
    </w:pPr>
    <w:rPr>
      <w:rFonts w:ascii="Calibri" w:eastAsia="Times New Roman" w:hAnsi="Calibri" w:cs="Times New Roman"/>
      <w:szCs w:val="20"/>
    </w:rPr>
  </w:style>
  <w:style w:type="paragraph" w:customStyle="1" w:styleId="C8BAC3C50B6E4B81AFA1DE4ECE3B85171">
    <w:name w:val="C8BAC3C50B6E4B81AFA1DE4ECE3B85171"/>
    <w:rsid w:val="0044483D"/>
    <w:pPr>
      <w:spacing w:after="0" w:line="240" w:lineRule="auto"/>
      <w:jc w:val="both"/>
    </w:pPr>
    <w:rPr>
      <w:rFonts w:ascii="Calibri" w:eastAsia="Times New Roman" w:hAnsi="Calibri" w:cs="Times New Roman"/>
      <w:szCs w:val="20"/>
    </w:rPr>
  </w:style>
  <w:style w:type="paragraph" w:customStyle="1" w:styleId="3915A65C79634031BFC719BD7AC0DEF11">
    <w:name w:val="3915A65C79634031BFC719BD7AC0DEF11"/>
    <w:rsid w:val="0044483D"/>
    <w:pPr>
      <w:spacing w:after="0" w:line="240" w:lineRule="auto"/>
      <w:jc w:val="both"/>
    </w:pPr>
    <w:rPr>
      <w:rFonts w:ascii="Calibri" w:eastAsia="Times New Roman" w:hAnsi="Calibri" w:cs="Times New Roman"/>
      <w:szCs w:val="20"/>
    </w:rPr>
  </w:style>
  <w:style w:type="paragraph" w:customStyle="1" w:styleId="7D6CE72C36EA4371A2073AE7370DD4B41">
    <w:name w:val="7D6CE72C36EA4371A2073AE7370DD4B41"/>
    <w:rsid w:val="0044483D"/>
    <w:pPr>
      <w:spacing w:after="0" w:line="240" w:lineRule="auto"/>
      <w:jc w:val="both"/>
    </w:pPr>
    <w:rPr>
      <w:rFonts w:ascii="Calibri" w:eastAsia="Times New Roman" w:hAnsi="Calibri" w:cs="Times New Roman"/>
      <w:szCs w:val="20"/>
    </w:rPr>
  </w:style>
  <w:style w:type="paragraph" w:customStyle="1" w:styleId="BD863BF0B2E54F198E91E450A0EAA9041">
    <w:name w:val="BD863BF0B2E54F198E91E450A0EAA9041"/>
    <w:rsid w:val="0044483D"/>
    <w:pPr>
      <w:spacing w:after="0" w:line="240" w:lineRule="auto"/>
      <w:jc w:val="both"/>
    </w:pPr>
    <w:rPr>
      <w:rFonts w:ascii="Calibri" w:eastAsia="Times New Roman" w:hAnsi="Calibri" w:cs="Times New Roman"/>
      <w:szCs w:val="20"/>
    </w:rPr>
  </w:style>
  <w:style w:type="paragraph" w:customStyle="1" w:styleId="771DD431BBDE4E088FE5254FFF0E33171">
    <w:name w:val="771DD431BBDE4E088FE5254FFF0E33171"/>
    <w:rsid w:val="0044483D"/>
    <w:pPr>
      <w:spacing w:after="0" w:line="240" w:lineRule="auto"/>
      <w:jc w:val="both"/>
    </w:pPr>
    <w:rPr>
      <w:rFonts w:ascii="Calibri" w:eastAsia="Times New Roman" w:hAnsi="Calibri" w:cs="Times New Roman"/>
      <w:szCs w:val="20"/>
    </w:rPr>
  </w:style>
  <w:style w:type="paragraph" w:customStyle="1" w:styleId="2F1171D6F1AF47F69A904C0678C1F49E1">
    <w:name w:val="2F1171D6F1AF47F69A904C0678C1F49E1"/>
    <w:rsid w:val="0044483D"/>
    <w:pPr>
      <w:spacing w:after="0" w:line="240" w:lineRule="auto"/>
      <w:jc w:val="both"/>
    </w:pPr>
    <w:rPr>
      <w:rFonts w:ascii="Calibri" w:eastAsia="Times New Roman" w:hAnsi="Calibri" w:cs="Times New Roman"/>
      <w:szCs w:val="20"/>
    </w:rPr>
  </w:style>
  <w:style w:type="paragraph" w:customStyle="1" w:styleId="F30865BFEE96462995598866480437561">
    <w:name w:val="F30865BFEE96462995598866480437561"/>
    <w:rsid w:val="0044483D"/>
    <w:pPr>
      <w:spacing w:after="0" w:line="240" w:lineRule="auto"/>
      <w:jc w:val="both"/>
    </w:pPr>
    <w:rPr>
      <w:rFonts w:ascii="Calibri" w:eastAsia="Times New Roman" w:hAnsi="Calibri" w:cs="Times New Roman"/>
      <w:szCs w:val="20"/>
    </w:rPr>
  </w:style>
  <w:style w:type="paragraph" w:customStyle="1" w:styleId="85090636D15E45A6B1BEC368D6C4E5E41">
    <w:name w:val="85090636D15E45A6B1BEC368D6C4E5E41"/>
    <w:rsid w:val="0044483D"/>
    <w:pPr>
      <w:spacing w:after="0" w:line="240" w:lineRule="auto"/>
      <w:jc w:val="both"/>
    </w:pPr>
    <w:rPr>
      <w:rFonts w:ascii="Calibri" w:eastAsia="Times New Roman" w:hAnsi="Calibri" w:cs="Times New Roman"/>
      <w:szCs w:val="20"/>
    </w:rPr>
  </w:style>
  <w:style w:type="paragraph" w:customStyle="1" w:styleId="578F9F514CCE47F5A08AC1A56133CEBD1">
    <w:name w:val="578F9F514CCE47F5A08AC1A56133CEBD1"/>
    <w:rsid w:val="0044483D"/>
    <w:pPr>
      <w:spacing w:after="0" w:line="240" w:lineRule="auto"/>
      <w:jc w:val="both"/>
    </w:pPr>
    <w:rPr>
      <w:rFonts w:ascii="Calibri" w:eastAsia="Times New Roman" w:hAnsi="Calibri" w:cs="Times New Roman"/>
      <w:szCs w:val="20"/>
    </w:rPr>
  </w:style>
  <w:style w:type="paragraph" w:customStyle="1" w:styleId="D55D89F75B1C479ABB09FC6B7E0020C61">
    <w:name w:val="D55D89F75B1C479ABB09FC6B7E0020C61"/>
    <w:rsid w:val="0044483D"/>
    <w:pPr>
      <w:spacing w:after="0" w:line="240" w:lineRule="auto"/>
      <w:jc w:val="both"/>
    </w:pPr>
    <w:rPr>
      <w:rFonts w:ascii="Calibri" w:eastAsia="Times New Roman" w:hAnsi="Calibri" w:cs="Times New Roman"/>
      <w:szCs w:val="20"/>
    </w:rPr>
  </w:style>
  <w:style w:type="paragraph" w:customStyle="1" w:styleId="06018B9EC4E941C38C20750FFA5D5F7D1">
    <w:name w:val="06018B9EC4E941C38C20750FFA5D5F7D1"/>
    <w:rsid w:val="0044483D"/>
    <w:pPr>
      <w:spacing w:after="0" w:line="240" w:lineRule="auto"/>
      <w:jc w:val="both"/>
    </w:pPr>
    <w:rPr>
      <w:rFonts w:ascii="Calibri" w:eastAsia="Times New Roman" w:hAnsi="Calibri" w:cs="Times New Roman"/>
      <w:szCs w:val="20"/>
    </w:rPr>
  </w:style>
  <w:style w:type="paragraph" w:customStyle="1" w:styleId="BB209F8647784DC4B04C807EAA083BB31">
    <w:name w:val="BB209F8647784DC4B04C807EAA083BB31"/>
    <w:rsid w:val="0044483D"/>
    <w:pPr>
      <w:spacing w:after="0" w:line="240" w:lineRule="auto"/>
      <w:jc w:val="both"/>
    </w:pPr>
    <w:rPr>
      <w:rFonts w:ascii="Calibri" w:eastAsia="Times New Roman" w:hAnsi="Calibri" w:cs="Times New Roman"/>
      <w:szCs w:val="20"/>
    </w:rPr>
  </w:style>
  <w:style w:type="paragraph" w:customStyle="1" w:styleId="FC6E8D3E94A94979BF35E0196CFE0F0E1">
    <w:name w:val="FC6E8D3E94A94979BF35E0196CFE0F0E1"/>
    <w:rsid w:val="0044483D"/>
    <w:pPr>
      <w:spacing w:after="0" w:line="240" w:lineRule="auto"/>
      <w:jc w:val="both"/>
    </w:pPr>
    <w:rPr>
      <w:rFonts w:ascii="Calibri" w:eastAsia="Times New Roman" w:hAnsi="Calibri" w:cs="Times New Roman"/>
      <w:szCs w:val="20"/>
    </w:rPr>
  </w:style>
  <w:style w:type="paragraph" w:customStyle="1" w:styleId="74F16C90251043C9A30C996B76FEBE9A1">
    <w:name w:val="74F16C90251043C9A30C996B76FEBE9A1"/>
    <w:rsid w:val="0044483D"/>
    <w:pPr>
      <w:spacing w:after="0" w:line="240" w:lineRule="auto"/>
      <w:jc w:val="both"/>
    </w:pPr>
    <w:rPr>
      <w:rFonts w:ascii="Calibri" w:eastAsia="Times New Roman" w:hAnsi="Calibri" w:cs="Times New Roman"/>
      <w:szCs w:val="20"/>
    </w:rPr>
  </w:style>
  <w:style w:type="paragraph" w:customStyle="1" w:styleId="D896CB13B7B34EB6B90A91B62BAE9C471">
    <w:name w:val="D896CB13B7B34EB6B90A91B62BAE9C471"/>
    <w:rsid w:val="0044483D"/>
    <w:pPr>
      <w:spacing w:after="0" w:line="240" w:lineRule="auto"/>
      <w:jc w:val="both"/>
    </w:pPr>
    <w:rPr>
      <w:rFonts w:ascii="Calibri" w:eastAsia="Times New Roman" w:hAnsi="Calibri" w:cs="Times New Roman"/>
      <w:szCs w:val="20"/>
    </w:rPr>
  </w:style>
  <w:style w:type="paragraph" w:customStyle="1" w:styleId="BA5B960CE5EA429C970493BD5A3269441">
    <w:name w:val="BA5B960CE5EA429C970493BD5A3269441"/>
    <w:rsid w:val="0044483D"/>
    <w:pPr>
      <w:spacing w:after="0" w:line="240" w:lineRule="auto"/>
      <w:jc w:val="both"/>
    </w:pPr>
    <w:rPr>
      <w:rFonts w:ascii="Calibri" w:eastAsia="Times New Roman" w:hAnsi="Calibri" w:cs="Times New Roman"/>
      <w:szCs w:val="20"/>
    </w:rPr>
  </w:style>
  <w:style w:type="paragraph" w:customStyle="1" w:styleId="119B19F7BE7F45F1B9AF8899A41A8C151">
    <w:name w:val="119B19F7BE7F45F1B9AF8899A41A8C151"/>
    <w:rsid w:val="0044483D"/>
    <w:pPr>
      <w:spacing w:after="0" w:line="240" w:lineRule="auto"/>
      <w:jc w:val="both"/>
    </w:pPr>
    <w:rPr>
      <w:rFonts w:ascii="Calibri" w:eastAsia="Times New Roman" w:hAnsi="Calibri" w:cs="Times New Roman"/>
      <w:szCs w:val="20"/>
    </w:rPr>
  </w:style>
  <w:style w:type="paragraph" w:customStyle="1" w:styleId="0BE935FD873947B79F0764914103CBF71">
    <w:name w:val="0BE935FD873947B79F0764914103CBF71"/>
    <w:rsid w:val="0044483D"/>
    <w:pPr>
      <w:spacing w:after="0" w:line="240" w:lineRule="auto"/>
      <w:jc w:val="both"/>
    </w:pPr>
    <w:rPr>
      <w:rFonts w:ascii="Calibri" w:eastAsia="Times New Roman" w:hAnsi="Calibri" w:cs="Times New Roman"/>
      <w:szCs w:val="20"/>
    </w:rPr>
  </w:style>
  <w:style w:type="paragraph" w:customStyle="1" w:styleId="AF1FF75AC925437398B05846A6A1998C1">
    <w:name w:val="AF1FF75AC925437398B05846A6A1998C1"/>
    <w:rsid w:val="0044483D"/>
    <w:pPr>
      <w:spacing w:after="0" w:line="240" w:lineRule="auto"/>
      <w:jc w:val="both"/>
    </w:pPr>
    <w:rPr>
      <w:rFonts w:ascii="Calibri" w:eastAsia="Times New Roman" w:hAnsi="Calibri" w:cs="Times New Roman"/>
      <w:szCs w:val="20"/>
    </w:rPr>
  </w:style>
  <w:style w:type="paragraph" w:customStyle="1" w:styleId="C8587B1971EF4AD5BE207FA098F10DC81">
    <w:name w:val="C8587B1971EF4AD5BE207FA098F10DC81"/>
    <w:rsid w:val="0044483D"/>
    <w:pPr>
      <w:spacing w:after="0" w:line="240" w:lineRule="auto"/>
      <w:jc w:val="both"/>
    </w:pPr>
    <w:rPr>
      <w:rFonts w:ascii="Calibri" w:eastAsia="Times New Roman" w:hAnsi="Calibri" w:cs="Times New Roman"/>
      <w:szCs w:val="20"/>
    </w:rPr>
  </w:style>
  <w:style w:type="paragraph" w:customStyle="1" w:styleId="EB5E307B13FE47F88F93E75CDB0BB9641">
    <w:name w:val="EB5E307B13FE47F88F93E75CDB0BB9641"/>
    <w:rsid w:val="0044483D"/>
    <w:pPr>
      <w:spacing w:after="0" w:line="240" w:lineRule="auto"/>
      <w:jc w:val="both"/>
    </w:pPr>
    <w:rPr>
      <w:rFonts w:ascii="Calibri" w:eastAsia="Times New Roman" w:hAnsi="Calibri" w:cs="Times New Roman"/>
      <w:szCs w:val="20"/>
    </w:rPr>
  </w:style>
  <w:style w:type="paragraph" w:customStyle="1" w:styleId="BDB6D84B6D5241309FE959255459CE331">
    <w:name w:val="BDB6D84B6D5241309FE959255459CE331"/>
    <w:rsid w:val="0044483D"/>
    <w:pPr>
      <w:spacing w:after="0" w:line="240" w:lineRule="auto"/>
      <w:jc w:val="both"/>
    </w:pPr>
    <w:rPr>
      <w:rFonts w:ascii="Calibri" w:eastAsia="Times New Roman" w:hAnsi="Calibri" w:cs="Times New Roman"/>
      <w:szCs w:val="20"/>
    </w:rPr>
  </w:style>
  <w:style w:type="paragraph" w:customStyle="1" w:styleId="FF79025F30C74CE8B91D733F18EFF2E11">
    <w:name w:val="FF79025F30C74CE8B91D733F18EFF2E11"/>
    <w:rsid w:val="0044483D"/>
    <w:pPr>
      <w:spacing w:after="0" w:line="240" w:lineRule="auto"/>
      <w:jc w:val="both"/>
    </w:pPr>
    <w:rPr>
      <w:rFonts w:ascii="Calibri" w:eastAsia="Times New Roman" w:hAnsi="Calibri" w:cs="Times New Roman"/>
      <w:szCs w:val="20"/>
    </w:rPr>
  </w:style>
  <w:style w:type="paragraph" w:customStyle="1" w:styleId="90F312F4F7044904A0DCD7F644C31F131">
    <w:name w:val="90F312F4F7044904A0DCD7F644C31F131"/>
    <w:rsid w:val="0044483D"/>
    <w:pPr>
      <w:spacing w:after="0" w:line="240" w:lineRule="auto"/>
      <w:jc w:val="both"/>
    </w:pPr>
    <w:rPr>
      <w:rFonts w:ascii="Calibri" w:eastAsia="Times New Roman" w:hAnsi="Calibri" w:cs="Times New Roman"/>
      <w:szCs w:val="20"/>
    </w:rPr>
  </w:style>
  <w:style w:type="paragraph" w:customStyle="1" w:styleId="20A93C1E13F449F58018ECBD617A16C61">
    <w:name w:val="20A93C1E13F449F58018ECBD617A16C61"/>
    <w:rsid w:val="0044483D"/>
    <w:pPr>
      <w:spacing w:after="0" w:line="240" w:lineRule="auto"/>
      <w:jc w:val="both"/>
    </w:pPr>
    <w:rPr>
      <w:rFonts w:ascii="Calibri" w:eastAsia="Times New Roman" w:hAnsi="Calibri" w:cs="Times New Roman"/>
      <w:szCs w:val="20"/>
    </w:rPr>
  </w:style>
  <w:style w:type="paragraph" w:customStyle="1" w:styleId="F2B8E52E958041159D9335B230AFD85D1">
    <w:name w:val="F2B8E52E958041159D9335B230AFD85D1"/>
    <w:rsid w:val="0044483D"/>
    <w:pPr>
      <w:spacing w:after="0" w:line="240" w:lineRule="auto"/>
      <w:jc w:val="both"/>
    </w:pPr>
    <w:rPr>
      <w:rFonts w:ascii="Calibri" w:eastAsia="Times New Roman" w:hAnsi="Calibri" w:cs="Times New Roman"/>
      <w:szCs w:val="20"/>
    </w:rPr>
  </w:style>
  <w:style w:type="paragraph" w:customStyle="1" w:styleId="B5261CB18732436EBCB67163CD560D171">
    <w:name w:val="B5261CB18732436EBCB67163CD560D171"/>
    <w:rsid w:val="0044483D"/>
    <w:pPr>
      <w:spacing w:after="0" w:line="240" w:lineRule="auto"/>
      <w:jc w:val="both"/>
    </w:pPr>
    <w:rPr>
      <w:rFonts w:ascii="Calibri" w:eastAsia="Times New Roman" w:hAnsi="Calibri" w:cs="Times New Roman"/>
      <w:szCs w:val="20"/>
    </w:rPr>
  </w:style>
  <w:style w:type="paragraph" w:customStyle="1" w:styleId="F6700FDD8C8F4F8F8605456E030409851">
    <w:name w:val="F6700FDD8C8F4F8F8605456E030409851"/>
    <w:rsid w:val="0044483D"/>
    <w:pPr>
      <w:spacing w:after="0" w:line="240" w:lineRule="auto"/>
      <w:jc w:val="both"/>
    </w:pPr>
    <w:rPr>
      <w:rFonts w:ascii="Calibri" w:eastAsia="Times New Roman" w:hAnsi="Calibri" w:cs="Times New Roman"/>
      <w:szCs w:val="20"/>
    </w:rPr>
  </w:style>
  <w:style w:type="paragraph" w:customStyle="1" w:styleId="5C7FFFC519434990AF69C6FE591ECFF31">
    <w:name w:val="5C7FFFC519434990AF69C6FE591ECFF31"/>
    <w:rsid w:val="0044483D"/>
    <w:pPr>
      <w:spacing w:after="0" w:line="240" w:lineRule="auto"/>
    </w:pPr>
    <w:rPr>
      <w:rFonts w:ascii="Calibri" w:eastAsia="Times New Roman" w:hAnsi="Calibri" w:cs="Times New Roman"/>
      <w:sz w:val="20"/>
      <w:szCs w:val="24"/>
    </w:rPr>
  </w:style>
  <w:style w:type="paragraph" w:customStyle="1" w:styleId="A1891D3FFF2943F3942A749CA89F5CD01">
    <w:name w:val="A1891D3FFF2943F3942A749CA89F5CD01"/>
    <w:rsid w:val="0044483D"/>
    <w:pPr>
      <w:spacing w:after="0" w:line="240" w:lineRule="auto"/>
    </w:pPr>
    <w:rPr>
      <w:rFonts w:ascii="Calibri" w:eastAsia="Times New Roman" w:hAnsi="Calibri" w:cs="Times New Roman"/>
      <w:sz w:val="20"/>
      <w:szCs w:val="24"/>
    </w:rPr>
  </w:style>
  <w:style w:type="paragraph" w:customStyle="1" w:styleId="51445D4E8CE74FD5BCDD35BB48D1C2771">
    <w:name w:val="51445D4E8CE74FD5BCDD35BB48D1C2771"/>
    <w:rsid w:val="0044483D"/>
    <w:pPr>
      <w:spacing w:after="0" w:line="240" w:lineRule="auto"/>
    </w:pPr>
    <w:rPr>
      <w:rFonts w:ascii="Calibri" w:eastAsia="Times New Roman" w:hAnsi="Calibri" w:cs="Times New Roman"/>
      <w:sz w:val="20"/>
      <w:szCs w:val="24"/>
    </w:rPr>
  </w:style>
  <w:style w:type="paragraph" w:customStyle="1" w:styleId="702428691BDF428CA3AEE4EEBE210BB21">
    <w:name w:val="702428691BDF428CA3AEE4EEBE210BB21"/>
    <w:rsid w:val="0044483D"/>
    <w:pPr>
      <w:spacing w:after="0" w:line="240" w:lineRule="auto"/>
    </w:pPr>
    <w:rPr>
      <w:rFonts w:ascii="Calibri" w:eastAsia="Times New Roman" w:hAnsi="Calibri" w:cs="Times New Roman"/>
      <w:sz w:val="20"/>
      <w:szCs w:val="24"/>
    </w:rPr>
  </w:style>
  <w:style w:type="paragraph" w:customStyle="1" w:styleId="0552F56475CB44B692CD10C902E79F7B1">
    <w:name w:val="0552F56475CB44B692CD10C902E79F7B1"/>
    <w:rsid w:val="0044483D"/>
    <w:pPr>
      <w:spacing w:after="0" w:line="240" w:lineRule="auto"/>
    </w:pPr>
    <w:rPr>
      <w:rFonts w:ascii="Calibri" w:eastAsia="Times New Roman" w:hAnsi="Calibri" w:cs="Times New Roman"/>
      <w:sz w:val="20"/>
      <w:szCs w:val="24"/>
    </w:rPr>
  </w:style>
  <w:style w:type="paragraph" w:customStyle="1" w:styleId="EA526FA1FEBA4E1FBCD4C9429EE6E4701">
    <w:name w:val="EA526FA1FEBA4E1FBCD4C9429EE6E4701"/>
    <w:rsid w:val="0044483D"/>
    <w:pPr>
      <w:spacing w:after="0" w:line="240" w:lineRule="auto"/>
    </w:pPr>
    <w:rPr>
      <w:rFonts w:ascii="Calibri" w:eastAsia="Times New Roman" w:hAnsi="Calibri" w:cs="Times New Roman"/>
      <w:sz w:val="20"/>
      <w:szCs w:val="24"/>
    </w:rPr>
  </w:style>
  <w:style w:type="paragraph" w:customStyle="1" w:styleId="A3E15148B3CA4B9D909464CFFFF181811">
    <w:name w:val="A3E15148B3CA4B9D909464CFFFF181811"/>
    <w:rsid w:val="0044483D"/>
    <w:pPr>
      <w:spacing w:after="0" w:line="240" w:lineRule="auto"/>
    </w:pPr>
    <w:rPr>
      <w:rFonts w:ascii="Calibri" w:eastAsia="Times New Roman" w:hAnsi="Calibri" w:cs="Times New Roman"/>
      <w:sz w:val="20"/>
      <w:szCs w:val="24"/>
    </w:rPr>
  </w:style>
  <w:style w:type="paragraph" w:customStyle="1" w:styleId="645188C5B25C4D83A42E498E960FF0141">
    <w:name w:val="645188C5B25C4D83A42E498E960FF0141"/>
    <w:rsid w:val="0044483D"/>
    <w:pPr>
      <w:spacing w:after="0" w:line="240" w:lineRule="auto"/>
    </w:pPr>
    <w:rPr>
      <w:rFonts w:ascii="Calibri" w:eastAsia="Times New Roman" w:hAnsi="Calibri" w:cs="Times New Roman"/>
      <w:sz w:val="20"/>
      <w:szCs w:val="24"/>
    </w:rPr>
  </w:style>
  <w:style w:type="paragraph" w:customStyle="1" w:styleId="69788A89EEC24585849E86917FAAD4E61">
    <w:name w:val="69788A89EEC24585849E86917FAAD4E61"/>
    <w:rsid w:val="0044483D"/>
    <w:pPr>
      <w:spacing w:after="0" w:line="240" w:lineRule="auto"/>
    </w:pPr>
    <w:rPr>
      <w:rFonts w:ascii="Calibri" w:eastAsia="Times New Roman" w:hAnsi="Calibri" w:cs="Times New Roman"/>
      <w:sz w:val="20"/>
      <w:szCs w:val="24"/>
    </w:rPr>
  </w:style>
  <w:style w:type="paragraph" w:customStyle="1" w:styleId="C6FAEAFE751641F5BEE015479FA252651">
    <w:name w:val="C6FAEAFE751641F5BEE015479FA252651"/>
    <w:rsid w:val="0044483D"/>
    <w:pPr>
      <w:spacing w:after="0" w:line="240" w:lineRule="auto"/>
    </w:pPr>
    <w:rPr>
      <w:rFonts w:ascii="Calibri" w:eastAsia="Times New Roman" w:hAnsi="Calibri" w:cs="Times New Roman"/>
      <w:sz w:val="20"/>
      <w:szCs w:val="24"/>
    </w:rPr>
  </w:style>
  <w:style w:type="paragraph" w:customStyle="1" w:styleId="EFD5926334FF4F91A98D9C16F647E9031">
    <w:name w:val="EFD5926334FF4F91A98D9C16F647E9031"/>
    <w:rsid w:val="0044483D"/>
    <w:pPr>
      <w:spacing w:after="0" w:line="240" w:lineRule="auto"/>
    </w:pPr>
    <w:rPr>
      <w:rFonts w:ascii="Calibri" w:eastAsia="Times New Roman" w:hAnsi="Calibri" w:cs="Times New Roman"/>
      <w:sz w:val="20"/>
      <w:szCs w:val="24"/>
    </w:rPr>
  </w:style>
  <w:style w:type="paragraph" w:customStyle="1" w:styleId="25AA933793234C9D8546463B1D6D584F1">
    <w:name w:val="25AA933793234C9D8546463B1D6D584F1"/>
    <w:rsid w:val="0044483D"/>
    <w:pPr>
      <w:spacing w:after="0" w:line="240" w:lineRule="auto"/>
    </w:pPr>
    <w:rPr>
      <w:rFonts w:ascii="Calibri" w:eastAsia="Times New Roman" w:hAnsi="Calibri" w:cs="Times New Roman"/>
      <w:sz w:val="20"/>
      <w:szCs w:val="24"/>
    </w:rPr>
  </w:style>
  <w:style w:type="paragraph" w:customStyle="1" w:styleId="577C24FE58EC4BD1B85AB753D14FB7711">
    <w:name w:val="577C24FE58EC4BD1B85AB753D14FB7711"/>
    <w:rsid w:val="0044483D"/>
    <w:pPr>
      <w:spacing w:after="0" w:line="240" w:lineRule="auto"/>
    </w:pPr>
    <w:rPr>
      <w:rFonts w:ascii="Calibri" w:eastAsia="Times New Roman" w:hAnsi="Calibri" w:cs="Times New Roman"/>
      <w:sz w:val="20"/>
      <w:szCs w:val="24"/>
    </w:rPr>
  </w:style>
  <w:style w:type="paragraph" w:customStyle="1" w:styleId="5B7E7B8D785243D89C997AF7BDCA2F6B1">
    <w:name w:val="5B7E7B8D785243D89C997AF7BDCA2F6B1"/>
    <w:rsid w:val="0044483D"/>
    <w:pPr>
      <w:spacing w:after="0" w:line="240" w:lineRule="auto"/>
    </w:pPr>
    <w:rPr>
      <w:rFonts w:ascii="Calibri" w:eastAsia="Times New Roman" w:hAnsi="Calibri" w:cs="Times New Roman"/>
      <w:sz w:val="20"/>
      <w:szCs w:val="24"/>
    </w:rPr>
  </w:style>
  <w:style w:type="paragraph" w:customStyle="1" w:styleId="8C03424AB2B548139DB90A6F1FD7FC0E1">
    <w:name w:val="8C03424AB2B548139DB90A6F1FD7FC0E1"/>
    <w:rsid w:val="0044483D"/>
    <w:pPr>
      <w:spacing w:after="0" w:line="240" w:lineRule="auto"/>
    </w:pPr>
    <w:rPr>
      <w:rFonts w:ascii="Calibri" w:eastAsia="Times New Roman" w:hAnsi="Calibri" w:cs="Times New Roman"/>
      <w:sz w:val="20"/>
      <w:szCs w:val="24"/>
    </w:rPr>
  </w:style>
  <w:style w:type="paragraph" w:customStyle="1" w:styleId="3DA03C641E424EE59840D521E5368B551">
    <w:name w:val="3DA03C641E424EE59840D521E5368B551"/>
    <w:rsid w:val="0044483D"/>
    <w:pPr>
      <w:spacing w:after="0" w:line="240" w:lineRule="auto"/>
    </w:pPr>
    <w:rPr>
      <w:rFonts w:ascii="Calibri" w:eastAsia="Times New Roman" w:hAnsi="Calibri" w:cs="Times New Roman"/>
      <w:sz w:val="20"/>
      <w:szCs w:val="24"/>
    </w:rPr>
  </w:style>
  <w:style w:type="paragraph" w:customStyle="1" w:styleId="5B28A6614FA94F048ADDEA0222744D041">
    <w:name w:val="5B28A6614FA94F048ADDEA0222744D041"/>
    <w:rsid w:val="0044483D"/>
    <w:pPr>
      <w:spacing w:after="0" w:line="240" w:lineRule="auto"/>
    </w:pPr>
    <w:rPr>
      <w:rFonts w:ascii="Calibri" w:eastAsia="Times New Roman" w:hAnsi="Calibri" w:cs="Times New Roman"/>
      <w:sz w:val="20"/>
      <w:szCs w:val="24"/>
    </w:rPr>
  </w:style>
  <w:style w:type="paragraph" w:customStyle="1" w:styleId="81176E74FF84441D8236DA1D540DC9E61">
    <w:name w:val="81176E74FF84441D8236DA1D540DC9E61"/>
    <w:rsid w:val="0044483D"/>
    <w:pPr>
      <w:spacing w:after="0" w:line="240" w:lineRule="auto"/>
    </w:pPr>
    <w:rPr>
      <w:rFonts w:ascii="Calibri" w:eastAsia="Times New Roman" w:hAnsi="Calibri" w:cs="Times New Roman"/>
      <w:sz w:val="20"/>
      <w:szCs w:val="24"/>
    </w:rPr>
  </w:style>
  <w:style w:type="paragraph" w:customStyle="1" w:styleId="BFF5124C666F45D4B7CBF8397E4F7F961">
    <w:name w:val="BFF5124C666F45D4B7CBF8397E4F7F961"/>
    <w:rsid w:val="0044483D"/>
    <w:pPr>
      <w:spacing w:after="0" w:line="240" w:lineRule="auto"/>
    </w:pPr>
    <w:rPr>
      <w:rFonts w:ascii="Calibri" w:eastAsia="Times New Roman" w:hAnsi="Calibri" w:cs="Times New Roman"/>
      <w:sz w:val="20"/>
      <w:szCs w:val="24"/>
    </w:rPr>
  </w:style>
  <w:style w:type="paragraph" w:customStyle="1" w:styleId="656D818316A54C7E95BB52D86B4E4D721">
    <w:name w:val="656D818316A54C7E95BB52D86B4E4D721"/>
    <w:rsid w:val="0044483D"/>
    <w:pPr>
      <w:spacing w:after="0" w:line="240" w:lineRule="auto"/>
    </w:pPr>
    <w:rPr>
      <w:rFonts w:ascii="Calibri" w:eastAsia="Times New Roman" w:hAnsi="Calibri" w:cs="Times New Roman"/>
      <w:sz w:val="20"/>
      <w:szCs w:val="24"/>
    </w:rPr>
  </w:style>
  <w:style w:type="paragraph" w:customStyle="1" w:styleId="C6B688875E1D496FB26C675A13706DC65">
    <w:name w:val="C6B688875E1D496FB26C675A13706DC65"/>
    <w:rsid w:val="0044483D"/>
    <w:pPr>
      <w:spacing w:after="0" w:line="240" w:lineRule="auto"/>
      <w:ind w:left="720"/>
      <w:contextualSpacing/>
    </w:pPr>
    <w:rPr>
      <w:rFonts w:ascii="Calibri" w:eastAsia="Times New Roman" w:hAnsi="Calibri" w:cs="Times New Roman"/>
      <w:sz w:val="20"/>
      <w:szCs w:val="24"/>
    </w:rPr>
  </w:style>
  <w:style w:type="paragraph" w:customStyle="1" w:styleId="6D3F1CF55FAE40088A63E31963AF554D1">
    <w:name w:val="6D3F1CF55FAE40088A63E31963AF554D1"/>
    <w:rsid w:val="0044483D"/>
    <w:pPr>
      <w:spacing w:after="0" w:line="240" w:lineRule="auto"/>
    </w:pPr>
    <w:rPr>
      <w:rFonts w:ascii="Calibri" w:eastAsia="Times New Roman" w:hAnsi="Calibri" w:cs="Times New Roman"/>
      <w:sz w:val="20"/>
      <w:szCs w:val="24"/>
    </w:rPr>
  </w:style>
  <w:style w:type="paragraph" w:customStyle="1" w:styleId="EC12CBC9B6FB4285A261B5E20DBEB9B31">
    <w:name w:val="EC12CBC9B6FB4285A261B5E20DBEB9B31"/>
    <w:rsid w:val="0044483D"/>
    <w:pPr>
      <w:spacing w:after="0" w:line="240" w:lineRule="auto"/>
    </w:pPr>
    <w:rPr>
      <w:rFonts w:ascii="Calibri" w:eastAsia="Times New Roman" w:hAnsi="Calibri" w:cs="Times New Roman"/>
      <w:sz w:val="20"/>
      <w:szCs w:val="24"/>
    </w:rPr>
  </w:style>
  <w:style w:type="paragraph" w:customStyle="1" w:styleId="5EFBA11C3E5B4B768BE7ABE11032E93A1">
    <w:name w:val="5EFBA11C3E5B4B768BE7ABE11032E93A1"/>
    <w:rsid w:val="0044483D"/>
    <w:pPr>
      <w:spacing w:after="0" w:line="240" w:lineRule="auto"/>
    </w:pPr>
    <w:rPr>
      <w:rFonts w:ascii="Calibri" w:eastAsia="Times New Roman" w:hAnsi="Calibri" w:cs="Times New Roman"/>
      <w:sz w:val="20"/>
      <w:szCs w:val="24"/>
    </w:rPr>
  </w:style>
  <w:style w:type="paragraph" w:customStyle="1" w:styleId="5CB5B01C13824CA9BB9AB0B3C3B92EFA1">
    <w:name w:val="5CB5B01C13824CA9BB9AB0B3C3B92EFA1"/>
    <w:rsid w:val="0044483D"/>
    <w:pPr>
      <w:spacing w:after="0" w:line="240" w:lineRule="auto"/>
    </w:pPr>
    <w:rPr>
      <w:rFonts w:ascii="Calibri" w:eastAsia="Times New Roman" w:hAnsi="Calibri" w:cs="Times New Roman"/>
      <w:sz w:val="20"/>
      <w:szCs w:val="24"/>
    </w:rPr>
  </w:style>
  <w:style w:type="paragraph" w:customStyle="1" w:styleId="B8A7D045ABCC4D48B27D4545182915B21">
    <w:name w:val="B8A7D045ABCC4D48B27D4545182915B21"/>
    <w:rsid w:val="0044483D"/>
    <w:pPr>
      <w:spacing w:after="0" w:line="240" w:lineRule="auto"/>
    </w:pPr>
    <w:rPr>
      <w:rFonts w:ascii="Calibri" w:eastAsia="Times New Roman" w:hAnsi="Calibri" w:cs="Times New Roman"/>
      <w:sz w:val="20"/>
      <w:szCs w:val="24"/>
    </w:rPr>
  </w:style>
  <w:style w:type="paragraph" w:customStyle="1" w:styleId="6EC4307B69AB4C948EA097DE8E7ADD2A1">
    <w:name w:val="6EC4307B69AB4C948EA097DE8E7ADD2A1"/>
    <w:rsid w:val="0044483D"/>
    <w:pPr>
      <w:spacing w:after="0" w:line="240" w:lineRule="auto"/>
    </w:pPr>
    <w:rPr>
      <w:rFonts w:ascii="Calibri" w:eastAsia="Times New Roman" w:hAnsi="Calibri" w:cs="Times New Roman"/>
      <w:sz w:val="20"/>
      <w:szCs w:val="24"/>
    </w:rPr>
  </w:style>
  <w:style w:type="paragraph" w:customStyle="1" w:styleId="0C712619FA19419D81136D40FA0A04EA1">
    <w:name w:val="0C712619FA19419D81136D40FA0A04EA1"/>
    <w:rsid w:val="0044483D"/>
    <w:pPr>
      <w:spacing w:after="0" w:line="240" w:lineRule="auto"/>
    </w:pPr>
    <w:rPr>
      <w:rFonts w:ascii="Calibri" w:eastAsia="Times New Roman" w:hAnsi="Calibri" w:cs="Times New Roman"/>
      <w:sz w:val="20"/>
      <w:szCs w:val="24"/>
    </w:rPr>
  </w:style>
  <w:style w:type="paragraph" w:customStyle="1" w:styleId="4089AB7838AE47DC8B19D0171F3C45691">
    <w:name w:val="4089AB7838AE47DC8B19D0171F3C45691"/>
    <w:rsid w:val="0044483D"/>
    <w:pPr>
      <w:spacing w:after="0" w:line="240" w:lineRule="auto"/>
    </w:pPr>
    <w:rPr>
      <w:rFonts w:ascii="Calibri" w:eastAsia="Times New Roman" w:hAnsi="Calibri" w:cs="Times New Roman"/>
      <w:sz w:val="20"/>
      <w:szCs w:val="24"/>
    </w:rPr>
  </w:style>
  <w:style w:type="paragraph" w:customStyle="1" w:styleId="25408A2CE97F49FF9E4021BFE6A768F11">
    <w:name w:val="25408A2CE97F49FF9E4021BFE6A768F11"/>
    <w:rsid w:val="0044483D"/>
    <w:pPr>
      <w:spacing w:after="0" w:line="240" w:lineRule="auto"/>
    </w:pPr>
    <w:rPr>
      <w:rFonts w:ascii="Calibri" w:eastAsia="Times New Roman" w:hAnsi="Calibri" w:cs="Times New Roman"/>
      <w:sz w:val="20"/>
      <w:szCs w:val="24"/>
    </w:rPr>
  </w:style>
  <w:style w:type="paragraph" w:customStyle="1" w:styleId="B9FEC2D11F4C43C88D0E372FEF4D9D121">
    <w:name w:val="B9FEC2D11F4C43C88D0E372FEF4D9D121"/>
    <w:rsid w:val="0044483D"/>
    <w:pPr>
      <w:spacing w:after="0" w:line="240" w:lineRule="auto"/>
    </w:pPr>
    <w:rPr>
      <w:rFonts w:ascii="Calibri" w:eastAsia="Times New Roman" w:hAnsi="Calibri" w:cs="Times New Roman"/>
      <w:sz w:val="20"/>
      <w:szCs w:val="24"/>
    </w:rPr>
  </w:style>
  <w:style w:type="paragraph" w:customStyle="1" w:styleId="09C5F029AA984AE79711D4ABB71D1DCE1">
    <w:name w:val="09C5F029AA984AE79711D4ABB71D1DCE1"/>
    <w:rsid w:val="0044483D"/>
    <w:pPr>
      <w:spacing w:after="0" w:line="240" w:lineRule="auto"/>
    </w:pPr>
    <w:rPr>
      <w:rFonts w:ascii="Calibri" w:eastAsia="Times New Roman" w:hAnsi="Calibri" w:cs="Times New Roman"/>
      <w:sz w:val="20"/>
      <w:szCs w:val="24"/>
    </w:rPr>
  </w:style>
  <w:style w:type="paragraph" w:customStyle="1" w:styleId="6B881138384A4543AD6078DF5E515C851">
    <w:name w:val="6B881138384A4543AD6078DF5E515C851"/>
    <w:rsid w:val="0044483D"/>
    <w:pPr>
      <w:spacing w:after="0" w:line="240" w:lineRule="auto"/>
    </w:pPr>
    <w:rPr>
      <w:rFonts w:ascii="Calibri" w:eastAsia="Times New Roman" w:hAnsi="Calibri" w:cs="Times New Roman"/>
      <w:sz w:val="20"/>
      <w:szCs w:val="24"/>
    </w:rPr>
  </w:style>
  <w:style w:type="paragraph" w:customStyle="1" w:styleId="D3DA69FE19B2496893394BD76D3E96F71">
    <w:name w:val="D3DA69FE19B2496893394BD76D3E96F71"/>
    <w:rsid w:val="0044483D"/>
    <w:pPr>
      <w:spacing w:after="0" w:line="240" w:lineRule="auto"/>
    </w:pPr>
    <w:rPr>
      <w:rFonts w:ascii="Calibri" w:eastAsia="Times New Roman" w:hAnsi="Calibri" w:cs="Times New Roman"/>
      <w:sz w:val="20"/>
      <w:szCs w:val="24"/>
    </w:rPr>
  </w:style>
  <w:style w:type="paragraph" w:customStyle="1" w:styleId="651D574620D64E05BB93F280C70F4FF11">
    <w:name w:val="651D574620D64E05BB93F280C70F4FF11"/>
    <w:rsid w:val="0044483D"/>
    <w:pPr>
      <w:spacing w:after="0" w:line="240" w:lineRule="auto"/>
    </w:pPr>
    <w:rPr>
      <w:rFonts w:ascii="Calibri" w:eastAsia="Times New Roman" w:hAnsi="Calibri" w:cs="Times New Roman"/>
      <w:sz w:val="20"/>
      <w:szCs w:val="24"/>
    </w:rPr>
  </w:style>
  <w:style w:type="paragraph" w:customStyle="1" w:styleId="EE94DDF955004D1B8FBD12DCC2E639E81">
    <w:name w:val="EE94DDF955004D1B8FBD12DCC2E639E81"/>
    <w:rsid w:val="0044483D"/>
    <w:pPr>
      <w:spacing w:after="0" w:line="240" w:lineRule="auto"/>
    </w:pPr>
    <w:rPr>
      <w:rFonts w:ascii="Calibri" w:eastAsia="Times New Roman" w:hAnsi="Calibri" w:cs="Times New Roman"/>
      <w:sz w:val="20"/>
      <w:szCs w:val="24"/>
    </w:rPr>
  </w:style>
  <w:style w:type="paragraph" w:customStyle="1" w:styleId="755B62EF84E34B00B10633022F1E620C1">
    <w:name w:val="755B62EF84E34B00B10633022F1E620C1"/>
    <w:rsid w:val="0044483D"/>
    <w:pPr>
      <w:spacing w:after="0" w:line="240" w:lineRule="auto"/>
    </w:pPr>
    <w:rPr>
      <w:rFonts w:ascii="Calibri" w:eastAsia="Times New Roman" w:hAnsi="Calibri" w:cs="Times New Roman"/>
      <w:sz w:val="20"/>
      <w:szCs w:val="24"/>
    </w:rPr>
  </w:style>
  <w:style w:type="paragraph" w:customStyle="1" w:styleId="005C03E365654684A37703A779ECAF2C1">
    <w:name w:val="005C03E365654684A37703A779ECAF2C1"/>
    <w:rsid w:val="0044483D"/>
    <w:pPr>
      <w:spacing w:after="0" w:line="240" w:lineRule="auto"/>
    </w:pPr>
    <w:rPr>
      <w:rFonts w:ascii="Calibri" w:eastAsia="Times New Roman" w:hAnsi="Calibri" w:cs="Times New Roman"/>
      <w:sz w:val="20"/>
      <w:szCs w:val="24"/>
    </w:rPr>
  </w:style>
  <w:style w:type="paragraph" w:customStyle="1" w:styleId="61BF977642AA4826BDC1F9D1890260531">
    <w:name w:val="61BF977642AA4826BDC1F9D1890260531"/>
    <w:rsid w:val="0044483D"/>
    <w:pPr>
      <w:spacing w:after="0" w:line="240" w:lineRule="auto"/>
    </w:pPr>
    <w:rPr>
      <w:rFonts w:ascii="Calibri" w:eastAsia="Times New Roman" w:hAnsi="Calibri" w:cs="Times New Roman"/>
      <w:sz w:val="20"/>
      <w:szCs w:val="24"/>
    </w:rPr>
  </w:style>
  <w:style w:type="paragraph" w:customStyle="1" w:styleId="024EC9F551044565A6AFD3573DFEAC661">
    <w:name w:val="024EC9F551044565A6AFD3573DFEAC661"/>
    <w:rsid w:val="0044483D"/>
    <w:pPr>
      <w:spacing w:after="0" w:line="240" w:lineRule="auto"/>
    </w:pPr>
    <w:rPr>
      <w:rFonts w:ascii="Calibri" w:eastAsia="Times New Roman" w:hAnsi="Calibri" w:cs="Times New Roman"/>
      <w:sz w:val="20"/>
      <w:szCs w:val="24"/>
    </w:rPr>
  </w:style>
  <w:style w:type="paragraph" w:customStyle="1" w:styleId="AF36539231C446598683F7DB8A524F821">
    <w:name w:val="AF36539231C446598683F7DB8A524F821"/>
    <w:rsid w:val="0044483D"/>
    <w:pPr>
      <w:spacing w:after="0" w:line="240" w:lineRule="auto"/>
    </w:pPr>
    <w:rPr>
      <w:rFonts w:ascii="Calibri" w:eastAsia="Times New Roman" w:hAnsi="Calibri" w:cs="Times New Roman"/>
      <w:sz w:val="20"/>
      <w:szCs w:val="24"/>
    </w:rPr>
  </w:style>
  <w:style w:type="paragraph" w:customStyle="1" w:styleId="E9C62D889B8F400985317E53BDF5E67A1">
    <w:name w:val="E9C62D889B8F400985317E53BDF5E67A1"/>
    <w:rsid w:val="0044483D"/>
    <w:pPr>
      <w:spacing w:after="0" w:line="240" w:lineRule="auto"/>
    </w:pPr>
    <w:rPr>
      <w:rFonts w:ascii="Calibri" w:eastAsia="Times New Roman" w:hAnsi="Calibri" w:cs="Times New Roman"/>
      <w:sz w:val="20"/>
      <w:szCs w:val="24"/>
    </w:rPr>
  </w:style>
  <w:style w:type="paragraph" w:customStyle="1" w:styleId="42E74CB127D2417097DB33FC6AB1130E">
    <w:name w:val="42E74CB127D2417097DB33FC6AB1130E"/>
    <w:rsid w:val="0044483D"/>
    <w:pPr>
      <w:spacing w:after="0" w:line="240" w:lineRule="auto"/>
    </w:pPr>
    <w:rPr>
      <w:rFonts w:ascii="Calibri" w:eastAsia="Times New Roman" w:hAnsi="Calibri" w:cs="Times New Roman"/>
      <w:sz w:val="20"/>
      <w:szCs w:val="24"/>
    </w:rPr>
  </w:style>
  <w:style w:type="paragraph" w:customStyle="1" w:styleId="EA467DF8821F4DF4B424E0F169957F2E">
    <w:name w:val="EA467DF8821F4DF4B424E0F169957F2E"/>
    <w:rsid w:val="006B72E2"/>
  </w:style>
  <w:style w:type="paragraph" w:customStyle="1" w:styleId="14A5219A1FE545199625CDB748BD4384">
    <w:name w:val="14A5219A1FE545199625CDB748BD4384"/>
    <w:rsid w:val="006B72E2"/>
  </w:style>
  <w:style w:type="paragraph" w:customStyle="1" w:styleId="EA046E73225F4037BE4716FA5BC2AEF8">
    <w:name w:val="EA046E73225F4037BE4716FA5BC2AEF8"/>
    <w:rsid w:val="006B72E2"/>
  </w:style>
  <w:style w:type="paragraph" w:customStyle="1" w:styleId="68C89F63933D49B79B5898D539F88423">
    <w:name w:val="68C89F63933D49B79B5898D539F88423"/>
    <w:rsid w:val="006B72E2"/>
  </w:style>
  <w:style w:type="paragraph" w:customStyle="1" w:styleId="7A4A2654737A46089E10229431391D88">
    <w:name w:val="7A4A2654737A46089E10229431391D88"/>
    <w:rsid w:val="006B72E2"/>
  </w:style>
  <w:style w:type="paragraph" w:customStyle="1" w:styleId="D5AE7E51B86F462E80AE02030F79BD4C">
    <w:name w:val="D5AE7E51B86F462E80AE02030F79BD4C"/>
    <w:rsid w:val="006B72E2"/>
  </w:style>
  <w:style w:type="paragraph" w:customStyle="1" w:styleId="5D935864DE714387A33B520E4BDA0AC914">
    <w:name w:val="5D935864DE714387A33B520E4BDA0AC914"/>
    <w:rsid w:val="009C3594"/>
    <w:pPr>
      <w:spacing w:after="0" w:line="240" w:lineRule="auto"/>
      <w:jc w:val="both"/>
    </w:pPr>
    <w:rPr>
      <w:rFonts w:ascii="Calibri" w:eastAsia="Times New Roman" w:hAnsi="Calibri" w:cs="Times New Roman"/>
      <w:szCs w:val="20"/>
    </w:rPr>
  </w:style>
  <w:style w:type="paragraph" w:customStyle="1" w:styleId="B6F3F3AEC3C04D06B72ECE8E133588DE32">
    <w:name w:val="B6F3F3AEC3C04D06B72ECE8E133588DE32"/>
    <w:rsid w:val="009C3594"/>
    <w:pPr>
      <w:spacing w:after="0" w:line="240" w:lineRule="auto"/>
      <w:jc w:val="both"/>
    </w:pPr>
    <w:rPr>
      <w:rFonts w:ascii="Calibri" w:eastAsia="Times New Roman" w:hAnsi="Calibri" w:cs="Times New Roman"/>
      <w:szCs w:val="20"/>
    </w:rPr>
  </w:style>
  <w:style w:type="paragraph" w:customStyle="1" w:styleId="EA8C918B013C432A9B5094A59F069E4332">
    <w:name w:val="EA8C918B013C432A9B5094A59F069E4332"/>
    <w:rsid w:val="009C3594"/>
    <w:pPr>
      <w:spacing w:after="0" w:line="240" w:lineRule="auto"/>
      <w:jc w:val="both"/>
    </w:pPr>
    <w:rPr>
      <w:rFonts w:ascii="Calibri" w:eastAsia="Times New Roman" w:hAnsi="Calibri" w:cs="Times New Roman"/>
      <w:szCs w:val="20"/>
    </w:rPr>
  </w:style>
  <w:style w:type="paragraph" w:customStyle="1" w:styleId="1EAC20F6F91A41908FC5B0829506303532">
    <w:name w:val="1EAC20F6F91A41908FC5B0829506303532"/>
    <w:rsid w:val="009C3594"/>
    <w:pPr>
      <w:spacing w:after="0" w:line="240" w:lineRule="auto"/>
      <w:jc w:val="both"/>
    </w:pPr>
    <w:rPr>
      <w:rFonts w:ascii="Calibri" w:eastAsia="Times New Roman" w:hAnsi="Calibri" w:cs="Times New Roman"/>
      <w:szCs w:val="20"/>
    </w:rPr>
  </w:style>
  <w:style w:type="paragraph" w:customStyle="1" w:styleId="9BFCF8AD42F34B5DAFDE7A16C58BD27E7">
    <w:name w:val="9BFCF8AD42F34B5DAFDE7A16C58BD27E7"/>
    <w:rsid w:val="009C3594"/>
    <w:pPr>
      <w:spacing w:after="0" w:line="240" w:lineRule="auto"/>
      <w:jc w:val="both"/>
    </w:pPr>
    <w:rPr>
      <w:rFonts w:ascii="Calibri" w:eastAsia="Times New Roman" w:hAnsi="Calibri" w:cs="Times New Roman"/>
      <w:szCs w:val="20"/>
    </w:rPr>
  </w:style>
  <w:style w:type="paragraph" w:customStyle="1" w:styleId="91DE7AD5A6654CDC955A1346CCF98FA17">
    <w:name w:val="91DE7AD5A6654CDC955A1346CCF98FA17"/>
    <w:rsid w:val="009C3594"/>
    <w:pPr>
      <w:spacing w:after="0" w:line="240" w:lineRule="auto"/>
      <w:jc w:val="both"/>
    </w:pPr>
    <w:rPr>
      <w:rFonts w:ascii="Calibri" w:eastAsia="Times New Roman" w:hAnsi="Calibri" w:cs="Times New Roman"/>
      <w:szCs w:val="20"/>
    </w:rPr>
  </w:style>
  <w:style w:type="paragraph" w:customStyle="1" w:styleId="2EC24DD3CCCC41AEA670033BD82C82377">
    <w:name w:val="2EC24DD3CCCC41AEA670033BD82C82377"/>
    <w:rsid w:val="009C3594"/>
    <w:pPr>
      <w:spacing w:after="0" w:line="240" w:lineRule="auto"/>
      <w:jc w:val="both"/>
    </w:pPr>
    <w:rPr>
      <w:rFonts w:ascii="Calibri" w:eastAsia="Times New Roman" w:hAnsi="Calibri" w:cs="Times New Roman"/>
      <w:szCs w:val="20"/>
    </w:rPr>
  </w:style>
  <w:style w:type="paragraph" w:customStyle="1" w:styleId="F67E5941847942EE9953C8FF0A43FFD92">
    <w:name w:val="F67E5941847942EE9953C8FF0A43FFD92"/>
    <w:rsid w:val="009C3594"/>
    <w:pPr>
      <w:spacing w:after="0" w:line="240" w:lineRule="auto"/>
      <w:jc w:val="both"/>
    </w:pPr>
    <w:rPr>
      <w:rFonts w:ascii="Calibri" w:eastAsia="Times New Roman" w:hAnsi="Calibri" w:cs="Times New Roman"/>
      <w:szCs w:val="20"/>
    </w:rPr>
  </w:style>
  <w:style w:type="paragraph" w:customStyle="1" w:styleId="1539D8EA07AB4C9C8B2A480B3F701FFD3">
    <w:name w:val="1539D8EA07AB4C9C8B2A480B3F701FFD3"/>
    <w:rsid w:val="009C3594"/>
    <w:pPr>
      <w:spacing w:after="0" w:line="240" w:lineRule="auto"/>
      <w:jc w:val="both"/>
    </w:pPr>
    <w:rPr>
      <w:rFonts w:ascii="Calibri" w:eastAsia="Times New Roman" w:hAnsi="Calibri" w:cs="Times New Roman"/>
      <w:szCs w:val="20"/>
    </w:rPr>
  </w:style>
  <w:style w:type="paragraph" w:customStyle="1" w:styleId="CCB85B0959954FC0906D2A61B9B28BE73">
    <w:name w:val="CCB85B0959954FC0906D2A61B9B28BE73"/>
    <w:rsid w:val="009C3594"/>
    <w:pPr>
      <w:spacing w:after="0" w:line="240" w:lineRule="auto"/>
      <w:jc w:val="both"/>
    </w:pPr>
    <w:rPr>
      <w:rFonts w:ascii="Calibri" w:eastAsia="Times New Roman" w:hAnsi="Calibri" w:cs="Times New Roman"/>
      <w:szCs w:val="20"/>
    </w:rPr>
  </w:style>
  <w:style w:type="paragraph" w:customStyle="1" w:styleId="BF5253C33DBC4971AA354F1F0C9FF56F3">
    <w:name w:val="BF5253C33DBC4971AA354F1F0C9FF56F3"/>
    <w:rsid w:val="009C3594"/>
    <w:pPr>
      <w:spacing w:after="0" w:line="240" w:lineRule="auto"/>
      <w:jc w:val="both"/>
    </w:pPr>
    <w:rPr>
      <w:rFonts w:ascii="Calibri" w:eastAsia="Times New Roman" w:hAnsi="Calibri" w:cs="Times New Roman"/>
      <w:szCs w:val="20"/>
    </w:rPr>
  </w:style>
  <w:style w:type="paragraph" w:customStyle="1" w:styleId="3628D55A809F4B2BA93FA7D4FC968C6E3">
    <w:name w:val="3628D55A809F4B2BA93FA7D4FC968C6E3"/>
    <w:rsid w:val="009C3594"/>
    <w:pPr>
      <w:spacing w:after="0" w:line="240" w:lineRule="auto"/>
      <w:jc w:val="both"/>
    </w:pPr>
    <w:rPr>
      <w:rFonts w:ascii="Calibri" w:eastAsia="Times New Roman" w:hAnsi="Calibri" w:cs="Times New Roman"/>
      <w:szCs w:val="20"/>
    </w:rPr>
  </w:style>
  <w:style w:type="paragraph" w:customStyle="1" w:styleId="787F6D39B83C4B48B651129C3837E21E3">
    <w:name w:val="787F6D39B83C4B48B651129C3837E21E3"/>
    <w:rsid w:val="009C3594"/>
    <w:pPr>
      <w:spacing w:after="0" w:line="240" w:lineRule="auto"/>
      <w:jc w:val="both"/>
    </w:pPr>
    <w:rPr>
      <w:rFonts w:ascii="Calibri" w:eastAsia="Times New Roman" w:hAnsi="Calibri" w:cs="Times New Roman"/>
      <w:szCs w:val="20"/>
    </w:rPr>
  </w:style>
  <w:style w:type="paragraph" w:customStyle="1" w:styleId="19EF82595B884A708FBC9BF8ABB722083">
    <w:name w:val="19EF82595B884A708FBC9BF8ABB722083"/>
    <w:rsid w:val="009C3594"/>
    <w:pPr>
      <w:spacing w:after="0" w:line="240" w:lineRule="auto"/>
      <w:jc w:val="both"/>
    </w:pPr>
    <w:rPr>
      <w:rFonts w:ascii="Calibri" w:eastAsia="Times New Roman" w:hAnsi="Calibri" w:cs="Times New Roman"/>
      <w:szCs w:val="20"/>
    </w:rPr>
  </w:style>
  <w:style w:type="paragraph" w:customStyle="1" w:styleId="34ABAFDEC790451FB2588D7FEC6AB5FD3">
    <w:name w:val="34ABAFDEC790451FB2588D7FEC6AB5FD3"/>
    <w:rsid w:val="009C3594"/>
    <w:pPr>
      <w:spacing w:after="0" w:line="240" w:lineRule="auto"/>
      <w:jc w:val="both"/>
    </w:pPr>
    <w:rPr>
      <w:rFonts w:ascii="Calibri" w:eastAsia="Times New Roman" w:hAnsi="Calibri" w:cs="Times New Roman"/>
      <w:szCs w:val="20"/>
    </w:rPr>
  </w:style>
  <w:style w:type="paragraph" w:customStyle="1" w:styleId="7A4A2654737A46089E10229431391D881">
    <w:name w:val="7A4A2654737A46089E10229431391D881"/>
    <w:rsid w:val="009C3594"/>
    <w:pPr>
      <w:spacing w:after="0" w:line="240" w:lineRule="auto"/>
      <w:jc w:val="both"/>
    </w:pPr>
    <w:rPr>
      <w:rFonts w:ascii="Calibri" w:eastAsia="Times New Roman" w:hAnsi="Calibri" w:cs="Times New Roman"/>
      <w:szCs w:val="20"/>
    </w:rPr>
  </w:style>
  <w:style w:type="paragraph" w:customStyle="1" w:styleId="D5AE7E51B86F462E80AE02030F79BD4C1">
    <w:name w:val="D5AE7E51B86F462E80AE02030F79BD4C1"/>
    <w:rsid w:val="009C3594"/>
    <w:pPr>
      <w:spacing w:after="0" w:line="240" w:lineRule="auto"/>
      <w:jc w:val="both"/>
    </w:pPr>
    <w:rPr>
      <w:rFonts w:ascii="Calibri" w:eastAsia="Times New Roman" w:hAnsi="Calibri" w:cs="Times New Roman"/>
      <w:szCs w:val="20"/>
    </w:rPr>
  </w:style>
  <w:style w:type="paragraph" w:customStyle="1" w:styleId="13916EA1209A4A6396A96CDFED0E68AB2">
    <w:name w:val="13916EA1209A4A6396A96CDFED0E68AB2"/>
    <w:rsid w:val="009C3594"/>
    <w:pPr>
      <w:spacing w:after="0" w:line="240" w:lineRule="auto"/>
      <w:jc w:val="both"/>
    </w:pPr>
    <w:rPr>
      <w:rFonts w:ascii="Calibri" w:eastAsia="Times New Roman" w:hAnsi="Calibri" w:cs="Times New Roman"/>
      <w:szCs w:val="20"/>
    </w:rPr>
  </w:style>
  <w:style w:type="paragraph" w:customStyle="1" w:styleId="03319FEDD64D4C85A21E5F8DDEDC44362">
    <w:name w:val="03319FEDD64D4C85A21E5F8DDEDC44362"/>
    <w:rsid w:val="009C3594"/>
    <w:pPr>
      <w:spacing w:after="0" w:line="240" w:lineRule="auto"/>
      <w:jc w:val="both"/>
    </w:pPr>
    <w:rPr>
      <w:rFonts w:ascii="Calibri" w:eastAsia="Times New Roman" w:hAnsi="Calibri" w:cs="Times New Roman"/>
      <w:szCs w:val="20"/>
    </w:rPr>
  </w:style>
  <w:style w:type="paragraph" w:customStyle="1" w:styleId="90197A1FC83749BC97E905DA36254C282">
    <w:name w:val="90197A1FC83749BC97E905DA36254C282"/>
    <w:rsid w:val="009C3594"/>
    <w:pPr>
      <w:spacing w:after="0" w:line="240" w:lineRule="auto"/>
      <w:jc w:val="both"/>
    </w:pPr>
    <w:rPr>
      <w:rFonts w:ascii="Calibri" w:eastAsia="Times New Roman" w:hAnsi="Calibri" w:cs="Times New Roman"/>
      <w:szCs w:val="20"/>
    </w:rPr>
  </w:style>
  <w:style w:type="paragraph" w:customStyle="1" w:styleId="D68ED43D863642579AE40FECB66AC6D42">
    <w:name w:val="D68ED43D863642579AE40FECB66AC6D42"/>
    <w:rsid w:val="009C3594"/>
    <w:pPr>
      <w:spacing w:after="0" w:line="240" w:lineRule="auto"/>
      <w:jc w:val="both"/>
    </w:pPr>
    <w:rPr>
      <w:rFonts w:ascii="Calibri" w:eastAsia="Times New Roman" w:hAnsi="Calibri" w:cs="Times New Roman"/>
      <w:szCs w:val="20"/>
    </w:rPr>
  </w:style>
  <w:style w:type="paragraph" w:customStyle="1" w:styleId="AA261D4AA1E54413B3275090410E474E2">
    <w:name w:val="AA261D4AA1E54413B3275090410E474E2"/>
    <w:rsid w:val="009C3594"/>
    <w:pPr>
      <w:spacing w:after="0" w:line="240" w:lineRule="auto"/>
      <w:jc w:val="both"/>
    </w:pPr>
    <w:rPr>
      <w:rFonts w:ascii="Calibri" w:eastAsia="Times New Roman" w:hAnsi="Calibri" w:cs="Times New Roman"/>
      <w:szCs w:val="20"/>
    </w:rPr>
  </w:style>
  <w:style w:type="paragraph" w:customStyle="1" w:styleId="EABCB049AC5748D1BE4BC738E91629302">
    <w:name w:val="EABCB049AC5748D1BE4BC738E91629302"/>
    <w:rsid w:val="009C3594"/>
    <w:pPr>
      <w:spacing w:after="0" w:line="240" w:lineRule="auto"/>
      <w:jc w:val="both"/>
    </w:pPr>
    <w:rPr>
      <w:rFonts w:ascii="Calibri" w:eastAsia="Times New Roman" w:hAnsi="Calibri" w:cs="Times New Roman"/>
      <w:szCs w:val="20"/>
    </w:rPr>
  </w:style>
  <w:style w:type="paragraph" w:customStyle="1" w:styleId="569BBA423E8647C0A6E3A92FC8FB754B2">
    <w:name w:val="569BBA423E8647C0A6E3A92FC8FB754B2"/>
    <w:rsid w:val="009C3594"/>
    <w:pPr>
      <w:spacing w:after="0" w:line="240" w:lineRule="auto"/>
      <w:jc w:val="both"/>
    </w:pPr>
    <w:rPr>
      <w:rFonts w:ascii="Calibri" w:eastAsia="Times New Roman" w:hAnsi="Calibri" w:cs="Times New Roman"/>
      <w:szCs w:val="20"/>
    </w:rPr>
  </w:style>
  <w:style w:type="paragraph" w:customStyle="1" w:styleId="AE61ABB161414189855C6EFF0A36C8782">
    <w:name w:val="AE61ABB161414189855C6EFF0A36C8782"/>
    <w:rsid w:val="009C3594"/>
    <w:pPr>
      <w:spacing w:after="0" w:line="240" w:lineRule="auto"/>
      <w:jc w:val="both"/>
    </w:pPr>
    <w:rPr>
      <w:rFonts w:ascii="Calibri" w:eastAsia="Times New Roman" w:hAnsi="Calibri" w:cs="Times New Roman"/>
      <w:szCs w:val="20"/>
    </w:rPr>
  </w:style>
  <w:style w:type="paragraph" w:customStyle="1" w:styleId="AB47F578D87349B881278A051CA678962">
    <w:name w:val="AB47F578D87349B881278A051CA678962"/>
    <w:rsid w:val="009C3594"/>
    <w:pPr>
      <w:spacing w:after="0" w:line="240" w:lineRule="auto"/>
      <w:jc w:val="both"/>
    </w:pPr>
    <w:rPr>
      <w:rFonts w:ascii="Calibri" w:eastAsia="Times New Roman" w:hAnsi="Calibri" w:cs="Times New Roman"/>
      <w:szCs w:val="20"/>
    </w:rPr>
  </w:style>
  <w:style w:type="paragraph" w:customStyle="1" w:styleId="AE254A4C10F44C57B12281566A7785FA2">
    <w:name w:val="AE254A4C10F44C57B12281566A7785FA2"/>
    <w:rsid w:val="009C3594"/>
    <w:pPr>
      <w:spacing w:after="0" w:line="240" w:lineRule="auto"/>
      <w:jc w:val="both"/>
    </w:pPr>
    <w:rPr>
      <w:rFonts w:ascii="Calibri" w:eastAsia="Times New Roman" w:hAnsi="Calibri" w:cs="Times New Roman"/>
      <w:szCs w:val="20"/>
    </w:rPr>
  </w:style>
  <w:style w:type="paragraph" w:customStyle="1" w:styleId="60FFA157D8004DB8AE20E5103C98F0952">
    <w:name w:val="60FFA157D8004DB8AE20E5103C98F0952"/>
    <w:rsid w:val="009C3594"/>
    <w:pPr>
      <w:spacing w:after="0" w:line="240" w:lineRule="auto"/>
      <w:jc w:val="both"/>
    </w:pPr>
    <w:rPr>
      <w:rFonts w:ascii="Calibri" w:eastAsia="Times New Roman" w:hAnsi="Calibri" w:cs="Times New Roman"/>
      <w:szCs w:val="20"/>
    </w:rPr>
  </w:style>
  <w:style w:type="paragraph" w:customStyle="1" w:styleId="78A32141B26849B7A140DA473A1B1BD42">
    <w:name w:val="78A32141B26849B7A140DA473A1B1BD42"/>
    <w:rsid w:val="009C3594"/>
    <w:pPr>
      <w:spacing w:after="0" w:line="240" w:lineRule="auto"/>
      <w:jc w:val="both"/>
    </w:pPr>
    <w:rPr>
      <w:rFonts w:ascii="Calibri" w:eastAsia="Times New Roman" w:hAnsi="Calibri" w:cs="Times New Roman"/>
      <w:szCs w:val="20"/>
    </w:rPr>
  </w:style>
  <w:style w:type="paragraph" w:customStyle="1" w:styleId="ED03967A30104C1AB07AF88613E5AB482">
    <w:name w:val="ED03967A30104C1AB07AF88613E5AB482"/>
    <w:rsid w:val="009C3594"/>
    <w:pPr>
      <w:spacing w:after="0" w:line="240" w:lineRule="auto"/>
      <w:jc w:val="both"/>
    </w:pPr>
    <w:rPr>
      <w:rFonts w:ascii="Calibri" w:eastAsia="Times New Roman" w:hAnsi="Calibri" w:cs="Times New Roman"/>
      <w:szCs w:val="20"/>
    </w:rPr>
  </w:style>
  <w:style w:type="paragraph" w:customStyle="1" w:styleId="CC467DB96DEC405CB1CF6590E48FF0C42">
    <w:name w:val="CC467DB96DEC405CB1CF6590E48FF0C42"/>
    <w:rsid w:val="009C3594"/>
    <w:pPr>
      <w:spacing w:after="0" w:line="240" w:lineRule="auto"/>
      <w:jc w:val="both"/>
    </w:pPr>
    <w:rPr>
      <w:rFonts w:ascii="Calibri" w:eastAsia="Times New Roman" w:hAnsi="Calibri" w:cs="Times New Roman"/>
      <w:szCs w:val="20"/>
    </w:rPr>
  </w:style>
  <w:style w:type="paragraph" w:customStyle="1" w:styleId="2D99E66F03F142F18440A1D582AC421D2">
    <w:name w:val="2D99E66F03F142F18440A1D582AC421D2"/>
    <w:rsid w:val="009C3594"/>
    <w:pPr>
      <w:spacing w:after="0" w:line="240" w:lineRule="auto"/>
      <w:jc w:val="both"/>
    </w:pPr>
    <w:rPr>
      <w:rFonts w:ascii="Calibri" w:eastAsia="Times New Roman" w:hAnsi="Calibri" w:cs="Times New Roman"/>
      <w:szCs w:val="20"/>
    </w:rPr>
  </w:style>
  <w:style w:type="paragraph" w:customStyle="1" w:styleId="EA046E73225F4037BE4716FA5BC2AEF81">
    <w:name w:val="EA046E73225F4037BE4716FA5BC2AEF81"/>
    <w:rsid w:val="009C3594"/>
    <w:pPr>
      <w:spacing w:after="0" w:line="240" w:lineRule="auto"/>
      <w:jc w:val="both"/>
    </w:pPr>
    <w:rPr>
      <w:rFonts w:ascii="Calibri" w:eastAsia="Times New Roman" w:hAnsi="Calibri" w:cs="Times New Roman"/>
      <w:szCs w:val="20"/>
    </w:rPr>
  </w:style>
  <w:style w:type="paragraph" w:customStyle="1" w:styleId="68C89F63933D49B79B5898D539F884231">
    <w:name w:val="68C89F63933D49B79B5898D539F884231"/>
    <w:rsid w:val="009C3594"/>
    <w:pPr>
      <w:spacing w:after="0" w:line="240" w:lineRule="auto"/>
      <w:jc w:val="both"/>
    </w:pPr>
    <w:rPr>
      <w:rFonts w:ascii="Calibri" w:eastAsia="Times New Roman" w:hAnsi="Calibri" w:cs="Times New Roman"/>
      <w:szCs w:val="20"/>
    </w:rPr>
  </w:style>
  <w:style w:type="paragraph" w:customStyle="1" w:styleId="12E33374A1E4476B86D50042F2B629412">
    <w:name w:val="12E33374A1E4476B86D50042F2B629412"/>
    <w:rsid w:val="009C3594"/>
    <w:pPr>
      <w:spacing w:after="0" w:line="240" w:lineRule="auto"/>
      <w:jc w:val="both"/>
    </w:pPr>
    <w:rPr>
      <w:rFonts w:ascii="Calibri" w:eastAsia="Times New Roman" w:hAnsi="Calibri" w:cs="Times New Roman"/>
      <w:szCs w:val="20"/>
    </w:rPr>
  </w:style>
  <w:style w:type="paragraph" w:customStyle="1" w:styleId="8EC3DF526DE84B3FA6D6EC7E3A3487602">
    <w:name w:val="8EC3DF526DE84B3FA6D6EC7E3A3487602"/>
    <w:rsid w:val="009C3594"/>
    <w:pPr>
      <w:spacing w:after="0" w:line="240" w:lineRule="auto"/>
      <w:jc w:val="both"/>
    </w:pPr>
    <w:rPr>
      <w:rFonts w:ascii="Calibri" w:eastAsia="Times New Roman" w:hAnsi="Calibri" w:cs="Times New Roman"/>
      <w:szCs w:val="20"/>
    </w:rPr>
  </w:style>
  <w:style w:type="paragraph" w:customStyle="1" w:styleId="E6CF13C76A5B4C46989338277681C5772">
    <w:name w:val="E6CF13C76A5B4C46989338277681C5772"/>
    <w:rsid w:val="009C3594"/>
    <w:pPr>
      <w:spacing w:after="0" w:line="240" w:lineRule="auto"/>
      <w:jc w:val="both"/>
    </w:pPr>
    <w:rPr>
      <w:rFonts w:ascii="Calibri" w:eastAsia="Times New Roman" w:hAnsi="Calibri" w:cs="Times New Roman"/>
      <w:szCs w:val="20"/>
    </w:rPr>
  </w:style>
  <w:style w:type="paragraph" w:customStyle="1" w:styleId="6C08B66B5E05444CBFEF2329083B06D92">
    <w:name w:val="6C08B66B5E05444CBFEF2329083B06D92"/>
    <w:rsid w:val="009C3594"/>
    <w:pPr>
      <w:spacing w:after="0" w:line="240" w:lineRule="auto"/>
      <w:jc w:val="both"/>
    </w:pPr>
    <w:rPr>
      <w:rFonts w:ascii="Calibri" w:eastAsia="Times New Roman" w:hAnsi="Calibri" w:cs="Times New Roman"/>
      <w:szCs w:val="20"/>
    </w:rPr>
  </w:style>
  <w:style w:type="paragraph" w:customStyle="1" w:styleId="F29543153EF249BE8B4D267BB61C604D2">
    <w:name w:val="F29543153EF249BE8B4D267BB61C604D2"/>
    <w:rsid w:val="009C3594"/>
    <w:pPr>
      <w:spacing w:after="0" w:line="240" w:lineRule="auto"/>
      <w:jc w:val="both"/>
    </w:pPr>
    <w:rPr>
      <w:rFonts w:ascii="Calibri" w:eastAsia="Times New Roman" w:hAnsi="Calibri" w:cs="Times New Roman"/>
      <w:szCs w:val="20"/>
    </w:rPr>
  </w:style>
  <w:style w:type="paragraph" w:customStyle="1" w:styleId="89755E78BAE7400C80A9A5C6D8B56A1D2">
    <w:name w:val="89755E78BAE7400C80A9A5C6D8B56A1D2"/>
    <w:rsid w:val="009C3594"/>
    <w:pPr>
      <w:spacing w:after="0" w:line="240" w:lineRule="auto"/>
      <w:jc w:val="both"/>
    </w:pPr>
    <w:rPr>
      <w:rFonts w:ascii="Calibri" w:eastAsia="Times New Roman" w:hAnsi="Calibri" w:cs="Times New Roman"/>
      <w:szCs w:val="20"/>
    </w:rPr>
  </w:style>
  <w:style w:type="paragraph" w:customStyle="1" w:styleId="8C484A8EA06A47C189DDD894F7E10AC92">
    <w:name w:val="8C484A8EA06A47C189DDD894F7E10AC92"/>
    <w:rsid w:val="009C3594"/>
    <w:pPr>
      <w:spacing w:after="0" w:line="240" w:lineRule="auto"/>
      <w:jc w:val="both"/>
    </w:pPr>
    <w:rPr>
      <w:rFonts w:ascii="Calibri" w:eastAsia="Times New Roman" w:hAnsi="Calibri" w:cs="Times New Roman"/>
      <w:szCs w:val="20"/>
    </w:rPr>
  </w:style>
  <w:style w:type="paragraph" w:customStyle="1" w:styleId="667D17FC1CA64B2AB358A8DD4D261B062">
    <w:name w:val="667D17FC1CA64B2AB358A8DD4D261B062"/>
    <w:rsid w:val="009C3594"/>
    <w:pPr>
      <w:spacing w:after="0" w:line="240" w:lineRule="auto"/>
      <w:jc w:val="both"/>
    </w:pPr>
    <w:rPr>
      <w:rFonts w:ascii="Calibri" w:eastAsia="Times New Roman" w:hAnsi="Calibri" w:cs="Times New Roman"/>
      <w:szCs w:val="20"/>
    </w:rPr>
  </w:style>
  <w:style w:type="paragraph" w:customStyle="1" w:styleId="E8DB92268AC24AA2A51AA79BAF4C9A972">
    <w:name w:val="E8DB92268AC24AA2A51AA79BAF4C9A972"/>
    <w:rsid w:val="009C3594"/>
    <w:pPr>
      <w:spacing w:after="0" w:line="240" w:lineRule="auto"/>
      <w:jc w:val="both"/>
    </w:pPr>
    <w:rPr>
      <w:rFonts w:ascii="Calibri" w:eastAsia="Times New Roman" w:hAnsi="Calibri" w:cs="Times New Roman"/>
      <w:szCs w:val="20"/>
    </w:rPr>
  </w:style>
  <w:style w:type="paragraph" w:customStyle="1" w:styleId="C78CB73C62F242AEB999E28CFAFA9F312">
    <w:name w:val="C78CB73C62F242AEB999E28CFAFA9F312"/>
    <w:rsid w:val="009C3594"/>
    <w:pPr>
      <w:spacing w:after="0" w:line="240" w:lineRule="auto"/>
      <w:jc w:val="both"/>
    </w:pPr>
    <w:rPr>
      <w:rFonts w:ascii="Calibri" w:eastAsia="Times New Roman" w:hAnsi="Calibri" w:cs="Times New Roman"/>
      <w:szCs w:val="20"/>
    </w:rPr>
  </w:style>
  <w:style w:type="paragraph" w:customStyle="1" w:styleId="CB9A9CA39BFD499493A082B0CBB743EF2">
    <w:name w:val="CB9A9CA39BFD499493A082B0CBB743EF2"/>
    <w:rsid w:val="009C3594"/>
    <w:pPr>
      <w:spacing w:after="0" w:line="240" w:lineRule="auto"/>
      <w:jc w:val="both"/>
    </w:pPr>
    <w:rPr>
      <w:rFonts w:ascii="Calibri" w:eastAsia="Times New Roman" w:hAnsi="Calibri" w:cs="Times New Roman"/>
      <w:szCs w:val="20"/>
    </w:rPr>
  </w:style>
  <w:style w:type="paragraph" w:customStyle="1" w:styleId="0637FDD1AFB34FF6A8FEA9A284EB50752">
    <w:name w:val="0637FDD1AFB34FF6A8FEA9A284EB50752"/>
    <w:rsid w:val="009C3594"/>
    <w:pPr>
      <w:spacing w:after="0" w:line="240" w:lineRule="auto"/>
      <w:jc w:val="both"/>
    </w:pPr>
    <w:rPr>
      <w:rFonts w:ascii="Calibri" w:eastAsia="Times New Roman" w:hAnsi="Calibri" w:cs="Times New Roman"/>
      <w:szCs w:val="20"/>
    </w:rPr>
  </w:style>
  <w:style w:type="paragraph" w:customStyle="1" w:styleId="7C14B3A0E8594A0C93762DABF809ABC32">
    <w:name w:val="7C14B3A0E8594A0C93762DABF809ABC32"/>
    <w:rsid w:val="009C3594"/>
    <w:pPr>
      <w:spacing w:after="0" w:line="240" w:lineRule="auto"/>
      <w:jc w:val="both"/>
    </w:pPr>
    <w:rPr>
      <w:rFonts w:ascii="Calibri" w:eastAsia="Times New Roman" w:hAnsi="Calibri" w:cs="Times New Roman"/>
      <w:szCs w:val="20"/>
    </w:rPr>
  </w:style>
  <w:style w:type="paragraph" w:customStyle="1" w:styleId="88976271D311454D969D633A9C45D7562">
    <w:name w:val="88976271D311454D969D633A9C45D7562"/>
    <w:rsid w:val="009C3594"/>
    <w:pPr>
      <w:spacing w:after="0" w:line="240" w:lineRule="auto"/>
      <w:jc w:val="both"/>
    </w:pPr>
    <w:rPr>
      <w:rFonts w:ascii="Calibri" w:eastAsia="Times New Roman" w:hAnsi="Calibri" w:cs="Times New Roman"/>
      <w:szCs w:val="20"/>
    </w:rPr>
  </w:style>
  <w:style w:type="paragraph" w:customStyle="1" w:styleId="EA467DF8821F4DF4B424E0F169957F2E1">
    <w:name w:val="EA467DF8821F4DF4B424E0F169957F2E1"/>
    <w:rsid w:val="009C3594"/>
    <w:pPr>
      <w:spacing w:after="0" w:line="240" w:lineRule="auto"/>
      <w:jc w:val="both"/>
    </w:pPr>
    <w:rPr>
      <w:rFonts w:ascii="Calibri" w:eastAsia="Times New Roman" w:hAnsi="Calibri" w:cs="Times New Roman"/>
      <w:szCs w:val="20"/>
    </w:rPr>
  </w:style>
  <w:style w:type="paragraph" w:customStyle="1" w:styleId="14A5219A1FE545199625CDB748BD43841">
    <w:name w:val="14A5219A1FE545199625CDB748BD43841"/>
    <w:rsid w:val="009C3594"/>
    <w:pPr>
      <w:spacing w:after="0" w:line="240" w:lineRule="auto"/>
      <w:jc w:val="both"/>
    </w:pPr>
    <w:rPr>
      <w:rFonts w:ascii="Calibri" w:eastAsia="Times New Roman" w:hAnsi="Calibri" w:cs="Times New Roman"/>
      <w:szCs w:val="20"/>
    </w:rPr>
  </w:style>
  <w:style w:type="paragraph" w:customStyle="1" w:styleId="AB941366DDAC4125BB1A34960CD6BBFD2">
    <w:name w:val="AB941366DDAC4125BB1A34960CD6BBFD2"/>
    <w:rsid w:val="009C3594"/>
    <w:pPr>
      <w:spacing w:after="0" w:line="240" w:lineRule="auto"/>
      <w:jc w:val="both"/>
    </w:pPr>
    <w:rPr>
      <w:rFonts w:ascii="Calibri" w:eastAsia="Times New Roman" w:hAnsi="Calibri" w:cs="Times New Roman"/>
      <w:szCs w:val="20"/>
    </w:rPr>
  </w:style>
  <w:style w:type="paragraph" w:customStyle="1" w:styleId="261918EB3322418297111FE7636CD17F2">
    <w:name w:val="261918EB3322418297111FE7636CD17F2"/>
    <w:rsid w:val="009C3594"/>
    <w:pPr>
      <w:spacing w:after="0" w:line="240" w:lineRule="auto"/>
      <w:jc w:val="both"/>
    </w:pPr>
    <w:rPr>
      <w:rFonts w:ascii="Calibri" w:eastAsia="Times New Roman" w:hAnsi="Calibri" w:cs="Times New Roman"/>
      <w:szCs w:val="20"/>
    </w:rPr>
  </w:style>
  <w:style w:type="paragraph" w:customStyle="1" w:styleId="AA61889DF1384E4EA071C62B60616DA72">
    <w:name w:val="AA61889DF1384E4EA071C62B60616DA72"/>
    <w:rsid w:val="009C3594"/>
    <w:pPr>
      <w:spacing w:after="0" w:line="240" w:lineRule="auto"/>
      <w:jc w:val="both"/>
    </w:pPr>
    <w:rPr>
      <w:rFonts w:ascii="Calibri" w:eastAsia="Times New Roman" w:hAnsi="Calibri" w:cs="Times New Roman"/>
      <w:szCs w:val="20"/>
    </w:rPr>
  </w:style>
  <w:style w:type="paragraph" w:customStyle="1" w:styleId="A8CD062500274B6AB2157A8B6DC9D7402">
    <w:name w:val="A8CD062500274B6AB2157A8B6DC9D7402"/>
    <w:rsid w:val="009C3594"/>
    <w:pPr>
      <w:spacing w:after="0" w:line="240" w:lineRule="auto"/>
      <w:jc w:val="both"/>
    </w:pPr>
    <w:rPr>
      <w:rFonts w:ascii="Calibri" w:eastAsia="Times New Roman" w:hAnsi="Calibri" w:cs="Times New Roman"/>
      <w:szCs w:val="20"/>
    </w:rPr>
  </w:style>
  <w:style w:type="paragraph" w:customStyle="1" w:styleId="9AE49A1B06D34C6C85CD13774526919B2">
    <w:name w:val="9AE49A1B06D34C6C85CD13774526919B2"/>
    <w:rsid w:val="009C3594"/>
    <w:pPr>
      <w:spacing w:after="0" w:line="240" w:lineRule="auto"/>
      <w:jc w:val="both"/>
    </w:pPr>
    <w:rPr>
      <w:rFonts w:ascii="Calibri" w:eastAsia="Times New Roman" w:hAnsi="Calibri" w:cs="Times New Roman"/>
      <w:szCs w:val="20"/>
    </w:rPr>
  </w:style>
  <w:style w:type="paragraph" w:customStyle="1" w:styleId="E77A533917CC497EAFA0029E96DAEEC02">
    <w:name w:val="E77A533917CC497EAFA0029E96DAEEC02"/>
    <w:rsid w:val="009C3594"/>
    <w:pPr>
      <w:spacing w:after="0" w:line="240" w:lineRule="auto"/>
      <w:jc w:val="both"/>
    </w:pPr>
    <w:rPr>
      <w:rFonts w:ascii="Calibri" w:eastAsia="Times New Roman" w:hAnsi="Calibri" w:cs="Times New Roman"/>
      <w:szCs w:val="20"/>
    </w:rPr>
  </w:style>
  <w:style w:type="paragraph" w:customStyle="1" w:styleId="9BAAB32A93A8469383A9293D6408035A2">
    <w:name w:val="9BAAB32A93A8469383A9293D6408035A2"/>
    <w:rsid w:val="009C3594"/>
    <w:pPr>
      <w:spacing w:after="0" w:line="240" w:lineRule="auto"/>
      <w:jc w:val="both"/>
    </w:pPr>
    <w:rPr>
      <w:rFonts w:ascii="Calibri" w:eastAsia="Times New Roman" w:hAnsi="Calibri" w:cs="Times New Roman"/>
      <w:szCs w:val="20"/>
    </w:rPr>
  </w:style>
  <w:style w:type="paragraph" w:customStyle="1" w:styleId="377CD0118C8046E391D481614964A4692">
    <w:name w:val="377CD0118C8046E391D481614964A4692"/>
    <w:rsid w:val="009C3594"/>
    <w:pPr>
      <w:spacing w:after="0" w:line="240" w:lineRule="auto"/>
      <w:jc w:val="both"/>
    </w:pPr>
    <w:rPr>
      <w:rFonts w:ascii="Calibri" w:eastAsia="Times New Roman" w:hAnsi="Calibri" w:cs="Times New Roman"/>
      <w:szCs w:val="20"/>
    </w:rPr>
  </w:style>
  <w:style w:type="paragraph" w:customStyle="1" w:styleId="5B246D4E68F246A6B83127131C9958A72">
    <w:name w:val="5B246D4E68F246A6B83127131C9958A72"/>
    <w:rsid w:val="009C3594"/>
    <w:pPr>
      <w:spacing w:after="0" w:line="240" w:lineRule="auto"/>
      <w:jc w:val="both"/>
    </w:pPr>
    <w:rPr>
      <w:rFonts w:ascii="Calibri" w:eastAsia="Times New Roman" w:hAnsi="Calibri" w:cs="Times New Roman"/>
      <w:szCs w:val="20"/>
    </w:rPr>
  </w:style>
  <w:style w:type="paragraph" w:customStyle="1" w:styleId="BA9C4DE60E494D96896F7E09098A7D0E2">
    <w:name w:val="BA9C4DE60E494D96896F7E09098A7D0E2"/>
    <w:rsid w:val="009C3594"/>
    <w:pPr>
      <w:spacing w:after="0" w:line="240" w:lineRule="auto"/>
      <w:jc w:val="both"/>
    </w:pPr>
    <w:rPr>
      <w:rFonts w:ascii="Calibri" w:eastAsia="Times New Roman" w:hAnsi="Calibri" w:cs="Times New Roman"/>
      <w:szCs w:val="20"/>
    </w:rPr>
  </w:style>
  <w:style w:type="paragraph" w:customStyle="1" w:styleId="68D65DF04D5748CD800F1456A669B8682">
    <w:name w:val="68D65DF04D5748CD800F1456A669B8682"/>
    <w:rsid w:val="009C3594"/>
    <w:pPr>
      <w:spacing w:after="0" w:line="240" w:lineRule="auto"/>
      <w:jc w:val="both"/>
    </w:pPr>
    <w:rPr>
      <w:rFonts w:ascii="Calibri" w:eastAsia="Times New Roman" w:hAnsi="Calibri" w:cs="Times New Roman"/>
      <w:szCs w:val="20"/>
    </w:rPr>
  </w:style>
  <w:style w:type="paragraph" w:customStyle="1" w:styleId="FEAC85FBF9E947629FFAB826CCB323FE2">
    <w:name w:val="FEAC85FBF9E947629FFAB826CCB323FE2"/>
    <w:rsid w:val="009C3594"/>
    <w:pPr>
      <w:spacing w:after="0" w:line="240" w:lineRule="auto"/>
      <w:jc w:val="both"/>
    </w:pPr>
    <w:rPr>
      <w:rFonts w:ascii="Calibri" w:eastAsia="Times New Roman" w:hAnsi="Calibri" w:cs="Times New Roman"/>
      <w:szCs w:val="20"/>
    </w:rPr>
  </w:style>
  <w:style w:type="paragraph" w:customStyle="1" w:styleId="9D61974C8FE9418EB2A6938EE2A02EF72">
    <w:name w:val="9D61974C8FE9418EB2A6938EE2A02EF72"/>
    <w:rsid w:val="009C3594"/>
    <w:pPr>
      <w:spacing w:after="0" w:line="240" w:lineRule="auto"/>
      <w:jc w:val="both"/>
    </w:pPr>
    <w:rPr>
      <w:rFonts w:ascii="Calibri" w:eastAsia="Times New Roman" w:hAnsi="Calibri" w:cs="Times New Roman"/>
      <w:szCs w:val="20"/>
    </w:rPr>
  </w:style>
  <w:style w:type="paragraph" w:customStyle="1" w:styleId="8C70675515224DB99EDA95E97172E4BB2">
    <w:name w:val="8C70675515224DB99EDA95E97172E4BB2"/>
    <w:rsid w:val="009C3594"/>
    <w:pPr>
      <w:spacing w:after="0" w:line="240" w:lineRule="auto"/>
      <w:jc w:val="both"/>
    </w:pPr>
    <w:rPr>
      <w:rFonts w:ascii="Calibri" w:eastAsia="Times New Roman" w:hAnsi="Calibri" w:cs="Times New Roman"/>
      <w:szCs w:val="20"/>
    </w:rPr>
  </w:style>
  <w:style w:type="paragraph" w:customStyle="1" w:styleId="F1D7A9B234B0409DA5B96895B82FFD9C2">
    <w:name w:val="F1D7A9B234B0409DA5B96895B82FFD9C2"/>
    <w:rsid w:val="009C3594"/>
    <w:pPr>
      <w:spacing w:after="0" w:line="240" w:lineRule="auto"/>
      <w:jc w:val="both"/>
    </w:pPr>
    <w:rPr>
      <w:rFonts w:ascii="Calibri" w:eastAsia="Times New Roman" w:hAnsi="Calibri" w:cs="Times New Roman"/>
      <w:szCs w:val="20"/>
    </w:rPr>
  </w:style>
  <w:style w:type="paragraph" w:customStyle="1" w:styleId="64A4AC2BF8C34BFD8E8ED040657F0F7A2">
    <w:name w:val="64A4AC2BF8C34BFD8E8ED040657F0F7A2"/>
    <w:rsid w:val="009C3594"/>
    <w:pPr>
      <w:spacing w:after="0" w:line="240" w:lineRule="auto"/>
      <w:jc w:val="both"/>
    </w:pPr>
    <w:rPr>
      <w:rFonts w:ascii="Calibri" w:eastAsia="Times New Roman" w:hAnsi="Calibri" w:cs="Times New Roman"/>
      <w:szCs w:val="20"/>
    </w:rPr>
  </w:style>
  <w:style w:type="paragraph" w:customStyle="1" w:styleId="FD2CF240640C4444BF3E91C7351827AB2">
    <w:name w:val="FD2CF240640C4444BF3E91C7351827AB2"/>
    <w:rsid w:val="009C3594"/>
    <w:pPr>
      <w:spacing w:after="0" w:line="240" w:lineRule="auto"/>
      <w:jc w:val="both"/>
    </w:pPr>
    <w:rPr>
      <w:rFonts w:ascii="Calibri" w:eastAsia="Times New Roman" w:hAnsi="Calibri" w:cs="Times New Roman"/>
      <w:szCs w:val="20"/>
    </w:rPr>
  </w:style>
  <w:style w:type="paragraph" w:customStyle="1" w:styleId="735BEA1E48FE4A11B95114D6ED3C550B2">
    <w:name w:val="735BEA1E48FE4A11B95114D6ED3C550B2"/>
    <w:rsid w:val="009C3594"/>
    <w:pPr>
      <w:spacing w:after="0" w:line="240" w:lineRule="auto"/>
      <w:jc w:val="both"/>
    </w:pPr>
    <w:rPr>
      <w:rFonts w:ascii="Calibri" w:eastAsia="Times New Roman" w:hAnsi="Calibri" w:cs="Times New Roman"/>
      <w:szCs w:val="20"/>
    </w:rPr>
  </w:style>
  <w:style w:type="paragraph" w:customStyle="1" w:styleId="0ECE882A7C18440A9875774A3BAF56FF2">
    <w:name w:val="0ECE882A7C18440A9875774A3BAF56FF2"/>
    <w:rsid w:val="009C3594"/>
    <w:pPr>
      <w:spacing w:after="0" w:line="240" w:lineRule="auto"/>
      <w:jc w:val="both"/>
    </w:pPr>
    <w:rPr>
      <w:rFonts w:ascii="Calibri" w:eastAsia="Times New Roman" w:hAnsi="Calibri" w:cs="Times New Roman"/>
      <w:szCs w:val="20"/>
    </w:rPr>
  </w:style>
  <w:style w:type="paragraph" w:customStyle="1" w:styleId="3F7321E49210473694372793803DDC612">
    <w:name w:val="3F7321E49210473694372793803DDC612"/>
    <w:rsid w:val="009C3594"/>
    <w:pPr>
      <w:spacing w:after="0" w:line="240" w:lineRule="auto"/>
      <w:jc w:val="both"/>
    </w:pPr>
    <w:rPr>
      <w:rFonts w:ascii="Calibri" w:eastAsia="Times New Roman" w:hAnsi="Calibri" w:cs="Times New Roman"/>
      <w:szCs w:val="20"/>
    </w:rPr>
  </w:style>
  <w:style w:type="paragraph" w:customStyle="1" w:styleId="975735173D664A9F94666C23108A32712">
    <w:name w:val="975735173D664A9F94666C23108A32712"/>
    <w:rsid w:val="009C3594"/>
    <w:pPr>
      <w:spacing w:after="0" w:line="240" w:lineRule="auto"/>
      <w:jc w:val="both"/>
    </w:pPr>
    <w:rPr>
      <w:rFonts w:ascii="Calibri" w:eastAsia="Times New Roman" w:hAnsi="Calibri" w:cs="Times New Roman"/>
      <w:szCs w:val="20"/>
    </w:rPr>
  </w:style>
  <w:style w:type="paragraph" w:customStyle="1" w:styleId="193D3D438478451BB3B18A7F4734FB622">
    <w:name w:val="193D3D438478451BB3B18A7F4734FB622"/>
    <w:rsid w:val="009C3594"/>
    <w:pPr>
      <w:spacing w:after="0" w:line="240" w:lineRule="auto"/>
      <w:jc w:val="both"/>
    </w:pPr>
    <w:rPr>
      <w:rFonts w:ascii="Calibri" w:eastAsia="Times New Roman" w:hAnsi="Calibri" w:cs="Times New Roman"/>
      <w:szCs w:val="20"/>
    </w:rPr>
  </w:style>
  <w:style w:type="paragraph" w:customStyle="1" w:styleId="F86216F44D304B46B686C827C95F26C12">
    <w:name w:val="F86216F44D304B46B686C827C95F26C12"/>
    <w:rsid w:val="009C3594"/>
    <w:pPr>
      <w:spacing w:after="0" w:line="240" w:lineRule="auto"/>
      <w:jc w:val="both"/>
    </w:pPr>
    <w:rPr>
      <w:rFonts w:ascii="Calibri" w:eastAsia="Times New Roman" w:hAnsi="Calibri" w:cs="Times New Roman"/>
      <w:szCs w:val="20"/>
    </w:rPr>
  </w:style>
  <w:style w:type="paragraph" w:customStyle="1" w:styleId="80F38CB041FF4CF4AF7FFA11CF31C1C32">
    <w:name w:val="80F38CB041FF4CF4AF7FFA11CF31C1C32"/>
    <w:rsid w:val="009C3594"/>
    <w:pPr>
      <w:spacing w:after="0" w:line="240" w:lineRule="auto"/>
      <w:jc w:val="both"/>
    </w:pPr>
    <w:rPr>
      <w:rFonts w:ascii="Calibri" w:eastAsia="Times New Roman" w:hAnsi="Calibri" w:cs="Times New Roman"/>
      <w:szCs w:val="20"/>
    </w:rPr>
  </w:style>
  <w:style w:type="paragraph" w:customStyle="1" w:styleId="BA42211BD2464BEFABBAA204FD64FAE22">
    <w:name w:val="BA42211BD2464BEFABBAA204FD64FAE22"/>
    <w:rsid w:val="009C3594"/>
    <w:pPr>
      <w:spacing w:after="0" w:line="240" w:lineRule="auto"/>
      <w:jc w:val="both"/>
    </w:pPr>
    <w:rPr>
      <w:rFonts w:ascii="Calibri" w:eastAsia="Times New Roman" w:hAnsi="Calibri" w:cs="Times New Roman"/>
      <w:szCs w:val="20"/>
    </w:rPr>
  </w:style>
  <w:style w:type="paragraph" w:customStyle="1" w:styleId="C8BAC3C50B6E4B81AFA1DE4ECE3B85172">
    <w:name w:val="C8BAC3C50B6E4B81AFA1DE4ECE3B85172"/>
    <w:rsid w:val="009C3594"/>
    <w:pPr>
      <w:spacing w:after="0" w:line="240" w:lineRule="auto"/>
      <w:jc w:val="both"/>
    </w:pPr>
    <w:rPr>
      <w:rFonts w:ascii="Calibri" w:eastAsia="Times New Roman" w:hAnsi="Calibri" w:cs="Times New Roman"/>
      <w:szCs w:val="20"/>
    </w:rPr>
  </w:style>
  <w:style w:type="paragraph" w:customStyle="1" w:styleId="3915A65C79634031BFC719BD7AC0DEF12">
    <w:name w:val="3915A65C79634031BFC719BD7AC0DEF12"/>
    <w:rsid w:val="009C3594"/>
    <w:pPr>
      <w:spacing w:after="0" w:line="240" w:lineRule="auto"/>
      <w:jc w:val="both"/>
    </w:pPr>
    <w:rPr>
      <w:rFonts w:ascii="Calibri" w:eastAsia="Times New Roman" w:hAnsi="Calibri" w:cs="Times New Roman"/>
      <w:szCs w:val="20"/>
    </w:rPr>
  </w:style>
  <w:style w:type="paragraph" w:customStyle="1" w:styleId="7D6CE72C36EA4371A2073AE7370DD4B42">
    <w:name w:val="7D6CE72C36EA4371A2073AE7370DD4B42"/>
    <w:rsid w:val="009C3594"/>
    <w:pPr>
      <w:spacing w:after="0" w:line="240" w:lineRule="auto"/>
      <w:jc w:val="both"/>
    </w:pPr>
    <w:rPr>
      <w:rFonts w:ascii="Calibri" w:eastAsia="Times New Roman" w:hAnsi="Calibri" w:cs="Times New Roman"/>
      <w:szCs w:val="20"/>
    </w:rPr>
  </w:style>
  <w:style w:type="paragraph" w:customStyle="1" w:styleId="BD863BF0B2E54F198E91E450A0EAA9042">
    <w:name w:val="BD863BF0B2E54F198E91E450A0EAA9042"/>
    <w:rsid w:val="009C3594"/>
    <w:pPr>
      <w:spacing w:after="0" w:line="240" w:lineRule="auto"/>
      <w:jc w:val="both"/>
    </w:pPr>
    <w:rPr>
      <w:rFonts w:ascii="Calibri" w:eastAsia="Times New Roman" w:hAnsi="Calibri" w:cs="Times New Roman"/>
      <w:szCs w:val="20"/>
    </w:rPr>
  </w:style>
  <w:style w:type="paragraph" w:customStyle="1" w:styleId="771DD431BBDE4E088FE5254FFF0E33172">
    <w:name w:val="771DD431BBDE4E088FE5254FFF0E33172"/>
    <w:rsid w:val="009C3594"/>
    <w:pPr>
      <w:spacing w:after="0" w:line="240" w:lineRule="auto"/>
      <w:jc w:val="both"/>
    </w:pPr>
    <w:rPr>
      <w:rFonts w:ascii="Calibri" w:eastAsia="Times New Roman" w:hAnsi="Calibri" w:cs="Times New Roman"/>
      <w:szCs w:val="20"/>
    </w:rPr>
  </w:style>
  <w:style w:type="paragraph" w:customStyle="1" w:styleId="2F1171D6F1AF47F69A904C0678C1F49E2">
    <w:name w:val="2F1171D6F1AF47F69A904C0678C1F49E2"/>
    <w:rsid w:val="009C3594"/>
    <w:pPr>
      <w:spacing w:after="0" w:line="240" w:lineRule="auto"/>
      <w:jc w:val="both"/>
    </w:pPr>
    <w:rPr>
      <w:rFonts w:ascii="Calibri" w:eastAsia="Times New Roman" w:hAnsi="Calibri" w:cs="Times New Roman"/>
      <w:szCs w:val="20"/>
    </w:rPr>
  </w:style>
  <w:style w:type="paragraph" w:customStyle="1" w:styleId="F30865BFEE96462995598866480437562">
    <w:name w:val="F30865BFEE96462995598866480437562"/>
    <w:rsid w:val="009C3594"/>
    <w:pPr>
      <w:spacing w:after="0" w:line="240" w:lineRule="auto"/>
      <w:jc w:val="both"/>
    </w:pPr>
    <w:rPr>
      <w:rFonts w:ascii="Calibri" w:eastAsia="Times New Roman" w:hAnsi="Calibri" w:cs="Times New Roman"/>
      <w:szCs w:val="20"/>
    </w:rPr>
  </w:style>
  <w:style w:type="paragraph" w:customStyle="1" w:styleId="85090636D15E45A6B1BEC368D6C4E5E42">
    <w:name w:val="85090636D15E45A6B1BEC368D6C4E5E42"/>
    <w:rsid w:val="009C3594"/>
    <w:pPr>
      <w:spacing w:after="0" w:line="240" w:lineRule="auto"/>
      <w:jc w:val="both"/>
    </w:pPr>
    <w:rPr>
      <w:rFonts w:ascii="Calibri" w:eastAsia="Times New Roman" w:hAnsi="Calibri" w:cs="Times New Roman"/>
      <w:szCs w:val="20"/>
    </w:rPr>
  </w:style>
  <w:style w:type="paragraph" w:customStyle="1" w:styleId="D896CB13B7B34EB6B90A91B62BAE9C472">
    <w:name w:val="D896CB13B7B34EB6B90A91B62BAE9C472"/>
    <w:rsid w:val="009C3594"/>
    <w:pPr>
      <w:spacing w:after="0" w:line="240" w:lineRule="auto"/>
      <w:jc w:val="both"/>
    </w:pPr>
    <w:rPr>
      <w:rFonts w:ascii="Calibri" w:eastAsia="Times New Roman" w:hAnsi="Calibri" w:cs="Times New Roman"/>
      <w:szCs w:val="20"/>
    </w:rPr>
  </w:style>
  <w:style w:type="paragraph" w:customStyle="1" w:styleId="BA5B960CE5EA429C970493BD5A3269442">
    <w:name w:val="BA5B960CE5EA429C970493BD5A3269442"/>
    <w:rsid w:val="009C3594"/>
    <w:pPr>
      <w:spacing w:after="0" w:line="240" w:lineRule="auto"/>
      <w:jc w:val="both"/>
    </w:pPr>
    <w:rPr>
      <w:rFonts w:ascii="Calibri" w:eastAsia="Times New Roman" w:hAnsi="Calibri" w:cs="Times New Roman"/>
      <w:szCs w:val="20"/>
    </w:rPr>
  </w:style>
  <w:style w:type="paragraph" w:customStyle="1" w:styleId="119B19F7BE7F45F1B9AF8899A41A8C152">
    <w:name w:val="119B19F7BE7F45F1B9AF8899A41A8C152"/>
    <w:rsid w:val="009C3594"/>
    <w:pPr>
      <w:spacing w:after="0" w:line="240" w:lineRule="auto"/>
      <w:jc w:val="both"/>
    </w:pPr>
    <w:rPr>
      <w:rFonts w:ascii="Calibri" w:eastAsia="Times New Roman" w:hAnsi="Calibri" w:cs="Times New Roman"/>
      <w:szCs w:val="20"/>
    </w:rPr>
  </w:style>
  <w:style w:type="paragraph" w:customStyle="1" w:styleId="0BE935FD873947B79F0764914103CBF72">
    <w:name w:val="0BE935FD873947B79F0764914103CBF72"/>
    <w:rsid w:val="009C3594"/>
    <w:pPr>
      <w:spacing w:after="0" w:line="240" w:lineRule="auto"/>
      <w:jc w:val="both"/>
    </w:pPr>
    <w:rPr>
      <w:rFonts w:ascii="Calibri" w:eastAsia="Times New Roman" w:hAnsi="Calibri" w:cs="Times New Roman"/>
      <w:szCs w:val="20"/>
    </w:rPr>
  </w:style>
  <w:style w:type="paragraph" w:customStyle="1" w:styleId="AF1FF75AC925437398B05846A6A1998C2">
    <w:name w:val="AF1FF75AC925437398B05846A6A1998C2"/>
    <w:rsid w:val="009C3594"/>
    <w:pPr>
      <w:spacing w:after="0" w:line="240" w:lineRule="auto"/>
      <w:jc w:val="both"/>
    </w:pPr>
    <w:rPr>
      <w:rFonts w:ascii="Calibri" w:eastAsia="Times New Roman" w:hAnsi="Calibri" w:cs="Times New Roman"/>
      <w:szCs w:val="20"/>
    </w:rPr>
  </w:style>
  <w:style w:type="paragraph" w:customStyle="1" w:styleId="C8587B1971EF4AD5BE207FA098F10DC82">
    <w:name w:val="C8587B1971EF4AD5BE207FA098F10DC82"/>
    <w:rsid w:val="009C3594"/>
    <w:pPr>
      <w:spacing w:after="0" w:line="240" w:lineRule="auto"/>
      <w:jc w:val="both"/>
    </w:pPr>
    <w:rPr>
      <w:rFonts w:ascii="Calibri" w:eastAsia="Times New Roman" w:hAnsi="Calibri" w:cs="Times New Roman"/>
      <w:szCs w:val="20"/>
    </w:rPr>
  </w:style>
  <w:style w:type="paragraph" w:customStyle="1" w:styleId="EB5E307B13FE47F88F93E75CDB0BB9642">
    <w:name w:val="EB5E307B13FE47F88F93E75CDB0BB9642"/>
    <w:rsid w:val="009C3594"/>
    <w:pPr>
      <w:spacing w:after="0" w:line="240" w:lineRule="auto"/>
      <w:jc w:val="both"/>
    </w:pPr>
    <w:rPr>
      <w:rFonts w:ascii="Calibri" w:eastAsia="Times New Roman" w:hAnsi="Calibri" w:cs="Times New Roman"/>
      <w:szCs w:val="20"/>
    </w:rPr>
  </w:style>
  <w:style w:type="paragraph" w:customStyle="1" w:styleId="BDB6D84B6D5241309FE959255459CE332">
    <w:name w:val="BDB6D84B6D5241309FE959255459CE332"/>
    <w:rsid w:val="009C3594"/>
    <w:pPr>
      <w:spacing w:after="0" w:line="240" w:lineRule="auto"/>
      <w:jc w:val="both"/>
    </w:pPr>
    <w:rPr>
      <w:rFonts w:ascii="Calibri" w:eastAsia="Times New Roman" w:hAnsi="Calibri" w:cs="Times New Roman"/>
      <w:szCs w:val="20"/>
    </w:rPr>
  </w:style>
  <w:style w:type="paragraph" w:customStyle="1" w:styleId="FF79025F30C74CE8B91D733F18EFF2E12">
    <w:name w:val="FF79025F30C74CE8B91D733F18EFF2E12"/>
    <w:rsid w:val="009C3594"/>
    <w:pPr>
      <w:spacing w:after="0" w:line="240" w:lineRule="auto"/>
      <w:jc w:val="both"/>
    </w:pPr>
    <w:rPr>
      <w:rFonts w:ascii="Calibri" w:eastAsia="Times New Roman" w:hAnsi="Calibri" w:cs="Times New Roman"/>
      <w:szCs w:val="20"/>
    </w:rPr>
  </w:style>
  <w:style w:type="paragraph" w:customStyle="1" w:styleId="90F312F4F7044904A0DCD7F644C31F132">
    <w:name w:val="90F312F4F7044904A0DCD7F644C31F132"/>
    <w:rsid w:val="009C3594"/>
    <w:pPr>
      <w:spacing w:after="0" w:line="240" w:lineRule="auto"/>
      <w:jc w:val="both"/>
    </w:pPr>
    <w:rPr>
      <w:rFonts w:ascii="Calibri" w:eastAsia="Times New Roman" w:hAnsi="Calibri" w:cs="Times New Roman"/>
      <w:szCs w:val="20"/>
    </w:rPr>
  </w:style>
  <w:style w:type="paragraph" w:customStyle="1" w:styleId="20A93C1E13F449F58018ECBD617A16C62">
    <w:name w:val="20A93C1E13F449F58018ECBD617A16C62"/>
    <w:rsid w:val="009C3594"/>
    <w:pPr>
      <w:spacing w:after="0" w:line="240" w:lineRule="auto"/>
      <w:jc w:val="both"/>
    </w:pPr>
    <w:rPr>
      <w:rFonts w:ascii="Calibri" w:eastAsia="Times New Roman" w:hAnsi="Calibri" w:cs="Times New Roman"/>
      <w:sz w:val="24"/>
      <w:szCs w:val="20"/>
    </w:rPr>
  </w:style>
  <w:style w:type="paragraph" w:customStyle="1" w:styleId="F2B8E52E958041159D9335B230AFD85D2">
    <w:name w:val="F2B8E52E958041159D9335B230AFD85D2"/>
    <w:rsid w:val="009C3594"/>
    <w:pPr>
      <w:spacing w:after="0" w:line="240" w:lineRule="auto"/>
      <w:jc w:val="both"/>
    </w:pPr>
    <w:rPr>
      <w:rFonts w:ascii="Calibri" w:eastAsia="Times New Roman" w:hAnsi="Calibri" w:cs="Times New Roman"/>
      <w:sz w:val="24"/>
      <w:szCs w:val="20"/>
    </w:rPr>
  </w:style>
  <w:style w:type="paragraph" w:customStyle="1" w:styleId="B5261CB18732436EBCB67163CD560D172">
    <w:name w:val="B5261CB18732436EBCB67163CD560D172"/>
    <w:rsid w:val="009C3594"/>
    <w:pPr>
      <w:spacing w:after="0" w:line="240" w:lineRule="auto"/>
      <w:jc w:val="both"/>
    </w:pPr>
    <w:rPr>
      <w:rFonts w:ascii="Calibri" w:eastAsia="Times New Roman" w:hAnsi="Calibri" w:cs="Times New Roman"/>
      <w:sz w:val="24"/>
      <w:szCs w:val="20"/>
    </w:rPr>
  </w:style>
  <w:style w:type="paragraph" w:customStyle="1" w:styleId="F6700FDD8C8F4F8F8605456E030409852">
    <w:name w:val="F6700FDD8C8F4F8F8605456E030409852"/>
    <w:rsid w:val="009C3594"/>
    <w:pPr>
      <w:spacing w:after="0" w:line="240" w:lineRule="auto"/>
      <w:jc w:val="both"/>
    </w:pPr>
    <w:rPr>
      <w:rFonts w:ascii="Calibri" w:eastAsia="Times New Roman" w:hAnsi="Calibri" w:cs="Times New Roman"/>
      <w:sz w:val="24"/>
      <w:szCs w:val="20"/>
    </w:rPr>
  </w:style>
  <w:style w:type="paragraph" w:customStyle="1" w:styleId="5C7FFFC519434990AF69C6FE591ECFF32">
    <w:name w:val="5C7FFFC519434990AF69C6FE591ECFF32"/>
    <w:rsid w:val="009C3594"/>
    <w:pPr>
      <w:spacing w:after="0" w:line="240" w:lineRule="auto"/>
      <w:jc w:val="both"/>
    </w:pPr>
    <w:rPr>
      <w:rFonts w:ascii="Calibri" w:eastAsia="Times New Roman" w:hAnsi="Calibri" w:cs="Times New Roman"/>
      <w:szCs w:val="20"/>
    </w:rPr>
  </w:style>
  <w:style w:type="paragraph" w:customStyle="1" w:styleId="702428691BDF428CA3AEE4EEBE210BB22">
    <w:name w:val="702428691BDF428CA3AEE4EEBE210BB22"/>
    <w:rsid w:val="009C3594"/>
    <w:pPr>
      <w:spacing w:after="0" w:line="240" w:lineRule="auto"/>
    </w:pPr>
    <w:rPr>
      <w:rFonts w:ascii="Calibri" w:eastAsia="Times New Roman" w:hAnsi="Calibri" w:cs="Times New Roman"/>
      <w:sz w:val="20"/>
      <w:szCs w:val="24"/>
    </w:rPr>
  </w:style>
  <w:style w:type="paragraph" w:customStyle="1" w:styleId="645188C5B25C4D83A42E498E960FF0142">
    <w:name w:val="645188C5B25C4D83A42E498E960FF0142"/>
    <w:rsid w:val="009C3594"/>
    <w:pPr>
      <w:spacing w:after="0" w:line="240" w:lineRule="auto"/>
    </w:pPr>
    <w:rPr>
      <w:rFonts w:ascii="Calibri" w:eastAsia="Times New Roman" w:hAnsi="Calibri" w:cs="Times New Roman"/>
      <w:sz w:val="20"/>
      <w:szCs w:val="24"/>
    </w:rPr>
  </w:style>
  <w:style w:type="paragraph" w:customStyle="1" w:styleId="69788A89EEC24585849E86917FAAD4E62">
    <w:name w:val="69788A89EEC24585849E86917FAAD4E62"/>
    <w:rsid w:val="009C3594"/>
    <w:pPr>
      <w:spacing w:after="0" w:line="240" w:lineRule="auto"/>
    </w:pPr>
    <w:rPr>
      <w:rFonts w:ascii="Calibri" w:eastAsia="Times New Roman" w:hAnsi="Calibri" w:cs="Times New Roman"/>
      <w:sz w:val="20"/>
      <w:szCs w:val="24"/>
    </w:rPr>
  </w:style>
  <w:style w:type="paragraph" w:customStyle="1" w:styleId="BBE7653B6DCC4E2C84CC6F8B0B00FF98">
    <w:name w:val="BBE7653B6DCC4E2C84CC6F8B0B00FF98"/>
    <w:rsid w:val="009C3594"/>
    <w:pPr>
      <w:spacing w:after="0" w:line="240" w:lineRule="auto"/>
      <w:ind w:left="720"/>
      <w:contextualSpacing/>
    </w:pPr>
    <w:rPr>
      <w:rFonts w:ascii="Calibri" w:eastAsia="Times New Roman" w:hAnsi="Calibri" w:cs="Times New Roman"/>
      <w:sz w:val="20"/>
      <w:szCs w:val="24"/>
    </w:rPr>
  </w:style>
  <w:style w:type="paragraph" w:customStyle="1" w:styleId="5B23E8BE9004423B84922AEF78FD2E47">
    <w:name w:val="5B23E8BE9004423B84922AEF78FD2E47"/>
    <w:rsid w:val="001C3F7C"/>
  </w:style>
  <w:style w:type="paragraph" w:customStyle="1" w:styleId="A28AD279F28E423C9D72990190CF5EC9">
    <w:name w:val="A28AD279F28E423C9D72990190CF5EC9"/>
    <w:rsid w:val="001C3F7C"/>
  </w:style>
  <w:style w:type="paragraph" w:customStyle="1" w:styleId="D7D40375B1864C4983D57343E122030B">
    <w:name w:val="D7D40375B1864C4983D57343E122030B"/>
    <w:rsid w:val="001C3F7C"/>
  </w:style>
  <w:style w:type="paragraph" w:customStyle="1" w:styleId="1B14FC67AD3B4FA7AC7F5515EFBCFD3A">
    <w:name w:val="1B14FC67AD3B4FA7AC7F5515EFBCFD3A"/>
    <w:rsid w:val="001C3F7C"/>
  </w:style>
  <w:style w:type="paragraph" w:customStyle="1" w:styleId="96B6037192674A08A5B8378436CD6C3E">
    <w:name w:val="96B6037192674A08A5B8378436CD6C3E"/>
    <w:rsid w:val="001C3F7C"/>
  </w:style>
  <w:style w:type="paragraph" w:customStyle="1" w:styleId="A96C80BF742D4448A37BD8C67CB02459">
    <w:name w:val="A96C80BF742D4448A37BD8C67CB02459"/>
    <w:rsid w:val="001C3F7C"/>
  </w:style>
  <w:style w:type="paragraph" w:customStyle="1" w:styleId="5B38CD56E835487C9727A7B98A03F150">
    <w:name w:val="5B38CD56E835487C9727A7B98A03F150"/>
    <w:rsid w:val="00CD5725"/>
  </w:style>
  <w:style w:type="paragraph" w:customStyle="1" w:styleId="72383FDD88374E63A6340D257C6347BA">
    <w:name w:val="72383FDD88374E63A6340D257C6347BA"/>
    <w:rsid w:val="00CD5725"/>
  </w:style>
  <w:style w:type="paragraph" w:customStyle="1" w:styleId="5DC82FF2FECD47918238339C1B1ABE45">
    <w:name w:val="5DC82FF2FECD47918238339C1B1ABE45"/>
    <w:rsid w:val="00CD5725"/>
  </w:style>
  <w:style w:type="paragraph" w:customStyle="1" w:styleId="6F3F8B398B054D1E8EF77472302FB801">
    <w:name w:val="6F3F8B398B054D1E8EF77472302FB801"/>
    <w:rsid w:val="00CD5725"/>
  </w:style>
  <w:style w:type="paragraph" w:customStyle="1" w:styleId="2F8B205EEA1543299106CA216A7D942E">
    <w:name w:val="2F8B205EEA1543299106CA216A7D942E"/>
    <w:rsid w:val="00CD5725"/>
  </w:style>
  <w:style w:type="paragraph" w:customStyle="1" w:styleId="342058F629D844D2BE065FC89CCF5B09">
    <w:name w:val="342058F629D844D2BE065FC89CCF5B09"/>
    <w:rsid w:val="00CD5725"/>
  </w:style>
  <w:style w:type="paragraph" w:customStyle="1" w:styleId="86E4CEE5CEC2497AAE44414B3A79E38D">
    <w:name w:val="86E4CEE5CEC2497AAE44414B3A79E38D"/>
    <w:rsid w:val="00CD5725"/>
  </w:style>
  <w:style w:type="paragraph" w:customStyle="1" w:styleId="DD214E9E28B8468B99C8B3A79D881435">
    <w:name w:val="DD214E9E28B8468B99C8B3A79D881435"/>
    <w:rsid w:val="00CD5725"/>
  </w:style>
  <w:style w:type="paragraph" w:customStyle="1" w:styleId="B88AC588174846439978D4A8B32C220B">
    <w:name w:val="B88AC588174846439978D4A8B32C220B"/>
    <w:rsid w:val="00CD5725"/>
  </w:style>
  <w:style w:type="paragraph" w:customStyle="1" w:styleId="B262111A10584CB98995DF5602B03E23">
    <w:name w:val="B262111A10584CB98995DF5602B03E23"/>
    <w:rsid w:val="00CD5725"/>
  </w:style>
  <w:style w:type="paragraph" w:customStyle="1" w:styleId="4C3511530D104260B20CA772E3EFC197">
    <w:name w:val="4C3511530D104260B20CA772E3EFC197"/>
    <w:rsid w:val="00CD5725"/>
  </w:style>
  <w:style w:type="paragraph" w:customStyle="1" w:styleId="ECA95003E7AB474CA7ECF47E75477B77">
    <w:name w:val="ECA95003E7AB474CA7ECF47E75477B77"/>
    <w:rsid w:val="00CD5725"/>
  </w:style>
  <w:style w:type="paragraph" w:customStyle="1" w:styleId="C2659626CCD547EFB04E7C0B9D715A69">
    <w:name w:val="C2659626CCD547EFB04E7C0B9D715A69"/>
    <w:rsid w:val="00CD5725"/>
  </w:style>
  <w:style w:type="paragraph" w:customStyle="1" w:styleId="A0EC18742E3E4AADB84290CA546A5C81">
    <w:name w:val="A0EC18742E3E4AADB84290CA546A5C81"/>
    <w:rsid w:val="00CD5725"/>
  </w:style>
  <w:style w:type="paragraph" w:customStyle="1" w:styleId="C72A10D15C5A414FA13D4425CE898302">
    <w:name w:val="C72A10D15C5A414FA13D4425CE898302"/>
    <w:rsid w:val="00CD5725"/>
  </w:style>
  <w:style w:type="paragraph" w:customStyle="1" w:styleId="1384E8C2DB3C4A4D937084C31C80B889">
    <w:name w:val="1384E8C2DB3C4A4D937084C31C80B889"/>
    <w:rsid w:val="00CD5725"/>
  </w:style>
  <w:style w:type="paragraph" w:customStyle="1" w:styleId="D8F7D396AB7A4149B1CEDE8670714CE9">
    <w:name w:val="D8F7D396AB7A4149B1CEDE8670714CE9"/>
    <w:rsid w:val="00CD5725"/>
  </w:style>
  <w:style w:type="paragraph" w:customStyle="1" w:styleId="373FAF49ABC74C71B23A318795BD2BD6">
    <w:name w:val="373FAF49ABC74C71B23A318795BD2BD6"/>
    <w:rsid w:val="00CD5725"/>
  </w:style>
  <w:style w:type="paragraph" w:customStyle="1" w:styleId="68D1F9B364BD4BB3B876AB821FF480D1">
    <w:name w:val="68D1F9B364BD4BB3B876AB821FF480D1"/>
    <w:rsid w:val="00CD5725"/>
  </w:style>
  <w:style w:type="paragraph" w:customStyle="1" w:styleId="BE70C554D5AA4B6D8C03B0B783154832">
    <w:name w:val="BE70C554D5AA4B6D8C03B0B783154832"/>
    <w:rsid w:val="00CD5725"/>
  </w:style>
  <w:style w:type="paragraph" w:customStyle="1" w:styleId="80194AE24D3E4F6F88886FA63D1A6122">
    <w:name w:val="80194AE24D3E4F6F88886FA63D1A6122"/>
    <w:rsid w:val="00CD5725"/>
  </w:style>
  <w:style w:type="paragraph" w:customStyle="1" w:styleId="685646822E6646528CE4813219555E42">
    <w:name w:val="685646822E6646528CE4813219555E42"/>
    <w:rsid w:val="00CD5725"/>
  </w:style>
  <w:style w:type="paragraph" w:customStyle="1" w:styleId="C15F1DFEAC7448C5866E7B7A02B04C58">
    <w:name w:val="C15F1DFEAC7448C5866E7B7A02B04C58"/>
    <w:rsid w:val="00CD5725"/>
  </w:style>
  <w:style w:type="paragraph" w:customStyle="1" w:styleId="EE50124EB08D4D84AFEF0363ED098949">
    <w:name w:val="EE50124EB08D4D84AFEF0363ED098949"/>
    <w:rsid w:val="00CD5725"/>
  </w:style>
  <w:style w:type="paragraph" w:customStyle="1" w:styleId="A51E14D3E3B84FDFADBA50EA7DFCDEA0">
    <w:name w:val="A51E14D3E3B84FDFADBA50EA7DFCDEA0"/>
    <w:rsid w:val="00CD5725"/>
  </w:style>
  <w:style w:type="paragraph" w:customStyle="1" w:styleId="378FB910FD644E75942086E493131819">
    <w:name w:val="378FB910FD644E75942086E493131819"/>
    <w:rsid w:val="00CD5725"/>
  </w:style>
  <w:style w:type="paragraph" w:customStyle="1" w:styleId="E68B6A42B3D24D038C3D5F86B785F391">
    <w:name w:val="E68B6A42B3D24D038C3D5F86B785F391"/>
    <w:rsid w:val="00CD5725"/>
  </w:style>
  <w:style w:type="paragraph" w:customStyle="1" w:styleId="AB890F53B3EA4059BB9F071F08E0309B">
    <w:name w:val="AB890F53B3EA4059BB9F071F08E0309B"/>
    <w:rsid w:val="00CD5725"/>
  </w:style>
  <w:style w:type="paragraph" w:customStyle="1" w:styleId="5AC3D07251F74C159C933EAF57504573">
    <w:name w:val="5AC3D07251F74C159C933EAF57504573"/>
    <w:rsid w:val="00CD5725"/>
  </w:style>
  <w:style w:type="paragraph" w:customStyle="1" w:styleId="2B0CFF74881F4651BBC72C8A06C632C1">
    <w:name w:val="2B0CFF74881F4651BBC72C8A06C632C1"/>
    <w:rsid w:val="00CD5725"/>
  </w:style>
  <w:style w:type="paragraph" w:customStyle="1" w:styleId="781390D6B7F34994BA86E3982DB9752F">
    <w:name w:val="781390D6B7F34994BA86E3982DB9752F"/>
    <w:rsid w:val="00CD5725"/>
  </w:style>
  <w:style w:type="paragraph" w:customStyle="1" w:styleId="976D48CA3CAE4A42A8EE85147A6B5CD5">
    <w:name w:val="976D48CA3CAE4A42A8EE85147A6B5CD5"/>
    <w:rsid w:val="00CD5725"/>
  </w:style>
  <w:style w:type="paragraph" w:customStyle="1" w:styleId="12FA6C060E88412FAB227DC57FBE60A5">
    <w:name w:val="12FA6C060E88412FAB227DC57FBE60A5"/>
    <w:rsid w:val="00CD5725"/>
  </w:style>
  <w:style w:type="paragraph" w:customStyle="1" w:styleId="382A6B5CA31A46B6B76A1F4EA8171850">
    <w:name w:val="382A6B5CA31A46B6B76A1F4EA8171850"/>
    <w:rsid w:val="00CD5725"/>
  </w:style>
  <w:style w:type="paragraph" w:customStyle="1" w:styleId="34F21BC196D24CA3B43640B5FC365283">
    <w:name w:val="34F21BC196D24CA3B43640B5FC365283"/>
    <w:rsid w:val="00CD5725"/>
  </w:style>
  <w:style w:type="paragraph" w:customStyle="1" w:styleId="1A7243D82C39473D991926B71A471FAE">
    <w:name w:val="1A7243D82C39473D991926B71A471FAE"/>
    <w:rsid w:val="00CD5725"/>
  </w:style>
  <w:style w:type="paragraph" w:customStyle="1" w:styleId="613207232C904AA69EB67DCE7605BE50">
    <w:name w:val="613207232C904AA69EB67DCE7605BE50"/>
    <w:rsid w:val="00CD5725"/>
  </w:style>
  <w:style w:type="paragraph" w:customStyle="1" w:styleId="7BD4754A7C0A49ED910F00F19CDDC297">
    <w:name w:val="7BD4754A7C0A49ED910F00F19CDDC297"/>
    <w:rsid w:val="00CD5725"/>
  </w:style>
  <w:style w:type="paragraph" w:customStyle="1" w:styleId="8F51F7B1F69C4857A4CEFE5B37CA743F">
    <w:name w:val="8F51F7B1F69C4857A4CEFE5B37CA743F"/>
    <w:rsid w:val="00CD5725"/>
  </w:style>
  <w:style w:type="paragraph" w:customStyle="1" w:styleId="F360E061A7CC41E5BD8FAAD2ABCBB99E">
    <w:name w:val="F360E061A7CC41E5BD8FAAD2ABCBB99E"/>
    <w:rsid w:val="00CD5725"/>
  </w:style>
  <w:style w:type="paragraph" w:customStyle="1" w:styleId="425A0D3E4BEB4F0293CC2F1339609253">
    <w:name w:val="425A0D3E4BEB4F0293CC2F1339609253"/>
    <w:rsid w:val="00CD5725"/>
  </w:style>
  <w:style w:type="paragraph" w:customStyle="1" w:styleId="C602748168F24873A3F4E4A0596B35CF">
    <w:name w:val="C602748168F24873A3F4E4A0596B35CF"/>
    <w:rsid w:val="00CD5725"/>
  </w:style>
  <w:style w:type="paragraph" w:customStyle="1" w:styleId="EEC7A3CE856A422285E34A7CAA917975">
    <w:name w:val="EEC7A3CE856A422285E34A7CAA917975"/>
    <w:rsid w:val="00CD5725"/>
  </w:style>
  <w:style w:type="paragraph" w:customStyle="1" w:styleId="284C27584BAA43BFB77849659FAB4136">
    <w:name w:val="284C27584BAA43BFB77849659FAB4136"/>
    <w:rsid w:val="00CD5725"/>
  </w:style>
  <w:style w:type="paragraph" w:customStyle="1" w:styleId="DE4FCDBAD7FC4C44A59AEC716D94E78A">
    <w:name w:val="DE4FCDBAD7FC4C44A59AEC716D94E78A"/>
    <w:rsid w:val="00CD5725"/>
  </w:style>
  <w:style w:type="paragraph" w:customStyle="1" w:styleId="406AC1952E9F4B4BAA3FABB0595BDA93">
    <w:name w:val="406AC1952E9F4B4BAA3FABB0595BDA93"/>
    <w:rsid w:val="00CD5725"/>
  </w:style>
  <w:style w:type="paragraph" w:customStyle="1" w:styleId="D40F2C857F524C8A98D45A1B8F50B70F">
    <w:name w:val="D40F2C857F524C8A98D45A1B8F50B70F"/>
    <w:rsid w:val="00CD5725"/>
  </w:style>
  <w:style w:type="paragraph" w:customStyle="1" w:styleId="BBA34E8ADF464262A855D0E51163CA10">
    <w:name w:val="BBA34E8ADF464262A855D0E51163CA10"/>
    <w:rsid w:val="00CD5725"/>
  </w:style>
  <w:style w:type="paragraph" w:customStyle="1" w:styleId="48A3DAFB61E34C2CAC474C9E9CE45B89">
    <w:name w:val="48A3DAFB61E34C2CAC474C9E9CE45B89"/>
    <w:rsid w:val="00CD5725"/>
  </w:style>
  <w:style w:type="paragraph" w:customStyle="1" w:styleId="062F3642E72541CC8FAC08ED434E1493">
    <w:name w:val="062F3642E72541CC8FAC08ED434E1493"/>
    <w:rsid w:val="00CD5725"/>
  </w:style>
  <w:style w:type="paragraph" w:customStyle="1" w:styleId="E7B8BC08B92B4735B85694354EADEC2F">
    <w:name w:val="E7B8BC08B92B4735B85694354EADEC2F"/>
    <w:rsid w:val="00CD5725"/>
  </w:style>
  <w:style w:type="paragraph" w:customStyle="1" w:styleId="E3CC1B518087490E9C08C0FA31034AA3">
    <w:name w:val="E3CC1B518087490E9C08C0FA31034AA3"/>
    <w:rsid w:val="00CD5725"/>
  </w:style>
  <w:style w:type="paragraph" w:customStyle="1" w:styleId="ADE3F5737C11421096CAA615E46CA050">
    <w:name w:val="ADE3F5737C11421096CAA615E46CA050"/>
    <w:rsid w:val="00CD5725"/>
  </w:style>
  <w:style w:type="paragraph" w:customStyle="1" w:styleId="1E0CD480AC514ADB802F63C8434474CA">
    <w:name w:val="1E0CD480AC514ADB802F63C8434474CA"/>
    <w:rsid w:val="00CD5725"/>
  </w:style>
  <w:style w:type="paragraph" w:customStyle="1" w:styleId="3EBB3E2ABABF4FE99319105349080336">
    <w:name w:val="3EBB3E2ABABF4FE99319105349080336"/>
    <w:rsid w:val="00CD5725"/>
  </w:style>
  <w:style w:type="paragraph" w:customStyle="1" w:styleId="8D94E1E2B787493EADD5C2B67E3D79C0">
    <w:name w:val="8D94E1E2B787493EADD5C2B67E3D79C0"/>
    <w:rsid w:val="00CD5725"/>
  </w:style>
  <w:style w:type="paragraph" w:customStyle="1" w:styleId="2A60C0A0CA9A479F84275BB332F5B07E">
    <w:name w:val="2A60C0A0CA9A479F84275BB332F5B07E"/>
    <w:rsid w:val="00CD5725"/>
  </w:style>
  <w:style w:type="paragraph" w:customStyle="1" w:styleId="800903BC4AA9435A84B9F54AE61B68F6">
    <w:name w:val="800903BC4AA9435A84B9F54AE61B68F6"/>
    <w:rsid w:val="00CD5725"/>
  </w:style>
  <w:style w:type="paragraph" w:customStyle="1" w:styleId="CBA9C510542148DEA641957BA5EA1348">
    <w:name w:val="CBA9C510542148DEA641957BA5EA1348"/>
    <w:rsid w:val="00CD5725"/>
  </w:style>
  <w:style w:type="paragraph" w:customStyle="1" w:styleId="BB9040BB57CF4D71AFD732832F86CCB6">
    <w:name w:val="BB9040BB57CF4D71AFD732832F86CCB6"/>
    <w:rsid w:val="00CD5725"/>
  </w:style>
  <w:style w:type="paragraph" w:customStyle="1" w:styleId="296B4905D82E402CA04240C4CDD18EF0">
    <w:name w:val="296B4905D82E402CA04240C4CDD18EF0"/>
    <w:rsid w:val="00CD5725"/>
  </w:style>
  <w:style w:type="paragraph" w:customStyle="1" w:styleId="A52725BC12704FC7B02493F21C43BBA3">
    <w:name w:val="A52725BC12704FC7B02493F21C43BBA3"/>
    <w:rsid w:val="00CD5725"/>
  </w:style>
  <w:style w:type="paragraph" w:customStyle="1" w:styleId="E910600A155C409E83B8C16770CB6FAE">
    <w:name w:val="E910600A155C409E83B8C16770CB6FAE"/>
    <w:rsid w:val="00CD5725"/>
  </w:style>
  <w:style w:type="paragraph" w:customStyle="1" w:styleId="DBDF2D7D10B147A69668F2689E2F6811">
    <w:name w:val="DBDF2D7D10B147A69668F2689E2F6811"/>
    <w:rsid w:val="00CD5725"/>
  </w:style>
  <w:style w:type="paragraph" w:customStyle="1" w:styleId="828F7955C8DC4D9DADB7FDD35FC1F0F3">
    <w:name w:val="828F7955C8DC4D9DADB7FDD35FC1F0F3"/>
    <w:rsid w:val="00CD5725"/>
  </w:style>
  <w:style w:type="paragraph" w:customStyle="1" w:styleId="EDBDAEC7725143E39AACB85FEAC23536">
    <w:name w:val="EDBDAEC7725143E39AACB85FEAC23536"/>
    <w:rsid w:val="00CD5725"/>
  </w:style>
  <w:style w:type="paragraph" w:customStyle="1" w:styleId="1E7795A62E8A4942B9CC0CD3DF76E30E">
    <w:name w:val="1E7795A62E8A4942B9CC0CD3DF76E30E"/>
    <w:rsid w:val="00CD5725"/>
  </w:style>
  <w:style w:type="paragraph" w:customStyle="1" w:styleId="E02A65BE1CC240E3A425BB18CAFC61E5">
    <w:name w:val="E02A65BE1CC240E3A425BB18CAFC61E5"/>
    <w:rsid w:val="00CD5725"/>
  </w:style>
  <w:style w:type="paragraph" w:customStyle="1" w:styleId="BC9391F2800248D1AB7DF67B94C4029C">
    <w:name w:val="BC9391F2800248D1AB7DF67B94C4029C"/>
    <w:rsid w:val="00CD5725"/>
  </w:style>
  <w:style w:type="paragraph" w:customStyle="1" w:styleId="F9DBB7B4AFD34AD397D4AAE0A7E9960E">
    <w:name w:val="F9DBB7B4AFD34AD397D4AAE0A7E9960E"/>
    <w:rsid w:val="00CD5725"/>
  </w:style>
  <w:style w:type="paragraph" w:customStyle="1" w:styleId="3307E0CD07C4495FB298B586F1683893">
    <w:name w:val="3307E0CD07C4495FB298B586F1683893"/>
    <w:rsid w:val="00CD5725"/>
  </w:style>
  <w:style w:type="paragraph" w:customStyle="1" w:styleId="8E0941B90E764BF2941AAA4BE8BC7183">
    <w:name w:val="8E0941B90E764BF2941AAA4BE8BC7183"/>
    <w:rsid w:val="00CD5725"/>
  </w:style>
  <w:style w:type="paragraph" w:customStyle="1" w:styleId="70D730E7383446CBB5908205C8F12C51">
    <w:name w:val="70D730E7383446CBB5908205C8F12C51"/>
    <w:rsid w:val="00CD5725"/>
  </w:style>
  <w:style w:type="paragraph" w:customStyle="1" w:styleId="5C6F3DFD4FED4865911DA2104F07A13D">
    <w:name w:val="5C6F3DFD4FED4865911DA2104F07A13D"/>
    <w:rsid w:val="00CD5725"/>
  </w:style>
  <w:style w:type="paragraph" w:customStyle="1" w:styleId="67EBAC21651F4F1ABBE2EC64A7E827C6">
    <w:name w:val="67EBAC21651F4F1ABBE2EC64A7E827C6"/>
    <w:rsid w:val="00CD5725"/>
  </w:style>
  <w:style w:type="paragraph" w:customStyle="1" w:styleId="A376D08B8A724155A4D670D2BE47438A">
    <w:name w:val="A376D08B8A724155A4D670D2BE47438A"/>
    <w:rsid w:val="00CD5725"/>
  </w:style>
  <w:style w:type="paragraph" w:customStyle="1" w:styleId="2C2160F6526D41D5B4EC171741452208">
    <w:name w:val="2C2160F6526D41D5B4EC171741452208"/>
    <w:rsid w:val="00CD5725"/>
  </w:style>
  <w:style w:type="paragraph" w:customStyle="1" w:styleId="55A53E0DE4B0427994B0954D59B89F56">
    <w:name w:val="55A53E0DE4B0427994B0954D59B89F56"/>
    <w:rsid w:val="00CD5725"/>
  </w:style>
  <w:style w:type="paragraph" w:customStyle="1" w:styleId="7AC1B45E36524661BC25CA1AE99FA9AA">
    <w:name w:val="7AC1B45E36524661BC25CA1AE99FA9AA"/>
    <w:rsid w:val="00CD5725"/>
  </w:style>
  <w:style w:type="paragraph" w:customStyle="1" w:styleId="8108482D705F4DE4A7F433E45BA08F81">
    <w:name w:val="8108482D705F4DE4A7F433E45BA08F81"/>
    <w:rsid w:val="00CD5725"/>
  </w:style>
  <w:style w:type="paragraph" w:customStyle="1" w:styleId="1B7695C28F7748F2B0855F36DFB82AC9">
    <w:name w:val="1B7695C28F7748F2B0855F36DFB82AC9"/>
    <w:rsid w:val="00CD5725"/>
  </w:style>
  <w:style w:type="paragraph" w:customStyle="1" w:styleId="291BCE6911F847CABBFEA45DB20D2EC4">
    <w:name w:val="291BCE6911F847CABBFEA45DB20D2EC4"/>
    <w:rsid w:val="00CD5725"/>
  </w:style>
  <w:style w:type="paragraph" w:customStyle="1" w:styleId="EE4D98B87183413DAE208B3354D7FB6C">
    <w:name w:val="EE4D98B87183413DAE208B3354D7FB6C"/>
    <w:rsid w:val="00CD5725"/>
  </w:style>
  <w:style w:type="paragraph" w:customStyle="1" w:styleId="93D7FE0C940944BA9EE7B776553CFA64">
    <w:name w:val="93D7FE0C940944BA9EE7B776553CFA64"/>
    <w:rsid w:val="00CD5725"/>
  </w:style>
  <w:style w:type="paragraph" w:customStyle="1" w:styleId="554A90987AE94DF2A15A96AC18D1B763">
    <w:name w:val="554A90987AE94DF2A15A96AC18D1B763"/>
    <w:rsid w:val="00CD5725"/>
  </w:style>
  <w:style w:type="paragraph" w:customStyle="1" w:styleId="4ECC911C5DC84F979384B64485C51D79">
    <w:name w:val="4ECC911C5DC84F979384B64485C51D79"/>
    <w:rsid w:val="00CD5725"/>
  </w:style>
  <w:style w:type="paragraph" w:customStyle="1" w:styleId="91ED6DE4F70C4DDFAAEF3AC9A0445E84">
    <w:name w:val="91ED6DE4F70C4DDFAAEF3AC9A0445E84"/>
    <w:rsid w:val="00CD5725"/>
  </w:style>
  <w:style w:type="paragraph" w:customStyle="1" w:styleId="9C2C4ADADB6A4C5AA947ECED61F79D72">
    <w:name w:val="9C2C4ADADB6A4C5AA947ECED61F79D72"/>
    <w:rsid w:val="00CD5725"/>
  </w:style>
  <w:style w:type="paragraph" w:customStyle="1" w:styleId="A0D8DF6E9AFE41AE9C5E03455E4BE93C">
    <w:name w:val="A0D8DF6E9AFE41AE9C5E03455E4BE93C"/>
    <w:rsid w:val="00CD5725"/>
  </w:style>
  <w:style w:type="paragraph" w:customStyle="1" w:styleId="3C17E7CADD2E4729ABD22F3A5C83C9F2">
    <w:name w:val="3C17E7CADD2E4729ABD22F3A5C83C9F2"/>
    <w:rsid w:val="00CD5725"/>
  </w:style>
  <w:style w:type="paragraph" w:customStyle="1" w:styleId="1F56EA4C40F94CCA84D6D7383FCFBF59">
    <w:name w:val="1F56EA4C40F94CCA84D6D7383FCFBF59"/>
    <w:rsid w:val="00CD5725"/>
  </w:style>
  <w:style w:type="paragraph" w:customStyle="1" w:styleId="01C07741089E41AC808089485CB50D08">
    <w:name w:val="01C07741089E41AC808089485CB50D08"/>
    <w:rsid w:val="00CD5725"/>
  </w:style>
  <w:style w:type="paragraph" w:customStyle="1" w:styleId="7E48DA1B294F42E9B26E8C9E3BEF1CDC">
    <w:name w:val="7E48DA1B294F42E9B26E8C9E3BEF1CDC"/>
    <w:rsid w:val="00CD5725"/>
  </w:style>
  <w:style w:type="paragraph" w:customStyle="1" w:styleId="5E1FD5292DBF43A8B04AE0A290BE2549">
    <w:name w:val="5E1FD5292DBF43A8B04AE0A290BE2549"/>
    <w:rsid w:val="00CD5725"/>
  </w:style>
  <w:style w:type="paragraph" w:customStyle="1" w:styleId="207A24BEFA1B4BC6B6E3580D34498534">
    <w:name w:val="207A24BEFA1B4BC6B6E3580D34498534"/>
    <w:rsid w:val="00CD5725"/>
  </w:style>
  <w:style w:type="paragraph" w:customStyle="1" w:styleId="1C4BB7C795E9409DB7E386703C5DCE21">
    <w:name w:val="1C4BB7C795E9409DB7E386703C5DCE21"/>
    <w:rsid w:val="00CD5725"/>
  </w:style>
  <w:style w:type="paragraph" w:customStyle="1" w:styleId="59E1E8CC0096401DA2080125BB887628">
    <w:name w:val="59E1E8CC0096401DA2080125BB887628"/>
    <w:rsid w:val="00CD5725"/>
  </w:style>
  <w:style w:type="paragraph" w:customStyle="1" w:styleId="091B3F5BC0FF4D0B8D39A6A5D3F6BF62">
    <w:name w:val="091B3F5BC0FF4D0B8D39A6A5D3F6BF62"/>
    <w:rsid w:val="00CD5725"/>
  </w:style>
  <w:style w:type="paragraph" w:customStyle="1" w:styleId="9192D7A9A6454245BF69BCC7BD0C6B37">
    <w:name w:val="9192D7A9A6454245BF69BCC7BD0C6B37"/>
    <w:rsid w:val="00CD5725"/>
  </w:style>
  <w:style w:type="paragraph" w:customStyle="1" w:styleId="F2AA376EB318426A8D9BDF65C41D710A">
    <w:name w:val="F2AA376EB318426A8D9BDF65C41D710A"/>
    <w:rsid w:val="00CD5725"/>
  </w:style>
  <w:style w:type="paragraph" w:customStyle="1" w:styleId="7B71770E9C834D66B2C75FBBAD6C5D25">
    <w:name w:val="7B71770E9C834D66B2C75FBBAD6C5D25"/>
    <w:rsid w:val="00CD5725"/>
  </w:style>
  <w:style w:type="paragraph" w:customStyle="1" w:styleId="3CAD8ED3BF974FF6A279EB8622F8DE1D">
    <w:name w:val="3CAD8ED3BF974FF6A279EB8622F8DE1D"/>
    <w:rsid w:val="00CD5725"/>
  </w:style>
  <w:style w:type="paragraph" w:customStyle="1" w:styleId="853CA6A8B7DA491E90E5D80FED89B5FA">
    <w:name w:val="853CA6A8B7DA491E90E5D80FED89B5FA"/>
    <w:rsid w:val="00CD5725"/>
  </w:style>
  <w:style w:type="paragraph" w:customStyle="1" w:styleId="F8C7B7D2CF66487CB511C88331CC6BC0">
    <w:name w:val="F8C7B7D2CF66487CB511C88331CC6BC0"/>
    <w:rsid w:val="00CD5725"/>
  </w:style>
  <w:style w:type="paragraph" w:customStyle="1" w:styleId="E6C3B29758544579AD4C697D511777ED">
    <w:name w:val="E6C3B29758544579AD4C697D511777ED"/>
    <w:rsid w:val="00CD5725"/>
  </w:style>
  <w:style w:type="paragraph" w:customStyle="1" w:styleId="51BC7844272C4AA1AAC66667063519B2">
    <w:name w:val="51BC7844272C4AA1AAC66667063519B2"/>
    <w:rsid w:val="00CD5725"/>
  </w:style>
  <w:style w:type="paragraph" w:customStyle="1" w:styleId="EB8C515CD5BB4C369E19023840A904EA">
    <w:name w:val="EB8C515CD5BB4C369E19023840A904EA"/>
    <w:rsid w:val="00CD5725"/>
  </w:style>
  <w:style w:type="paragraph" w:customStyle="1" w:styleId="8FAB59884EB7408D8430EEB8D732B050">
    <w:name w:val="8FAB59884EB7408D8430EEB8D732B050"/>
    <w:rsid w:val="00CD5725"/>
  </w:style>
  <w:style w:type="paragraph" w:customStyle="1" w:styleId="3963FD9DE42F4803A7AAD101F23710BC">
    <w:name w:val="3963FD9DE42F4803A7AAD101F23710BC"/>
    <w:rsid w:val="00CD5725"/>
  </w:style>
  <w:style w:type="paragraph" w:customStyle="1" w:styleId="1200BB264A3C47608984FA556F9A0C8C">
    <w:name w:val="1200BB264A3C47608984FA556F9A0C8C"/>
    <w:rsid w:val="00CD5725"/>
  </w:style>
  <w:style w:type="paragraph" w:customStyle="1" w:styleId="598D4989B80049C897C920E9BFA2408E">
    <w:name w:val="598D4989B80049C897C920E9BFA2408E"/>
    <w:rsid w:val="00CD5725"/>
  </w:style>
  <w:style w:type="paragraph" w:customStyle="1" w:styleId="90DEF6BD391644DEBD328D3DFCD0192A">
    <w:name w:val="90DEF6BD391644DEBD328D3DFCD0192A"/>
    <w:rsid w:val="00CD5725"/>
  </w:style>
  <w:style w:type="paragraph" w:customStyle="1" w:styleId="08D5EC65F7FC4A3E94C3ADDFEAA4E8F8">
    <w:name w:val="08D5EC65F7FC4A3E94C3ADDFEAA4E8F8"/>
    <w:rsid w:val="00CD5725"/>
  </w:style>
  <w:style w:type="paragraph" w:customStyle="1" w:styleId="F757AB3F9A39430A922F2AB4ED105217">
    <w:name w:val="F757AB3F9A39430A922F2AB4ED105217"/>
    <w:rsid w:val="00CD5725"/>
  </w:style>
  <w:style w:type="paragraph" w:customStyle="1" w:styleId="CEB2E81C51914F1E910D222E3E0C16A9">
    <w:name w:val="CEB2E81C51914F1E910D222E3E0C16A9"/>
    <w:rsid w:val="00CD5725"/>
  </w:style>
  <w:style w:type="paragraph" w:customStyle="1" w:styleId="0F546FA116C14D9B925564987046B6CC">
    <w:name w:val="0F546FA116C14D9B925564987046B6CC"/>
    <w:rsid w:val="00CD5725"/>
  </w:style>
  <w:style w:type="paragraph" w:customStyle="1" w:styleId="6B88FB44E46E4E1EBAFA8AB68EBEFF5D">
    <w:name w:val="6B88FB44E46E4E1EBAFA8AB68EBEFF5D"/>
    <w:rsid w:val="00CD5725"/>
  </w:style>
  <w:style w:type="paragraph" w:customStyle="1" w:styleId="F8FC15B7423B4064A28BBA90292F9ED4">
    <w:name w:val="F8FC15B7423B4064A28BBA90292F9ED4"/>
    <w:rsid w:val="00CD5725"/>
  </w:style>
  <w:style w:type="paragraph" w:customStyle="1" w:styleId="4120908ED36F404EA419FEDB15D8D452">
    <w:name w:val="4120908ED36F404EA419FEDB15D8D452"/>
    <w:rsid w:val="00CD5725"/>
  </w:style>
  <w:style w:type="paragraph" w:customStyle="1" w:styleId="E49FCDCE28374F62BBDA87C2C8BACF28">
    <w:name w:val="E49FCDCE28374F62BBDA87C2C8BACF28"/>
    <w:rsid w:val="00CD5725"/>
  </w:style>
  <w:style w:type="paragraph" w:customStyle="1" w:styleId="260561E29E6748B68A9432663E0368BC">
    <w:name w:val="260561E29E6748B68A9432663E0368BC"/>
    <w:rsid w:val="00CD5725"/>
  </w:style>
  <w:style w:type="paragraph" w:customStyle="1" w:styleId="4D1C2715D1E14078936C87F0AD52DE02">
    <w:name w:val="4D1C2715D1E14078936C87F0AD52DE02"/>
    <w:rsid w:val="00CA4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F429-0F07-4A6F-ADCB-9D720DF8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28</Words>
  <Characters>1225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18</cp:revision>
  <cp:lastPrinted>2019-05-07T12:26:00Z</cp:lastPrinted>
  <dcterms:created xsi:type="dcterms:W3CDTF">2019-06-27T14:57:00Z</dcterms:created>
  <dcterms:modified xsi:type="dcterms:W3CDTF">2021-07-28T13:55:00Z</dcterms:modified>
</cp:coreProperties>
</file>